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0F43" w:rsidRPr="00F85A34" w:rsidRDefault="00720F43" w:rsidP="00720F43">
      <w:pPr>
        <w:pStyle w:val="a4"/>
        <w:jc w:val="center"/>
        <w:rPr>
          <w:rFonts w:ascii="Tahoma" w:hAnsi="Tahoma" w:cs="Tahoma"/>
          <w:b/>
          <w:bCs/>
          <w:color w:val="808080"/>
          <w:sz w:val="22"/>
          <w:szCs w:val="22"/>
          <w:rtl/>
        </w:rPr>
      </w:pPr>
      <w:r>
        <w:rPr>
          <w:noProof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81930C9" wp14:editId="497135FB">
                <wp:simplePos x="0" y="0"/>
                <wp:positionH relativeFrom="column">
                  <wp:posOffset>-908685</wp:posOffset>
                </wp:positionH>
                <wp:positionV relativeFrom="paragraph">
                  <wp:posOffset>-208915</wp:posOffset>
                </wp:positionV>
                <wp:extent cx="1819275" cy="1671320"/>
                <wp:effectExtent l="0" t="0" r="0" b="5080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19275" cy="1671320"/>
                          <a:chOff x="0" y="0"/>
                          <a:chExt cx="2865" cy="2632"/>
                        </a:xfrm>
                      </wpg:grpSpPr>
                      <wps:wsp>
                        <wps:cNvPr id="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" y="1351"/>
                            <a:ext cx="2786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F43" w:rsidRDefault="00720F43" w:rsidP="00720F43">
                              <w:pPr>
                                <w:pStyle w:val="ae"/>
                                <w:jc w:val="center"/>
                                <w:rPr>
                                  <w:rFonts w:ascii="Blender" w:hAnsi="Blender" w:cs="David"/>
                                  <w:b/>
                                  <w:bCs/>
                                  <w:color w:val="000080"/>
                                </w:rPr>
                              </w:pPr>
                              <w:r>
                                <w:rPr>
                                  <w:rFonts w:ascii="Blender" w:hAnsi="Blender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המרכז למחקר כלכלי וחברתי</w:t>
                              </w:r>
                              <w:r>
                                <w:rPr>
                                  <w:rFonts w:ascii="Blender" w:hAnsi="Blender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br/>
                                <w:t>היחידה לתכנון אסטרטגי</w:t>
                              </w:r>
                            </w:p>
                            <w:p w:rsidR="00720F43" w:rsidRDefault="00720F43" w:rsidP="00720F43">
                              <w:pPr>
                                <w:jc w:val="right"/>
                                <w:rPr>
                                  <w:rFonts w:ascii="Arial" w:hAnsi="Arial" w:cs="Dav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81" cy="1241"/>
                            <a:chOff x="0" y="0"/>
                            <a:chExt cx="8844" cy="4830"/>
                          </a:xfrm>
                        </wpg:grpSpPr>
                        <wps:wsp>
                          <wps:cNvPr id="27" name="Freeform 5"/>
                          <wps:cNvSpPr>
                            <a:spLocks/>
                          </wps:cNvSpPr>
                          <wps:spPr bwMode="auto">
                            <a:xfrm>
                              <a:off x="2892" y="1271"/>
                              <a:ext cx="446" cy="802"/>
                            </a:xfrm>
                            <a:custGeom>
                              <a:avLst/>
                              <a:gdLst>
                                <a:gd name="T0" fmla="*/ 285 w 446"/>
                                <a:gd name="T1" fmla="*/ 802 h 802"/>
                                <a:gd name="T2" fmla="*/ 169 w 446"/>
                                <a:gd name="T3" fmla="*/ 802 h 802"/>
                                <a:gd name="T4" fmla="*/ 312 w 446"/>
                                <a:gd name="T5" fmla="*/ 297 h 802"/>
                                <a:gd name="T6" fmla="*/ 0 w 446"/>
                                <a:gd name="T7" fmla="*/ 297 h 802"/>
                                <a:gd name="T8" fmla="*/ 0 w 446"/>
                                <a:gd name="T9" fmla="*/ 0 h 802"/>
                                <a:gd name="T10" fmla="*/ 116 w 446"/>
                                <a:gd name="T11" fmla="*/ 0 h 802"/>
                                <a:gd name="T12" fmla="*/ 116 w 446"/>
                                <a:gd name="T13" fmla="*/ 171 h 802"/>
                                <a:gd name="T14" fmla="*/ 446 w 446"/>
                                <a:gd name="T15" fmla="*/ 180 h 802"/>
                                <a:gd name="T16" fmla="*/ 446 w 446"/>
                                <a:gd name="T17" fmla="*/ 270 h 802"/>
                                <a:gd name="T18" fmla="*/ 285 w 446"/>
                                <a:gd name="T19" fmla="*/ 80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802">
                                  <a:moveTo>
                                    <a:pt x="285" y="802"/>
                                  </a:moveTo>
                                  <a:lnTo>
                                    <a:pt x="169" y="802"/>
                                  </a:lnTo>
                                  <a:lnTo>
                                    <a:pt x="312" y="29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6" y="171"/>
                                  </a:lnTo>
                                  <a:lnTo>
                                    <a:pt x="446" y="180"/>
                                  </a:lnTo>
                                  <a:lnTo>
                                    <a:pt x="446" y="270"/>
                                  </a:lnTo>
                                  <a:lnTo>
                                    <a:pt x="285" y="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"/>
                          <wps:cNvSpPr>
                            <a:spLocks/>
                          </wps:cNvSpPr>
                          <wps:spPr bwMode="auto">
                            <a:xfrm>
                              <a:off x="3373" y="1451"/>
                              <a:ext cx="535" cy="631"/>
                            </a:xfrm>
                            <a:custGeom>
                              <a:avLst/>
                              <a:gdLst>
                                <a:gd name="T0" fmla="*/ 410 w 535"/>
                                <a:gd name="T1" fmla="*/ 622 h 631"/>
                                <a:gd name="T2" fmla="*/ 410 w 535"/>
                                <a:gd name="T3" fmla="*/ 117 h 631"/>
                                <a:gd name="T4" fmla="*/ 214 w 535"/>
                                <a:gd name="T5" fmla="*/ 117 h 631"/>
                                <a:gd name="T6" fmla="*/ 214 w 535"/>
                                <a:gd name="T7" fmla="*/ 504 h 631"/>
                                <a:gd name="T8" fmla="*/ 205 w 535"/>
                                <a:gd name="T9" fmla="*/ 531 h 631"/>
                                <a:gd name="T10" fmla="*/ 196 w 535"/>
                                <a:gd name="T11" fmla="*/ 550 h 631"/>
                                <a:gd name="T12" fmla="*/ 187 w 535"/>
                                <a:gd name="T13" fmla="*/ 568 h 631"/>
                                <a:gd name="T14" fmla="*/ 170 w 535"/>
                                <a:gd name="T15" fmla="*/ 586 h 631"/>
                                <a:gd name="T16" fmla="*/ 152 w 535"/>
                                <a:gd name="T17" fmla="*/ 604 h 631"/>
                                <a:gd name="T18" fmla="*/ 134 w 535"/>
                                <a:gd name="T19" fmla="*/ 613 h 631"/>
                                <a:gd name="T20" fmla="*/ 116 w 535"/>
                                <a:gd name="T21" fmla="*/ 622 h 631"/>
                                <a:gd name="T22" fmla="*/ 89 w 535"/>
                                <a:gd name="T23" fmla="*/ 622 h 631"/>
                                <a:gd name="T24" fmla="*/ 0 w 535"/>
                                <a:gd name="T25" fmla="*/ 622 h 631"/>
                                <a:gd name="T26" fmla="*/ 0 w 535"/>
                                <a:gd name="T27" fmla="*/ 504 h 631"/>
                                <a:gd name="T28" fmla="*/ 72 w 535"/>
                                <a:gd name="T29" fmla="*/ 504 h 631"/>
                                <a:gd name="T30" fmla="*/ 81 w 535"/>
                                <a:gd name="T31" fmla="*/ 495 h 631"/>
                                <a:gd name="T32" fmla="*/ 89 w 535"/>
                                <a:gd name="T33" fmla="*/ 477 h 631"/>
                                <a:gd name="T34" fmla="*/ 98 w 535"/>
                                <a:gd name="T35" fmla="*/ 117 h 631"/>
                                <a:gd name="T36" fmla="*/ 18 w 535"/>
                                <a:gd name="T37" fmla="*/ 117 h 631"/>
                                <a:gd name="T38" fmla="*/ 18 w 535"/>
                                <a:gd name="T39" fmla="*/ 0 h 631"/>
                                <a:gd name="T40" fmla="*/ 535 w 535"/>
                                <a:gd name="T41" fmla="*/ 0 h 631"/>
                                <a:gd name="T42" fmla="*/ 526 w 535"/>
                                <a:gd name="T43" fmla="*/ 631 h 631"/>
                                <a:gd name="T44" fmla="*/ 410 w 535"/>
                                <a:gd name="T45" fmla="*/ 62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5" h="631">
                                  <a:moveTo>
                                    <a:pt x="410" y="622"/>
                                  </a:moveTo>
                                  <a:lnTo>
                                    <a:pt x="410" y="117"/>
                                  </a:lnTo>
                                  <a:lnTo>
                                    <a:pt x="214" y="117"/>
                                  </a:lnTo>
                                  <a:lnTo>
                                    <a:pt x="214" y="504"/>
                                  </a:lnTo>
                                  <a:lnTo>
                                    <a:pt x="205" y="531"/>
                                  </a:lnTo>
                                  <a:lnTo>
                                    <a:pt x="196" y="550"/>
                                  </a:lnTo>
                                  <a:lnTo>
                                    <a:pt x="187" y="568"/>
                                  </a:lnTo>
                                  <a:lnTo>
                                    <a:pt x="170" y="586"/>
                                  </a:lnTo>
                                  <a:lnTo>
                                    <a:pt x="152" y="604"/>
                                  </a:lnTo>
                                  <a:lnTo>
                                    <a:pt x="134" y="613"/>
                                  </a:lnTo>
                                  <a:lnTo>
                                    <a:pt x="116" y="622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72" y="504"/>
                                  </a:lnTo>
                                  <a:lnTo>
                                    <a:pt x="81" y="495"/>
                                  </a:lnTo>
                                  <a:lnTo>
                                    <a:pt x="89" y="477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26" y="631"/>
                                  </a:lnTo>
                                  <a:lnTo>
                                    <a:pt x="410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8"/>
                          <wps:cNvSpPr>
                            <a:spLocks/>
                          </wps:cNvSpPr>
                          <wps:spPr bwMode="auto">
                            <a:xfrm>
                              <a:off x="2634" y="2226"/>
                              <a:ext cx="196" cy="297"/>
                            </a:xfrm>
                            <a:custGeom>
                              <a:avLst/>
                              <a:gdLst>
                                <a:gd name="T0" fmla="*/ 80 w 196"/>
                                <a:gd name="T1" fmla="*/ 297 h 297"/>
                                <a:gd name="T2" fmla="*/ 80 w 196"/>
                                <a:gd name="T3" fmla="*/ 117 h 297"/>
                                <a:gd name="T4" fmla="*/ 0 w 196"/>
                                <a:gd name="T5" fmla="*/ 117 h 297"/>
                                <a:gd name="T6" fmla="*/ 0 w 196"/>
                                <a:gd name="T7" fmla="*/ 0 h 297"/>
                                <a:gd name="T8" fmla="*/ 196 w 196"/>
                                <a:gd name="T9" fmla="*/ 0 h 297"/>
                                <a:gd name="T10" fmla="*/ 196 w 196"/>
                                <a:gd name="T11" fmla="*/ 297 h 297"/>
                                <a:gd name="T12" fmla="*/ 80 w 196"/>
                                <a:gd name="T13" fmla="*/ 297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297">
                                  <a:moveTo>
                                    <a:pt x="80" y="29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97"/>
                                  </a:lnTo>
                                  <a:lnTo>
                                    <a:pt x="8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9"/>
                          <wps:cNvSpPr>
                            <a:spLocks/>
                          </wps:cNvSpPr>
                          <wps:spPr bwMode="auto">
                            <a:xfrm>
                              <a:off x="2883" y="2226"/>
                              <a:ext cx="473" cy="631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622 h 631"/>
                                <a:gd name="T2" fmla="*/ 0 w 473"/>
                                <a:gd name="T3" fmla="*/ 504 h 631"/>
                                <a:gd name="T4" fmla="*/ 294 w 473"/>
                                <a:gd name="T5" fmla="*/ 504 h 631"/>
                                <a:gd name="T6" fmla="*/ 294 w 473"/>
                                <a:gd name="T7" fmla="*/ 117 h 631"/>
                                <a:gd name="T8" fmla="*/ 9 w 473"/>
                                <a:gd name="T9" fmla="*/ 117 h 631"/>
                                <a:gd name="T10" fmla="*/ 9 w 473"/>
                                <a:gd name="T11" fmla="*/ 0 h 631"/>
                                <a:gd name="T12" fmla="*/ 419 w 473"/>
                                <a:gd name="T13" fmla="*/ 0 h 631"/>
                                <a:gd name="T14" fmla="*/ 410 w 473"/>
                                <a:gd name="T15" fmla="*/ 504 h 631"/>
                                <a:gd name="T16" fmla="*/ 473 w 473"/>
                                <a:gd name="T17" fmla="*/ 504 h 631"/>
                                <a:gd name="T18" fmla="*/ 464 w 473"/>
                                <a:gd name="T19" fmla="*/ 631 h 631"/>
                                <a:gd name="T20" fmla="*/ 0 w 473"/>
                                <a:gd name="T21" fmla="*/ 62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3" h="631">
                                  <a:moveTo>
                                    <a:pt x="0" y="622"/>
                                  </a:moveTo>
                                  <a:lnTo>
                                    <a:pt x="0" y="504"/>
                                  </a:lnTo>
                                  <a:lnTo>
                                    <a:pt x="294" y="504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504"/>
                                  </a:lnTo>
                                  <a:lnTo>
                                    <a:pt x="473" y="504"/>
                                  </a:lnTo>
                                  <a:lnTo>
                                    <a:pt x="464" y="631"/>
                                  </a:lnTo>
                                  <a:lnTo>
                                    <a:pt x="0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3400" y="2226"/>
                              <a:ext cx="508" cy="631"/>
                            </a:xfrm>
                            <a:custGeom>
                              <a:avLst/>
                              <a:gdLst>
                                <a:gd name="T0" fmla="*/ 374 w 508"/>
                                <a:gd name="T1" fmla="*/ 631 h 631"/>
                                <a:gd name="T2" fmla="*/ 134 w 508"/>
                                <a:gd name="T3" fmla="*/ 234 h 631"/>
                                <a:gd name="T4" fmla="*/ 134 w 508"/>
                                <a:gd name="T5" fmla="*/ 631 h 631"/>
                                <a:gd name="T6" fmla="*/ 18 w 508"/>
                                <a:gd name="T7" fmla="*/ 631 h 631"/>
                                <a:gd name="T8" fmla="*/ 18 w 508"/>
                                <a:gd name="T9" fmla="*/ 252 h 631"/>
                                <a:gd name="T10" fmla="*/ 18 w 508"/>
                                <a:gd name="T11" fmla="*/ 234 h 631"/>
                                <a:gd name="T12" fmla="*/ 27 w 508"/>
                                <a:gd name="T13" fmla="*/ 216 h 631"/>
                                <a:gd name="T14" fmla="*/ 36 w 508"/>
                                <a:gd name="T15" fmla="*/ 207 h 631"/>
                                <a:gd name="T16" fmla="*/ 45 w 508"/>
                                <a:gd name="T17" fmla="*/ 189 h 631"/>
                                <a:gd name="T18" fmla="*/ 89 w 508"/>
                                <a:gd name="T19" fmla="*/ 162 h 631"/>
                                <a:gd name="T20" fmla="*/ 0 w 508"/>
                                <a:gd name="T21" fmla="*/ 0 h 631"/>
                                <a:gd name="T22" fmla="*/ 134 w 508"/>
                                <a:gd name="T23" fmla="*/ 9 h 631"/>
                                <a:gd name="T24" fmla="*/ 374 w 508"/>
                                <a:gd name="T25" fmla="*/ 405 h 631"/>
                                <a:gd name="T26" fmla="*/ 374 w 508"/>
                                <a:gd name="T27" fmla="*/ 9 h 631"/>
                                <a:gd name="T28" fmla="*/ 490 w 508"/>
                                <a:gd name="T29" fmla="*/ 9 h 631"/>
                                <a:gd name="T30" fmla="*/ 490 w 508"/>
                                <a:gd name="T31" fmla="*/ 360 h 631"/>
                                <a:gd name="T32" fmla="*/ 490 w 508"/>
                                <a:gd name="T33" fmla="*/ 387 h 631"/>
                                <a:gd name="T34" fmla="*/ 481 w 508"/>
                                <a:gd name="T35" fmla="*/ 405 h 631"/>
                                <a:gd name="T36" fmla="*/ 463 w 508"/>
                                <a:gd name="T37" fmla="*/ 423 h 631"/>
                                <a:gd name="T38" fmla="*/ 446 w 508"/>
                                <a:gd name="T39" fmla="*/ 441 h 631"/>
                                <a:gd name="T40" fmla="*/ 410 w 508"/>
                                <a:gd name="T41" fmla="*/ 459 h 631"/>
                                <a:gd name="T42" fmla="*/ 508 w 508"/>
                                <a:gd name="T43" fmla="*/ 631 h 631"/>
                                <a:gd name="T44" fmla="*/ 374 w 508"/>
                                <a:gd name="T45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08" h="631">
                                  <a:moveTo>
                                    <a:pt x="374" y="631"/>
                                  </a:moveTo>
                                  <a:lnTo>
                                    <a:pt x="134" y="234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18" y="252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374" y="405"/>
                                  </a:lnTo>
                                  <a:lnTo>
                                    <a:pt x="374" y="9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90" y="360"/>
                                  </a:lnTo>
                                  <a:lnTo>
                                    <a:pt x="490" y="387"/>
                                  </a:lnTo>
                                  <a:lnTo>
                                    <a:pt x="481" y="405"/>
                                  </a:lnTo>
                                  <a:lnTo>
                                    <a:pt x="463" y="423"/>
                                  </a:lnTo>
                                  <a:lnTo>
                                    <a:pt x="446" y="441"/>
                                  </a:lnTo>
                                  <a:lnTo>
                                    <a:pt x="410" y="459"/>
                                  </a:lnTo>
                                  <a:lnTo>
                                    <a:pt x="508" y="631"/>
                                  </a:lnTo>
                                  <a:lnTo>
                                    <a:pt x="374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1"/>
                          <wps:cNvSpPr>
                            <a:spLocks/>
                          </wps:cNvSpPr>
                          <wps:spPr bwMode="auto">
                            <a:xfrm>
                              <a:off x="2928" y="2983"/>
                              <a:ext cx="205" cy="631"/>
                            </a:xfrm>
                            <a:custGeom>
                              <a:avLst/>
                              <a:gdLst>
                                <a:gd name="T0" fmla="*/ 80 w 205"/>
                                <a:gd name="T1" fmla="*/ 631 h 631"/>
                                <a:gd name="T2" fmla="*/ 80 w 205"/>
                                <a:gd name="T3" fmla="*/ 126 h 631"/>
                                <a:gd name="T4" fmla="*/ 0 w 205"/>
                                <a:gd name="T5" fmla="*/ 126 h 631"/>
                                <a:gd name="T6" fmla="*/ 0 w 205"/>
                                <a:gd name="T7" fmla="*/ 0 h 631"/>
                                <a:gd name="T8" fmla="*/ 205 w 205"/>
                                <a:gd name="T9" fmla="*/ 0 h 631"/>
                                <a:gd name="T10" fmla="*/ 196 w 205"/>
                                <a:gd name="T11" fmla="*/ 631 h 631"/>
                                <a:gd name="T12" fmla="*/ 80 w 205"/>
                                <a:gd name="T13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631">
                                  <a:moveTo>
                                    <a:pt x="80" y="631"/>
                                  </a:moveTo>
                                  <a:lnTo>
                                    <a:pt x="8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6" y="631"/>
                                  </a:lnTo>
                                  <a:lnTo>
                                    <a:pt x="8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2"/>
                          <wps:cNvSpPr>
                            <a:spLocks/>
                          </wps:cNvSpPr>
                          <wps:spPr bwMode="auto">
                            <a:xfrm>
                              <a:off x="3204" y="2992"/>
                              <a:ext cx="454" cy="622"/>
                            </a:xfrm>
                            <a:custGeom>
                              <a:avLst/>
                              <a:gdLst>
                                <a:gd name="T0" fmla="*/ 303 w 454"/>
                                <a:gd name="T1" fmla="*/ 622 h 622"/>
                                <a:gd name="T2" fmla="*/ 0 w 454"/>
                                <a:gd name="T3" fmla="*/ 622 h 622"/>
                                <a:gd name="T4" fmla="*/ 0 w 454"/>
                                <a:gd name="T5" fmla="*/ 504 h 622"/>
                                <a:gd name="T6" fmla="*/ 303 w 454"/>
                                <a:gd name="T7" fmla="*/ 504 h 622"/>
                                <a:gd name="T8" fmla="*/ 312 w 454"/>
                                <a:gd name="T9" fmla="*/ 495 h 622"/>
                                <a:gd name="T10" fmla="*/ 321 w 454"/>
                                <a:gd name="T11" fmla="*/ 495 h 622"/>
                                <a:gd name="T12" fmla="*/ 330 w 454"/>
                                <a:gd name="T13" fmla="*/ 477 h 622"/>
                                <a:gd name="T14" fmla="*/ 330 w 454"/>
                                <a:gd name="T15" fmla="*/ 468 h 622"/>
                                <a:gd name="T16" fmla="*/ 330 w 454"/>
                                <a:gd name="T17" fmla="*/ 153 h 622"/>
                                <a:gd name="T18" fmla="*/ 330 w 454"/>
                                <a:gd name="T19" fmla="*/ 135 h 622"/>
                                <a:gd name="T20" fmla="*/ 321 w 454"/>
                                <a:gd name="T21" fmla="*/ 126 h 622"/>
                                <a:gd name="T22" fmla="*/ 312 w 454"/>
                                <a:gd name="T23" fmla="*/ 117 h 622"/>
                                <a:gd name="T24" fmla="*/ 303 w 454"/>
                                <a:gd name="T25" fmla="*/ 117 h 622"/>
                                <a:gd name="T26" fmla="*/ 116 w 454"/>
                                <a:gd name="T27" fmla="*/ 117 h 622"/>
                                <a:gd name="T28" fmla="*/ 116 w 454"/>
                                <a:gd name="T29" fmla="*/ 261 h 622"/>
                                <a:gd name="T30" fmla="*/ 214 w 454"/>
                                <a:gd name="T31" fmla="*/ 261 h 622"/>
                                <a:gd name="T32" fmla="*/ 214 w 454"/>
                                <a:gd name="T33" fmla="*/ 378 h 622"/>
                                <a:gd name="T34" fmla="*/ 0 w 454"/>
                                <a:gd name="T35" fmla="*/ 378 h 622"/>
                                <a:gd name="T36" fmla="*/ 0 w 454"/>
                                <a:gd name="T37" fmla="*/ 0 h 622"/>
                                <a:gd name="T38" fmla="*/ 303 w 454"/>
                                <a:gd name="T39" fmla="*/ 0 h 622"/>
                                <a:gd name="T40" fmla="*/ 330 w 454"/>
                                <a:gd name="T41" fmla="*/ 0 h 622"/>
                                <a:gd name="T42" fmla="*/ 356 w 454"/>
                                <a:gd name="T43" fmla="*/ 9 h 622"/>
                                <a:gd name="T44" fmla="*/ 383 w 454"/>
                                <a:gd name="T45" fmla="*/ 27 h 622"/>
                                <a:gd name="T46" fmla="*/ 401 w 454"/>
                                <a:gd name="T47" fmla="*/ 45 h 622"/>
                                <a:gd name="T48" fmla="*/ 419 w 454"/>
                                <a:gd name="T49" fmla="*/ 72 h 622"/>
                                <a:gd name="T50" fmla="*/ 437 w 454"/>
                                <a:gd name="T51" fmla="*/ 90 h 622"/>
                                <a:gd name="T52" fmla="*/ 446 w 454"/>
                                <a:gd name="T53" fmla="*/ 117 h 622"/>
                                <a:gd name="T54" fmla="*/ 446 w 454"/>
                                <a:gd name="T55" fmla="*/ 135 h 622"/>
                                <a:gd name="T56" fmla="*/ 454 w 454"/>
                                <a:gd name="T57" fmla="*/ 144 h 622"/>
                                <a:gd name="T58" fmla="*/ 446 w 454"/>
                                <a:gd name="T59" fmla="*/ 477 h 622"/>
                                <a:gd name="T60" fmla="*/ 446 w 454"/>
                                <a:gd name="T61" fmla="*/ 504 h 622"/>
                                <a:gd name="T62" fmla="*/ 437 w 454"/>
                                <a:gd name="T63" fmla="*/ 531 h 622"/>
                                <a:gd name="T64" fmla="*/ 419 w 454"/>
                                <a:gd name="T65" fmla="*/ 549 h 622"/>
                                <a:gd name="T66" fmla="*/ 401 w 454"/>
                                <a:gd name="T67" fmla="*/ 576 h 622"/>
                                <a:gd name="T68" fmla="*/ 374 w 454"/>
                                <a:gd name="T69" fmla="*/ 594 h 622"/>
                                <a:gd name="T70" fmla="*/ 356 w 454"/>
                                <a:gd name="T71" fmla="*/ 613 h 622"/>
                                <a:gd name="T72" fmla="*/ 330 w 454"/>
                                <a:gd name="T73" fmla="*/ 622 h 622"/>
                                <a:gd name="T74" fmla="*/ 312 w 454"/>
                                <a:gd name="T75" fmla="*/ 622 h 622"/>
                                <a:gd name="T76" fmla="*/ 303 w 454"/>
                                <a:gd name="T77" fmla="*/ 622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54" h="622">
                                  <a:moveTo>
                                    <a:pt x="303" y="622"/>
                                  </a:moveTo>
                                  <a:lnTo>
                                    <a:pt x="0" y="622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303" y="504"/>
                                  </a:lnTo>
                                  <a:lnTo>
                                    <a:pt x="312" y="495"/>
                                  </a:lnTo>
                                  <a:lnTo>
                                    <a:pt x="321" y="495"/>
                                  </a:lnTo>
                                  <a:lnTo>
                                    <a:pt x="330" y="477"/>
                                  </a:lnTo>
                                  <a:lnTo>
                                    <a:pt x="330" y="468"/>
                                  </a:lnTo>
                                  <a:lnTo>
                                    <a:pt x="330" y="153"/>
                                  </a:lnTo>
                                  <a:lnTo>
                                    <a:pt x="330" y="135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12" y="11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16" y="261"/>
                                  </a:lnTo>
                                  <a:lnTo>
                                    <a:pt x="214" y="261"/>
                                  </a:lnTo>
                                  <a:lnTo>
                                    <a:pt x="214" y="378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83" y="27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419" y="72"/>
                                  </a:lnTo>
                                  <a:lnTo>
                                    <a:pt x="437" y="90"/>
                                  </a:lnTo>
                                  <a:lnTo>
                                    <a:pt x="446" y="117"/>
                                  </a:lnTo>
                                  <a:lnTo>
                                    <a:pt x="446" y="135"/>
                                  </a:lnTo>
                                  <a:lnTo>
                                    <a:pt x="454" y="144"/>
                                  </a:lnTo>
                                  <a:lnTo>
                                    <a:pt x="446" y="477"/>
                                  </a:lnTo>
                                  <a:lnTo>
                                    <a:pt x="446" y="504"/>
                                  </a:lnTo>
                                  <a:lnTo>
                                    <a:pt x="437" y="531"/>
                                  </a:lnTo>
                                  <a:lnTo>
                                    <a:pt x="419" y="549"/>
                                  </a:lnTo>
                                  <a:lnTo>
                                    <a:pt x="401" y="576"/>
                                  </a:lnTo>
                                  <a:lnTo>
                                    <a:pt x="374" y="594"/>
                                  </a:lnTo>
                                  <a:lnTo>
                                    <a:pt x="356" y="613"/>
                                  </a:lnTo>
                                  <a:lnTo>
                                    <a:pt x="330" y="622"/>
                                  </a:lnTo>
                                  <a:lnTo>
                                    <a:pt x="312" y="622"/>
                                  </a:lnTo>
                                  <a:lnTo>
                                    <a:pt x="303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3"/>
                          <wps:cNvSpPr>
                            <a:spLocks/>
                          </wps:cNvSpPr>
                          <wps:spPr bwMode="auto">
                            <a:xfrm>
                              <a:off x="3703" y="2992"/>
                              <a:ext cx="205" cy="297"/>
                            </a:xfrm>
                            <a:custGeom>
                              <a:avLst/>
                              <a:gdLst>
                                <a:gd name="T0" fmla="*/ 80 w 205"/>
                                <a:gd name="T1" fmla="*/ 297 h 297"/>
                                <a:gd name="T2" fmla="*/ 80 w 205"/>
                                <a:gd name="T3" fmla="*/ 117 h 297"/>
                                <a:gd name="T4" fmla="*/ 0 w 205"/>
                                <a:gd name="T5" fmla="*/ 117 h 297"/>
                                <a:gd name="T6" fmla="*/ 0 w 205"/>
                                <a:gd name="T7" fmla="*/ 0 h 297"/>
                                <a:gd name="T8" fmla="*/ 205 w 205"/>
                                <a:gd name="T9" fmla="*/ 0 h 297"/>
                                <a:gd name="T10" fmla="*/ 205 w 205"/>
                                <a:gd name="T11" fmla="*/ 297 h 297"/>
                                <a:gd name="T12" fmla="*/ 80 w 205"/>
                                <a:gd name="T13" fmla="*/ 297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297">
                                  <a:moveTo>
                                    <a:pt x="80" y="29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5" y="297"/>
                                  </a:lnTo>
                                  <a:lnTo>
                                    <a:pt x="8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4"/>
                          <wps:cNvSpPr>
                            <a:spLocks/>
                          </wps:cNvSpPr>
                          <wps:spPr bwMode="auto">
                            <a:xfrm>
                              <a:off x="1582" y="1442"/>
                              <a:ext cx="392" cy="631"/>
                            </a:xfrm>
                            <a:custGeom>
                              <a:avLst/>
                              <a:gdLst>
                                <a:gd name="T0" fmla="*/ 392 w 392"/>
                                <a:gd name="T1" fmla="*/ 108 h 631"/>
                                <a:gd name="T2" fmla="*/ 259 w 392"/>
                                <a:gd name="T3" fmla="*/ 108 h 631"/>
                                <a:gd name="T4" fmla="*/ 259 w 392"/>
                                <a:gd name="T5" fmla="*/ 631 h 631"/>
                                <a:gd name="T6" fmla="*/ 134 w 392"/>
                                <a:gd name="T7" fmla="*/ 631 h 631"/>
                                <a:gd name="T8" fmla="*/ 134 w 392"/>
                                <a:gd name="T9" fmla="*/ 108 h 631"/>
                                <a:gd name="T10" fmla="*/ 0 w 392"/>
                                <a:gd name="T11" fmla="*/ 108 h 631"/>
                                <a:gd name="T12" fmla="*/ 0 w 392"/>
                                <a:gd name="T13" fmla="*/ 0 h 631"/>
                                <a:gd name="T14" fmla="*/ 392 w 392"/>
                                <a:gd name="T15" fmla="*/ 0 h 631"/>
                                <a:gd name="T16" fmla="*/ 392 w 392"/>
                                <a:gd name="T17" fmla="*/ 108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2" h="631">
                                  <a:moveTo>
                                    <a:pt x="392" y="108"/>
                                  </a:moveTo>
                                  <a:lnTo>
                                    <a:pt x="259" y="108"/>
                                  </a:lnTo>
                                  <a:lnTo>
                                    <a:pt x="259" y="631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39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5"/>
                          <wps:cNvSpPr>
                            <a:spLocks/>
                          </wps:cNvSpPr>
                          <wps:spPr bwMode="auto">
                            <a:xfrm>
                              <a:off x="2046" y="1442"/>
                              <a:ext cx="356" cy="640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8 h 640"/>
                                <a:gd name="T2" fmla="*/ 133 w 356"/>
                                <a:gd name="T3" fmla="*/ 108 h 640"/>
                                <a:gd name="T4" fmla="*/ 133 w 356"/>
                                <a:gd name="T5" fmla="*/ 252 h 640"/>
                                <a:gd name="T6" fmla="*/ 338 w 356"/>
                                <a:gd name="T7" fmla="*/ 261 h 640"/>
                                <a:gd name="T8" fmla="*/ 338 w 356"/>
                                <a:gd name="T9" fmla="*/ 360 h 640"/>
                                <a:gd name="T10" fmla="*/ 133 w 356"/>
                                <a:gd name="T11" fmla="*/ 360 h 640"/>
                                <a:gd name="T12" fmla="*/ 133 w 356"/>
                                <a:gd name="T13" fmla="*/ 531 h 640"/>
                                <a:gd name="T14" fmla="*/ 356 w 356"/>
                                <a:gd name="T15" fmla="*/ 531 h 640"/>
                                <a:gd name="T16" fmla="*/ 356 w 356"/>
                                <a:gd name="T17" fmla="*/ 640 h 640"/>
                                <a:gd name="T18" fmla="*/ 0 w 356"/>
                                <a:gd name="T19" fmla="*/ 631 h 640"/>
                                <a:gd name="T20" fmla="*/ 9 w 356"/>
                                <a:gd name="T21" fmla="*/ 0 h 640"/>
                                <a:gd name="T22" fmla="*/ 356 w 356"/>
                                <a:gd name="T23" fmla="*/ 9 h 640"/>
                                <a:gd name="T24" fmla="*/ 356 w 356"/>
                                <a:gd name="T25" fmla="*/ 108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6" h="640">
                                  <a:moveTo>
                                    <a:pt x="356" y="108"/>
                                  </a:moveTo>
                                  <a:lnTo>
                                    <a:pt x="133" y="108"/>
                                  </a:lnTo>
                                  <a:lnTo>
                                    <a:pt x="133" y="252"/>
                                  </a:lnTo>
                                  <a:lnTo>
                                    <a:pt x="338" y="261"/>
                                  </a:lnTo>
                                  <a:lnTo>
                                    <a:pt x="338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531"/>
                                  </a:lnTo>
                                  <a:lnTo>
                                    <a:pt x="356" y="531"/>
                                  </a:lnTo>
                                  <a:lnTo>
                                    <a:pt x="356" y="640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56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6"/>
                          <wps:cNvSpPr>
                            <a:spLocks/>
                          </wps:cNvSpPr>
                          <wps:spPr bwMode="auto">
                            <a:xfrm>
                              <a:off x="2491" y="1451"/>
                              <a:ext cx="348" cy="631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0 h 631"/>
                                <a:gd name="T2" fmla="*/ 125 w 348"/>
                                <a:gd name="T3" fmla="*/ 0 h 631"/>
                                <a:gd name="T4" fmla="*/ 125 w 348"/>
                                <a:gd name="T5" fmla="*/ 522 h 631"/>
                                <a:gd name="T6" fmla="*/ 348 w 348"/>
                                <a:gd name="T7" fmla="*/ 522 h 631"/>
                                <a:gd name="T8" fmla="*/ 348 w 348"/>
                                <a:gd name="T9" fmla="*/ 631 h 631"/>
                                <a:gd name="T10" fmla="*/ 0 w 348"/>
                                <a:gd name="T11" fmla="*/ 631 h 631"/>
                                <a:gd name="T12" fmla="*/ 0 w 348"/>
                                <a:gd name="T13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8" h="631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522"/>
                                  </a:lnTo>
                                  <a:lnTo>
                                    <a:pt x="348" y="522"/>
                                  </a:lnTo>
                                  <a:lnTo>
                                    <a:pt x="348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379" y="2199"/>
                              <a:ext cx="482" cy="631"/>
                            </a:xfrm>
                            <a:custGeom>
                              <a:avLst/>
                              <a:gdLst>
                                <a:gd name="T0" fmla="*/ 321 w 482"/>
                                <a:gd name="T1" fmla="*/ 0 h 631"/>
                                <a:gd name="T2" fmla="*/ 482 w 482"/>
                                <a:gd name="T3" fmla="*/ 631 h 631"/>
                                <a:gd name="T4" fmla="*/ 348 w 482"/>
                                <a:gd name="T5" fmla="*/ 631 h 631"/>
                                <a:gd name="T6" fmla="*/ 321 w 482"/>
                                <a:gd name="T7" fmla="*/ 504 h 631"/>
                                <a:gd name="T8" fmla="*/ 161 w 482"/>
                                <a:gd name="T9" fmla="*/ 495 h 631"/>
                                <a:gd name="T10" fmla="*/ 125 w 482"/>
                                <a:gd name="T11" fmla="*/ 631 h 631"/>
                                <a:gd name="T12" fmla="*/ 0 w 482"/>
                                <a:gd name="T13" fmla="*/ 631 h 631"/>
                                <a:gd name="T14" fmla="*/ 161 w 482"/>
                                <a:gd name="T15" fmla="*/ 0 h 631"/>
                                <a:gd name="T16" fmla="*/ 321 w 482"/>
                                <a:gd name="T17" fmla="*/ 0 h 631"/>
                                <a:gd name="T18" fmla="*/ 303 w 482"/>
                                <a:gd name="T19" fmla="*/ 396 h 631"/>
                                <a:gd name="T20" fmla="*/ 241 w 482"/>
                                <a:gd name="T21" fmla="*/ 108 h 631"/>
                                <a:gd name="T22" fmla="*/ 179 w 482"/>
                                <a:gd name="T23" fmla="*/ 396 h 631"/>
                                <a:gd name="T24" fmla="*/ 303 w 482"/>
                                <a:gd name="T25" fmla="*/ 396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2" h="631">
                                  <a:moveTo>
                                    <a:pt x="321" y="0"/>
                                  </a:moveTo>
                                  <a:lnTo>
                                    <a:pt x="482" y="631"/>
                                  </a:lnTo>
                                  <a:lnTo>
                                    <a:pt x="348" y="631"/>
                                  </a:lnTo>
                                  <a:lnTo>
                                    <a:pt x="321" y="504"/>
                                  </a:lnTo>
                                  <a:lnTo>
                                    <a:pt x="161" y="495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321" y="0"/>
                                  </a:lnTo>
                                  <a:close/>
                                  <a:moveTo>
                                    <a:pt x="303" y="396"/>
                                  </a:moveTo>
                                  <a:lnTo>
                                    <a:pt x="241" y="108"/>
                                  </a:lnTo>
                                  <a:lnTo>
                                    <a:pt x="179" y="396"/>
                                  </a:lnTo>
                                  <a:lnTo>
                                    <a:pt x="303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8"/>
                          <wps:cNvSpPr>
                            <a:spLocks/>
                          </wps:cNvSpPr>
                          <wps:spPr bwMode="auto">
                            <a:xfrm>
                              <a:off x="869" y="2208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459 h 631"/>
                                <a:gd name="T2" fmla="*/ 321 w 446"/>
                                <a:gd name="T3" fmla="*/ 0 h 631"/>
                                <a:gd name="T4" fmla="*/ 446 w 446"/>
                                <a:gd name="T5" fmla="*/ 0 h 631"/>
                                <a:gd name="T6" fmla="*/ 303 w 446"/>
                                <a:gd name="T7" fmla="*/ 631 h 631"/>
                                <a:gd name="T8" fmla="*/ 143 w 446"/>
                                <a:gd name="T9" fmla="*/ 622 h 631"/>
                                <a:gd name="T10" fmla="*/ 0 w 446"/>
                                <a:gd name="T11" fmla="*/ 0 h 631"/>
                                <a:gd name="T12" fmla="*/ 134 w 446"/>
                                <a:gd name="T13" fmla="*/ 0 h 631"/>
                                <a:gd name="T14" fmla="*/ 223 w 446"/>
                                <a:gd name="T15" fmla="*/ 459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459"/>
                                  </a:moveTo>
                                  <a:lnTo>
                                    <a:pt x="321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303" y="631"/>
                                  </a:lnTo>
                                  <a:lnTo>
                                    <a:pt x="143" y="6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23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9"/>
                          <wps:cNvSpPr>
                            <a:spLocks/>
                          </wps:cNvSpPr>
                          <wps:spPr bwMode="auto">
                            <a:xfrm>
                              <a:off x="1386" y="2208"/>
                              <a:ext cx="134" cy="631"/>
                            </a:xfrm>
                            <a:custGeom>
                              <a:avLst/>
                              <a:gdLst>
                                <a:gd name="T0" fmla="*/ 9 w 134"/>
                                <a:gd name="T1" fmla="*/ 0 h 631"/>
                                <a:gd name="T2" fmla="*/ 134 w 134"/>
                                <a:gd name="T3" fmla="*/ 0 h 631"/>
                                <a:gd name="T4" fmla="*/ 125 w 134"/>
                                <a:gd name="T5" fmla="*/ 631 h 631"/>
                                <a:gd name="T6" fmla="*/ 0 w 134"/>
                                <a:gd name="T7" fmla="*/ 631 h 631"/>
                                <a:gd name="T8" fmla="*/ 9 w 134"/>
                                <a:gd name="T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" h="631">
                                  <a:moveTo>
                                    <a:pt x="9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0"/>
                          <wps:cNvSpPr>
                            <a:spLocks/>
                          </wps:cNvSpPr>
                          <wps:spPr bwMode="auto">
                            <a:xfrm>
                              <a:off x="1591" y="2208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468 h 631"/>
                                <a:gd name="T2" fmla="*/ 321 w 446"/>
                                <a:gd name="T3" fmla="*/ 0 h 631"/>
                                <a:gd name="T4" fmla="*/ 446 w 446"/>
                                <a:gd name="T5" fmla="*/ 0 h 631"/>
                                <a:gd name="T6" fmla="*/ 303 w 446"/>
                                <a:gd name="T7" fmla="*/ 631 h 631"/>
                                <a:gd name="T8" fmla="*/ 143 w 446"/>
                                <a:gd name="T9" fmla="*/ 631 h 631"/>
                                <a:gd name="T10" fmla="*/ 0 w 446"/>
                                <a:gd name="T11" fmla="*/ 0 h 631"/>
                                <a:gd name="T12" fmla="*/ 134 w 446"/>
                                <a:gd name="T13" fmla="*/ 0 h 631"/>
                                <a:gd name="T14" fmla="*/ 223 w 446"/>
                                <a:gd name="T15" fmla="*/ 468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468"/>
                                  </a:moveTo>
                                  <a:lnTo>
                                    <a:pt x="321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303" y="631"/>
                                  </a:lnTo>
                                  <a:lnTo>
                                    <a:pt x="143" y="6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23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1"/>
                          <wps:cNvSpPr>
                            <a:spLocks/>
                          </wps:cNvSpPr>
                          <wps:spPr bwMode="auto">
                            <a:xfrm>
                              <a:off x="985" y="2974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243 h 631"/>
                                <a:gd name="T2" fmla="*/ 312 w 446"/>
                                <a:gd name="T3" fmla="*/ 0 h 631"/>
                                <a:gd name="T4" fmla="*/ 446 w 446"/>
                                <a:gd name="T5" fmla="*/ 0 h 631"/>
                                <a:gd name="T6" fmla="*/ 285 w 446"/>
                                <a:gd name="T7" fmla="*/ 378 h 631"/>
                                <a:gd name="T8" fmla="*/ 277 w 446"/>
                                <a:gd name="T9" fmla="*/ 631 h 631"/>
                                <a:gd name="T10" fmla="*/ 152 w 446"/>
                                <a:gd name="T11" fmla="*/ 631 h 631"/>
                                <a:gd name="T12" fmla="*/ 161 w 446"/>
                                <a:gd name="T13" fmla="*/ 378 h 631"/>
                                <a:gd name="T14" fmla="*/ 0 w 446"/>
                                <a:gd name="T15" fmla="*/ 0 h 631"/>
                                <a:gd name="T16" fmla="*/ 143 w 446"/>
                                <a:gd name="T17" fmla="*/ 0 h 631"/>
                                <a:gd name="T18" fmla="*/ 223 w 446"/>
                                <a:gd name="T19" fmla="*/ 24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243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285" y="378"/>
                                  </a:lnTo>
                                  <a:lnTo>
                                    <a:pt x="277" y="631"/>
                                  </a:lnTo>
                                  <a:lnTo>
                                    <a:pt x="152" y="631"/>
                                  </a:lnTo>
                                  <a:lnTo>
                                    <a:pt x="161" y="3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223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404" y="2974"/>
                              <a:ext cx="481" cy="631"/>
                            </a:xfrm>
                            <a:custGeom>
                              <a:avLst/>
                              <a:gdLst>
                                <a:gd name="T0" fmla="*/ 321 w 481"/>
                                <a:gd name="T1" fmla="*/ 0 h 631"/>
                                <a:gd name="T2" fmla="*/ 481 w 481"/>
                                <a:gd name="T3" fmla="*/ 631 h 631"/>
                                <a:gd name="T4" fmla="*/ 357 w 481"/>
                                <a:gd name="T5" fmla="*/ 631 h 631"/>
                                <a:gd name="T6" fmla="*/ 321 w 481"/>
                                <a:gd name="T7" fmla="*/ 495 h 631"/>
                                <a:gd name="T8" fmla="*/ 161 w 481"/>
                                <a:gd name="T9" fmla="*/ 495 h 631"/>
                                <a:gd name="T10" fmla="*/ 134 w 481"/>
                                <a:gd name="T11" fmla="*/ 631 h 631"/>
                                <a:gd name="T12" fmla="*/ 0 w 481"/>
                                <a:gd name="T13" fmla="*/ 631 h 631"/>
                                <a:gd name="T14" fmla="*/ 169 w 481"/>
                                <a:gd name="T15" fmla="*/ 0 h 631"/>
                                <a:gd name="T16" fmla="*/ 321 w 481"/>
                                <a:gd name="T17" fmla="*/ 0 h 631"/>
                                <a:gd name="T18" fmla="*/ 303 w 481"/>
                                <a:gd name="T19" fmla="*/ 396 h 631"/>
                                <a:gd name="T20" fmla="*/ 250 w 481"/>
                                <a:gd name="T21" fmla="*/ 108 h 631"/>
                                <a:gd name="T22" fmla="*/ 241 w 481"/>
                                <a:gd name="T23" fmla="*/ 108 h 631"/>
                                <a:gd name="T24" fmla="*/ 178 w 481"/>
                                <a:gd name="T25" fmla="*/ 396 h 631"/>
                                <a:gd name="T26" fmla="*/ 303 w 481"/>
                                <a:gd name="T27" fmla="*/ 396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1" h="631">
                                  <a:moveTo>
                                    <a:pt x="321" y="0"/>
                                  </a:moveTo>
                                  <a:lnTo>
                                    <a:pt x="481" y="631"/>
                                  </a:lnTo>
                                  <a:lnTo>
                                    <a:pt x="357" y="631"/>
                                  </a:lnTo>
                                  <a:lnTo>
                                    <a:pt x="321" y="495"/>
                                  </a:lnTo>
                                  <a:lnTo>
                                    <a:pt x="161" y="495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321" y="0"/>
                                  </a:lnTo>
                                  <a:close/>
                                  <a:moveTo>
                                    <a:pt x="303" y="396"/>
                                  </a:moveTo>
                                  <a:lnTo>
                                    <a:pt x="250" y="108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178" y="396"/>
                                  </a:lnTo>
                                  <a:lnTo>
                                    <a:pt x="303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3"/>
                          <wps:cNvSpPr>
                            <a:spLocks/>
                          </wps:cNvSpPr>
                          <wps:spPr bwMode="auto">
                            <a:xfrm>
                              <a:off x="1957" y="2974"/>
                              <a:ext cx="347" cy="631"/>
                            </a:xfrm>
                            <a:custGeom>
                              <a:avLst/>
                              <a:gdLst>
                                <a:gd name="T0" fmla="*/ 347 w 347"/>
                                <a:gd name="T1" fmla="*/ 9 h 631"/>
                                <a:gd name="T2" fmla="*/ 347 w 347"/>
                                <a:gd name="T3" fmla="*/ 108 h 631"/>
                                <a:gd name="T4" fmla="*/ 124 w 347"/>
                                <a:gd name="T5" fmla="*/ 108 h 631"/>
                                <a:gd name="T6" fmla="*/ 124 w 347"/>
                                <a:gd name="T7" fmla="*/ 252 h 631"/>
                                <a:gd name="T8" fmla="*/ 329 w 347"/>
                                <a:gd name="T9" fmla="*/ 261 h 631"/>
                                <a:gd name="T10" fmla="*/ 329 w 347"/>
                                <a:gd name="T11" fmla="*/ 360 h 631"/>
                                <a:gd name="T12" fmla="*/ 124 w 347"/>
                                <a:gd name="T13" fmla="*/ 360 h 631"/>
                                <a:gd name="T14" fmla="*/ 124 w 347"/>
                                <a:gd name="T15" fmla="*/ 631 h 631"/>
                                <a:gd name="T16" fmla="*/ 0 w 347"/>
                                <a:gd name="T17" fmla="*/ 631 h 631"/>
                                <a:gd name="T18" fmla="*/ 0 w 347"/>
                                <a:gd name="T19" fmla="*/ 0 h 631"/>
                                <a:gd name="T20" fmla="*/ 347 w 347"/>
                                <a:gd name="T21" fmla="*/ 9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7" h="631">
                                  <a:moveTo>
                                    <a:pt x="347" y="9"/>
                                  </a:moveTo>
                                  <a:lnTo>
                                    <a:pt x="347" y="108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329" y="261"/>
                                  </a:lnTo>
                                  <a:lnTo>
                                    <a:pt x="329" y="360"/>
                                  </a:lnTo>
                                  <a:lnTo>
                                    <a:pt x="124" y="360"/>
                                  </a:lnTo>
                                  <a:lnTo>
                                    <a:pt x="124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2366" y="2974"/>
                              <a:ext cx="428" cy="649"/>
                            </a:xfrm>
                            <a:custGeom>
                              <a:avLst/>
                              <a:gdLst>
                                <a:gd name="T0" fmla="*/ 18 w 428"/>
                                <a:gd name="T1" fmla="*/ 135 h 649"/>
                                <a:gd name="T2" fmla="*/ 54 w 428"/>
                                <a:gd name="T3" fmla="*/ 63 h 649"/>
                                <a:gd name="T4" fmla="*/ 107 w 428"/>
                                <a:gd name="T5" fmla="*/ 18 h 649"/>
                                <a:gd name="T6" fmla="*/ 179 w 428"/>
                                <a:gd name="T7" fmla="*/ 0 h 649"/>
                                <a:gd name="T8" fmla="*/ 250 w 428"/>
                                <a:gd name="T9" fmla="*/ 0 h 649"/>
                                <a:gd name="T10" fmla="*/ 330 w 428"/>
                                <a:gd name="T11" fmla="*/ 18 h 649"/>
                                <a:gd name="T12" fmla="*/ 366 w 428"/>
                                <a:gd name="T13" fmla="*/ 54 h 649"/>
                                <a:gd name="T14" fmla="*/ 393 w 428"/>
                                <a:gd name="T15" fmla="*/ 90 h 649"/>
                                <a:gd name="T16" fmla="*/ 419 w 428"/>
                                <a:gd name="T17" fmla="*/ 162 h 649"/>
                                <a:gd name="T18" fmla="*/ 428 w 428"/>
                                <a:gd name="T19" fmla="*/ 261 h 649"/>
                                <a:gd name="T20" fmla="*/ 428 w 428"/>
                                <a:gd name="T21" fmla="*/ 396 h 649"/>
                                <a:gd name="T22" fmla="*/ 410 w 428"/>
                                <a:gd name="T23" fmla="*/ 513 h 649"/>
                                <a:gd name="T24" fmla="*/ 375 w 428"/>
                                <a:gd name="T25" fmla="*/ 576 h 649"/>
                                <a:gd name="T26" fmla="*/ 348 w 428"/>
                                <a:gd name="T27" fmla="*/ 612 h 649"/>
                                <a:gd name="T28" fmla="*/ 277 w 428"/>
                                <a:gd name="T29" fmla="*/ 640 h 649"/>
                                <a:gd name="T30" fmla="*/ 214 w 428"/>
                                <a:gd name="T31" fmla="*/ 649 h 649"/>
                                <a:gd name="T32" fmla="*/ 152 w 428"/>
                                <a:gd name="T33" fmla="*/ 640 h 649"/>
                                <a:gd name="T34" fmla="*/ 98 w 428"/>
                                <a:gd name="T35" fmla="*/ 621 h 649"/>
                                <a:gd name="T36" fmla="*/ 63 w 428"/>
                                <a:gd name="T37" fmla="*/ 594 h 649"/>
                                <a:gd name="T38" fmla="*/ 36 w 428"/>
                                <a:gd name="T39" fmla="*/ 558 h 649"/>
                                <a:gd name="T40" fmla="*/ 9 w 428"/>
                                <a:gd name="T41" fmla="*/ 450 h 649"/>
                                <a:gd name="T42" fmla="*/ 0 w 428"/>
                                <a:gd name="T43" fmla="*/ 324 h 649"/>
                                <a:gd name="T44" fmla="*/ 9 w 428"/>
                                <a:gd name="T45" fmla="*/ 189 h 649"/>
                                <a:gd name="T46" fmla="*/ 143 w 428"/>
                                <a:gd name="T47" fmla="*/ 504 h 649"/>
                                <a:gd name="T48" fmla="*/ 170 w 428"/>
                                <a:gd name="T49" fmla="*/ 540 h 649"/>
                                <a:gd name="T50" fmla="*/ 214 w 428"/>
                                <a:gd name="T51" fmla="*/ 558 h 649"/>
                                <a:gd name="T52" fmla="*/ 259 w 428"/>
                                <a:gd name="T53" fmla="*/ 540 h 649"/>
                                <a:gd name="T54" fmla="*/ 277 w 428"/>
                                <a:gd name="T55" fmla="*/ 513 h 649"/>
                                <a:gd name="T56" fmla="*/ 295 w 428"/>
                                <a:gd name="T57" fmla="*/ 468 h 649"/>
                                <a:gd name="T58" fmla="*/ 303 w 428"/>
                                <a:gd name="T59" fmla="*/ 324 h 649"/>
                                <a:gd name="T60" fmla="*/ 286 w 428"/>
                                <a:gd name="T61" fmla="*/ 144 h 649"/>
                                <a:gd name="T62" fmla="*/ 259 w 428"/>
                                <a:gd name="T63" fmla="*/ 108 h 649"/>
                                <a:gd name="T64" fmla="*/ 214 w 428"/>
                                <a:gd name="T65" fmla="*/ 90 h 649"/>
                                <a:gd name="T66" fmla="*/ 170 w 428"/>
                                <a:gd name="T67" fmla="*/ 99 h 649"/>
                                <a:gd name="T68" fmla="*/ 143 w 428"/>
                                <a:gd name="T69" fmla="*/ 144 h 649"/>
                                <a:gd name="T70" fmla="*/ 134 w 428"/>
                                <a:gd name="T71" fmla="*/ 216 h 649"/>
                                <a:gd name="T72" fmla="*/ 134 w 428"/>
                                <a:gd name="T73" fmla="*/ 432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28" h="649">
                                  <a:moveTo>
                                    <a:pt x="9" y="189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30" y="18"/>
                                  </a:lnTo>
                                  <a:lnTo>
                                    <a:pt x="348" y="36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84" y="72"/>
                                  </a:lnTo>
                                  <a:lnTo>
                                    <a:pt x="393" y="90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19" y="162"/>
                                  </a:lnTo>
                                  <a:lnTo>
                                    <a:pt x="419" y="198"/>
                                  </a:lnTo>
                                  <a:lnTo>
                                    <a:pt x="428" y="261"/>
                                  </a:lnTo>
                                  <a:lnTo>
                                    <a:pt x="428" y="324"/>
                                  </a:lnTo>
                                  <a:lnTo>
                                    <a:pt x="428" y="396"/>
                                  </a:lnTo>
                                  <a:lnTo>
                                    <a:pt x="419" y="459"/>
                                  </a:lnTo>
                                  <a:lnTo>
                                    <a:pt x="410" y="513"/>
                                  </a:lnTo>
                                  <a:lnTo>
                                    <a:pt x="393" y="558"/>
                                  </a:lnTo>
                                  <a:lnTo>
                                    <a:pt x="375" y="576"/>
                                  </a:lnTo>
                                  <a:lnTo>
                                    <a:pt x="366" y="594"/>
                                  </a:lnTo>
                                  <a:lnTo>
                                    <a:pt x="348" y="612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277" y="640"/>
                                  </a:lnTo>
                                  <a:lnTo>
                                    <a:pt x="250" y="649"/>
                                  </a:lnTo>
                                  <a:lnTo>
                                    <a:pt x="214" y="649"/>
                                  </a:lnTo>
                                  <a:lnTo>
                                    <a:pt x="179" y="649"/>
                                  </a:lnTo>
                                  <a:lnTo>
                                    <a:pt x="152" y="640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98" y="621"/>
                                  </a:lnTo>
                                  <a:lnTo>
                                    <a:pt x="81" y="612"/>
                                  </a:lnTo>
                                  <a:lnTo>
                                    <a:pt x="63" y="594"/>
                                  </a:lnTo>
                                  <a:lnTo>
                                    <a:pt x="45" y="576"/>
                                  </a:lnTo>
                                  <a:lnTo>
                                    <a:pt x="36" y="558"/>
                                  </a:lnTo>
                                  <a:lnTo>
                                    <a:pt x="18" y="513"/>
                                  </a:lnTo>
                                  <a:lnTo>
                                    <a:pt x="9" y="450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9" y="252"/>
                                  </a:lnTo>
                                  <a:lnTo>
                                    <a:pt x="9" y="189"/>
                                  </a:lnTo>
                                  <a:close/>
                                  <a:moveTo>
                                    <a:pt x="134" y="432"/>
                                  </a:moveTo>
                                  <a:lnTo>
                                    <a:pt x="143" y="504"/>
                                  </a:lnTo>
                                  <a:lnTo>
                                    <a:pt x="152" y="531"/>
                                  </a:lnTo>
                                  <a:lnTo>
                                    <a:pt x="170" y="540"/>
                                  </a:lnTo>
                                  <a:lnTo>
                                    <a:pt x="188" y="549"/>
                                  </a:lnTo>
                                  <a:lnTo>
                                    <a:pt x="214" y="558"/>
                                  </a:lnTo>
                                  <a:lnTo>
                                    <a:pt x="241" y="558"/>
                                  </a:lnTo>
                                  <a:lnTo>
                                    <a:pt x="259" y="540"/>
                                  </a:lnTo>
                                  <a:lnTo>
                                    <a:pt x="277" y="531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6" y="504"/>
                                  </a:lnTo>
                                  <a:lnTo>
                                    <a:pt x="295" y="468"/>
                                  </a:lnTo>
                                  <a:lnTo>
                                    <a:pt x="295" y="432"/>
                                  </a:lnTo>
                                  <a:lnTo>
                                    <a:pt x="303" y="324"/>
                                  </a:lnTo>
                                  <a:lnTo>
                                    <a:pt x="295" y="216"/>
                                  </a:lnTo>
                                  <a:lnTo>
                                    <a:pt x="286" y="144"/>
                                  </a:lnTo>
                                  <a:lnTo>
                                    <a:pt x="277" y="117"/>
                                  </a:lnTo>
                                  <a:lnTo>
                                    <a:pt x="259" y="108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14" y="90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2" y="117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4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5040" y="910"/>
                              <a:ext cx="392" cy="361"/>
                            </a:xfrm>
                            <a:custGeom>
                              <a:avLst/>
                              <a:gdLst>
                                <a:gd name="T0" fmla="*/ 294 w 392"/>
                                <a:gd name="T1" fmla="*/ 0 h 361"/>
                                <a:gd name="T2" fmla="*/ 231 w 392"/>
                                <a:gd name="T3" fmla="*/ 27 h 361"/>
                                <a:gd name="T4" fmla="*/ 151 w 392"/>
                                <a:gd name="T5" fmla="*/ 72 h 361"/>
                                <a:gd name="T6" fmla="*/ 71 w 392"/>
                                <a:gd name="T7" fmla="*/ 126 h 361"/>
                                <a:gd name="T8" fmla="*/ 0 w 392"/>
                                <a:gd name="T9" fmla="*/ 189 h 361"/>
                                <a:gd name="T10" fmla="*/ 142 w 392"/>
                                <a:gd name="T11" fmla="*/ 361 h 361"/>
                                <a:gd name="T12" fmla="*/ 205 w 392"/>
                                <a:gd name="T13" fmla="*/ 316 h 361"/>
                                <a:gd name="T14" fmla="*/ 267 w 392"/>
                                <a:gd name="T15" fmla="*/ 270 h 361"/>
                                <a:gd name="T16" fmla="*/ 338 w 392"/>
                                <a:gd name="T17" fmla="*/ 225 h 361"/>
                                <a:gd name="T18" fmla="*/ 392 w 392"/>
                                <a:gd name="T19" fmla="*/ 198 h 361"/>
                                <a:gd name="T20" fmla="*/ 294 w 392"/>
                                <a:gd name="T21" fmla="*/ 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2" h="361">
                                  <a:moveTo>
                                    <a:pt x="294" y="0"/>
                                  </a:moveTo>
                                  <a:lnTo>
                                    <a:pt x="231" y="27"/>
                                  </a:lnTo>
                                  <a:lnTo>
                                    <a:pt x="151" y="72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42" y="361"/>
                                  </a:lnTo>
                                  <a:lnTo>
                                    <a:pt x="205" y="316"/>
                                  </a:lnTo>
                                  <a:lnTo>
                                    <a:pt x="267" y="270"/>
                                  </a:lnTo>
                                  <a:lnTo>
                                    <a:pt x="338" y="225"/>
                                  </a:lnTo>
                                  <a:lnTo>
                                    <a:pt x="392" y="198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7000" y="2001"/>
                              <a:ext cx="454" cy="189"/>
                            </a:xfrm>
                            <a:custGeom>
                              <a:avLst/>
                              <a:gdLst>
                                <a:gd name="T0" fmla="*/ 18 w 454"/>
                                <a:gd name="T1" fmla="*/ 189 h 189"/>
                                <a:gd name="T2" fmla="*/ 454 w 454"/>
                                <a:gd name="T3" fmla="*/ 72 h 189"/>
                                <a:gd name="T4" fmla="*/ 445 w 454"/>
                                <a:gd name="T5" fmla="*/ 36 h 189"/>
                                <a:gd name="T6" fmla="*/ 428 w 454"/>
                                <a:gd name="T7" fmla="*/ 0 h 189"/>
                                <a:gd name="T8" fmla="*/ 0 w 454"/>
                                <a:gd name="T9" fmla="*/ 153 h 189"/>
                                <a:gd name="T10" fmla="*/ 18 w 454"/>
                                <a:gd name="T11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4" h="189">
                                  <a:moveTo>
                                    <a:pt x="18" y="189"/>
                                  </a:moveTo>
                                  <a:lnTo>
                                    <a:pt x="454" y="72"/>
                                  </a:lnTo>
                                  <a:lnTo>
                                    <a:pt x="445" y="36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8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7"/>
                          <wps:cNvSpPr>
                            <a:spLocks/>
                          </wps:cNvSpPr>
                          <wps:spPr bwMode="auto">
                            <a:xfrm>
                              <a:off x="7134" y="1226"/>
                              <a:ext cx="338" cy="342"/>
                            </a:xfrm>
                            <a:custGeom>
                              <a:avLst/>
                              <a:gdLst>
                                <a:gd name="T0" fmla="*/ 151 w 338"/>
                                <a:gd name="T1" fmla="*/ 0 h 342"/>
                                <a:gd name="T2" fmla="*/ 0 w 338"/>
                                <a:gd name="T3" fmla="*/ 162 h 342"/>
                                <a:gd name="T4" fmla="*/ 35 w 338"/>
                                <a:gd name="T5" fmla="*/ 198 h 342"/>
                                <a:gd name="T6" fmla="*/ 53 w 338"/>
                                <a:gd name="T7" fmla="*/ 225 h 342"/>
                                <a:gd name="T8" fmla="*/ 71 w 338"/>
                                <a:gd name="T9" fmla="*/ 243 h 342"/>
                                <a:gd name="T10" fmla="*/ 107 w 338"/>
                                <a:gd name="T11" fmla="*/ 279 h 342"/>
                                <a:gd name="T12" fmla="*/ 151 w 338"/>
                                <a:gd name="T13" fmla="*/ 342 h 342"/>
                                <a:gd name="T14" fmla="*/ 294 w 338"/>
                                <a:gd name="T15" fmla="*/ 243 h 342"/>
                                <a:gd name="T16" fmla="*/ 294 w 338"/>
                                <a:gd name="T17" fmla="*/ 252 h 342"/>
                                <a:gd name="T18" fmla="*/ 338 w 338"/>
                                <a:gd name="T19" fmla="*/ 216 h 342"/>
                                <a:gd name="T20" fmla="*/ 294 w 338"/>
                                <a:gd name="T21" fmla="*/ 153 h 342"/>
                                <a:gd name="T22" fmla="*/ 240 w 338"/>
                                <a:gd name="T23" fmla="*/ 90 h 342"/>
                                <a:gd name="T24" fmla="*/ 222 w 338"/>
                                <a:gd name="T25" fmla="*/ 72 h 342"/>
                                <a:gd name="T26" fmla="*/ 196 w 338"/>
                                <a:gd name="T27" fmla="*/ 45 h 342"/>
                                <a:gd name="T28" fmla="*/ 151 w 338"/>
                                <a:gd name="T2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8" h="342">
                                  <a:moveTo>
                                    <a:pt x="151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35" y="198"/>
                                  </a:lnTo>
                                  <a:lnTo>
                                    <a:pt x="53" y="225"/>
                                  </a:lnTo>
                                  <a:lnTo>
                                    <a:pt x="71" y="243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51" y="342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94" y="252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294" y="153"/>
                                  </a:lnTo>
                                  <a:lnTo>
                                    <a:pt x="240" y="90"/>
                                  </a:lnTo>
                                  <a:lnTo>
                                    <a:pt x="222" y="72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0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5325" y="2929"/>
                              <a:ext cx="196" cy="180"/>
                            </a:xfrm>
                            <a:custGeom>
                              <a:avLst/>
                              <a:gdLst>
                                <a:gd name="T0" fmla="*/ 160 w 196"/>
                                <a:gd name="T1" fmla="*/ 0 h 180"/>
                                <a:gd name="T2" fmla="*/ 0 w 196"/>
                                <a:gd name="T3" fmla="*/ 144 h 180"/>
                                <a:gd name="T4" fmla="*/ 35 w 196"/>
                                <a:gd name="T5" fmla="*/ 180 h 180"/>
                                <a:gd name="T6" fmla="*/ 196 w 196"/>
                                <a:gd name="T7" fmla="*/ 36 h 180"/>
                                <a:gd name="T8" fmla="*/ 160 w 196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80">
                                  <a:moveTo>
                                    <a:pt x="160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6207" y="3172"/>
                              <a:ext cx="107" cy="216"/>
                            </a:xfrm>
                            <a:custGeom>
                              <a:avLst/>
                              <a:gdLst>
                                <a:gd name="T0" fmla="*/ 36 w 107"/>
                                <a:gd name="T1" fmla="*/ 0 h 216"/>
                                <a:gd name="T2" fmla="*/ 0 w 107"/>
                                <a:gd name="T3" fmla="*/ 9 h 216"/>
                                <a:gd name="T4" fmla="*/ 53 w 107"/>
                                <a:gd name="T5" fmla="*/ 216 h 216"/>
                                <a:gd name="T6" fmla="*/ 107 w 107"/>
                                <a:gd name="T7" fmla="*/ 207 h 216"/>
                                <a:gd name="T8" fmla="*/ 36 w 107"/>
                                <a:gd name="T9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16">
                                  <a:moveTo>
                                    <a:pt x="36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107" y="207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0"/>
                          <wps:cNvSpPr>
                            <a:spLocks/>
                          </wps:cNvSpPr>
                          <wps:spPr bwMode="auto">
                            <a:xfrm>
                              <a:off x="6243" y="3181"/>
                              <a:ext cx="89" cy="198"/>
                            </a:xfrm>
                            <a:custGeom>
                              <a:avLst/>
                              <a:gdLst>
                                <a:gd name="T0" fmla="*/ 17 w 89"/>
                                <a:gd name="T1" fmla="*/ 0 h 198"/>
                                <a:gd name="T2" fmla="*/ 0 w 89"/>
                                <a:gd name="T3" fmla="*/ 0 h 198"/>
                                <a:gd name="T4" fmla="*/ 62 w 89"/>
                                <a:gd name="T5" fmla="*/ 198 h 198"/>
                                <a:gd name="T6" fmla="*/ 89 w 89"/>
                                <a:gd name="T7" fmla="*/ 189 h 198"/>
                                <a:gd name="T8" fmla="*/ 17 w 89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198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198"/>
                                  </a:lnTo>
                                  <a:lnTo>
                                    <a:pt x="89" y="18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1"/>
                          <wps:cNvSpPr>
                            <a:spLocks/>
                          </wps:cNvSpPr>
                          <wps:spPr bwMode="auto">
                            <a:xfrm>
                              <a:off x="6234" y="3172"/>
                              <a:ext cx="71" cy="207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207"/>
                                <a:gd name="T2" fmla="*/ 71 w 71"/>
                                <a:gd name="T3" fmla="*/ 207 h 207"/>
                                <a:gd name="T4" fmla="*/ 9 w 71"/>
                                <a:gd name="T5" fmla="*/ 9 h 207"/>
                                <a:gd name="T6" fmla="*/ 0 w 71"/>
                                <a:gd name="T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07">
                                  <a:moveTo>
                                    <a:pt x="0" y="0"/>
                                  </a:moveTo>
                                  <a:lnTo>
                                    <a:pt x="71" y="20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2"/>
                          <wps:cNvSpPr>
                            <a:spLocks/>
                          </wps:cNvSpPr>
                          <wps:spPr bwMode="auto">
                            <a:xfrm>
                              <a:off x="6260" y="3091"/>
                              <a:ext cx="294" cy="279"/>
                            </a:xfrm>
                            <a:custGeom>
                              <a:avLst/>
                              <a:gdLst>
                                <a:gd name="T0" fmla="*/ 161 w 294"/>
                                <a:gd name="T1" fmla="*/ 0 h 279"/>
                                <a:gd name="T2" fmla="*/ 81 w 294"/>
                                <a:gd name="T3" fmla="*/ 45 h 279"/>
                                <a:gd name="T4" fmla="*/ 45 w 294"/>
                                <a:gd name="T5" fmla="*/ 63 h 279"/>
                                <a:gd name="T6" fmla="*/ 0 w 294"/>
                                <a:gd name="T7" fmla="*/ 72 h 279"/>
                                <a:gd name="T8" fmla="*/ 72 w 294"/>
                                <a:gd name="T9" fmla="*/ 279 h 279"/>
                                <a:gd name="T10" fmla="*/ 125 w 294"/>
                                <a:gd name="T11" fmla="*/ 261 h 279"/>
                                <a:gd name="T12" fmla="*/ 188 w 294"/>
                                <a:gd name="T13" fmla="*/ 234 h 279"/>
                                <a:gd name="T14" fmla="*/ 241 w 294"/>
                                <a:gd name="T15" fmla="*/ 207 h 279"/>
                                <a:gd name="T16" fmla="*/ 294 w 294"/>
                                <a:gd name="T17" fmla="*/ 180 h 279"/>
                                <a:gd name="T18" fmla="*/ 161 w 294"/>
                                <a:gd name="T1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4" h="279">
                                  <a:moveTo>
                                    <a:pt x="161" y="0"/>
                                  </a:moveTo>
                                  <a:lnTo>
                                    <a:pt x="81" y="4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125" y="261"/>
                                  </a:lnTo>
                                  <a:lnTo>
                                    <a:pt x="188" y="234"/>
                                  </a:lnTo>
                                  <a:lnTo>
                                    <a:pt x="241" y="207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3"/>
                          <wps:cNvSpPr>
                            <a:spLocks/>
                          </wps:cNvSpPr>
                          <wps:spPr bwMode="auto">
                            <a:xfrm>
                              <a:off x="6243" y="3163"/>
                              <a:ext cx="89" cy="207"/>
                            </a:xfrm>
                            <a:custGeom>
                              <a:avLst/>
                              <a:gdLst>
                                <a:gd name="T0" fmla="*/ 17 w 89"/>
                                <a:gd name="T1" fmla="*/ 0 h 207"/>
                                <a:gd name="T2" fmla="*/ 0 w 89"/>
                                <a:gd name="T3" fmla="*/ 9 h 207"/>
                                <a:gd name="T4" fmla="*/ 0 w 89"/>
                                <a:gd name="T5" fmla="*/ 18 h 207"/>
                                <a:gd name="T6" fmla="*/ 17 w 89"/>
                                <a:gd name="T7" fmla="*/ 18 h 207"/>
                                <a:gd name="T8" fmla="*/ 89 w 89"/>
                                <a:gd name="T9" fmla="*/ 207 h 207"/>
                                <a:gd name="T10" fmla="*/ 17 w 89"/>
                                <a:gd name="T11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207">
                                  <a:moveTo>
                                    <a:pt x="1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4"/>
                          <wps:cNvSpPr>
                            <a:spLocks/>
                          </wps:cNvSpPr>
                          <wps:spPr bwMode="auto">
                            <a:xfrm>
                              <a:off x="6234" y="3172"/>
                              <a:ext cx="9" cy="9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0" y="0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5"/>
                          <wps:cNvSpPr>
                            <a:spLocks/>
                          </wps:cNvSpPr>
                          <wps:spPr bwMode="auto">
                            <a:xfrm>
                              <a:off x="6421" y="3064"/>
                              <a:ext cx="187" cy="207"/>
                            </a:xfrm>
                            <a:custGeom>
                              <a:avLst/>
                              <a:gdLst>
                                <a:gd name="T0" fmla="*/ 53 w 187"/>
                                <a:gd name="T1" fmla="*/ 0 h 207"/>
                                <a:gd name="T2" fmla="*/ 0 w 187"/>
                                <a:gd name="T3" fmla="*/ 27 h 207"/>
                                <a:gd name="T4" fmla="*/ 133 w 187"/>
                                <a:gd name="T5" fmla="*/ 207 h 207"/>
                                <a:gd name="T6" fmla="*/ 125 w 187"/>
                                <a:gd name="T7" fmla="*/ 198 h 207"/>
                                <a:gd name="T8" fmla="*/ 133 w 187"/>
                                <a:gd name="T9" fmla="*/ 207 h 207"/>
                                <a:gd name="T10" fmla="*/ 187 w 187"/>
                                <a:gd name="T11" fmla="*/ 162 h 207"/>
                                <a:gd name="T12" fmla="*/ 53 w 187"/>
                                <a:gd name="T13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207">
                                  <a:moveTo>
                                    <a:pt x="53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25" y="198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87" y="16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35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6"/>
                          <wps:cNvSpPr>
                            <a:spLocks/>
                          </wps:cNvSpPr>
                          <wps:spPr bwMode="auto">
                            <a:xfrm>
                              <a:off x="6724" y="2118"/>
                              <a:ext cx="205" cy="135"/>
                            </a:xfrm>
                            <a:custGeom>
                              <a:avLst/>
                              <a:gdLst>
                                <a:gd name="T0" fmla="*/ 178 w 205"/>
                                <a:gd name="T1" fmla="*/ 0 h 135"/>
                                <a:gd name="T2" fmla="*/ 0 w 205"/>
                                <a:gd name="T3" fmla="*/ 81 h 135"/>
                                <a:gd name="T4" fmla="*/ 18 w 205"/>
                                <a:gd name="T5" fmla="*/ 135 h 135"/>
                                <a:gd name="T6" fmla="*/ 205 w 205"/>
                                <a:gd name="T7" fmla="*/ 63 h 135"/>
                                <a:gd name="T8" fmla="*/ 178 w 205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35">
                                  <a:moveTo>
                                    <a:pt x="178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7"/>
                          <wps:cNvSpPr>
                            <a:spLocks/>
                          </wps:cNvSpPr>
                          <wps:spPr bwMode="auto">
                            <a:xfrm>
                              <a:off x="6670" y="1964"/>
                              <a:ext cx="232" cy="235"/>
                            </a:xfrm>
                            <a:custGeom>
                              <a:avLst/>
                              <a:gdLst>
                                <a:gd name="T0" fmla="*/ 161 w 232"/>
                                <a:gd name="T1" fmla="*/ 0 h 235"/>
                                <a:gd name="T2" fmla="*/ 125 w 232"/>
                                <a:gd name="T3" fmla="*/ 27 h 235"/>
                                <a:gd name="T4" fmla="*/ 134 w 232"/>
                                <a:gd name="T5" fmla="*/ 46 h 235"/>
                                <a:gd name="T6" fmla="*/ 0 w 232"/>
                                <a:gd name="T7" fmla="*/ 136 h 235"/>
                                <a:gd name="T8" fmla="*/ 27 w 232"/>
                                <a:gd name="T9" fmla="*/ 181 h 235"/>
                                <a:gd name="T10" fmla="*/ 54 w 232"/>
                                <a:gd name="T11" fmla="*/ 235 h 235"/>
                                <a:gd name="T12" fmla="*/ 232 w 232"/>
                                <a:gd name="T13" fmla="*/ 154 h 235"/>
                                <a:gd name="T14" fmla="*/ 196 w 232"/>
                                <a:gd name="T15" fmla="*/ 82 h 235"/>
                                <a:gd name="T16" fmla="*/ 161 w 232"/>
                                <a:gd name="T17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2" h="235">
                                  <a:moveTo>
                                    <a:pt x="161" y="0"/>
                                  </a:moveTo>
                                  <a:lnTo>
                                    <a:pt x="125" y="27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7" y="181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2" y="154"/>
                                  </a:lnTo>
                                  <a:lnTo>
                                    <a:pt x="196" y="82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8"/>
                          <wps:cNvSpPr>
                            <a:spLocks/>
                          </wps:cNvSpPr>
                          <wps:spPr bwMode="auto">
                            <a:xfrm>
                              <a:off x="6715" y="2118"/>
                              <a:ext cx="187" cy="81"/>
                            </a:xfrm>
                            <a:custGeom>
                              <a:avLst/>
                              <a:gdLst>
                                <a:gd name="T0" fmla="*/ 187 w 187"/>
                                <a:gd name="T1" fmla="*/ 0 h 81"/>
                                <a:gd name="T2" fmla="*/ 0 w 187"/>
                                <a:gd name="T3" fmla="*/ 81 h 81"/>
                                <a:gd name="T4" fmla="*/ 187 w 187"/>
                                <a:gd name="T5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7" h="81">
                                  <a:moveTo>
                                    <a:pt x="187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D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6644" y="1955"/>
                              <a:ext cx="151" cy="127"/>
                            </a:xfrm>
                            <a:custGeom>
                              <a:avLst/>
                              <a:gdLst>
                                <a:gd name="T0" fmla="*/ 124 w 151"/>
                                <a:gd name="T1" fmla="*/ 0 h 127"/>
                                <a:gd name="T2" fmla="*/ 0 w 151"/>
                                <a:gd name="T3" fmla="*/ 100 h 127"/>
                                <a:gd name="T4" fmla="*/ 17 w 151"/>
                                <a:gd name="T5" fmla="*/ 127 h 127"/>
                                <a:gd name="T6" fmla="*/ 151 w 151"/>
                                <a:gd name="T7" fmla="*/ 36 h 127"/>
                                <a:gd name="T8" fmla="*/ 124 w 151"/>
                                <a:gd name="T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27">
                                  <a:moveTo>
                                    <a:pt x="124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0"/>
                          <wps:cNvSpPr>
                            <a:spLocks/>
                          </wps:cNvSpPr>
                          <wps:spPr bwMode="auto">
                            <a:xfrm>
                              <a:off x="6661" y="1991"/>
                              <a:ext cx="143" cy="109"/>
                            </a:xfrm>
                            <a:custGeom>
                              <a:avLst/>
                              <a:gdLst>
                                <a:gd name="T0" fmla="*/ 134 w 143"/>
                                <a:gd name="T1" fmla="*/ 0 h 109"/>
                                <a:gd name="T2" fmla="*/ 0 w 143"/>
                                <a:gd name="T3" fmla="*/ 91 h 109"/>
                                <a:gd name="T4" fmla="*/ 9 w 143"/>
                                <a:gd name="T5" fmla="*/ 109 h 109"/>
                                <a:gd name="T6" fmla="*/ 143 w 143"/>
                                <a:gd name="T7" fmla="*/ 19 h 109"/>
                                <a:gd name="T8" fmla="*/ 134 w 143"/>
                                <a:gd name="T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09">
                                  <a:moveTo>
                                    <a:pt x="134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6385" y="1640"/>
                              <a:ext cx="392" cy="379"/>
                            </a:xfrm>
                            <a:custGeom>
                              <a:avLst/>
                              <a:gdLst>
                                <a:gd name="T0" fmla="*/ 71 w 392"/>
                                <a:gd name="T1" fmla="*/ 0 h 379"/>
                                <a:gd name="T2" fmla="*/ 0 w 392"/>
                                <a:gd name="T3" fmla="*/ 180 h 379"/>
                                <a:gd name="T4" fmla="*/ 27 w 392"/>
                                <a:gd name="T5" fmla="*/ 198 h 379"/>
                                <a:gd name="T6" fmla="*/ 54 w 392"/>
                                <a:gd name="T7" fmla="*/ 216 h 379"/>
                                <a:gd name="T8" fmla="*/ 107 w 392"/>
                                <a:gd name="T9" fmla="*/ 252 h 379"/>
                                <a:gd name="T10" fmla="*/ 134 w 392"/>
                                <a:gd name="T11" fmla="*/ 270 h 379"/>
                                <a:gd name="T12" fmla="*/ 134 w 392"/>
                                <a:gd name="T13" fmla="*/ 279 h 379"/>
                                <a:gd name="T14" fmla="*/ 187 w 392"/>
                                <a:gd name="T15" fmla="*/ 324 h 379"/>
                                <a:gd name="T16" fmla="*/ 232 w 392"/>
                                <a:gd name="T17" fmla="*/ 379 h 379"/>
                                <a:gd name="T18" fmla="*/ 348 w 392"/>
                                <a:gd name="T19" fmla="*/ 270 h 379"/>
                                <a:gd name="T20" fmla="*/ 357 w 392"/>
                                <a:gd name="T21" fmla="*/ 288 h 379"/>
                                <a:gd name="T22" fmla="*/ 392 w 392"/>
                                <a:gd name="T23" fmla="*/ 261 h 379"/>
                                <a:gd name="T24" fmla="*/ 348 w 392"/>
                                <a:gd name="T25" fmla="*/ 207 h 379"/>
                                <a:gd name="T26" fmla="*/ 303 w 392"/>
                                <a:gd name="T27" fmla="*/ 162 h 379"/>
                                <a:gd name="T28" fmla="*/ 259 w 392"/>
                                <a:gd name="T29" fmla="*/ 117 h 379"/>
                                <a:gd name="T30" fmla="*/ 205 w 392"/>
                                <a:gd name="T31" fmla="*/ 72 h 379"/>
                                <a:gd name="T32" fmla="*/ 169 w 392"/>
                                <a:gd name="T33" fmla="*/ 54 h 379"/>
                                <a:gd name="T34" fmla="*/ 143 w 392"/>
                                <a:gd name="T35" fmla="*/ 36 h 379"/>
                                <a:gd name="T36" fmla="*/ 71 w 392"/>
                                <a:gd name="T37" fmla="*/ 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92" h="379">
                                  <a:moveTo>
                                    <a:pt x="71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107" y="252"/>
                                  </a:lnTo>
                                  <a:lnTo>
                                    <a:pt x="134" y="270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187" y="324"/>
                                  </a:lnTo>
                                  <a:lnTo>
                                    <a:pt x="232" y="379"/>
                                  </a:lnTo>
                                  <a:lnTo>
                                    <a:pt x="348" y="270"/>
                                  </a:lnTo>
                                  <a:lnTo>
                                    <a:pt x="357" y="288"/>
                                  </a:lnTo>
                                  <a:lnTo>
                                    <a:pt x="392" y="261"/>
                                  </a:lnTo>
                                  <a:lnTo>
                                    <a:pt x="348" y="207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259" y="117"/>
                                  </a:lnTo>
                                  <a:lnTo>
                                    <a:pt x="205" y="72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2"/>
                          <wps:cNvSpPr>
                            <a:spLocks/>
                          </wps:cNvSpPr>
                          <wps:spPr bwMode="auto">
                            <a:xfrm>
                              <a:off x="5895" y="1541"/>
                              <a:ext cx="267" cy="207"/>
                            </a:xfrm>
                            <a:custGeom>
                              <a:avLst/>
                              <a:gdLst>
                                <a:gd name="T0" fmla="*/ 160 w 267"/>
                                <a:gd name="T1" fmla="*/ 0 h 207"/>
                                <a:gd name="T2" fmla="*/ 80 w 267"/>
                                <a:gd name="T3" fmla="*/ 0 h 207"/>
                                <a:gd name="T4" fmla="*/ 0 w 267"/>
                                <a:gd name="T5" fmla="*/ 9 h 207"/>
                                <a:gd name="T6" fmla="*/ 45 w 267"/>
                                <a:gd name="T7" fmla="*/ 207 h 207"/>
                                <a:gd name="T8" fmla="*/ 98 w 267"/>
                                <a:gd name="T9" fmla="*/ 198 h 207"/>
                                <a:gd name="T10" fmla="*/ 160 w 267"/>
                                <a:gd name="T11" fmla="*/ 198 h 207"/>
                                <a:gd name="T12" fmla="*/ 250 w 267"/>
                                <a:gd name="T13" fmla="*/ 207 h 207"/>
                                <a:gd name="T14" fmla="*/ 267 w 267"/>
                                <a:gd name="T15" fmla="*/ 9 h 207"/>
                                <a:gd name="T16" fmla="*/ 160 w 267"/>
                                <a:gd name="T1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7" h="207">
                                  <a:moveTo>
                                    <a:pt x="16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98" y="198"/>
                                  </a:lnTo>
                                  <a:lnTo>
                                    <a:pt x="160" y="198"/>
                                  </a:lnTo>
                                  <a:lnTo>
                                    <a:pt x="250" y="207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3"/>
                          <wps:cNvSpPr>
                            <a:spLocks/>
                          </wps:cNvSpPr>
                          <wps:spPr bwMode="auto">
                            <a:xfrm>
                              <a:off x="5619" y="1568"/>
                              <a:ext cx="258" cy="243"/>
                            </a:xfrm>
                            <a:custGeom>
                              <a:avLst/>
                              <a:gdLst>
                                <a:gd name="T0" fmla="*/ 205 w 258"/>
                                <a:gd name="T1" fmla="*/ 0 h 243"/>
                                <a:gd name="T2" fmla="*/ 98 w 258"/>
                                <a:gd name="T3" fmla="*/ 27 h 243"/>
                                <a:gd name="T4" fmla="*/ 53 w 258"/>
                                <a:gd name="T5" fmla="*/ 54 h 243"/>
                                <a:gd name="T6" fmla="*/ 0 w 258"/>
                                <a:gd name="T7" fmla="*/ 72 h 243"/>
                                <a:gd name="T8" fmla="*/ 98 w 258"/>
                                <a:gd name="T9" fmla="*/ 243 h 243"/>
                                <a:gd name="T10" fmla="*/ 107 w 258"/>
                                <a:gd name="T11" fmla="*/ 243 h 243"/>
                                <a:gd name="T12" fmla="*/ 187 w 258"/>
                                <a:gd name="T13" fmla="*/ 216 h 243"/>
                                <a:gd name="T14" fmla="*/ 223 w 258"/>
                                <a:gd name="T15" fmla="*/ 198 h 243"/>
                                <a:gd name="T16" fmla="*/ 258 w 258"/>
                                <a:gd name="T17" fmla="*/ 189 h 243"/>
                                <a:gd name="T18" fmla="*/ 205 w 258"/>
                                <a:gd name="T1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8" h="243">
                                  <a:moveTo>
                                    <a:pt x="205" y="0"/>
                                  </a:moveTo>
                                  <a:lnTo>
                                    <a:pt x="98" y="27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223" y="198"/>
                                  </a:lnTo>
                                  <a:lnTo>
                                    <a:pt x="258" y="189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4"/>
                          <wps:cNvSpPr>
                            <a:spLocks/>
                          </wps:cNvSpPr>
                          <wps:spPr bwMode="auto">
                            <a:xfrm>
                              <a:off x="5824" y="1550"/>
                              <a:ext cx="116" cy="207"/>
                            </a:xfrm>
                            <a:custGeom>
                              <a:avLst/>
                              <a:gdLst>
                                <a:gd name="T0" fmla="*/ 71 w 116"/>
                                <a:gd name="T1" fmla="*/ 0 h 207"/>
                                <a:gd name="T2" fmla="*/ 0 w 116"/>
                                <a:gd name="T3" fmla="*/ 18 h 207"/>
                                <a:gd name="T4" fmla="*/ 53 w 116"/>
                                <a:gd name="T5" fmla="*/ 207 h 207"/>
                                <a:gd name="T6" fmla="*/ 116 w 116"/>
                                <a:gd name="T7" fmla="*/ 198 h 207"/>
                                <a:gd name="T8" fmla="*/ 71 w 116"/>
                                <a:gd name="T9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207">
                                  <a:moveTo>
                                    <a:pt x="7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116" y="198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72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5"/>
                          <wps:cNvSpPr>
                            <a:spLocks/>
                          </wps:cNvSpPr>
                          <wps:spPr bwMode="auto">
                            <a:xfrm>
                              <a:off x="5708" y="1811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9"/>
                                <a:gd name="T2" fmla="*/ 0 w 9"/>
                                <a:gd name="T3" fmla="*/ 0 h 9"/>
                                <a:gd name="T4" fmla="*/ 9 w 9"/>
                                <a:gd name="T5" fmla="*/ 9 h 9"/>
                                <a:gd name="T6" fmla="*/ 9 w 9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6"/>
                          <wps:cNvSpPr>
                            <a:spLocks/>
                          </wps:cNvSpPr>
                          <wps:spPr bwMode="auto">
                            <a:xfrm>
                              <a:off x="5120" y="1649"/>
                              <a:ext cx="561" cy="829"/>
                            </a:xfrm>
                            <a:custGeom>
                              <a:avLst/>
                              <a:gdLst>
                                <a:gd name="T0" fmla="*/ 490 w 561"/>
                                <a:gd name="T1" fmla="*/ 0 h 829"/>
                                <a:gd name="T2" fmla="*/ 401 w 561"/>
                                <a:gd name="T3" fmla="*/ 54 h 829"/>
                                <a:gd name="T4" fmla="*/ 321 w 561"/>
                                <a:gd name="T5" fmla="*/ 117 h 829"/>
                                <a:gd name="T6" fmla="*/ 240 w 561"/>
                                <a:gd name="T7" fmla="*/ 198 h 829"/>
                                <a:gd name="T8" fmla="*/ 205 w 561"/>
                                <a:gd name="T9" fmla="*/ 234 h 829"/>
                                <a:gd name="T10" fmla="*/ 169 w 561"/>
                                <a:gd name="T11" fmla="*/ 279 h 829"/>
                                <a:gd name="T12" fmla="*/ 151 w 561"/>
                                <a:gd name="T13" fmla="*/ 315 h 829"/>
                                <a:gd name="T14" fmla="*/ 133 w 561"/>
                                <a:gd name="T15" fmla="*/ 342 h 829"/>
                                <a:gd name="T16" fmla="*/ 98 w 561"/>
                                <a:gd name="T17" fmla="*/ 415 h 829"/>
                                <a:gd name="T18" fmla="*/ 62 w 561"/>
                                <a:gd name="T19" fmla="*/ 478 h 829"/>
                                <a:gd name="T20" fmla="*/ 44 w 561"/>
                                <a:gd name="T21" fmla="*/ 550 h 829"/>
                                <a:gd name="T22" fmla="*/ 18 w 561"/>
                                <a:gd name="T23" fmla="*/ 613 h 829"/>
                                <a:gd name="T24" fmla="*/ 9 w 561"/>
                                <a:gd name="T25" fmla="*/ 685 h 829"/>
                                <a:gd name="T26" fmla="*/ 0 w 561"/>
                                <a:gd name="T27" fmla="*/ 757 h 829"/>
                                <a:gd name="T28" fmla="*/ 0 w 561"/>
                                <a:gd name="T29" fmla="*/ 829 h 829"/>
                                <a:gd name="T30" fmla="*/ 151 w 561"/>
                                <a:gd name="T31" fmla="*/ 820 h 829"/>
                                <a:gd name="T32" fmla="*/ 151 w 561"/>
                                <a:gd name="T33" fmla="*/ 730 h 829"/>
                                <a:gd name="T34" fmla="*/ 169 w 561"/>
                                <a:gd name="T35" fmla="*/ 640 h 829"/>
                                <a:gd name="T36" fmla="*/ 196 w 561"/>
                                <a:gd name="T37" fmla="*/ 550 h 829"/>
                                <a:gd name="T38" fmla="*/ 214 w 561"/>
                                <a:gd name="T39" fmla="*/ 505 h 829"/>
                                <a:gd name="T40" fmla="*/ 232 w 561"/>
                                <a:gd name="T41" fmla="*/ 469 h 829"/>
                                <a:gd name="T42" fmla="*/ 249 w 561"/>
                                <a:gd name="T43" fmla="*/ 424 h 829"/>
                                <a:gd name="T44" fmla="*/ 276 w 561"/>
                                <a:gd name="T45" fmla="*/ 388 h 829"/>
                                <a:gd name="T46" fmla="*/ 330 w 561"/>
                                <a:gd name="T47" fmla="*/ 315 h 829"/>
                                <a:gd name="T48" fmla="*/ 392 w 561"/>
                                <a:gd name="T49" fmla="*/ 252 h 829"/>
                                <a:gd name="T50" fmla="*/ 463 w 561"/>
                                <a:gd name="T51" fmla="*/ 189 h 829"/>
                                <a:gd name="T52" fmla="*/ 508 w 561"/>
                                <a:gd name="T53" fmla="*/ 153 h 829"/>
                                <a:gd name="T54" fmla="*/ 561 w 561"/>
                                <a:gd name="T55" fmla="*/ 126 h 829"/>
                                <a:gd name="T56" fmla="*/ 490 w 561"/>
                                <a:gd name="T57" fmla="*/ 0 h 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61" h="829">
                                  <a:moveTo>
                                    <a:pt x="490" y="0"/>
                                  </a:moveTo>
                                  <a:lnTo>
                                    <a:pt x="401" y="54"/>
                                  </a:lnTo>
                                  <a:lnTo>
                                    <a:pt x="321" y="117"/>
                                  </a:lnTo>
                                  <a:lnTo>
                                    <a:pt x="240" y="198"/>
                                  </a:lnTo>
                                  <a:lnTo>
                                    <a:pt x="205" y="234"/>
                                  </a:lnTo>
                                  <a:lnTo>
                                    <a:pt x="169" y="279"/>
                                  </a:lnTo>
                                  <a:lnTo>
                                    <a:pt x="151" y="315"/>
                                  </a:lnTo>
                                  <a:lnTo>
                                    <a:pt x="133" y="342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62" y="478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18" y="613"/>
                                  </a:lnTo>
                                  <a:lnTo>
                                    <a:pt x="9" y="685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0" y="829"/>
                                  </a:lnTo>
                                  <a:lnTo>
                                    <a:pt x="151" y="820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169" y="640"/>
                                  </a:lnTo>
                                  <a:lnTo>
                                    <a:pt x="196" y="550"/>
                                  </a:lnTo>
                                  <a:lnTo>
                                    <a:pt x="214" y="505"/>
                                  </a:lnTo>
                                  <a:lnTo>
                                    <a:pt x="232" y="469"/>
                                  </a:lnTo>
                                  <a:lnTo>
                                    <a:pt x="249" y="424"/>
                                  </a:lnTo>
                                  <a:lnTo>
                                    <a:pt x="276" y="388"/>
                                  </a:lnTo>
                                  <a:lnTo>
                                    <a:pt x="330" y="315"/>
                                  </a:lnTo>
                                  <a:lnTo>
                                    <a:pt x="392" y="252"/>
                                  </a:lnTo>
                                  <a:lnTo>
                                    <a:pt x="463" y="189"/>
                                  </a:lnTo>
                                  <a:lnTo>
                                    <a:pt x="508" y="153"/>
                                  </a:lnTo>
                                  <a:lnTo>
                                    <a:pt x="561" y="126"/>
                                  </a:lnTo>
                                  <a:lnTo>
                                    <a:pt x="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7"/>
                          <wps:cNvSpPr>
                            <a:spLocks/>
                          </wps:cNvSpPr>
                          <wps:spPr bwMode="auto">
                            <a:xfrm>
                              <a:off x="5271" y="1775"/>
                              <a:ext cx="446" cy="694"/>
                            </a:xfrm>
                            <a:custGeom>
                              <a:avLst/>
                              <a:gdLst>
                                <a:gd name="T0" fmla="*/ 410 w 446"/>
                                <a:gd name="T1" fmla="*/ 0 h 694"/>
                                <a:gd name="T2" fmla="*/ 383 w 446"/>
                                <a:gd name="T3" fmla="*/ 9 h 694"/>
                                <a:gd name="T4" fmla="*/ 357 w 446"/>
                                <a:gd name="T5" fmla="*/ 27 h 694"/>
                                <a:gd name="T6" fmla="*/ 312 w 446"/>
                                <a:gd name="T7" fmla="*/ 63 h 694"/>
                                <a:gd name="T8" fmla="*/ 268 w 446"/>
                                <a:gd name="T9" fmla="*/ 90 h 694"/>
                                <a:gd name="T10" fmla="*/ 241 w 446"/>
                                <a:gd name="T11" fmla="*/ 126 h 694"/>
                                <a:gd name="T12" fmla="*/ 205 w 446"/>
                                <a:gd name="T13" fmla="*/ 153 h 694"/>
                                <a:gd name="T14" fmla="*/ 179 w 446"/>
                                <a:gd name="T15" fmla="*/ 189 h 694"/>
                                <a:gd name="T16" fmla="*/ 152 w 446"/>
                                <a:gd name="T17" fmla="*/ 226 h 694"/>
                                <a:gd name="T18" fmla="*/ 125 w 446"/>
                                <a:gd name="T19" fmla="*/ 262 h 694"/>
                                <a:gd name="T20" fmla="*/ 81 w 446"/>
                                <a:gd name="T21" fmla="*/ 343 h 694"/>
                                <a:gd name="T22" fmla="*/ 63 w 446"/>
                                <a:gd name="T23" fmla="*/ 379 h 694"/>
                                <a:gd name="T24" fmla="*/ 45 w 446"/>
                                <a:gd name="T25" fmla="*/ 424 h 694"/>
                                <a:gd name="T26" fmla="*/ 18 w 446"/>
                                <a:gd name="T27" fmla="*/ 514 h 694"/>
                                <a:gd name="T28" fmla="*/ 0 w 446"/>
                                <a:gd name="T29" fmla="*/ 604 h 694"/>
                                <a:gd name="T30" fmla="*/ 0 w 446"/>
                                <a:gd name="T31" fmla="*/ 649 h 694"/>
                                <a:gd name="T32" fmla="*/ 0 w 446"/>
                                <a:gd name="T33" fmla="*/ 694 h 694"/>
                                <a:gd name="T34" fmla="*/ 54 w 446"/>
                                <a:gd name="T35" fmla="*/ 694 h 694"/>
                                <a:gd name="T36" fmla="*/ 54 w 446"/>
                                <a:gd name="T37" fmla="*/ 685 h 694"/>
                                <a:gd name="T38" fmla="*/ 54 w 446"/>
                                <a:gd name="T39" fmla="*/ 631 h 694"/>
                                <a:gd name="T40" fmla="*/ 63 w 446"/>
                                <a:gd name="T41" fmla="*/ 586 h 694"/>
                                <a:gd name="T42" fmla="*/ 72 w 446"/>
                                <a:gd name="T43" fmla="*/ 532 h 694"/>
                                <a:gd name="T44" fmla="*/ 81 w 446"/>
                                <a:gd name="T45" fmla="*/ 487 h 694"/>
                                <a:gd name="T46" fmla="*/ 98 w 446"/>
                                <a:gd name="T47" fmla="*/ 442 h 694"/>
                                <a:gd name="T48" fmla="*/ 116 w 446"/>
                                <a:gd name="T49" fmla="*/ 397 h 694"/>
                                <a:gd name="T50" fmla="*/ 143 w 446"/>
                                <a:gd name="T51" fmla="*/ 352 h 694"/>
                                <a:gd name="T52" fmla="*/ 161 w 446"/>
                                <a:gd name="T53" fmla="*/ 307 h 694"/>
                                <a:gd name="T54" fmla="*/ 223 w 446"/>
                                <a:gd name="T55" fmla="*/ 226 h 694"/>
                                <a:gd name="T56" fmla="*/ 250 w 446"/>
                                <a:gd name="T57" fmla="*/ 189 h 694"/>
                                <a:gd name="T58" fmla="*/ 285 w 446"/>
                                <a:gd name="T59" fmla="*/ 153 h 694"/>
                                <a:gd name="T60" fmla="*/ 321 w 446"/>
                                <a:gd name="T61" fmla="*/ 126 h 694"/>
                                <a:gd name="T62" fmla="*/ 366 w 446"/>
                                <a:gd name="T63" fmla="*/ 90 h 694"/>
                                <a:gd name="T64" fmla="*/ 446 w 446"/>
                                <a:gd name="T65" fmla="*/ 45 h 694"/>
                                <a:gd name="T66" fmla="*/ 446 w 446"/>
                                <a:gd name="T67" fmla="*/ 36 h 694"/>
                                <a:gd name="T68" fmla="*/ 437 w 446"/>
                                <a:gd name="T69" fmla="*/ 45 h 694"/>
                                <a:gd name="T70" fmla="*/ 410 w 446"/>
                                <a:gd name="T71" fmla="*/ 0 h 6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46" h="694">
                                  <a:moveTo>
                                    <a:pt x="410" y="0"/>
                                  </a:moveTo>
                                  <a:lnTo>
                                    <a:pt x="383" y="9"/>
                                  </a:lnTo>
                                  <a:lnTo>
                                    <a:pt x="357" y="27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268" y="90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05" y="153"/>
                                  </a:lnTo>
                                  <a:lnTo>
                                    <a:pt x="179" y="189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63" y="379"/>
                                  </a:lnTo>
                                  <a:lnTo>
                                    <a:pt x="45" y="424"/>
                                  </a:lnTo>
                                  <a:lnTo>
                                    <a:pt x="18" y="514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54" y="694"/>
                                  </a:lnTo>
                                  <a:lnTo>
                                    <a:pt x="54" y="685"/>
                                  </a:lnTo>
                                  <a:lnTo>
                                    <a:pt x="54" y="631"/>
                                  </a:lnTo>
                                  <a:lnTo>
                                    <a:pt x="63" y="586"/>
                                  </a:lnTo>
                                  <a:lnTo>
                                    <a:pt x="72" y="532"/>
                                  </a:lnTo>
                                  <a:lnTo>
                                    <a:pt x="81" y="487"/>
                                  </a:lnTo>
                                  <a:lnTo>
                                    <a:pt x="98" y="442"/>
                                  </a:lnTo>
                                  <a:lnTo>
                                    <a:pt x="116" y="397"/>
                                  </a:lnTo>
                                  <a:lnTo>
                                    <a:pt x="143" y="352"/>
                                  </a:lnTo>
                                  <a:lnTo>
                                    <a:pt x="161" y="307"/>
                                  </a:lnTo>
                                  <a:lnTo>
                                    <a:pt x="223" y="226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285" y="153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446" y="45"/>
                                  </a:lnTo>
                                  <a:lnTo>
                                    <a:pt x="446" y="36"/>
                                  </a:lnTo>
                                  <a:lnTo>
                                    <a:pt x="437" y="45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2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8"/>
                          <wps:cNvSpPr>
                            <a:spLocks/>
                          </wps:cNvSpPr>
                          <wps:spPr bwMode="auto">
                            <a:xfrm>
                              <a:off x="5610" y="1640"/>
                              <a:ext cx="107" cy="171"/>
                            </a:xfrm>
                            <a:custGeom>
                              <a:avLst/>
                              <a:gdLst>
                                <a:gd name="T0" fmla="*/ 9 w 107"/>
                                <a:gd name="T1" fmla="*/ 0 h 171"/>
                                <a:gd name="T2" fmla="*/ 0 w 107"/>
                                <a:gd name="T3" fmla="*/ 9 h 171"/>
                                <a:gd name="T4" fmla="*/ 71 w 107"/>
                                <a:gd name="T5" fmla="*/ 135 h 171"/>
                                <a:gd name="T6" fmla="*/ 80 w 107"/>
                                <a:gd name="T7" fmla="*/ 135 h 171"/>
                                <a:gd name="T8" fmla="*/ 98 w 107"/>
                                <a:gd name="T9" fmla="*/ 171 h 171"/>
                                <a:gd name="T10" fmla="*/ 107 w 107"/>
                                <a:gd name="T11" fmla="*/ 171 h 171"/>
                                <a:gd name="T12" fmla="*/ 9 w 107"/>
                                <a:gd name="T13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7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107" y="17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8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9"/>
                          <wps:cNvSpPr>
                            <a:spLocks/>
                          </wps:cNvSpPr>
                          <wps:spPr bwMode="auto">
                            <a:xfrm>
                              <a:off x="5681" y="1775"/>
                              <a:ext cx="27" cy="36"/>
                            </a:xfrm>
                            <a:custGeom>
                              <a:avLst/>
                              <a:gdLst>
                                <a:gd name="T0" fmla="*/ 9 w 27"/>
                                <a:gd name="T1" fmla="*/ 0 h 36"/>
                                <a:gd name="T2" fmla="*/ 0 w 27"/>
                                <a:gd name="T3" fmla="*/ 0 h 36"/>
                                <a:gd name="T4" fmla="*/ 27 w 27"/>
                                <a:gd name="T5" fmla="*/ 36 h 36"/>
                                <a:gd name="T6" fmla="*/ 9 w 27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0"/>
                          <wps:cNvSpPr>
                            <a:spLocks/>
                          </wps:cNvSpPr>
                          <wps:spPr bwMode="auto">
                            <a:xfrm>
                              <a:off x="6742" y="2181"/>
                              <a:ext cx="196" cy="108"/>
                            </a:xfrm>
                            <a:custGeom>
                              <a:avLst/>
                              <a:gdLst>
                                <a:gd name="T0" fmla="*/ 187 w 196"/>
                                <a:gd name="T1" fmla="*/ 0 h 108"/>
                                <a:gd name="T2" fmla="*/ 0 w 196"/>
                                <a:gd name="T3" fmla="*/ 72 h 108"/>
                                <a:gd name="T4" fmla="*/ 8 w 196"/>
                                <a:gd name="T5" fmla="*/ 108 h 108"/>
                                <a:gd name="T6" fmla="*/ 196 w 196"/>
                                <a:gd name="T7" fmla="*/ 45 h 108"/>
                                <a:gd name="T8" fmla="*/ 187 w 196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08">
                                  <a:moveTo>
                                    <a:pt x="187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6733" y="2181"/>
                              <a:ext cx="196" cy="72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0 h 72"/>
                                <a:gd name="T2" fmla="*/ 0 w 196"/>
                                <a:gd name="T3" fmla="*/ 72 h 72"/>
                                <a:gd name="T4" fmla="*/ 196 w 196"/>
                                <a:gd name="T5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6" h="72">
                                  <a:moveTo>
                                    <a:pt x="19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2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2"/>
                          <wps:cNvSpPr>
                            <a:spLocks/>
                          </wps:cNvSpPr>
                          <wps:spPr bwMode="auto">
                            <a:xfrm>
                              <a:off x="5120" y="2469"/>
                              <a:ext cx="151" cy="126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0 h 126"/>
                                <a:gd name="T2" fmla="*/ 0 w 151"/>
                                <a:gd name="T3" fmla="*/ 9 h 126"/>
                                <a:gd name="T4" fmla="*/ 0 w 151"/>
                                <a:gd name="T5" fmla="*/ 117 h 126"/>
                                <a:gd name="T6" fmla="*/ 9 w 151"/>
                                <a:gd name="T7" fmla="*/ 126 h 126"/>
                                <a:gd name="T8" fmla="*/ 71 w 151"/>
                                <a:gd name="T9" fmla="*/ 117 h 126"/>
                                <a:gd name="T10" fmla="*/ 151 w 151"/>
                                <a:gd name="T11" fmla="*/ 99 h 126"/>
                                <a:gd name="T12" fmla="*/ 151 w 151"/>
                                <a:gd name="T13" fmla="*/ 54 h 126"/>
                                <a:gd name="T14" fmla="*/ 151 w 151"/>
                                <a:gd name="T15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1" h="126">
                                  <a:moveTo>
                                    <a:pt x="15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C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53"/>
                          <wps:cNvSpPr>
                            <a:spLocks/>
                          </wps:cNvSpPr>
                          <wps:spPr bwMode="auto">
                            <a:xfrm>
                              <a:off x="5271" y="2469"/>
                              <a:ext cx="54" cy="99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99"/>
                                <a:gd name="T2" fmla="*/ 0 w 54"/>
                                <a:gd name="T3" fmla="*/ 0 h 99"/>
                                <a:gd name="T4" fmla="*/ 0 w 54"/>
                                <a:gd name="T5" fmla="*/ 99 h 99"/>
                                <a:gd name="T6" fmla="*/ 54 w 54"/>
                                <a:gd name="T7" fmla="*/ 99 h 99"/>
                                <a:gd name="T8" fmla="*/ 54 w 54"/>
                                <a:gd name="T9" fmla="*/ 81 h 99"/>
                                <a:gd name="T10" fmla="*/ 54 w 54"/>
                                <a:gd name="T11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4" h="99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4"/>
                          <wps:cNvSpPr>
                            <a:spLocks/>
                          </wps:cNvSpPr>
                          <wps:spPr bwMode="auto">
                            <a:xfrm>
                              <a:off x="5129" y="2604"/>
                              <a:ext cx="294" cy="352"/>
                            </a:xfrm>
                            <a:custGeom>
                              <a:avLst/>
                              <a:gdLst>
                                <a:gd name="T0" fmla="*/ 151 w 294"/>
                                <a:gd name="T1" fmla="*/ 0 h 352"/>
                                <a:gd name="T2" fmla="*/ 0 w 294"/>
                                <a:gd name="T3" fmla="*/ 27 h 352"/>
                                <a:gd name="T4" fmla="*/ 18 w 294"/>
                                <a:gd name="T5" fmla="*/ 117 h 352"/>
                                <a:gd name="T6" fmla="*/ 44 w 294"/>
                                <a:gd name="T7" fmla="*/ 199 h 352"/>
                                <a:gd name="T8" fmla="*/ 80 w 294"/>
                                <a:gd name="T9" fmla="*/ 280 h 352"/>
                                <a:gd name="T10" fmla="*/ 116 w 294"/>
                                <a:gd name="T11" fmla="*/ 352 h 352"/>
                                <a:gd name="T12" fmla="*/ 294 w 294"/>
                                <a:gd name="T13" fmla="*/ 244 h 352"/>
                                <a:gd name="T14" fmla="*/ 249 w 294"/>
                                <a:gd name="T15" fmla="*/ 153 h 352"/>
                                <a:gd name="T16" fmla="*/ 231 w 294"/>
                                <a:gd name="T17" fmla="*/ 108 h 352"/>
                                <a:gd name="T18" fmla="*/ 223 w 294"/>
                                <a:gd name="T19" fmla="*/ 63 h 352"/>
                                <a:gd name="T20" fmla="*/ 160 w 294"/>
                                <a:gd name="T21" fmla="*/ 72 h 352"/>
                                <a:gd name="T22" fmla="*/ 151 w 294"/>
                                <a:gd name="T23" fmla="*/ 0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52">
                                  <a:moveTo>
                                    <a:pt x="15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116" y="352"/>
                                  </a:lnTo>
                                  <a:lnTo>
                                    <a:pt x="294" y="244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231" y="10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55"/>
                          <wps:cNvSpPr>
                            <a:spLocks/>
                          </wps:cNvSpPr>
                          <wps:spPr bwMode="auto">
                            <a:xfrm>
                              <a:off x="5280" y="2595"/>
                              <a:ext cx="72" cy="81"/>
                            </a:xfrm>
                            <a:custGeom>
                              <a:avLst/>
                              <a:gdLst>
                                <a:gd name="T0" fmla="*/ 54 w 72"/>
                                <a:gd name="T1" fmla="*/ 0 h 81"/>
                                <a:gd name="T2" fmla="*/ 0 w 72"/>
                                <a:gd name="T3" fmla="*/ 9 h 81"/>
                                <a:gd name="T4" fmla="*/ 9 w 72"/>
                                <a:gd name="T5" fmla="*/ 81 h 81"/>
                                <a:gd name="T6" fmla="*/ 72 w 72"/>
                                <a:gd name="T7" fmla="*/ 72 h 81"/>
                                <a:gd name="T8" fmla="*/ 54 w 72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1">
                                  <a:moveTo>
                                    <a:pt x="5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2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6"/>
                          <wps:cNvSpPr>
                            <a:spLocks/>
                          </wps:cNvSpPr>
                          <wps:spPr bwMode="auto">
                            <a:xfrm>
                              <a:off x="5245" y="2848"/>
                              <a:ext cx="240" cy="225"/>
                            </a:xfrm>
                            <a:custGeom>
                              <a:avLst/>
                              <a:gdLst>
                                <a:gd name="T0" fmla="*/ 178 w 240"/>
                                <a:gd name="T1" fmla="*/ 0 h 225"/>
                                <a:gd name="T2" fmla="*/ 0 w 240"/>
                                <a:gd name="T3" fmla="*/ 108 h 225"/>
                                <a:gd name="T4" fmla="*/ 35 w 240"/>
                                <a:gd name="T5" fmla="*/ 171 h 225"/>
                                <a:gd name="T6" fmla="*/ 80 w 240"/>
                                <a:gd name="T7" fmla="*/ 225 h 225"/>
                                <a:gd name="T8" fmla="*/ 240 w 240"/>
                                <a:gd name="T9" fmla="*/ 81 h 225"/>
                                <a:gd name="T10" fmla="*/ 213 w 240"/>
                                <a:gd name="T11" fmla="*/ 45 h 225"/>
                                <a:gd name="T12" fmla="*/ 178 w 240"/>
                                <a:gd name="T13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" h="225">
                                  <a:moveTo>
                                    <a:pt x="178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80" y="225"/>
                                  </a:lnTo>
                                  <a:lnTo>
                                    <a:pt x="240" y="81"/>
                                  </a:lnTo>
                                  <a:lnTo>
                                    <a:pt x="213" y="45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2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57"/>
                          <wps:cNvSpPr>
                            <a:spLocks/>
                          </wps:cNvSpPr>
                          <wps:spPr bwMode="auto">
                            <a:xfrm>
                              <a:off x="5129" y="2568"/>
                              <a:ext cx="205" cy="63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0 h 63"/>
                                <a:gd name="T2" fmla="*/ 196 w 205"/>
                                <a:gd name="T3" fmla="*/ 0 h 63"/>
                                <a:gd name="T4" fmla="*/ 142 w 205"/>
                                <a:gd name="T5" fmla="*/ 0 h 63"/>
                                <a:gd name="T6" fmla="*/ 62 w 205"/>
                                <a:gd name="T7" fmla="*/ 18 h 63"/>
                                <a:gd name="T8" fmla="*/ 0 w 205"/>
                                <a:gd name="T9" fmla="*/ 27 h 63"/>
                                <a:gd name="T10" fmla="*/ 0 w 205"/>
                                <a:gd name="T11" fmla="*/ 63 h 63"/>
                                <a:gd name="T12" fmla="*/ 151 w 205"/>
                                <a:gd name="T13" fmla="*/ 36 h 63"/>
                                <a:gd name="T14" fmla="*/ 205 w 205"/>
                                <a:gd name="T15" fmla="*/ 27 h 63"/>
                                <a:gd name="T16" fmla="*/ 205 w 205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63">
                                  <a:moveTo>
                                    <a:pt x="205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205" y="27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2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8"/>
                          <wps:cNvSpPr>
                            <a:spLocks/>
                          </wps:cNvSpPr>
                          <wps:spPr bwMode="auto">
                            <a:xfrm>
                              <a:off x="5574" y="3100"/>
                              <a:ext cx="473" cy="324"/>
                            </a:xfrm>
                            <a:custGeom>
                              <a:avLst/>
                              <a:gdLst>
                                <a:gd name="T0" fmla="*/ 116 w 473"/>
                                <a:gd name="T1" fmla="*/ 0 h 324"/>
                                <a:gd name="T2" fmla="*/ 0 w 473"/>
                                <a:gd name="T3" fmla="*/ 189 h 324"/>
                                <a:gd name="T4" fmla="*/ 72 w 473"/>
                                <a:gd name="T5" fmla="*/ 225 h 324"/>
                                <a:gd name="T6" fmla="*/ 134 w 473"/>
                                <a:gd name="T7" fmla="*/ 252 h 324"/>
                                <a:gd name="T8" fmla="*/ 170 w 473"/>
                                <a:gd name="T9" fmla="*/ 270 h 324"/>
                                <a:gd name="T10" fmla="*/ 196 w 473"/>
                                <a:gd name="T11" fmla="*/ 279 h 324"/>
                                <a:gd name="T12" fmla="*/ 214 w 473"/>
                                <a:gd name="T13" fmla="*/ 279 h 324"/>
                                <a:gd name="T14" fmla="*/ 285 w 473"/>
                                <a:gd name="T15" fmla="*/ 297 h 324"/>
                                <a:gd name="T16" fmla="*/ 312 w 473"/>
                                <a:gd name="T17" fmla="*/ 144 h 324"/>
                                <a:gd name="T18" fmla="*/ 330 w 473"/>
                                <a:gd name="T19" fmla="*/ 144 h 324"/>
                                <a:gd name="T20" fmla="*/ 312 w 473"/>
                                <a:gd name="T21" fmla="*/ 306 h 324"/>
                                <a:gd name="T22" fmla="*/ 392 w 473"/>
                                <a:gd name="T23" fmla="*/ 315 h 324"/>
                                <a:gd name="T24" fmla="*/ 464 w 473"/>
                                <a:gd name="T25" fmla="*/ 315 h 324"/>
                                <a:gd name="T26" fmla="*/ 473 w 473"/>
                                <a:gd name="T27" fmla="*/ 324 h 324"/>
                                <a:gd name="T28" fmla="*/ 473 w 473"/>
                                <a:gd name="T29" fmla="*/ 99 h 324"/>
                                <a:gd name="T30" fmla="*/ 464 w 473"/>
                                <a:gd name="T31" fmla="*/ 99 h 324"/>
                                <a:gd name="T32" fmla="*/ 375 w 473"/>
                                <a:gd name="T33" fmla="*/ 90 h 324"/>
                                <a:gd name="T34" fmla="*/ 285 w 473"/>
                                <a:gd name="T35" fmla="*/ 72 h 324"/>
                                <a:gd name="T36" fmla="*/ 196 w 473"/>
                                <a:gd name="T37" fmla="*/ 45 h 324"/>
                                <a:gd name="T38" fmla="*/ 152 w 473"/>
                                <a:gd name="T39" fmla="*/ 27 h 324"/>
                                <a:gd name="T40" fmla="*/ 116 w 473"/>
                                <a:gd name="T41" fmla="*/ 9 h 324"/>
                                <a:gd name="T42" fmla="*/ 116 w 473"/>
                                <a:gd name="T43" fmla="*/ 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3" h="324">
                                  <a:moveTo>
                                    <a:pt x="11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72" y="225"/>
                                  </a:lnTo>
                                  <a:lnTo>
                                    <a:pt x="134" y="252"/>
                                  </a:lnTo>
                                  <a:lnTo>
                                    <a:pt x="170" y="270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214" y="279"/>
                                  </a:lnTo>
                                  <a:lnTo>
                                    <a:pt x="285" y="297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330" y="144"/>
                                  </a:lnTo>
                                  <a:lnTo>
                                    <a:pt x="312" y="306"/>
                                  </a:lnTo>
                                  <a:lnTo>
                                    <a:pt x="392" y="315"/>
                                  </a:lnTo>
                                  <a:lnTo>
                                    <a:pt x="464" y="315"/>
                                  </a:lnTo>
                                  <a:lnTo>
                                    <a:pt x="473" y="324"/>
                                  </a:lnTo>
                                  <a:lnTo>
                                    <a:pt x="473" y="99"/>
                                  </a:lnTo>
                                  <a:lnTo>
                                    <a:pt x="464" y="99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285" y="72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9"/>
                          <wps:cNvSpPr>
                            <a:spLocks/>
                          </wps:cNvSpPr>
                          <wps:spPr bwMode="auto">
                            <a:xfrm>
                              <a:off x="5859" y="3244"/>
                              <a:ext cx="45" cy="162"/>
                            </a:xfrm>
                            <a:custGeom>
                              <a:avLst/>
                              <a:gdLst>
                                <a:gd name="T0" fmla="*/ 27 w 45"/>
                                <a:gd name="T1" fmla="*/ 0 h 162"/>
                                <a:gd name="T2" fmla="*/ 0 w 45"/>
                                <a:gd name="T3" fmla="*/ 153 h 162"/>
                                <a:gd name="T4" fmla="*/ 27 w 45"/>
                                <a:gd name="T5" fmla="*/ 162 h 162"/>
                                <a:gd name="T6" fmla="*/ 45 w 45"/>
                                <a:gd name="T7" fmla="*/ 0 h 162"/>
                                <a:gd name="T8" fmla="*/ 27 w 45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62">
                                  <a:moveTo>
                                    <a:pt x="27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60"/>
                          <wps:cNvSpPr>
                            <a:spLocks/>
                          </wps:cNvSpPr>
                          <wps:spPr bwMode="auto">
                            <a:xfrm>
                              <a:off x="6474" y="2983"/>
                              <a:ext cx="250" cy="243"/>
                            </a:xfrm>
                            <a:custGeom>
                              <a:avLst/>
                              <a:gdLst>
                                <a:gd name="T0" fmla="*/ 89 w 250"/>
                                <a:gd name="T1" fmla="*/ 0 h 243"/>
                                <a:gd name="T2" fmla="*/ 45 w 250"/>
                                <a:gd name="T3" fmla="*/ 36 h 243"/>
                                <a:gd name="T4" fmla="*/ 0 w 250"/>
                                <a:gd name="T5" fmla="*/ 81 h 243"/>
                                <a:gd name="T6" fmla="*/ 134 w 250"/>
                                <a:gd name="T7" fmla="*/ 243 h 243"/>
                                <a:gd name="T8" fmla="*/ 196 w 250"/>
                                <a:gd name="T9" fmla="*/ 189 h 243"/>
                                <a:gd name="T10" fmla="*/ 250 w 250"/>
                                <a:gd name="T11" fmla="*/ 135 h 243"/>
                                <a:gd name="T12" fmla="*/ 89 w 250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43">
                                  <a:moveTo>
                                    <a:pt x="89" y="0"/>
                                  </a:moveTo>
                                  <a:lnTo>
                                    <a:pt x="45" y="3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96" y="189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1"/>
                          <wps:cNvSpPr>
                            <a:spLocks/>
                          </wps:cNvSpPr>
                          <wps:spPr bwMode="auto">
                            <a:xfrm>
                              <a:off x="6563" y="2947"/>
                              <a:ext cx="205" cy="171"/>
                            </a:xfrm>
                            <a:custGeom>
                              <a:avLst/>
                              <a:gdLst>
                                <a:gd name="T0" fmla="*/ 36 w 205"/>
                                <a:gd name="T1" fmla="*/ 0 h 171"/>
                                <a:gd name="T2" fmla="*/ 0 w 205"/>
                                <a:gd name="T3" fmla="*/ 36 h 171"/>
                                <a:gd name="T4" fmla="*/ 161 w 205"/>
                                <a:gd name="T5" fmla="*/ 171 h 171"/>
                                <a:gd name="T6" fmla="*/ 205 w 205"/>
                                <a:gd name="T7" fmla="*/ 126 h 171"/>
                                <a:gd name="T8" fmla="*/ 36 w 205"/>
                                <a:gd name="T9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71">
                                  <a:moveTo>
                                    <a:pt x="3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1" y="171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2"/>
                          <wps:cNvSpPr>
                            <a:spLocks/>
                          </wps:cNvSpPr>
                          <wps:spPr bwMode="auto">
                            <a:xfrm>
                              <a:off x="6599" y="2938"/>
                              <a:ext cx="169" cy="135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35"/>
                                <a:gd name="T2" fmla="*/ 169 w 169"/>
                                <a:gd name="T3" fmla="*/ 135 h 135"/>
                                <a:gd name="T4" fmla="*/ 0 w 169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0" y="0"/>
                                  </a:moveTo>
                                  <a:lnTo>
                                    <a:pt x="169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59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3"/>
                          <wps:cNvSpPr>
                            <a:spLocks/>
                          </wps:cNvSpPr>
                          <wps:spPr bwMode="auto">
                            <a:xfrm>
                              <a:off x="6171" y="1550"/>
                              <a:ext cx="259" cy="261"/>
                            </a:xfrm>
                            <a:custGeom>
                              <a:avLst/>
                              <a:gdLst>
                                <a:gd name="T0" fmla="*/ 36 w 259"/>
                                <a:gd name="T1" fmla="*/ 0 h 261"/>
                                <a:gd name="T2" fmla="*/ 18 w 259"/>
                                <a:gd name="T3" fmla="*/ 81 h 261"/>
                                <a:gd name="T4" fmla="*/ 9 w 259"/>
                                <a:gd name="T5" fmla="*/ 81 h 261"/>
                                <a:gd name="T6" fmla="*/ 18 w 259"/>
                                <a:gd name="T7" fmla="*/ 81 h 261"/>
                                <a:gd name="T8" fmla="*/ 0 w 259"/>
                                <a:gd name="T9" fmla="*/ 198 h 261"/>
                                <a:gd name="T10" fmla="*/ 98 w 259"/>
                                <a:gd name="T11" fmla="*/ 225 h 261"/>
                                <a:gd name="T12" fmla="*/ 143 w 259"/>
                                <a:gd name="T13" fmla="*/ 234 h 261"/>
                                <a:gd name="T14" fmla="*/ 187 w 259"/>
                                <a:gd name="T15" fmla="*/ 261 h 261"/>
                                <a:gd name="T16" fmla="*/ 259 w 259"/>
                                <a:gd name="T17" fmla="*/ 72 h 261"/>
                                <a:gd name="T18" fmla="*/ 205 w 259"/>
                                <a:gd name="T19" fmla="*/ 54 h 261"/>
                                <a:gd name="T20" fmla="*/ 152 w 259"/>
                                <a:gd name="T21" fmla="*/ 27 h 261"/>
                                <a:gd name="T22" fmla="*/ 89 w 259"/>
                                <a:gd name="T23" fmla="*/ 18 h 261"/>
                                <a:gd name="T24" fmla="*/ 36 w 259"/>
                                <a:gd name="T25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9" h="261">
                                  <a:moveTo>
                                    <a:pt x="36" y="0"/>
                                  </a:moveTo>
                                  <a:lnTo>
                                    <a:pt x="18" y="8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259" y="72"/>
                                  </a:lnTo>
                                  <a:lnTo>
                                    <a:pt x="205" y="54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64"/>
                          <wps:cNvSpPr>
                            <a:spLocks/>
                          </wps:cNvSpPr>
                          <wps:spPr bwMode="auto">
                            <a:xfrm>
                              <a:off x="6358" y="1622"/>
                              <a:ext cx="98" cy="198"/>
                            </a:xfrm>
                            <a:custGeom>
                              <a:avLst/>
                              <a:gdLst>
                                <a:gd name="T0" fmla="*/ 72 w 98"/>
                                <a:gd name="T1" fmla="*/ 0 h 198"/>
                                <a:gd name="T2" fmla="*/ 0 w 98"/>
                                <a:gd name="T3" fmla="*/ 189 h 198"/>
                                <a:gd name="T4" fmla="*/ 27 w 98"/>
                                <a:gd name="T5" fmla="*/ 198 h 198"/>
                                <a:gd name="T6" fmla="*/ 98 w 98"/>
                                <a:gd name="T7" fmla="*/ 18 h 198"/>
                                <a:gd name="T8" fmla="*/ 72 w 98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98">
                                  <a:moveTo>
                                    <a:pt x="72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3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65"/>
                          <wps:cNvSpPr>
                            <a:spLocks/>
                          </wps:cNvSpPr>
                          <wps:spPr bwMode="auto">
                            <a:xfrm>
                              <a:off x="6162" y="1631"/>
                              <a:ext cx="27" cy="117"/>
                            </a:xfrm>
                            <a:custGeom>
                              <a:avLst/>
                              <a:gdLst>
                                <a:gd name="T0" fmla="*/ 18 w 27"/>
                                <a:gd name="T1" fmla="*/ 0 h 117"/>
                                <a:gd name="T2" fmla="*/ 0 w 27"/>
                                <a:gd name="T3" fmla="*/ 117 h 117"/>
                                <a:gd name="T4" fmla="*/ 9 w 27"/>
                                <a:gd name="T5" fmla="*/ 117 h 117"/>
                                <a:gd name="T6" fmla="*/ 27 w 27"/>
                                <a:gd name="T7" fmla="*/ 0 h 117"/>
                                <a:gd name="T8" fmla="*/ 18 w 27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17">
                                  <a:moveTo>
                                    <a:pt x="18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6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66"/>
                          <wps:cNvSpPr>
                            <a:spLocks/>
                          </wps:cNvSpPr>
                          <wps:spPr bwMode="auto">
                            <a:xfrm>
                              <a:off x="6145" y="1550"/>
                              <a:ext cx="62" cy="198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0 h 198"/>
                                <a:gd name="T2" fmla="*/ 0 w 62"/>
                                <a:gd name="T3" fmla="*/ 198 h 198"/>
                                <a:gd name="T4" fmla="*/ 17 w 62"/>
                                <a:gd name="T5" fmla="*/ 198 h 198"/>
                                <a:gd name="T6" fmla="*/ 35 w 62"/>
                                <a:gd name="T7" fmla="*/ 81 h 198"/>
                                <a:gd name="T8" fmla="*/ 44 w 62"/>
                                <a:gd name="T9" fmla="*/ 81 h 198"/>
                                <a:gd name="T10" fmla="*/ 62 w 62"/>
                                <a:gd name="T11" fmla="*/ 0 h 198"/>
                                <a:gd name="T12" fmla="*/ 17 w 62"/>
                                <a:gd name="T13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198">
                                  <a:moveTo>
                                    <a:pt x="17" y="0"/>
                                  </a:moveTo>
                                  <a:lnTo>
                                    <a:pt x="0" y="198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66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67"/>
                          <wps:cNvSpPr>
                            <a:spLocks/>
                          </wps:cNvSpPr>
                          <wps:spPr bwMode="auto">
                            <a:xfrm>
                              <a:off x="6162" y="1631"/>
                              <a:ext cx="18" cy="117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17"/>
                                <a:gd name="T2" fmla="*/ 0 w 18"/>
                                <a:gd name="T3" fmla="*/ 117 h 117"/>
                                <a:gd name="T4" fmla="*/ 18 w 18"/>
                                <a:gd name="T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117">
                                  <a:moveTo>
                                    <a:pt x="18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56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8"/>
                          <wps:cNvSpPr>
                            <a:spLocks/>
                          </wps:cNvSpPr>
                          <wps:spPr bwMode="auto">
                            <a:xfrm>
                              <a:off x="6750" y="2226"/>
                              <a:ext cx="205" cy="108"/>
                            </a:xfrm>
                            <a:custGeom>
                              <a:avLst/>
                              <a:gdLst>
                                <a:gd name="T0" fmla="*/ 188 w 205"/>
                                <a:gd name="T1" fmla="*/ 0 h 108"/>
                                <a:gd name="T2" fmla="*/ 0 w 205"/>
                                <a:gd name="T3" fmla="*/ 63 h 108"/>
                                <a:gd name="T4" fmla="*/ 9 w 205"/>
                                <a:gd name="T5" fmla="*/ 108 h 108"/>
                                <a:gd name="T6" fmla="*/ 205 w 205"/>
                                <a:gd name="T7" fmla="*/ 63 h 108"/>
                                <a:gd name="T8" fmla="*/ 188 w 205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08">
                                  <a:moveTo>
                                    <a:pt x="18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9"/>
                          <wps:cNvSpPr>
                            <a:spLocks/>
                          </wps:cNvSpPr>
                          <wps:spPr bwMode="auto">
                            <a:xfrm>
                              <a:off x="6644" y="2289"/>
                              <a:ext cx="329" cy="712"/>
                            </a:xfrm>
                            <a:custGeom>
                              <a:avLst/>
                              <a:gdLst>
                                <a:gd name="T0" fmla="*/ 311 w 329"/>
                                <a:gd name="T1" fmla="*/ 0 h 712"/>
                                <a:gd name="T2" fmla="*/ 115 w 329"/>
                                <a:gd name="T3" fmla="*/ 45 h 712"/>
                                <a:gd name="T4" fmla="*/ 124 w 329"/>
                                <a:gd name="T5" fmla="*/ 108 h 712"/>
                                <a:gd name="T6" fmla="*/ 124 w 329"/>
                                <a:gd name="T7" fmla="*/ 189 h 712"/>
                                <a:gd name="T8" fmla="*/ 124 w 329"/>
                                <a:gd name="T9" fmla="*/ 243 h 712"/>
                                <a:gd name="T10" fmla="*/ 115 w 329"/>
                                <a:gd name="T11" fmla="*/ 297 h 712"/>
                                <a:gd name="T12" fmla="*/ 89 w 329"/>
                                <a:gd name="T13" fmla="*/ 405 h 712"/>
                                <a:gd name="T14" fmla="*/ 53 w 329"/>
                                <a:gd name="T15" fmla="*/ 504 h 712"/>
                                <a:gd name="T16" fmla="*/ 26 w 329"/>
                                <a:gd name="T17" fmla="*/ 550 h 712"/>
                                <a:gd name="T18" fmla="*/ 0 w 329"/>
                                <a:gd name="T19" fmla="*/ 595 h 712"/>
                                <a:gd name="T20" fmla="*/ 178 w 329"/>
                                <a:gd name="T21" fmla="*/ 712 h 712"/>
                                <a:gd name="T22" fmla="*/ 204 w 329"/>
                                <a:gd name="T23" fmla="*/ 667 h 712"/>
                                <a:gd name="T24" fmla="*/ 222 w 329"/>
                                <a:gd name="T25" fmla="*/ 631 h 712"/>
                                <a:gd name="T26" fmla="*/ 267 w 329"/>
                                <a:gd name="T27" fmla="*/ 541 h 712"/>
                                <a:gd name="T28" fmla="*/ 294 w 329"/>
                                <a:gd name="T29" fmla="*/ 450 h 712"/>
                                <a:gd name="T30" fmla="*/ 320 w 329"/>
                                <a:gd name="T31" fmla="*/ 360 h 712"/>
                                <a:gd name="T32" fmla="*/ 329 w 329"/>
                                <a:gd name="T33" fmla="*/ 270 h 712"/>
                                <a:gd name="T34" fmla="*/ 329 w 329"/>
                                <a:gd name="T35" fmla="*/ 225 h 712"/>
                                <a:gd name="T36" fmla="*/ 329 w 329"/>
                                <a:gd name="T37" fmla="*/ 180 h 712"/>
                                <a:gd name="T38" fmla="*/ 329 w 329"/>
                                <a:gd name="T39" fmla="*/ 90 h 712"/>
                                <a:gd name="T40" fmla="*/ 320 w 329"/>
                                <a:gd name="T41" fmla="*/ 45 h 712"/>
                                <a:gd name="T42" fmla="*/ 311 w 329"/>
                                <a:gd name="T43" fmla="*/ 0 h 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29" h="712">
                                  <a:moveTo>
                                    <a:pt x="311" y="0"/>
                                  </a:moveTo>
                                  <a:lnTo>
                                    <a:pt x="115" y="45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24" y="189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15" y="297"/>
                                  </a:lnTo>
                                  <a:lnTo>
                                    <a:pt x="89" y="405"/>
                                  </a:lnTo>
                                  <a:lnTo>
                                    <a:pt x="53" y="504"/>
                                  </a:lnTo>
                                  <a:lnTo>
                                    <a:pt x="26" y="55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78" y="712"/>
                                  </a:lnTo>
                                  <a:lnTo>
                                    <a:pt x="204" y="667"/>
                                  </a:lnTo>
                                  <a:lnTo>
                                    <a:pt x="222" y="631"/>
                                  </a:lnTo>
                                  <a:lnTo>
                                    <a:pt x="267" y="541"/>
                                  </a:lnTo>
                                  <a:lnTo>
                                    <a:pt x="294" y="450"/>
                                  </a:lnTo>
                                  <a:lnTo>
                                    <a:pt x="320" y="360"/>
                                  </a:lnTo>
                                  <a:lnTo>
                                    <a:pt x="329" y="270"/>
                                  </a:lnTo>
                                  <a:lnTo>
                                    <a:pt x="329" y="225"/>
                                  </a:lnTo>
                                  <a:lnTo>
                                    <a:pt x="329" y="180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20" y="45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0"/>
                          <wps:cNvSpPr>
                            <a:spLocks/>
                          </wps:cNvSpPr>
                          <wps:spPr bwMode="auto">
                            <a:xfrm>
                              <a:off x="5369" y="2974"/>
                              <a:ext cx="321" cy="315"/>
                            </a:xfrm>
                            <a:custGeom>
                              <a:avLst/>
                              <a:gdLst>
                                <a:gd name="T0" fmla="*/ 152 w 321"/>
                                <a:gd name="T1" fmla="*/ 0 h 315"/>
                                <a:gd name="T2" fmla="*/ 0 w 321"/>
                                <a:gd name="T3" fmla="*/ 153 h 315"/>
                                <a:gd name="T4" fmla="*/ 63 w 321"/>
                                <a:gd name="T5" fmla="*/ 216 h 315"/>
                                <a:gd name="T6" fmla="*/ 134 w 321"/>
                                <a:gd name="T7" fmla="*/ 270 h 315"/>
                                <a:gd name="T8" fmla="*/ 170 w 321"/>
                                <a:gd name="T9" fmla="*/ 297 h 315"/>
                                <a:gd name="T10" fmla="*/ 205 w 321"/>
                                <a:gd name="T11" fmla="*/ 315 h 315"/>
                                <a:gd name="T12" fmla="*/ 321 w 321"/>
                                <a:gd name="T13" fmla="*/ 126 h 315"/>
                                <a:gd name="T14" fmla="*/ 232 w 321"/>
                                <a:gd name="T15" fmla="*/ 72 h 315"/>
                                <a:gd name="T16" fmla="*/ 152 w 321"/>
                                <a:gd name="T17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1" h="315">
                                  <a:moveTo>
                                    <a:pt x="152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134" y="270"/>
                                  </a:lnTo>
                                  <a:lnTo>
                                    <a:pt x="170" y="297"/>
                                  </a:lnTo>
                                  <a:lnTo>
                                    <a:pt x="205" y="315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1"/>
                          <wps:cNvSpPr>
                            <a:spLocks/>
                          </wps:cNvSpPr>
                          <wps:spPr bwMode="auto">
                            <a:xfrm>
                              <a:off x="5360" y="2965"/>
                              <a:ext cx="161" cy="153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0 h 153"/>
                                <a:gd name="T2" fmla="*/ 0 w 161"/>
                                <a:gd name="T3" fmla="*/ 144 h 153"/>
                                <a:gd name="T4" fmla="*/ 9 w 161"/>
                                <a:gd name="T5" fmla="*/ 153 h 153"/>
                                <a:gd name="T6" fmla="*/ 161 w 161"/>
                                <a:gd name="T7" fmla="*/ 9 h 153"/>
                                <a:gd name="T8" fmla="*/ 161 w 16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53">
                                  <a:moveTo>
                                    <a:pt x="161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161" y="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5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2"/>
                          <wps:cNvSpPr>
                            <a:spLocks/>
                          </wps:cNvSpPr>
                          <wps:spPr bwMode="auto">
                            <a:xfrm>
                              <a:off x="6047" y="3181"/>
                              <a:ext cx="213" cy="234"/>
                            </a:xfrm>
                            <a:custGeom>
                              <a:avLst/>
                              <a:gdLst>
                                <a:gd name="T0" fmla="*/ 160 w 213"/>
                                <a:gd name="T1" fmla="*/ 0 h 234"/>
                                <a:gd name="T2" fmla="*/ 80 w 213"/>
                                <a:gd name="T3" fmla="*/ 18 h 234"/>
                                <a:gd name="T4" fmla="*/ 0 w 213"/>
                                <a:gd name="T5" fmla="*/ 18 h 234"/>
                                <a:gd name="T6" fmla="*/ 8 w 213"/>
                                <a:gd name="T7" fmla="*/ 234 h 234"/>
                                <a:gd name="T8" fmla="*/ 115 w 213"/>
                                <a:gd name="T9" fmla="*/ 225 h 234"/>
                                <a:gd name="T10" fmla="*/ 213 w 213"/>
                                <a:gd name="T11" fmla="*/ 207 h 234"/>
                                <a:gd name="T12" fmla="*/ 160 w 213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234">
                                  <a:moveTo>
                                    <a:pt x="160" y="0"/>
                                  </a:moveTo>
                                  <a:lnTo>
                                    <a:pt x="8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5" y="225"/>
                                  </a:lnTo>
                                  <a:lnTo>
                                    <a:pt x="213" y="207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3"/>
                          <wps:cNvSpPr>
                            <a:spLocks/>
                          </wps:cNvSpPr>
                          <wps:spPr bwMode="auto">
                            <a:xfrm>
                              <a:off x="6207" y="3181"/>
                              <a:ext cx="53" cy="207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207"/>
                                <a:gd name="T2" fmla="*/ 53 w 53"/>
                                <a:gd name="T3" fmla="*/ 207 h 207"/>
                                <a:gd name="T4" fmla="*/ 0 w 53"/>
                                <a:gd name="T5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207">
                                  <a:moveTo>
                                    <a:pt x="0" y="0"/>
                                  </a:moveTo>
                                  <a:lnTo>
                                    <a:pt x="53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4"/>
                          <wps:cNvSpPr>
                            <a:spLocks/>
                          </wps:cNvSpPr>
                          <wps:spPr bwMode="auto">
                            <a:xfrm>
                              <a:off x="6617" y="1910"/>
                              <a:ext cx="151" cy="145"/>
                            </a:xfrm>
                            <a:custGeom>
                              <a:avLst/>
                              <a:gdLst>
                                <a:gd name="T0" fmla="*/ 116 w 151"/>
                                <a:gd name="T1" fmla="*/ 0 h 145"/>
                                <a:gd name="T2" fmla="*/ 0 w 151"/>
                                <a:gd name="T3" fmla="*/ 109 h 145"/>
                                <a:gd name="T4" fmla="*/ 27 w 151"/>
                                <a:gd name="T5" fmla="*/ 145 h 145"/>
                                <a:gd name="T6" fmla="*/ 151 w 151"/>
                                <a:gd name="T7" fmla="*/ 45 h 145"/>
                                <a:gd name="T8" fmla="*/ 125 w 151"/>
                                <a:gd name="T9" fmla="*/ 18 h 145"/>
                                <a:gd name="T10" fmla="*/ 116 w 151"/>
                                <a:gd name="T11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16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27" y="145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5"/>
                          <wps:cNvSpPr>
                            <a:spLocks/>
                          </wps:cNvSpPr>
                          <wps:spPr bwMode="auto">
                            <a:xfrm>
                              <a:off x="6599" y="2884"/>
                              <a:ext cx="223" cy="180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54 h 180"/>
                                <a:gd name="T2" fmla="*/ 0 w 223"/>
                                <a:gd name="T3" fmla="*/ 63 h 180"/>
                                <a:gd name="T4" fmla="*/ 0 w 223"/>
                                <a:gd name="T5" fmla="*/ 54 h 180"/>
                                <a:gd name="T6" fmla="*/ 169 w 223"/>
                                <a:gd name="T7" fmla="*/ 180 h 180"/>
                                <a:gd name="T8" fmla="*/ 205 w 223"/>
                                <a:gd name="T9" fmla="*/ 144 h 180"/>
                                <a:gd name="T10" fmla="*/ 223 w 223"/>
                                <a:gd name="T11" fmla="*/ 108 h 180"/>
                                <a:gd name="T12" fmla="*/ 45 w 223"/>
                                <a:gd name="T13" fmla="*/ 0 h 180"/>
                                <a:gd name="T14" fmla="*/ 0 w 223"/>
                                <a:gd name="T15" fmla="*/ 5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3" h="180">
                                  <a:moveTo>
                                    <a:pt x="0" y="5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205" y="144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6"/>
                          <wps:cNvSpPr>
                            <a:spLocks/>
                          </wps:cNvSpPr>
                          <wps:spPr bwMode="auto">
                            <a:xfrm>
                              <a:off x="6599" y="2938"/>
                              <a:ext cx="169" cy="135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35"/>
                                <a:gd name="T2" fmla="*/ 169 w 169"/>
                                <a:gd name="T3" fmla="*/ 135 h 135"/>
                                <a:gd name="T4" fmla="*/ 169 w 169"/>
                                <a:gd name="T5" fmla="*/ 126 h 135"/>
                                <a:gd name="T6" fmla="*/ 0 w 169"/>
                                <a:gd name="T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0" y="0"/>
                                  </a:moveTo>
                                  <a:lnTo>
                                    <a:pt x="169" y="135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7"/>
                          <wps:cNvSpPr>
                            <a:spLocks/>
                          </wps:cNvSpPr>
                          <wps:spPr bwMode="auto">
                            <a:xfrm>
                              <a:off x="6920" y="1973"/>
                              <a:ext cx="436" cy="235"/>
                            </a:xfrm>
                            <a:custGeom>
                              <a:avLst/>
                              <a:gdLst>
                                <a:gd name="T0" fmla="*/ 401 w 436"/>
                                <a:gd name="T1" fmla="*/ 0 h 235"/>
                                <a:gd name="T2" fmla="*/ 0 w 436"/>
                                <a:gd name="T3" fmla="*/ 172 h 235"/>
                                <a:gd name="T4" fmla="*/ 18 w 436"/>
                                <a:gd name="T5" fmla="*/ 235 h 235"/>
                                <a:gd name="T6" fmla="*/ 436 w 436"/>
                                <a:gd name="T7" fmla="*/ 100 h 235"/>
                                <a:gd name="T8" fmla="*/ 401 w 436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6" h="235">
                                  <a:moveTo>
                                    <a:pt x="401" y="0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436" y="100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8"/>
                          <wps:cNvSpPr>
                            <a:spLocks/>
                          </wps:cNvSpPr>
                          <wps:spPr bwMode="auto">
                            <a:xfrm>
                              <a:off x="6358" y="3226"/>
                              <a:ext cx="268" cy="523"/>
                            </a:xfrm>
                            <a:custGeom>
                              <a:avLst/>
                              <a:gdLst>
                                <a:gd name="T0" fmla="*/ 54 w 268"/>
                                <a:gd name="T1" fmla="*/ 0 h 523"/>
                                <a:gd name="T2" fmla="*/ 0 w 268"/>
                                <a:gd name="T3" fmla="*/ 18 h 523"/>
                                <a:gd name="T4" fmla="*/ 188 w 268"/>
                                <a:gd name="T5" fmla="*/ 523 h 523"/>
                                <a:gd name="T6" fmla="*/ 232 w 268"/>
                                <a:gd name="T7" fmla="*/ 505 h 523"/>
                                <a:gd name="T8" fmla="*/ 205 w 268"/>
                                <a:gd name="T9" fmla="*/ 433 h 523"/>
                                <a:gd name="T10" fmla="*/ 268 w 268"/>
                                <a:gd name="T11" fmla="*/ 415 h 523"/>
                                <a:gd name="T12" fmla="*/ 54 w 268"/>
                                <a:gd name="T13" fmla="*/ 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523">
                                  <a:moveTo>
                                    <a:pt x="5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8" y="523"/>
                                  </a:lnTo>
                                  <a:lnTo>
                                    <a:pt x="232" y="505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268" y="41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9"/>
                          <wps:cNvSpPr>
                            <a:spLocks/>
                          </wps:cNvSpPr>
                          <wps:spPr bwMode="auto">
                            <a:xfrm>
                              <a:off x="4879" y="2415"/>
                              <a:ext cx="259" cy="279"/>
                            </a:xfrm>
                            <a:custGeom>
                              <a:avLst/>
                              <a:gdLst>
                                <a:gd name="T0" fmla="*/ 241 w 259"/>
                                <a:gd name="T1" fmla="*/ 18 h 279"/>
                                <a:gd name="T2" fmla="*/ 0 w 259"/>
                                <a:gd name="T3" fmla="*/ 0 h 279"/>
                                <a:gd name="T4" fmla="*/ 0 w 259"/>
                                <a:gd name="T5" fmla="*/ 18 h 279"/>
                                <a:gd name="T6" fmla="*/ 0 w 259"/>
                                <a:gd name="T7" fmla="*/ 153 h 279"/>
                                <a:gd name="T8" fmla="*/ 0 w 259"/>
                                <a:gd name="T9" fmla="*/ 216 h 279"/>
                                <a:gd name="T10" fmla="*/ 9 w 259"/>
                                <a:gd name="T11" fmla="*/ 279 h 279"/>
                                <a:gd name="T12" fmla="*/ 259 w 259"/>
                                <a:gd name="T13" fmla="*/ 243 h 279"/>
                                <a:gd name="T14" fmla="*/ 259 w 259"/>
                                <a:gd name="T15" fmla="*/ 234 h 279"/>
                                <a:gd name="T16" fmla="*/ 241 w 259"/>
                                <a:gd name="T17" fmla="*/ 126 h 279"/>
                                <a:gd name="T18" fmla="*/ 241 w 259"/>
                                <a:gd name="T19" fmla="*/ 18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79">
                                  <a:moveTo>
                                    <a:pt x="241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259" y="243"/>
                                  </a:lnTo>
                                  <a:lnTo>
                                    <a:pt x="259" y="234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4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0"/>
                          <wps:cNvSpPr>
                            <a:spLocks/>
                          </wps:cNvSpPr>
                          <wps:spPr bwMode="auto">
                            <a:xfrm>
                              <a:off x="4799" y="1964"/>
                              <a:ext cx="437" cy="235"/>
                            </a:xfrm>
                            <a:custGeom>
                              <a:avLst/>
                              <a:gdLst>
                                <a:gd name="T0" fmla="*/ 27 w 437"/>
                                <a:gd name="T1" fmla="*/ 0 h 235"/>
                                <a:gd name="T2" fmla="*/ 0 w 437"/>
                                <a:gd name="T3" fmla="*/ 91 h 235"/>
                                <a:gd name="T4" fmla="*/ 419 w 437"/>
                                <a:gd name="T5" fmla="*/ 235 h 235"/>
                                <a:gd name="T6" fmla="*/ 437 w 437"/>
                                <a:gd name="T7" fmla="*/ 172 h 235"/>
                                <a:gd name="T8" fmla="*/ 27 w 437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7" h="235">
                                  <a:moveTo>
                                    <a:pt x="27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419" y="235"/>
                                  </a:lnTo>
                                  <a:lnTo>
                                    <a:pt x="437" y="17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9D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81"/>
                          <wps:cNvSpPr>
                            <a:spLocks/>
                          </wps:cNvSpPr>
                          <wps:spPr bwMode="auto">
                            <a:xfrm>
                              <a:off x="6047" y="4307"/>
                              <a:ext cx="311" cy="280"/>
                            </a:xfrm>
                            <a:custGeom>
                              <a:avLst/>
                              <a:gdLst>
                                <a:gd name="T0" fmla="*/ 276 w 311"/>
                                <a:gd name="T1" fmla="*/ 0 h 280"/>
                                <a:gd name="T2" fmla="*/ 160 w 311"/>
                                <a:gd name="T3" fmla="*/ 9 h 280"/>
                                <a:gd name="T4" fmla="*/ 44 w 311"/>
                                <a:gd name="T5" fmla="*/ 18 h 280"/>
                                <a:gd name="T6" fmla="*/ 8 w 311"/>
                                <a:gd name="T7" fmla="*/ 18 h 280"/>
                                <a:gd name="T8" fmla="*/ 0 w 311"/>
                                <a:gd name="T9" fmla="*/ 280 h 280"/>
                                <a:gd name="T10" fmla="*/ 44 w 311"/>
                                <a:gd name="T11" fmla="*/ 280 h 280"/>
                                <a:gd name="T12" fmla="*/ 178 w 311"/>
                                <a:gd name="T13" fmla="*/ 271 h 280"/>
                                <a:gd name="T14" fmla="*/ 311 w 311"/>
                                <a:gd name="T15" fmla="*/ 262 h 280"/>
                                <a:gd name="T16" fmla="*/ 276 w 311"/>
                                <a:gd name="T17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1" h="280">
                                  <a:moveTo>
                                    <a:pt x="276" y="0"/>
                                  </a:moveTo>
                                  <a:lnTo>
                                    <a:pt x="160" y="9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311" y="262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82"/>
                          <wps:cNvSpPr>
                            <a:spLocks/>
                          </wps:cNvSpPr>
                          <wps:spPr bwMode="auto">
                            <a:xfrm>
                              <a:off x="7018" y="3983"/>
                              <a:ext cx="454" cy="433"/>
                            </a:xfrm>
                            <a:custGeom>
                              <a:avLst/>
                              <a:gdLst>
                                <a:gd name="T0" fmla="*/ 276 w 454"/>
                                <a:gd name="T1" fmla="*/ 0 h 433"/>
                                <a:gd name="T2" fmla="*/ 205 w 454"/>
                                <a:gd name="T3" fmla="*/ 63 h 433"/>
                                <a:gd name="T4" fmla="*/ 125 w 454"/>
                                <a:gd name="T5" fmla="*/ 126 h 433"/>
                                <a:gd name="T6" fmla="*/ 62 w 454"/>
                                <a:gd name="T7" fmla="*/ 171 h 433"/>
                                <a:gd name="T8" fmla="*/ 0 w 454"/>
                                <a:gd name="T9" fmla="*/ 207 h 433"/>
                                <a:gd name="T10" fmla="*/ 133 w 454"/>
                                <a:gd name="T11" fmla="*/ 433 h 433"/>
                                <a:gd name="T12" fmla="*/ 205 w 454"/>
                                <a:gd name="T13" fmla="*/ 387 h 433"/>
                                <a:gd name="T14" fmla="*/ 276 w 454"/>
                                <a:gd name="T15" fmla="*/ 333 h 433"/>
                                <a:gd name="T16" fmla="*/ 365 w 454"/>
                                <a:gd name="T17" fmla="*/ 261 h 433"/>
                                <a:gd name="T18" fmla="*/ 454 w 454"/>
                                <a:gd name="T19" fmla="*/ 189 h 433"/>
                                <a:gd name="T20" fmla="*/ 276 w 454"/>
                                <a:gd name="T21" fmla="*/ 0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4" h="433">
                                  <a:moveTo>
                                    <a:pt x="276" y="0"/>
                                  </a:moveTo>
                                  <a:lnTo>
                                    <a:pt x="205" y="63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33" y="433"/>
                                  </a:lnTo>
                                  <a:lnTo>
                                    <a:pt x="205" y="387"/>
                                  </a:lnTo>
                                  <a:lnTo>
                                    <a:pt x="276" y="333"/>
                                  </a:lnTo>
                                  <a:lnTo>
                                    <a:pt x="365" y="261"/>
                                  </a:lnTo>
                                  <a:lnTo>
                                    <a:pt x="454" y="189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3"/>
                          <wps:cNvSpPr>
                            <a:spLocks/>
                          </wps:cNvSpPr>
                          <wps:spPr bwMode="auto">
                            <a:xfrm>
                              <a:off x="7499" y="3550"/>
                              <a:ext cx="241" cy="280"/>
                            </a:xfrm>
                            <a:custGeom>
                              <a:avLst/>
                              <a:gdLst>
                                <a:gd name="T0" fmla="*/ 89 w 241"/>
                                <a:gd name="T1" fmla="*/ 0 h 280"/>
                                <a:gd name="T2" fmla="*/ 0 w 241"/>
                                <a:gd name="T3" fmla="*/ 118 h 280"/>
                                <a:gd name="T4" fmla="*/ 196 w 241"/>
                                <a:gd name="T5" fmla="*/ 280 h 280"/>
                                <a:gd name="T6" fmla="*/ 241 w 241"/>
                                <a:gd name="T7" fmla="*/ 226 h 280"/>
                                <a:gd name="T8" fmla="*/ 98 w 241"/>
                                <a:gd name="T9" fmla="*/ 118 h 280"/>
                                <a:gd name="T10" fmla="*/ 151 w 241"/>
                                <a:gd name="T11" fmla="*/ 45 h 280"/>
                                <a:gd name="T12" fmla="*/ 89 w 241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280">
                                  <a:moveTo>
                                    <a:pt x="89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241" y="226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4"/>
                          <wps:cNvSpPr>
                            <a:spLocks/>
                          </wps:cNvSpPr>
                          <wps:spPr bwMode="auto">
                            <a:xfrm>
                              <a:off x="6929" y="2721"/>
                              <a:ext cx="463" cy="235"/>
                            </a:xfrm>
                            <a:custGeom>
                              <a:avLst/>
                              <a:gdLst>
                                <a:gd name="T0" fmla="*/ 17 w 463"/>
                                <a:gd name="T1" fmla="*/ 0 h 235"/>
                                <a:gd name="T2" fmla="*/ 0 w 463"/>
                                <a:gd name="T3" fmla="*/ 63 h 235"/>
                                <a:gd name="T4" fmla="*/ 312 w 463"/>
                                <a:gd name="T5" fmla="*/ 181 h 235"/>
                                <a:gd name="T6" fmla="*/ 303 w 463"/>
                                <a:gd name="T7" fmla="*/ 190 h 235"/>
                                <a:gd name="T8" fmla="*/ 427 w 463"/>
                                <a:gd name="T9" fmla="*/ 235 h 235"/>
                                <a:gd name="T10" fmla="*/ 463 w 463"/>
                                <a:gd name="T11" fmla="*/ 127 h 235"/>
                                <a:gd name="T12" fmla="*/ 17 w 463"/>
                                <a:gd name="T13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3" h="235">
                                  <a:moveTo>
                                    <a:pt x="17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12" y="181"/>
                                  </a:lnTo>
                                  <a:lnTo>
                                    <a:pt x="303" y="190"/>
                                  </a:lnTo>
                                  <a:lnTo>
                                    <a:pt x="427" y="235"/>
                                  </a:lnTo>
                                  <a:lnTo>
                                    <a:pt x="463" y="12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5"/>
                          <wps:cNvSpPr>
                            <a:spLocks/>
                          </wps:cNvSpPr>
                          <wps:spPr bwMode="auto">
                            <a:xfrm>
                              <a:off x="8550" y="3253"/>
                              <a:ext cx="294" cy="234"/>
                            </a:xfrm>
                            <a:custGeom>
                              <a:avLst/>
                              <a:gdLst>
                                <a:gd name="T0" fmla="*/ 45 w 294"/>
                                <a:gd name="T1" fmla="*/ 0 h 234"/>
                                <a:gd name="T2" fmla="*/ 0 w 294"/>
                                <a:gd name="T3" fmla="*/ 144 h 234"/>
                                <a:gd name="T4" fmla="*/ 241 w 294"/>
                                <a:gd name="T5" fmla="*/ 234 h 234"/>
                                <a:gd name="T6" fmla="*/ 268 w 294"/>
                                <a:gd name="T7" fmla="*/ 153 h 234"/>
                                <a:gd name="T8" fmla="*/ 294 w 294"/>
                                <a:gd name="T9" fmla="*/ 72 h 234"/>
                                <a:gd name="T10" fmla="*/ 45 w 294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4" h="234">
                                  <a:moveTo>
                                    <a:pt x="45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241" y="234"/>
                                  </a:lnTo>
                                  <a:lnTo>
                                    <a:pt x="268" y="153"/>
                                  </a:lnTo>
                                  <a:lnTo>
                                    <a:pt x="294" y="7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6"/>
                          <wps:cNvSpPr>
                            <a:spLocks/>
                          </wps:cNvSpPr>
                          <wps:spPr bwMode="auto">
                            <a:xfrm>
                              <a:off x="7864" y="2875"/>
                              <a:ext cx="277" cy="171"/>
                            </a:xfrm>
                            <a:custGeom>
                              <a:avLst/>
                              <a:gdLst>
                                <a:gd name="T0" fmla="*/ 27 w 277"/>
                                <a:gd name="T1" fmla="*/ 0 h 171"/>
                                <a:gd name="T2" fmla="*/ 0 w 277"/>
                                <a:gd name="T3" fmla="*/ 99 h 171"/>
                                <a:gd name="T4" fmla="*/ 250 w 277"/>
                                <a:gd name="T5" fmla="*/ 171 h 171"/>
                                <a:gd name="T6" fmla="*/ 259 w 277"/>
                                <a:gd name="T7" fmla="*/ 108 h 171"/>
                                <a:gd name="T8" fmla="*/ 277 w 277"/>
                                <a:gd name="T9" fmla="*/ 54 h 171"/>
                                <a:gd name="T10" fmla="*/ 27 w 277"/>
                                <a:gd name="T11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7" h="171">
                                  <a:moveTo>
                                    <a:pt x="27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250" y="171"/>
                                  </a:lnTo>
                                  <a:lnTo>
                                    <a:pt x="259" y="108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7"/>
                          <wps:cNvSpPr>
                            <a:spLocks/>
                          </wps:cNvSpPr>
                          <wps:spPr bwMode="auto">
                            <a:xfrm>
                              <a:off x="8488" y="2893"/>
                              <a:ext cx="285" cy="171"/>
                            </a:xfrm>
                            <a:custGeom>
                              <a:avLst/>
                              <a:gdLst>
                                <a:gd name="T0" fmla="*/ 27 w 285"/>
                                <a:gd name="T1" fmla="*/ 0 h 171"/>
                                <a:gd name="T2" fmla="*/ 0 w 285"/>
                                <a:gd name="T3" fmla="*/ 117 h 171"/>
                                <a:gd name="T4" fmla="*/ 258 w 285"/>
                                <a:gd name="T5" fmla="*/ 171 h 171"/>
                                <a:gd name="T6" fmla="*/ 267 w 285"/>
                                <a:gd name="T7" fmla="*/ 99 h 171"/>
                                <a:gd name="T8" fmla="*/ 285 w 285"/>
                                <a:gd name="T9" fmla="*/ 36 h 171"/>
                                <a:gd name="T10" fmla="*/ 27 w 285"/>
                                <a:gd name="T11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5" h="171">
                                  <a:moveTo>
                                    <a:pt x="27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58" y="171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8"/>
                          <wps:cNvSpPr>
                            <a:spLocks/>
                          </wps:cNvSpPr>
                          <wps:spPr bwMode="auto">
                            <a:xfrm>
                              <a:off x="6920" y="2784"/>
                              <a:ext cx="321" cy="118"/>
                            </a:xfrm>
                            <a:custGeom>
                              <a:avLst/>
                              <a:gdLst>
                                <a:gd name="T0" fmla="*/ 321 w 321"/>
                                <a:gd name="T1" fmla="*/ 109 h 118"/>
                                <a:gd name="T2" fmla="*/ 312 w 321"/>
                                <a:gd name="T3" fmla="*/ 118 h 118"/>
                                <a:gd name="T4" fmla="*/ 0 w 321"/>
                                <a:gd name="T5" fmla="*/ 9 h 118"/>
                                <a:gd name="T6" fmla="*/ 9 w 321"/>
                                <a:gd name="T7" fmla="*/ 0 h 118"/>
                                <a:gd name="T8" fmla="*/ 321 w 321"/>
                                <a:gd name="T9" fmla="*/ 10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" h="118">
                                  <a:moveTo>
                                    <a:pt x="321" y="109"/>
                                  </a:moveTo>
                                  <a:lnTo>
                                    <a:pt x="312" y="1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35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89"/>
                          <wps:cNvSpPr>
                            <a:spLocks/>
                          </wps:cNvSpPr>
                          <wps:spPr bwMode="auto">
                            <a:xfrm>
                              <a:off x="7178" y="2965"/>
                              <a:ext cx="205" cy="153"/>
                            </a:xfrm>
                            <a:custGeom>
                              <a:avLst/>
                              <a:gdLst>
                                <a:gd name="T0" fmla="*/ 27 w 205"/>
                                <a:gd name="T1" fmla="*/ 0 h 153"/>
                                <a:gd name="T2" fmla="*/ 0 w 205"/>
                                <a:gd name="T3" fmla="*/ 72 h 153"/>
                                <a:gd name="T4" fmla="*/ 169 w 205"/>
                                <a:gd name="T5" fmla="*/ 153 h 153"/>
                                <a:gd name="T6" fmla="*/ 205 w 205"/>
                                <a:gd name="T7" fmla="*/ 81 h 153"/>
                                <a:gd name="T8" fmla="*/ 27 w 205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53">
                                  <a:moveTo>
                                    <a:pt x="27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205" y="81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0"/>
                          <wps:cNvSpPr>
                            <a:spLocks/>
                          </wps:cNvSpPr>
                          <wps:spPr bwMode="auto">
                            <a:xfrm>
                              <a:off x="6920" y="2857"/>
                              <a:ext cx="285" cy="180"/>
                            </a:xfrm>
                            <a:custGeom>
                              <a:avLst/>
                              <a:gdLst>
                                <a:gd name="T0" fmla="*/ 26 w 285"/>
                                <a:gd name="T1" fmla="*/ 0 h 180"/>
                                <a:gd name="T2" fmla="*/ 0 w 285"/>
                                <a:gd name="T3" fmla="*/ 45 h 180"/>
                                <a:gd name="T4" fmla="*/ 258 w 285"/>
                                <a:gd name="T5" fmla="*/ 180 h 180"/>
                                <a:gd name="T6" fmla="*/ 285 w 285"/>
                                <a:gd name="T7" fmla="*/ 108 h 180"/>
                                <a:gd name="T8" fmla="*/ 26 w 285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80">
                                  <a:moveTo>
                                    <a:pt x="26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58" y="180"/>
                                  </a:lnTo>
                                  <a:lnTo>
                                    <a:pt x="285" y="10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1"/>
                          <wps:cNvSpPr>
                            <a:spLocks/>
                          </wps:cNvSpPr>
                          <wps:spPr bwMode="auto">
                            <a:xfrm>
                              <a:off x="6474" y="1099"/>
                              <a:ext cx="366" cy="514"/>
                            </a:xfrm>
                            <a:custGeom>
                              <a:avLst/>
                              <a:gdLst>
                                <a:gd name="T0" fmla="*/ 161 w 366"/>
                                <a:gd name="T1" fmla="*/ 0 h 514"/>
                                <a:gd name="T2" fmla="*/ 36 w 366"/>
                                <a:gd name="T3" fmla="*/ 307 h 514"/>
                                <a:gd name="T4" fmla="*/ 54 w 366"/>
                                <a:gd name="T5" fmla="*/ 316 h 514"/>
                                <a:gd name="T6" fmla="*/ 0 w 366"/>
                                <a:gd name="T7" fmla="*/ 451 h 514"/>
                                <a:gd name="T8" fmla="*/ 63 w 366"/>
                                <a:gd name="T9" fmla="*/ 478 h 514"/>
                                <a:gd name="T10" fmla="*/ 125 w 366"/>
                                <a:gd name="T11" fmla="*/ 514 h 514"/>
                                <a:gd name="T12" fmla="*/ 366 w 366"/>
                                <a:gd name="T13" fmla="*/ 100 h 514"/>
                                <a:gd name="T14" fmla="*/ 268 w 366"/>
                                <a:gd name="T15" fmla="*/ 45 h 514"/>
                                <a:gd name="T16" fmla="*/ 214 w 366"/>
                                <a:gd name="T17" fmla="*/ 18 h 514"/>
                                <a:gd name="T18" fmla="*/ 161 w 366"/>
                                <a:gd name="T19" fmla="*/ 0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6" h="514">
                                  <a:moveTo>
                                    <a:pt x="161" y="0"/>
                                  </a:moveTo>
                                  <a:lnTo>
                                    <a:pt x="36" y="307"/>
                                  </a:lnTo>
                                  <a:lnTo>
                                    <a:pt x="54" y="316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63" y="478"/>
                                  </a:lnTo>
                                  <a:lnTo>
                                    <a:pt x="125" y="514"/>
                                  </a:lnTo>
                                  <a:lnTo>
                                    <a:pt x="366" y="100"/>
                                  </a:lnTo>
                                  <a:lnTo>
                                    <a:pt x="268" y="45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2"/>
                          <wps:cNvSpPr>
                            <a:spLocks/>
                          </wps:cNvSpPr>
                          <wps:spPr bwMode="auto">
                            <a:xfrm>
                              <a:off x="6697" y="397"/>
                              <a:ext cx="356" cy="387"/>
                            </a:xfrm>
                            <a:custGeom>
                              <a:avLst/>
                              <a:gdLst>
                                <a:gd name="T0" fmla="*/ 36 w 356"/>
                                <a:gd name="T1" fmla="*/ 0 h 387"/>
                                <a:gd name="T2" fmla="*/ 0 w 356"/>
                                <a:gd name="T3" fmla="*/ 117 h 387"/>
                                <a:gd name="T4" fmla="*/ 116 w 356"/>
                                <a:gd name="T5" fmla="*/ 153 h 387"/>
                                <a:gd name="T6" fmla="*/ 62 w 356"/>
                                <a:gd name="T7" fmla="*/ 297 h 387"/>
                                <a:gd name="T8" fmla="*/ 151 w 356"/>
                                <a:gd name="T9" fmla="*/ 342 h 387"/>
                                <a:gd name="T10" fmla="*/ 232 w 356"/>
                                <a:gd name="T11" fmla="*/ 387 h 387"/>
                                <a:gd name="T12" fmla="*/ 312 w 356"/>
                                <a:gd name="T13" fmla="*/ 234 h 387"/>
                                <a:gd name="T14" fmla="*/ 356 w 356"/>
                                <a:gd name="T15" fmla="*/ 162 h 387"/>
                                <a:gd name="T16" fmla="*/ 321 w 356"/>
                                <a:gd name="T17" fmla="*/ 135 h 387"/>
                                <a:gd name="T18" fmla="*/ 285 w 356"/>
                                <a:gd name="T19" fmla="*/ 108 h 387"/>
                                <a:gd name="T20" fmla="*/ 223 w 356"/>
                                <a:gd name="T21" fmla="*/ 81 h 387"/>
                                <a:gd name="T22" fmla="*/ 160 w 356"/>
                                <a:gd name="T23" fmla="*/ 54 h 387"/>
                                <a:gd name="T24" fmla="*/ 36 w 356"/>
                                <a:gd name="T25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6" h="387">
                                  <a:moveTo>
                                    <a:pt x="3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16" y="153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151" y="342"/>
                                  </a:lnTo>
                                  <a:lnTo>
                                    <a:pt x="232" y="387"/>
                                  </a:lnTo>
                                  <a:lnTo>
                                    <a:pt x="312" y="234"/>
                                  </a:lnTo>
                                  <a:lnTo>
                                    <a:pt x="356" y="162"/>
                                  </a:lnTo>
                                  <a:lnTo>
                                    <a:pt x="321" y="135"/>
                                  </a:lnTo>
                                  <a:lnTo>
                                    <a:pt x="285" y="108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3"/>
                          <wps:cNvSpPr>
                            <a:spLocks/>
                          </wps:cNvSpPr>
                          <wps:spPr bwMode="auto">
                            <a:xfrm>
                              <a:off x="6510" y="0"/>
                              <a:ext cx="169" cy="279"/>
                            </a:xfrm>
                            <a:custGeom>
                              <a:avLst/>
                              <a:gdLst>
                                <a:gd name="T0" fmla="*/ 44 w 169"/>
                                <a:gd name="T1" fmla="*/ 0 h 279"/>
                                <a:gd name="T2" fmla="*/ 0 w 169"/>
                                <a:gd name="T3" fmla="*/ 252 h 279"/>
                                <a:gd name="T4" fmla="*/ 107 w 169"/>
                                <a:gd name="T5" fmla="*/ 279 h 279"/>
                                <a:gd name="T6" fmla="*/ 169 w 169"/>
                                <a:gd name="T7" fmla="*/ 27 h 279"/>
                                <a:gd name="T8" fmla="*/ 44 w 169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279">
                                  <a:moveTo>
                                    <a:pt x="44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4"/>
                          <wps:cNvSpPr>
                            <a:spLocks/>
                          </wps:cNvSpPr>
                          <wps:spPr bwMode="auto">
                            <a:xfrm>
                              <a:off x="6314" y="1361"/>
                              <a:ext cx="196" cy="279"/>
                            </a:xfrm>
                            <a:custGeom>
                              <a:avLst/>
                              <a:gdLst>
                                <a:gd name="T0" fmla="*/ 53 w 196"/>
                                <a:gd name="T1" fmla="*/ 0 h 279"/>
                                <a:gd name="T2" fmla="*/ 0 w 196"/>
                                <a:gd name="T3" fmla="*/ 225 h 279"/>
                                <a:gd name="T4" fmla="*/ 62 w 196"/>
                                <a:gd name="T5" fmla="*/ 252 h 279"/>
                                <a:gd name="T6" fmla="*/ 125 w 196"/>
                                <a:gd name="T7" fmla="*/ 279 h 279"/>
                                <a:gd name="T8" fmla="*/ 160 w 196"/>
                                <a:gd name="T9" fmla="*/ 189 h 279"/>
                                <a:gd name="T10" fmla="*/ 151 w 196"/>
                                <a:gd name="T11" fmla="*/ 180 h 279"/>
                                <a:gd name="T12" fmla="*/ 196 w 196"/>
                                <a:gd name="T13" fmla="*/ 45 h 279"/>
                                <a:gd name="T14" fmla="*/ 125 w 196"/>
                                <a:gd name="T15" fmla="*/ 27 h 279"/>
                                <a:gd name="T16" fmla="*/ 53 w 196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6" h="279">
                                  <a:moveTo>
                                    <a:pt x="53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5"/>
                          <wps:cNvSpPr>
                            <a:spLocks/>
                          </wps:cNvSpPr>
                          <wps:spPr bwMode="auto">
                            <a:xfrm>
                              <a:off x="6465" y="1406"/>
                              <a:ext cx="63" cy="144"/>
                            </a:xfrm>
                            <a:custGeom>
                              <a:avLst/>
                              <a:gdLst>
                                <a:gd name="T0" fmla="*/ 45 w 63"/>
                                <a:gd name="T1" fmla="*/ 0 h 144"/>
                                <a:gd name="T2" fmla="*/ 0 w 63"/>
                                <a:gd name="T3" fmla="*/ 135 h 144"/>
                                <a:gd name="T4" fmla="*/ 9 w 63"/>
                                <a:gd name="T5" fmla="*/ 144 h 144"/>
                                <a:gd name="T6" fmla="*/ 63 w 63"/>
                                <a:gd name="T7" fmla="*/ 9 h 144"/>
                                <a:gd name="T8" fmla="*/ 45 w 63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144">
                                  <a:moveTo>
                                    <a:pt x="45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6"/>
                          <wps:cNvSpPr>
                            <a:spLocks/>
                          </wps:cNvSpPr>
                          <wps:spPr bwMode="auto">
                            <a:xfrm>
                              <a:off x="6260" y="1117"/>
                              <a:ext cx="170" cy="469"/>
                            </a:xfrm>
                            <a:custGeom>
                              <a:avLst/>
                              <a:gdLst>
                                <a:gd name="T0" fmla="*/ 89 w 170"/>
                                <a:gd name="T1" fmla="*/ 0 h 469"/>
                                <a:gd name="T2" fmla="*/ 0 w 170"/>
                                <a:gd name="T3" fmla="*/ 451 h 469"/>
                                <a:gd name="T4" fmla="*/ 54 w 170"/>
                                <a:gd name="T5" fmla="*/ 469 h 469"/>
                                <a:gd name="T6" fmla="*/ 107 w 170"/>
                                <a:gd name="T7" fmla="*/ 244 h 469"/>
                                <a:gd name="T8" fmla="*/ 170 w 170"/>
                                <a:gd name="T9" fmla="*/ 18 h 469"/>
                                <a:gd name="T10" fmla="*/ 89 w 170"/>
                                <a:gd name="T11" fmla="*/ 0 h 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469">
                                  <a:moveTo>
                                    <a:pt x="89" y="0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54" y="469"/>
                                  </a:lnTo>
                                  <a:lnTo>
                                    <a:pt x="107" y="244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7"/>
                          <wps:cNvSpPr>
                            <a:spLocks/>
                          </wps:cNvSpPr>
                          <wps:spPr bwMode="auto">
                            <a:xfrm>
                              <a:off x="6314" y="1361"/>
                              <a:ext cx="53" cy="22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225"/>
                                <a:gd name="T2" fmla="*/ 0 w 53"/>
                                <a:gd name="T3" fmla="*/ 225 h 225"/>
                                <a:gd name="T4" fmla="*/ 53 w 53"/>
                                <a:gd name="T5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225">
                                  <a:moveTo>
                                    <a:pt x="53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8"/>
                          <wps:cNvSpPr>
                            <a:spLocks/>
                          </wps:cNvSpPr>
                          <wps:spPr bwMode="auto">
                            <a:xfrm>
                              <a:off x="5717" y="198"/>
                              <a:ext cx="632" cy="307"/>
                            </a:xfrm>
                            <a:custGeom>
                              <a:avLst/>
                              <a:gdLst>
                                <a:gd name="T0" fmla="*/ 481 w 632"/>
                                <a:gd name="T1" fmla="*/ 0 h 307"/>
                                <a:gd name="T2" fmla="*/ 356 w 632"/>
                                <a:gd name="T3" fmla="*/ 9 h 307"/>
                                <a:gd name="T4" fmla="*/ 240 w 632"/>
                                <a:gd name="T5" fmla="*/ 18 h 307"/>
                                <a:gd name="T6" fmla="*/ 116 w 632"/>
                                <a:gd name="T7" fmla="*/ 27 h 307"/>
                                <a:gd name="T8" fmla="*/ 0 w 632"/>
                                <a:gd name="T9" fmla="*/ 54 h 307"/>
                                <a:gd name="T10" fmla="*/ 62 w 632"/>
                                <a:gd name="T11" fmla="*/ 307 h 307"/>
                                <a:gd name="T12" fmla="*/ 160 w 632"/>
                                <a:gd name="T13" fmla="*/ 289 h 307"/>
                                <a:gd name="T14" fmla="*/ 267 w 632"/>
                                <a:gd name="T15" fmla="*/ 280 h 307"/>
                                <a:gd name="T16" fmla="*/ 374 w 632"/>
                                <a:gd name="T17" fmla="*/ 271 h 307"/>
                                <a:gd name="T18" fmla="*/ 481 w 632"/>
                                <a:gd name="T19" fmla="*/ 262 h 307"/>
                                <a:gd name="T20" fmla="*/ 499 w 632"/>
                                <a:gd name="T21" fmla="*/ 262 h 307"/>
                                <a:gd name="T22" fmla="*/ 508 w 632"/>
                                <a:gd name="T23" fmla="*/ 144 h 307"/>
                                <a:gd name="T24" fmla="*/ 624 w 632"/>
                                <a:gd name="T25" fmla="*/ 153 h 307"/>
                                <a:gd name="T26" fmla="*/ 632 w 632"/>
                                <a:gd name="T27" fmla="*/ 9 h 307"/>
                                <a:gd name="T28" fmla="*/ 606 w 632"/>
                                <a:gd name="T29" fmla="*/ 9 h 307"/>
                                <a:gd name="T30" fmla="*/ 481 w 632"/>
                                <a:gd name="T31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32" h="307">
                                  <a:moveTo>
                                    <a:pt x="481" y="0"/>
                                  </a:moveTo>
                                  <a:lnTo>
                                    <a:pt x="356" y="9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62" y="307"/>
                                  </a:lnTo>
                                  <a:lnTo>
                                    <a:pt x="160" y="289"/>
                                  </a:lnTo>
                                  <a:lnTo>
                                    <a:pt x="267" y="280"/>
                                  </a:lnTo>
                                  <a:lnTo>
                                    <a:pt x="374" y="271"/>
                                  </a:lnTo>
                                  <a:lnTo>
                                    <a:pt x="481" y="262"/>
                                  </a:lnTo>
                                  <a:lnTo>
                                    <a:pt x="499" y="262"/>
                                  </a:lnTo>
                                  <a:lnTo>
                                    <a:pt x="508" y="144"/>
                                  </a:lnTo>
                                  <a:lnTo>
                                    <a:pt x="624" y="153"/>
                                  </a:lnTo>
                                  <a:lnTo>
                                    <a:pt x="632" y="9"/>
                                  </a:lnTo>
                                  <a:lnTo>
                                    <a:pt x="606" y="9"/>
                                  </a:lnTo>
                                  <a:lnTo>
                                    <a:pt x="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99"/>
                          <wps:cNvSpPr>
                            <a:spLocks/>
                          </wps:cNvSpPr>
                          <wps:spPr bwMode="auto">
                            <a:xfrm>
                              <a:off x="5868" y="1253"/>
                              <a:ext cx="303" cy="297"/>
                            </a:xfrm>
                            <a:custGeom>
                              <a:avLst/>
                              <a:gdLst>
                                <a:gd name="T0" fmla="*/ 277 w 303"/>
                                <a:gd name="T1" fmla="*/ 0 h 297"/>
                                <a:gd name="T2" fmla="*/ 205 w 303"/>
                                <a:gd name="T3" fmla="*/ 0 h 297"/>
                                <a:gd name="T4" fmla="*/ 143 w 303"/>
                                <a:gd name="T5" fmla="*/ 0 h 297"/>
                                <a:gd name="T6" fmla="*/ 72 w 303"/>
                                <a:gd name="T7" fmla="*/ 9 h 297"/>
                                <a:gd name="T8" fmla="*/ 0 w 303"/>
                                <a:gd name="T9" fmla="*/ 27 h 297"/>
                                <a:gd name="T10" fmla="*/ 45 w 303"/>
                                <a:gd name="T11" fmla="*/ 297 h 297"/>
                                <a:gd name="T12" fmla="*/ 107 w 303"/>
                                <a:gd name="T13" fmla="*/ 288 h 297"/>
                                <a:gd name="T14" fmla="*/ 179 w 303"/>
                                <a:gd name="T15" fmla="*/ 288 h 297"/>
                                <a:gd name="T16" fmla="*/ 223 w 303"/>
                                <a:gd name="T17" fmla="*/ 288 h 297"/>
                                <a:gd name="T18" fmla="*/ 285 w 303"/>
                                <a:gd name="T19" fmla="*/ 297 h 297"/>
                                <a:gd name="T20" fmla="*/ 303 w 303"/>
                                <a:gd name="T21" fmla="*/ 0 h 297"/>
                                <a:gd name="T22" fmla="*/ 277 w 303"/>
                                <a:gd name="T23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3" h="297">
                                  <a:moveTo>
                                    <a:pt x="277" y="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5" y="297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179" y="288"/>
                                  </a:lnTo>
                                  <a:lnTo>
                                    <a:pt x="223" y="288"/>
                                  </a:lnTo>
                                  <a:lnTo>
                                    <a:pt x="285" y="297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00"/>
                          <wps:cNvSpPr>
                            <a:spLocks/>
                          </wps:cNvSpPr>
                          <wps:spPr bwMode="auto">
                            <a:xfrm>
                              <a:off x="6153" y="1090"/>
                              <a:ext cx="196" cy="478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27 h 478"/>
                                <a:gd name="T2" fmla="*/ 107 w 196"/>
                                <a:gd name="T3" fmla="*/ 9 h 478"/>
                                <a:gd name="T4" fmla="*/ 27 w 196"/>
                                <a:gd name="T5" fmla="*/ 0 h 478"/>
                                <a:gd name="T6" fmla="*/ 18 w 196"/>
                                <a:gd name="T7" fmla="*/ 163 h 478"/>
                                <a:gd name="T8" fmla="*/ 0 w 196"/>
                                <a:gd name="T9" fmla="*/ 460 h 478"/>
                                <a:gd name="T10" fmla="*/ 63 w 196"/>
                                <a:gd name="T11" fmla="*/ 469 h 478"/>
                                <a:gd name="T12" fmla="*/ 107 w 196"/>
                                <a:gd name="T13" fmla="*/ 478 h 478"/>
                                <a:gd name="T14" fmla="*/ 196 w 196"/>
                                <a:gd name="T15" fmla="*/ 27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6" h="478">
                                  <a:moveTo>
                                    <a:pt x="196" y="27"/>
                                  </a:moveTo>
                                  <a:lnTo>
                                    <a:pt x="107" y="9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163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63" y="469"/>
                                  </a:lnTo>
                                  <a:lnTo>
                                    <a:pt x="107" y="478"/>
                                  </a:lnTo>
                                  <a:lnTo>
                                    <a:pt x="19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01"/>
                          <wps:cNvSpPr>
                            <a:spLocks/>
                          </wps:cNvSpPr>
                          <wps:spPr bwMode="auto">
                            <a:xfrm>
                              <a:off x="5530" y="388"/>
                              <a:ext cx="160" cy="279"/>
                            </a:xfrm>
                            <a:custGeom>
                              <a:avLst/>
                              <a:gdLst>
                                <a:gd name="T0" fmla="*/ 107 w 160"/>
                                <a:gd name="T1" fmla="*/ 0 h 279"/>
                                <a:gd name="T2" fmla="*/ 0 w 160"/>
                                <a:gd name="T3" fmla="*/ 27 h 279"/>
                                <a:gd name="T4" fmla="*/ 71 w 160"/>
                                <a:gd name="T5" fmla="*/ 279 h 279"/>
                                <a:gd name="T6" fmla="*/ 160 w 160"/>
                                <a:gd name="T7" fmla="*/ 252 h 279"/>
                                <a:gd name="T8" fmla="*/ 107 w 160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279">
                                  <a:moveTo>
                                    <a:pt x="107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160" y="252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2"/>
                          <wps:cNvSpPr>
                            <a:spLocks/>
                          </wps:cNvSpPr>
                          <wps:spPr bwMode="auto">
                            <a:xfrm>
                              <a:off x="5236" y="18"/>
                              <a:ext cx="214" cy="288"/>
                            </a:xfrm>
                            <a:custGeom>
                              <a:avLst/>
                              <a:gdLst>
                                <a:gd name="T0" fmla="*/ 142 w 214"/>
                                <a:gd name="T1" fmla="*/ 0 h 288"/>
                                <a:gd name="T2" fmla="*/ 0 w 214"/>
                                <a:gd name="T3" fmla="*/ 45 h 288"/>
                                <a:gd name="T4" fmla="*/ 89 w 214"/>
                                <a:gd name="T5" fmla="*/ 288 h 288"/>
                                <a:gd name="T6" fmla="*/ 151 w 214"/>
                                <a:gd name="T7" fmla="*/ 270 h 288"/>
                                <a:gd name="T8" fmla="*/ 214 w 214"/>
                                <a:gd name="T9" fmla="*/ 252 h 288"/>
                                <a:gd name="T10" fmla="*/ 142 w 214"/>
                                <a:gd name="T11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4" h="288">
                                  <a:moveTo>
                                    <a:pt x="142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214" y="252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9D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5726" y="1135"/>
                              <a:ext cx="116" cy="43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433"/>
                                <a:gd name="T2" fmla="*/ 116 w 116"/>
                                <a:gd name="T3" fmla="*/ 433 h 433"/>
                                <a:gd name="T4" fmla="*/ 0 w 116"/>
                                <a:gd name="T5" fmla="*/ 0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6" h="433">
                                  <a:moveTo>
                                    <a:pt x="0" y="0"/>
                                  </a:moveTo>
                                  <a:lnTo>
                                    <a:pt x="116" y="4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7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4"/>
                          <wps:cNvSpPr>
                            <a:spLocks/>
                          </wps:cNvSpPr>
                          <wps:spPr bwMode="auto">
                            <a:xfrm>
                              <a:off x="5637" y="1469"/>
                              <a:ext cx="89" cy="144"/>
                            </a:xfrm>
                            <a:custGeom>
                              <a:avLst/>
                              <a:gdLst>
                                <a:gd name="T0" fmla="*/ 35 w 89"/>
                                <a:gd name="T1" fmla="*/ 0 h 144"/>
                                <a:gd name="T2" fmla="*/ 0 w 89"/>
                                <a:gd name="T3" fmla="*/ 18 h 144"/>
                                <a:gd name="T4" fmla="*/ 53 w 89"/>
                                <a:gd name="T5" fmla="*/ 144 h 144"/>
                                <a:gd name="T6" fmla="*/ 89 w 89"/>
                                <a:gd name="T7" fmla="*/ 135 h 144"/>
                                <a:gd name="T8" fmla="*/ 35 w 89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144">
                                  <a:moveTo>
                                    <a:pt x="3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89" y="13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5"/>
                          <wps:cNvSpPr>
                            <a:spLocks/>
                          </wps:cNvSpPr>
                          <wps:spPr bwMode="auto">
                            <a:xfrm>
                              <a:off x="5672" y="1460"/>
                              <a:ext cx="72" cy="144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0 h 144"/>
                                <a:gd name="T2" fmla="*/ 0 w 72"/>
                                <a:gd name="T3" fmla="*/ 9 h 144"/>
                                <a:gd name="T4" fmla="*/ 54 w 72"/>
                                <a:gd name="T5" fmla="*/ 144 h 144"/>
                                <a:gd name="T6" fmla="*/ 72 w 72"/>
                                <a:gd name="T7" fmla="*/ 135 h 144"/>
                                <a:gd name="T8" fmla="*/ 18 w 72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144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9C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6"/>
                          <wps:cNvSpPr>
                            <a:spLocks/>
                          </wps:cNvSpPr>
                          <wps:spPr bwMode="auto">
                            <a:xfrm>
                              <a:off x="5253" y="568"/>
                              <a:ext cx="170" cy="288"/>
                            </a:xfrm>
                            <a:custGeom>
                              <a:avLst/>
                              <a:gdLst>
                                <a:gd name="T0" fmla="*/ 90 w 170"/>
                                <a:gd name="T1" fmla="*/ 0 h 288"/>
                                <a:gd name="T2" fmla="*/ 36 w 170"/>
                                <a:gd name="T3" fmla="*/ 18 h 288"/>
                                <a:gd name="T4" fmla="*/ 63 w 170"/>
                                <a:gd name="T5" fmla="*/ 81 h 288"/>
                                <a:gd name="T6" fmla="*/ 0 w 170"/>
                                <a:gd name="T7" fmla="*/ 108 h 288"/>
                                <a:gd name="T8" fmla="*/ 72 w 170"/>
                                <a:gd name="T9" fmla="*/ 288 h 288"/>
                                <a:gd name="T10" fmla="*/ 170 w 170"/>
                                <a:gd name="T11" fmla="*/ 243 h 288"/>
                                <a:gd name="T12" fmla="*/ 90 w 170"/>
                                <a:gd name="T13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0" h="288">
                                  <a:moveTo>
                                    <a:pt x="90" y="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7"/>
                          <wps:cNvSpPr>
                            <a:spLocks/>
                          </wps:cNvSpPr>
                          <wps:spPr bwMode="auto">
                            <a:xfrm>
                              <a:off x="5467" y="1343"/>
                              <a:ext cx="214" cy="306"/>
                            </a:xfrm>
                            <a:custGeom>
                              <a:avLst/>
                              <a:gdLst>
                                <a:gd name="T0" fmla="*/ 89 w 214"/>
                                <a:gd name="T1" fmla="*/ 0 h 306"/>
                                <a:gd name="T2" fmla="*/ 0 w 214"/>
                                <a:gd name="T3" fmla="*/ 54 h 306"/>
                                <a:gd name="T4" fmla="*/ 152 w 214"/>
                                <a:gd name="T5" fmla="*/ 306 h 306"/>
                                <a:gd name="T6" fmla="*/ 214 w 214"/>
                                <a:gd name="T7" fmla="*/ 279 h 306"/>
                                <a:gd name="T8" fmla="*/ 152 w 214"/>
                                <a:gd name="T9" fmla="*/ 153 h 306"/>
                                <a:gd name="T10" fmla="*/ 170 w 214"/>
                                <a:gd name="T11" fmla="*/ 144 h 306"/>
                                <a:gd name="T12" fmla="*/ 89 w 214"/>
                                <a:gd name="T13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306">
                                  <a:moveTo>
                                    <a:pt x="89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152" y="306"/>
                                  </a:lnTo>
                                  <a:lnTo>
                                    <a:pt x="214" y="279"/>
                                  </a:lnTo>
                                  <a:lnTo>
                                    <a:pt x="152" y="153"/>
                                  </a:lnTo>
                                  <a:lnTo>
                                    <a:pt x="170" y="144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08"/>
                          <wps:cNvSpPr>
                            <a:spLocks/>
                          </wps:cNvSpPr>
                          <wps:spPr bwMode="auto">
                            <a:xfrm>
                              <a:off x="5619" y="1487"/>
                              <a:ext cx="71" cy="135"/>
                            </a:xfrm>
                            <a:custGeom>
                              <a:avLst/>
                              <a:gdLst>
                                <a:gd name="T0" fmla="*/ 9 w 71"/>
                                <a:gd name="T1" fmla="*/ 0 h 135"/>
                                <a:gd name="T2" fmla="*/ 0 w 71"/>
                                <a:gd name="T3" fmla="*/ 9 h 135"/>
                                <a:gd name="T4" fmla="*/ 62 w 71"/>
                                <a:gd name="T5" fmla="*/ 135 h 135"/>
                                <a:gd name="T6" fmla="*/ 71 w 71"/>
                                <a:gd name="T7" fmla="*/ 126 h 135"/>
                                <a:gd name="T8" fmla="*/ 9 w 71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135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74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09"/>
                          <wps:cNvSpPr>
                            <a:spLocks/>
                          </wps:cNvSpPr>
                          <wps:spPr bwMode="auto">
                            <a:xfrm>
                              <a:off x="5022" y="559"/>
                              <a:ext cx="258" cy="297"/>
                            </a:xfrm>
                            <a:custGeom>
                              <a:avLst/>
                              <a:gdLst>
                                <a:gd name="T0" fmla="*/ 133 w 258"/>
                                <a:gd name="T1" fmla="*/ 0 h 297"/>
                                <a:gd name="T2" fmla="*/ 0 w 258"/>
                                <a:gd name="T3" fmla="*/ 72 h 297"/>
                                <a:gd name="T4" fmla="*/ 125 w 258"/>
                                <a:gd name="T5" fmla="*/ 297 h 297"/>
                                <a:gd name="T6" fmla="*/ 196 w 258"/>
                                <a:gd name="T7" fmla="*/ 261 h 297"/>
                                <a:gd name="T8" fmla="*/ 258 w 258"/>
                                <a:gd name="T9" fmla="*/ 234 h 297"/>
                                <a:gd name="T10" fmla="*/ 205 w 258"/>
                                <a:gd name="T11" fmla="*/ 126 h 297"/>
                                <a:gd name="T12" fmla="*/ 196 w 258"/>
                                <a:gd name="T13" fmla="*/ 135 h 297"/>
                                <a:gd name="T14" fmla="*/ 133 w 258"/>
                                <a:gd name="T15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8" h="297">
                                  <a:moveTo>
                                    <a:pt x="133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96" y="261"/>
                                  </a:lnTo>
                                  <a:lnTo>
                                    <a:pt x="258" y="234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196" y="135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74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0"/>
                          <wps:cNvSpPr>
                            <a:spLocks/>
                          </wps:cNvSpPr>
                          <wps:spPr bwMode="auto">
                            <a:xfrm>
                              <a:off x="5102" y="406"/>
                              <a:ext cx="187" cy="279"/>
                            </a:xfrm>
                            <a:custGeom>
                              <a:avLst/>
                              <a:gdLst>
                                <a:gd name="T0" fmla="*/ 107 w 187"/>
                                <a:gd name="T1" fmla="*/ 0 h 279"/>
                                <a:gd name="T2" fmla="*/ 0 w 187"/>
                                <a:gd name="T3" fmla="*/ 45 h 279"/>
                                <a:gd name="T4" fmla="*/ 53 w 187"/>
                                <a:gd name="T5" fmla="*/ 153 h 279"/>
                                <a:gd name="T6" fmla="*/ 62 w 187"/>
                                <a:gd name="T7" fmla="*/ 144 h 279"/>
                                <a:gd name="T8" fmla="*/ 125 w 187"/>
                                <a:gd name="T9" fmla="*/ 279 h 279"/>
                                <a:gd name="T10" fmla="*/ 151 w 187"/>
                                <a:gd name="T11" fmla="*/ 270 h 279"/>
                                <a:gd name="T12" fmla="*/ 125 w 187"/>
                                <a:gd name="T13" fmla="*/ 207 h 279"/>
                                <a:gd name="T14" fmla="*/ 187 w 187"/>
                                <a:gd name="T15" fmla="*/ 180 h 279"/>
                                <a:gd name="T16" fmla="*/ 107 w 187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7" h="279">
                                  <a:moveTo>
                                    <a:pt x="10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1"/>
                          <wps:cNvSpPr>
                            <a:spLocks/>
                          </wps:cNvSpPr>
                          <wps:spPr bwMode="auto">
                            <a:xfrm>
                              <a:off x="5227" y="586"/>
                              <a:ext cx="89" cy="90"/>
                            </a:xfrm>
                            <a:custGeom>
                              <a:avLst/>
                              <a:gdLst>
                                <a:gd name="T0" fmla="*/ 62 w 89"/>
                                <a:gd name="T1" fmla="*/ 0 h 90"/>
                                <a:gd name="T2" fmla="*/ 0 w 89"/>
                                <a:gd name="T3" fmla="*/ 27 h 90"/>
                                <a:gd name="T4" fmla="*/ 26 w 89"/>
                                <a:gd name="T5" fmla="*/ 90 h 90"/>
                                <a:gd name="T6" fmla="*/ 89 w 89"/>
                                <a:gd name="T7" fmla="*/ 63 h 90"/>
                                <a:gd name="T8" fmla="*/ 62 w 89"/>
                                <a:gd name="T9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90">
                                  <a:moveTo>
                                    <a:pt x="62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89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A2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2"/>
                          <wps:cNvSpPr>
                            <a:spLocks/>
                          </wps:cNvSpPr>
                          <wps:spPr bwMode="auto">
                            <a:xfrm>
                              <a:off x="5155" y="550"/>
                              <a:ext cx="72" cy="135"/>
                            </a:xfrm>
                            <a:custGeom>
                              <a:avLst/>
                              <a:gdLst>
                                <a:gd name="T0" fmla="*/ 9 w 72"/>
                                <a:gd name="T1" fmla="*/ 0 h 135"/>
                                <a:gd name="T2" fmla="*/ 0 w 72"/>
                                <a:gd name="T3" fmla="*/ 9 h 135"/>
                                <a:gd name="T4" fmla="*/ 63 w 72"/>
                                <a:gd name="T5" fmla="*/ 135 h 135"/>
                                <a:gd name="T6" fmla="*/ 72 w 72"/>
                                <a:gd name="T7" fmla="*/ 135 h 135"/>
                                <a:gd name="T8" fmla="*/ 9 w 72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135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71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13"/>
                          <wps:cNvSpPr>
                            <a:spLocks/>
                          </wps:cNvSpPr>
                          <wps:spPr bwMode="auto">
                            <a:xfrm>
                              <a:off x="4763" y="460"/>
                              <a:ext cx="286" cy="315"/>
                            </a:xfrm>
                            <a:custGeom>
                              <a:avLst/>
                              <a:gdLst>
                                <a:gd name="T0" fmla="*/ 152 w 286"/>
                                <a:gd name="T1" fmla="*/ 0 h 315"/>
                                <a:gd name="T2" fmla="*/ 72 w 286"/>
                                <a:gd name="T3" fmla="*/ 45 h 315"/>
                                <a:gd name="T4" fmla="*/ 0 w 286"/>
                                <a:gd name="T5" fmla="*/ 99 h 315"/>
                                <a:gd name="T6" fmla="*/ 152 w 286"/>
                                <a:gd name="T7" fmla="*/ 315 h 315"/>
                                <a:gd name="T8" fmla="*/ 214 w 286"/>
                                <a:gd name="T9" fmla="*/ 270 h 315"/>
                                <a:gd name="T10" fmla="*/ 286 w 286"/>
                                <a:gd name="T11" fmla="*/ 225 h 315"/>
                                <a:gd name="T12" fmla="*/ 152 w 286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6" h="315">
                                  <a:moveTo>
                                    <a:pt x="152" y="0"/>
                                  </a:moveTo>
                                  <a:lnTo>
                                    <a:pt x="72" y="4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2" y="315"/>
                                  </a:lnTo>
                                  <a:lnTo>
                                    <a:pt x="214" y="270"/>
                                  </a:lnTo>
                                  <a:lnTo>
                                    <a:pt x="286" y="225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14"/>
                          <wps:cNvSpPr>
                            <a:spLocks/>
                          </wps:cNvSpPr>
                          <wps:spPr bwMode="auto">
                            <a:xfrm>
                              <a:off x="4264" y="279"/>
                              <a:ext cx="526" cy="514"/>
                            </a:xfrm>
                            <a:custGeom>
                              <a:avLst/>
                              <a:gdLst>
                                <a:gd name="T0" fmla="*/ 375 w 526"/>
                                <a:gd name="T1" fmla="*/ 0 h 514"/>
                                <a:gd name="T2" fmla="*/ 312 w 526"/>
                                <a:gd name="T3" fmla="*/ 45 h 514"/>
                                <a:gd name="T4" fmla="*/ 259 w 526"/>
                                <a:gd name="T5" fmla="*/ 90 h 514"/>
                                <a:gd name="T6" fmla="*/ 205 w 526"/>
                                <a:gd name="T7" fmla="*/ 145 h 514"/>
                                <a:gd name="T8" fmla="*/ 152 w 526"/>
                                <a:gd name="T9" fmla="*/ 190 h 514"/>
                                <a:gd name="T10" fmla="*/ 72 w 526"/>
                                <a:gd name="T11" fmla="*/ 271 h 514"/>
                                <a:gd name="T12" fmla="*/ 0 w 526"/>
                                <a:gd name="T13" fmla="*/ 343 h 514"/>
                                <a:gd name="T14" fmla="*/ 196 w 526"/>
                                <a:gd name="T15" fmla="*/ 514 h 514"/>
                                <a:gd name="T16" fmla="*/ 259 w 526"/>
                                <a:gd name="T17" fmla="*/ 451 h 514"/>
                                <a:gd name="T18" fmla="*/ 330 w 526"/>
                                <a:gd name="T19" fmla="*/ 379 h 514"/>
                                <a:gd name="T20" fmla="*/ 419 w 526"/>
                                <a:gd name="T21" fmla="*/ 298 h 514"/>
                                <a:gd name="T22" fmla="*/ 526 w 526"/>
                                <a:gd name="T23" fmla="*/ 217 h 514"/>
                                <a:gd name="T24" fmla="*/ 375 w 526"/>
                                <a:gd name="T25" fmla="*/ 0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6" h="514">
                                  <a:moveTo>
                                    <a:pt x="375" y="0"/>
                                  </a:moveTo>
                                  <a:lnTo>
                                    <a:pt x="312" y="45"/>
                                  </a:lnTo>
                                  <a:lnTo>
                                    <a:pt x="259" y="90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72" y="27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96" y="514"/>
                                  </a:lnTo>
                                  <a:lnTo>
                                    <a:pt x="259" y="451"/>
                                  </a:lnTo>
                                  <a:lnTo>
                                    <a:pt x="330" y="379"/>
                                  </a:lnTo>
                                  <a:lnTo>
                                    <a:pt x="419" y="298"/>
                                  </a:lnTo>
                                  <a:lnTo>
                                    <a:pt x="526" y="217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15"/>
                          <wps:cNvSpPr>
                            <a:spLocks/>
                          </wps:cNvSpPr>
                          <wps:spPr bwMode="auto">
                            <a:xfrm>
                              <a:off x="3632" y="478"/>
                              <a:ext cx="365" cy="369"/>
                            </a:xfrm>
                            <a:custGeom>
                              <a:avLst/>
                              <a:gdLst>
                                <a:gd name="T0" fmla="*/ 169 w 365"/>
                                <a:gd name="T1" fmla="*/ 0 h 369"/>
                                <a:gd name="T2" fmla="*/ 80 w 365"/>
                                <a:gd name="T3" fmla="*/ 108 h 369"/>
                                <a:gd name="T4" fmla="*/ 0 w 365"/>
                                <a:gd name="T5" fmla="*/ 216 h 369"/>
                                <a:gd name="T6" fmla="*/ 223 w 365"/>
                                <a:gd name="T7" fmla="*/ 369 h 369"/>
                                <a:gd name="T8" fmla="*/ 285 w 365"/>
                                <a:gd name="T9" fmla="*/ 261 h 369"/>
                                <a:gd name="T10" fmla="*/ 321 w 365"/>
                                <a:gd name="T11" fmla="*/ 216 h 369"/>
                                <a:gd name="T12" fmla="*/ 365 w 365"/>
                                <a:gd name="T13" fmla="*/ 171 h 369"/>
                                <a:gd name="T14" fmla="*/ 169 w 365"/>
                                <a:gd name="T15" fmla="*/ 0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5" h="369">
                                  <a:moveTo>
                                    <a:pt x="169" y="0"/>
                                  </a:moveTo>
                                  <a:lnTo>
                                    <a:pt x="80" y="10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23" y="369"/>
                                  </a:lnTo>
                                  <a:lnTo>
                                    <a:pt x="285" y="261"/>
                                  </a:lnTo>
                                  <a:lnTo>
                                    <a:pt x="321" y="216"/>
                                  </a:lnTo>
                                  <a:lnTo>
                                    <a:pt x="365" y="171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16"/>
                          <wps:cNvSpPr>
                            <a:spLocks/>
                          </wps:cNvSpPr>
                          <wps:spPr bwMode="auto">
                            <a:xfrm>
                              <a:off x="5004" y="1370"/>
                              <a:ext cx="490" cy="468"/>
                            </a:xfrm>
                            <a:custGeom>
                              <a:avLst/>
                              <a:gdLst>
                                <a:gd name="T0" fmla="*/ 249 w 490"/>
                                <a:gd name="T1" fmla="*/ 0 h 468"/>
                                <a:gd name="T2" fmla="*/ 490 w 490"/>
                                <a:gd name="T3" fmla="*/ 360 h 468"/>
                                <a:gd name="T4" fmla="*/ 419 w 490"/>
                                <a:gd name="T5" fmla="*/ 405 h 468"/>
                                <a:gd name="T6" fmla="*/ 365 w 490"/>
                                <a:gd name="T7" fmla="*/ 468 h 468"/>
                                <a:gd name="T8" fmla="*/ 151 w 490"/>
                                <a:gd name="T9" fmla="*/ 270 h 468"/>
                                <a:gd name="T10" fmla="*/ 116 w 490"/>
                                <a:gd name="T11" fmla="*/ 324 h 468"/>
                                <a:gd name="T12" fmla="*/ 0 w 490"/>
                                <a:gd name="T13" fmla="*/ 216 h 468"/>
                                <a:gd name="T14" fmla="*/ 107 w 490"/>
                                <a:gd name="T15" fmla="*/ 117 h 468"/>
                                <a:gd name="T16" fmla="*/ 178 w 490"/>
                                <a:gd name="T17" fmla="*/ 54 h 468"/>
                                <a:gd name="T18" fmla="*/ 249 w 490"/>
                                <a:gd name="T19" fmla="*/ 0 h 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0" h="468">
                                  <a:moveTo>
                                    <a:pt x="249" y="0"/>
                                  </a:moveTo>
                                  <a:lnTo>
                                    <a:pt x="490" y="360"/>
                                  </a:lnTo>
                                  <a:lnTo>
                                    <a:pt x="419" y="405"/>
                                  </a:lnTo>
                                  <a:lnTo>
                                    <a:pt x="365" y="468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116" y="3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07" y="117"/>
                                  </a:lnTo>
                                  <a:lnTo>
                                    <a:pt x="178" y="54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17"/>
                          <wps:cNvSpPr>
                            <a:spLocks/>
                          </wps:cNvSpPr>
                          <wps:spPr bwMode="auto">
                            <a:xfrm>
                              <a:off x="5057" y="1694"/>
                              <a:ext cx="286" cy="261"/>
                            </a:xfrm>
                            <a:custGeom>
                              <a:avLst/>
                              <a:gdLst>
                                <a:gd name="T0" fmla="*/ 63 w 286"/>
                                <a:gd name="T1" fmla="*/ 0 h 261"/>
                                <a:gd name="T2" fmla="*/ 0 w 286"/>
                                <a:gd name="T3" fmla="*/ 90 h 261"/>
                                <a:gd name="T4" fmla="*/ 241 w 286"/>
                                <a:gd name="T5" fmla="*/ 261 h 261"/>
                                <a:gd name="T6" fmla="*/ 286 w 286"/>
                                <a:gd name="T7" fmla="*/ 198 h 261"/>
                                <a:gd name="T8" fmla="*/ 63 w 286"/>
                                <a:gd name="T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61">
                                  <a:moveTo>
                                    <a:pt x="63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241" y="261"/>
                                  </a:lnTo>
                                  <a:lnTo>
                                    <a:pt x="286" y="198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18"/>
                          <wps:cNvSpPr>
                            <a:spLocks/>
                          </wps:cNvSpPr>
                          <wps:spPr bwMode="auto">
                            <a:xfrm>
                              <a:off x="5120" y="1640"/>
                              <a:ext cx="258" cy="252"/>
                            </a:xfrm>
                            <a:custGeom>
                              <a:avLst/>
                              <a:gdLst>
                                <a:gd name="T0" fmla="*/ 35 w 258"/>
                                <a:gd name="T1" fmla="*/ 0 h 252"/>
                                <a:gd name="T2" fmla="*/ 0 w 258"/>
                                <a:gd name="T3" fmla="*/ 54 h 252"/>
                                <a:gd name="T4" fmla="*/ 223 w 258"/>
                                <a:gd name="T5" fmla="*/ 252 h 252"/>
                                <a:gd name="T6" fmla="*/ 258 w 258"/>
                                <a:gd name="T7" fmla="*/ 198 h 252"/>
                                <a:gd name="T8" fmla="*/ 35 w 258"/>
                                <a:gd name="T9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8" h="252">
                                  <a:moveTo>
                                    <a:pt x="35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23" y="252"/>
                                  </a:lnTo>
                                  <a:lnTo>
                                    <a:pt x="258" y="198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53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19"/>
                          <wps:cNvSpPr>
                            <a:spLocks/>
                          </wps:cNvSpPr>
                          <wps:spPr bwMode="auto">
                            <a:xfrm>
                              <a:off x="4915" y="1721"/>
                              <a:ext cx="383" cy="270"/>
                            </a:xfrm>
                            <a:custGeom>
                              <a:avLst/>
                              <a:gdLst>
                                <a:gd name="T0" fmla="*/ 36 w 383"/>
                                <a:gd name="T1" fmla="*/ 0 h 270"/>
                                <a:gd name="T2" fmla="*/ 0 w 383"/>
                                <a:gd name="T3" fmla="*/ 54 h 270"/>
                                <a:gd name="T4" fmla="*/ 356 w 383"/>
                                <a:gd name="T5" fmla="*/ 270 h 270"/>
                                <a:gd name="T6" fmla="*/ 383 w 383"/>
                                <a:gd name="T7" fmla="*/ 234 h 270"/>
                                <a:gd name="T8" fmla="*/ 142 w 383"/>
                                <a:gd name="T9" fmla="*/ 63 h 270"/>
                                <a:gd name="T10" fmla="*/ 36 w 383"/>
                                <a:gd name="T11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3" h="270">
                                  <a:moveTo>
                                    <a:pt x="36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356" y="270"/>
                                  </a:lnTo>
                                  <a:lnTo>
                                    <a:pt x="383" y="234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20"/>
                          <wps:cNvSpPr>
                            <a:spLocks/>
                          </wps:cNvSpPr>
                          <wps:spPr bwMode="auto">
                            <a:xfrm>
                              <a:off x="4879" y="1775"/>
                              <a:ext cx="392" cy="262"/>
                            </a:xfrm>
                            <a:custGeom>
                              <a:avLst/>
                              <a:gdLst>
                                <a:gd name="T0" fmla="*/ 36 w 392"/>
                                <a:gd name="T1" fmla="*/ 0 h 262"/>
                                <a:gd name="T2" fmla="*/ 0 w 392"/>
                                <a:gd name="T3" fmla="*/ 63 h 262"/>
                                <a:gd name="T4" fmla="*/ 374 w 392"/>
                                <a:gd name="T5" fmla="*/ 262 h 262"/>
                                <a:gd name="T6" fmla="*/ 392 w 392"/>
                                <a:gd name="T7" fmla="*/ 216 h 262"/>
                                <a:gd name="T8" fmla="*/ 36 w 392"/>
                                <a:gd name="T9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2" h="262">
                                  <a:moveTo>
                                    <a:pt x="36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74" y="262"/>
                                  </a:lnTo>
                                  <a:lnTo>
                                    <a:pt x="392" y="21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21"/>
                          <wps:cNvSpPr>
                            <a:spLocks/>
                          </wps:cNvSpPr>
                          <wps:spPr bwMode="auto">
                            <a:xfrm>
                              <a:off x="4915" y="1775"/>
                              <a:ext cx="356" cy="216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0 h 216"/>
                                <a:gd name="T2" fmla="*/ 356 w 356"/>
                                <a:gd name="T3" fmla="*/ 216 h 216"/>
                                <a:gd name="T4" fmla="*/ 0 w 356"/>
                                <a:gd name="T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6" h="216">
                                  <a:moveTo>
                                    <a:pt x="0" y="0"/>
                                  </a:moveTo>
                                  <a:lnTo>
                                    <a:pt x="356" y="2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22"/>
                          <wps:cNvSpPr>
                            <a:spLocks/>
                          </wps:cNvSpPr>
                          <wps:spPr bwMode="auto">
                            <a:xfrm>
                              <a:off x="5004" y="1982"/>
                              <a:ext cx="205" cy="127"/>
                            </a:xfrm>
                            <a:custGeom>
                              <a:avLst/>
                              <a:gdLst>
                                <a:gd name="T0" fmla="*/ 18 w 205"/>
                                <a:gd name="T1" fmla="*/ 0 h 127"/>
                                <a:gd name="T2" fmla="*/ 0 w 205"/>
                                <a:gd name="T3" fmla="*/ 46 h 127"/>
                                <a:gd name="T4" fmla="*/ 187 w 205"/>
                                <a:gd name="T5" fmla="*/ 127 h 127"/>
                                <a:gd name="T6" fmla="*/ 205 w 205"/>
                                <a:gd name="T7" fmla="*/ 91 h 127"/>
                                <a:gd name="T8" fmla="*/ 18 w 205"/>
                                <a:gd name="T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27">
                                  <a:moveTo>
                                    <a:pt x="1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3"/>
                          <wps:cNvSpPr>
                            <a:spLocks/>
                          </wps:cNvSpPr>
                          <wps:spPr bwMode="auto">
                            <a:xfrm>
                              <a:off x="4853" y="1838"/>
                              <a:ext cx="427" cy="244"/>
                            </a:xfrm>
                            <a:custGeom>
                              <a:avLst/>
                              <a:gdLst>
                                <a:gd name="T0" fmla="*/ 26 w 427"/>
                                <a:gd name="T1" fmla="*/ 0 h 244"/>
                                <a:gd name="T2" fmla="*/ 0 w 427"/>
                                <a:gd name="T3" fmla="*/ 72 h 244"/>
                                <a:gd name="T4" fmla="*/ 169 w 427"/>
                                <a:gd name="T5" fmla="*/ 144 h 244"/>
                                <a:gd name="T6" fmla="*/ 169 w 427"/>
                                <a:gd name="T7" fmla="*/ 135 h 244"/>
                                <a:gd name="T8" fmla="*/ 409 w 427"/>
                                <a:gd name="T9" fmla="*/ 244 h 244"/>
                                <a:gd name="T10" fmla="*/ 427 w 427"/>
                                <a:gd name="T11" fmla="*/ 217 h 244"/>
                                <a:gd name="T12" fmla="*/ 26 w 427"/>
                                <a:gd name="T13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7" h="244">
                                  <a:moveTo>
                                    <a:pt x="2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427" y="21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24"/>
                          <wps:cNvSpPr>
                            <a:spLocks/>
                          </wps:cNvSpPr>
                          <wps:spPr bwMode="auto">
                            <a:xfrm>
                              <a:off x="4879" y="1838"/>
                              <a:ext cx="366" cy="199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0 h 199"/>
                                <a:gd name="T2" fmla="*/ 366 w 366"/>
                                <a:gd name="T3" fmla="*/ 199 h 199"/>
                                <a:gd name="T4" fmla="*/ 0 w 366"/>
                                <a:gd name="T5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6" h="199">
                                  <a:moveTo>
                                    <a:pt x="0" y="0"/>
                                  </a:moveTo>
                                  <a:lnTo>
                                    <a:pt x="366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25"/>
                          <wps:cNvSpPr>
                            <a:spLocks/>
                          </wps:cNvSpPr>
                          <wps:spPr bwMode="auto">
                            <a:xfrm>
                              <a:off x="5022" y="1973"/>
                              <a:ext cx="187" cy="1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0 h 100"/>
                                <a:gd name="T2" fmla="*/ 0 w 187"/>
                                <a:gd name="T3" fmla="*/ 9 h 100"/>
                                <a:gd name="T4" fmla="*/ 187 w 187"/>
                                <a:gd name="T5" fmla="*/ 100 h 100"/>
                                <a:gd name="T6" fmla="*/ 187 w 187"/>
                                <a:gd name="T7" fmla="*/ 91 h 100"/>
                                <a:gd name="T8" fmla="*/ 0 w 187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00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7" y="100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6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26"/>
                          <wps:cNvSpPr>
                            <a:spLocks/>
                          </wps:cNvSpPr>
                          <wps:spPr bwMode="auto">
                            <a:xfrm>
                              <a:off x="7241" y="721"/>
                              <a:ext cx="142" cy="162"/>
                            </a:xfrm>
                            <a:custGeom>
                              <a:avLst/>
                              <a:gdLst>
                                <a:gd name="T0" fmla="*/ 62 w 142"/>
                                <a:gd name="T1" fmla="*/ 0 h 162"/>
                                <a:gd name="T2" fmla="*/ 0 w 142"/>
                                <a:gd name="T3" fmla="*/ 99 h 162"/>
                                <a:gd name="T4" fmla="*/ 71 w 142"/>
                                <a:gd name="T5" fmla="*/ 162 h 162"/>
                                <a:gd name="T6" fmla="*/ 142 w 142"/>
                                <a:gd name="T7" fmla="*/ 63 h 162"/>
                                <a:gd name="T8" fmla="*/ 62 w 142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62">
                                  <a:moveTo>
                                    <a:pt x="62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71" y="162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27"/>
                          <wps:cNvSpPr>
                            <a:spLocks/>
                          </wps:cNvSpPr>
                          <wps:spPr bwMode="auto">
                            <a:xfrm>
                              <a:off x="7089" y="802"/>
                              <a:ext cx="276" cy="279"/>
                            </a:xfrm>
                            <a:custGeom>
                              <a:avLst/>
                              <a:gdLst>
                                <a:gd name="T0" fmla="*/ 125 w 276"/>
                                <a:gd name="T1" fmla="*/ 0 h 279"/>
                                <a:gd name="T2" fmla="*/ 0 w 276"/>
                                <a:gd name="T3" fmla="*/ 180 h 279"/>
                                <a:gd name="T4" fmla="*/ 62 w 276"/>
                                <a:gd name="T5" fmla="*/ 225 h 279"/>
                                <a:gd name="T6" fmla="*/ 125 w 276"/>
                                <a:gd name="T7" fmla="*/ 279 h 279"/>
                                <a:gd name="T8" fmla="*/ 276 w 276"/>
                                <a:gd name="T9" fmla="*/ 126 h 279"/>
                                <a:gd name="T10" fmla="*/ 223 w 276"/>
                                <a:gd name="T11" fmla="*/ 81 h 279"/>
                                <a:gd name="T12" fmla="*/ 143 w 276"/>
                                <a:gd name="T13" fmla="*/ 189 h 279"/>
                                <a:gd name="T14" fmla="*/ 62 w 276"/>
                                <a:gd name="T15" fmla="*/ 135 h 279"/>
                                <a:gd name="T16" fmla="*/ 152 w 276"/>
                                <a:gd name="T17" fmla="*/ 18 h 279"/>
                                <a:gd name="T18" fmla="*/ 125 w 276"/>
                                <a:gd name="T1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25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62" y="225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276" y="126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28"/>
                          <wps:cNvSpPr>
                            <a:spLocks/>
                          </wps:cNvSpPr>
                          <wps:spPr bwMode="auto">
                            <a:xfrm>
                              <a:off x="7151" y="820"/>
                              <a:ext cx="161" cy="171"/>
                            </a:xfrm>
                            <a:custGeom>
                              <a:avLst/>
                              <a:gdLst>
                                <a:gd name="T0" fmla="*/ 90 w 161"/>
                                <a:gd name="T1" fmla="*/ 0 h 171"/>
                                <a:gd name="T2" fmla="*/ 0 w 161"/>
                                <a:gd name="T3" fmla="*/ 117 h 171"/>
                                <a:gd name="T4" fmla="*/ 81 w 161"/>
                                <a:gd name="T5" fmla="*/ 171 h 171"/>
                                <a:gd name="T6" fmla="*/ 161 w 161"/>
                                <a:gd name="T7" fmla="*/ 63 h 171"/>
                                <a:gd name="T8" fmla="*/ 90 w 161"/>
                                <a:gd name="T9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71">
                                  <a:moveTo>
                                    <a:pt x="90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29"/>
                          <wps:cNvSpPr>
                            <a:spLocks/>
                          </wps:cNvSpPr>
                          <wps:spPr bwMode="auto">
                            <a:xfrm>
                              <a:off x="7784" y="297"/>
                              <a:ext cx="294" cy="298"/>
                            </a:xfrm>
                            <a:custGeom>
                              <a:avLst/>
                              <a:gdLst>
                                <a:gd name="T0" fmla="*/ 169 w 294"/>
                                <a:gd name="T1" fmla="*/ 0 h 298"/>
                                <a:gd name="T2" fmla="*/ 0 w 294"/>
                                <a:gd name="T3" fmla="*/ 199 h 298"/>
                                <a:gd name="T4" fmla="*/ 107 w 294"/>
                                <a:gd name="T5" fmla="*/ 298 h 298"/>
                                <a:gd name="T6" fmla="*/ 294 w 294"/>
                                <a:gd name="T7" fmla="*/ 118 h 298"/>
                                <a:gd name="T8" fmla="*/ 241 w 294"/>
                                <a:gd name="T9" fmla="*/ 54 h 298"/>
                                <a:gd name="T10" fmla="*/ 169 w 294"/>
                                <a:gd name="T11" fmla="*/ 0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4" h="298">
                                  <a:moveTo>
                                    <a:pt x="169" y="0"/>
                                  </a:moveTo>
                                  <a:lnTo>
                                    <a:pt x="0" y="199"/>
                                  </a:lnTo>
                                  <a:lnTo>
                                    <a:pt x="107" y="298"/>
                                  </a:lnTo>
                                  <a:lnTo>
                                    <a:pt x="294" y="118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0"/>
                          <wps:cNvSpPr>
                            <a:spLocks/>
                          </wps:cNvSpPr>
                          <wps:spPr bwMode="auto">
                            <a:xfrm>
                              <a:off x="6768" y="1478"/>
                              <a:ext cx="268" cy="279"/>
                            </a:xfrm>
                            <a:custGeom>
                              <a:avLst/>
                              <a:gdLst>
                                <a:gd name="T0" fmla="*/ 268 w 268"/>
                                <a:gd name="T1" fmla="*/ 0 h 279"/>
                                <a:gd name="T2" fmla="*/ 0 w 268"/>
                                <a:gd name="T3" fmla="*/ 279 h 279"/>
                                <a:gd name="T4" fmla="*/ 268 w 268"/>
                                <a:gd name="T5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8" h="279">
                                  <a:moveTo>
                                    <a:pt x="268" y="0"/>
                                  </a:moveTo>
                                  <a:lnTo>
                                    <a:pt x="0" y="279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62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1"/>
                          <wps:cNvSpPr>
                            <a:spLocks/>
                          </wps:cNvSpPr>
                          <wps:spPr bwMode="auto">
                            <a:xfrm>
                              <a:off x="7793" y="1081"/>
                              <a:ext cx="89" cy="99"/>
                            </a:xfrm>
                            <a:custGeom>
                              <a:avLst/>
                              <a:gdLst>
                                <a:gd name="T0" fmla="*/ 36 w 89"/>
                                <a:gd name="T1" fmla="*/ 0 h 99"/>
                                <a:gd name="T2" fmla="*/ 0 w 89"/>
                                <a:gd name="T3" fmla="*/ 27 h 99"/>
                                <a:gd name="T4" fmla="*/ 62 w 89"/>
                                <a:gd name="T5" fmla="*/ 99 h 99"/>
                                <a:gd name="T6" fmla="*/ 89 w 89"/>
                                <a:gd name="T7" fmla="*/ 81 h 99"/>
                                <a:gd name="T8" fmla="*/ 36 w 89"/>
                                <a:gd name="T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99">
                                  <a:moveTo>
                                    <a:pt x="36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2"/>
                          <wps:cNvSpPr>
                            <a:spLocks/>
                          </wps:cNvSpPr>
                          <wps:spPr bwMode="auto">
                            <a:xfrm>
                              <a:off x="7775" y="1180"/>
                              <a:ext cx="89" cy="82"/>
                            </a:xfrm>
                            <a:custGeom>
                              <a:avLst/>
                              <a:gdLst>
                                <a:gd name="T0" fmla="*/ 80 w 89"/>
                                <a:gd name="T1" fmla="*/ 0 h 82"/>
                                <a:gd name="T2" fmla="*/ 0 w 89"/>
                                <a:gd name="T3" fmla="*/ 55 h 82"/>
                                <a:gd name="T4" fmla="*/ 18 w 89"/>
                                <a:gd name="T5" fmla="*/ 82 h 82"/>
                                <a:gd name="T6" fmla="*/ 89 w 89"/>
                                <a:gd name="T7" fmla="*/ 19 h 82"/>
                                <a:gd name="T8" fmla="*/ 80 w 89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2">
                                  <a:moveTo>
                                    <a:pt x="8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3"/>
                          <wps:cNvSpPr>
                            <a:spLocks/>
                          </wps:cNvSpPr>
                          <wps:spPr bwMode="auto">
                            <a:xfrm>
                              <a:off x="7552" y="1045"/>
                              <a:ext cx="241" cy="280"/>
                            </a:xfrm>
                            <a:custGeom>
                              <a:avLst/>
                              <a:gdLst>
                                <a:gd name="T0" fmla="*/ 188 w 241"/>
                                <a:gd name="T1" fmla="*/ 0 h 280"/>
                                <a:gd name="T2" fmla="*/ 0 w 241"/>
                                <a:gd name="T3" fmla="*/ 181 h 280"/>
                                <a:gd name="T4" fmla="*/ 81 w 241"/>
                                <a:gd name="T5" fmla="*/ 280 h 280"/>
                                <a:gd name="T6" fmla="*/ 116 w 241"/>
                                <a:gd name="T7" fmla="*/ 262 h 280"/>
                                <a:gd name="T8" fmla="*/ 72 w 241"/>
                                <a:gd name="T9" fmla="*/ 199 h 280"/>
                                <a:gd name="T10" fmla="*/ 241 w 241"/>
                                <a:gd name="T11" fmla="*/ 63 h 280"/>
                                <a:gd name="T12" fmla="*/ 188 w 241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280">
                                  <a:moveTo>
                                    <a:pt x="188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81" y="280"/>
                                  </a:lnTo>
                                  <a:lnTo>
                                    <a:pt x="116" y="262"/>
                                  </a:lnTo>
                                  <a:lnTo>
                                    <a:pt x="72" y="199"/>
                                  </a:lnTo>
                                  <a:lnTo>
                                    <a:pt x="241" y="63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34"/>
                          <wps:cNvSpPr>
                            <a:spLocks/>
                          </wps:cNvSpPr>
                          <wps:spPr bwMode="auto">
                            <a:xfrm>
                              <a:off x="7624" y="1108"/>
                              <a:ext cx="231" cy="199"/>
                            </a:xfrm>
                            <a:custGeom>
                              <a:avLst/>
                              <a:gdLst>
                                <a:gd name="T0" fmla="*/ 169 w 231"/>
                                <a:gd name="T1" fmla="*/ 0 h 199"/>
                                <a:gd name="T2" fmla="*/ 0 w 231"/>
                                <a:gd name="T3" fmla="*/ 136 h 199"/>
                                <a:gd name="T4" fmla="*/ 44 w 231"/>
                                <a:gd name="T5" fmla="*/ 199 h 199"/>
                                <a:gd name="T6" fmla="*/ 151 w 231"/>
                                <a:gd name="T7" fmla="*/ 127 h 199"/>
                                <a:gd name="T8" fmla="*/ 231 w 231"/>
                                <a:gd name="T9" fmla="*/ 72 h 199"/>
                                <a:gd name="T10" fmla="*/ 169 w 231"/>
                                <a:gd name="T11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" h="199">
                                  <a:moveTo>
                                    <a:pt x="169" y="0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5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35"/>
                          <wps:cNvSpPr>
                            <a:spLocks/>
                          </wps:cNvSpPr>
                          <wps:spPr bwMode="auto">
                            <a:xfrm>
                              <a:off x="7561" y="1262"/>
                              <a:ext cx="268" cy="189"/>
                            </a:xfrm>
                            <a:custGeom>
                              <a:avLst/>
                              <a:gdLst>
                                <a:gd name="T0" fmla="*/ 232 w 268"/>
                                <a:gd name="T1" fmla="*/ 0 h 189"/>
                                <a:gd name="T2" fmla="*/ 98 w 268"/>
                                <a:gd name="T3" fmla="*/ 99 h 189"/>
                                <a:gd name="T4" fmla="*/ 72 w 268"/>
                                <a:gd name="T5" fmla="*/ 63 h 189"/>
                                <a:gd name="T6" fmla="*/ 0 w 268"/>
                                <a:gd name="T7" fmla="*/ 117 h 189"/>
                                <a:gd name="T8" fmla="*/ 45 w 268"/>
                                <a:gd name="T9" fmla="*/ 189 h 189"/>
                                <a:gd name="T10" fmla="*/ 268 w 268"/>
                                <a:gd name="T11" fmla="*/ 54 h 189"/>
                                <a:gd name="T12" fmla="*/ 232 w 268"/>
                                <a:gd name="T13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189">
                                  <a:moveTo>
                                    <a:pt x="232" y="0"/>
                                  </a:moveTo>
                                  <a:lnTo>
                                    <a:pt x="98" y="99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268" y="54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36"/>
                          <wps:cNvSpPr>
                            <a:spLocks/>
                          </wps:cNvSpPr>
                          <wps:spPr bwMode="auto">
                            <a:xfrm>
                              <a:off x="7633" y="1235"/>
                              <a:ext cx="160" cy="126"/>
                            </a:xfrm>
                            <a:custGeom>
                              <a:avLst/>
                              <a:gdLst>
                                <a:gd name="T0" fmla="*/ 142 w 160"/>
                                <a:gd name="T1" fmla="*/ 0 h 126"/>
                                <a:gd name="T2" fmla="*/ 35 w 160"/>
                                <a:gd name="T3" fmla="*/ 72 h 126"/>
                                <a:gd name="T4" fmla="*/ 0 w 160"/>
                                <a:gd name="T5" fmla="*/ 90 h 126"/>
                                <a:gd name="T6" fmla="*/ 26 w 160"/>
                                <a:gd name="T7" fmla="*/ 126 h 126"/>
                                <a:gd name="T8" fmla="*/ 160 w 160"/>
                                <a:gd name="T9" fmla="*/ 27 h 126"/>
                                <a:gd name="T10" fmla="*/ 142 w 160"/>
                                <a:gd name="T11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0" h="126">
                                  <a:moveTo>
                                    <a:pt x="142" y="0"/>
                                  </a:moveTo>
                                  <a:lnTo>
                                    <a:pt x="35" y="72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6" y="126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86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37"/>
                          <wps:cNvSpPr>
                            <a:spLocks/>
                          </wps:cNvSpPr>
                          <wps:spPr bwMode="auto">
                            <a:xfrm>
                              <a:off x="7668" y="1226"/>
                              <a:ext cx="107" cy="81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0 h 81"/>
                                <a:gd name="T2" fmla="*/ 0 w 107"/>
                                <a:gd name="T3" fmla="*/ 81 h 81"/>
                                <a:gd name="T4" fmla="*/ 107 w 107"/>
                                <a:gd name="T5" fmla="*/ 9 h 81"/>
                                <a:gd name="T6" fmla="*/ 107 w 107"/>
                                <a:gd name="T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81">
                                  <a:moveTo>
                                    <a:pt x="107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4F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38"/>
                          <wps:cNvSpPr>
                            <a:spLocks/>
                          </wps:cNvSpPr>
                          <wps:spPr bwMode="auto">
                            <a:xfrm>
                              <a:off x="8158" y="1505"/>
                              <a:ext cx="446" cy="270"/>
                            </a:xfrm>
                            <a:custGeom>
                              <a:avLst/>
                              <a:gdLst>
                                <a:gd name="T0" fmla="*/ 392 w 446"/>
                                <a:gd name="T1" fmla="*/ 0 h 270"/>
                                <a:gd name="T2" fmla="*/ 0 w 446"/>
                                <a:gd name="T3" fmla="*/ 144 h 270"/>
                                <a:gd name="T4" fmla="*/ 18 w 446"/>
                                <a:gd name="T5" fmla="*/ 207 h 270"/>
                                <a:gd name="T6" fmla="*/ 36 w 446"/>
                                <a:gd name="T7" fmla="*/ 270 h 270"/>
                                <a:gd name="T8" fmla="*/ 446 w 446"/>
                                <a:gd name="T9" fmla="*/ 153 h 270"/>
                                <a:gd name="T10" fmla="*/ 428 w 446"/>
                                <a:gd name="T11" fmla="*/ 72 h 270"/>
                                <a:gd name="T12" fmla="*/ 392 w 446"/>
                                <a:gd name="T13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6" h="270">
                                  <a:moveTo>
                                    <a:pt x="392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446" y="153"/>
                                  </a:lnTo>
                                  <a:lnTo>
                                    <a:pt x="428" y="72"/>
                                  </a:lnTo>
                                  <a:lnTo>
                                    <a:pt x="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39"/>
                          <wps:cNvSpPr>
                            <a:spLocks/>
                          </wps:cNvSpPr>
                          <wps:spPr bwMode="auto">
                            <a:xfrm>
                              <a:off x="7900" y="1829"/>
                              <a:ext cx="276" cy="126"/>
                            </a:xfrm>
                            <a:custGeom>
                              <a:avLst/>
                              <a:gdLst>
                                <a:gd name="T0" fmla="*/ 249 w 276"/>
                                <a:gd name="T1" fmla="*/ 0 h 126"/>
                                <a:gd name="T2" fmla="*/ 0 w 276"/>
                                <a:gd name="T3" fmla="*/ 72 h 126"/>
                                <a:gd name="T4" fmla="*/ 9 w 276"/>
                                <a:gd name="T5" fmla="*/ 126 h 126"/>
                                <a:gd name="T6" fmla="*/ 223 w 276"/>
                                <a:gd name="T7" fmla="*/ 72 h 126"/>
                                <a:gd name="T8" fmla="*/ 232 w 276"/>
                                <a:gd name="T9" fmla="*/ 126 h 126"/>
                                <a:gd name="T10" fmla="*/ 276 w 276"/>
                                <a:gd name="T11" fmla="*/ 117 h 126"/>
                                <a:gd name="T12" fmla="*/ 249 w 276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126">
                                  <a:moveTo>
                                    <a:pt x="249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76" y="117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40"/>
                          <wps:cNvSpPr>
                            <a:spLocks/>
                          </wps:cNvSpPr>
                          <wps:spPr bwMode="auto">
                            <a:xfrm>
                              <a:off x="6929" y="2397"/>
                              <a:ext cx="338" cy="117"/>
                            </a:xfrm>
                            <a:custGeom>
                              <a:avLst/>
                              <a:gdLst>
                                <a:gd name="T0" fmla="*/ 338 w 338"/>
                                <a:gd name="T1" fmla="*/ 0 h 117"/>
                                <a:gd name="T2" fmla="*/ 0 w 338"/>
                                <a:gd name="T3" fmla="*/ 27 h 117"/>
                                <a:gd name="T4" fmla="*/ 0 w 338"/>
                                <a:gd name="T5" fmla="*/ 90 h 117"/>
                                <a:gd name="T6" fmla="*/ 0 w 338"/>
                                <a:gd name="T7" fmla="*/ 117 h 117"/>
                                <a:gd name="T8" fmla="*/ 44 w 338"/>
                                <a:gd name="T9" fmla="*/ 117 h 117"/>
                                <a:gd name="T10" fmla="*/ 44 w 338"/>
                                <a:gd name="T11" fmla="*/ 108 h 117"/>
                                <a:gd name="T12" fmla="*/ 338 w 338"/>
                                <a:gd name="T13" fmla="*/ 117 h 117"/>
                                <a:gd name="T14" fmla="*/ 338 w 338"/>
                                <a:gd name="T1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8" h="117">
                                  <a:moveTo>
                                    <a:pt x="338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38" y="117"/>
                                  </a:lnTo>
                                  <a:lnTo>
                                    <a:pt x="3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41"/>
                          <wps:cNvSpPr>
                            <a:spLocks/>
                          </wps:cNvSpPr>
                          <wps:spPr bwMode="auto">
                            <a:xfrm>
                              <a:off x="6964" y="2514"/>
                              <a:ext cx="481" cy="99"/>
                            </a:xfrm>
                            <a:custGeom>
                              <a:avLst/>
                              <a:gdLst>
                                <a:gd name="T0" fmla="*/ 303 w 481"/>
                                <a:gd name="T1" fmla="*/ 0 h 99"/>
                                <a:gd name="T2" fmla="*/ 9 w 481"/>
                                <a:gd name="T3" fmla="*/ 0 h 99"/>
                                <a:gd name="T4" fmla="*/ 0 w 481"/>
                                <a:gd name="T5" fmla="*/ 54 h 99"/>
                                <a:gd name="T6" fmla="*/ 0 w 481"/>
                                <a:gd name="T7" fmla="*/ 63 h 99"/>
                                <a:gd name="T8" fmla="*/ 473 w 481"/>
                                <a:gd name="T9" fmla="*/ 99 h 99"/>
                                <a:gd name="T10" fmla="*/ 473 w 481"/>
                                <a:gd name="T11" fmla="*/ 90 h 99"/>
                                <a:gd name="T12" fmla="*/ 481 w 481"/>
                                <a:gd name="T13" fmla="*/ 0 h 99"/>
                                <a:gd name="T14" fmla="*/ 303 w 481"/>
                                <a:gd name="T1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81" h="99">
                                  <a:moveTo>
                                    <a:pt x="30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73" y="99"/>
                                  </a:lnTo>
                                  <a:lnTo>
                                    <a:pt x="473" y="9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3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3" y="2505"/>
                              <a:ext cx="294" cy="9"/>
                            </a:xfrm>
                            <a:prstGeom prst="rect">
                              <a:avLst/>
                            </a:prstGeom>
                            <a:solidFill>
                              <a:srgbClr val="266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43"/>
                          <wps:cNvSpPr>
                            <a:spLocks/>
                          </wps:cNvSpPr>
                          <wps:spPr bwMode="auto">
                            <a:xfrm>
                              <a:off x="4897" y="1063"/>
                              <a:ext cx="365" cy="352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352"/>
                                <a:gd name="T2" fmla="*/ 178 w 365"/>
                                <a:gd name="T3" fmla="*/ 45 h 352"/>
                                <a:gd name="T4" fmla="*/ 125 w 365"/>
                                <a:gd name="T5" fmla="*/ 90 h 352"/>
                                <a:gd name="T6" fmla="*/ 54 w 365"/>
                                <a:gd name="T7" fmla="*/ 145 h 352"/>
                                <a:gd name="T8" fmla="*/ 0 w 365"/>
                                <a:gd name="T9" fmla="*/ 199 h 352"/>
                                <a:gd name="T10" fmla="*/ 152 w 365"/>
                                <a:gd name="T11" fmla="*/ 352 h 352"/>
                                <a:gd name="T12" fmla="*/ 258 w 365"/>
                                <a:gd name="T13" fmla="*/ 253 h 352"/>
                                <a:gd name="T14" fmla="*/ 312 w 365"/>
                                <a:gd name="T15" fmla="*/ 208 h 352"/>
                                <a:gd name="T16" fmla="*/ 365 w 365"/>
                                <a:gd name="T17" fmla="*/ 172 h 352"/>
                                <a:gd name="T18" fmla="*/ 250 w 365"/>
                                <a:gd name="T19" fmla="*/ 0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5" h="352">
                                  <a:moveTo>
                                    <a:pt x="250" y="0"/>
                                  </a:moveTo>
                                  <a:lnTo>
                                    <a:pt x="178" y="45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54" y="145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52" y="352"/>
                                  </a:lnTo>
                                  <a:lnTo>
                                    <a:pt x="258" y="253"/>
                                  </a:lnTo>
                                  <a:lnTo>
                                    <a:pt x="312" y="208"/>
                                  </a:lnTo>
                                  <a:lnTo>
                                    <a:pt x="365" y="172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4"/>
                          <wps:cNvSpPr>
                            <a:spLocks/>
                          </wps:cNvSpPr>
                          <wps:spPr bwMode="auto">
                            <a:xfrm>
                              <a:off x="4719" y="1334"/>
                              <a:ext cx="240" cy="225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0 h 225"/>
                                <a:gd name="T2" fmla="*/ 0 w 240"/>
                                <a:gd name="T3" fmla="*/ 90 h 225"/>
                                <a:gd name="T4" fmla="*/ 178 w 240"/>
                                <a:gd name="T5" fmla="*/ 225 h 225"/>
                                <a:gd name="T6" fmla="*/ 0 w 240"/>
                                <a:gd name="T7" fmla="*/ 90 h 225"/>
                                <a:gd name="T8" fmla="*/ 178 w 240"/>
                                <a:gd name="T9" fmla="*/ 225 h 225"/>
                                <a:gd name="T10" fmla="*/ 240 w 240"/>
                                <a:gd name="T11" fmla="*/ 153 h 225"/>
                                <a:gd name="T12" fmla="*/ 71 w 240"/>
                                <a:gd name="T13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" h="225">
                                  <a:moveTo>
                                    <a:pt x="71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240" y="15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45"/>
                          <wps:cNvSpPr>
                            <a:spLocks/>
                          </wps:cNvSpPr>
                          <wps:spPr bwMode="auto">
                            <a:xfrm>
                              <a:off x="4674" y="1424"/>
                              <a:ext cx="223" cy="198"/>
                            </a:xfrm>
                            <a:custGeom>
                              <a:avLst/>
                              <a:gdLst>
                                <a:gd name="T0" fmla="*/ 45 w 223"/>
                                <a:gd name="T1" fmla="*/ 0 h 198"/>
                                <a:gd name="T2" fmla="*/ 0 w 223"/>
                                <a:gd name="T3" fmla="*/ 72 h 198"/>
                                <a:gd name="T4" fmla="*/ 187 w 223"/>
                                <a:gd name="T5" fmla="*/ 198 h 198"/>
                                <a:gd name="T6" fmla="*/ 0 w 223"/>
                                <a:gd name="T7" fmla="*/ 72 h 198"/>
                                <a:gd name="T8" fmla="*/ 187 w 223"/>
                                <a:gd name="T9" fmla="*/ 198 h 198"/>
                                <a:gd name="T10" fmla="*/ 223 w 223"/>
                                <a:gd name="T11" fmla="*/ 135 h 198"/>
                                <a:gd name="T12" fmla="*/ 45 w 223"/>
                                <a:gd name="T13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3" h="198">
                                  <a:moveTo>
                                    <a:pt x="45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6"/>
                          <wps:cNvSpPr>
                            <a:spLocks/>
                          </wps:cNvSpPr>
                          <wps:spPr bwMode="auto">
                            <a:xfrm>
                              <a:off x="4656" y="1496"/>
                              <a:ext cx="205" cy="144"/>
                            </a:xfrm>
                            <a:custGeom>
                              <a:avLst/>
                              <a:gdLst>
                                <a:gd name="T0" fmla="*/ 18 w 205"/>
                                <a:gd name="T1" fmla="*/ 0 h 144"/>
                                <a:gd name="T2" fmla="*/ 0 w 205"/>
                                <a:gd name="T3" fmla="*/ 18 h 144"/>
                                <a:gd name="T4" fmla="*/ 188 w 205"/>
                                <a:gd name="T5" fmla="*/ 144 h 144"/>
                                <a:gd name="T6" fmla="*/ 205 w 205"/>
                                <a:gd name="T7" fmla="*/ 126 h 144"/>
                                <a:gd name="T8" fmla="*/ 18 w 205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44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7"/>
                          <wps:cNvSpPr>
                            <a:spLocks/>
                          </wps:cNvSpPr>
                          <wps:spPr bwMode="auto">
                            <a:xfrm>
                              <a:off x="4674" y="1496"/>
                              <a:ext cx="179" cy="126"/>
                            </a:xfrm>
                            <a:custGeom>
                              <a:avLst/>
                              <a:gdLst>
                                <a:gd name="T0" fmla="*/ 0 w 179"/>
                                <a:gd name="T1" fmla="*/ 0 h 126"/>
                                <a:gd name="T2" fmla="*/ 179 w 179"/>
                                <a:gd name="T3" fmla="*/ 126 h 126"/>
                                <a:gd name="T4" fmla="*/ 0 w 179"/>
                                <a:gd name="T5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9" h="126">
                                  <a:moveTo>
                                    <a:pt x="0" y="0"/>
                                  </a:moveTo>
                                  <a:lnTo>
                                    <a:pt x="179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66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8"/>
                          <wps:cNvSpPr>
                            <a:spLocks/>
                          </wps:cNvSpPr>
                          <wps:spPr bwMode="auto">
                            <a:xfrm>
                              <a:off x="6055" y="3956"/>
                              <a:ext cx="205" cy="234"/>
                            </a:xfrm>
                            <a:custGeom>
                              <a:avLst/>
                              <a:gdLst>
                                <a:gd name="T0" fmla="*/ 188 w 205"/>
                                <a:gd name="T1" fmla="*/ 0 h 234"/>
                                <a:gd name="T2" fmla="*/ 107 w 205"/>
                                <a:gd name="T3" fmla="*/ 0 h 234"/>
                                <a:gd name="T4" fmla="*/ 36 w 205"/>
                                <a:gd name="T5" fmla="*/ 9 h 234"/>
                                <a:gd name="T6" fmla="*/ 9 w 205"/>
                                <a:gd name="T7" fmla="*/ 9 h 234"/>
                                <a:gd name="T8" fmla="*/ 0 w 205"/>
                                <a:gd name="T9" fmla="*/ 234 h 234"/>
                                <a:gd name="T10" fmla="*/ 36 w 205"/>
                                <a:gd name="T11" fmla="*/ 234 h 234"/>
                                <a:gd name="T12" fmla="*/ 125 w 205"/>
                                <a:gd name="T13" fmla="*/ 234 h 234"/>
                                <a:gd name="T14" fmla="*/ 205 w 205"/>
                                <a:gd name="T15" fmla="*/ 225 h 234"/>
                                <a:gd name="T16" fmla="*/ 188 w 205"/>
                                <a:gd name="T1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34">
                                  <a:moveTo>
                                    <a:pt x="188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205" y="22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9"/>
                          <wps:cNvSpPr>
                            <a:spLocks/>
                          </wps:cNvSpPr>
                          <wps:spPr bwMode="auto">
                            <a:xfrm>
                              <a:off x="6243" y="3902"/>
                              <a:ext cx="338" cy="279"/>
                            </a:xfrm>
                            <a:custGeom>
                              <a:avLst/>
                              <a:gdLst>
                                <a:gd name="T0" fmla="*/ 276 w 338"/>
                                <a:gd name="T1" fmla="*/ 0 h 279"/>
                                <a:gd name="T2" fmla="*/ 151 w 338"/>
                                <a:gd name="T3" fmla="*/ 27 h 279"/>
                                <a:gd name="T4" fmla="*/ 35 w 338"/>
                                <a:gd name="T5" fmla="*/ 45 h 279"/>
                                <a:gd name="T6" fmla="*/ 0 w 338"/>
                                <a:gd name="T7" fmla="*/ 54 h 279"/>
                                <a:gd name="T8" fmla="*/ 17 w 338"/>
                                <a:gd name="T9" fmla="*/ 279 h 279"/>
                                <a:gd name="T10" fmla="*/ 62 w 338"/>
                                <a:gd name="T11" fmla="*/ 270 h 279"/>
                                <a:gd name="T12" fmla="*/ 133 w 338"/>
                                <a:gd name="T13" fmla="*/ 261 h 279"/>
                                <a:gd name="T14" fmla="*/ 205 w 338"/>
                                <a:gd name="T15" fmla="*/ 252 h 279"/>
                                <a:gd name="T16" fmla="*/ 267 w 338"/>
                                <a:gd name="T17" fmla="*/ 234 h 279"/>
                                <a:gd name="T18" fmla="*/ 338 w 338"/>
                                <a:gd name="T19" fmla="*/ 216 h 279"/>
                                <a:gd name="T20" fmla="*/ 276 w 338"/>
                                <a:gd name="T21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8" h="279">
                                  <a:moveTo>
                                    <a:pt x="276" y="0"/>
                                  </a:moveTo>
                                  <a:lnTo>
                                    <a:pt x="151" y="27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7" y="279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133" y="261"/>
                                  </a:lnTo>
                                  <a:lnTo>
                                    <a:pt x="205" y="252"/>
                                  </a:lnTo>
                                  <a:lnTo>
                                    <a:pt x="267" y="234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0"/>
                          <wps:cNvSpPr>
                            <a:spLocks/>
                          </wps:cNvSpPr>
                          <wps:spPr bwMode="auto">
                            <a:xfrm>
                              <a:off x="6599" y="4028"/>
                              <a:ext cx="187" cy="261"/>
                            </a:xfrm>
                            <a:custGeom>
                              <a:avLst/>
                              <a:gdLst>
                                <a:gd name="T0" fmla="*/ 107 w 187"/>
                                <a:gd name="T1" fmla="*/ 0 h 261"/>
                                <a:gd name="T2" fmla="*/ 0 w 187"/>
                                <a:gd name="T3" fmla="*/ 36 h 261"/>
                                <a:gd name="T4" fmla="*/ 62 w 187"/>
                                <a:gd name="T5" fmla="*/ 261 h 261"/>
                                <a:gd name="T6" fmla="*/ 187 w 187"/>
                                <a:gd name="T7" fmla="*/ 216 h 261"/>
                                <a:gd name="T8" fmla="*/ 107 w 187"/>
                                <a:gd name="T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261">
                                  <a:moveTo>
                                    <a:pt x="10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51"/>
                          <wps:cNvSpPr>
                            <a:spLocks/>
                          </wps:cNvSpPr>
                          <wps:spPr bwMode="auto">
                            <a:xfrm>
                              <a:off x="6385" y="3352"/>
                              <a:ext cx="187" cy="46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 h 460"/>
                                <a:gd name="T2" fmla="*/ 161 w 187"/>
                                <a:gd name="T3" fmla="*/ 460 h 460"/>
                                <a:gd name="T4" fmla="*/ 187 w 187"/>
                                <a:gd name="T5" fmla="*/ 451 h 460"/>
                                <a:gd name="T6" fmla="*/ 18 w 187"/>
                                <a:gd name="T7" fmla="*/ 0 h 460"/>
                                <a:gd name="T8" fmla="*/ 0 w 187"/>
                                <a:gd name="T9" fmla="*/ 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460">
                                  <a:moveTo>
                                    <a:pt x="0" y="9"/>
                                  </a:moveTo>
                                  <a:lnTo>
                                    <a:pt x="161" y="460"/>
                                  </a:lnTo>
                                  <a:lnTo>
                                    <a:pt x="187" y="45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2"/>
                          <wps:cNvSpPr>
                            <a:spLocks/>
                          </wps:cNvSpPr>
                          <wps:spPr bwMode="auto">
                            <a:xfrm>
                              <a:off x="6465" y="3316"/>
                              <a:ext cx="223" cy="379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9 h 379"/>
                                <a:gd name="T2" fmla="*/ 187 w 223"/>
                                <a:gd name="T3" fmla="*/ 379 h 379"/>
                                <a:gd name="T4" fmla="*/ 223 w 223"/>
                                <a:gd name="T5" fmla="*/ 361 h 379"/>
                                <a:gd name="T6" fmla="*/ 18 w 223"/>
                                <a:gd name="T7" fmla="*/ 0 h 379"/>
                                <a:gd name="T8" fmla="*/ 0 w 223"/>
                                <a:gd name="T9" fmla="*/ 9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" h="379">
                                  <a:moveTo>
                                    <a:pt x="0" y="9"/>
                                  </a:moveTo>
                                  <a:lnTo>
                                    <a:pt x="187" y="379"/>
                                  </a:lnTo>
                                  <a:lnTo>
                                    <a:pt x="223" y="36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3"/>
                          <wps:cNvSpPr>
                            <a:spLocks/>
                          </wps:cNvSpPr>
                          <wps:spPr bwMode="auto">
                            <a:xfrm>
                              <a:off x="6225" y="3523"/>
                              <a:ext cx="223" cy="343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36 h 343"/>
                                <a:gd name="T2" fmla="*/ 44 w 223"/>
                                <a:gd name="T3" fmla="*/ 343 h 343"/>
                                <a:gd name="T4" fmla="*/ 133 w 223"/>
                                <a:gd name="T5" fmla="*/ 325 h 343"/>
                                <a:gd name="T6" fmla="*/ 223 w 223"/>
                                <a:gd name="T7" fmla="*/ 298 h 343"/>
                                <a:gd name="T8" fmla="*/ 133 w 223"/>
                                <a:gd name="T9" fmla="*/ 0 h 343"/>
                                <a:gd name="T10" fmla="*/ 0 w 223"/>
                                <a:gd name="T11" fmla="*/ 36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3" h="343">
                                  <a:moveTo>
                                    <a:pt x="0" y="36"/>
                                  </a:moveTo>
                                  <a:lnTo>
                                    <a:pt x="44" y="343"/>
                                  </a:lnTo>
                                  <a:lnTo>
                                    <a:pt x="133" y="325"/>
                                  </a:lnTo>
                                  <a:lnTo>
                                    <a:pt x="223" y="298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4"/>
                          <wps:cNvSpPr>
                            <a:spLocks/>
                          </wps:cNvSpPr>
                          <wps:spPr bwMode="auto">
                            <a:xfrm>
                              <a:off x="6563" y="3641"/>
                              <a:ext cx="98" cy="90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18 h 90"/>
                                <a:gd name="T2" fmla="*/ 27 w 98"/>
                                <a:gd name="T3" fmla="*/ 90 h 90"/>
                                <a:gd name="T4" fmla="*/ 98 w 98"/>
                                <a:gd name="T5" fmla="*/ 54 h 90"/>
                                <a:gd name="T6" fmla="*/ 63 w 98"/>
                                <a:gd name="T7" fmla="*/ 0 h 90"/>
                                <a:gd name="T8" fmla="*/ 0 w 98"/>
                                <a:gd name="T9" fmla="*/ 18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0">
                                  <a:moveTo>
                                    <a:pt x="0" y="18"/>
                                  </a:moveTo>
                                  <a:lnTo>
                                    <a:pt x="27" y="90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5"/>
                          <wps:cNvSpPr>
                            <a:spLocks/>
                          </wps:cNvSpPr>
                          <wps:spPr bwMode="auto">
                            <a:xfrm>
                              <a:off x="6652" y="3677"/>
                              <a:ext cx="72" cy="7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8 h 72"/>
                                <a:gd name="T2" fmla="*/ 36 w 72"/>
                                <a:gd name="T3" fmla="*/ 72 h 72"/>
                                <a:gd name="T4" fmla="*/ 72 w 72"/>
                                <a:gd name="T5" fmla="*/ 63 h 72"/>
                                <a:gd name="T6" fmla="*/ 36 w 72"/>
                                <a:gd name="T7" fmla="*/ 0 h 72"/>
                                <a:gd name="T8" fmla="*/ 0 w 72"/>
                                <a:gd name="T9" fmla="*/ 18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0" y="18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6"/>
                          <wps:cNvSpPr>
                            <a:spLocks/>
                          </wps:cNvSpPr>
                          <wps:spPr bwMode="auto">
                            <a:xfrm>
                              <a:off x="6688" y="3541"/>
                              <a:ext cx="258" cy="199"/>
                            </a:xfrm>
                            <a:custGeom>
                              <a:avLst/>
                              <a:gdLst>
                                <a:gd name="T0" fmla="*/ 223 w 258"/>
                                <a:gd name="T1" fmla="*/ 0 h 199"/>
                                <a:gd name="T2" fmla="*/ 116 w 258"/>
                                <a:gd name="T3" fmla="*/ 73 h 199"/>
                                <a:gd name="T4" fmla="*/ 0 w 258"/>
                                <a:gd name="T5" fmla="*/ 136 h 199"/>
                                <a:gd name="T6" fmla="*/ 36 w 258"/>
                                <a:gd name="T7" fmla="*/ 199 h 199"/>
                                <a:gd name="T8" fmla="*/ 89 w 258"/>
                                <a:gd name="T9" fmla="*/ 163 h 199"/>
                                <a:gd name="T10" fmla="*/ 152 w 258"/>
                                <a:gd name="T11" fmla="*/ 127 h 199"/>
                                <a:gd name="T12" fmla="*/ 205 w 258"/>
                                <a:gd name="T13" fmla="*/ 91 h 199"/>
                                <a:gd name="T14" fmla="*/ 258 w 258"/>
                                <a:gd name="T15" fmla="*/ 45 h 199"/>
                                <a:gd name="T16" fmla="*/ 223 w 258"/>
                                <a:gd name="T17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8" h="199">
                                  <a:moveTo>
                                    <a:pt x="223" y="0"/>
                                  </a:moveTo>
                                  <a:lnTo>
                                    <a:pt x="116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36" y="199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152" y="127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97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57"/>
                          <wps:cNvSpPr>
                            <a:spLocks/>
                          </wps:cNvSpPr>
                          <wps:spPr bwMode="auto">
                            <a:xfrm>
                              <a:off x="7018" y="3595"/>
                              <a:ext cx="196" cy="262"/>
                            </a:xfrm>
                            <a:custGeom>
                              <a:avLst/>
                              <a:gdLst>
                                <a:gd name="T0" fmla="*/ 44 w 196"/>
                                <a:gd name="T1" fmla="*/ 0 h 262"/>
                                <a:gd name="T2" fmla="*/ 9 w 196"/>
                                <a:gd name="T3" fmla="*/ 37 h 262"/>
                                <a:gd name="T4" fmla="*/ 0 w 196"/>
                                <a:gd name="T5" fmla="*/ 46 h 262"/>
                                <a:gd name="T6" fmla="*/ 53 w 196"/>
                                <a:gd name="T7" fmla="*/ 118 h 262"/>
                                <a:gd name="T8" fmla="*/ 0 w 196"/>
                                <a:gd name="T9" fmla="*/ 145 h 262"/>
                                <a:gd name="T10" fmla="*/ 89 w 196"/>
                                <a:gd name="T11" fmla="*/ 262 h 262"/>
                                <a:gd name="T12" fmla="*/ 151 w 196"/>
                                <a:gd name="T13" fmla="*/ 208 h 262"/>
                                <a:gd name="T14" fmla="*/ 196 w 196"/>
                                <a:gd name="T15" fmla="*/ 172 h 262"/>
                                <a:gd name="T16" fmla="*/ 44 w 196"/>
                                <a:gd name="T17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6" h="262">
                                  <a:moveTo>
                                    <a:pt x="44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151" y="208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58"/>
                          <wps:cNvSpPr>
                            <a:spLocks/>
                          </wps:cNvSpPr>
                          <wps:spPr bwMode="auto">
                            <a:xfrm>
                              <a:off x="6973" y="3641"/>
                              <a:ext cx="98" cy="99"/>
                            </a:xfrm>
                            <a:custGeom>
                              <a:avLst/>
                              <a:gdLst>
                                <a:gd name="T0" fmla="*/ 45 w 98"/>
                                <a:gd name="T1" fmla="*/ 0 h 99"/>
                                <a:gd name="T2" fmla="*/ 0 w 98"/>
                                <a:gd name="T3" fmla="*/ 27 h 99"/>
                                <a:gd name="T4" fmla="*/ 45 w 98"/>
                                <a:gd name="T5" fmla="*/ 99 h 99"/>
                                <a:gd name="T6" fmla="*/ 98 w 98"/>
                                <a:gd name="T7" fmla="*/ 72 h 99"/>
                                <a:gd name="T8" fmla="*/ 45 w 98"/>
                                <a:gd name="T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9">
                                  <a:moveTo>
                                    <a:pt x="4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B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59"/>
                          <wps:cNvSpPr>
                            <a:spLocks/>
                          </wps:cNvSpPr>
                          <wps:spPr bwMode="auto">
                            <a:xfrm>
                              <a:off x="7062" y="3541"/>
                              <a:ext cx="214" cy="226"/>
                            </a:xfrm>
                            <a:custGeom>
                              <a:avLst/>
                              <a:gdLst>
                                <a:gd name="T0" fmla="*/ 63 w 214"/>
                                <a:gd name="T1" fmla="*/ 0 h 226"/>
                                <a:gd name="T2" fmla="*/ 54 w 214"/>
                                <a:gd name="T3" fmla="*/ 9 h 226"/>
                                <a:gd name="T4" fmla="*/ 0 w 214"/>
                                <a:gd name="T5" fmla="*/ 54 h 226"/>
                                <a:gd name="T6" fmla="*/ 152 w 214"/>
                                <a:gd name="T7" fmla="*/ 226 h 226"/>
                                <a:gd name="T8" fmla="*/ 214 w 214"/>
                                <a:gd name="T9" fmla="*/ 172 h 226"/>
                                <a:gd name="T10" fmla="*/ 205 w 214"/>
                                <a:gd name="T11" fmla="*/ 163 h 226"/>
                                <a:gd name="T12" fmla="*/ 179 w 214"/>
                                <a:gd name="T13" fmla="*/ 127 h 226"/>
                                <a:gd name="T14" fmla="*/ 187 w 214"/>
                                <a:gd name="T15" fmla="*/ 118 h 226"/>
                                <a:gd name="T16" fmla="*/ 63 w 214"/>
                                <a:gd name="T1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4" h="226">
                                  <a:moveTo>
                                    <a:pt x="63" y="0"/>
                                  </a:moveTo>
                                  <a:lnTo>
                                    <a:pt x="54" y="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214" y="172"/>
                                  </a:lnTo>
                                  <a:lnTo>
                                    <a:pt x="205" y="163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60"/>
                          <wps:cNvSpPr>
                            <a:spLocks/>
                          </wps:cNvSpPr>
                          <wps:spPr bwMode="auto">
                            <a:xfrm>
                              <a:off x="7125" y="3433"/>
                              <a:ext cx="267" cy="262"/>
                            </a:xfrm>
                            <a:custGeom>
                              <a:avLst/>
                              <a:gdLst>
                                <a:gd name="T0" fmla="*/ 98 w 267"/>
                                <a:gd name="T1" fmla="*/ 0 h 262"/>
                                <a:gd name="T2" fmla="*/ 0 w 267"/>
                                <a:gd name="T3" fmla="*/ 108 h 262"/>
                                <a:gd name="T4" fmla="*/ 160 w 267"/>
                                <a:gd name="T5" fmla="*/ 262 h 262"/>
                                <a:gd name="T6" fmla="*/ 205 w 267"/>
                                <a:gd name="T7" fmla="*/ 217 h 262"/>
                                <a:gd name="T8" fmla="*/ 231 w 267"/>
                                <a:gd name="T9" fmla="*/ 190 h 262"/>
                                <a:gd name="T10" fmla="*/ 267 w 267"/>
                                <a:gd name="T11" fmla="*/ 144 h 262"/>
                                <a:gd name="T12" fmla="*/ 98 w 267"/>
                                <a:gd name="T13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62">
                                  <a:moveTo>
                                    <a:pt x="98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160" y="262"/>
                                  </a:lnTo>
                                  <a:lnTo>
                                    <a:pt x="205" y="217"/>
                                  </a:lnTo>
                                  <a:lnTo>
                                    <a:pt x="231" y="190"/>
                                  </a:lnTo>
                                  <a:lnTo>
                                    <a:pt x="267" y="144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61"/>
                          <wps:cNvSpPr>
                            <a:spLocks/>
                          </wps:cNvSpPr>
                          <wps:spPr bwMode="auto">
                            <a:xfrm>
                              <a:off x="7258" y="3623"/>
                              <a:ext cx="214" cy="207"/>
                            </a:xfrm>
                            <a:custGeom>
                              <a:avLst/>
                              <a:gdLst>
                                <a:gd name="T0" fmla="*/ 18 w 214"/>
                                <a:gd name="T1" fmla="*/ 63 h 207"/>
                                <a:gd name="T2" fmla="*/ 0 w 214"/>
                                <a:gd name="T3" fmla="*/ 81 h 207"/>
                                <a:gd name="T4" fmla="*/ 125 w 214"/>
                                <a:gd name="T5" fmla="*/ 207 h 207"/>
                                <a:gd name="T6" fmla="*/ 170 w 214"/>
                                <a:gd name="T7" fmla="*/ 162 h 207"/>
                                <a:gd name="T8" fmla="*/ 214 w 214"/>
                                <a:gd name="T9" fmla="*/ 108 h 207"/>
                                <a:gd name="T10" fmla="*/ 89 w 214"/>
                                <a:gd name="T11" fmla="*/ 0 h 207"/>
                                <a:gd name="T12" fmla="*/ 18 w 214"/>
                                <a:gd name="T13" fmla="*/ 63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207">
                                  <a:moveTo>
                                    <a:pt x="18" y="63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214" y="10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2"/>
                          <wps:cNvSpPr>
                            <a:spLocks/>
                          </wps:cNvSpPr>
                          <wps:spPr bwMode="auto">
                            <a:xfrm>
                              <a:off x="7285" y="3632"/>
                              <a:ext cx="62" cy="63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0 h 63"/>
                                <a:gd name="T2" fmla="*/ 0 w 62"/>
                                <a:gd name="T3" fmla="*/ 63 h 63"/>
                                <a:gd name="T4" fmla="*/ 62 w 62"/>
                                <a:gd name="T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63">
                                  <a:moveTo>
                                    <a:pt x="62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3"/>
                          <wps:cNvSpPr>
                            <a:spLocks/>
                          </wps:cNvSpPr>
                          <wps:spPr bwMode="auto">
                            <a:xfrm>
                              <a:off x="7223" y="3650"/>
                              <a:ext cx="53" cy="54"/>
                            </a:xfrm>
                            <a:custGeom>
                              <a:avLst/>
                              <a:gdLst>
                                <a:gd name="T0" fmla="*/ 26 w 53"/>
                                <a:gd name="T1" fmla="*/ 0 h 54"/>
                                <a:gd name="T2" fmla="*/ 0 w 53"/>
                                <a:gd name="T3" fmla="*/ 18 h 54"/>
                                <a:gd name="T4" fmla="*/ 35 w 53"/>
                                <a:gd name="T5" fmla="*/ 54 h 54"/>
                                <a:gd name="T6" fmla="*/ 53 w 53"/>
                                <a:gd name="T7" fmla="*/ 36 h 54"/>
                                <a:gd name="T8" fmla="*/ 26 w 53"/>
                                <a:gd name="T9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2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64"/>
                          <wps:cNvSpPr>
                            <a:spLocks/>
                          </wps:cNvSpPr>
                          <wps:spPr bwMode="auto">
                            <a:xfrm>
                              <a:off x="7249" y="3586"/>
                              <a:ext cx="98" cy="100"/>
                            </a:xfrm>
                            <a:custGeom>
                              <a:avLst/>
                              <a:gdLst>
                                <a:gd name="T0" fmla="*/ 54 w 98"/>
                                <a:gd name="T1" fmla="*/ 0 h 100"/>
                                <a:gd name="T2" fmla="*/ 98 w 98"/>
                                <a:gd name="T3" fmla="*/ 37 h 100"/>
                                <a:gd name="T4" fmla="*/ 27 w 98"/>
                                <a:gd name="T5" fmla="*/ 100 h 100"/>
                                <a:gd name="T6" fmla="*/ 0 w 98"/>
                                <a:gd name="T7" fmla="*/ 64 h 100"/>
                                <a:gd name="T8" fmla="*/ 54 w 98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00">
                                  <a:moveTo>
                                    <a:pt x="54" y="0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65"/>
                          <wps:cNvSpPr>
                            <a:spLocks/>
                          </wps:cNvSpPr>
                          <wps:spPr bwMode="auto">
                            <a:xfrm>
                              <a:off x="7650" y="3244"/>
                              <a:ext cx="419" cy="577"/>
                            </a:xfrm>
                            <a:custGeom>
                              <a:avLst/>
                              <a:gdLst>
                                <a:gd name="T0" fmla="*/ 179 w 419"/>
                                <a:gd name="T1" fmla="*/ 0 h 577"/>
                                <a:gd name="T2" fmla="*/ 179 w 419"/>
                                <a:gd name="T3" fmla="*/ 9 h 577"/>
                                <a:gd name="T4" fmla="*/ 259 w 419"/>
                                <a:gd name="T5" fmla="*/ 45 h 577"/>
                                <a:gd name="T6" fmla="*/ 223 w 419"/>
                                <a:gd name="T7" fmla="*/ 126 h 577"/>
                                <a:gd name="T8" fmla="*/ 179 w 419"/>
                                <a:gd name="T9" fmla="*/ 207 h 577"/>
                                <a:gd name="T10" fmla="*/ 134 w 419"/>
                                <a:gd name="T11" fmla="*/ 279 h 577"/>
                                <a:gd name="T12" fmla="*/ 81 w 419"/>
                                <a:gd name="T13" fmla="*/ 351 h 577"/>
                                <a:gd name="T14" fmla="*/ 27 w 419"/>
                                <a:gd name="T15" fmla="*/ 315 h 577"/>
                                <a:gd name="T16" fmla="*/ 0 w 419"/>
                                <a:gd name="T17" fmla="*/ 351 h 577"/>
                                <a:gd name="T18" fmla="*/ 143 w 419"/>
                                <a:gd name="T19" fmla="*/ 460 h 577"/>
                                <a:gd name="T20" fmla="*/ 90 w 419"/>
                                <a:gd name="T21" fmla="*/ 532 h 577"/>
                                <a:gd name="T22" fmla="*/ 161 w 419"/>
                                <a:gd name="T23" fmla="*/ 577 h 577"/>
                                <a:gd name="T24" fmla="*/ 241 w 419"/>
                                <a:gd name="T25" fmla="*/ 460 h 577"/>
                                <a:gd name="T26" fmla="*/ 312 w 419"/>
                                <a:gd name="T27" fmla="*/ 342 h 577"/>
                                <a:gd name="T28" fmla="*/ 375 w 419"/>
                                <a:gd name="T29" fmla="*/ 216 h 577"/>
                                <a:gd name="T30" fmla="*/ 419 w 419"/>
                                <a:gd name="T31" fmla="*/ 90 h 577"/>
                                <a:gd name="T32" fmla="*/ 179 w 419"/>
                                <a:gd name="T33" fmla="*/ 0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" h="577">
                                  <a:moveTo>
                                    <a:pt x="179" y="0"/>
                                  </a:moveTo>
                                  <a:lnTo>
                                    <a:pt x="179" y="9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179" y="207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81" y="351"/>
                                  </a:lnTo>
                                  <a:lnTo>
                                    <a:pt x="27" y="315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43" y="460"/>
                                  </a:lnTo>
                                  <a:lnTo>
                                    <a:pt x="90" y="532"/>
                                  </a:lnTo>
                                  <a:lnTo>
                                    <a:pt x="161" y="577"/>
                                  </a:lnTo>
                                  <a:lnTo>
                                    <a:pt x="241" y="460"/>
                                  </a:lnTo>
                                  <a:lnTo>
                                    <a:pt x="312" y="342"/>
                                  </a:lnTo>
                                  <a:lnTo>
                                    <a:pt x="375" y="216"/>
                                  </a:lnTo>
                                  <a:lnTo>
                                    <a:pt x="419" y="9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66"/>
                          <wps:cNvSpPr>
                            <a:spLocks/>
                          </wps:cNvSpPr>
                          <wps:spPr bwMode="auto">
                            <a:xfrm>
                              <a:off x="7597" y="3595"/>
                              <a:ext cx="196" cy="181"/>
                            </a:xfrm>
                            <a:custGeom>
                              <a:avLst/>
                              <a:gdLst>
                                <a:gd name="T0" fmla="*/ 53 w 196"/>
                                <a:gd name="T1" fmla="*/ 0 h 181"/>
                                <a:gd name="T2" fmla="*/ 0 w 196"/>
                                <a:gd name="T3" fmla="*/ 73 h 181"/>
                                <a:gd name="T4" fmla="*/ 143 w 196"/>
                                <a:gd name="T5" fmla="*/ 181 h 181"/>
                                <a:gd name="T6" fmla="*/ 196 w 196"/>
                                <a:gd name="T7" fmla="*/ 109 h 181"/>
                                <a:gd name="T8" fmla="*/ 53 w 196"/>
                                <a:gd name="T9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81">
                                  <a:moveTo>
                                    <a:pt x="53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43" y="181"/>
                                  </a:lnTo>
                                  <a:lnTo>
                                    <a:pt x="196" y="109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67"/>
                          <wps:cNvSpPr>
                            <a:spLocks/>
                          </wps:cNvSpPr>
                          <wps:spPr bwMode="auto">
                            <a:xfrm>
                              <a:off x="7552" y="3199"/>
                              <a:ext cx="277" cy="360"/>
                            </a:xfrm>
                            <a:custGeom>
                              <a:avLst/>
                              <a:gdLst>
                                <a:gd name="T0" fmla="*/ 152 w 277"/>
                                <a:gd name="T1" fmla="*/ 0 h 360"/>
                                <a:gd name="T2" fmla="*/ 116 w 277"/>
                                <a:gd name="T3" fmla="*/ 72 h 360"/>
                                <a:gd name="T4" fmla="*/ 81 w 277"/>
                                <a:gd name="T5" fmla="*/ 135 h 360"/>
                                <a:gd name="T6" fmla="*/ 45 w 277"/>
                                <a:gd name="T7" fmla="*/ 207 h 360"/>
                                <a:gd name="T8" fmla="*/ 0 w 277"/>
                                <a:gd name="T9" fmla="*/ 270 h 360"/>
                                <a:gd name="T10" fmla="*/ 125 w 277"/>
                                <a:gd name="T11" fmla="*/ 360 h 360"/>
                                <a:gd name="T12" fmla="*/ 170 w 277"/>
                                <a:gd name="T13" fmla="*/ 288 h 360"/>
                                <a:gd name="T14" fmla="*/ 205 w 277"/>
                                <a:gd name="T15" fmla="*/ 207 h 360"/>
                                <a:gd name="T16" fmla="*/ 241 w 277"/>
                                <a:gd name="T17" fmla="*/ 135 h 360"/>
                                <a:gd name="T18" fmla="*/ 277 w 277"/>
                                <a:gd name="T19" fmla="*/ 54 h 360"/>
                                <a:gd name="T20" fmla="*/ 152 w 277"/>
                                <a:gd name="T21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7" h="360">
                                  <a:moveTo>
                                    <a:pt x="152" y="0"/>
                                  </a:moveTo>
                                  <a:lnTo>
                                    <a:pt x="116" y="72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70" y="288"/>
                                  </a:lnTo>
                                  <a:lnTo>
                                    <a:pt x="205" y="207"/>
                                  </a:lnTo>
                                  <a:lnTo>
                                    <a:pt x="241" y="135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68"/>
                          <wps:cNvSpPr>
                            <a:spLocks/>
                          </wps:cNvSpPr>
                          <wps:spPr bwMode="auto">
                            <a:xfrm>
                              <a:off x="7677" y="3253"/>
                              <a:ext cx="232" cy="342"/>
                            </a:xfrm>
                            <a:custGeom>
                              <a:avLst/>
                              <a:gdLst>
                                <a:gd name="T0" fmla="*/ 152 w 232"/>
                                <a:gd name="T1" fmla="*/ 0 h 342"/>
                                <a:gd name="T2" fmla="*/ 80 w 232"/>
                                <a:gd name="T3" fmla="*/ 153 h 342"/>
                                <a:gd name="T4" fmla="*/ 45 w 232"/>
                                <a:gd name="T5" fmla="*/ 234 h 342"/>
                                <a:gd name="T6" fmla="*/ 0 w 232"/>
                                <a:gd name="T7" fmla="*/ 306 h 342"/>
                                <a:gd name="T8" fmla="*/ 54 w 232"/>
                                <a:gd name="T9" fmla="*/ 342 h 342"/>
                                <a:gd name="T10" fmla="*/ 107 w 232"/>
                                <a:gd name="T11" fmla="*/ 270 h 342"/>
                                <a:gd name="T12" fmla="*/ 152 w 232"/>
                                <a:gd name="T13" fmla="*/ 198 h 342"/>
                                <a:gd name="T14" fmla="*/ 196 w 232"/>
                                <a:gd name="T15" fmla="*/ 117 h 342"/>
                                <a:gd name="T16" fmla="*/ 232 w 232"/>
                                <a:gd name="T17" fmla="*/ 36 h 342"/>
                                <a:gd name="T18" fmla="*/ 152 w 232"/>
                                <a:gd name="T1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2" h="342">
                                  <a:moveTo>
                                    <a:pt x="152" y="0"/>
                                  </a:moveTo>
                                  <a:lnTo>
                                    <a:pt x="80" y="153"/>
                                  </a:lnTo>
                                  <a:lnTo>
                                    <a:pt x="45" y="234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107" y="270"/>
                                  </a:lnTo>
                                  <a:lnTo>
                                    <a:pt x="152" y="198"/>
                                  </a:lnTo>
                                  <a:lnTo>
                                    <a:pt x="196" y="117"/>
                                  </a:lnTo>
                                  <a:lnTo>
                                    <a:pt x="232" y="36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69"/>
                          <wps:cNvSpPr>
                            <a:spLocks/>
                          </wps:cNvSpPr>
                          <wps:spPr bwMode="auto">
                            <a:xfrm>
                              <a:off x="7445" y="3001"/>
                              <a:ext cx="241" cy="162"/>
                            </a:xfrm>
                            <a:custGeom>
                              <a:avLst/>
                              <a:gdLst>
                                <a:gd name="T0" fmla="*/ 36 w 241"/>
                                <a:gd name="T1" fmla="*/ 0 h 162"/>
                                <a:gd name="T2" fmla="*/ 0 w 241"/>
                                <a:gd name="T3" fmla="*/ 72 h 162"/>
                                <a:gd name="T4" fmla="*/ 205 w 241"/>
                                <a:gd name="T5" fmla="*/ 162 h 162"/>
                                <a:gd name="T6" fmla="*/ 241 w 241"/>
                                <a:gd name="T7" fmla="*/ 72 h 162"/>
                                <a:gd name="T8" fmla="*/ 36 w 241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62">
                                  <a:moveTo>
                                    <a:pt x="3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05" y="162"/>
                                  </a:lnTo>
                                  <a:lnTo>
                                    <a:pt x="241" y="7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0"/>
                          <wps:cNvSpPr>
                            <a:spLocks/>
                          </wps:cNvSpPr>
                          <wps:spPr bwMode="auto">
                            <a:xfrm>
                              <a:off x="7517" y="2793"/>
                              <a:ext cx="240" cy="145"/>
                            </a:xfrm>
                            <a:custGeom>
                              <a:avLst/>
                              <a:gdLst>
                                <a:gd name="T0" fmla="*/ 18 w 240"/>
                                <a:gd name="T1" fmla="*/ 0 h 145"/>
                                <a:gd name="T2" fmla="*/ 0 w 240"/>
                                <a:gd name="T3" fmla="*/ 91 h 145"/>
                                <a:gd name="T4" fmla="*/ 214 w 240"/>
                                <a:gd name="T5" fmla="*/ 145 h 145"/>
                                <a:gd name="T6" fmla="*/ 240 w 240"/>
                                <a:gd name="T7" fmla="*/ 55 h 145"/>
                                <a:gd name="T8" fmla="*/ 18 w 240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145">
                                  <a:moveTo>
                                    <a:pt x="18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40" y="5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71"/>
                          <wps:cNvSpPr>
                            <a:spLocks/>
                          </wps:cNvSpPr>
                          <wps:spPr bwMode="auto">
                            <a:xfrm>
                              <a:off x="7526" y="2550"/>
                              <a:ext cx="231" cy="117"/>
                            </a:xfrm>
                            <a:custGeom>
                              <a:avLst/>
                              <a:gdLst>
                                <a:gd name="T0" fmla="*/ 9 w 231"/>
                                <a:gd name="T1" fmla="*/ 0 h 117"/>
                                <a:gd name="T2" fmla="*/ 0 w 231"/>
                                <a:gd name="T3" fmla="*/ 99 h 117"/>
                                <a:gd name="T4" fmla="*/ 222 w 231"/>
                                <a:gd name="T5" fmla="*/ 117 h 117"/>
                                <a:gd name="T6" fmla="*/ 231 w 231"/>
                                <a:gd name="T7" fmla="*/ 9 h 117"/>
                                <a:gd name="T8" fmla="*/ 9 w 231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1" h="117">
                                  <a:moveTo>
                                    <a:pt x="9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222" y="117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72"/>
                          <wps:cNvSpPr>
                            <a:spLocks/>
                          </wps:cNvSpPr>
                          <wps:spPr bwMode="auto">
                            <a:xfrm>
                              <a:off x="7846" y="2460"/>
                              <a:ext cx="223" cy="126"/>
                            </a:xfrm>
                            <a:custGeom>
                              <a:avLst/>
                              <a:gdLst>
                                <a:gd name="T0" fmla="*/ 9 w 223"/>
                                <a:gd name="T1" fmla="*/ 0 h 126"/>
                                <a:gd name="T2" fmla="*/ 0 w 223"/>
                                <a:gd name="T3" fmla="*/ 108 h 126"/>
                                <a:gd name="T4" fmla="*/ 223 w 223"/>
                                <a:gd name="T5" fmla="*/ 126 h 126"/>
                                <a:gd name="T6" fmla="*/ 223 w 223"/>
                                <a:gd name="T7" fmla="*/ 81 h 126"/>
                                <a:gd name="T8" fmla="*/ 107 w 223"/>
                                <a:gd name="T9" fmla="*/ 81 h 126"/>
                                <a:gd name="T10" fmla="*/ 107 w 223"/>
                                <a:gd name="T11" fmla="*/ 0 h 126"/>
                                <a:gd name="T12" fmla="*/ 9 w 223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3" h="126">
                                  <a:moveTo>
                                    <a:pt x="9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73"/>
                          <wps:cNvSpPr>
                            <a:spLocks/>
                          </wps:cNvSpPr>
                          <wps:spPr bwMode="auto">
                            <a:xfrm>
                              <a:off x="7944" y="2352"/>
                              <a:ext cx="268" cy="189"/>
                            </a:xfrm>
                            <a:custGeom>
                              <a:avLst/>
                              <a:gdLst>
                                <a:gd name="T0" fmla="*/ 259 w 268"/>
                                <a:gd name="T1" fmla="*/ 0 h 189"/>
                                <a:gd name="T2" fmla="*/ 0 w 268"/>
                                <a:gd name="T3" fmla="*/ 18 h 189"/>
                                <a:gd name="T4" fmla="*/ 9 w 268"/>
                                <a:gd name="T5" fmla="*/ 108 h 189"/>
                                <a:gd name="T6" fmla="*/ 134 w 268"/>
                                <a:gd name="T7" fmla="*/ 108 h 189"/>
                                <a:gd name="T8" fmla="*/ 125 w 268"/>
                                <a:gd name="T9" fmla="*/ 189 h 189"/>
                                <a:gd name="T10" fmla="*/ 268 w 268"/>
                                <a:gd name="T11" fmla="*/ 189 h 189"/>
                                <a:gd name="T12" fmla="*/ 268 w 268"/>
                                <a:gd name="T13" fmla="*/ 99 h 189"/>
                                <a:gd name="T14" fmla="*/ 259 w 268"/>
                                <a:gd name="T15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8" h="189">
                                  <a:moveTo>
                                    <a:pt x="259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125" y="189"/>
                                  </a:lnTo>
                                  <a:lnTo>
                                    <a:pt x="268" y="189"/>
                                  </a:lnTo>
                                  <a:lnTo>
                                    <a:pt x="268" y="99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74"/>
                          <wps:cNvSpPr>
                            <a:spLocks/>
                          </wps:cNvSpPr>
                          <wps:spPr bwMode="auto">
                            <a:xfrm>
                              <a:off x="7953" y="2460"/>
                              <a:ext cx="125" cy="81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81"/>
                                <a:gd name="T2" fmla="*/ 0 w 125"/>
                                <a:gd name="T3" fmla="*/ 81 h 81"/>
                                <a:gd name="T4" fmla="*/ 116 w 125"/>
                                <a:gd name="T5" fmla="*/ 81 h 81"/>
                                <a:gd name="T6" fmla="*/ 125 w 125"/>
                                <a:gd name="T7" fmla="*/ 0 h 81"/>
                                <a:gd name="T8" fmla="*/ 0 w 125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81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75"/>
                          <wps:cNvSpPr>
                            <a:spLocks/>
                          </wps:cNvSpPr>
                          <wps:spPr bwMode="auto">
                            <a:xfrm>
                              <a:off x="6946" y="2676"/>
                              <a:ext cx="464" cy="172"/>
                            </a:xfrm>
                            <a:custGeom>
                              <a:avLst/>
                              <a:gdLst>
                                <a:gd name="T0" fmla="*/ 464 w 464"/>
                                <a:gd name="T1" fmla="*/ 108 h 172"/>
                                <a:gd name="T2" fmla="*/ 9 w 464"/>
                                <a:gd name="T3" fmla="*/ 0 h 172"/>
                                <a:gd name="T4" fmla="*/ 0 w 464"/>
                                <a:gd name="T5" fmla="*/ 45 h 172"/>
                                <a:gd name="T6" fmla="*/ 446 w 464"/>
                                <a:gd name="T7" fmla="*/ 172 h 172"/>
                                <a:gd name="T8" fmla="*/ 464 w 464"/>
                                <a:gd name="T9" fmla="*/ 108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4" h="172">
                                  <a:moveTo>
                                    <a:pt x="464" y="10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46" y="172"/>
                                  </a:lnTo>
                                  <a:lnTo>
                                    <a:pt x="46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76"/>
                          <wps:cNvSpPr>
                            <a:spLocks/>
                          </wps:cNvSpPr>
                          <wps:spPr bwMode="auto">
                            <a:xfrm>
                              <a:off x="7249" y="2694"/>
                              <a:ext cx="241" cy="145"/>
                            </a:xfrm>
                            <a:custGeom>
                              <a:avLst/>
                              <a:gdLst>
                                <a:gd name="T0" fmla="*/ 18 w 241"/>
                                <a:gd name="T1" fmla="*/ 0 h 145"/>
                                <a:gd name="T2" fmla="*/ 0 w 241"/>
                                <a:gd name="T3" fmla="*/ 81 h 145"/>
                                <a:gd name="T4" fmla="*/ 214 w 241"/>
                                <a:gd name="T5" fmla="*/ 145 h 145"/>
                                <a:gd name="T6" fmla="*/ 241 w 241"/>
                                <a:gd name="T7" fmla="*/ 54 h 145"/>
                                <a:gd name="T8" fmla="*/ 18 w 241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45">
                                  <a:moveTo>
                                    <a:pt x="18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77"/>
                          <wps:cNvSpPr>
                            <a:spLocks/>
                          </wps:cNvSpPr>
                          <wps:spPr bwMode="auto">
                            <a:xfrm>
                              <a:off x="7535" y="1775"/>
                              <a:ext cx="249" cy="189"/>
                            </a:xfrm>
                            <a:custGeom>
                              <a:avLst/>
                              <a:gdLst>
                                <a:gd name="T0" fmla="*/ 205 w 249"/>
                                <a:gd name="T1" fmla="*/ 0 h 189"/>
                                <a:gd name="T2" fmla="*/ 0 w 249"/>
                                <a:gd name="T3" fmla="*/ 90 h 189"/>
                                <a:gd name="T4" fmla="*/ 35 w 249"/>
                                <a:gd name="T5" fmla="*/ 189 h 189"/>
                                <a:gd name="T6" fmla="*/ 249 w 249"/>
                                <a:gd name="T7" fmla="*/ 117 h 189"/>
                                <a:gd name="T8" fmla="*/ 205 w 249"/>
                                <a:gd name="T9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" h="189">
                                  <a:moveTo>
                                    <a:pt x="205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249" y="117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78"/>
                          <wps:cNvSpPr>
                            <a:spLocks/>
                          </wps:cNvSpPr>
                          <wps:spPr bwMode="auto">
                            <a:xfrm>
                              <a:off x="7526" y="1946"/>
                              <a:ext cx="240" cy="145"/>
                            </a:xfrm>
                            <a:custGeom>
                              <a:avLst/>
                              <a:gdLst>
                                <a:gd name="T0" fmla="*/ 222 w 240"/>
                                <a:gd name="T1" fmla="*/ 0 h 145"/>
                                <a:gd name="T2" fmla="*/ 0 w 240"/>
                                <a:gd name="T3" fmla="*/ 55 h 145"/>
                                <a:gd name="T4" fmla="*/ 18 w 240"/>
                                <a:gd name="T5" fmla="*/ 145 h 145"/>
                                <a:gd name="T6" fmla="*/ 240 w 240"/>
                                <a:gd name="T7" fmla="*/ 100 h 145"/>
                                <a:gd name="T8" fmla="*/ 222 w 240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145">
                                  <a:moveTo>
                                    <a:pt x="222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79"/>
                          <wps:cNvSpPr>
                            <a:spLocks/>
                          </wps:cNvSpPr>
                          <wps:spPr bwMode="auto">
                            <a:xfrm>
                              <a:off x="8265" y="2163"/>
                              <a:ext cx="259" cy="144"/>
                            </a:xfrm>
                            <a:custGeom>
                              <a:avLst/>
                              <a:gdLst>
                                <a:gd name="T0" fmla="*/ 259 w 259"/>
                                <a:gd name="T1" fmla="*/ 0 h 144"/>
                                <a:gd name="T2" fmla="*/ 250 w 259"/>
                                <a:gd name="T3" fmla="*/ 45 h 144"/>
                                <a:gd name="T4" fmla="*/ 116 w 259"/>
                                <a:gd name="T5" fmla="*/ 54 h 144"/>
                                <a:gd name="T6" fmla="*/ 116 w 259"/>
                                <a:gd name="T7" fmla="*/ 0 h 144"/>
                                <a:gd name="T8" fmla="*/ 0 w 259"/>
                                <a:gd name="T9" fmla="*/ 9 h 144"/>
                                <a:gd name="T10" fmla="*/ 0 w 259"/>
                                <a:gd name="T11" fmla="*/ 144 h 144"/>
                                <a:gd name="T12" fmla="*/ 259 w 259"/>
                                <a:gd name="T13" fmla="*/ 144 h 144"/>
                                <a:gd name="T14" fmla="*/ 259 w 259"/>
                                <a:gd name="T15" fmla="*/ 45 h 144"/>
                                <a:gd name="T16" fmla="*/ 250 w 259"/>
                                <a:gd name="T17" fmla="*/ 45 h 144"/>
                                <a:gd name="T18" fmla="*/ 259 w 259"/>
                                <a:gd name="T1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144">
                                  <a:moveTo>
                                    <a:pt x="259" y="0"/>
                                  </a:moveTo>
                                  <a:lnTo>
                                    <a:pt x="250" y="45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80"/>
                          <wps:cNvSpPr>
                            <a:spLocks/>
                          </wps:cNvSpPr>
                          <wps:spPr bwMode="auto">
                            <a:xfrm>
                              <a:off x="8381" y="2073"/>
                              <a:ext cx="223" cy="135"/>
                            </a:xfrm>
                            <a:custGeom>
                              <a:avLst/>
                              <a:gdLst>
                                <a:gd name="T0" fmla="*/ 223 w 223"/>
                                <a:gd name="T1" fmla="*/ 0 h 135"/>
                                <a:gd name="T2" fmla="*/ 0 w 223"/>
                                <a:gd name="T3" fmla="*/ 27 h 135"/>
                                <a:gd name="T4" fmla="*/ 0 w 223"/>
                                <a:gd name="T5" fmla="*/ 81 h 135"/>
                                <a:gd name="T6" fmla="*/ 125 w 223"/>
                                <a:gd name="T7" fmla="*/ 90 h 135"/>
                                <a:gd name="T8" fmla="*/ 143 w 223"/>
                                <a:gd name="T9" fmla="*/ 81 h 135"/>
                                <a:gd name="T10" fmla="*/ 143 w 223"/>
                                <a:gd name="T11" fmla="*/ 135 h 135"/>
                                <a:gd name="T12" fmla="*/ 223 w 223"/>
                                <a:gd name="T13" fmla="*/ 135 h 135"/>
                                <a:gd name="T14" fmla="*/ 223 w 223"/>
                                <a:gd name="T1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3" h="135">
                                  <a:moveTo>
                                    <a:pt x="223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143" y="81"/>
                                  </a:lnTo>
                                  <a:lnTo>
                                    <a:pt x="14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81"/>
                          <wps:cNvSpPr>
                            <a:spLocks/>
                          </wps:cNvSpPr>
                          <wps:spPr bwMode="auto">
                            <a:xfrm>
                              <a:off x="8506" y="2154"/>
                              <a:ext cx="18" cy="54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54"/>
                                <a:gd name="T2" fmla="*/ 0 w 18"/>
                                <a:gd name="T3" fmla="*/ 9 h 54"/>
                                <a:gd name="T4" fmla="*/ 18 w 18"/>
                                <a:gd name="T5" fmla="*/ 9 h 54"/>
                                <a:gd name="T6" fmla="*/ 9 w 18"/>
                                <a:gd name="T7" fmla="*/ 54 h 54"/>
                                <a:gd name="T8" fmla="*/ 18 w 18"/>
                                <a:gd name="T9" fmla="*/ 54 h 54"/>
                                <a:gd name="T10" fmla="*/ 18 w 18"/>
                                <a:gd name="T11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54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82"/>
                          <wps:cNvSpPr>
                            <a:spLocks/>
                          </wps:cNvSpPr>
                          <wps:spPr bwMode="auto">
                            <a:xfrm>
                              <a:off x="8381" y="2154"/>
                              <a:ext cx="125" cy="9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9"/>
                                <a:gd name="T2" fmla="*/ 0 w 125"/>
                                <a:gd name="T3" fmla="*/ 9 h 9"/>
                                <a:gd name="T4" fmla="*/ 125 w 125"/>
                                <a:gd name="T5" fmla="*/ 9 h 9"/>
                                <a:gd name="T6" fmla="*/ 0 w 125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3"/>
                          <wps:cNvSpPr>
                            <a:spLocks/>
                          </wps:cNvSpPr>
                          <wps:spPr bwMode="auto">
                            <a:xfrm>
                              <a:off x="8381" y="2163"/>
                              <a:ext cx="143" cy="54"/>
                            </a:xfrm>
                            <a:custGeom>
                              <a:avLst/>
                              <a:gdLst>
                                <a:gd name="T0" fmla="*/ 125 w 143"/>
                                <a:gd name="T1" fmla="*/ 0 h 54"/>
                                <a:gd name="T2" fmla="*/ 0 w 143"/>
                                <a:gd name="T3" fmla="*/ 0 h 54"/>
                                <a:gd name="T4" fmla="*/ 0 w 143"/>
                                <a:gd name="T5" fmla="*/ 54 h 54"/>
                                <a:gd name="T6" fmla="*/ 134 w 143"/>
                                <a:gd name="T7" fmla="*/ 45 h 54"/>
                                <a:gd name="T8" fmla="*/ 143 w 143"/>
                                <a:gd name="T9" fmla="*/ 0 h 54"/>
                                <a:gd name="T10" fmla="*/ 125 w 143"/>
                                <a:gd name="T11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3" h="54">
                                  <a:moveTo>
                                    <a:pt x="1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84"/>
                          <wps:cNvSpPr>
                            <a:spLocks/>
                          </wps:cNvSpPr>
                          <wps:spPr bwMode="auto">
                            <a:xfrm>
                              <a:off x="7855" y="2082"/>
                              <a:ext cx="232" cy="90"/>
                            </a:xfrm>
                            <a:custGeom>
                              <a:avLst/>
                              <a:gdLst>
                                <a:gd name="T0" fmla="*/ 196 w 232"/>
                                <a:gd name="T1" fmla="*/ 0 h 90"/>
                                <a:gd name="T2" fmla="*/ 36 w 232"/>
                                <a:gd name="T3" fmla="*/ 18 h 90"/>
                                <a:gd name="T4" fmla="*/ 36 w 232"/>
                                <a:gd name="T5" fmla="*/ 0 h 90"/>
                                <a:gd name="T6" fmla="*/ 0 w 232"/>
                                <a:gd name="T7" fmla="*/ 9 h 90"/>
                                <a:gd name="T8" fmla="*/ 9 w 232"/>
                                <a:gd name="T9" fmla="*/ 90 h 90"/>
                                <a:gd name="T10" fmla="*/ 232 w 232"/>
                                <a:gd name="T11" fmla="*/ 72 h 90"/>
                                <a:gd name="T12" fmla="*/ 223 w 232"/>
                                <a:gd name="T13" fmla="*/ 9 h 90"/>
                                <a:gd name="T14" fmla="*/ 196 w 232"/>
                                <a:gd name="T15" fmla="*/ 9 h 90"/>
                                <a:gd name="T16" fmla="*/ 196 w 232"/>
                                <a:gd name="T17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2" h="90">
                                  <a:moveTo>
                                    <a:pt x="196" y="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85"/>
                          <wps:cNvSpPr>
                            <a:spLocks/>
                          </wps:cNvSpPr>
                          <wps:spPr bwMode="auto">
                            <a:xfrm>
                              <a:off x="7873" y="1955"/>
                              <a:ext cx="268" cy="127"/>
                            </a:xfrm>
                            <a:custGeom>
                              <a:avLst/>
                              <a:gdLst>
                                <a:gd name="T0" fmla="*/ 36 w 268"/>
                                <a:gd name="T1" fmla="*/ 0 h 127"/>
                                <a:gd name="T2" fmla="*/ 0 w 268"/>
                                <a:gd name="T3" fmla="*/ 9 h 127"/>
                                <a:gd name="T4" fmla="*/ 18 w 268"/>
                                <a:gd name="T5" fmla="*/ 127 h 127"/>
                                <a:gd name="T6" fmla="*/ 169 w 268"/>
                                <a:gd name="T7" fmla="*/ 109 h 127"/>
                                <a:gd name="T8" fmla="*/ 161 w 268"/>
                                <a:gd name="T9" fmla="*/ 27 h 127"/>
                                <a:gd name="T10" fmla="*/ 268 w 268"/>
                                <a:gd name="T11" fmla="*/ 9 h 127"/>
                                <a:gd name="T12" fmla="*/ 259 w 268"/>
                                <a:gd name="T13" fmla="*/ 0 h 127"/>
                                <a:gd name="T14" fmla="*/ 45 w 268"/>
                                <a:gd name="T15" fmla="*/ 55 h 127"/>
                                <a:gd name="T16" fmla="*/ 36 w 268"/>
                                <a:gd name="T17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8" h="127">
                                  <a:moveTo>
                                    <a:pt x="36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61" y="27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86"/>
                          <wps:cNvSpPr>
                            <a:spLocks/>
                          </wps:cNvSpPr>
                          <wps:spPr bwMode="auto">
                            <a:xfrm>
                              <a:off x="7909" y="1901"/>
                              <a:ext cx="223" cy="109"/>
                            </a:xfrm>
                            <a:custGeom>
                              <a:avLst/>
                              <a:gdLst>
                                <a:gd name="T0" fmla="*/ 214 w 223"/>
                                <a:gd name="T1" fmla="*/ 0 h 109"/>
                                <a:gd name="T2" fmla="*/ 0 w 223"/>
                                <a:gd name="T3" fmla="*/ 54 h 109"/>
                                <a:gd name="T4" fmla="*/ 9 w 223"/>
                                <a:gd name="T5" fmla="*/ 109 h 109"/>
                                <a:gd name="T6" fmla="*/ 223 w 223"/>
                                <a:gd name="T7" fmla="*/ 54 h 109"/>
                                <a:gd name="T8" fmla="*/ 214 w 223"/>
                                <a:gd name="T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" h="109">
                                  <a:moveTo>
                                    <a:pt x="21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223" y="54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A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87"/>
                          <wps:cNvSpPr>
                            <a:spLocks/>
                          </wps:cNvSpPr>
                          <wps:spPr bwMode="auto">
                            <a:xfrm>
                              <a:off x="7891" y="2055"/>
                              <a:ext cx="151" cy="45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0 h 45"/>
                                <a:gd name="T2" fmla="*/ 0 w 151"/>
                                <a:gd name="T3" fmla="*/ 27 h 45"/>
                                <a:gd name="T4" fmla="*/ 0 w 151"/>
                                <a:gd name="T5" fmla="*/ 45 h 45"/>
                                <a:gd name="T6" fmla="*/ 151 w 151"/>
                                <a:gd name="T7" fmla="*/ 18 h 45"/>
                                <a:gd name="T8" fmla="*/ 151 w 151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45">
                                  <a:moveTo>
                                    <a:pt x="15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88"/>
                          <wps:cNvSpPr>
                            <a:spLocks/>
                          </wps:cNvSpPr>
                          <wps:spPr bwMode="auto">
                            <a:xfrm>
                              <a:off x="8078" y="1946"/>
                              <a:ext cx="232" cy="145"/>
                            </a:xfrm>
                            <a:custGeom>
                              <a:avLst/>
                              <a:gdLst>
                                <a:gd name="T0" fmla="*/ 214 w 232"/>
                                <a:gd name="T1" fmla="*/ 0 h 145"/>
                                <a:gd name="T2" fmla="*/ 63 w 232"/>
                                <a:gd name="T3" fmla="*/ 18 h 145"/>
                                <a:gd name="T4" fmla="*/ 71 w 232"/>
                                <a:gd name="T5" fmla="*/ 118 h 145"/>
                                <a:gd name="T6" fmla="*/ 0 w 232"/>
                                <a:gd name="T7" fmla="*/ 127 h 145"/>
                                <a:gd name="T8" fmla="*/ 0 w 232"/>
                                <a:gd name="T9" fmla="*/ 145 h 145"/>
                                <a:gd name="T10" fmla="*/ 232 w 232"/>
                                <a:gd name="T11" fmla="*/ 118 h 145"/>
                                <a:gd name="T12" fmla="*/ 214 w 232"/>
                                <a:gd name="T13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45">
                                  <a:moveTo>
                                    <a:pt x="214" y="0"/>
                                  </a:moveTo>
                                  <a:lnTo>
                                    <a:pt x="63" y="18"/>
                                  </a:lnTo>
                                  <a:lnTo>
                                    <a:pt x="71" y="11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89"/>
                          <wps:cNvSpPr>
                            <a:spLocks/>
                          </wps:cNvSpPr>
                          <wps:spPr bwMode="auto">
                            <a:xfrm>
                              <a:off x="8042" y="2073"/>
                              <a:ext cx="36" cy="18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18"/>
                                <a:gd name="T2" fmla="*/ 0 w 36"/>
                                <a:gd name="T3" fmla="*/ 0 h 18"/>
                                <a:gd name="T4" fmla="*/ 9 w 36"/>
                                <a:gd name="T5" fmla="*/ 18 h 18"/>
                                <a:gd name="T6" fmla="*/ 36 w 36"/>
                                <a:gd name="T7" fmla="*/ 9 h 18"/>
                                <a:gd name="T8" fmla="*/ 36 w 36"/>
                                <a:gd name="T9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18">
                                  <a:moveTo>
                                    <a:pt x="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90"/>
                          <wps:cNvSpPr>
                            <a:spLocks/>
                          </wps:cNvSpPr>
                          <wps:spPr bwMode="auto">
                            <a:xfrm>
                              <a:off x="8034" y="1964"/>
                              <a:ext cx="115" cy="109"/>
                            </a:xfrm>
                            <a:custGeom>
                              <a:avLst/>
                              <a:gdLst>
                                <a:gd name="T0" fmla="*/ 107 w 115"/>
                                <a:gd name="T1" fmla="*/ 0 h 109"/>
                                <a:gd name="T2" fmla="*/ 0 w 115"/>
                                <a:gd name="T3" fmla="*/ 18 h 109"/>
                                <a:gd name="T4" fmla="*/ 8 w 115"/>
                                <a:gd name="T5" fmla="*/ 100 h 109"/>
                                <a:gd name="T6" fmla="*/ 44 w 115"/>
                                <a:gd name="T7" fmla="*/ 91 h 109"/>
                                <a:gd name="T8" fmla="*/ 44 w 115"/>
                                <a:gd name="T9" fmla="*/ 109 h 109"/>
                                <a:gd name="T10" fmla="*/ 115 w 115"/>
                                <a:gd name="T11" fmla="*/ 100 h 109"/>
                                <a:gd name="T12" fmla="*/ 107 w 115"/>
                                <a:gd name="T13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10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115" y="10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68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" y="2055"/>
                              <a:ext cx="36" cy="18"/>
                            </a:xfrm>
                            <a:prstGeom prst="rect">
                              <a:avLst/>
                            </a:prstGeom>
                            <a:solidFill>
                              <a:srgbClr val="0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2"/>
                          <wps:cNvSpPr>
                            <a:spLocks/>
                          </wps:cNvSpPr>
                          <wps:spPr bwMode="auto">
                            <a:xfrm>
                              <a:off x="7516" y="2253"/>
                              <a:ext cx="241" cy="144"/>
                            </a:xfrm>
                            <a:custGeom>
                              <a:avLst/>
                              <a:gdLst>
                                <a:gd name="T0" fmla="*/ 223 w 241"/>
                                <a:gd name="T1" fmla="*/ 0 h 144"/>
                                <a:gd name="T2" fmla="*/ 0 w 241"/>
                                <a:gd name="T3" fmla="*/ 36 h 144"/>
                                <a:gd name="T4" fmla="*/ 9 w 241"/>
                                <a:gd name="T5" fmla="*/ 144 h 144"/>
                                <a:gd name="T6" fmla="*/ 241 w 241"/>
                                <a:gd name="T7" fmla="*/ 126 h 144"/>
                                <a:gd name="T8" fmla="*/ 223 w 241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44">
                                  <a:moveTo>
                                    <a:pt x="223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3"/>
                          <wps:cNvSpPr>
                            <a:spLocks/>
                          </wps:cNvSpPr>
                          <wps:spPr bwMode="auto">
                            <a:xfrm>
                              <a:off x="7463" y="1622"/>
                              <a:ext cx="214" cy="180"/>
                            </a:xfrm>
                            <a:custGeom>
                              <a:avLst/>
                              <a:gdLst>
                                <a:gd name="T0" fmla="*/ 169 w 214"/>
                                <a:gd name="T1" fmla="*/ 0 h 180"/>
                                <a:gd name="T2" fmla="*/ 89 w 214"/>
                                <a:gd name="T3" fmla="*/ 36 h 180"/>
                                <a:gd name="T4" fmla="*/ 125 w 214"/>
                                <a:gd name="T5" fmla="*/ 99 h 180"/>
                                <a:gd name="T6" fmla="*/ 125 w 214"/>
                                <a:gd name="T7" fmla="*/ 108 h 180"/>
                                <a:gd name="T8" fmla="*/ 0 w 214"/>
                                <a:gd name="T9" fmla="*/ 171 h 180"/>
                                <a:gd name="T10" fmla="*/ 0 w 214"/>
                                <a:gd name="T11" fmla="*/ 180 h 180"/>
                                <a:gd name="T12" fmla="*/ 214 w 214"/>
                                <a:gd name="T13" fmla="*/ 90 h 180"/>
                                <a:gd name="T14" fmla="*/ 187 w 214"/>
                                <a:gd name="T15" fmla="*/ 45 h 180"/>
                                <a:gd name="T16" fmla="*/ 169 w 214"/>
                                <a:gd name="T17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4" h="180">
                                  <a:moveTo>
                                    <a:pt x="169" y="0"/>
                                  </a:moveTo>
                                  <a:lnTo>
                                    <a:pt x="89" y="36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14" y="90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94"/>
                          <wps:cNvSpPr>
                            <a:spLocks/>
                          </wps:cNvSpPr>
                          <wps:spPr bwMode="auto">
                            <a:xfrm>
                              <a:off x="7320" y="1595"/>
                              <a:ext cx="232" cy="234"/>
                            </a:xfrm>
                            <a:custGeom>
                              <a:avLst/>
                              <a:gdLst>
                                <a:gd name="T0" fmla="*/ 196 w 232"/>
                                <a:gd name="T1" fmla="*/ 0 h 234"/>
                                <a:gd name="T2" fmla="*/ 0 w 232"/>
                                <a:gd name="T3" fmla="*/ 117 h 234"/>
                                <a:gd name="T4" fmla="*/ 36 w 232"/>
                                <a:gd name="T5" fmla="*/ 171 h 234"/>
                                <a:gd name="T6" fmla="*/ 63 w 232"/>
                                <a:gd name="T7" fmla="*/ 225 h 234"/>
                                <a:gd name="T8" fmla="*/ 63 w 232"/>
                                <a:gd name="T9" fmla="*/ 234 h 234"/>
                                <a:gd name="T10" fmla="*/ 143 w 232"/>
                                <a:gd name="T11" fmla="*/ 198 h 234"/>
                                <a:gd name="T12" fmla="*/ 143 w 232"/>
                                <a:gd name="T13" fmla="*/ 189 h 234"/>
                                <a:gd name="T14" fmla="*/ 107 w 232"/>
                                <a:gd name="T15" fmla="*/ 126 h 234"/>
                                <a:gd name="T16" fmla="*/ 232 w 232"/>
                                <a:gd name="T17" fmla="*/ 63 h 234"/>
                                <a:gd name="T18" fmla="*/ 196 w 232"/>
                                <a:gd name="T19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2" h="234">
                                  <a:moveTo>
                                    <a:pt x="19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63" y="225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143" y="198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107" y="126"/>
                                  </a:lnTo>
                                  <a:lnTo>
                                    <a:pt x="232" y="63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95"/>
                          <wps:cNvSpPr>
                            <a:spLocks/>
                          </wps:cNvSpPr>
                          <wps:spPr bwMode="auto">
                            <a:xfrm>
                              <a:off x="7427" y="1658"/>
                              <a:ext cx="161" cy="135"/>
                            </a:xfrm>
                            <a:custGeom>
                              <a:avLst/>
                              <a:gdLst>
                                <a:gd name="T0" fmla="*/ 125 w 161"/>
                                <a:gd name="T1" fmla="*/ 0 h 135"/>
                                <a:gd name="T2" fmla="*/ 0 w 161"/>
                                <a:gd name="T3" fmla="*/ 63 h 135"/>
                                <a:gd name="T4" fmla="*/ 36 w 161"/>
                                <a:gd name="T5" fmla="*/ 126 h 135"/>
                                <a:gd name="T6" fmla="*/ 36 w 161"/>
                                <a:gd name="T7" fmla="*/ 135 h 135"/>
                                <a:gd name="T8" fmla="*/ 161 w 161"/>
                                <a:gd name="T9" fmla="*/ 72 h 135"/>
                                <a:gd name="T10" fmla="*/ 161 w 161"/>
                                <a:gd name="T11" fmla="*/ 63 h 135"/>
                                <a:gd name="T12" fmla="*/ 125 w 161"/>
                                <a:gd name="T1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1" h="135">
                                  <a:moveTo>
                                    <a:pt x="125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96"/>
                          <wps:cNvSpPr>
                            <a:spLocks/>
                          </wps:cNvSpPr>
                          <wps:spPr bwMode="auto">
                            <a:xfrm>
                              <a:off x="7196" y="1496"/>
                              <a:ext cx="222" cy="180"/>
                            </a:xfrm>
                            <a:custGeom>
                              <a:avLst/>
                              <a:gdLst>
                                <a:gd name="T0" fmla="*/ 187 w 222"/>
                                <a:gd name="T1" fmla="*/ 0 h 180"/>
                                <a:gd name="T2" fmla="*/ 53 w 222"/>
                                <a:gd name="T3" fmla="*/ 99 h 180"/>
                                <a:gd name="T4" fmla="*/ 44 w 222"/>
                                <a:gd name="T5" fmla="*/ 90 h 180"/>
                                <a:gd name="T6" fmla="*/ 0 w 222"/>
                                <a:gd name="T7" fmla="*/ 117 h 180"/>
                                <a:gd name="T8" fmla="*/ 35 w 222"/>
                                <a:gd name="T9" fmla="*/ 180 h 180"/>
                                <a:gd name="T10" fmla="*/ 222 w 222"/>
                                <a:gd name="T11" fmla="*/ 63 h 180"/>
                                <a:gd name="T12" fmla="*/ 187 w 222"/>
                                <a:gd name="T13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2" h="180">
                                  <a:moveTo>
                                    <a:pt x="187" y="0"/>
                                  </a:moveTo>
                                  <a:lnTo>
                                    <a:pt x="53" y="99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222" y="63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97"/>
                          <wps:cNvSpPr>
                            <a:spLocks/>
                          </wps:cNvSpPr>
                          <wps:spPr bwMode="auto">
                            <a:xfrm>
                              <a:off x="7240" y="1487"/>
                              <a:ext cx="143" cy="108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0 h 108"/>
                                <a:gd name="T2" fmla="*/ 0 w 143"/>
                                <a:gd name="T3" fmla="*/ 99 h 108"/>
                                <a:gd name="T4" fmla="*/ 9 w 143"/>
                                <a:gd name="T5" fmla="*/ 108 h 108"/>
                                <a:gd name="T6" fmla="*/ 143 w 143"/>
                                <a:gd name="T7" fmla="*/ 9 h 108"/>
                                <a:gd name="T8" fmla="*/ 143 w 143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08">
                                  <a:moveTo>
                                    <a:pt x="143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71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98"/>
                          <wps:cNvSpPr>
                            <a:spLocks/>
                          </wps:cNvSpPr>
                          <wps:spPr bwMode="auto">
                            <a:xfrm>
                              <a:off x="7124" y="1487"/>
                              <a:ext cx="72" cy="72"/>
                            </a:xfrm>
                            <a:custGeom>
                              <a:avLst/>
                              <a:gdLst>
                                <a:gd name="T0" fmla="*/ 45 w 72"/>
                                <a:gd name="T1" fmla="*/ 0 h 72"/>
                                <a:gd name="T2" fmla="*/ 0 w 72"/>
                                <a:gd name="T3" fmla="*/ 36 h 72"/>
                                <a:gd name="T4" fmla="*/ 36 w 72"/>
                                <a:gd name="T5" fmla="*/ 72 h 72"/>
                                <a:gd name="T6" fmla="*/ 72 w 72"/>
                                <a:gd name="T7" fmla="*/ 45 h 72"/>
                                <a:gd name="T8" fmla="*/ 72 w 72"/>
                                <a:gd name="T9" fmla="*/ 36 h 72"/>
                                <a:gd name="T10" fmla="*/ 45 w 72"/>
                                <a:gd name="T11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45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99"/>
                          <wps:cNvSpPr>
                            <a:spLocks/>
                          </wps:cNvSpPr>
                          <wps:spPr bwMode="auto">
                            <a:xfrm>
                              <a:off x="7169" y="1487"/>
                              <a:ext cx="27" cy="4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45"/>
                                <a:gd name="T2" fmla="*/ 27 w 27"/>
                                <a:gd name="T3" fmla="*/ 36 h 45"/>
                                <a:gd name="T4" fmla="*/ 27 w 27"/>
                                <a:gd name="T5" fmla="*/ 45 h 45"/>
                                <a:gd name="T6" fmla="*/ 27 w 27"/>
                                <a:gd name="T7" fmla="*/ 36 h 45"/>
                                <a:gd name="T8" fmla="*/ 0 w 27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0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71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00"/>
                          <wps:cNvSpPr>
                            <a:spLocks/>
                          </wps:cNvSpPr>
                          <wps:spPr bwMode="auto">
                            <a:xfrm>
                              <a:off x="7169" y="1370"/>
                              <a:ext cx="160" cy="153"/>
                            </a:xfrm>
                            <a:custGeom>
                              <a:avLst/>
                              <a:gdLst>
                                <a:gd name="T0" fmla="*/ 125 w 160"/>
                                <a:gd name="T1" fmla="*/ 0 h 153"/>
                                <a:gd name="T2" fmla="*/ 0 w 160"/>
                                <a:gd name="T3" fmla="*/ 117 h 153"/>
                                <a:gd name="T4" fmla="*/ 27 w 160"/>
                                <a:gd name="T5" fmla="*/ 153 h 153"/>
                                <a:gd name="T6" fmla="*/ 160 w 160"/>
                                <a:gd name="T7" fmla="*/ 45 h 153"/>
                                <a:gd name="T8" fmla="*/ 125 w 160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53">
                                  <a:moveTo>
                                    <a:pt x="125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60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01"/>
                          <wps:cNvSpPr>
                            <a:spLocks/>
                          </wps:cNvSpPr>
                          <wps:spPr bwMode="auto">
                            <a:xfrm>
                              <a:off x="7169" y="1487"/>
                              <a:ext cx="27" cy="3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36"/>
                                <a:gd name="T2" fmla="*/ 27 w 27"/>
                                <a:gd name="T3" fmla="*/ 36 h 36"/>
                                <a:gd name="T4" fmla="*/ 0 w 27"/>
                                <a:gd name="T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0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5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02"/>
                          <wps:cNvSpPr>
                            <a:spLocks/>
                          </wps:cNvSpPr>
                          <wps:spPr bwMode="auto">
                            <a:xfrm>
                              <a:off x="6946" y="1099"/>
                              <a:ext cx="294" cy="307"/>
                            </a:xfrm>
                            <a:custGeom>
                              <a:avLst/>
                              <a:gdLst>
                                <a:gd name="T0" fmla="*/ 134 w 294"/>
                                <a:gd name="T1" fmla="*/ 0 h 307"/>
                                <a:gd name="T2" fmla="*/ 0 w 294"/>
                                <a:gd name="T3" fmla="*/ 181 h 307"/>
                                <a:gd name="T4" fmla="*/ 18 w 294"/>
                                <a:gd name="T5" fmla="*/ 199 h 307"/>
                                <a:gd name="T6" fmla="*/ 160 w 294"/>
                                <a:gd name="T7" fmla="*/ 18 h 307"/>
                                <a:gd name="T8" fmla="*/ 18 w 294"/>
                                <a:gd name="T9" fmla="*/ 199 h 307"/>
                                <a:gd name="T10" fmla="*/ 134 w 294"/>
                                <a:gd name="T11" fmla="*/ 298 h 307"/>
                                <a:gd name="T12" fmla="*/ 143 w 294"/>
                                <a:gd name="T13" fmla="*/ 307 h 307"/>
                                <a:gd name="T14" fmla="*/ 294 w 294"/>
                                <a:gd name="T15" fmla="*/ 145 h 307"/>
                                <a:gd name="T16" fmla="*/ 285 w 294"/>
                                <a:gd name="T17" fmla="*/ 136 h 307"/>
                                <a:gd name="T18" fmla="*/ 223 w 294"/>
                                <a:gd name="T19" fmla="*/ 72 h 307"/>
                                <a:gd name="T20" fmla="*/ 160 w 294"/>
                                <a:gd name="T21" fmla="*/ 18 h 307"/>
                                <a:gd name="T22" fmla="*/ 134 w 294"/>
                                <a:gd name="T23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07">
                                  <a:moveTo>
                                    <a:pt x="134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8" y="199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8" y="199"/>
                                  </a:lnTo>
                                  <a:lnTo>
                                    <a:pt x="134" y="298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294" y="145"/>
                                  </a:lnTo>
                                  <a:lnTo>
                                    <a:pt x="285" y="136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03"/>
                          <wps:cNvSpPr>
                            <a:spLocks/>
                          </wps:cNvSpPr>
                          <wps:spPr bwMode="auto">
                            <a:xfrm>
                              <a:off x="6964" y="1117"/>
                              <a:ext cx="134" cy="181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0 h 181"/>
                                <a:gd name="T2" fmla="*/ 0 w 134"/>
                                <a:gd name="T3" fmla="*/ 181 h 181"/>
                                <a:gd name="T4" fmla="*/ 134 w 134"/>
                                <a:gd name="T5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4" h="181">
                                  <a:moveTo>
                                    <a:pt x="134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04"/>
                          <wps:cNvSpPr>
                            <a:spLocks/>
                          </wps:cNvSpPr>
                          <wps:spPr bwMode="auto">
                            <a:xfrm>
                              <a:off x="6465" y="496"/>
                              <a:ext cx="249" cy="306"/>
                            </a:xfrm>
                            <a:custGeom>
                              <a:avLst/>
                              <a:gdLst>
                                <a:gd name="T0" fmla="*/ 62 w 249"/>
                                <a:gd name="T1" fmla="*/ 0 h 306"/>
                                <a:gd name="T2" fmla="*/ 0 w 249"/>
                                <a:gd name="T3" fmla="*/ 252 h 306"/>
                                <a:gd name="T4" fmla="*/ 89 w 249"/>
                                <a:gd name="T5" fmla="*/ 279 h 306"/>
                                <a:gd name="T6" fmla="*/ 178 w 249"/>
                                <a:gd name="T7" fmla="*/ 306 h 306"/>
                                <a:gd name="T8" fmla="*/ 187 w 249"/>
                                <a:gd name="T9" fmla="*/ 279 h 306"/>
                                <a:gd name="T10" fmla="*/ 223 w 249"/>
                                <a:gd name="T11" fmla="*/ 297 h 306"/>
                                <a:gd name="T12" fmla="*/ 249 w 249"/>
                                <a:gd name="T13" fmla="*/ 216 h 306"/>
                                <a:gd name="T14" fmla="*/ 134 w 249"/>
                                <a:gd name="T15" fmla="*/ 162 h 306"/>
                                <a:gd name="T16" fmla="*/ 187 w 249"/>
                                <a:gd name="T17" fmla="*/ 36 h 306"/>
                                <a:gd name="T18" fmla="*/ 62 w 249"/>
                                <a:gd name="T19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9" h="306">
                                  <a:moveTo>
                                    <a:pt x="62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178" y="306"/>
                                  </a:lnTo>
                                  <a:lnTo>
                                    <a:pt x="187" y="279"/>
                                  </a:lnTo>
                                  <a:lnTo>
                                    <a:pt x="223" y="297"/>
                                  </a:lnTo>
                                  <a:lnTo>
                                    <a:pt x="249" y="216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05"/>
                          <wps:cNvSpPr>
                            <a:spLocks/>
                          </wps:cNvSpPr>
                          <wps:spPr bwMode="auto">
                            <a:xfrm>
                              <a:off x="6599" y="532"/>
                              <a:ext cx="169" cy="180"/>
                            </a:xfrm>
                            <a:custGeom>
                              <a:avLst/>
                              <a:gdLst>
                                <a:gd name="T0" fmla="*/ 53 w 169"/>
                                <a:gd name="T1" fmla="*/ 0 h 180"/>
                                <a:gd name="T2" fmla="*/ 0 w 169"/>
                                <a:gd name="T3" fmla="*/ 126 h 180"/>
                                <a:gd name="T4" fmla="*/ 115 w 169"/>
                                <a:gd name="T5" fmla="*/ 180 h 180"/>
                                <a:gd name="T6" fmla="*/ 169 w 169"/>
                                <a:gd name="T7" fmla="*/ 36 h 180"/>
                                <a:gd name="T8" fmla="*/ 53 w 169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180">
                                  <a:moveTo>
                                    <a:pt x="53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06"/>
                          <wps:cNvSpPr>
                            <a:spLocks/>
                          </wps:cNvSpPr>
                          <wps:spPr bwMode="auto">
                            <a:xfrm>
                              <a:off x="6812" y="1000"/>
                              <a:ext cx="268" cy="280"/>
                            </a:xfrm>
                            <a:custGeom>
                              <a:avLst/>
                              <a:gdLst>
                                <a:gd name="T0" fmla="*/ 116 w 268"/>
                                <a:gd name="T1" fmla="*/ 0 h 280"/>
                                <a:gd name="T2" fmla="*/ 0 w 268"/>
                                <a:gd name="T3" fmla="*/ 189 h 280"/>
                                <a:gd name="T4" fmla="*/ 98 w 268"/>
                                <a:gd name="T5" fmla="*/ 253 h 280"/>
                                <a:gd name="T6" fmla="*/ 134 w 268"/>
                                <a:gd name="T7" fmla="*/ 280 h 280"/>
                                <a:gd name="T8" fmla="*/ 268 w 268"/>
                                <a:gd name="T9" fmla="*/ 99 h 280"/>
                                <a:gd name="T10" fmla="*/ 223 w 268"/>
                                <a:gd name="T11" fmla="*/ 63 h 280"/>
                                <a:gd name="T12" fmla="*/ 116 w 268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80">
                                  <a:moveTo>
                                    <a:pt x="11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98" y="253"/>
                                  </a:lnTo>
                                  <a:lnTo>
                                    <a:pt x="134" y="280"/>
                                  </a:lnTo>
                                  <a:lnTo>
                                    <a:pt x="268" y="99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07"/>
                          <wps:cNvSpPr>
                            <a:spLocks/>
                          </wps:cNvSpPr>
                          <wps:spPr bwMode="auto">
                            <a:xfrm>
                              <a:off x="6616" y="793"/>
                              <a:ext cx="294" cy="306"/>
                            </a:xfrm>
                            <a:custGeom>
                              <a:avLst/>
                              <a:gdLst>
                                <a:gd name="T0" fmla="*/ 72 w 294"/>
                                <a:gd name="T1" fmla="*/ 0 h 306"/>
                                <a:gd name="T2" fmla="*/ 63 w 294"/>
                                <a:gd name="T3" fmla="*/ 27 h 306"/>
                                <a:gd name="T4" fmla="*/ 27 w 294"/>
                                <a:gd name="T5" fmla="*/ 9 h 306"/>
                                <a:gd name="T6" fmla="*/ 9 w 294"/>
                                <a:gd name="T7" fmla="*/ 54 h 306"/>
                                <a:gd name="T8" fmla="*/ 54 w 294"/>
                                <a:gd name="T9" fmla="*/ 72 h 306"/>
                                <a:gd name="T10" fmla="*/ 0 w 294"/>
                                <a:gd name="T11" fmla="*/ 216 h 306"/>
                                <a:gd name="T12" fmla="*/ 89 w 294"/>
                                <a:gd name="T13" fmla="*/ 261 h 306"/>
                                <a:gd name="T14" fmla="*/ 179 w 294"/>
                                <a:gd name="T15" fmla="*/ 306 h 306"/>
                                <a:gd name="T16" fmla="*/ 294 w 294"/>
                                <a:gd name="T17" fmla="*/ 117 h 306"/>
                                <a:gd name="T18" fmla="*/ 241 w 294"/>
                                <a:gd name="T19" fmla="*/ 81 h 306"/>
                                <a:gd name="T20" fmla="*/ 187 w 294"/>
                                <a:gd name="T21" fmla="*/ 54 h 306"/>
                                <a:gd name="T22" fmla="*/ 72 w 294"/>
                                <a:gd name="T23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06">
                                  <a:moveTo>
                                    <a:pt x="72" y="0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9" y="261"/>
                                  </a:lnTo>
                                  <a:lnTo>
                                    <a:pt x="179" y="3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241" y="81"/>
                                  </a:lnTo>
                                  <a:lnTo>
                                    <a:pt x="187" y="54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B5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08"/>
                          <wps:cNvSpPr>
                            <a:spLocks/>
                          </wps:cNvSpPr>
                          <wps:spPr bwMode="auto">
                            <a:xfrm>
                              <a:off x="6643" y="775"/>
                              <a:ext cx="45" cy="45"/>
                            </a:xfrm>
                            <a:custGeom>
                              <a:avLst/>
                              <a:gdLst>
                                <a:gd name="T0" fmla="*/ 9 w 45"/>
                                <a:gd name="T1" fmla="*/ 0 h 45"/>
                                <a:gd name="T2" fmla="*/ 0 w 45"/>
                                <a:gd name="T3" fmla="*/ 27 h 45"/>
                                <a:gd name="T4" fmla="*/ 36 w 45"/>
                                <a:gd name="T5" fmla="*/ 45 h 45"/>
                                <a:gd name="T6" fmla="*/ 45 w 45"/>
                                <a:gd name="T7" fmla="*/ 18 h 45"/>
                                <a:gd name="T8" fmla="*/ 9 w 45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9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9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09"/>
                          <wps:cNvSpPr>
                            <a:spLocks/>
                          </wps:cNvSpPr>
                          <wps:spPr bwMode="auto">
                            <a:xfrm>
                              <a:off x="6518" y="838"/>
                              <a:ext cx="107" cy="243"/>
                            </a:xfrm>
                            <a:custGeom>
                              <a:avLst/>
                              <a:gdLst>
                                <a:gd name="T0" fmla="*/ 63 w 107"/>
                                <a:gd name="T1" fmla="*/ 0 h 243"/>
                                <a:gd name="T2" fmla="*/ 0 w 107"/>
                                <a:gd name="T3" fmla="*/ 216 h 243"/>
                                <a:gd name="T4" fmla="*/ 72 w 107"/>
                                <a:gd name="T5" fmla="*/ 243 h 243"/>
                                <a:gd name="T6" fmla="*/ 98 w 107"/>
                                <a:gd name="T7" fmla="*/ 171 h 243"/>
                                <a:gd name="T8" fmla="*/ 54 w 107"/>
                                <a:gd name="T9" fmla="*/ 153 h 243"/>
                                <a:gd name="T10" fmla="*/ 107 w 107"/>
                                <a:gd name="T11" fmla="*/ 9 h 243"/>
                                <a:gd name="T12" fmla="*/ 63 w 107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243">
                                  <a:moveTo>
                                    <a:pt x="63" y="0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72" y="24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54" y="153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10"/>
                          <wps:cNvSpPr>
                            <a:spLocks/>
                          </wps:cNvSpPr>
                          <wps:spPr bwMode="auto">
                            <a:xfrm>
                              <a:off x="6572" y="847"/>
                              <a:ext cx="98" cy="162"/>
                            </a:xfrm>
                            <a:custGeom>
                              <a:avLst/>
                              <a:gdLst>
                                <a:gd name="T0" fmla="*/ 53 w 98"/>
                                <a:gd name="T1" fmla="*/ 0 h 162"/>
                                <a:gd name="T2" fmla="*/ 0 w 98"/>
                                <a:gd name="T3" fmla="*/ 144 h 162"/>
                                <a:gd name="T4" fmla="*/ 44 w 98"/>
                                <a:gd name="T5" fmla="*/ 162 h 162"/>
                                <a:gd name="T6" fmla="*/ 98 w 98"/>
                                <a:gd name="T7" fmla="*/ 18 h 162"/>
                                <a:gd name="T8" fmla="*/ 53 w 98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62">
                                  <a:moveTo>
                                    <a:pt x="53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11"/>
                          <wps:cNvSpPr>
                            <a:spLocks/>
                          </wps:cNvSpPr>
                          <wps:spPr bwMode="auto">
                            <a:xfrm>
                              <a:off x="6447" y="802"/>
                              <a:ext cx="18" cy="6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63"/>
                                <a:gd name="T2" fmla="*/ 0 w 18"/>
                                <a:gd name="T3" fmla="*/ 63 h 63"/>
                                <a:gd name="T4" fmla="*/ 9 w 18"/>
                                <a:gd name="T5" fmla="*/ 63 h 63"/>
                                <a:gd name="T6" fmla="*/ 18 w 18"/>
                                <a:gd name="T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63">
                                  <a:moveTo>
                                    <a:pt x="1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B2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12"/>
                          <wps:cNvSpPr>
                            <a:spLocks/>
                          </wps:cNvSpPr>
                          <wps:spPr bwMode="auto">
                            <a:xfrm>
                              <a:off x="6385" y="865"/>
                              <a:ext cx="169" cy="243"/>
                            </a:xfrm>
                            <a:custGeom>
                              <a:avLst/>
                              <a:gdLst>
                                <a:gd name="T0" fmla="*/ 71 w 169"/>
                                <a:gd name="T1" fmla="*/ 0 h 243"/>
                                <a:gd name="T2" fmla="*/ 26 w 169"/>
                                <a:gd name="T3" fmla="*/ 153 h 243"/>
                                <a:gd name="T4" fmla="*/ 18 w 169"/>
                                <a:gd name="T5" fmla="*/ 153 h 243"/>
                                <a:gd name="T6" fmla="*/ 0 w 169"/>
                                <a:gd name="T7" fmla="*/ 216 h 243"/>
                                <a:gd name="T8" fmla="*/ 107 w 169"/>
                                <a:gd name="T9" fmla="*/ 243 h 243"/>
                                <a:gd name="T10" fmla="*/ 169 w 169"/>
                                <a:gd name="T11" fmla="*/ 27 h 243"/>
                                <a:gd name="T12" fmla="*/ 71 w 169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9" h="243">
                                  <a:moveTo>
                                    <a:pt x="71" y="0"/>
                                  </a:moveTo>
                                  <a:lnTo>
                                    <a:pt x="26" y="153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13"/>
                          <wps:cNvSpPr>
                            <a:spLocks/>
                          </wps:cNvSpPr>
                          <wps:spPr bwMode="auto">
                            <a:xfrm>
                              <a:off x="6322" y="784"/>
                              <a:ext cx="143" cy="234"/>
                            </a:xfrm>
                            <a:custGeom>
                              <a:avLst/>
                              <a:gdLst>
                                <a:gd name="T0" fmla="*/ 45 w 143"/>
                                <a:gd name="T1" fmla="*/ 0 h 234"/>
                                <a:gd name="T2" fmla="*/ 27 w 143"/>
                                <a:gd name="T3" fmla="*/ 117 h 234"/>
                                <a:gd name="T4" fmla="*/ 18 w 143"/>
                                <a:gd name="T5" fmla="*/ 117 h 234"/>
                                <a:gd name="T6" fmla="*/ 0 w 143"/>
                                <a:gd name="T7" fmla="*/ 216 h 234"/>
                                <a:gd name="T8" fmla="*/ 9 w 143"/>
                                <a:gd name="T9" fmla="*/ 216 h 234"/>
                                <a:gd name="T10" fmla="*/ 81 w 143"/>
                                <a:gd name="T11" fmla="*/ 234 h 234"/>
                                <a:gd name="T12" fmla="*/ 116 w 143"/>
                                <a:gd name="T13" fmla="*/ 72 h 234"/>
                                <a:gd name="T14" fmla="*/ 134 w 143"/>
                                <a:gd name="T15" fmla="*/ 81 h 234"/>
                                <a:gd name="T16" fmla="*/ 143 w 143"/>
                                <a:gd name="T17" fmla="*/ 18 h 234"/>
                                <a:gd name="T18" fmla="*/ 54 w 143"/>
                                <a:gd name="T19" fmla="*/ 0 h 234"/>
                                <a:gd name="T20" fmla="*/ 45 w 143"/>
                                <a:gd name="T2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3" h="234">
                                  <a:moveTo>
                                    <a:pt x="45" y="0"/>
                                  </a:moveTo>
                                  <a:lnTo>
                                    <a:pt x="27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14"/>
                          <wps:cNvSpPr>
                            <a:spLocks/>
                          </wps:cNvSpPr>
                          <wps:spPr bwMode="auto">
                            <a:xfrm>
                              <a:off x="6403" y="856"/>
                              <a:ext cx="44" cy="162"/>
                            </a:xfrm>
                            <a:custGeom>
                              <a:avLst/>
                              <a:gdLst>
                                <a:gd name="T0" fmla="*/ 35 w 44"/>
                                <a:gd name="T1" fmla="*/ 0 h 162"/>
                                <a:gd name="T2" fmla="*/ 0 w 44"/>
                                <a:gd name="T3" fmla="*/ 162 h 162"/>
                                <a:gd name="T4" fmla="*/ 8 w 44"/>
                                <a:gd name="T5" fmla="*/ 162 h 162"/>
                                <a:gd name="T6" fmla="*/ 44 w 44"/>
                                <a:gd name="T7" fmla="*/ 9 h 162"/>
                                <a:gd name="T8" fmla="*/ 35 w 44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162">
                                  <a:moveTo>
                                    <a:pt x="35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9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15"/>
                          <wps:cNvSpPr>
                            <a:spLocks/>
                          </wps:cNvSpPr>
                          <wps:spPr bwMode="auto">
                            <a:xfrm>
                              <a:off x="6269" y="667"/>
                              <a:ext cx="116" cy="234"/>
                            </a:xfrm>
                            <a:custGeom>
                              <a:avLst/>
                              <a:gdLst>
                                <a:gd name="T0" fmla="*/ 27 w 116"/>
                                <a:gd name="T1" fmla="*/ 0 h 234"/>
                                <a:gd name="T2" fmla="*/ 0 w 116"/>
                                <a:gd name="T3" fmla="*/ 225 h 234"/>
                                <a:gd name="T4" fmla="*/ 71 w 116"/>
                                <a:gd name="T5" fmla="*/ 234 h 234"/>
                                <a:gd name="T6" fmla="*/ 98 w 116"/>
                                <a:gd name="T7" fmla="*/ 117 h 234"/>
                                <a:gd name="T8" fmla="*/ 116 w 116"/>
                                <a:gd name="T9" fmla="*/ 18 h 234"/>
                                <a:gd name="T10" fmla="*/ 27 w 116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234">
                                  <a:moveTo>
                                    <a:pt x="27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71" y="234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16"/>
                          <wps:cNvSpPr>
                            <a:spLocks/>
                          </wps:cNvSpPr>
                          <wps:spPr bwMode="auto">
                            <a:xfrm>
                              <a:off x="6340" y="775"/>
                              <a:ext cx="27" cy="12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126"/>
                                <a:gd name="T2" fmla="*/ 0 w 27"/>
                                <a:gd name="T3" fmla="*/ 126 h 126"/>
                                <a:gd name="T4" fmla="*/ 9 w 27"/>
                                <a:gd name="T5" fmla="*/ 126 h 126"/>
                                <a:gd name="T6" fmla="*/ 27 w 27"/>
                                <a:gd name="T7" fmla="*/ 9 h 126"/>
                                <a:gd name="T8" fmla="*/ 27 w 27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26">
                                  <a:moveTo>
                                    <a:pt x="27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17"/>
                          <wps:cNvSpPr>
                            <a:spLocks/>
                          </wps:cNvSpPr>
                          <wps:spPr bwMode="auto">
                            <a:xfrm>
                              <a:off x="6126" y="748"/>
                              <a:ext cx="152" cy="243"/>
                            </a:xfrm>
                            <a:custGeom>
                              <a:avLst/>
                              <a:gdLst>
                                <a:gd name="T0" fmla="*/ 18 w 152"/>
                                <a:gd name="T1" fmla="*/ 0 h 243"/>
                                <a:gd name="T2" fmla="*/ 0 w 152"/>
                                <a:gd name="T3" fmla="*/ 234 h 243"/>
                                <a:gd name="T4" fmla="*/ 18 w 152"/>
                                <a:gd name="T5" fmla="*/ 234 h 243"/>
                                <a:gd name="T6" fmla="*/ 116 w 152"/>
                                <a:gd name="T7" fmla="*/ 243 h 243"/>
                                <a:gd name="T8" fmla="*/ 152 w 152"/>
                                <a:gd name="T9" fmla="*/ 18 h 243"/>
                                <a:gd name="T10" fmla="*/ 27 w 152"/>
                                <a:gd name="T11" fmla="*/ 9 h 243"/>
                                <a:gd name="T12" fmla="*/ 18 w 152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43">
                                  <a:moveTo>
                                    <a:pt x="18" y="0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116" y="243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18"/>
                          <wps:cNvSpPr>
                            <a:spLocks/>
                          </wps:cNvSpPr>
                          <wps:spPr bwMode="auto">
                            <a:xfrm>
                              <a:off x="5993" y="748"/>
                              <a:ext cx="151" cy="234"/>
                            </a:xfrm>
                            <a:custGeom>
                              <a:avLst/>
                              <a:gdLst>
                                <a:gd name="T0" fmla="*/ 53 w 151"/>
                                <a:gd name="T1" fmla="*/ 0 h 234"/>
                                <a:gd name="T2" fmla="*/ 0 w 151"/>
                                <a:gd name="T3" fmla="*/ 0 h 234"/>
                                <a:gd name="T4" fmla="*/ 9 w 151"/>
                                <a:gd name="T5" fmla="*/ 225 h 234"/>
                                <a:gd name="T6" fmla="*/ 44 w 151"/>
                                <a:gd name="T7" fmla="*/ 225 h 234"/>
                                <a:gd name="T8" fmla="*/ 124 w 151"/>
                                <a:gd name="T9" fmla="*/ 225 h 234"/>
                                <a:gd name="T10" fmla="*/ 133 w 151"/>
                                <a:gd name="T11" fmla="*/ 234 h 234"/>
                                <a:gd name="T12" fmla="*/ 151 w 151"/>
                                <a:gd name="T13" fmla="*/ 0 h 234"/>
                                <a:gd name="T14" fmla="*/ 142 w 151"/>
                                <a:gd name="T15" fmla="*/ 0 h 234"/>
                                <a:gd name="T16" fmla="*/ 53 w 151"/>
                                <a:gd name="T1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1" h="234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25"/>
                                  </a:lnTo>
                                  <a:lnTo>
                                    <a:pt x="44" y="225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33" y="23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19"/>
                          <wps:cNvSpPr>
                            <a:spLocks/>
                          </wps:cNvSpPr>
                          <wps:spPr bwMode="auto">
                            <a:xfrm>
                              <a:off x="5485" y="1054"/>
                              <a:ext cx="107" cy="117"/>
                            </a:xfrm>
                            <a:custGeom>
                              <a:avLst/>
                              <a:gdLst>
                                <a:gd name="T0" fmla="*/ 80 w 107"/>
                                <a:gd name="T1" fmla="*/ 0 h 117"/>
                                <a:gd name="T2" fmla="*/ 71 w 107"/>
                                <a:gd name="T3" fmla="*/ 9 h 117"/>
                                <a:gd name="T4" fmla="*/ 44 w 107"/>
                                <a:gd name="T5" fmla="*/ 18 h 117"/>
                                <a:gd name="T6" fmla="*/ 0 w 107"/>
                                <a:gd name="T7" fmla="*/ 36 h 117"/>
                                <a:gd name="T8" fmla="*/ 26 w 107"/>
                                <a:gd name="T9" fmla="*/ 117 h 117"/>
                                <a:gd name="T10" fmla="*/ 107 w 107"/>
                                <a:gd name="T11" fmla="*/ 90 h 117"/>
                                <a:gd name="T12" fmla="*/ 89 w 107"/>
                                <a:gd name="T13" fmla="*/ 18 h 117"/>
                                <a:gd name="T14" fmla="*/ 80 w 107"/>
                                <a:gd name="T1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17">
                                  <a:moveTo>
                                    <a:pt x="80" y="0"/>
                                  </a:moveTo>
                                  <a:lnTo>
                                    <a:pt x="71" y="9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107" y="90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20"/>
                          <wps:cNvSpPr>
                            <a:spLocks/>
                          </wps:cNvSpPr>
                          <wps:spPr bwMode="auto">
                            <a:xfrm>
                              <a:off x="5431" y="928"/>
                              <a:ext cx="134" cy="162"/>
                            </a:xfrm>
                            <a:custGeom>
                              <a:avLst/>
                              <a:gdLst>
                                <a:gd name="T0" fmla="*/ 98 w 134"/>
                                <a:gd name="T1" fmla="*/ 0 h 162"/>
                                <a:gd name="T2" fmla="*/ 72 w 134"/>
                                <a:gd name="T3" fmla="*/ 9 h 162"/>
                                <a:gd name="T4" fmla="*/ 0 w 134"/>
                                <a:gd name="T5" fmla="*/ 36 h 162"/>
                                <a:gd name="T6" fmla="*/ 54 w 134"/>
                                <a:gd name="T7" fmla="*/ 162 h 162"/>
                                <a:gd name="T8" fmla="*/ 45 w 134"/>
                                <a:gd name="T9" fmla="*/ 153 h 162"/>
                                <a:gd name="T10" fmla="*/ 54 w 134"/>
                                <a:gd name="T11" fmla="*/ 162 h 162"/>
                                <a:gd name="T12" fmla="*/ 89 w 134"/>
                                <a:gd name="T13" fmla="*/ 144 h 162"/>
                                <a:gd name="T14" fmla="*/ 125 w 134"/>
                                <a:gd name="T15" fmla="*/ 135 h 162"/>
                                <a:gd name="T16" fmla="*/ 134 w 134"/>
                                <a:gd name="T17" fmla="*/ 126 h 162"/>
                                <a:gd name="T18" fmla="*/ 98 w 134"/>
                                <a:gd name="T1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4" h="162">
                                  <a:moveTo>
                                    <a:pt x="98" y="0"/>
                                  </a:moveTo>
                                  <a:lnTo>
                                    <a:pt x="72" y="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5" y="153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125" y="135"/>
                                  </a:lnTo>
                                  <a:lnTo>
                                    <a:pt x="134" y="12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1054"/>
                              <a:ext cx="89" cy="36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7 h 36"/>
                                <a:gd name="T2" fmla="*/ 9 w 89"/>
                                <a:gd name="T3" fmla="*/ 36 h 36"/>
                                <a:gd name="T4" fmla="*/ 0 w 89"/>
                                <a:gd name="T5" fmla="*/ 27 h 36"/>
                                <a:gd name="T6" fmla="*/ 89 w 89"/>
                                <a:gd name="T7" fmla="*/ 0 h 36"/>
                                <a:gd name="T8" fmla="*/ 80 w 89"/>
                                <a:gd name="T9" fmla="*/ 9 h 36"/>
                                <a:gd name="T10" fmla="*/ 89 w 89"/>
                                <a:gd name="T1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36">
                                  <a:moveTo>
                                    <a:pt x="0" y="27"/>
                                  </a:moveTo>
                                  <a:lnTo>
                                    <a:pt x="9" y="36"/>
                                  </a:lnTo>
                                  <a:lnTo>
                                    <a:pt x="0" y="27"/>
                                  </a:lnTo>
                                  <a:close/>
                                  <a:moveTo>
                                    <a:pt x="89" y="0"/>
                                  </a:moveTo>
                                  <a:lnTo>
                                    <a:pt x="80" y="9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1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22"/>
                          <wps:cNvSpPr>
                            <a:spLocks/>
                          </wps:cNvSpPr>
                          <wps:spPr bwMode="auto">
                            <a:xfrm>
                              <a:off x="5592" y="793"/>
                              <a:ext cx="133" cy="243"/>
                            </a:xfrm>
                            <a:custGeom>
                              <a:avLst/>
                              <a:gdLst>
                                <a:gd name="T0" fmla="*/ 80 w 133"/>
                                <a:gd name="T1" fmla="*/ 0 h 243"/>
                                <a:gd name="T2" fmla="*/ 0 w 133"/>
                                <a:gd name="T3" fmla="*/ 18 h 243"/>
                                <a:gd name="T4" fmla="*/ 62 w 133"/>
                                <a:gd name="T5" fmla="*/ 243 h 243"/>
                                <a:gd name="T6" fmla="*/ 133 w 133"/>
                                <a:gd name="T7" fmla="*/ 225 h 243"/>
                                <a:gd name="T8" fmla="*/ 80 w 133"/>
                                <a:gd name="T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243">
                                  <a:moveTo>
                                    <a:pt x="8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62" y="243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23"/>
                          <wps:cNvSpPr>
                            <a:spLocks/>
                          </wps:cNvSpPr>
                          <wps:spPr bwMode="auto">
                            <a:xfrm>
                              <a:off x="6162" y="369"/>
                              <a:ext cx="276" cy="280"/>
                            </a:xfrm>
                            <a:custGeom>
                              <a:avLst/>
                              <a:gdLst>
                                <a:gd name="T0" fmla="*/ 134 w 276"/>
                                <a:gd name="T1" fmla="*/ 0 h 280"/>
                                <a:gd name="T2" fmla="*/ 125 w 276"/>
                                <a:gd name="T3" fmla="*/ 118 h 280"/>
                                <a:gd name="T4" fmla="*/ 98 w 276"/>
                                <a:gd name="T5" fmla="*/ 118 h 280"/>
                                <a:gd name="T6" fmla="*/ 9 w 276"/>
                                <a:gd name="T7" fmla="*/ 109 h 280"/>
                                <a:gd name="T8" fmla="*/ 0 w 276"/>
                                <a:gd name="T9" fmla="*/ 253 h 280"/>
                                <a:gd name="T10" fmla="*/ 116 w 276"/>
                                <a:gd name="T11" fmla="*/ 262 h 280"/>
                                <a:gd name="T12" fmla="*/ 232 w 276"/>
                                <a:gd name="T13" fmla="*/ 280 h 280"/>
                                <a:gd name="T14" fmla="*/ 276 w 276"/>
                                <a:gd name="T15" fmla="*/ 18 h 280"/>
                                <a:gd name="T16" fmla="*/ 134 w 276"/>
                                <a:gd name="T17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6" h="280">
                                  <a:moveTo>
                                    <a:pt x="134" y="0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16" y="262"/>
                                  </a:lnTo>
                                  <a:lnTo>
                                    <a:pt x="232" y="280"/>
                                  </a:lnTo>
                                  <a:lnTo>
                                    <a:pt x="276" y="18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24"/>
                          <wps:cNvSpPr>
                            <a:spLocks/>
                          </wps:cNvSpPr>
                          <wps:spPr bwMode="auto">
                            <a:xfrm>
                              <a:off x="6171" y="360"/>
                              <a:ext cx="125" cy="127"/>
                            </a:xfrm>
                            <a:custGeom>
                              <a:avLst/>
                              <a:gdLst>
                                <a:gd name="T0" fmla="*/ 9 w 125"/>
                                <a:gd name="T1" fmla="*/ 0 h 127"/>
                                <a:gd name="T2" fmla="*/ 0 w 125"/>
                                <a:gd name="T3" fmla="*/ 118 h 127"/>
                                <a:gd name="T4" fmla="*/ 89 w 125"/>
                                <a:gd name="T5" fmla="*/ 127 h 127"/>
                                <a:gd name="T6" fmla="*/ 116 w 125"/>
                                <a:gd name="T7" fmla="*/ 127 h 127"/>
                                <a:gd name="T8" fmla="*/ 125 w 125"/>
                                <a:gd name="T9" fmla="*/ 9 h 127"/>
                                <a:gd name="T10" fmla="*/ 9 w 125"/>
                                <a:gd name="T11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27">
                                  <a:moveTo>
                                    <a:pt x="9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116" y="127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B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25"/>
                          <wps:cNvSpPr>
                            <a:spLocks/>
                          </wps:cNvSpPr>
                          <wps:spPr bwMode="auto">
                            <a:xfrm>
                              <a:off x="5681" y="1144"/>
                              <a:ext cx="169" cy="442"/>
                            </a:xfrm>
                            <a:custGeom>
                              <a:avLst/>
                              <a:gdLst>
                                <a:gd name="T0" fmla="*/ 71 w 169"/>
                                <a:gd name="T1" fmla="*/ 0 h 442"/>
                                <a:gd name="T2" fmla="*/ 0 w 169"/>
                                <a:gd name="T3" fmla="*/ 9 h 442"/>
                                <a:gd name="T4" fmla="*/ 116 w 169"/>
                                <a:gd name="T5" fmla="*/ 442 h 442"/>
                                <a:gd name="T6" fmla="*/ 169 w 169"/>
                                <a:gd name="T7" fmla="*/ 433 h 442"/>
                                <a:gd name="T8" fmla="*/ 71 w 169"/>
                                <a:gd name="T9" fmla="*/ 0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442">
                                  <a:moveTo>
                                    <a:pt x="7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16" y="442"/>
                                  </a:lnTo>
                                  <a:lnTo>
                                    <a:pt x="169" y="43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26"/>
                          <wps:cNvSpPr>
                            <a:spLocks/>
                          </wps:cNvSpPr>
                          <wps:spPr bwMode="auto">
                            <a:xfrm>
                              <a:off x="5592" y="1153"/>
                              <a:ext cx="205" cy="451"/>
                            </a:xfrm>
                            <a:custGeom>
                              <a:avLst/>
                              <a:gdLst>
                                <a:gd name="T0" fmla="*/ 89 w 205"/>
                                <a:gd name="T1" fmla="*/ 0 h 451"/>
                                <a:gd name="T2" fmla="*/ 0 w 205"/>
                                <a:gd name="T3" fmla="*/ 36 h 451"/>
                                <a:gd name="T4" fmla="*/ 142 w 205"/>
                                <a:gd name="T5" fmla="*/ 451 h 451"/>
                                <a:gd name="T6" fmla="*/ 205 w 205"/>
                                <a:gd name="T7" fmla="*/ 433 h 451"/>
                                <a:gd name="T8" fmla="*/ 89 w 205"/>
                                <a:gd name="T9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451">
                                  <a:moveTo>
                                    <a:pt x="89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42" y="451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27"/>
                          <wps:cNvSpPr>
                            <a:spLocks/>
                          </wps:cNvSpPr>
                          <wps:spPr bwMode="auto">
                            <a:xfrm>
                              <a:off x="5520" y="1189"/>
                              <a:ext cx="214" cy="424"/>
                            </a:xfrm>
                            <a:custGeom>
                              <a:avLst/>
                              <a:gdLst>
                                <a:gd name="T0" fmla="*/ 72 w 214"/>
                                <a:gd name="T1" fmla="*/ 0 h 424"/>
                                <a:gd name="T2" fmla="*/ 0 w 214"/>
                                <a:gd name="T3" fmla="*/ 28 h 424"/>
                                <a:gd name="T4" fmla="*/ 107 w 214"/>
                                <a:gd name="T5" fmla="*/ 298 h 424"/>
                                <a:gd name="T6" fmla="*/ 125 w 214"/>
                                <a:gd name="T7" fmla="*/ 289 h 424"/>
                                <a:gd name="T8" fmla="*/ 179 w 214"/>
                                <a:gd name="T9" fmla="*/ 424 h 424"/>
                                <a:gd name="T10" fmla="*/ 214 w 214"/>
                                <a:gd name="T11" fmla="*/ 415 h 424"/>
                                <a:gd name="T12" fmla="*/ 72 w 214"/>
                                <a:gd name="T13" fmla="*/ 0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424">
                                  <a:moveTo>
                                    <a:pt x="7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07" y="298"/>
                                  </a:lnTo>
                                  <a:lnTo>
                                    <a:pt x="125" y="289"/>
                                  </a:lnTo>
                                  <a:lnTo>
                                    <a:pt x="179" y="424"/>
                                  </a:lnTo>
                                  <a:lnTo>
                                    <a:pt x="214" y="41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28"/>
                          <wps:cNvSpPr>
                            <a:spLocks/>
                          </wps:cNvSpPr>
                          <wps:spPr bwMode="auto">
                            <a:xfrm>
                              <a:off x="6545" y="3541"/>
                              <a:ext cx="428" cy="406"/>
                            </a:xfrm>
                            <a:custGeom>
                              <a:avLst/>
                              <a:gdLst>
                                <a:gd name="T0" fmla="*/ 383 w 428"/>
                                <a:gd name="T1" fmla="*/ 145 h 406"/>
                                <a:gd name="T2" fmla="*/ 428 w 428"/>
                                <a:gd name="T3" fmla="*/ 118 h 406"/>
                                <a:gd name="T4" fmla="*/ 348 w 428"/>
                                <a:gd name="T5" fmla="*/ 0 h 406"/>
                                <a:gd name="T6" fmla="*/ 321 w 428"/>
                                <a:gd name="T7" fmla="*/ 18 h 406"/>
                                <a:gd name="T8" fmla="*/ 356 w 428"/>
                                <a:gd name="T9" fmla="*/ 63 h 406"/>
                                <a:gd name="T10" fmla="*/ 285 w 428"/>
                                <a:gd name="T11" fmla="*/ 118 h 406"/>
                                <a:gd name="T12" fmla="*/ 214 w 428"/>
                                <a:gd name="T13" fmla="*/ 163 h 406"/>
                                <a:gd name="T14" fmla="*/ 143 w 428"/>
                                <a:gd name="T15" fmla="*/ 208 h 406"/>
                                <a:gd name="T16" fmla="*/ 62 w 428"/>
                                <a:gd name="T17" fmla="*/ 244 h 406"/>
                                <a:gd name="T18" fmla="*/ 98 w 428"/>
                                <a:gd name="T19" fmla="*/ 226 h 406"/>
                                <a:gd name="T20" fmla="*/ 62 w 428"/>
                                <a:gd name="T21" fmla="*/ 172 h 406"/>
                                <a:gd name="T22" fmla="*/ 0 w 428"/>
                                <a:gd name="T23" fmla="*/ 190 h 406"/>
                                <a:gd name="T24" fmla="*/ 27 w 428"/>
                                <a:gd name="T25" fmla="*/ 262 h 406"/>
                                <a:gd name="T26" fmla="*/ 80 w 428"/>
                                <a:gd name="T27" fmla="*/ 406 h 406"/>
                                <a:gd name="T28" fmla="*/ 169 w 428"/>
                                <a:gd name="T29" fmla="*/ 370 h 406"/>
                                <a:gd name="T30" fmla="*/ 258 w 428"/>
                                <a:gd name="T31" fmla="*/ 325 h 406"/>
                                <a:gd name="T32" fmla="*/ 348 w 428"/>
                                <a:gd name="T33" fmla="*/ 271 h 406"/>
                                <a:gd name="T34" fmla="*/ 428 w 428"/>
                                <a:gd name="T35" fmla="*/ 217 h 406"/>
                                <a:gd name="T36" fmla="*/ 383 w 428"/>
                                <a:gd name="T37" fmla="*/ 145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28" h="406">
                                  <a:moveTo>
                                    <a:pt x="383" y="145"/>
                                  </a:moveTo>
                                  <a:lnTo>
                                    <a:pt x="428" y="118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21" y="18"/>
                                  </a:lnTo>
                                  <a:lnTo>
                                    <a:pt x="356" y="63"/>
                                  </a:lnTo>
                                  <a:lnTo>
                                    <a:pt x="285" y="118"/>
                                  </a:lnTo>
                                  <a:lnTo>
                                    <a:pt x="214" y="163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98" y="226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7" y="262"/>
                                  </a:lnTo>
                                  <a:lnTo>
                                    <a:pt x="80" y="406"/>
                                  </a:lnTo>
                                  <a:lnTo>
                                    <a:pt x="169" y="370"/>
                                  </a:lnTo>
                                  <a:lnTo>
                                    <a:pt x="258" y="325"/>
                                  </a:lnTo>
                                  <a:lnTo>
                                    <a:pt x="348" y="271"/>
                                  </a:lnTo>
                                  <a:lnTo>
                                    <a:pt x="428" y="217"/>
                                  </a:lnTo>
                                  <a:lnTo>
                                    <a:pt x="38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29"/>
                          <wps:cNvSpPr>
                            <a:spLocks/>
                          </wps:cNvSpPr>
                          <wps:spPr bwMode="auto">
                            <a:xfrm>
                              <a:off x="6661" y="1343"/>
                              <a:ext cx="383" cy="432"/>
                            </a:xfrm>
                            <a:custGeom>
                              <a:avLst/>
                              <a:gdLst>
                                <a:gd name="T0" fmla="*/ 285 w 383"/>
                                <a:gd name="T1" fmla="*/ 0 h 432"/>
                                <a:gd name="T2" fmla="*/ 0 w 383"/>
                                <a:gd name="T3" fmla="*/ 378 h 432"/>
                                <a:gd name="T4" fmla="*/ 62 w 383"/>
                                <a:gd name="T5" fmla="*/ 432 h 432"/>
                                <a:gd name="T6" fmla="*/ 330 w 383"/>
                                <a:gd name="T7" fmla="*/ 153 h 432"/>
                                <a:gd name="T8" fmla="*/ 383 w 383"/>
                                <a:gd name="T9" fmla="*/ 90 h 432"/>
                                <a:gd name="T10" fmla="*/ 285 w 383"/>
                                <a:gd name="T11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3" h="432">
                                  <a:moveTo>
                                    <a:pt x="285" y="0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2" y="432"/>
                                  </a:lnTo>
                                  <a:lnTo>
                                    <a:pt x="330" y="153"/>
                                  </a:lnTo>
                                  <a:lnTo>
                                    <a:pt x="383" y="9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30"/>
                          <wps:cNvSpPr>
                            <a:spLocks/>
                          </wps:cNvSpPr>
                          <wps:spPr bwMode="auto">
                            <a:xfrm>
                              <a:off x="6661" y="1496"/>
                              <a:ext cx="401" cy="405"/>
                            </a:xfrm>
                            <a:custGeom>
                              <a:avLst/>
                              <a:gdLst>
                                <a:gd name="T0" fmla="*/ 330 w 401"/>
                                <a:gd name="T1" fmla="*/ 0 h 405"/>
                                <a:gd name="T2" fmla="*/ 62 w 401"/>
                                <a:gd name="T3" fmla="*/ 279 h 405"/>
                                <a:gd name="T4" fmla="*/ 0 w 401"/>
                                <a:gd name="T5" fmla="*/ 342 h 405"/>
                                <a:gd name="T6" fmla="*/ 27 w 401"/>
                                <a:gd name="T7" fmla="*/ 369 h 405"/>
                                <a:gd name="T8" fmla="*/ 53 w 401"/>
                                <a:gd name="T9" fmla="*/ 405 h 405"/>
                                <a:gd name="T10" fmla="*/ 401 w 401"/>
                                <a:gd name="T11" fmla="*/ 81 h 405"/>
                                <a:gd name="T12" fmla="*/ 365 w 401"/>
                                <a:gd name="T13" fmla="*/ 36 h 405"/>
                                <a:gd name="T14" fmla="*/ 330 w 401"/>
                                <a:gd name="T15" fmla="*/ 0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1" h="405">
                                  <a:moveTo>
                                    <a:pt x="330" y="0"/>
                                  </a:moveTo>
                                  <a:lnTo>
                                    <a:pt x="62" y="279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27" y="369"/>
                                  </a:lnTo>
                                  <a:lnTo>
                                    <a:pt x="53" y="405"/>
                                  </a:lnTo>
                                  <a:lnTo>
                                    <a:pt x="401" y="81"/>
                                  </a:lnTo>
                                  <a:lnTo>
                                    <a:pt x="365" y="36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31"/>
                          <wps:cNvSpPr>
                            <a:spLocks/>
                          </wps:cNvSpPr>
                          <wps:spPr bwMode="auto">
                            <a:xfrm>
                              <a:off x="6901" y="1829"/>
                              <a:ext cx="455" cy="271"/>
                            </a:xfrm>
                            <a:custGeom>
                              <a:avLst/>
                              <a:gdLst>
                                <a:gd name="T0" fmla="*/ 419 w 455"/>
                                <a:gd name="T1" fmla="*/ 0 h 271"/>
                                <a:gd name="T2" fmla="*/ 0 w 455"/>
                                <a:gd name="T3" fmla="*/ 217 h 271"/>
                                <a:gd name="T4" fmla="*/ 18 w 455"/>
                                <a:gd name="T5" fmla="*/ 271 h 271"/>
                                <a:gd name="T6" fmla="*/ 455 w 455"/>
                                <a:gd name="T7" fmla="*/ 72 h 271"/>
                                <a:gd name="T8" fmla="*/ 419 w 455"/>
                                <a:gd name="T9" fmla="*/ 0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271">
                                  <a:moveTo>
                                    <a:pt x="419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18" y="271"/>
                                  </a:lnTo>
                                  <a:lnTo>
                                    <a:pt x="455" y="72"/>
                                  </a:lnTo>
                                  <a:lnTo>
                                    <a:pt x="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32"/>
                          <wps:cNvSpPr>
                            <a:spLocks/>
                          </wps:cNvSpPr>
                          <wps:spPr bwMode="auto">
                            <a:xfrm>
                              <a:off x="6803" y="1757"/>
                              <a:ext cx="455" cy="325"/>
                            </a:xfrm>
                            <a:custGeom>
                              <a:avLst/>
                              <a:gdLst>
                                <a:gd name="T0" fmla="*/ 393 w 455"/>
                                <a:gd name="T1" fmla="*/ 0 h 325"/>
                                <a:gd name="T2" fmla="*/ 241 w 455"/>
                                <a:gd name="T3" fmla="*/ 99 h 325"/>
                                <a:gd name="T4" fmla="*/ 0 w 455"/>
                                <a:gd name="T5" fmla="*/ 262 h 325"/>
                                <a:gd name="T6" fmla="*/ 18 w 455"/>
                                <a:gd name="T7" fmla="*/ 289 h 325"/>
                                <a:gd name="T8" fmla="*/ 27 w 455"/>
                                <a:gd name="T9" fmla="*/ 307 h 325"/>
                                <a:gd name="T10" fmla="*/ 36 w 455"/>
                                <a:gd name="T11" fmla="*/ 325 h 325"/>
                                <a:gd name="T12" fmla="*/ 98 w 455"/>
                                <a:gd name="T13" fmla="*/ 289 h 325"/>
                                <a:gd name="T14" fmla="*/ 455 w 455"/>
                                <a:gd name="T15" fmla="*/ 99 h 325"/>
                                <a:gd name="T16" fmla="*/ 428 w 455"/>
                                <a:gd name="T17" fmla="*/ 54 h 325"/>
                                <a:gd name="T18" fmla="*/ 393 w 455"/>
                                <a:gd name="T19" fmla="*/ 0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5" h="325">
                                  <a:moveTo>
                                    <a:pt x="393" y="0"/>
                                  </a:moveTo>
                                  <a:lnTo>
                                    <a:pt x="241" y="99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18" y="289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36" y="325"/>
                                  </a:lnTo>
                                  <a:lnTo>
                                    <a:pt x="98" y="289"/>
                                  </a:lnTo>
                                  <a:lnTo>
                                    <a:pt x="455" y="99"/>
                                  </a:lnTo>
                                  <a:lnTo>
                                    <a:pt x="428" y="54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33"/>
                          <wps:cNvSpPr>
                            <a:spLocks/>
                          </wps:cNvSpPr>
                          <wps:spPr bwMode="auto">
                            <a:xfrm>
                              <a:off x="6803" y="2019"/>
                              <a:ext cx="18" cy="2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7"/>
                                <a:gd name="T2" fmla="*/ 18 w 18"/>
                                <a:gd name="T3" fmla="*/ 27 h 27"/>
                                <a:gd name="T4" fmla="*/ 0 w 1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27">
                                  <a:moveTo>
                                    <a:pt x="0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34"/>
                          <wps:cNvSpPr>
                            <a:spLocks/>
                          </wps:cNvSpPr>
                          <wps:spPr bwMode="auto">
                            <a:xfrm>
                              <a:off x="6901" y="1856"/>
                              <a:ext cx="357" cy="190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0 h 190"/>
                                <a:gd name="T2" fmla="*/ 0 w 357"/>
                                <a:gd name="T3" fmla="*/ 190 h 190"/>
                                <a:gd name="T4" fmla="*/ 357 w 357"/>
                                <a:gd name="T5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7" h="190">
                                  <a:moveTo>
                                    <a:pt x="357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35"/>
                          <wps:cNvSpPr>
                            <a:spLocks/>
                          </wps:cNvSpPr>
                          <wps:spPr bwMode="auto">
                            <a:xfrm>
                              <a:off x="7044" y="1757"/>
                              <a:ext cx="152" cy="99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99"/>
                                <a:gd name="T2" fmla="*/ 0 w 152"/>
                                <a:gd name="T3" fmla="*/ 99 h 99"/>
                                <a:gd name="T4" fmla="*/ 152 w 152"/>
                                <a:gd name="T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2" h="99">
                                  <a:moveTo>
                                    <a:pt x="152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26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36"/>
                          <wps:cNvSpPr>
                            <a:spLocks/>
                          </wps:cNvSpPr>
                          <wps:spPr bwMode="auto">
                            <a:xfrm>
                              <a:off x="6777" y="1703"/>
                              <a:ext cx="419" cy="316"/>
                            </a:xfrm>
                            <a:custGeom>
                              <a:avLst/>
                              <a:gdLst>
                                <a:gd name="T0" fmla="*/ 392 w 419"/>
                                <a:gd name="T1" fmla="*/ 0 h 316"/>
                                <a:gd name="T2" fmla="*/ 240 w 419"/>
                                <a:gd name="T3" fmla="*/ 108 h 316"/>
                                <a:gd name="T4" fmla="*/ 0 w 419"/>
                                <a:gd name="T5" fmla="*/ 279 h 316"/>
                                <a:gd name="T6" fmla="*/ 9 w 419"/>
                                <a:gd name="T7" fmla="*/ 288 h 316"/>
                                <a:gd name="T8" fmla="*/ 26 w 419"/>
                                <a:gd name="T9" fmla="*/ 316 h 316"/>
                                <a:gd name="T10" fmla="*/ 267 w 419"/>
                                <a:gd name="T11" fmla="*/ 153 h 316"/>
                                <a:gd name="T12" fmla="*/ 419 w 419"/>
                                <a:gd name="T13" fmla="*/ 54 h 316"/>
                                <a:gd name="T14" fmla="*/ 392 w 419"/>
                                <a:gd name="T15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" h="316">
                                  <a:moveTo>
                                    <a:pt x="392" y="0"/>
                                  </a:moveTo>
                                  <a:lnTo>
                                    <a:pt x="240" y="108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267" y="153"/>
                                  </a:lnTo>
                                  <a:lnTo>
                                    <a:pt x="419" y="54"/>
                                  </a:lnTo>
                                  <a:lnTo>
                                    <a:pt x="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37"/>
                          <wps:cNvSpPr>
                            <a:spLocks/>
                          </wps:cNvSpPr>
                          <wps:spPr bwMode="auto">
                            <a:xfrm>
                              <a:off x="6786" y="1991"/>
                              <a:ext cx="17" cy="2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28"/>
                                <a:gd name="T2" fmla="*/ 17 w 17"/>
                                <a:gd name="T3" fmla="*/ 28 h 28"/>
                                <a:gd name="T4" fmla="*/ 0 w 17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28">
                                  <a:moveTo>
                                    <a:pt x="0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38"/>
                          <wps:cNvSpPr>
                            <a:spLocks/>
                          </wps:cNvSpPr>
                          <wps:spPr bwMode="auto">
                            <a:xfrm>
                              <a:off x="7008" y="1703"/>
                              <a:ext cx="152" cy="108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108"/>
                                <a:gd name="T2" fmla="*/ 0 w 152"/>
                                <a:gd name="T3" fmla="*/ 108 h 108"/>
                                <a:gd name="T4" fmla="*/ 152 w 152"/>
                                <a:gd name="T5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2" h="108">
                                  <a:moveTo>
                                    <a:pt x="152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5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39"/>
                          <wps:cNvSpPr>
                            <a:spLocks/>
                          </wps:cNvSpPr>
                          <wps:spPr bwMode="auto">
                            <a:xfrm>
                              <a:off x="6759" y="1658"/>
                              <a:ext cx="410" cy="324"/>
                            </a:xfrm>
                            <a:custGeom>
                              <a:avLst/>
                              <a:gdLst>
                                <a:gd name="T0" fmla="*/ 374 w 410"/>
                                <a:gd name="T1" fmla="*/ 0 h 324"/>
                                <a:gd name="T2" fmla="*/ 0 w 410"/>
                                <a:gd name="T3" fmla="*/ 288 h 324"/>
                                <a:gd name="T4" fmla="*/ 18 w 410"/>
                                <a:gd name="T5" fmla="*/ 315 h 324"/>
                                <a:gd name="T6" fmla="*/ 18 w 410"/>
                                <a:gd name="T7" fmla="*/ 324 h 324"/>
                                <a:gd name="T8" fmla="*/ 258 w 410"/>
                                <a:gd name="T9" fmla="*/ 153 h 324"/>
                                <a:gd name="T10" fmla="*/ 410 w 410"/>
                                <a:gd name="T11" fmla="*/ 45 h 324"/>
                                <a:gd name="T12" fmla="*/ 374 w 410"/>
                                <a:gd name="T13" fmla="*/ 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0" h="324">
                                  <a:moveTo>
                                    <a:pt x="374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18" y="315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258" y="153"/>
                                  </a:lnTo>
                                  <a:lnTo>
                                    <a:pt x="410" y="45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40"/>
                          <wps:cNvSpPr>
                            <a:spLocks/>
                          </wps:cNvSpPr>
                          <wps:spPr bwMode="auto">
                            <a:xfrm>
                              <a:off x="6527" y="3208"/>
                              <a:ext cx="276" cy="306"/>
                            </a:xfrm>
                            <a:custGeom>
                              <a:avLst/>
                              <a:gdLst>
                                <a:gd name="T0" fmla="*/ 223 w 276"/>
                                <a:gd name="T1" fmla="*/ 306 h 306"/>
                                <a:gd name="T2" fmla="*/ 276 w 276"/>
                                <a:gd name="T3" fmla="*/ 270 h 306"/>
                                <a:gd name="T4" fmla="*/ 45 w 276"/>
                                <a:gd name="T5" fmla="*/ 0 h 306"/>
                                <a:gd name="T6" fmla="*/ 0 w 276"/>
                                <a:gd name="T7" fmla="*/ 36 h 306"/>
                                <a:gd name="T8" fmla="*/ 223 w 276"/>
                                <a:gd name="T9" fmla="*/ 30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6" h="306">
                                  <a:moveTo>
                                    <a:pt x="223" y="306"/>
                                  </a:moveTo>
                                  <a:lnTo>
                                    <a:pt x="276" y="27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23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8F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41"/>
                          <wps:cNvSpPr>
                            <a:spLocks/>
                          </wps:cNvSpPr>
                          <wps:spPr bwMode="auto">
                            <a:xfrm>
                              <a:off x="6545" y="3127"/>
                              <a:ext cx="392" cy="387"/>
                            </a:xfrm>
                            <a:custGeom>
                              <a:avLst/>
                              <a:gdLst>
                                <a:gd name="T0" fmla="*/ 143 w 392"/>
                                <a:gd name="T1" fmla="*/ 0 h 387"/>
                                <a:gd name="T2" fmla="*/ 80 w 392"/>
                                <a:gd name="T3" fmla="*/ 63 h 387"/>
                                <a:gd name="T4" fmla="*/ 0 w 392"/>
                                <a:gd name="T5" fmla="*/ 135 h 387"/>
                                <a:gd name="T6" fmla="*/ 9 w 392"/>
                                <a:gd name="T7" fmla="*/ 144 h 387"/>
                                <a:gd name="T8" fmla="*/ 205 w 392"/>
                                <a:gd name="T9" fmla="*/ 387 h 387"/>
                                <a:gd name="T10" fmla="*/ 258 w 392"/>
                                <a:gd name="T11" fmla="*/ 351 h 387"/>
                                <a:gd name="T12" fmla="*/ 294 w 392"/>
                                <a:gd name="T13" fmla="*/ 315 h 387"/>
                                <a:gd name="T14" fmla="*/ 348 w 392"/>
                                <a:gd name="T15" fmla="*/ 261 h 387"/>
                                <a:gd name="T16" fmla="*/ 392 w 392"/>
                                <a:gd name="T17" fmla="*/ 207 h 387"/>
                                <a:gd name="T18" fmla="*/ 143 w 392"/>
                                <a:gd name="T19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2" h="387">
                                  <a:moveTo>
                                    <a:pt x="143" y="0"/>
                                  </a:moveTo>
                                  <a:lnTo>
                                    <a:pt x="80" y="6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205" y="387"/>
                                  </a:lnTo>
                                  <a:lnTo>
                                    <a:pt x="258" y="351"/>
                                  </a:lnTo>
                                  <a:lnTo>
                                    <a:pt x="294" y="315"/>
                                  </a:lnTo>
                                  <a:lnTo>
                                    <a:pt x="348" y="261"/>
                                  </a:lnTo>
                                  <a:lnTo>
                                    <a:pt x="392" y="20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42"/>
                          <wps:cNvSpPr>
                            <a:spLocks/>
                          </wps:cNvSpPr>
                          <wps:spPr bwMode="auto">
                            <a:xfrm>
                              <a:off x="5734" y="3406"/>
                              <a:ext cx="80" cy="244"/>
                            </a:xfrm>
                            <a:custGeom>
                              <a:avLst/>
                              <a:gdLst>
                                <a:gd name="T0" fmla="*/ 45 w 80"/>
                                <a:gd name="T1" fmla="*/ 0 h 244"/>
                                <a:gd name="T2" fmla="*/ 0 w 80"/>
                                <a:gd name="T3" fmla="*/ 235 h 244"/>
                                <a:gd name="T4" fmla="*/ 63 w 80"/>
                                <a:gd name="T5" fmla="*/ 244 h 244"/>
                                <a:gd name="T6" fmla="*/ 80 w 80"/>
                                <a:gd name="T7" fmla="*/ 9 h 244"/>
                                <a:gd name="T8" fmla="*/ 45 w 80"/>
                                <a:gd name="T9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244">
                                  <a:moveTo>
                                    <a:pt x="45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63" y="24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43"/>
                          <wps:cNvSpPr>
                            <a:spLocks/>
                          </wps:cNvSpPr>
                          <wps:spPr bwMode="auto">
                            <a:xfrm>
                              <a:off x="5779" y="3406"/>
                              <a:ext cx="35" cy="9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9"/>
                                <a:gd name="T2" fmla="*/ 35 w 35"/>
                                <a:gd name="T3" fmla="*/ 9 h 9"/>
                                <a:gd name="T4" fmla="*/ 0 w 35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9">
                                  <a:moveTo>
                                    <a:pt x="0" y="0"/>
                                  </a:moveTo>
                                  <a:lnTo>
                                    <a:pt x="3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E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5770" y="3424"/>
                              <a:ext cx="338" cy="451"/>
                            </a:xfrm>
                            <a:custGeom>
                              <a:avLst/>
                              <a:gdLst>
                                <a:gd name="T0" fmla="*/ 214 w 338"/>
                                <a:gd name="T1" fmla="*/ 9 h 451"/>
                                <a:gd name="T2" fmla="*/ 223 w 338"/>
                                <a:gd name="T3" fmla="*/ 9 h 451"/>
                                <a:gd name="T4" fmla="*/ 214 w 338"/>
                                <a:gd name="T5" fmla="*/ 9 h 451"/>
                                <a:gd name="T6" fmla="*/ 71 w 338"/>
                                <a:gd name="T7" fmla="*/ 0 h 451"/>
                                <a:gd name="T8" fmla="*/ 44 w 338"/>
                                <a:gd name="T9" fmla="*/ 226 h 451"/>
                                <a:gd name="T10" fmla="*/ 27 w 338"/>
                                <a:gd name="T11" fmla="*/ 226 h 451"/>
                                <a:gd name="T12" fmla="*/ 0 w 338"/>
                                <a:gd name="T13" fmla="*/ 442 h 451"/>
                                <a:gd name="T14" fmla="*/ 98 w 338"/>
                                <a:gd name="T15" fmla="*/ 451 h 451"/>
                                <a:gd name="T16" fmla="*/ 196 w 338"/>
                                <a:gd name="T17" fmla="*/ 451 h 451"/>
                                <a:gd name="T18" fmla="*/ 267 w 338"/>
                                <a:gd name="T19" fmla="*/ 451 h 451"/>
                                <a:gd name="T20" fmla="*/ 338 w 338"/>
                                <a:gd name="T21" fmla="*/ 442 h 451"/>
                                <a:gd name="T22" fmla="*/ 303 w 338"/>
                                <a:gd name="T23" fmla="*/ 9 h 451"/>
                                <a:gd name="T24" fmla="*/ 276 w 338"/>
                                <a:gd name="T25" fmla="*/ 9 h 451"/>
                                <a:gd name="T26" fmla="*/ 258 w 338"/>
                                <a:gd name="T27" fmla="*/ 9 h 451"/>
                                <a:gd name="T28" fmla="*/ 240 w 338"/>
                                <a:gd name="T29" fmla="*/ 9 h 451"/>
                                <a:gd name="T30" fmla="*/ 232 w 338"/>
                                <a:gd name="T31" fmla="*/ 9 h 451"/>
                                <a:gd name="T32" fmla="*/ 240 w 338"/>
                                <a:gd name="T33" fmla="*/ 9 h 451"/>
                                <a:gd name="T34" fmla="*/ 240 w 338"/>
                                <a:gd name="T35" fmla="*/ 289 h 451"/>
                                <a:gd name="T36" fmla="*/ 205 w 338"/>
                                <a:gd name="T37" fmla="*/ 289 h 451"/>
                                <a:gd name="T38" fmla="*/ 151 w 338"/>
                                <a:gd name="T39" fmla="*/ 289 h 451"/>
                                <a:gd name="T40" fmla="*/ 169 w 338"/>
                                <a:gd name="T41" fmla="*/ 9 h 451"/>
                                <a:gd name="T42" fmla="*/ 71 w 338"/>
                                <a:gd name="T43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8" h="451">
                                  <a:moveTo>
                                    <a:pt x="214" y="9"/>
                                  </a:moveTo>
                                  <a:lnTo>
                                    <a:pt x="223" y="9"/>
                                  </a:lnTo>
                                  <a:lnTo>
                                    <a:pt x="214" y="9"/>
                                  </a:lnTo>
                                  <a:close/>
                                  <a:moveTo>
                                    <a:pt x="71" y="0"/>
                                  </a:moveTo>
                                  <a:lnTo>
                                    <a:pt x="44" y="226"/>
                                  </a:lnTo>
                                  <a:lnTo>
                                    <a:pt x="27" y="226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98" y="451"/>
                                  </a:lnTo>
                                  <a:lnTo>
                                    <a:pt x="196" y="451"/>
                                  </a:lnTo>
                                  <a:lnTo>
                                    <a:pt x="267" y="451"/>
                                  </a:lnTo>
                                  <a:lnTo>
                                    <a:pt x="338" y="442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58" y="9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40" y="289"/>
                                  </a:lnTo>
                                  <a:lnTo>
                                    <a:pt x="205" y="289"/>
                                  </a:lnTo>
                                  <a:lnTo>
                                    <a:pt x="151" y="289"/>
                                  </a:lnTo>
                                  <a:lnTo>
                                    <a:pt x="169" y="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45"/>
                          <wps:cNvSpPr>
                            <a:spLocks/>
                          </wps:cNvSpPr>
                          <wps:spPr bwMode="auto">
                            <a:xfrm>
                              <a:off x="5797" y="3415"/>
                              <a:ext cx="44" cy="235"/>
                            </a:xfrm>
                            <a:custGeom>
                              <a:avLst/>
                              <a:gdLst>
                                <a:gd name="T0" fmla="*/ 17 w 44"/>
                                <a:gd name="T1" fmla="*/ 0 h 235"/>
                                <a:gd name="T2" fmla="*/ 0 w 44"/>
                                <a:gd name="T3" fmla="*/ 235 h 235"/>
                                <a:gd name="T4" fmla="*/ 17 w 44"/>
                                <a:gd name="T5" fmla="*/ 235 h 235"/>
                                <a:gd name="T6" fmla="*/ 44 w 44"/>
                                <a:gd name="T7" fmla="*/ 9 h 235"/>
                                <a:gd name="T8" fmla="*/ 17 w 44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235">
                                  <a:moveTo>
                                    <a:pt x="17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17" y="235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1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46"/>
                          <wps:cNvSpPr>
                            <a:spLocks/>
                          </wps:cNvSpPr>
                          <wps:spPr bwMode="auto">
                            <a:xfrm>
                              <a:off x="5814" y="3415"/>
                              <a:ext cx="27" cy="9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9"/>
                                <a:gd name="T2" fmla="*/ 27 w 27"/>
                                <a:gd name="T3" fmla="*/ 9 h 9"/>
                                <a:gd name="T4" fmla="*/ 27 w 27"/>
                                <a:gd name="T5" fmla="*/ 0 h 9"/>
                                <a:gd name="T6" fmla="*/ 0 w 27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" h="9">
                                  <a:moveTo>
                                    <a:pt x="0" y="0"/>
                                  </a:moveTo>
                                  <a:lnTo>
                                    <a:pt x="27" y="9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1A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47"/>
                          <wps:cNvSpPr>
                            <a:spLocks/>
                          </wps:cNvSpPr>
                          <wps:spPr bwMode="auto">
                            <a:xfrm>
                              <a:off x="5814" y="3424"/>
                              <a:ext cx="27" cy="22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226"/>
                                <a:gd name="T2" fmla="*/ 0 w 27"/>
                                <a:gd name="T3" fmla="*/ 226 h 226"/>
                                <a:gd name="T4" fmla="*/ 27 w 27"/>
                                <a:gd name="T5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226">
                                  <a:moveTo>
                                    <a:pt x="27" y="0"/>
                                  </a:moveTo>
                                  <a:lnTo>
                                    <a:pt x="0" y="22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48"/>
                          <wps:cNvSpPr>
                            <a:spLocks/>
                          </wps:cNvSpPr>
                          <wps:spPr bwMode="auto">
                            <a:xfrm>
                              <a:off x="5921" y="3433"/>
                              <a:ext cx="89" cy="280"/>
                            </a:xfrm>
                            <a:custGeom>
                              <a:avLst/>
                              <a:gdLst>
                                <a:gd name="T0" fmla="*/ 18 w 89"/>
                                <a:gd name="T1" fmla="*/ 0 h 280"/>
                                <a:gd name="T2" fmla="*/ 0 w 89"/>
                                <a:gd name="T3" fmla="*/ 280 h 280"/>
                                <a:gd name="T4" fmla="*/ 54 w 89"/>
                                <a:gd name="T5" fmla="*/ 280 h 280"/>
                                <a:gd name="T6" fmla="*/ 89 w 89"/>
                                <a:gd name="T7" fmla="*/ 280 h 280"/>
                                <a:gd name="T8" fmla="*/ 89 w 89"/>
                                <a:gd name="T9" fmla="*/ 0 h 280"/>
                                <a:gd name="T10" fmla="*/ 81 w 89"/>
                                <a:gd name="T11" fmla="*/ 0 h 280"/>
                                <a:gd name="T12" fmla="*/ 81 w 89"/>
                                <a:gd name="T13" fmla="*/ 9 h 280"/>
                                <a:gd name="T14" fmla="*/ 72 w 89"/>
                                <a:gd name="T15" fmla="*/ 0 h 280"/>
                                <a:gd name="T16" fmla="*/ 63 w 89"/>
                                <a:gd name="T17" fmla="*/ 0 h 280"/>
                                <a:gd name="T18" fmla="*/ 27 w 89"/>
                                <a:gd name="T19" fmla="*/ 0 h 280"/>
                                <a:gd name="T20" fmla="*/ 18 w 89"/>
                                <a:gd name="T21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280">
                                  <a:moveTo>
                                    <a:pt x="18" y="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89" y="28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49"/>
                          <wps:cNvSpPr>
                            <a:spLocks noEditPoints="1"/>
                          </wps:cNvSpPr>
                          <wps:spPr bwMode="auto">
                            <a:xfrm>
                              <a:off x="5948" y="3433"/>
                              <a:ext cx="54" cy="9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9"/>
                                <a:gd name="T2" fmla="*/ 45 w 54"/>
                                <a:gd name="T3" fmla="*/ 0 h 9"/>
                                <a:gd name="T4" fmla="*/ 54 w 54"/>
                                <a:gd name="T5" fmla="*/ 9 h 9"/>
                                <a:gd name="T6" fmla="*/ 54 w 54"/>
                                <a:gd name="T7" fmla="*/ 0 h 9"/>
                                <a:gd name="T8" fmla="*/ 0 w 54"/>
                                <a:gd name="T9" fmla="*/ 0 h 9"/>
                                <a:gd name="T10" fmla="*/ 36 w 54"/>
                                <a:gd name="T11" fmla="*/ 0 h 9"/>
                                <a:gd name="T12" fmla="*/ 27 w 54"/>
                                <a:gd name="T13" fmla="*/ 0 h 9"/>
                                <a:gd name="T14" fmla="*/ 9 w 54"/>
                                <a:gd name="T15" fmla="*/ 0 h 9"/>
                                <a:gd name="T16" fmla="*/ 0 w 5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" h="9">
                                  <a:moveTo>
                                    <a:pt x="54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54" y="9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50"/>
                          <wps:cNvSpPr>
                            <a:spLocks/>
                          </wps:cNvSpPr>
                          <wps:spPr bwMode="auto">
                            <a:xfrm>
                              <a:off x="5556" y="3235"/>
                              <a:ext cx="241" cy="460"/>
                            </a:xfrm>
                            <a:custGeom>
                              <a:avLst/>
                              <a:gdLst>
                                <a:gd name="T0" fmla="*/ 151 w 241"/>
                                <a:gd name="T1" fmla="*/ 0 h 460"/>
                                <a:gd name="T2" fmla="*/ 0 w 241"/>
                                <a:gd name="T3" fmla="*/ 415 h 460"/>
                                <a:gd name="T4" fmla="*/ 53 w 241"/>
                                <a:gd name="T5" fmla="*/ 442 h 460"/>
                                <a:gd name="T6" fmla="*/ 98 w 241"/>
                                <a:gd name="T7" fmla="*/ 451 h 460"/>
                                <a:gd name="T8" fmla="*/ 125 w 241"/>
                                <a:gd name="T9" fmla="*/ 460 h 460"/>
                                <a:gd name="T10" fmla="*/ 241 w 241"/>
                                <a:gd name="T11" fmla="*/ 27 h 460"/>
                                <a:gd name="T12" fmla="*/ 151 w 241"/>
                                <a:gd name="T1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460">
                                  <a:moveTo>
                                    <a:pt x="151" y="0"/>
                                  </a:moveTo>
                                  <a:lnTo>
                                    <a:pt x="0" y="415"/>
                                  </a:lnTo>
                                  <a:lnTo>
                                    <a:pt x="53" y="442"/>
                                  </a:lnTo>
                                  <a:lnTo>
                                    <a:pt x="98" y="45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241" y="27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51"/>
                          <wps:cNvSpPr>
                            <a:spLocks/>
                          </wps:cNvSpPr>
                          <wps:spPr bwMode="auto">
                            <a:xfrm>
                              <a:off x="4665" y="2289"/>
                              <a:ext cx="419" cy="108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90 h 108"/>
                                <a:gd name="T2" fmla="*/ 419 w 419"/>
                                <a:gd name="T3" fmla="*/ 54 h 108"/>
                                <a:gd name="T4" fmla="*/ 9 w 419"/>
                                <a:gd name="T5" fmla="*/ 0 h 108"/>
                                <a:gd name="T6" fmla="*/ 0 w 419"/>
                                <a:gd name="T7" fmla="*/ 72 h 108"/>
                                <a:gd name="T8" fmla="*/ 276 w 419"/>
                                <a:gd name="T9" fmla="*/ 99 h 108"/>
                                <a:gd name="T10" fmla="*/ 410 w 419"/>
                                <a:gd name="T11" fmla="*/ 108 h 108"/>
                                <a:gd name="T12" fmla="*/ 419 w 419"/>
                                <a:gd name="T13" fmla="*/ 9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9" h="108">
                                  <a:moveTo>
                                    <a:pt x="419" y="90"/>
                                  </a:moveTo>
                                  <a:lnTo>
                                    <a:pt x="419" y="5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76" y="99"/>
                                  </a:lnTo>
                                  <a:lnTo>
                                    <a:pt x="410" y="108"/>
                                  </a:lnTo>
                                  <a:lnTo>
                                    <a:pt x="41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52"/>
                          <wps:cNvSpPr>
                            <a:spLocks/>
                          </wps:cNvSpPr>
                          <wps:spPr bwMode="auto">
                            <a:xfrm>
                              <a:off x="5173" y="3253"/>
                              <a:ext cx="338" cy="460"/>
                            </a:xfrm>
                            <a:custGeom>
                              <a:avLst/>
                              <a:gdLst>
                                <a:gd name="T0" fmla="*/ 294 w 338"/>
                                <a:gd name="T1" fmla="*/ 9 h 460"/>
                                <a:gd name="T2" fmla="*/ 285 w 338"/>
                                <a:gd name="T3" fmla="*/ 0 h 460"/>
                                <a:gd name="T4" fmla="*/ 116 w 338"/>
                                <a:gd name="T5" fmla="*/ 243 h 460"/>
                                <a:gd name="T6" fmla="*/ 0 w 338"/>
                                <a:gd name="T7" fmla="*/ 406 h 460"/>
                                <a:gd name="T8" fmla="*/ 44 w 338"/>
                                <a:gd name="T9" fmla="*/ 424 h 460"/>
                                <a:gd name="T10" fmla="*/ 44 w 338"/>
                                <a:gd name="T11" fmla="*/ 433 h 460"/>
                                <a:gd name="T12" fmla="*/ 62 w 338"/>
                                <a:gd name="T13" fmla="*/ 442 h 460"/>
                                <a:gd name="T14" fmla="*/ 71 w 338"/>
                                <a:gd name="T15" fmla="*/ 442 h 460"/>
                                <a:gd name="T16" fmla="*/ 89 w 338"/>
                                <a:gd name="T17" fmla="*/ 451 h 460"/>
                                <a:gd name="T18" fmla="*/ 89 w 338"/>
                                <a:gd name="T19" fmla="*/ 460 h 460"/>
                                <a:gd name="T20" fmla="*/ 285 w 338"/>
                                <a:gd name="T21" fmla="*/ 126 h 460"/>
                                <a:gd name="T22" fmla="*/ 303 w 338"/>
                                <a:gd name="T23" fmla="*/ 99 h 460"/>
                                <a:gd name="T24" fmla="*/ 338 w 338"/>
                                <a:gd name="T25" fmla="*/ 45 h 460"/>
                                <a:gd name="T26" fmla="*/ 294 w 338"/>
                                <a:gd name="T27" fmla="*/ 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8" h="460">
                                  <a:moveTo>
                                    <a:pt x="294" y="9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116" y="243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44" y="424"/>
                                  </a:lnTo>
                                  <a:lnTo>
                                    <a:pt x="44" y="433"/>
                                  </a:lnTo>
                                  <a:lnTo>
                                    <a:pt x="62" y="442"/>
                                  </a:lnTo>
                                  <a:lnTo>
                                    <a:pt x="71" y="442"/>
                                  </a:lnTo>
                                  <a:lnTo>
                                    <a:pt x="89" y="451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303" y="99"/>
                                  </a:lnTo>
                                  <a:lnTo>
                                    <a:pt x="338" y="45"/>
                                  </a:lnTo>
                                  <a:lnTo>
                                    <a:pt x="29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53"/>
                          <wps:cNvSpPr>
                            <a:spLocks/>
                          </wps:cNvSpPr>
                          <wps:spPr bwMode="auto">
                            <a:xfrm>
                              <a:off x="4647" y="2893"/>
                              <a:ext cx="401" cy="234"/>
                            </a:xfrm>
                            <a:custGeom>
                              <a:avLst/>
                              <a:gdLst>
                                <a:gd name="T0" fmla="*/ 374 w 401"/>
                                <a:gd name="T1" fmla="*/ 0 h 234"/>
                                <a:gd name="T2" fmla="*/ 0 w 401"/>
                                <a:gd name="T3" fmla="*/ 153 h 234"/>
                                <a:gd name="T4" fmla="*/ 36 w 401"/>
                                <a:gd name="T5" fmla="*/ 234 h 234"/>
                                <a:gd name="T6" fmla="*/ 161 w 401"/>
                                <a:gd name="T7" fmla="*/ 180 h 234"/>
                                <a:gd name="T8" fmla="*/ 161 w 401"/>
                                <a:gd name="T9" fmla="*/ 171 h 234"/>
                                <a:gd name="T10" fmla="*/ 401 w 401"/>
                                <a:gd name="T11" fmla="*/ 45 h 234"/>
                                <a:gd name="T12" fmla="*/ 374 w 401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1" h="234">
                                  <a:moveTo>
                                    <a:pt x="374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161" y="180"/>
                                  </a:lnTo>
                                  <a:lnTo>
                                    <a:pt x="161" y="171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54"/>
                          <wps:cNvSpPr>
                            <a:spLocks/>
                          </wps:cNvSpPr>
                          <wps:spPr bwMode="auto">
                            <a:xfrm>
                              <a:off x="4808" y="2920"/>
                              <a:ext cx="302" cy="207"/>
                            </a:xfrm>
                            <a:custGeom>
                              <a:avLst/>
                              <a:gdLst>
                                <a:gd name="T0" fmla="*/ 276 w 302"/>
                                <a:gd name="T1" fmla="*/ 0 h 207"/>
                                <a:gd name="T2" fmla="*/ 240 w 302"/>
                                <a:gd name="T3" fmla="*/ 18 h 207"/>
                                <a:gd name="T4" fmla="*/ 0 w 302"/>
                                <a:gd name="T5" fmla="*/ 144 h 207"/>
                                <a:gd name="T6" fmla="*/ 0 w 302"/>
                                <a:gd name="T7" fmla="*/ 153 h 207"/>
                                <a:gd name="T8" fmla="*/ 26 w 302"/>
                                <a:gd name="T9" fmla="*/ 207 h 207"/>
                                <a:gd name="T10" fmla="*/ 160 w 302"/>
                                <a:gd name="T11" fmla="*/ 126 h 207"/>
                                <a:gd name="T12" fmla="*/ 302 w 302"/>
                                <a:gd name="T13" fmla="*/ 45 h 207"/>
                                <a:gd name="T14" fmla="*/ 276 w 302"/>
                                <a:gd name="T15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2" h="207">
                                  <a:moveTo>
                                    <a:pt x="276" y="0"/>
                                  </a:moveTo>
                                  <a:lnTo>
                                    <a:pt x="240" y="1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55"/>
                          <wps:cNvSpPr>
                            <a:spLocks/>
                          </wps:cNvSpPr>
                          <wps:spPr bwMode="auto">
                            <a:xfrm>
                              <a:off x="4745" y="2712"/>
                              <a:ext cx="374" cy="163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81 h 163"/>
                                <a:gd name="T2" fmla="*/ 18 w 374"/>
                                <a:gd name="T3" fmla="*/ 163 h 163"/>
                                <a:gd name="T4" fmla="*/ 374 w 374"/>
                                <a:gd name="T5" fmla="*/ 63 h 163"/>
                                <a:gd name="T6" fmla="*/ 357 w 374"/>
                                <a:gd name="T7" fmla="*/ 0 h 163"/>
                                <a:gd name="T8" fmla="*/ 0 w 374"/>
                                <a:gd name="T9" fmla="*/ 81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4" h="163">
                                  <a:moveTo>
                                    <a:pt x="0" y="81"/>
                                  </a:moveTo>
                                  <a:lnTo>
                                    <a:pt x="18" y="163"/>
                                  </a:lnTo>
                                  <a:lnTo>
                                    <a:pt x="374" y="63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56"/>
                          <wps:cNvSpPr>
                            <a:spLocks/>
                          </wps:cNvSpPr>
                          <wps:spPr bwMode="auto">
                            <a:xfrm>
                              <a:off x="4968" y="2893"/>
                              <a:ext cx="267" cy="270"/>
                            </a:xfrm>
                            <a:custGeom>
                              <a:avLst/>
                              <a:gdLst>
                                <a:gd name="T0" fmla="*/ 223 w 267"/>
                                <a:gd name="T1" fmla="*/ 171 h 270"/>
                                <a:gd name="T2" fmla="*/ 267 w 267"/>
                                <a:gd name="T3" fmla="*/ 135 h 270"/>
                                <a:gd name="T4" fmla="*/ 223 w 267"/>
                                <a:gd name="T5" fmla="*/ 72 h 270"/>
                                <a:gd name="T6" fmla="*/ 187 w 267"/>
                                <a:gd name="T7" fmla="*/ 0 h 270"/>
                                <a:gd name="T8" fmla="*/ 116 w 267"/>
                                <a:gd name="T9" fmla="*/ 36 h 270"/>
                                <a:gd name="T10" fmla="*/ 134 w 267"/>
                                <a:gd name="T11" fmla="*/ 72 h 270"/>
                                <a:gd name="T12" fmla="*/ 0 w 267"/>
                                <a:gd name="T13" fmla="*/ 153 h 270"/>
                                <a:gd name="T14" fmla="*/ 80 w 267"/>
                                <a:gd name="T15" fmla="*/ 270 h 270"/>
                                <a:gd name="T16" fmla="*/ 223 w 267"/>
                                <a:gd name="T17" fmla="*/ 171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7" h="270">
                                  <a:moveTo>
                                    <a:pt x="223" y="171"/>
                                  </a:moveTo>
                                  <a:lnTo>
                                    <a:pt x="267" y="135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34" y="72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80" y="270"/>
                                  </a:lnTo>
                                  <a:lnTo>
                                    <a:pt x="22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57"/>
                          <wps:cNvSpPr>
                            <a:spLocks/>
                          </wps:cNvSpPr>
                          <wps:spPr bwMode="auto">
                            <a:xfrm>
                              <a:off x="4816" y="3064"/>
                              <a:ext cx="392" cy="315"/>
                            </a:xfrm>
                            <a:custGeom>
                              <a:avLst/>
                              <a:gdLst>
                                <a:gd name="T0" fmla="*/ 392 w 392"/>
                                <a:gd name="T1" fmla="*/ 27 h 315"/>
                                <a:gd name="T2" fmla="*/ 375 w 392"/>
                                <a:gd name="T3" fmla="*/ 0 h 315"/>
                                <a:gd name="T4" fmla="*/ 0 w 392"/>
                                <a:gd name="T5" fmla="*/ 252 h 315"/>
                                <a:gd name="T6" fmla="*/ 54 w 392"/>
                                <a:gd name="T7" fmla="*/ 315 h 315"/>
                                <a:gd name="T8" fmla="*/ 392 w 392"/>
                                <a:gd name="T9" fmla="*/ 27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2" h="315">
                                  <a:moveTo>
                                    <a:pt x="392" y="27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54" y="315"/>
                                  </a:lnTo>
                                  <a:lnTo>
                                    <a:pt x="39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58"/>
                          <wps:cNvSpPr>
                            <a:spLocks/>
                          </wps:cNvSpPr>
                          <wps:spPr bwMode="auto">
                            <a:xfrm>
                              <a:off x="5110" y="3136"/>
                              <a:ext cx="348" cy="369"/>
                            </a:xfrm>
                            <a:custGeom>
                              <a:avLst/>
                              <a:gdLst>
                                <a:gd name="T0" fmla="*/ 214 w 348"/>
                                <a:gd name="T1" fmla="*/ 0 h 369"/>
                                <a:gd name="T2" fmla="*/ 188 w 348"/>
                                <a:gd name="T3" fmla="*/ 36 h 369"/>
                                <a:gd name="T4" fmla="*/ 81 w 348"/>
                                <a:gd name="T5" fmla="*/ 135 h 369"/>
                                <a:gd name="T6" fmla="*/ 72 w 348"/>
                                <a:gd name="T7" fmla="*/ 144 h 369"/>
                                <a:gd name="T8" fmla="*/ 0 w 348"/>
                                <a:gd name="T9" fmla="*/ 207 h 369"/>
                                <a:gd name="T10" fmla="*/ 27 w 348"/>
                                <a:gd name="T11" fmla="*/ 234 h 369"/>
                                <a:gd name="T12" fmla="*/ 54 w 348"/>
                                <a:gd name="T13" fmla="*/ 261 h 369"/>
                                <a:gd name="T14" fmla="*/ 81 w 348"/>
                                <a:gd name="T15" fmla="*/ 288 h 369"/>
                                <a:gd name="T16" fmla="*/ 125 w 348"/>
                                <a:gd name="T17" fmla="*/ 324 h 369"/>
                                <a:gd name="T18" fmla="*/ 179 w 348"/>
                                <a:gd name="T19" fmla="*/ 369 h 369"/>
                                <a:gd name="T20" fmla="*/ 348 w 348"/>
                                <a:gd name="T21" fmla="*/ 117 h 369"/>
                                <a:gd name="T22" fmla="*/ 277 w 348"/>
                                <a:gd name="T23" fmla="*/ 63 h 369"/>
                                <a:gd name="T24" fmla="*/ 214 w 348"/>
                                <a:gd name="T25" fmla="*/ 0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8" h="369">
                                  <a:moveTo>
                                    <a:pt x="214" y="0"/>
                                  </a:moveTo>
                                  <a:lnTo>
                                    <a:pt x="188" y="36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54" y="261"/>
                                  </a:lnTo>
                                  <a:lnTo>
                                    <a:pt x="81" y="288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79" y="369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277" y="63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59"/>
                          <wps:cNvSpPr>
                            <a:spLocks/>
                          </wps:cNvSpPr>
                          <wps:spPr bwMode="auto">
                            <a:xfrm>
                              <a:off x="4193" y="2541"/>
                              <a:ext cx="294" cy="406"/>
                            </a:xfrm>
                            <a:custGeom>
                              <a:avLst/>
                              <a:gdLst>
                                <a:gd name="T0" fmla="*/ 249 w 294"/>
                                <a:gd name="T1" fmla="*/ 0 h 406"/>
                                <a:gd name="T2" fmla="*/ 249 w 294"/>
                                <a:gd name="T3" fmla="*/ 9 h 406"/>
                                <a:gd name="T4" fmla="*/ 0 w 294"/>
                                <a:gd name="T5" fmla="*/ 9 h 406"/>
                                <a:gd name="T6" fmla="*/ 0 w 294"/>
                                <a:gd name="T7" fmla="*/ 72 h 406"/>
                                <a:gd name="T8" fmla="*/ 0 w 294"/>
                                <a:gd name="T9" fmla="*/ 144 h 406"/>
                                <a:gd name="T10" fmla="*/ 18 w 294"/>
                                <a:gd name="T11" fmla="*/ 252 h 406"/>
                                <a:gd name="T12" fmla="*/ 18 w 294"/>
                                <a:gd name="T13" fmla="*/ 280 h 406"/>
                                <a:gd name="T14" fmla="*/ 44 w 294"/>
                                <a:gd name="T15" fmla="*/ 406 h 406"/>
                                <a:gd name="T16" fmla="*/ 222 w 294"/>
                                <a:gd name="T17" fmla="*/ 361 h 406"/>
                                <a:gd name="T18" fmla="*/ 294 w 294"/>
                                <a:gd name="T19" fmla="*/ 352 h 406"/>
                                <a:gd name="T20" fmla="*/ 276 w 294"/>
                                <a:gd name="T21" fmla="*/ 289 h 406"/>
                                <a:gd name="T22" fmla="*/ 267 w 294"/>
                                <a:gd name="T23" fmla="*/ 225 h 406"/>
                                <a:gd name="T24" fmla="*/ 258 w 294"/>
                                <a:gd name="T25" fmla="*/ 126 h 406"/>
                                <a:gd name="T26" fmla="*/ 249 w 294"/>
                                <a:gd name="T27" fmla="*/ 0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406">
                                  <a:moveTo>
                                    <a:pt x="249" y="0"/>
                                  </a:moveTo>
                                  <a:lnTo>
                                    <a:pt x="249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8" y="252"/>
                                  </a:lnTo>
                                  <a:lnTo>
                                    <a:pt x="18" y="280"/>
                                  </a:lnTo>
                                  <a:lnTo>
                                    <a:pt x="44" y="406"/>
                                  </a:lnTo>
                                  <a:lnTo>
                                    <a:pt x="222" y="361"/>
                                  </a:lnTo>
                                  <a:lnTo>
                                    <a:pt x="294" y="352"/>
                                  </a:lnTo>
                                  <a:lnTo>
                                    <a:pt x="276" y="289"/>
                                  </a:lnTo>
                                  <a:lnTo>
                                    <a:pt x="267" y="225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60"/>
                          <wps:cNvSpPr>
                            <a:spLocks/>
                          </wps:cNvSpPr>
                          <wps:spPr bwMode="auto">
                            <a:xfrm>
                              <a:off x="4282" y="1099"/>
                              <a:ext cx="267" cy="253"/>
                            </a:xfrm>
                            <a:custGeom>
                              <a:avLst/>
                              <a:gdLst>
                                <a:gd name="T0" fmla="*/ 62 w 267"/>
                                <a:gd name="T1" fmla="*/ 0 h 253"/>
                                <a:gd name="T2" fmla="*/ 27 w 267"/>
                                <a:gd name="T3" fmla="*/ 45 h 253"/>
                                <a:gd name="T4" fmla="*/ 0 w 267"/>
                                <a:gd name="T5" fmla="*/ 90 h 253"/>
                                <a:gd name="T6" fmla="*/ 205 w 267"/>
                                <a:gd name="T7" fmla="*/ 253 h 253"/>
                                <a:gd name="T8" fmla="*/ 267 w 267"/>
                                <a:gd name="T9" fmla="*/ 172 h 253"/>
                                <a:gd name="T10" fmla="*/ 62 w 267"/>
                                <a:gd name="T11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7" h="253">
                                  <a:moveTo>
                                    <a:pt x="62" y="0"/>
                                  </a:moveTo>
                                  <a:lnTo>
                                    <a:pt x="27" y="4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5" y="253"/>
                                  </a:lnTo>
                                  <a:lnTo>
                                    <a:pt x="267" y="172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1"/>
                          <wps:cNvSpPr>
                            <a:spLocks/>
                          </wps:cNvSpPr>
                          <wps:spPr bwMode="auto">
                            <a:xfrm>
                              <a:off x="4095" y="1253"/>
                              <a:ext cx="276" cy="234"/>
                            </a:xfrm>
                            <a:custGeom>
                              <a:avLst/>
                              <a:gdLst>
                                <a:gd name="T0" fmla="*/ 62 w 276"/>
                                <a:gd name="T1" fmla="*/ 0 h 234"/>
                                <a:gd name="T2" fmla="*/ 26 w 276"/>
                                <a:gd name="T3" fmla="*/ 63 h 234"/>
                                <a:gd name="T4" fmla="*/ 0 w 276"/>
                                <a:gd name="T5" fmla="*/ 99 h 234"/>
                                <a:gd name="T6" fmla="*/ 231 w 276"/>
                                <a:gd name="T7" fmla="*/ 234 h 234"/>
                                <a:gd name="T8" fmla="*/ 276 w 276"/>
                                <a:gd name="T9" fmla="*/ 153 h 234"/>
                                <a:gd name="T10" fmla="*/ 62 w 276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6" h="234">
                                  <a:moveTo>
                                    <a:pt x="62" y="0"/>
                                  </a:moveTo>
                                  <a:lnTo>
                                    <a:pt x="26" y="6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31" y="234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62"/>
                          <wps:cNvSpPr>
                            <a:spLocks/>
                          </wps:cNvSpPr>
                          <wps:spPr bwMode="auto">
                            <a:xfrm>
                              <a:off x="4300" y="1352"/>
                              <a:ext cx="71" cy="45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45"/>
                                <a:gd name="T2" fmla="*/ 71 w 71"/>
                                <a:gd name="T3" fmla="*/ 45 h 45"/>
                                <a:gd name="T4" fmla="*/ 0 w 71"/>
                                <a:gd name="T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1" h="45">
                                  <a:moveTo>
                                    <a:pt x="0" y="0"/>
                                  </a:moveTo>
                                  <a:lnTo>
                                    <a:pt x="71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63"/>
                          <wps:cNvSpPr>
                            <a:spLocks/>
                          </wps:cNvSpPr>
                          <wps:spPr bwMode="auto">
                            <a:xfrm>
                              <a:off x="4157" y="1162"/>
                              <a:ext cx="267" cy="244"/>
                            </a:xfrm>
                            <a:custGeom>
                              <a:avLst/>
                              <a:gdLst>
                                <a:gd name="T0" fmla="*/ 62 w 267"/>
                                <a:gd name="T1" fmla="*/ 0 h 244"/>
                                <a:gd name="T2" fmla="*/ 0 w 267"/>
                                <a:gd name="T3" fmla="*/ 100 h 244"/>
                                <a:gd name="T4" fmla="*/ 143 w 267"/>
                                <a:gd name="T5" fmla="*/ 190 h 244"/>
                                <a:gd name="T6" fmla="*/ 214 w 267"/>
                                <a:gd name="T7" fmla="*/ 244 h 244"/>
                                <a:gd name="T8" fmla="*/ 267 w 267"/>
                                <a:gd name="T9" fmla="*/ 154 h 244"/>
                                <a:gd name="T10" fmla="*/ 62 w 267"/>
                                <a:gd name="T11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7" h="244">
                                  <a:moveTo>
                                    <a:pt x="62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43" y="190"/>
                                  </a:lnTo>
                                  <a:lnTo>
                                    <a:pt x="214" y="244"/>
                                  </a:lnTo>
                                  <a:lnTo>
                                    <a:pt x="267" y="154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64"/>
                          <wps:cNvSpPr>
                            <a:spLocks/>
                          </wps:cNvSpPr>
                          <wps:spPr bwMode="auto">
                            <a:xfrm>
                              <a:off x="4451" y="1577"/>
                              <a:ext cx="214" cy="153"/>
                            </a:xfrm>
                            <a:custGeom>
                              <a:avLst/>
                              <a:gdLst>
                                <a:gd name="T0" fmla="*/ 27 w 214"/>
                                <a:gd name="T1" fmla="*/ 0 h 153"/>
                                <a:gd name="T2" fmla="*/ 0 w 214"/>
                                <a:gd name="T3" fmla="*/ 36 h 153"/>
                                <a:gd name="T4" fmla="*/ 196 w 214"/>
                                <a:gd name="T5" fmla="*/ 153 h 153"/>
                                <a:gd name="T6" fmla="*/ 214 w 214"/>
                                <a:gd name="T7" fmla="*/ 126 h 153"/>
                                <a:gd name="T8" fmla="*/ 27 w 214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153">
                                  <a:moveTo>
                                    <a:pt x="2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96" y="153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65"/>
                          <wps:cNvSpPr>
                            <a:spLocks/>
                          </wps:cNvSpPr>
                          <wps:spPr bwMode="auto">
                            <a:xfrm>
                              <a:off x="4407" y="1613"/>
                              <a:ext cx="240" cy="189"/>
                            </a:xfrm>
                            <a:custGeom>
                              <a:avLst/>
                              <a:gdLst>
                                <a:gd name="T0" fmla="*/ 44 w 240"/>
                                <a:gd name="T1" fmla="*/ 0 h 189"/>
                                <a:gd name="T2" fmla="*/ 26 w 240"/>
                                <a:gd name="T3" fmla="*/ 45 h 189"/>
                                <a:gd name="T4" fmla="*/ 0 w 240"/>
                                <a:gd name="T5" fmla="*/ 90 h 189"/>
                                <a:gd name="T6" fmla="*/ 204 w 240"/>
                                <a:gd name="T7" fmla="*/ 189 h 189"/>
                                <a:gd name="T8" fmla="*/ 0 w 240"/>
                                <a:gd name="T9" fmla="*/ 90 h 189"/>
                                <a:gd name="T10" fmla="*/ 204 w 240"/>
                                <a:gd name="T11" fmla="*/ 189 h 189"/>
                                <a:gd name="T12" fmla="*/ 222 w 240"/>
                                <a:gd name="T13" fmla="*/ 153 h 189"/>
                                <a:gd name="T14" fmla="*/ 240 w 240"/>
                                <a:gd name="T15" fmla="*/ 117 h 189"/>
                                <a:gd name="T16" fmla="*/ 44 w 240"/>
                                <a:gd name="T17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0" h="189">
                                  <a:moveTo>
                                    <a:pt x="44" y="0"/>
                                  </a:moveTo>
                                  <a:lnTo>
                                    <a:pt x="26" y="4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4" y="1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4" y="189"/>
                                  </a:lnTo>
                                  <a:lnTo>
                                    <a:pt x="222" y="153"/>
                                  </a:lnTo>
                                  <a:lnTo>
                                    <a:pt x="240" y="11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66"/>
                          <wps:cNvSpPr>
                            <a:spLocks/>
                          </wps:cNvSpPr>
                          <wps:spPr bwMode="auto">
                            <a:xfrm>
                              <a:off x="4273" y="1703"/>
                              <a:ext cx="338" cy="496"/>
                            </a:xfrm>
                            <a:custGeom>
                              <a:avLst/>
                              <a:gdLst>
                                <a:gd name="T0" fmla="*/ 134 w 338"/>
                                <a:gd name="T1" fmla="*/ 0 h 496"/>
                                <a:gd name="T2" fmla="*/ 116 w 338"/>
                                <a:gd name="T3" fmla="*/ 36 h 496"/>
                                <a:gd name="T4" fmla="*/ 89 w 338"/>
                                <a:gd name="T5" fmla="*/ 108 h 496"/>
                                <a:gd name="T6" fmla="*/ 44 w 338"/>
                                <a:gd name="T7" fmla="*/ 225 h 496"/>
                                <a:gd name="T8" fmla="*/ 18 w 338"/>
                                <a:gd name="T9" fmla="*/ 306 h 496"/>
                                <a:gd name="T10" fmla="*/ 0 w 338"/>
                                <a:gd name="T11" fmla="*/ 388 h 496"/>
                                <a:gd name="T12" fmla="*/ 71 w 338"/>
                                <a:gd name="T13" fmla="*/ 406 h 496"/>
                                <a:gd name="T14" fmla="*/ 62 w 338"/>
                                <a:gd name="T15" fmla="*/ 469 h 496"/>
                                <a:gd name="T16" fmla="*/ 205 w 338"/>
                                <a:gd name="T17" fmla="*/ 496 h 496"/>
                                <a:gd name="T18" fmla="*/ 232 w 338"/>
                                <a:gd name="T19" fmla="*/ 397 h 496"/>
                                <a:gd name="T20" fmla="*/ 258 w 338"/>
                                <a:gd name="T21" fmla="*/ 306 h 496"/>
                                <a:gd name="T22" fmla="*/ 294 w 338"/>
                                <a:gd name="T23" fmla="*/ 207 h 496"/>
                                <a:gd name="T24" fmla="*/ 321 w 338"/>
                                <a:gd name="T25" fmla="*/ 126 h 496"/>
                                <a:gd name="T26" fmla="*/ 338 w 338"/>
                                <a:gd name="T27" fmla="*/ 99 h 496"/>
                                <a:gd name="T28" fmla="*/ 134 w 338"/>
                                <a:gd name="T29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8" h="496">
                                  <a:moveTo>
                                    <a:pt x="134" y="0"/>
                                  </a:moveTo>
                                  <a:lnTo>
                                    <a:pt x="116" y="36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44" y="225"/>
                                  </a:lnTo>
                                  <a:lnTo>
                                    <a:pt x="18" y="306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71" y="406"/>
                                  </a:lnTo>
                                  <a:lnTo>
                                    <a:pt x="62" y="469"/>
                                  </a:lnTo>
                                  <a:lnTo>
                                    <a:pt x="205" y="496"/>
                                  </a:lnTo>
                                  <a:lnTo>
                                    <a:pt x="232" y="397"/>
                                  </a:lnTo>
                                  <a:lnTo>
                                    <a:pt x="258" y="306"/>
                                  </a:lnTo>
                                  <a:lnTo>
                                    <a:pt x="294" y="207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38" y="99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67"/>
                          <wps:cNvSpPr>
                            <a:spLocks/>
                          </wps:cNvSpPr>
                          <wps:spPr bwMode="auto">
                            <a:xfrm>
                              <a:off x="4184" y="2082"/>
                              <a:ext cx="151" cy="207"/>
                            </a:xfrm>
                            <a:custGeom>
                              <a:avLst/>
                              <a:gdLst>
                                <a:gd name="T0" fmla="*/ 27 w 151"/>
                                <a:gd name="T1" fmla="*/ 0 h 207"/>
                                <a:gd name="T2" fmla="*/ 0 w 151"/>
                                <a:gd name="T3" fmla="*/ 126 h 207"/>
                                <a:gd name="T4" fmla="*/ 0 w 151"/>
                                <a:gd name="T5" fmla="*/ 180 h 207"/>
                                <a:gd name="T6" fmla="*/ 0 w 151"/>
                                <a:gd name="T7" fmla="*/ 198 h 207"/>
                                <a:gd name="T8" fmla="*/ 133 w 151"/>
                                <a:gd name="T9" fmla="*/ 207 h 207"/>
                                <a:gd name="T10" fmla="*/ 133 w 151"/>
                                <a:gd name="T11" fmla="*/ 189 h 207"/>
                                <a:gd name="T12" fmla="*/ 142 w 151"/>
                                <a:gd name="T13" fmla="*/ 144 h 207"/>
                                <a:gd name="T14" fmla="*/ 151 w 151"/>
                                <a:gd name="T15" fmla="*/ 90 h 207"/>
                                <a:gd name="T16" fmla="*/ 71 w 151"/>
                                <a:gd name="T17" fmla="*/ 72 h 207"/>
                                <a:gd name="T18" fmla="*/ 89 w 151"/>
                                <a:gd name="T19" fmla="*/ 9 h 207"/>
                                <a:gd name="T20" fmla="*/ 27 w 151"/>
                                <a:gd name="T21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1" h="207">
                                  <a:moveTo>
                                    <a:pt x="27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33" y="189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1" y="90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68"/>
                          <wps:cNvSpPr>
                            <a:spLocks/>
                          </wps:cNvSpPr>
                          <wps:spPr bwMode="auto">
                            <a:xfrm>
                              <a:off x="4255" y="2091"/>
                              <a:ext cx="89" cy="81"/>
                            </a:xfrm>
                            <a:custGeom>
                              <a:avLst/>
                              <a:gdLst>
                                <a:gd name="T0" fmla="*/ 18 w 89"/>
                                <a:gd name="T1" fmla="*/ 0 h 81"/>
                                <a:gd name="T2" fmla="*/ 0 w 89"/>
                                <a:gd name="T3" fmla="*/ 63 h 81"/>
                                <a:gd name="T4" fmla="*/ 80 w 89"/>
                                <a:gd name="T5" fmla="*/ 81 h 81"/>
                                <a:gd name="T6" fmla="*/ 89 w 89"/>
                                <a:gd name="T7" fmla="*/ 18 h 81"/>
                                <a:gd name="T8" fmla="*/ 18 w 89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1">
                                  <a:moveTo>
                                    <a:pt x="1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C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69"/>
                          <wps:cNvSpPr>
                            <a:spLocks/>
                          </wps:cNvSpPr>
                          <wps:spPr bwMode="auto">
                            <a:xfrm>
                              <a:off x="4558" y="1847"/>
                              <a:ext cx="71" cy="99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8 h 99"/>
                                <a:gd name="T2" fmla="*/ 45 w 71"/>
                                <a:gd name="T3" fmla="*/ 99 h 99"/>
                                <a:gd name="T4" fmla="*/ 0 w 71"/>
                                <a:gd name="T5" fmla="*/ 81 h 99"/>
                                <a:gd name="T6" fmla="*/ 27 w 71"/>
                                <a:gd name="T7" fmla="*/ 0 h 99"/>
                                <a:gd name="T8" fmla="*/ 71 w 71"/>
                                <a:gd name="T9" fmla="*/ 1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99">
                                  <a:moveTo>
                                    <a:pt x="71" y="18"/>
                                  </a:moveTo>
                                  <a:lnTo>
                                    <a:pt x="45" y="9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70"/>
                          <wps:cNvSpPr>
                            <a:spLocks/>
                          </wps:cNvSpPr>
                          <wps:spPr bwMode="auto">
                            <a:xfrm>
                              <a:off x="4389" y="1775"/>
                              <a:ext cx="196" cy="153"/>
                            </a:xfrm>
                            <a:custGeom>
                              <a:avLst/>
                              <a:gdLst>
                                <a:gd name="T0" fmla="*/ 35 w 196"/>
                                <a:gd name="T1" fmla="*/ 0 h 153"/>
                                <a:gd name="T2" fmla="*/ 18 w 196"/>
                                <a:gd name="T3" fmla="*/ 36 h 153"/>
                                <a:gd name="T4" fmla="*/ 0 w 196"/>
                                <a:gd name="T5" fmla="*/ 90 h 153"/>
                                <a:gd name="T6" fmla="*/ 133 w 196"/>
                                <a:gd name="T7" fmla="*/ 135 h 153"/>
                                <a:gd name="T8" fmla="*/ 169 w 196"/>
                                <a:gd name="T9" fmla="*/ 153 h 153"/>
                                <a:gd name="T10" fmla="*/ 187 w 196"/>
                                <a:gd name="T11" fmla="*/ 108 h 153"/>
                                <a:gd name="T12" fmla="*/ 196 w 196"/>
                                <a:gd name="T13" fmla="*/ 72 h 153"/>
                                <a:gd name="T14" fmla="*/ 35 w 196"/>
                                <a:gd name="T1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6" h="153">
                                  <a:moveTo>
                                    <a:pt x="35" y="0"/>
                                  </a:moveTo>
                                  <a:lnTo>
                                    <a:pt x="18" y="3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33" y="135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6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71"/>
                          <wps:cNvSpPr>
                            <a:spLocks/>
                          </wps:cNvSpPr>
                          <wps:spPr bwMode="auto">
                            <a:xfrm>
                              <a:off x="5609" y="4181"/>
                              <a:ext cx="286" cy="207"/>
                            </a:xfrm>
                            <a:custGeom>
                              <a:avLst/>
                              <a:gdLst>
                                <a:gd name="T0" fmla="*/ 205 w 286"/>
                                <a:gd name="T1" fmla="*/ 27 h 207"/>
                                <a:gd name="T2" fmla="*/ 196 w 286"/>
                                <a:gd name="T3" fmla="*/ 27 h 207"/>
                                <a:gd name="T4" fmla="*/ 116 w 286"/>
                                <a:gd name="T5" fmla="*/ 18 h 207"/>
                                <a:gd name="T6" fmla="*/ 36 w 286"/>
                                <a:gd name="T7" fmla="*/ 0 h 207"/>
                                <a:gd name="T8" fmla="*/ 18 w 286"/>
                                <a:gd name="T9" fmla="*/ 72 h 207"/>
                                <a:gd name="T10" fmla="*/ 0 w 286"/>
                                <a:gd name="T11" fmla="*/ 171 h 207"/>
                                <a:gd name="T12" fmla="*/ 90 w 286"/>
                                <a:gd name="T13" fmla="*/ 189 h 207"/>
                                <a:gd name="T14" fmla="*/ 196 w 286"/>
                                <a:gd name="T15" fmla="*/ 207 h 207"/>
                                <a:gd name="T16" fmla="*/ 277 w 286"/>
                                <a:gd name="T17" fmla="*/ 207 h 207"/>
                                <a:gd name="T18" fmla="*/ 286 w 286"/>
                                <a:gd name="T19" fmla="*/ 36 h 207"/>
                                <a:gd name="T20" fmla="*/ 205 w 286"/>
                                <a:gd name="T21" fmla="*/ 2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6" h="207">
                                  <a:moveTo>
                                    <a:pt x="205" y="27"/>
                                  </a:moveTo>
                                  <a:lnTo>
                                    <a:pt x="196" y="27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196" y="207"/>
                                  </a:lnTo>
                                  <a:lnTo>
                                    <a:pt x="277" y="207"/>
                                  </a:lnTo>
                                  <a:lnTo>
                                    <a:pt x="286" y="36"/>
                                  </a:lnTo>
                                  <a:lnTo>
                                    <a:pt x="20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72"/>
                          <wps:cNvSpPr>
                            <a:spLocks/>
                          </wps:cNvSpPr>
                          <wps:spPr bwMode="auto">
                            <a:xfrm>
                              <a:off x="5110" y="3857"/>
                              <a:ext cx="642" cy="396"/>
                            </a:xfrm>
                            <a:custGeom>
                              <a:avLst/>
                              <a:gdLst>
                                <a:gd name="T0" fmla="*/ 259 w 642"/>
                                <a:gd name="T1" fmla="*/ 72 h 396"/>
                                <a:gd name="T2" fmla="*/ 188 w 642"/>
                                <a:gd name="T3" fmla="*/ 36 h 396"/>
                                <a:gd name="T4" fmla="*/ 107 w 642"/>
                                <a:gd name="T5" fmla="*/ 0 h 396"/>
                                <a:gd name="T6" fmla="*/ 0 w 642"/>
                                <a:gd name="T7" fmla="*/ 198 h 396"/>
                                <a:gd name="T8" fmla="*/ 9 w 642"/>
                                <a:gd name="T9" fmla="*/ 207 h 396"/>
                                <a:gd name="T10" fmla="*/ 125 w 642"/>
                                <a:gd name="T11" fmla="*/ 261 h 396"/>
                                <a:gd name="T12" fmla="*/ 232 w 642"/>
                                <a:gd name="T13" fmla="*/ 306 h 396"/>
                                <a:gd name="T14" fmla="*/ 330 w 642"/>
                                <a:gd name="T15" fmla="*/ 333 h 396"/>
                                <a:gd name="T16" fmla="*/ 419 w 642"/>
                                <a:gd name="T17" fmla="*/ 360 h 396"/>
                                <a:gd name="T18" fmla="*/ 517 w 642"/>
                                <a:gd name="T19" fmla="*/ 378 h 396"/>
                                <a:gd name="T20" fmla="*/ 606 w 642"/>
                                <a:gd name="T21" fmla="*/ 396 h 396"/>
                                <a:gd name="T22" fmla="*/ 633 w 642"/>
                                <a:gd name="T23" fmla="*/ 243 h 396"/>
                                <a:gd name="T24" fmla="*/ 642 w 642"/>
                                <a:gd name="T25" fmla="*/ 171 h 396"/>
                                <a:gd name="T26" fmla="*/ 544 w 642"/>
                                <a:gd name="T27" fmla="*/ 162 h 396"/>
                                <a:gd name="T28" fmla="*/ 446 w 642"/>
                                <a:gd name="T29" fmla="*/ 135 h 396"/>
                                <a:gd name="T30" fmla="*/ 348 w 642"/>
                                <a:gd name="T31" fmla="*/ 108 h 396"/>
                                <a:gd name="T32" fmla="*/ 259 w 642"/>
                                <a:gd name="T33" fmla="*/ 72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2" h="396">
                                  <a:moveTo>
                                    <a:pt x="259" y="72"/>
                                  </a:moveTo>
                                  <a:lnTo>
                                    <a:pt x="188" y="3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125" y="261"/>
                                  </a:lnTo>
                                  <a:lnTo>
                                    <a:pt x="232" y="306"/>
                                  </a:lnTo>
                                  <a:lnTo>
                                    <a:pt x="330" y="333"/>
                                  </a:lnTo>
                                  <a:lnTo>
                                    <a:pt x="419" y="360"/>
                                  </a:lnTo>
                                  <a:lnTo>
                                    <a:pt x="517" y="378"/>
                                  </a:lnTo>
                                  <a:lnTo>
                                    <a:pt x="606" y="396"/>
                                  </a:lnTo>
                                  <a:lnTo>
                                    <a:pt x="633" y="243"/>
                                  </a:lnTo>
                                  <a:lnTo>
                                    <a:pt x="642" y="171"/>
                                  </a:lnTo>
                                  <a:lnTo>
                                    <a:pt x="544" y="162"/>
                                  </a:lnTo>
                                  <a:lnTo>
                                    <a:pt x="446" y="135"/>
                                  </a:lnTo>
                                  <a:lnTo>
                                    <a:pt x="348" y="108"/>
                                  </a:lnTo>
                                  <a:lnTo>
                                    <a:pt x="25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5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73"/>
                          <wps:cNvSpPr>
                            <a:spLocks/>
                          </wps:cNvSpPr>
                          <wps:spPr bwMode="auto">
                            <a:xfrm>
                              <a:off x="5449" y="4641"/>
                              <a:ext cx="267" cy="189"/>
                            </a:xfrm>
                            <a:custGeom>
                              <a:avLst/>
                              <a:gdLst>
                                <a:gd name="T0" fmla="*/ 27 w 267"/>
                                <a:gd name="T1" fmla="*/ 0 h 189"/>
                                <a:gd name="T2" fmla="*/ 18 w 267"/>
                                <a:gd name="T3" fmla="*/ 72 h 189"/>
                                <a:gd name="T4" fmla="*/ 0 w 267"/>
                                <a:gd name="T5" fmla="*/ 135 h 189"/>
                                <a:gd name="T6" fmla="*/ 232 w 267"/>
                                <a:gd name="T7" fmla="*/ 189 h 189"/>
                                <a:gd name="T8" fmla="*/ 250 w 267"/>
                                <a:gd name="T9" fmla="*/ 108 h 189"/>
                                <a:gd name="T10" fmla="*/ 267 w 267"/>
                                <a:gd name="T11" fmla="*/ 36 h 189"/>
                                <a:gd name="T12" fmla="*/ 27 w 267"/>
                                <a:gd name="T13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189">
                                  <a:moveTo>
                                    <a:pt x="27" y="0"/>
                                  </a:moveTo>
                                  <a:lnTo>
                                    <a:pt x="18" y="7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32" y="189"/>
                                  </a:lnTo>
                                  <a:lnTo>
                                    <a:pt x="250" y="108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74"/>
                          <wps:cNvSpPr>
                            <a:spLocks/>
                          </wps:cNvSpPr>
                          <wps:spPr bwMode="auto">
                            <a:xfrm>
                              <a:off x="5057" y="4127"/>
                              <a:ext cx="276" cy="279"/>
                            </a:xfrm>
                            <a:custGeom>
                              <a:avLst/>
                              <a:gdLst>
                                <a:gd name="T0" fmla="*/ 169 w 276"/>
                                <a:gd name="T1" fmla="*/ 36 h 279"/>
                                <a:gd name="T2" fmla="*/ 98 w 276"/>
                                <a:gd name="T3" fmla="*/ 0 h 279"/>
                                <a:gd name="T4" fmla="*/ 62 w 276"/>
                                <a:gd name="T5" fmla="*/ 72 h 279"/>
                                <a:gd name="T6" fmla="*/ 0 w 276"/>
                                <a:gd name="T7" fmla="*/ 180 h 279"/>
                                <a:gd name="T8" fmla="*/ 98 w 276"/>
                                <a:gd name="T9" fmla="*/ 234 h 279"/>
                                <a:gd name="T10" fmla="*/ 205 w 276"/>
                                <a:gd name="T11" fmla="*/ 279 h 279"/>
                                <a:gd name="T12" fmla="*/ 241 w 276"/>
                                <a:gd name="T13" fmla="*/ 171 h 279"/>
                                <a:gd name="T14" fmla="*/ 258 w 276"/>
                                <a:gd name="T15" fmla="*/ 126 h 279"/>
                                <a:gd name="T16" fmla="*/ 276 w 276"/>
                                <a:gd name="T17" fmla="*/ 81 h 279"/>
                                <a:gd name="T18" fmla="*/ 223 w 276"/>
                                <a:gd name="T19" fmla="*/ 63 h 279"/>
                                <a:gd name="T20" fmla="*/ 169 w 276"/>
                                <a:gd name="T21" fmla="*/ 36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69" y="36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8" y="234"/>
                                  </a:lnTo>
                                  <a:lnTo>
                                    <a:pt x="205" y="279"/>
                                  </a:lnTo>
                                  <a:lnTo>
                                    <a:pt x="241" y="171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6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5"/>
                          <wps:cNvSpPr>
                            <a:spLocks/>
                          </wps:cNvSpPr>
                          <wps:spPr bwMode="auto">
                            <a:xfrm>
                              <a:off x="5191" y="4064"/>
                              <a:ext cx="267" cy="261"/>
                            </a:xfrm>
                            <a:custGeom>
                              <a:avLst/>
                              <a:gdLst>
                                <a:gd name="T0" fmla="*/ 71 w 267"/>
                                <a:gd name="T1" fmla="*/ 0 h 261"/>
                                <a:gd name="T2" fmla="*/ 35 w 267"/>
                                <a:gd name="T3" fmla="*/ 99 h 261"/>
                                <a:gd name="T4" fmla="*/ 9 w 267"/>
                                <a:gd name="T5" fmla="*/ 162 h 261"/>
                                <a:gd name="T6" fmla="*/ 0 w 267"/>
                                <a:gd name="T7" fmla="*/ 198 h 261"/>
                                <a:gd name="T8" fmla="*/ 107 w 267"/>
                                <a:gd name="T9" fmla="*/ 234 h 261"/>
                                <a:gd name="T10" fmla="*/ 222 w 267"/>
                                <a:gd name="T11" fmla="*/ 261 h 261"/>
                                <a:gd name="T12" fmla="*/ 231 w 267"/>
                                <a:gd name="T13" fmla="*/ 198 h 261"/>
                                <a:gd name="T14" fmla="*/ 267 w 267"/>
                                <a:gd name="T15" fmla="*/ 63 h 261"/>
                                <a:gd name="T16" fmla="*/ 169 w 267"/>
                                <a:gd name="T17" fmla="*/ 36 h 261"/>
                                <a:gd name="T18" fmla="*/ 71 w 267"/>
                                <a:gd name="T1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7" h="261">
                                  <a:moveTo>
                                    <a:pt x="71" y="0"/>
                                  </a:moveTo>
                                  <a:lnTo>
                                    <a:pt x="35" y="9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07" y="234"/>
                                  </a:lnTo>
                                  <a:lnTo>
                                    <a:pt x="222" y="261"/>
                                  </a:lnTo>
                                  <a:lnTo>
                                    <a:pt x="231" y="198"/>
                                  </a:lnTo>
                                  <a:lnTo>
                                    <a:pt x="267" y="63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76"/>
                          <wps:cNvSpPr>
                            <a:spLocks/>
                          </wps:cNvSpPr>
                          <wps:spPr bwMode="auto">
                            <a:xfrm>
                              <a:off x="4549" y="3650"/>
                              <a:ext cx="535" cy="423"/>
                            </a:xfrm>
                            <a:custGeom>
                              <a:avLst/>
                              <a:gdLst>
                                <a:gd name="T0" fmla="*/ 116 w 535"/>
                                <a:gd name="T1" fmla="*/ 0 h 423"/>
                                <a:gd name="T2" fmla="*/ 0 w 535"/>
                                <a:gd name="T3" fmla="*/ 117 h 423"/>
                                <a:gd name="T4" fmla="*/ 62 w 535"/>
                                <a:gd name="T5" fmla="*/ 180 h 423"/>
                                <a:gd name="T6" fmla="*/ 125 w 535"/>
                                <a:gd name="T7" fmla="*/ 234 h 423"/>
                                <a:gd name="T8" fmla="*/ 187 w 535"/>
                                <a:gd name="T9" fmla="*/ 288 h 423"/>
                                <a:gd name="T10" fmla="*/ 250 w 535"/>
                                <a:gd name="T11" fmla="*/ 333 h 423"/>
                                <a:gd name="T12" fmla="*/ 312 w 535"/>
                                <a:gd name="T13" fmla="*/ 378 h 423"/>
                                <a:gd name="T14" fmla="*/ 374 w 535"/>
                                <a:gd name="T15" fmla="*/ 423 h 423"/>
                                <a:gd name="T16" fmla="*/ 535 w 535"/>
                                <a:gd name="T17" fmla="*/ 180 h 423"/>
                                <a:gd name="T18" fmla="*/ 428 w 535"/>
                                <a:gd name="T19" fmla="*/ 108 h 423"/>
                                <a:gd name="T20" fmla="*/ 410 w 535"/>
                                <a:gd name="T21" fmla="*/ 90 h 423"/>
                                <a:gd name="T22" fmla="*/ 339 w 535"/>
                                <a:gd name="T23" fmla="*/ 207 h 423"/>
                                <a:gd name="T24" fmla="*/ 276 w 535"/>
                                <a:gd name="T25" fmla="*/ 153 h 423"/>
                                <a:gd name="T26" fmla="*/ 223 w 535"/>
                                <a:gd name="T27" fmla="*/ 108 h 423"/>
                                <a:gd name="T28" fmla="*/ 169 w 535"/>
                                <a:gd name="T29" fmla="*/ 54 h 423"/>
                                <a:gd name="T30" fmla="*/ 116 w 535"/>
                                <a:gd name="T31" fmla="*/ 0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35" h="423">
                                  <a:moveTo>
                                    <a:pt x="11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87" y="28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312" y="378"/>
                                  </a:lnTo>
                                  <a:lnTo>
                                    <a:pt x="374" y="423"/>
                                  </a:lnTo>
                                  <a:lnTo>
                                    <a:pt x="535" y="180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10" y="90"/>
                                  </a:lnTo>
                                  <a:lnTo>
                                    <a:pt x="339" y="207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77"/>
                          <wps:cNvSpPr>
                            <a:spLocks/>
                          </wps:cNvSpPr>
                          <wps:spPr bwMode="auto">
                            <a:xfrm>
                              <a:off x="4451" y="3262"/>
                              <a:ext cx="535" cy="478"/>
                            </a:xfrm>
                            <a:custGeom>
                              <a:avLst/>
                              <a:gdLst>
                                <a:gd name="T0" fmla="*/ 152 w 535"/>
                                <a:gd name="T1" fmla="*/ 0 h 478"/>
                                <a:gd name="T2" fmla="*/ 0 w 535"/>
                                <a:gd name="T3" fmla="*/ 81 h 478"/>
                                <a:gd name="T4" fmla="*/ 54 w 535"/>
                                <a:gd name="T5" fmla="*/ 162 h 478"/>
                                <a:gd name="T6" fmla="*/ 98 w 535"/>
                                <a:gd name="T7" fmla="*/ 243 h 478"/>
                                <a:gd name="T8" fmla="*/ 160 w 535"/>
                                <a:gd name="T9" fmla="*/ 315 h 478"/>
                                <a:gd name="T10" fmla="*/ 214 w 535"/>
                                <a:gd name="T11" fmla="*/ 388 h 478"/>
                                <a:gd name="T12" fmla="*/ 303 w 535"/>
                                <a:gd name="T13" fmla="*/ 306 h 478"/>
                                <a:gd name="T14" fmla="*/ 401 w 535"/>
                                <a:gd name="T15" fmla="*/ 397 h 478"/>
                                <a:gd name="T16" fmla="*/ 455 w 535"/>
                                <a:gd name="T17" fmla="*/ 442 h 478"/>
                                <a:gd name="T18" fmla="*/ 508 w 535"/>
                                <a:gd name="T19" fmla="*/ 478 h 478"/>
                                <a:gd name="T20" fmla="*/ 535 w 535"/>
                                <a:gd name="T21" fmla="*/ 442 h 478"/>
                                <a:gd name="T22" fmla="*/ 472 w 535"/>
                                <a:gd name="T23" fmla="*/ 397 h 478"/>
                                <a:gd name="T24" fmla="*/ 419 w 535"/>
                                <a:gd name="T25" fmla="*/ 351 h 478"/>
                                <a:gd name="T26" fmla="*/ 365 w 535"/>
                                <a:gd name="T27" fmla="*/ 297 h 478"/>
                                <a:gd name="T28" fmla="*/ 321 w 535"/>
                                <a:gd name="T29" fmla="*/ 243 h 478"/>
                                <a:gd name="T30" fmla="*/ 267 w 535"/>
                                <a:gd name="T31" fmla="*/ 180 h 478"/>
                                <a:gd name="T32" fmla="*/ 232 w 535"/>
                                <a:gd name="T33" fmla="*/ 126 h 478"/>
                                <a:gd name="T34" fmla="*/ 152 w 535"/>
                                <a:gd name="T35" fmla="*/ 0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35" h="478">
                                  <a:moveTo>
                                    <a:pt x="152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60" y="315"/>
                                  </a:lnTo>
                                  <a:lnTo>
                                    <a:pt x="214" y="388"/>
                                  </a:lnTo>
                                  <a:lnTo>
                                    <a:pt x="303" y="306"/>
                                  </a:lnTo>
                                  <a:lnTo>
                                    <a:pt x="401" y="397"/>
                                  </a:lnTo>
                                  <a:lnTo>
                                    <a:pt x="455" y="442"/>
                                  </a:lnTo>
                                  <a:lnTo>
                                    <a:pt x="508" y="478"/>
                                  </a:lnTo>
                                  <a:lnTo>
                                    <a:pt x="535" y="442"/>
                                  </a:lnTo>
                                  <a:lnTo>
                                    <a:pt x="472" y="397"/>
                                  </a:lnTo>
                                  <a:lnTo>
                                    <a:pt x="419" y="351"/>
                                  </a:lnTo>
                                  <a:lnTo>
                                    <a:pt x="365" y="297"/>
                                  </a:lnTo>
                                  <a:lnTo>
                                    <a:pt x="321" y="243"/>
                                  </a:lnTo>
                                  <a:lnTo>
                                    <a:pt x="267" y="180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78"/>
                          <wps:cNvSpPr>
                            <a:spLocks/>
                          </wps:cNvSpPr>
                          <wps:spPr bwMode="auto">
                            <a:xfrm>
                              <a:off x="4665" y="3568"/>
                              <a:ext cx="294" cy="289"/>
                            </a:xfrm>
                            <a:custGeom>
                              <a:avLst/>
                              <a:gdLst>
                                <a:gd name="T0" fmla="*/ 89 w 294"/>
                                <a:gd name="T1" fmla="*/ 0 h 289"/>
                                <a:gd name="T2" fmla="*/ 0 w 294"/>
                                <a:gd name="T3" fmla="*/ 82 h 289"/>
                                <a:gd name="T4" fmla="*/ 107 w 294"/>
                                <a:gd name="T5" fmla="*/ 190 h 289"/>
                                <a:gd name="T6" fmla="*/ 160 w 294"/>
                                <a:gd name="T7" fmla="*/ 235 h 289"/>
                                <a:gd name="T8" fmla="*/ 223 w 294"/>
                                <a:gd name="T9" fmla="*/ 289 h 289"/>
                                <a:gd name="T10" fmla="*/ 294 w 294"/>
                                <a:gd name="T11" fmla="*/ 172 h 289"/>
                                <a:gd name="T12" fmla="*/ 187 w 294"/>
                                <a:gd name="T13" fmla="*/ 91 h 289"/>
                                <a:gd name="T14" fmla="*/ 89 w 294"/>
                                <a:gd name="T15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4" h="289">
                                  <a:moveTo>
                                    <a:pt x="89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160" y="235"/>
                                  </a:lnTo>
                                  <a:lnTo>
                                    <a:pt x="223" y="289"/>
                                  </a:lnTo>
                                  <a:lnTo>
                                    <a:pt x="294" y="172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79"/>
                          <wps:cNvSpPr>
                            <a:spLocks/>
                          </wps:cNvSpPr>
                          <wps:spPr bwMode="auto">
                            <a:xfrm>
                              <a:off x="4246" y="4010"/>
                              <a:ext cx="276" cy="279"/>
                            </a:xfrm>
                            <a:custGeom>
                              <a:avLst/>
                              <a:gdLst>
                                <a:gd name="T0" fmla="*/ 196 w 276"/>
                                <a:gd name="T1" fmla="*/ 0 h 279"/>
                                <a:gd name="T2" fmla="*/ 0 w 276"/>
                                <a:gd name="T3" fmla="*/ 189 h 279"/>
                                <a:gd name="T4" fmla="*/ 80 w 276"/>
                                <a:gd name="T5" fmla="*/ 279 h 279"/>
                                <a:gd name="T6" fmla="*/ 276 w 276"/>
                                <a:gd name="T7" fmla="*/ 81 h 279"/>
                                <a:gd name="T8" fmla="*/ 196 w 276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9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0" y="279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80"/>
                          <wps:cNvSpPr>
                            <a:spLocks/>
                          </wps:cNvSpPr>
                          <wps:spPr bwMode="auto">
                            <a:xfrm>
                              <a:off x="4068" y="3055"/>
                              <a:ext cx="303" cy="216"/>
                            </a:xfrm>
                            <a:custGeom>
                              <a:avLst/>
                              <a:gdLst>
                                <a:gd name="T0" fmla="*/ 303 w 303"/>
                                <a:gd name="T1" fmla="*/ 108 h 216"/>
                                <a:gd name="T2" fmla="*/ 258 w 303"/>
                                <a:gd name="T3" fmla="*/ 0 h 216"/>
                                <a:gd name="T4" fmla="*/ 0 w 303"/>
                                <a:gd name="T5" fmla="*/ 81 h 216"/>
                                <a:gd name="T6" fmla="*/ 27 w 303"/>
                                <a:gd name="T7" fmla="*/ 144 h 216"/>
                                <a:gd name="T8" fmla="*/ 62 w 303"/>
                                <a:gd name="T9" fmla="*/ 216 h 216"/>
                                <a:gd name="T10" fmla="*/ 303 w 303"/>
                                <a:gd name="T11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3" h="216">
                                  <a:moveTo>
                                    <a:pt x="303" y="108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62" y="216"/>
                                  </a:lnTo>
                                  <a:lnTo>
                                    <a:pt x="30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81"/>
                          <wps:cNvSpPr>
                            <a:spLocks/>
                          </wps:cNvSpPr>
                          <wps:spPr bwMode="auto">
                            <a:xfrm>
                              <a:off x="4237" y="3073"/>
                              <a:ext cx="285" cy="198"/>
                            </a:xfrm>
                            <a:custGeom>
                              <a:avLst/>
                              <a:gdLst>
                                <a:gd name="T0" fmla="*/ 18 w 285"/>
                                <a:gd name="T1" fmla="*/ 144 h 198"/>
                                <a:gd name="T2" fmla="*/ 45 w 285"/>
                                <a:gd name="T3" fmla="*/ 198 h 198"/>
                                <a:gd name="T4" fmla="*/ 285 w 285"/>
                                <a:gd name="T5" fmla="*/ 90 h 198"/>
                                <a:gd name="T6" fmla="*/ 250 w 285"/>
                                <a:gd name="T7" fmla="*/ 0 h 198"/>
                                <a:gd name="T8" fmla="*/ 161 w 285"/>
                                <a:gd name="T9" fmla="*/ 36 h 198"/>
                                <a:gd name="T10" fmla="*/ 0 w 285"/>
                                <a:gd name="T11" fmla="*/ 99 h 198"/>
                                <a:gd name="T12" fmla="*/ 18 w 285"/>
                                <a:gd name="T13" fmla="*/ 144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5" h="198">
                                  <a:moveTo>
                                    <a:pt x="18" y="144"/>
                                  </a:moveTo>
                                  <a:lnTo>
                                    <a:pt x="45" y="198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8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282"/>
                          <wps:cNvSpPr>
                            <a:spLocks/>
                          </wps:cNvSpPr>
                          <wps:spPr bwMode="auto">
                            <a:xfrm>
                              <a:off x="4050" y="2523"/>
                              <a:ext cx="232" cy="99"/>
                            </a:xfrm>
                            <a:custGeom>
                              <a:avLst/>
                              <a:gdLst>
                                <a:gd name="T0" fmla="*/ 9 w 232"/>
                                <a:gd name="T1" fmla="*/ 99 h 99"/>
                                <a:gd name="T2" fmla="*/ 232 w 232"/>
                                <a:gd name="T3" fmla="*/ 81 h 99"/>
                                <a:gd name="T4" fmla="*/ 232 w 232"/>
                                <a:gd name="T5" fmla="*/ 0 h 99"/>
                                <a:gd name="T6" fmla="*/ 107 w 232"/>
                                <a:gd name="T7" fmla="*/ 9 h 99"/>
                                <a:gd name="T8" fmla="*/ 107 w 232"/>
                                <a:gd name="T9" fmla="*/ 0 h 99"/>
                                <a:gd name="T10" fmla="*/ 0 w 232"/>
                                <a:gd name="T11" fmla="*/ 9 h 99"/>
                                <a:gd name="T12" fmla="*/ 9 w 232"/>
                                <a:gd name="T13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99">
                                  <a:moveTo>
                                    <a:pt x="9" y="99"/>
                                  </a:moveTo>
                                  <a:lnTo>
                                    <a:pt x="232" y="81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83"/>
                          <wps:cNvSpPr>
                            <a:spLocks/>
                          </wps:cNvSpPr>
                          <wps:spPr bwMode="auto">
                            <a:xfrm>
                              <a:off x="4157" y="2424"/>
                              <a:ext cx="223" cy="108"/>
                            </a:xfrm>
                            <a:custGeom>
                              <a:avLst/>
                              <a:gdLst>
                                <a:gd name="T0" fmla="*/ 62 w 223"/>
                                <a:gd name="T1" fmla="*/ 0 h 108"/>
                                <a:gd name="T2" fmla="*/ 0 w 223"/>
                                <a:gd name="T3" fmla="*/ 0 h 108"/>
                                <a:gd name="T4" fmla="*/ 0 w 223"/>
                                <a:gd name="T5" fmla="*/ 99 h 108"/>
                                <a:gd name="T6" fmla="*/ 0 w 223"/>
                                <a:gd name="T7" fmla="*/ 108 h 108"/>
                                <a:gd name="T8" fmla="*/ 125 w 223"/>
                                <a:gd name="T9" fmla="*/ 99 h 108"/>
                                <a:gd name="T10" fmla="*/ 223 w 223"/>
                                <a:gd name="T11" fmla="*/ 99 h 108"/>
                                <a:gd name="T12" fmla="*/ 223 w 223"/>
                                <a:gd name="T13" fmla="*/ 90 h 108"/>
                                <a:gd name="T14" fmla="*/ 223 w 223"/>
                                <a:gd name="T15" fmla="*/ 18 h 108"/>
                                <a:gd name="T16" fmla="*/ 223 w 223"/>
                                <a:gd name="T17" fmla="*/ 9 h 108"/>
                                <a:gd name="T18" fmla="*/ 62 w 223"/>
                                <a:gd name="T1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3" h="108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223" y="90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284"/>
                          <wps:cNvSpPr>
                            <a:spLocks/>
                          </wps:cNvSpPr>
                          <wps:spPr bwMode="auto">
                            <a:xfrm>
                              <a:off x="4888" y="3055"/>
                              <a:ext cx="401" cy="333"/>
                            </a:xfrm>
                            <a:custGeom>
                              <a:avLst/>
                              <a:gdLst>
                                <a:gd name="T0" fmla="*/ 0 w 401"/>
                                <a:gd name="T1" fmla="*/ 261 h 333"/>
                                <a:gd name="T2" fmla="*/ 53 w 401"/>
                                <a:gd name="T3" fmla="*/ 333 h 333"/>
                                <a:gd name="T4" fmla="*/ 401 w 401"/>
                                <a:gd name="T5" fmla="*/ 45 h 333"/>
                                <a:gd name="T6" fmla="*/ 365 w 401"/>
                                <a:gd name="T7" fmla="*/ 0 h 333"/>
                                <a:gd name="T8" fmla="*/ 320 w 401"/>
                                <a:gd name="T9" fmla="*/ 36 h 333"/>
                                <a:gd name="T10" fmla="*/ 0 w 401"/>
                                <a:gd name="T11" fmla="*/ 261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1" h="333">
                                  <a:moveTo>
                                    <a:pt x="0" y="261"/>
                                  </a:moveTo>
                                  <a:lnTo>
                                    <a:pt x="53" y="333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20" y="36"/>
                                  </a:lnTo>
                                  <a:lnTo>
                                    <a:pt x="0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85"/>
                          <wps:cNvSpPr>
                            <a:spLocks/>
                          </wps:cNvSpPr>
                          <wps:spPr bwMode="auto">
                            <a:xfrm>
                              <a:off x="5119" y="3100"/>
                              <a:ext cx="205" cy="180"/>
                            </a:xfrm>
                            <a:custGeom>
                              <a:avLst/>
                              <a:gdLst>
                                <a:gd name="T0" fmla="*/ 170 w 205"/>
                                <a:gd name="T1" fmla="*/ 0 h 180"/>
                                <a:gd name="T2" fmla="*/ 0 w 205"/>
                                <a:gd name="T3" fmla="*/ 126 h 180"/>
                                <a:gd name="T4" fmla="*/ 27 w 205"/>
                                <a:gd name="T5" fmla="*/ 153 h 180"/>
                                <a:gd name="T6" fmla="*/ 54 w 205"/>
                                <a:gd name="T7" fmla="*/ 180 h 180"/>
                                <a:gd name="T8" fmla="*/ 72 w 205"/>
                                <a:gd name="T9" fmla="*/ 171 h 180"/>
                                <a:gd name="T10" fmla="*/ 170 w 205"/>
                                <a:gd name="T11" fmla="*/ 72 h 180"/>
                                <a:gd name="T12" fmla="*/ 205 w 205"/>
                                <a:gd name="T13" fmla="*/ 36 h 180"/>
                                <a:gd name="T14" fmla="*/ 170 w 205"/>
                                <a:gd name="T15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5" h="180">
                                  <a:moveTo>
                                    <a:pt x="170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72" y="171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205" y="36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286"/>
                          <wps:cNvSpPr>
                            <a:spLocks/>
                          </wps:cNvSpPr>
                          <wps:spPr bwMode="auto">
                            <a:xfrm>
                              <a:off x="5333" y="3325"/>
                              <a:ext cx="357" cy="550"/>
                            </a:xfrm>
                            <a:custGeom>
                              <a:avLst/>
                              <a:gdLst>
                                <a:gd name="T0" fmla="*/ 241 w 357"/>
                                <a:gd name="T1" fmla="*/ 0 h 550"/>
                                <a:gd name="T2" fmla="*/ 0 w 357"/>
                                <a:gd name="T3" fmla="*/ 478 h 550"/>
                                <a:gd name="T4" fmla="*/ 89 w 357"/>
                                <a:gd name="T5" fmla="*/ 514 h 550"/>
                                <a:gd name="T6" fmla="*/ 143 w 357"/>
                                <a:gd name="T7" fmla="*/ 541 h 550"/>
                                <a:gd name="T8" fmla="*/ 187 w 357"/>
                                <a:gd name="T9" fmla="*/ 550 h 550"/>
                                <a:gd name="T10" fmla="*/ 357 w 357"/>
                                <a:gd name="T11" fmla="*/ 54 h 550"/>
                                <a:gd name="T12" fmla="*/ 241 w 357"/>
                                <a:gd name="T13" fmla="*/ 0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550">
                                  <a:moveTo>
                                    <a:pt x="241" y="0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89" y="514"/>
                                  </a:lnTo>
                                  <a:lnTo>
                                    <a:pt x="143" y="541"/>
                                  </a:lnTo>
                                  <a:lnTo>
                                    <a:pt x="187" y="550"/>
                                  </a:lnTo>
                                  <a:lnTo>
                                    <a:pt x="357" y="54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87"/>
                          <wps:cNvSpPr>
                            <a:spLocks/>
                          </wps:cNvSpPr>
                          <wps:spPr bwMode="auto">
                            <a:xfrm>
                              <a:off x="6518" y="1298"/>
                              <a:ext cx="321" cy="450"/>
                            </a:xfrm>
                            <a:custGeom>
                              <a:avLst/>
                              <a:gdLst>
                                <a:gd name="T0" fmla="*/ 18 w 321"/>
                                <a:gd name="T1" fmla="*/ 423 h 450"/>
                                <a:gd name="T2" fmla="*/ 54 w 321"/>
                                <a:gd name="T3" fmla="*/ 450 h 450"/>
                                <a:gd name="T4" fmla="*/ 321 w 321"/>
                                <a:gd name="T5" fmla="*/ 54 h 450"/>
                                <a:gd name="T6" fmla="*/ 241 w 321"/>
                                <a:gd name="T7" fmla="*/ 0 h 450"/>
                                <a:gd name="T8" fmla="*/ 0 w 321"/>
                                <a:gd name="T9" fmla="*/ 414 h 450"/>
                                <a:gd name="T10" fmla="*/ 18 w 321"/>
                                <a:gd name="T11" fmla="*/ 423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1" h="450">
                                  <a:moveTo>
                                    <a:pt x="18" y="423"/>
                                  </a:moveTo>
                                  <a:lnTo>
                                    <a:pt x="54" y="450"/>
                                  </a:lnTo>
                                  <a:lnTo>
                                    <a:pt x="321" y="54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18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88"/>
                          <wps:cNvSpPr>
                            <a:spLocks/>
                          </wps:cNvSpPr>
                          <wps:spPr bwMode="auto">
                            <a:xfrm>
                              <a:off x="6572" y="1352"/>
                              <a:ext cx="321" cy="423"/>
                            </a:xfrm>
                            <a:custGeom>
                              <a:avLst/>
                              <a:gdLst>
                                <a:gd name="T0" fmla="*/ 35 w 321"/>
                                <a:gd name="T1" fmla="*/ 423 h 423"/>
                                <a:gd name="T2" fmla="*/ 321 w 321"/>
                                <a:gd name="T3" fmla="*/ 45 h 423"/>
                                <a:gd name="T4" fmla="*/ 267 w 321"/>
                                <a:gd name="T5" fmla="*/ 0 h 423"/>
                                <a:gd name="T6" fmla="*/ 0 w 321"/>
                                <a:gd name="T7" fmla="*/ 396 h 423"/>
                                <a:gd name="T8" fmla="*/ 35 w 321"/>
                                <a:gd name="T9" fmla="*/ 423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" h="423">
                                  <a:moveTo>
                                    <a:pt x="35" y="423"/>
                                  </a:moveTo>
                                  <a:lnTo>
                                    <a:pt x="321" y="45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35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89"/>
                          <wps:cNvSpPr>
                            <a:spLocks/>
                          </wps:cNvSpPr>
                          <wps:spPr bwMode="auto">
                            <a:xfrm>
                              <a:off x="4692" y="2127"/>
                              <a:ext cx="418" cy="153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108 h 153"/>
                                <a:gd name="T2" fmla="*/ 9 w 418"/>
                                <a:gd name="T3" fmla="*/ 0 h 153"/>
                                <a:gd name="T4" fmla="*/ 0 w 418"/>
                                <a:gd name="T5" fmla="*/ 63 h 153"/>
                                <a:gd name="T6" fmla="*/ 410 w 418"/>
                                <a:gd name="T7" fmla="*/ 153 h 153"/>
                                <a:gd name="T8" fmla="*/ 418 w 418"/>
                                <a:gd name="T9" fmla="*/ 10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8" h="153">
                                  <a:moveTo>
                                    <a:pt x="418" y="10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10" y="153"/>
                                  </a:lnTo>
                                  <a:lnTo>
                                    <a:pt x="41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90"/>
                          <wps:cNvSpPr>
                            <a:spLocks/>
                          </wps:cNvSpPr>
                          <wps:spPr bwMode="auto">
                            <a:xfrm>
                              <a:off x="4674" y="2190"/>
                              <a:ext cx="428" cy="153"/>
                            </a:xfrm>
                            <a:custGeom>
                              <a:avLst/>
                              <a:gdLst>
                                <a:gd name="T0" fmla="*/ 428 w 428"/>
                                <a:gd name="T1" fmla="*/ 90 h 153"/>
                                <a:gd name="T2" fmla="*/ 18 w 428"/>
                                <a:gd name="T3" fmla="*/ 0 h 153"/>
                                <a:gd name="T4" fmla="*/ 0 w 428"/>
                                <a:gd name="T5" fmla="*/ 99 h 153"/>
                                <a:gd name="T6" fmla="*/ 410 w 428"/>
                                <a:gd name="T7" fmla="*/ 153 h 153"/>
                                <a:gd name="T8" fmla="*/ 428 w 428"/>
                                <a:gd name="T9" fmla="*/ 9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8" h="153">
                                  <a:moveTo>
                                    <a:pt x="428" y="9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10" y="153"/>
                                  </a:lnTo>
                                  <a:lnTo>
                                    <a:pt x="42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91"/>
                          <wps:cNvSpPr>
                            <a:spLocks/>
                          </wps:cNvSpPr>
                          <wps:spPr bwMode="auto">
                            <a:xfrm>
                              <a:off x="4736" y="2676"/>
                              <a:ext cx="366" cy="117"/>
                            </a:xfrm>
                            <a:custGeom>
                              <a:avLst/>
                              <a:gdLst>
                                <a:gd name="T0" fmla="*/ 357 w 366"/>
                                <a:gd name="T1" fmla="*/ 0 h 117"/>
                                <a:gd name="T2" fmla="*/ 339 w 366"/>
                                <a:gd name="T3" fmla="*/ 0 h 117"/>
                                <a:gd name="T4" fmla="*/ 98 w 366"/>
                                <a:gd name="T5" fmla="*/ 36 h 117"/>
                                <a:gd name="T6" fmla="*/ 0 w 366"/>
                                <a:gd name="T7" fmla="*/ 54 h 117"/>
                                <a:gd name="T8" fmla="*/ 9 w 366"/>
                                <a:gd name="T9" fmla="*/ 117 h 117"/>
                                <a:gd name="T10" fmla="*/ 366 w 366"/>
                                <a:gd name="T11" fmla="*/ 36 h 117"/>
                                <a:gd name="T12" fmla="*/ 357 w 366"/>
                                <a:gd name="T1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117">
                                  <a:moveTo>
                                    <a:pt x="357" y="0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292"/>
                          <wps:cNvSpPr>
                            <a:spLocks/>
                          </wps:cNvSpPr>
                          <wps:spPr bwMode="auto">
                            <a:xfrm>
                              <a:off x="4790" y="2415"/>
                              <a:ext cx="285" cy="99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99"/>
                                <a:gd name="T2" fmla="*/ 142 w 285"/>
                                <a:gd name="T3" fmla="*/ 0 h 99"/>
                                <a:gd name="T4" fmla="*/ 0 w 285"/>
                                <a:gd name="T5" fmla="*/ 0 h 99"/>
                                <a:gd name="T6" fmla="*/ 0 w 285"/>
                                <a:gd name="T7" fmla="*/ 45 h 99"/>
                                <a:gd name="T8" fmla="*/ 0 w 285"/>
                                <a:gd name="T9" fmla="*/ 99 h 99"/>
                                <a:gd name="T10" fmla="*/ 285 w 285"/>
                                <a:gd name="T11" fmla="*/ 81 h 99"/>
                                <a:gd name="T12" fmla="*/ 285 w 285"/>
                                <a:gd name="T13" fmla="*/ 36 h 99"/>
                                <a:gd name="T14" fmla="*/ 285 w 285"/>
                                <a:gd name="T1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5" h="99">
                                  <a:moveTo>
                                    <a:pt x="285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85" y="81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293"/>
                          <wps:cNvSpPr>
                            <a:spLocks/>
                          </wps:cNvSpPr>
                          <wps:spPr bwMode="auto">
                            <a:xfrm>
                              <a:off x="6135" y="3388"/>
                              <a:ext cx="205" cy="207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36 h 207"/>
                                <a:gd name="T2" fmla="*/ 27 w 205"/>
                                <a:gd name="T3" fmla="*/ 207 h 207"/>
                                <a:gd name="T4" fmla="*/ 45 w 205"/>
                                <a:gd name="T5" fmla="*/ 198 h 207"/>
                                <a:gd name="T6" fmla="*/ 125 w 205"/>
                                <a:gd name="T7" fmla="*/ 180 h 207"/>
                                <a:gd name="T8" fmla="*/ 205 w 205"/>
                                <a:gd name="T9" fmla="*/ 162 h 207"/>
                                <a:gd name="T10" fmla="*/ 152 w 205"/>
                                <a:gd name="T11" fmla="*/ 0 h 207"/>
                                <a:gd name="T12" fmla="*/ 80 w 205"/>
                                <a:gd name="T13" fmla="*/ 27 h 207"/>
                                <a:gd name="T14" fmla="*/ 36 w 205"/>
                                <a:gd name="T15" fmla="*/ 27 h 207"/>
                                <a:gd name="T16" fmla="*/ 0 w 205"/>
                                <a:gd name="T17" fmla="*/ 36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07">
                                  <a:moveTo>
                                    <a:pt x="0" y="36"/>
                                  </a:moveTo>
                                  <a:lnTo>
                                    <a:pt x="27" y="207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205" y="16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6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294"/>
                          <wps:cNvSpPr>
                            <a:spLocks/>
                          </wps:cNvSpPr>
                          <wps:spPr bwMode="auto">
                            <a:xfrm>
                              <a:off x="6901" y="2163"/>
                              <a:ext cx="464" cy="180"/>
                            </a:xfrm>
                            <a:custGeom>
                              <a:avLst/>
                              <a:gdLst>
                                <a:gd name="T0" fmla="*/ 18 w 464"/>
                                <a:gd name="T1" fmla="*/ 180 h 180"/>
                                <a:gd name="T2" fmla="*/ 464 w 464"/>
                                <a:gd name="T3" fmla="*/ 99 h 180"/>
                                <a:gd name="T4" fmla="*/ 437 w 464"/>
                                <a:gd name="T5" fmla="*/ 0 h 180"/>
                                <a:gd name="T6" fmla="*/ 0 w 464"/>
                                <a:gd name="T7" fmla="*/ 108 h 180"/>
                                <a:gd name="T8" fmla="*/ 18 w 464"/>
                                <a:gd name="T9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4" h="180">
                                  <a:moveTo>
                                    <a:pt x="18" y="180"/>
                                  </a:moveTo>
                                  <a:lnTo>
                                    <a:pt x="464" y="99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8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95"/>
                          <wps:cNvSpPr>
                            <a:spLocks/>
                          </wps:cNvSpPr>
                          <wps:spPr bwMode="auto">
                            <a:xfrm>
                              <a:off x="6919" y="2262"/>
                              <a:ext cx="455" cy="135"/>
                            </a:xfrm>
                            <a:custGeom>
                              <a:avLst/>
                              <a:gdLst>
                                <a:gd name="T0" fmla="*/ 9 w 455"/>
                                <a:gd name="T1" fmla="*/ 135 h 135"/>
                                <a:gd name="T2" fmla="*/ 455 w 455"/>
                                <a:gd name="T3" fmla="*/ 81 h 135"/>
                                <a:gd name="T4" fmla="*/ 446 w 455"/>
                                <a:gd name="T5" fmla="*/ 0 h 135"/>
                                <a:gd name="T6" fmla="*/ 0 w 455"/>
                                <a:gd name="T7" fmla="*/ 81 h 135"/>
                                <a:gd name="T8" fmla="*/ 9 w 45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135">
                                  <a:moveTo>
                                    <a:pt x="9" y="135"/>
                                  </a:moveTo>
                                  <a:lnTo>
                                    <a:pt x="455" y="81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96"/>
                          <wps:cNvSpPr>
                            <a:spLocks/>
                          </wps:cNvSpPr>
                          <wps:spPr bwMode="auto">
                            <a:xfrm>
                              <a:off x="6438" y="3262"/>
                              <a:ext cx="428" cy="433"/>
                            </a:xfrm>
                            <a:custGeom>
                              <a:avLst/>
                              <a:gdLst>
                                <a:gd name="T0" fmla="*/ 312 w 428"/>
                                <a:gd name="T1" fmla="*/ 252 h 433"/>
                                <a:gd name="T2" fmla="*/ 116 w 428"/>
                                <a:gd name="T3" fmla="*/ 9 h 433"/>
                                <a:gd name="T4" fmla="*/ 107 w 428"/>
                                <a:gd name="T5" fmla="*/ 0 h 433"/>
                                <a:gd name="T6" fmla="*/ 54 w 428"/>
                                <a:gd name="T7" fmla="*/ 36 h 433"/>
                                <a:gd name="T8" fmla="*/ 0 w 428"/>
                                <a:gd name="T9" fmla="*/ 63 h 433"/>
                                <a:gd name="T10" fmla="*/ 205 w 428"/>
                                <a:gd name="T11" fmla="*/ 433 h 433"/>
                                <a:gd name="T12" fmla="*/ 259 w 428"/>
                                <a:gd name="T13" fmla="*/ 406 h 433"/>
                                <a:gd name="T14" fmla="*/ 321 w 428"/>
                                <a:gd name="T15" fmla="*/ 370 h 433"/>
                                <a:gd name="T16" fmla="*/ 428 w 428"/>
                                <a:gd name="T17" fmla="*/ 297 h 433"/>
                                <a:gd name="T18" fmla="*/ 365 w 428"/>
                                <a:gd name="T19" fmla="*/ 216 h 433"/>
                                <a:gd name="T20" fmla="*/ 312 w 428"/>
                                <a:gd name="T21" fmla="*/ 252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8" h="433">
                                  <a:moveTo>
                                    <a:pt x="312" y="252"/>
                                  </a:moveTo>
                                  <a:lnTo>
                                    <a:pt x="116" y="9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259" y="406"/>
                                  </a:lnTo>
                                  <a:lnTo>
                                    <a:pt x="321" y="370"/>
                                  </a:lnTo>
                                  <a:lnTo>
                                    <a:pt x="428" y="297"/>
                                  </a:lnTo>
                                  <a:lnTo>
                                    <a:pt x="365" y="216"/>
                                  </a:lnTo>
                                  <a:lnTo>
                                    <a:pt x="312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97"/>
                          <wps:cNvSpPr>
                            <a:spLocks/>
                          </wps:cNvSpPr>
                          <wps:spPr bwMode="auto">
                            <a:xfrm>
                              <a:off x="4041" y="1171"/>
                              <a:ext cx="268" cy="217"/>
                            </a:xfrm>
                            <a:custGeom>
                              <a:avLst/>
                              <a:gdLst>
                                <a:gd name="T0" fmla="*/ 63 w 268"/>
                                <a:gd name="T1" fmla="*/ 0 h 217"/>
                                <a:gd name="T2" fmla="*/ 268 w 268"/>
                                <a:gd name="T3" fmla="*/ 145 h 217"/>
                                <a:gd name="T4" fmla="*/ 223 w 268"/>
                                <a:gd name="T5" fmla="*/ 217 h 217"/>
                                <a:gd name="T6" fmla="*/ 0 w 268"/>
                                <a:gd name="T7" fmla="*/ 100 h 217"/>
                                <a:gd name="T8" fmla="*/ 27 w 268"/>
                                <a:gd name="T9" fmla="*/ 46 h 217"/>
                                <a:gd name="T10" fmla="*/ 63 w 268"/>
                                <a:gd name="T11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8" h="217">
                                  <a:moveTo>
                                    <a:pt x="63" y="0"/>
                                  </a:moveTo>
                                  <a:lnTo>
                                    <a:pt x="268" y="145"/>
                                  </a:lnTo>
                                  <a:lnTo>
                                    <a:pt x="223" y="21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98"/>
                          <wps:cNvSpPr>
                            <a:spLocks/>
                          </wps:cNvSpPr>
                          <wps:spPr bwMode="auto">
                            <a:xfrm>
                              <a:off x="5378" y="811"/>
                              <a:ext cx="276" cy="279"/>
                            </a:xfrm>
                            <a:custGeom>
                              <a:avLst/>
                              <a:gdLst>
                                <a:gd name="T0" fmla="*/ 276 w 276"/>
                                <a:gd name="T1" fmla="*/ 225 h 279"/>
                                <a:gd name="T2" fmla="*/ 205 w 276"/>
                                <a:gd name="T3" fmla="*/ 243 h 279"/>
                                <a:gd name="T4" fmla="*/ 142 w 276"/>
                                <a:gd name="T5" fmla="*/ 261 h 279"/>
                                <a:gd name="T6" fmla="*/ 89 w 276"/>
                                <a:gd name="T7" fmla="*/ 279 h 279"/>
                                <a:gd name="T8" fmla="*/ 0 w 276"/>
                                <a:gd name="T9" fmla="*/ 72 h 279"/>
                                <a:gd name="T10" fmla="*/ 98 w 276"/>
                                <a:gd name="T11" fmla="*/ 36 h 279"/>
                                <a:gd name="T12" fmla="*/ 214 w 276"/>
                                <a:gd name="T13" fmla="*/ 0 h 279"/>
                                <a:gd name="T14" fmla="*/ 276 w 276"/>
                                <a:gd name="T15" fmla="*/ 225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276" y="225"/>
                                  </a:moveTo>
                                  <a:lnTo>
                                    <a:pt x="205" y="243"/>
                                  </a:lnTo>
                                  <a:lnTo>
                                    <a:pt x="142" y="261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76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99"/>
                          <wps:cNvSpPr>
                            <a:spLocks/>
                          </wps:cNvSpPr>
                          <wps:spPr bwMode="auto">
                            <a:xfrm>
                              <a:off x="5565" y="802"/>
                              <a:ext cx="303" cy="261"/>
                            </a:xfrm>
                            <a:custGeom>
                              <a:avLst/>
                              <a:gdLst>
                                <a:gd name="T0" fmla="*/ 62 w 303"/>
                                <a:gd name="T1" fmla="*/ 261 h 261"/>
                                <a:gd name="T2" fmla="*/ 187 w 303"/>
                                <a:gd name="T3" fmla="*/ 234 h 261"/>
                                <a:gd name="T4" fmla="*/ 303 w 303"/>
                                <a:gd name="T5" fmla="*/ 216 h 261"/>
                                <a:gd name="T6" fmla="*/ 285 w 303"/>
                                <a:gd name="T7" fmla="*/ 0 h 261"/>
                                <a:gd name="T8" fmla="*/ 214 w 303"/>
                                <a:gd name="T9" fmla="*/ 0 h 261"/>
                                <a:gd name="T10" fmla="*/ 142 w 303"/>
                                <a:gd name="T11" fmla="*/ 18 h 261"/>
                                <a:gd name="T12" fmla="*/ 71 w 303"/>
                                <a:gd name="T13" fmla="*/ 27 h 261"/>
                                <a:gd name="T14" fmla="*/ 0 w 303"/>
                                <a:gd name="T15" fmla="*/ 54 h 261"/>
                                <a:gd name="T16" fmla="*/ 62 w 303"/>
                                <a:gd name="T17" fmla="*/ 261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3" h="261">
                                  <a:moveTo>
                                    <a:pt x="62" y="261"/>
                                  </a:moveTo>
                                  <a:lnTo>
                                    <a:pt x="187" y="234"/>
                                  </a:lnTo>
                                  <a:lnTo>
                                    <a:pt x="303" y="216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62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00"/>
                          <wps:cNvSpPr>
                            <a:spLocks/>
                          </wps:cNvSpPr>
                          <wps:spPr bwMode="auto">
                            <a:xfrm>
                              <a:off x="7703" y="1550"/>
                              <a:ext cx="286" cy="216"/>
                            </a:xfrm>
                            <a:custGeom>
                              <a:avLst/>
                              <a:gdLst>
                                <a:gd name="T0" fmla="*/ 232 w 286"/>
                                <a:gd name="T1" fmla="*/ 0 h 216"/>
                                <a:gd name="T2" fmla="*/ 277 w 286"/>
                                <a:gd name="T3" fmla="*/ 90 h 216"/>
                                <a:gd name="T4" fmla="*/ 286 w 286"/>
                                <a:gd name="T5" fmla="*/ 117 h 216"/>
                                <a:gd name="T6" fmla="*/ 45 w 286"/>
                                <a:gd name="T7" fmla="*/ 216 h 216"/>
                                <a:gd name="T8" fmla="*/ 18 w 286"/>
                                <a:gd name="T9" fmla="*/ 162 h 216"/>
                                <a:gd name="T10" fmla="*/ 0 w 286"/>
                                <a:gd name="T11" fmla="*/ 108 h 216"/>
                                <a:gd name="T12" fmla="*/ 134 w 286"/>
                                <a:gd name="T13" fmla="*/ 45 h 216"/>
                                <a:gd name="T14" fmla="*/ 232 w 286"/>
                                <a:gd name="T1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6" h="216">
                                  <a:moveTo>
                                    <a:pt x="232" y="0"/>
                                  </a:moveTo>
                                  <a:lnTo>
                                    <a:pt x="277" y="90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45" y="216"/>
                                  </a:lnTo>
                                  <a:lnTo>
                                    <a:pt x="18" y="16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01"/>
                          <wps:cNvSpPr>
                            <a:spLocks/>
                          </wps:cNvSpPr>
                          <wps:spPr bwMode="auto">
                            <a:xfrm>
                              <a:off x="7810" y="1415"/>
                              <a:ext cx="303" cy="252"/>
                            </a:xfrm>
                            <a:custGeom>
                              <a:avLst/>
                              <a:gdLst>
                                <a:gd name="T0" fmla="*/ 223 w 303"/>
                                <a:gd name="T1" fmla="*/ 0 h 252"/>
                                <a:gd name="T2" fmla="*/ 0 w 303"/>
                                <a:gd name="T3" fmla="*/ 135 h 252"/>
                                <a:gd name="T4" fmla="*/ 27 w 303"/>
                                <a:gd name="T5" fmla="*/ 180 h 252"/>
                                <a:gd name="T6" fmla="*/ 63 w 303"/>
                                <a:gd name="T7" fmla="*/ 252 h 252"/>
                                <a:gd name="T8" fmla="*/ 303 w 303"/>
                                <a:gd name="T9" fmla="*/ 144 h 252"/>
                                <a:gd name="T10" fmla="*/ 268 w 303"/>
                                <a:gd name="T11" fmla="*/ 72 h 252"/>
                                <a:gd name="T12" fmla="*/ 223 w 303"/>
                                <a:gd name="T1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3" h="252">
                                  <a:moveTo>
                                    <a:pt x="223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27" y="180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303" y="144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02"/>
                          <wps:cNvSpPr>
                            <a:spLocks/>
                          </wps:cNvSpPr>
                          <wps:spPr bwMode="auto">
                            <a:xfrm>
                              <a:off x="6670" y="2766"/>
                              <a:ext cx="517" cy="460"/>
                            </a:xfrm>
                            <a:custGeom>
                              <a:avLst/>
                              <a:gdLst>
                                <a:gd name="T0" fmla="*/ 490 w 517"/>
                                <a:gd name="T1" fmla="*/ 217 h 460"/>
                                <a:gd name="T2" fmla="*/ 517 w 517"/>
                                <a:gd name="T3" fmla="*/ 163 h 460"/>
                                <a:gd name="T4" fmla="*/ 98 w 517"/>
                                <a:gd name="T5" fmla="*/ 0 h 460"/>
                                <a:gd name="T6" fmla="*/ 53 w 517"/>
                                <a:gd name="T7" fmla="*/ 100 h 460"/>
                                <a:gd name="T8" fmla="*/ 35 w 517"/>
                                <a:gd name="T9" fmla="*/ 136 h 460"/>
                                <a:gd name="T10" fmla="*/ 0 w 517"/>
                                <a:gd name="T11" fmla="*/ 181 h 460"/>
                                <a:gd name="T12" fmla="*/ 107 w 517"/>
                                <a:gd name="T13" fmla="*/ 244 h 460"/>
                                <a:gd name="T14" fmla="*/ 107 w 517"/>
                                <a:gd name="T15" fmla="*/ 253 h 460"/>
                                <a:gd name="T16" fmla="*/ 80 w 517"/>
                                <a:gd name="T17" fmla="*/ 244 h 460"/>
                                <a:gd name="T18" fmla="*/ 98 w 517"/>
                                <a:gd name="T19" fmla="*/ 253 h 460"/>
                                <a:gd name="T20" fmla="*/ 89 w 517"/>
                                <a:gd name="T21" fmla="*/ 280 h 460"/>
                                <a:gd name="T22" fmla="*/ 356 w 517"/>
                                <a:gd name="T23" fmla="*/ 460 h 460"/>
                                <a:gd name="T24" fmla="*/ 374 w 517"/>
                                <a:gd name="T25" fmla="*/ 442 h 460"/>
                                <a:gd name="T26" fmla="*/ 365 w 517"/>
                                <a:gd name="T27" fmla="*/ 442 h 460"/>
                                <a:gd name="T28" fmla="*/ 419 w 517"/>
                                <a:gd name="T29" fmla="*/ 370 h 460"/>
                                <a:gd name="T30" fmla="*/ 463 w 517"/>
                                <a:gd name="T31" fmla="*/ 289 h 460"/>
                                <a:gd name="T32" fmla="*/ 205 w 517"/>
                                <a:gd name="T33" fmla="*/ 154 h 460"/>
                                <a:gd name="T34" fmla="*/ 231 w 517"/>
                                <a:gd name="T35" fmla="*/ 109 h 460"/>
                                <a:gd name="T36" fmla="*/ 490 w 517"/>
                                <a:gd name="T37" fmla="*/ 217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17" h="460">
                                  <a:moveTo>
                                    <a:pt x="490" y="217"/>
                                  </a:moveTo>
                                  <a:lnTo>
                                    <a:pt x="517" y="163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53" y="100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07" y="244"/>
                                  </a:lnTo>
                                  <a:lnTo>
                                    <a:pt x="107" y="253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98" y="253"/>
                                  </a:lnTo>
                                  <a:lnTo>
                                    <a:pt x="89" y="280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74" y="442"/>
                                  </a:lnTo>
                                  <a:lnTo>
                                    <a:pt x="365" y="442"/>
                                  </a:lnTo>
                                  <a:lnTo>
                                    <a:pt x="419" y="370"/>
                                  </a:lnTo>
                                  <a:lnTo>
                                    <a:pt x="463" y="289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31" y="109"/>
                                  </a:lnTo>
                                  <a:lnTo>
                                    <a:pt x="49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03"/>
                          <wps:cNvSpPr>
                            <a:spLocks/>
                          </wps:cNvSpPr>
                          <wps:spPr bwMode="auto">
                            <a:xfrm>
                              <a:off x="6732" y="3010"/>
                              <a:ext cx="419" cy="324"/>
                            </a:xfrm>
                            <a:custGeom>
                              <a:avLst/>
                              <a:gdLst>
                                <a:gd name="T0" fmla="*/ 0 w 419"/>
                                <a:gd name="T1" fmla="*/ 63 h 324"/>
                                <a:gd name="T2" fmla="*/ 357 w 419"/>
                                <a:gd name="T3" fmla="*/ 324 h 324"/>
                                <a:gd name="T4" fmla="*/ 419 w 419"/>
                                <a:gd name="T5" fmla="*/ 234 h 324"/>
                                <a:gd name="T6" fmla="*/ 312 w 419"/>
                                <a:gd name="T7" fmla="*/ 171 h 324"/>
                                <a:gd name="T8" fmla="*/ 45 w 419"/>
                                <a:gd name="T9" fmla="*/ 0 h 324"/>
                                <a:gd name="T10" fmla="*/ 0 w 419"/>
                                <a:gd name="T11" fmla="*/ 63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9" h="324">
                                  <a:moveTo>
                                    <a:pt x="0" y="63"/>
                                  </a:moveTo>
                                  <a:lnTo>
                                    <a:pt x="357" y="324"/>
                                  </a:lnTo>
                                  <a:lnTo>
                                    <a:pt x="419" y="234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9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0" y="567"/>
                              <a:ext cx="986" cy="1285"/>
                              <a:chOff x="0" y="567"/>
                              <a:chExt cx="986" cy="1285"/>
                            </a:xfrm>
                          </wpg:grpSpPr>
                          <wps:wsp>
                            <wps:cNvPr id="330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709" y="924"/>
                                <a:ext cx="64" cy="74"/>
                              </a:xfrm>
                              <a:custGeom>
                                <a:avLst/>
                                <a:gdLst>
                                  <a:gd name="T0" fmla="*/ 48 w 192"/>
                                  <a:gd name="T1" fmla="*/ 0 h 221"/>
                                  <a:gd name="T2" fmla="*/ 22 w 192"/>
                                  <a:gd name="T3" fmla="*/ 41 h 221"/>
                                  <a:gd name="T4" fmla="*/ 4 w 192"/>
                                  <a:gd name="T5" fmla="*/ 79 h 221"/>
                                  <a:gd name="T6" fmla="*/ 38 w 192"/>
                                  <a:gd name="T7" fmla="*/ 79 h 221"/>
                                  <a:gd name="T8" fmla="*/ 56 w 192"/>
                                  <a:gd name="T9" fmla="*/ 159 h 221"/>
                                  <a:gd name="T10" fmla="*/ 23 w 192"/>
                                  <a:gd name="T11" fmla="*/ 159 h 221"/>
                                  <a:gd name="T12" fmla="*/ 0 w 192"/>
                                  <a:gd name="T13" fmla="*/ 212 h 221"/>
                                  <a:gd name="T14" fmla="*/ 73 w 192"/>
                                  <a:gd name="T15" fmla="*/ 213 h 221"/>
                                  <a:gd name="T16" fmla="*/ 93 w 192"/>
                                  <a:gd name="T17" fmla="*/ 163 h 221"/>
                                  <a:gd name="T18" fmla="*/ 76 w 192"/>
                                  <a:gd name="T19" fmla="*/ 81 h 221"/>
                                  <a:gd name="T20" fmla="*/ 137 w 192"/>
                                  <a:gd name="T21" fmla="*/ 79 h 221"/>
                                  <a:gd name="T22" fmla="*/ 152 w 192"/>
                                  <a:gd name="T23" fmla="*/ 87 h 221"/>
                                  <a:gd name="T24" fmla="*/ 158 w 192"/>
                                  <a:gd name="T25" fmla="*/ 102 h 221"/>
                                  <a:gd name="T26" fmla="*/ 157 w 192"/>
                                  <a:gd name="T27" fmla="*/ 221 h 221"/>
                                  <a:gd name="T28" fmla="*/ 192 w 192"/>
                                  <a:gd name="T29" fmla="*/ 185 h 221"/>
                                  <a:gd name="T30" fmla="*/ 192 w 192"/>
                                  <a:gd name="T31" fmla="*/ 69 h 221"/>
                                  <a:gd name="T32" fmla="*/ 189 w 192"/>
                                  <a:gd name="T33" fmla="*/ 53 h 221"/>
                                  <a:gd name="T34" fmla="*/ 177 w 192"/>
                                  <a:gd name="T35" fmla="*/ 40 h 221"/>
                                  <a:gd name="T36" fmla="*/ 164 w 192"/>
                                  <a:gd name="T37" fmla="*/ 29 h 221"/>
                                  <a:gd name="T38" fmla="*/ 149 w 192"/>
                                  <a:gd name="T39" fmla="*/ 26 h 221"/>
                                  <a:gd name="T40" fmla="*/ 59 w 192"/>
                                  <a:gd name="T41" fmla="*/ 26 h 221"/>
                                  <a:gd name="T42" fmla="*/ 48 w 192"/>
                                  <a:gd name="T43" fmla="*/ 0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92" h="221">
                                    <a:moveTo>
                                      <a:pt x="48" y="0"/>
                                    </a:moveTo>
                                    <a:lnTo>
                                      <a:pt x="22" y="41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38" y="79"/>
                                    </a:lnTo>
                                    <a:lnTo>
                                      <a:pt x="56" y="159"/>
                                    </a:lnTo>
                                    <a:lnTo>
                                      <a:pt x="23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73" y="213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52" y="87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7" y="221"/>
                                    </a:lnTo>
                                    <a:lnTo>
                                      <a:pt x="192" y="185"/>
                                    </a:lnTo>
                                    <a:lnTo>
                                      <a:pt x="192" y="69"/>
                                    </a:lnTo>
                                    <a:lnTo>
                                      <a:pt x="189" y="53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64" y="29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59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656" y="906"/>
                                <a:ext cx="47" cy="92"/>
                              </a:xfrm>
                              <a:custGeom>
                                <a:avLst/>
                                <a:gdLst>
                                  <a:gd name="T0" fmla="*/ 37 w 142"/>
                                  <a:gd name="T1" fmla="*/ 0 h 275"/>
                                  <a:gd name="T2" fmla="*/ 1 w 142"/>
                                  <a:gd name="T3" fmla="*/ 49 h 275"/>
                                  <a:gd name="T4" fmla="*/ 9 w 142"/>
                                  <a:gd name="T5" fmla="*/ 74 h 275"/>
                                  <a:gd name="T6" fmla="*/ 9 w 142"/>
                                  <a:gd name="T7" fmla="*/ 120 h 275"/>
                                  <a:gd name="T8" fmla="*/ 24 w 142"/>
                                  <a:gd name="T9" fmla="*/ 134 h 275"/>
                                  <a:gd name="T10" fmla="*/ 90 w 142"/>
                                  <a:gd name="T11" fmla="*/ 134 h 275"/>
                                  <a:gd name="T12" fmla="*/ 93 w 142"/>
                                  <a:gd name="T13" fmla="*/ 144 h 275"/>
                                  <a:gd name="T14" fmla="*/ 96 w 142"/>
                                  <a:gd name="T15" fmla="*/ 153 h 275"/>
                                  <a:gd name="T16" fmla="*/ 96 w 142"/>
                                  <a:gd name="T17" fmla="*/ 160 h 275"/>
                                  <a:gd name="T18" fmla="*/ 96 w 142"/>
                                  <a:gd name="T19" fmla="*/ 167 h 275"/>
                                  <a:gd name="T20" fmla="*/ 96 w 142"/>
                                  <a:gd name="T21" fmla="*/ 173 h 275"/>
                                  <a:gd name="T22" fmla="*/ 93 w 142"/>
                                  <a:gd name="T23" fmla="*/ 177 h 275"/>
                                  <a:gd name="T24" fmla="*/ 90 w 142"/>
                                  <a:gd name="T25" fmla="*/ 181 h 275"/>
                                  <a:gd name="T26" fmla="*/ 88 w 142"/>
                                  <a:gd name="T27" fmla="*/ 185 h 275"/>
                                  <a:gd name="T28" fmla="*/ 64 w 142"/>
                                  <a:gd name="T29" fmla="*/ 202 h 275"/>
                                  <a:gd name="T30" fmla="*/ 37 w 142"/>
                                  <a:gd name="T31" fmla="*/ 210 h 275"/>
                                  <a:gd name="T32" fmla="*/ 0 w 142"/>
                                  <a:gd name="T33" fmla="*/ 275 h 275"/>
                                  <a:gd name="T34" fmla="*/ 23 w 142"/>
                                  <a:gd name="T35" fmla="*/ 267 h 275"/>
                                  <a:gd name="T36" fmla="*/ 68 w 142"/>
                                  <a:gd name="T37" fmla="*/ 249 h 275"/>
                                  <a:gd name="T38" fmla="*/ 108 w 142"/>
                                  <a:gd name="T39" fmla="*/ 217 h 275"/>
                                  <a:gd name="T40" fmla="*/ 130 w 142"/>
                                  <a:gd name="T41" fmla="*/ 177 h 275"/>
                                  <a:gd name="T42" fmla="*/ 139 w 142"/>
                                  <a:gd name="T43" fmla="*/ 135 h 275"/>
                                  <a:gd name="T44" fmla="*/ 142 w 142"/>
                                  <a:gd name="T45" fmla="*/ 108 h 275"/>
                                  <a:gd name="T46" fmla="*/ 138 w 142"/>
                                  <a:gd name="T47" fmla="*/ 87 h 275"/>
                                  <a:gd name="T48" fmla="*/ 125 w 142"/>
                                  <a:gd name="T49" fmla="*/ 78 h 275"/>
                                  <a:gd name="T50" fmla="*/ 45 w 142"/>
                                  <a:gd name="T51" fmla="*/ 79 h 275"/>
                                  <a:gd name="T52" fmla="*/ 45 w 142"/>
                                  <a:gd name="T53" fmla="*/ 34 h 275"/>
                                  <a:gd name="T54" fmla="*/ 43 w 142"/>
                                  <a:gd name="T55" fmla="*/ 9 h 275"/>
                                  <a:gd name="T56" fmla="*/ 37 w 142"/>
                                  <a:gd name="T57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2" h="275">
                                    <a:moveTo>
                                      <a:pt x="37" y="0"/>
                                    </a:moveTo>
                                    <a:lnTo>
                                      <a:pt x="1" y="49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9" y="12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93" y="144"/>
                                    </a:lnTo>
                                    <a:lnTo>
                                      <a:pt x="96" y="153"/>
                                    </a:lnTo>
                                    <a:lnTo>
                                      <a:pt x="96" y="160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73"/>
                                    </a:lnTo>
                                    <a:lnTo>
                                      <a:pt x="93" y="177"/>
                                    </a:lnTo>
                                    <a:lnTo>
                                      <a:pt x="90" y="181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64" y="202"/>
                                    </a:lnTo>
                                    <a:lnTo>
                                      <a:pt x="37" y="21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68" y="249"/>
                                    </a:lnTo>
                                    <a:lnTo>
                                      <a:pt x="108" y="217"/>
                                    </a:lnTo>
                                    <a:lnTo>
                                      <a:pt x="130" y="177"/>
                                    </a:lnTo>
                                    <a:lnTo>
                                      <a:pt x="139" y="135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8" y="87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553" y="926"/>
                                <a:ext cx="63" cy="72"/>
                              </a:xfrm>
                              <a:custGeom>
                                <a:avLst/>
                                <a:gdLst>
                                  <a:gd name="T0" fmla="*/ 156 w 188"/>
                                  <a:gd name="T1" fmla="*/ 0 h 216"/>
                                  <a:gd name="T2" fmla="*/ 124 w 188"/>
                                  <a:gd name="T3" fmla="*/ 52 h 216"/>
                                  <a:gd name="T4" fmla="*/ 135 w 188"/>
                                  <a:gd name="T5" fmla="*/ 73 h 216"/>
                                  <a:gd name="T6" fmla="*/ 135 w 188"/>
                                  <a:gd name="T7" fmla="*/ 104 h 216"/>
                                  <a:gd name="T8" fmla="*/ 111 w 188"/>
                                  <a:gd name="T9" fmla="*/ 80 h 216"/>
                                  <a:gd name="T10" fmla="*/ 87 w 188"/>
                                  <a:gd name="T11" fmla="*/ 53 h 216"/>
                                  <a:gd name="T12" fmla="*/ 51 w 188"/>
                                  <a:gd name="T13" fmla="*/ 22 h 216"/>
                                  <a:gd name="T14" fmla="*/ 33 w 188"/>
                                  <a:gd name="T15" fmla="*/ 4 h 216"/>
                                  <a:gd name="T16" fmla="*/ 1 w 188"/>
                                  <a:gd name="T17" fmla="*/ 53 h 216"/>
                                  <a:gd name="T18" fmla="*/ 20 w 188"/>
                                  <a:gd name="T19" fmla="*/ 67 h 216"/>
                                  <a:gd name="T20" fmla="*/ 31 w 188"/>
                                  <a:gd name="T21" fmla="*/ 76 h 216"/>
                                  <a:gd name="T22" fmla="*/ 39 w 188"/>
                                  <a:gd name="T23" fmla="*/ 82 h 216"/>
                                  <a:gd name="T24" fmla="*/ 41 w 188"/>
                                  <a:gd name="T25" fmla="*/ 84 h 216"/>
                                  <a:gd name="T26" fmla="*/ 42 w 188"/>
                                  <a:gd name="T27" fmla="*/ 85 h 216"/>
                                  <a:gd name="T28" fmla="*/ 29 w 188"/>
                                  <a:gd name="T29" fmla="*/ 106 h 216"/>
                                  <a:gd name="T30" fmla="*/ 18 w 188"/>
                                  <a:gd name="T31" fmla="*/ 131 h 216"/>
                                  <a:gd name="T32" fmla="*/ 14 w 188"/>
                                  <a:gd name="T33" fmla="*/ 158 h 216"/>
                                  <a:gd name="T34" fmla="*/ 13 w 188"/>
                                  <a:gd name="T35" fmla="*/ 180 h 216"/>
                                  <a:gd name="T36" fmla="*/ 0 w 188"/>
                                  <a:gd name="T37" fmla="*/ 207 h 216"/>
                                  <a:gd name="T38" fmla="*/ 59 w 188"/>
                                  <a:gd name="T39" fmla="*/ 206 h 216"/>
                                  <a:gd name="T40" fmla="*/ 79 w 188"/>
                                  <a:gd name="T41" fmla="*/ 151 h 216"/>
                                  <a:gd name="T42" fmla="*/ 46 w 188"/>
                                  <a:gd name="T43" fmla="*/ 151 h 216"/>
                                  <a:gd name="T44" fmla="*/ 45 w 188"/>
                                  <a:gd name="T45" fmla="*/ 134 h 216"/>
                                  <a:gd name="T46" fmla="*/ 55 w 188"/>
                                  <a:gd name="T47" fmla="*/ 93 h 216"/>
                                  <a:gd name="T48" fmla="*/ 79 w 188"/>
                                  <a:gd name="T49" fmla="*/ 116 h 216"/>
                                  <a:gd name="T50" fmla="*/ 112 w 188"/>
                                  <a:gd name="T51" fmla="*/ 151 h 216"/>
                                  <a:gd name="T52" fmla="*/ 136 w 188"/>
                                  <a:gd name="T53" fmla="*/ 183 h 216"/>
                                  <a:gd name="T54" fmla="*/ 160 w 188"/>
                                  <a:gd name="T55" fmla="*/ 216 h 216"/>
                                  <a:gd name="T56" fmla="*/ 188 w 188"/>
                                  <a:gd name="T57" fmla="*/ 167 h 216"/>
                                  <a:gd name="T58" fmla="*/ 146 w 188"/>
                                  <a:gd name="T59" fmla="*/ 117 h 216"/>
                                  <a:gd name="T60" fmla="*/ 174 w 188"/>
                                  <a:gd name="T61" fmla="*/ 92 h 216"/>
                                  <a:gd name="T62" fmla="*/ 184 w 188"/>
                                  <a:gd name="T63" fmla="*/ 65 h 216"/>
                                  <a:gd name="T64" fmla="*/ 171 w 188"/>
                                  <a:gd name="T65" fmla="*/ 22 h 216"/>
                                  <a:gd name="T66" fmla="*/ 156 w 188"/>
                                  <a:gd name="T67" fmla="*/ 0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8" h="216">
                                    <a:moveTo>
                                      <a:pt x="156" y="0"/>
                                    </a:moveTo>
                                    <a:lnTo>
                                      <a:pt x="124" y="52"/>
                                    </a:lnTo>
                                    <a:lnTo>
                                      <a:pt x="135" y="73"/>
                                    </a:lnTo>
                                    <a:lnTo>
                                      <a:pt x="135" y="104"/>
                                    </a:lnTo>
                                    <a:lnTo>
                                      <a:pt x="111" y="80"/>
                                    </a:lnTo>
                                    <a:lnTo>
                                      <a:pt x="87" y="53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1" y="76"/>
                                    </a:lnTo>
                                    <a:lnTo>
                                      <a:pt x="39" y="82"/>
                                    </a:lnTo>
                                    <a:lnTo>
                                      <a:pt x="41" y="84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59" y="206"/>
                                    </a:lnTo>
                                    <a:lnTo>
                                      <a:pt x="79" y="151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5" y="93"/>
                                    </a:lnTo>
                                    <a:lnTo>
                                      <a:pt x="79" y="116"/>
                                    </a:lnTo>
                                    <a:lnTo>
                                      <a:pt x="112" y="15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60" y="216"/>
                                    </a:lnTo>
                                    <a:lnTo>
                                      <a:pt x="188" y="167"/>
                                    </a:lnTo>
                                    <a:lnTo>
                                      <a:pt x="146" y="117"/>
                                    </a:lnTo>
                                    <a:lnTo>
                                      <a:pt x="174" y="92"/>
                                    </a:lnTo>
                                    <a:lnTo>
                                      <a:pt x="184" y="65"/>
                                    </a:lnTo>
                                    <a:lnTo>
                                      <a:pt x="171" y="22"/>
                                    </a:lnTo>
                                    <a:lnTo>
                                      <a:pt x="1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496" y="924"/>
                                <a:ext cx="52" cy="71"/>
                              </a:xfrm>
                              <a:custGeom>
                                <a:avLst/>
                                <a:gdLst>
                                  <a:gd name="T0" fmla="*/ 48 w 158"/>
                                  <a:gd name="T1" fmla="*/ 0 h 212"/>
                                  <a:gd name="T2" fmla="*/ 22 w 158"/>
                                  <a:gd name="T3" fmla="*/ 43 h 212"/>
                                  <a:gd name="T4" fmla="*/ 4 w 158"/>
                                  <a:gd name="T5" fmla="*/ 81 h 212"/>
                                  <a:gd name="T6" fmla="*/ 79 w 158"/>
                                  <a:gd name="T7" fmla="*/ 79 h 212"/>
                                  <a:gd name="T8" fmla="*/ 93 w 158"/>
                                  <a:gd name="T9" fmla="*/ 86 h 212"/>
                                  <a:gd name="T10" fmla="*/ 99 w 158"/>
                                  <a:gd name="T11" fmla="*/ 103 h 212"/>
                                  <a:gd name="T12" fmla="*/ 99 w 158"/>
                                  <a:gd name="T13" fmla="*/ 159 h 212"/>
                                  <a:gd name="T14" fmla="*/ 24 w 158"/>
                                  <a:gd name="T15" fmla="*/ 159 h 212"/>
                                  <a:gd name="T16" fmla="*/ 0 w 158"/>
                                  <a:gd name="T17" fmla="*/ 212 h 212"/>
                                  <a:gd name="T18" fmla="*/ 137 w 158"/>
                                  <a:gd name="T19" fmla="*/ 212 h 212"/>
                                  <a:gd name="T20" fmla="*/ 158 w 158"/>
                                  <a:gd name="T21" fmla="*/ 159 h 212"/>
                                  <a:gd name="T22" fmla="*/ 132 w 158"/>
                                  <a:gd name="T23" fmla="*/ 159 h 212"/>
                                  <a:gd name="T24" fmla="*/ 132 w 158"/>
                                  <a:gd name="T25" fmla="*/ 69 h 212"/>
                                  <a:gd name="T26" fmla="*/ 130 w 158"/>
                                  <a:gd name="T27" fmla="*/ 51 h 212"/>
                                  <a:gd name="T28" fmla="*/ 119 w 158"/>
                                  <a:gd name="T29" fmla="*/ 36 h 212"/>
                                  <a:gd name="T30" fmla="*/ 101 w 158"/>
                                  <a:gd name="T31" fmla="*/ 26 h 212"/>
                                  <a:gd name="T32" fmla="*/ 52 w 158"/>
                                  <a:gd name="T33" fmla="*/ 26 h 212"/>
                                  <a:gd name="T34" fmla="*/ 48 w 158"/>
                                  <a:gd name="T3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58" h="212">
                                    <a:moveTo>
                                      <a:pt x="48" y="0"/>
                                    </a:moveTo>
                                    <a:lnTo>
                                      <a:pt x="22" y="4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79" y="79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99" y="159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137" y="212"/>
                                    </a:lnTo>
                                    <a:lnTo>
                                      <a:pt x="158" y="159"/>
                                    </a:lnTo>
                                    <a:lnTo>
                                      <a:pt x="132" y="159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30" y="51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464" y="927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34 w 86"/>
                                  <a:gd name="T1" fmla="*/ 0 h 155"/>
                                  <a:gd name="T2" fmla="*/ 0 w 86"/>
                                  <a:gd name="T3" fmla="*/ 54 h 155"/>
                                  <a:gd name="T4" fmla="*/ 20 w 86"/>
                                  <a:gd name="T5" fmla="*/ 63 h 155"/>
                                  <a:gd name="T6" fmla="*/ 40 w 86"/>
                                  <a:gd name="T7" fmla="*/ 91 h 155"/>
                                  <a:gd name="T8" fmla="*/ 28 w 86"/>
                                  <a:gd name="T9" fmla="*/ 127 h 155"/>
                                  <a:gd name="T10" fmla="*/ 16 w 86"/>
                                  <a:gd name="T11" fmla="*/ 155 h 155"/>
                                  <a:gd name="T12" fmla="*/ 41 w 86"/>
                                  <a:gd name="T13" fmla="*/ 133 h 155"/>
                                  <a:gd name="T14" fmla="*/ 77 w 86"/>
                                  <a:gd name="T15" fmla="*/ 95 h 155"/>
                                  <a:gd name="T16" fmla="*/ 86 w 86"/>
                                  <a:gd name="T17" fmla="*/ 69 h 155"/>
                                  <a:gd name="T18" fmla="*/ 82 w 86"/>
                                  <a:gd name="T19" fmla="*/ 53 h 155"/>
                                  <a:gd name="T20" fmla="*/ 70 w 86"/>
                                  <a:gd name="T21" fmla="*/ 37 h 155"/>
                                  <a:gd name="T22" fmla="*/ 34 w 86"/>
                                  <a:gd name="T23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6" h="155">
                                    <a:moveTo>
                                      <a:pt x="34" y="0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404" y="924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8 w 160"/>
                                  <a:gd name="T1" fmla="*/ 0 h 212"/>
                                  <a:gd name="T2" fmla="*/ 22 w 160"/>
                                  <a:gd name="T3" fmla="*/ 43 h 212"/>
                                  <a:gd name="T4" fmla="*/ 4 w 160"/>
                                  <a:gd name="T5" fmla="*/ 81 h 212"/>
                                  <a:gd name="T6" fmla="*/ 79 w 160"/>
                                  <a:gd name="T7" fmla="*/ 81 h 212"/>
                                  <a:gd name="T8" fmla="*/ 93 w 160"/>
                                  <a:gd name="T9" fmla="*/ 87 h 212"/>
                                  <a:gd name="T10" fmla="*/ 99 w 160"/>
                                  <a:gd name="T11" fmla="*/ 102 h 212"/>
                                  <a:gd name="T12" fmla="*/ 97 w 160"/>
                                  <a:gd name="T13" fmla="*/ 159 h 212"/>
                                  <a:gd name="T14" fmla="*/ 24 w 160"/>
                                  <a:gd name="T15" fmla="*/ 159 h 212"/>
                                  <a:gd name="T16" fmla="*/ 0 w 160"/>
                                  <a:gd name="T17" fmla="*/ 212 h 212"/>
                                  <a:gd name="T18" fmla="*/ 137 w 160"/>
                                  <a:gd name="T19" fmla="*/ 212 h 212"/>
                                  <a:gd name="T20" fmla="*/ 160 w 160"/>
                                  <a:gd name="T21" fmla="*/ 159 h 212"/>
                                  <a:gd name="T22" fmla="*/ 132 w 160"/>
                                  <a:gd name="T23" fmla="*/ 157 h 212"/>
                                  <a:gd name="T24" fmla="*/ 132 w 160"/>
                                  <a:gd name="T25" fmla="*/ 69 h 212"/>
                                  <a:gd name="T26" fmla="*/ 129 w 160"/>
                                  <a:gd name="T27" fmla="*/ 51 h 212"/>
                                  <a:gd name="T28" fmla="*/ 119 w 160"/>
                                  <a:gd name="T29" fmla="*/ 36 h 212"/>
                                  <a:gd name="T30" fmla="*/ 101 w 160"/>
                                  <a:gd name="T31" fmla="*/ 26 h 212"/>
                                  <a:gd name="T32" fmla="*/ 52 w 160"/>
                                  <a:gd name="T33" fmla="*/ 26 h 212"/>
                                  <a:gd name="T34" fmla="*/ 48 w 160"/>
                                  <a:gd name="T3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0" h="212">
                                    <a:moveTo>
                                      <a:pt x="48" y="0"/>
                                    </a:moveTo>
                                    <a:lnTo>
                                      <a:pt x="22" y="4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93" y="87"/>
                                    </a:lnTo>
                                    <a:lnTo>
                                      <a:pt x="99" y="102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137" y="212"/>
                                    </a:lnTo>
                                    <a:lnTo>
                                      <a:pt x="160" y="159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29" y="51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355" y="957"/>
                                <a:ext cx="37" cy="11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35"/>
                                  <a:gd name="T2" fmla="*/ 19 w 110"/>
                                  <a:gd name="T3" fmla="*/ 0 h 35"/>
                                  <a:gd name="T4" fmla="*/ 0 w 110"/>
                                  <a:gd name="T5" fmla="*/ 34 h 35"/>
                                  <a:gd name="T6" fmla="*/ 92 w 110"/>
                                  <a:gd name="T7" fmla="*/ 35 h 35"/>
                                  <a:gd name="T8" fmla="*/ 110 w 110"/>
                                  <a:gd name="T9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35">
                                    <a:moveTo>
                                      <a:pt x="110" y="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314" y="927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34 w 86"/>
                                  <a:gd name="T1" fmla="*/ 0 h 153"/>
                                  <a:gd name="T2" fmla="*/ 0 w 86"/>
                                  <a:gd name="T3" fmla="*/ 53 h 153"/>
                                  <a:gd name="T4" fmla="*/ 19 w 86"/>
                                  <a:gd name="T5" fmla="*/ 65 h 153"/>
                                  <a:gd name="T6" fmla="*/ 39 w 86"/>
                                  <a:gd name="T7" fmla="*/ 91 h 153"/>
                                  <a:gd name="T8" fmla="*/ 27 w 86"/>
                                  <a:gd name="T9" fmla="*/ 127 h 153"/>
                                  <a:gd name="T10" fmla="*/ 15 w 86"/>
                                  <a:gd name="T11" fmla="*/ 153 h 153"/>
                                  <a:gd name="T12" fmla="*/ 41 w 86"/>
                                  <a:gd name="T13" fmla="*/ 133 h 153"/>
                                  <a:gd name="T14" fmla="*/ 78 w 86"/>
                                  <a:gd name="T15" fmla="*/ 95 h 153"/>
                                  <a:gd name="T16" fmla="*/ 86 w 86"/>
                                  <a:gd name="T17" fmla="*/ 69 h 153"/>
                                  <a:gd name="T18" fmla="*/ 82 w 86"/>
                                  <a:gd name="T19" fmla="*/ 51 h 153"/>
                                  <a:gd name="T20" fmla="*/ 70 w 86"/>
                                  <a:gd name="T21" fmla="*/ 37 h 153"/>
                                  <a:gd name="T22" fmla="*/ 34 w 86"/>
                                  <a:gd name="T23" fmla="*/ 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6" h="153">
                                    <a:moveTo>
                                      <a:pt x="34" y="0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19" y="65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27" y="127"/>
                                    </a:lnTo>
                                    <a:lnTo>
                                      <a:pt x="15" y="153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78" y="95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251" y="927"/>
                                <a:ext cx="54" cy="68"/>
                              </a:xfrm>
                              <a:custGeom>
                                <a:avLst/>
                                <a:gdLst>
                                  <a:gd name="T0" fmla="*/ 65 w 160"/>
                                  <a:gd name="T1" fmla="*/ 0 h 203"/>
                                  <a:gd name="T2" fmla="*/ 36 w 160"/>
                                  <a:gd name="T3" fmla="*/ 24 h 203"/>
                                  <a:gd name="T4" fmla="*/ 11 w 160"/>
                                  <a:gd name="T5" fmla="*/ 72 h 203"/>
                                  <a:gd name="T6" fmla="*/ 29 w 160"/>
                                  <a:gd name="T7" fmla="*/ 108 h 203"/>
                                  <a:gd name="T8" fmla="*/ 51 w 160"/>
                                  <a:gd name="T9" fmla="*/ 129 h 203"/>
                                  <a:gd name="T10" fmla="*/ 68 w 160"/>
                                  <a:gd name="T11" fmla="*/ 86 h 203"/>
                                  <a:gd name="T12" fmla="*/ 56 w 160"/>
                                  <a:gd name="T13" fmla="*/ 77 h 203"/>
                                  <a:gd name="T14" fmla="*/ 52 w 160"/>
                                  <a:gd name="T15" fmla="*/ 59 h 203"/>
                                  <a:gd name="T16" fmla="*/ 87 w 160"/>
                                  <a:gd name="T17" fmla="*/ 59 h 203"/>
                                  <a:gd name="T18" fmla="*/ 120 w 160"/>
                                  <a:gd name="T19" fmla="*/ 84 h 203"/>
                                  <a:gd name="T20" fmla="*/ 121 w 160"/>
                                  <a:gd name="T21" fmla="*/ 105 h 203"/>
                                  <a:gd name="T22" fmla="*/ 121 w 160"/>
                                  <a:gd name="T23" fmla="*/ 122 h 203"/>
                                  <a:gd name="T24" fmla="*/ 121 w 160"/>
                                  <a:gd name="T25" fmla="*/ 139 h 203"/>
                                  <a:gd name="T26" fmla="*/ 26 w 160"/>
                                  <a:gd name="T27" fmla="*/ 147 h 203"/>
                                  <a:gd name="T28" fmla="*/ 0 w 160"/>
                                  <a:gd name="T29" fmla="*/ 202 h 203"/>
                                  <a:gd name="T30" fmla="*/ 137 w 160"/>
                                  <a:gd name="T31" fmla="*/ 203 h 203"/>
                                  <a:gd name="T32" fmla="*/ 158 w 160"/>
                                  <a:gd name="T33" fmla="*/ 147 h 203"/>
                                  <a:gd name="T34" fmla="*/ 160 w 160"/>
                                  <a:gd name="T35" fmla="*/ 134 h 203"/>
                                  <a:gd name="T36" fmla="*/ 160 w 160"/>
                                  <a:gd name="T37" fmla="*/ 106 h 203"/>
                                  <a:gd name="T38" fmla="*/ 157 w 160"/>
                                  <a:gd name="T39" fmla="*/ 71 h 203"/>
                                  <a:gd name="T40" fmla="*/ 153 w 160"/>
                                  <a:gd name="T41" fmla="*/ 53 h 203"/>
                                  <a:gd name="T42" fmla="*/ 134 w 160"/>
                                  <a:gd name="T43" fmla="*/ 36 h 203"/>
                                  <a:gd name="T44" fmla="*/ 112 w 160"/>
                                  <a:gd name="T45" fmla="*/ 20 h 203"/>
                                  <a:gd name="T46" fmla="*/ 83 w 160"/>
                                  <a:gd name="T47" fmla="*/ 7 h 203"/>
                                  <a:gd name="T48" fmla="*/ 65 w 160"/>
                                  <a:gd name="T49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0" h="203">
                                    <a:moveTo>
                                      <a:pt x="65" y="0"/>
                                    </a:moveTo>
                                    <a:lnTo>
                                      <a:pt x="36" y="24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51" y="129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87" y="59"/>
                                    </a:lnTo>
                                    <a:lnTo>
                                      <a:pt x="120" y="84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21" y="122"/>
                                    </a:lnTo>
                                    <a:lnTo>
                                      <a:pt x="121" y="139"/>
                                    </a:lnTo>
                                    <a:lnTo>
                                      <a:pt x="26" y="147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137" y="203"/>
                                    </a:lnTo>
                                    <a:lnTo>
                                      <a:pt x="158" y="147"/>
                                    </a:lnTo>
                                    <a:lnTo>
                                      <a:pt x="160" y="134"/>
                                    </a:lnTo>
                                    <a:lnTo>
                                      <a:pt x="160" y="106"/>
                                    </a:lnTo>
                                    <a:lnTo>
                                      <a:pt x="157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34" y="36"/>
                                    </a:lnTo>
                                    <a:lnTo>
                                      <a:pt x="112" y="20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216" y="923"/>
                                <a:ext cx="27" cy="75"/>
                              </a:xfrm>
                              <a:custGeom>
                                <a:avLst/>
                                <a:gdLst>
                                  <a:gd name="T0" fmla="*/ 34 w 81"/>
                                  <a:gd name="T1" fmla="*/ 0 h 223"/>
                                  <a:gd name="T2" fmla="*/ 0 w 81"/>
                                  <a:gd name="T3" fmla="*/ 55 h 223"/>
                                  <a:gd name="T4" fmla="*/ 31 w 81"/>
                                  <a:gd name="T5" fmla="*/ 83 h 223"/>
                                  <a:gd name="T6" fmla="*/ 46 w 81"/>
                                  <a:gd name="T7" fmla="*/ 106 h 223"/>
                                  <a:gd name="T8" fmla="*/ 46 w 81"/>
                                  <a:gd name="T9" fmla="*/ 223 h 223"/>
                                  <a:gd name="T10" fmla="*/ 81 w 81"/>
                                  <a:gd name="T11" fmla="*/ 175 h 223"/>
                                  <a:gd name="T12" fmla="*/ 81 w 81"/>
                                  <a:gd name="T13" fmla="*/ 68 h 223"/>
                                  <a:gd name="T14" fmla="*/ 57 w 81"/>
                                  <a:gd name="T15" fmla="*/ 26 h 223"/>
                                  <a:gd name="T16" fmla="*/ 34 w 81"/>
                                  <a:gd name="T17" fmla="*/ 0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" h="223">
                                    <a:moveTo>
                                      <a:pt x="34" y="0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6" y="223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543" y="1578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76 w 218"/>
                                  <a:gd name="T1" fmla="*/ 64 h 220"/>
                                  <a:gd name="T2" fmla="*/ 0 w 218"/>
                                  <a:gd name="T3" fmla="*/ 77 h 220"/>
                                  <a:gd name="T4" fmla="*/ 5 w 218"/>
                                  <a:gd name="T5" fmla="*/ 84 h 220"/>
                                  <a:gd name="T6" fmla="*/ 11 w 218"/>
                                  <a:gd name="T7" fmla="*/ 92 h 220"/>
                                  <a:gd name="T8" fmla="*/ 25 w 218"/>
                                  <a:gd name="T9" fmla="*/ 103 h 220"/>
                                  <a:gd name="T10" fmla="*/ 39 w 218"/>
                                  <a:gd name="T11" fmla="*/ 117 h 220"/>
                                  <a:gd name="T12" fmla="*/ 44 w 218"/>
                                  <a:gd name="T13" fmla="*/ 123 h 220"/>
                                  <a:gd name="T14" fmla="*/ 49 w 218"/>
                                  <a:gd name="T15" fmla="*/ 130 h 220"/>
                                  <a:gd name="T16" fmla="*/ 41 w 218"/>
                                  <a:gd name="T17" fmla="*/ 220 h 220"/>
                                  <a:gd name="T18" fmla="*/ 105 w 218"/>
                                  <a:gd name="T19" fmla="*/ 184 h 220"/>
                                  <a:gd name="T20" fmla="*/ 187 w 218"/>
                                  <a:gd name="T21" fmla="*/ 213 h 220"/>
                                  <a:gd name="T22" fmla="*/ 178 w 218"/>
                                  <a:gd name="T23" fmla="*/ 183 h 220"/>
                                  <a:gd name="T24" fmla="*/ 174 w 218"/>
                                  <a:gd name="T25" fmla="*/ 168 h 220"/>
                                  <a:gd name="T26" fmla="*/ 167 w 218"/>
                                  <a:gd name="T27" fmla="*/ 152 h 220"/>
                                  <a:gd name="T28" fmla="*/ 165 w 218"/>
                                  <a:gd name="T29" fmla="*/ 146 h 220"/>
                                  <a:gd name="T30" fmla="*/ 163 w 218"/>
                                  <a:gd name="T31" fmla="*/ 142 h 220"/>
                                  <a:gd name="T32" fmla="*/ 163 w 218"/>
                                  <a:gd name="T33" fmla="*/ 139 h 220"/>
                                  <a:gd name="T34" fmla="*/ 163 w 218"/>
                                  <a:gd name="T35" fmla="*/ 133 h 220"/>
                                  <a:gd name="T36" fmla="*/ 165 w 218"/>
                                  <a:gd name="T37" fmla="*/ 127 h 220"/>
                                  <a:gd name="T38" fmla="*/ 167 w 218"/>
                                  <a:gd name="T39" fmla="*/ 122 h 220"/>
                                  <a:gd name="T40" fmla="*/ 170 w 218"/>
                                  <a:gd name="T41" fmla="*/ 117 h 220"/>
                                  <a:gd name="T42" fmla="*/ 179 w 218"/>
                                  <a:gd name="T43" fmla="*/ 106 h 220"/>
                                  <a:gd name="T44" fmla="*/ 190 w 218"/>
                                  <a:gd name="T45" fmla="*/ 97 h 220"/>
                                  <a:gd name="T46" fmla="*/ 202 w 218"/>
                                  <a:gd name="T47" fmla="*/ 88 h 220"/>
                                  <a:gd name="T48" fmla="*/ 211 w 218"/>
                                  <a:gd name="T49" fmla="*/ 78 h 220"/>
                                  <a:gd name="T50" fmla="*/ 214 w 218"/>
                                  <a:gd name="T51" fmla="*/ 73 h 220"/>
                                  <a:gd name="T52" fmla="*/ 218 w 218"/>
                                  <a:gd name="T53" fmla="*/ 66 h 220"/>
                                  <a:gd name="T54" fmla="*/ 153 w 218"/>
                                  <a:gd name="T55" fmla="*/ 56 h 220"/>
                                  <a:gd name="T56" fmla="*/ 149 w 218"/>
                                  <a:gd name="T57" fmla="*/ 53 h 220"/>
                                  <a:gd name="T58" fmla="*/ 145 w 218"/>
                                  <a:gd name="T59" fmla="*/ 52 h 220"/>
                                  <a:gd name="T60" fmla="*/ 142 w 218"/>
                                  <a:gd name="T61" fmla="*/ 49 h 220"/>
                                  <a:gd name="T62" fmla="*/ 138 w 218"/>
                                  <a:gd name="T63" fmla="*/ 45 h 220"/>
                                  <a:gd name="T64" fmla="*/ 134 w 218"/>
                                  <a:gd name="T65" fmla="*/ 39 h 220"/>
                                  <a:gd name="T66" fmla="*/ 130 w 218"/>
                                  <a:gd name="T67" fmla="*/ 31 h 220"/>
                                  <a:gd name="T68" fmla="*/ 121 w 218"/>
                                  <a:gd name="T69" fmla="*/ 13 h 220"/>
                                  <a:gd name="T70" fmla="*/ 117 w 218"/>
                                  <a:gd name="T71" fmla="*/ 7 h 220"/>
                                  <a:gd name="T72" fmla="*/ 112 w 218"/>
                                  <a:gd name="T73" fmla="*/ 0 h 220"/>
                                  <a:gd name="T74" fmla="*/ 104 w 218"/>
                                  <a:gd name="T75" fmla="*/ 16 h 220"/>
                                  <a:gd name="T76" fmla="*/ 96 w 218"/>
                                  <a:gd name="T77" fmla="*/ 33 h 220"/>
                                  <a:gd name="T78" fmla="*/ 86 w 218"/>
                                  <a:gd name="T79" fmla="*/ 48 h 220"/>
                                  <a:gd name="T80" fmla="*/ 76 w 218"/>
                                  <a:gd name="T81" fmla="*/ 64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18" h="220">
                                    <a:moveTo>
                                      <a:pt x="76" y="64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25" y="103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187" y="213"/>
                                    </a:lnTo>
                                    <a:lnTo>
                                      <a:pt x="178" y="183"/>
                                    </a:lnTo>
                                    <a:lnTo>
                                      <a:pt x="174" y="168"/>
                                    </a:lnTo>
                                    <a:lnTo>
                                      <a:pt x="167" y="152"/>
                                    </a:lnTo>
                                    <a:lnTo>
                                      <a:pt x="165" y="146"/>
                                    </a:lnTo>
                                    <a:lnTo>
                                      <a:pt x="163" y="142"/>
                                    </a:lnTo>
                                    <a:lnTo>
                                      <a:pt x="163" y="139"/>
                                    </a:lnTo>
                                    <a:lnTo>
                                      <a:pt x="163" y="133"/>
                                    </a:lnTo>
                                    <a:lnTo>
                                      <a:pt x="165" y="127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70" y="117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90" y="97"/>
                                    </a:lnTo>
                                    <a:lnTo>
                                      <a:pt x="202" y="88"/>
                                    </a:lnTo>
                                    <a:lnTo>
                                      <a:pt x="211" y="78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18" y="66"/>
                                    </a:lnTo>
                                    <a:lnTo>
                                      <a:pt x="153" y="56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5" y="52"/>
                                    </a:lnTo>
                                    <a:lnTo>
                                      <a:pt x="142" y="4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4" y="39"/>
                                    </a:lnTo>
                                    <a:lnTo>
                                      <a:pt x="130" y="31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17" y="7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76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378" y="1578"/>
                                <a:ext cx="71" cy="72"/>
                              </a:xfrm>
                              <a:custGeom>
                                <a:avLst/>
                                <a:gdLst>
                                  <a:gd name="T0" fmla="*/ 77 w 213"/>
                                  <a:gd name="T1" fmla="*/ 62 h 217"/>
                                  <a:gd name="T2" fmla="*/ 57 w 213"/>
                                  <a:gd name="T3" fmla="*/ 65 h 217"/>
                                  <a:gd name="T4" fmla="*/ 37 w 213"/>
                                  <a:gd name="T5" fmla="*/ 69 h 217"/>
                                  <a:gd name="T6" fmla="*/ 19 w 213"/>
                                  <a:gd name="T7" fmla="*/ 74 h 217"/>
                                  <a:gd name="T8" fmla="*/ 0 w 213"/>
                                  <a:gd name="T9" fmla="*/ 79 h 217"/>
                                  <a:gd name="T10" fmla="*/ 49 w 213"/>
                                  <a:gd name="T11" fmla="*/ 131 h 217"/>
                                  <a:gd name="T12" fmla="*/ 43 w 213"/>
                                  <a:gd name="T13" fmla="*/ 217 h 217"/>
                                  <a:gd name="T14" fmla="*/ 105 w 213"/>
                                  <a:gd name="T15" fmla="*/ 184 h 217"/>
                                  <a:gd name="T16" fmla="*/ 183 w 213"/>
                                  <a:gd name="T17" fmla="*/ 213 h 217"/>
                                  <a:gd name="T18" fmla="*/ 179 w 213"/>
                                  <a:gd name="T19" fmla="*/ 192 h 217"/>
                                  <a:gd name="T20" fmla="*/ 174 w 213"/>
                                  <a:gd name="T21" fmla="*/ 171 h 217"/>
                                  <a:gd name="T22" fmla="*/ 169 w 213"/>
                                  <a:gd name="T23" fmla="*/ 151 h 217"/>
                                  <a:gd name="T24" fmla="*/ 166 w 213"/>
                                  <a:gd name="T25" fmla="*/ 140 h 217"/>
                                  <a:gd name="T26" fmla="*/ 165 w 213"/>
                                  <a:gd name="T27" fmla="*/ 128 h 217"/>
                                  <a:gd name="T28" fmla="*/ 171 w 213"/>
                                  <a:gd name="T29" fmla="*/ 120 h 217"/>
                                  <a:gd name="T30" fmla="*/ 177 w 213"/>
                                  <a:gd name="T31" fmla="*/ 114 h 217"/>
                                  <a:gd name="T32" fmla="*/ 190 w 213"/>
                                  <a:gd name="T33" fmla="*/ 98 h 217"/>
                                  <a:gd name="T34" fmla="*/ 203 w 213"/>
                                  <a:gd name="T35" fmla="*/ 83 h 217"/>
                                  <a:gd name="T36" fmla="*/ 209 w 213"/>
                                  <a:gd name="T37" fmla="*/ 77 h 217"/>
                                  <a:gd name="T38" fmla="*/ 213 w 213"/>
                                  <a:gd name="T39" fmla="*/ 67 h 217"/>
                                  <a:gd name="T40" fmla="*/ 165 w 213"/>
                                  <a:gd name="T41" fmla="*/ 58 h 217"/>
                                  <a:gd name="T42" fmla="*/ 158 w 213"/>
                                  <a:gd name="T43" fmla="*/ 59 h 217"/>
                                  <a:gd name="T44" fmla="*/ 153 w 213"/>
                                  <a:gd name="T45" fmla="*/ 58 h 217"/>
                                  <a:gd name="T46" fmla="*/ 147 w 213"/>
                                  <a:gd name="T47" fmla="*/ 57 h 217"/>
                                  <a:gd name="T48" fmla="*/ 143 w 213"/>
                                  <a:gd name="T49" fmla="*/ 55 h 217"/>
                                  <a:gd name="T50" fmla="*/ 140 w 213"/>
                                  <a:gd name="T51" fmla="*/ 53 h 217"/>
                                  <a:gd name="T52" fmla="*/ 137 w 213"/>
                                  <a:gd name="T53" fmla="*/ 49 h 217"/>
                                  <a:gd name="T54" fmla="*/ 132 w 213"/>
                                  <a:gd name="T55" fmla="*/ 40 h 217"/>
                                  <a:gd name="T56" fmla="*/ 128 w 213"/>
                                  <a:gd name="T57" fmla="*/ 29 h 217"/>
                                  <a:gd name="T58" fmla="*/ 124 w 213"/>
                                  <a:gd name="T59" fmla="*/ 18 h 217"/>
                                  <a:gd name="T60" fmla="*/ 118 w 213"/>
                                  <a:gd name="T61" fmla="*/ 9 h 217"/>
                                  <a:gd name="T62" fmla="*/ 113 w 213"/>
                                  <a:gd name="T63" fmla="*/ 0 h 217"/>
                                  <a:gd name="T64" fmla="*/ 97 w 213"/>
                                  <a:gd name="T65" fmla="*/ 32 h 217"/>
                                  <a:gd name="T66" fmla="*/ 88 w 213"/>
                                  <a:gd name="T67" fmla="*/ 48 h 217"/>
                                  <a:gd name="T68" fmla="*/ 77 w 213"/>
                                  <a:gd name="T69" fmla="*/ 62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3" h="217">
                                    <a:moveTo>
                                      <a:pt x="77" y="62"/>
                                    </a:moveTo>
                                    <a:lnTo>
                                      <a:pt x="57" y="65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183" y="213"/>
                                    </a:lnTo>
                                    <a:lnTo>
                                      <a:pt x="179" y="192"/>
                                    </a:lnTo>
                                    <a:lnTo>
                                      <a:pt x="174" y="171"/>
                                    </a:lnTo>
                                    <a:lnTo>
                                      <a:pt x="169" y="151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77" y="114"/>
                                    </a:lnTo>
                                    <a:lnTo>
                                      <a:pt x="190" y="98"/>
                                    </a:lnTo>
                                    <a:lnTo>
                                      <a:pt x="203" y="83"/>
                                    </a:lnTo>
                                    <a:lnTo>
                                      <a:pt x="209" y="77"/>
                                    </a:lnTo>
                                    <a:lnTo>
                                      <a:pt x="213" y="67"/>
                                    </a:lnTo>
                                    <a:lnTo>
                                      <a:pt x="165" y="58"/>
                                    </a:lnTo>
                                    <a:lnTo>
                                      <a:pt x="158" y="59"/>
                                    </a:lnTo>
                                    <a:lnTo>
                                      <a:pt x="153" y="58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43" y="55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28" y="29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77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17"/>
                            <wps:cNvSpPr>
                              <a:spLocks/>
                            </wps:cNvSpPr>
                            <wps:spPr bwMode="auto">
                              <a:xfrm>
                                <a:off x="457" y="1640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80 w 218"/>
                                  <a:gd name="T1" fmla="*/ 64 h 220"/>
                                  <a:gd name="T2" fmla="*/ 71 w 218"/>
                                  <a:gd name="T3" fmla="*/ 65 h 220"/>
                                  <a:gd name="T4" fmla="*/ 60 w 218"/>
                                  <a:gd name="T5" fmla="*/ 68 h 220"/>
                                  <a:gd name="T6" fmla="*/ 39 w 218"/>
                                  <a:gd name="T7" fmla="*/ 71 h 220"/>
                                  <a:gd name="T8" fmla="*/ 28 w 218"/>
                                  <a:gd name="T9" fmla="*/ 72 h 220"/>
                                  <a:gd name="T10" fmla="*/ 19 w 218"/>
                                  <a:gd name="T11" fmla="*/ 73 h 220"/>
                                  <a:gd name="T12" fmla="*/ 10 w 218"/>
                                  <a:gd name="T13" fmla="*/ 76 h 220"/>
                                  <a:gd name="T14" fmla="*/ 0 w 218"/>
                                  <a:gd name="T15" fmla="*/ 80 h 220"/>
                                  <a:gd name="T16" fmla="*/ 47 w 218"/>
                                  <a:gd name="T17" fmla="*/ 124 h 220"/>
                                  <a:gd name="T18" fmla="*/ 48 w 218"/>
                                  <a:gd name="T19" fmla="*/ 129 h 220"/>
                                  <a:gd name="T20" fmla="*/ 50 w 218"/>
                                  <a:gd name="T21" fmla="*/ 135 h 220"/>
                                  <a:gd name="T22" fmla="*/ 50 w 218"/>
                                  <a:gd name="T23" fmla="*/ 141 h 220"/>
                                  <a:gd name="T24" fmla="*/ 50 w 218"/>
                                  <a:gd name="T25" fmla="*/ 147 h 220"/>
                                  <a:gd name="T26" fmla="*/ 48 w 218"/>
                                  <a:gd name="T27" fmla="*/ 159 h 220"/>
                                  <a:gd name="T28" fmla="*/ 47 w 218"/>
                                  <a:gd name="T29" fmla="*/ 173 h 220"/>
                                  <a:gd name="T30" fmla="*/ 44 w 218"/>
                                  <a:gd name="T31" fmla="*/ 184 h 220"/>
                                  <a:gd name="T32" fmla="*/ 43 w 218"/>
                                  <a:gd name="T33" fmla="*/ 196 h 220"/>
                                  <a:gd name="T34" fmla="*/ 44 w 218"/>
                                  <a:gd name="T35" fmla="*/ 208 h 220"/>
                                  <a:gd name="T36" fmla="*/ 46 w 218"/>
                                  <a:gd name="T37" fmla="*/ 214 h 220"/>
                                  <a:gd name="T38" fmla="*/ 47 w 218"/>
                                  <a:gd name="T39" fmla="*/ 220 h 220"/>
                                  <a:gd name="T40" fmla="*/ 112 w 218"/>
                                  <a:gd name="T41" fmla="*/ 184 h 220"/>
                                  <a:gd name="T42" fmla="*/ 121 w 218"/>
                                  <a:gd name="T43" fmla="*/ 187 h 220"/>
                                  <a:gd name="T44" fmla="*/ 131 w 218"/>
                                  <a:gd name="T45" fmla="*/ 191 h 220"/>
                                  <a:gd name="T46" fmla="*/ 149 w 218"/>
                                  <a:gd name="T47" fmla="*/ 200 h 220"/>
                                  <a:gd name="T48" fmla="*/ 157 w 218"/>
                                  <a:gd name="T49" fmla="*/ 204 h 220"/>
                                  <a:gd name="T50" fmla="*/ 166 w 218"/>
                                  <a:gd name="T51" fmla="*/ 208 h 220"/>
                                  <a:gd name="T52" fmla="*/ 176 w 218"/>
                                  <a:gd name="T53" fmla="*/ 211 h 220"/>
                                  <a:gd name="T54" fmla="*/ 185 w 218"/>
                                  <a:gd name="T55" fmla="*/ 212 h 220"/>
                                  <a:gd name="T56" fmla="*/ 180 w 218"/>
                                  <a:gd name="T57" fmla="*/ 191 h 220"/>
                                  <a:gd name="T58" fmla="*/ 173 w 218"/>
                                  <a:gd name="T59" fmla="*/ 170 h 220"/>
                                  <a:gd name="T60" fmla="*/ 168 w 218"/>
                                  <a:gd name="T61" fmla="*/ 150 h 220"/>
                                  <a:gd name="T62" fmla="*/ 164 w 218"/>
                                  <a:gd name="T63" fmla="*/ 128 h 220"/>
                                  <a:gd name="T64" fmla="*/ 218 w 218"/>
                                  <a:gd name="T65" fmla="*/ 73 h 220"/>
                                  <a:gd name="T66" fmla="*/ 160 w 218"/>
                                  <a:gd name="T67" fmla="*/ 60 h 220"/>
                                  <a:gd name="T68" fmla="*/ 154 w 218"/>
                                  <a:gd name="T69" fmla="*/ 59 h 220"/>
                                  <a:gd name="T70" fmla="*/ 151 w 218"/>
                                  <a:gd name="T71" fmla="*/ 56 h 220"/>
                                  <a:gd name="T72" fmla="*/ 143 w 218"/>
                                  <a:gd name="T73" fmla="*/ 51 h 220"/>
                                  <a:gd name="T74" fmla="*/ 140 w 218"/>
                                  <a:gd name="T75" fmla="*/ 47 h 220"/>
                                  <a:gd name="T76" fmla="*/ 137 w 218"/>
                                  <a:gd name="T77" fmla="*/ 43 h 220"/>
                                  <a:gd name="T78" fmla="*/ 132 w 218"/>
                                  <a:gd name="T79" fmla="*/ 35 h 220"/>
                                  <a:gd name="T80" fmla="*/ 128 w 218"/>
                                  <a:gd name="T81" fmla="*/ 27 h 220"/>
                                  <a:gd name="T82" fmla="*/ 124 w 218"/>
                                  <a:gd name="T83" fmla="*/ 18 h 220"/>
                                  <a:gd name="T84" fmla="*/ 120 w 218"/>
                                  <a:gd name="T85" fmla="*/ 8 h 220"/>
                                  <a:gd name="T86" fmla="*/ 115 w 218"/>
                                  <a:gd name="T87" fmla="*/ 0 h 220"/>
                                  <a:gd name="T88" fmla="*/ 107 w 218"/>
                                  <a:gd name="T89" fmla="*/ 18 h 220"/>
                                  <a:gd name="T90" fmla="*/ 99 w 218"/>
                                  <a:gd name="T91" fmla="*/ 34 h 220"/>
                                  <a:gd name="T92" fmla="*/ 80 w 218"/>
                                  <a:gd name="T93" fmla="*/ 64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8" h="220">
                                    <a:moveTo>
                                      <a:pt x="80" y="64"/>
                                    </a:moveTo>
                                    <a:lnTo>
                                      <a:pt x="71" y="65"/>
                                    </a:lnTo>
                                    <a:lnTo>
                                      <a:pt x="60" y="68"/>
                                    </a:lnTo>
                                    <a:lnTo>
                                      <a:pt x="39" y="71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19" y="73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0" y="141"/>
                                    </a:lnTo>
                                    <a:lnTo>
                                      <a:pt x="50" y="147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7" y="173"/>
                                    </a:lnTo>
                                    <a:lnTo>
                                      <a:pt x="44" y="184"/>
                                    </a:lnTo>
                                    <a:lnTo>
                                      <a:pt x="43" y="196"/>
                                    </a:lnTo>
                                    <a:lnTo>
                                      <a:pt x="44" y="208"/>
                                    </a:lnTo>
                                    <a:lnTo>
                                      <a:pt x="46" y="214"/>
                                    </a:lnTo>
                                    <a:lnTo>
                                      <a:pt x="47" y="220"/>
                                    </a:lnTo>
                                    <a:lnTo>
                                      <a:pt x="112" y="184"/>
                                    </a:lnTo>
                                    <a:lnTo>
                                      <a:pt x="121" y="187"/>
                                    </a:lnTo>
                                    <a:lnTo>
                                      <a:pt x="131" y="191"/>
                                    </a:lnTo>
                                    <a:lnTo>
                                      <a:pt x="149" y="200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208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5" y="212"/>
                                    </a:lnTo>
                                    <a:lnTo>
                                      <a:pt x="180" y="191"/>
                                    </a:lnTo>
                                    <a:lnTo>
                                      <a:pt x="173" y="170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218" y="73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54" y="59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3" y="51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37" y="43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7" y="18"/>
                                    </a:lnTo>
                                    <a:lnTo>
                                      <a:pt x="99" y="34"/>
                                    </a:lnTo>
                                    <a:lnTo>
                                      <a:pt x="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457" y="737"/>
                                <a:ext cx="68" cy="73"/>
                              </a:xfrm>
                              <a:custGeom>
                                <a:avLst/>
                                <a:gdLst>
                                  <a:gd name="T0" fmla="*/ 107 w 204"/>
                                  <a:gd name="T1" fmla="*/ 0 h 219"/>
                                  <a:gd name="T2" fmla="*/ 98 w 204"/>
                                  <a:gd name="T3" fmla="*/ 14 h 219"/>
                                  <a:gd name="T4" fmla="*/ 87 w 204"/>
                                  <a:gd name="T5" fmla="*/ 29 h 219"/>
                                  <a:gd name="T6" fmla="*/ 77 w 204"/>
                                  <a:gd name="T7" fmla="*/ 43 h 219"/>
                                  <a:gd name="T8" fmla="*/ 73 w 204"/>
                                  <a:gd name="T9" fmla="*/ 51 h 219"/>
                                  <a:gd name="T10" fmla="*/ 69 w 204"/>
                                  <a:gd name="T11" fmla="*/ 59 h 219"/>
                                  <a:gd name="T12" fmla="*/ 0 w 204"/>
                                  <a:gd name="T13" fmla="*/ 75 h 219"/>
                                  <a:gd name="T14" fmla="*/ 1 w 204"/>
                                  <a:gd name="T15" fmla="*/ 79 h 219"/>
                                  <a:gd name="T16" fmla="*/ 2 w 204"/>
                                  <a:gd name="T17" fmla="*/ 84 h 219"/>
                                  <a:gd name="T18" fmla="*/ 4 w 204"/>
                                  <a:gd name="T19" fmla="*/ 88 h 219"/>
                                  <a:gd name="T20" fmla="*/ 6 w 204"/>
                                  <a:gd name="T21" fmla="*/ 91 h 219"/>
                                  <a:gd name="T22" fmla="*/ 12 w 204"/>
                                  <a:gd name="T23" fmla="*/ 98 h 219"/>
                                  <a:gd name="T24" fmla="*/ 17 w 204"/>
                                  <a:gd name="T25" fmla="*/ 104 h 219"/>
                                  <a:gd name="T26" fmla="*/ 29 w 204"/>
                                  <a:gd name="T27" fmla="*/ 116 h 219"/>
                                  <a:gd name="T28" fmla="*/ 34 w 204"/>
                                  <a:gd name="T29" fmla="*/ 121 h 219"/>
                                  <a:gd name="T30" fmla="*/ 40 w 204"/>
                                  <a:gd name="T31" fmla="*/ 129 h 219"/>
                                  <a:gd name="T32" fmla="*/ 36 w 204"/>
                                  <a:gd name="T33" fmla="*/ 219 h 219"/>
                                  <a:gd name="T34" fmla="*/ 93 w 204"/>
                                  <a:gd name="T35" fmla="*/ 185 h 219"/>
                                  <a:gd name="T36" fmla="*/ 172 w 204"/>
                                  <a:gd name="T37" fmla="*/ 215 h 219"/>
                                  <a:gd name="T38" fmla="*/ 168 w 204"/>
                                  <a:gd name="T39" fmla="*/ 194 h 219"/>
                                  <a:gd name="T40" fmla="*/ 163 w 204"/>
                                  <a:gd name="T41" fmla="*/ 174 h 219"/>
                                  <a:gd name="T42" fmla="*/ 158 w 204"/>
                                  <a:gd name="T43" fmla="*/ 155 h 219"/>
                                  <a:gd name="T44" fmla="*/ 151 w 204"/>
                                  <a:gd name="T45" fmla="*/ 136 h 219"/>
                                  <a:gd name="T46" fmla="*/ 152 w 204"/>
                                  <a:gd name="T47" fmla="*/ 132 h 219"/>
                                  <a:gd name="T48" fmla="*/ 155 w 204"/>
                                  <a:gd name="T49" fmla="*/ 128 h 219"/>
                                  <a:gd name="T50" fmla="*/ 162 w 204"/>
                                  <a:gd name="T51" fmla="*/ 119 h 219"/>
                                  <a:gd name="T52" fmla="*/ 168 w 204"/>
                                  <a:gd name="T53" fmla="*/ 112 h 219"/>
                                  <a:gd name="T54" fmla="*/ 176 w 204"/>
                                  <a:gd name="T55" fmla="*/ 106 h 219"/>
                                  <a:gd name="T56" fmla="*/ 191 w 204"/>
                                  <a:gd name="T57" fmla="*/ 92 h 219"/>
                                  <a:gd name="T58" fmla="*/ 198 w 204"/>
                                  <a:gd name="T59" fmla="*/ 86 h 219"/>
                                  <a:gd name="T60" fmla="*/ 204 w 204"/>
                                  <a:gd name="T61" fmla="*/ 78 h 219"/>
                                  <a:gd name="T62" fmla="*/ 182 w 204"/>
                                  <a:gd name="T63" fmla="*/ 65 h 219"/>
                                  <a:gd name="T64" fmla="*/ 166 w 204"/>
                                  <a:gd name="T65" fmla="*/ 61 h 219"/>
                                  <a:gd name="T66" fmla="*/ 147 w 204"/>
                                  <a:gd name="T67" fmla="*/ 61 h 219"/>
                                  <a:gd name="T68" fmla="*/ 142 w 204"/>
                                  <a:gd name="T69" fmla="*/ 59 h 219"/>
                                  <a:gd name="T70" fmla="*/ 138 w 204"/>
                                  <a:gd name="T71" fmla="*/ 57 h 219"/>
                                  <a:gd name="T72" fmla="*/ 134 w 204"/>
                                  <a:gd name="T73" fmla="*/ 54 h 219"/>
                                  <a:gd name="T74" fmla="*/ 133 w 204"/>
                                  <a:gd name="T75" fmla="*/ 53 h 219"/>
                                  <a:gd name="T76" fmla="*/ 131 w 204"/>
                                  <a:gd name="T77" fmla="*/ 51 h 219"/>
                                  <a:gd name="T78" fmla="*/ 129 w 204"/>
                                  <a:gd name="T79" fmla="*/ 47 h 219"/>
                                  <a:gd name="T80" fmla="*/ 126 w 204"/>
                                  <a:gd name="T81" fmla="*/ 43 h 219"/>
                                  <a:gd name="T82" fmla="*/ 122 w 204"/>
                                  <a:gd name="T83" fmla="*/ 34 h 219"/>
                                  <a:gd name="T84" fmla="*/ 117 w 204"/>
                                  <a:gd name="T85" fmla="*/ 16 h 219"/>
                                  <a:gd name="T86" fmla="*/ 113 w 204"/>
                                  <a:gd name="T87" fmla="*/ 8 h 219"/>
                                  <a:gd name="T88" fmla="*/ 110 w 204"/>
                                  <a:gd name="T89" fmla="*/ 4 h 219"/>
                                  <a:gd name="T90" fmla="*/ 107 w 204"/>
                                  <a:gd name="T91" fmla="*/ 0 h 2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4" h="219">
                                    <a:moveTo>
                                      <a:pt x="107" y="0"/>
                                    </a:moveTo>
                                    <a:lnTo>
                                      <a:pt x="98" y="14"/>
                                    </a:lnTo>
                                    <a:lnTo>
                                      <a:pt x="87" y="29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73" y="51"/>
                                    </a:lnTo>
                                    <a:lnTo>
                                      <a:pt x="69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17" y="104"/>
                                    </a:lnTo>
                                    <a:lnTo>
                                      <a:pt x="29" y="116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40" y="129"/>
                                    </a:lnTo>
                                    <a:lnTo>
                                      <a:pt x="36" y="219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194"/>
                                    </a:lnTo>
                                    <a:lnTo>
                                      <a:pt x="163" y="174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1" y="136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5" y="128"/>
                                    </a:lnTo>
                                    <a:lnTo>
                                      <a:pt x="162" y="119"/>
                                    </a:lnTo>
                                    <a:lnTo>
                                      <a:pt x="168" y="112"/>
                                    </a:lnTo>
                                    <a:lnTo>
                                      <a:pt x="176" y="106"/>
                                    </a:lnTo>
                                    <a:lnTo>
                                      <a:pt x="191" y="92"/>
                                    </a:lnTo>
                                    <a:lnTo>
                                      <a:pt x="198" y="86"/>
                                    </a:lnTo>
                                    <a:lnTo>
                                      <a:pt x="204" y="78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2" y="59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4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31" y="51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26" y="43"/>
                                    </a:lnTo>
                                    <a:lnTo>
                                      <a:pt x="122" y="3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756" y="1090"/>
                                <a:ext cx="74" cy="72"/>
                              </a:xfrm>
                              <a:custGeom>
                                <a:avLst/>
                                <a:gdLst>
                                  <a:gd name="T0" fmla="*/ 121 w 221"/>
                                  <a:gd name="T1" fmla="*/ 0 h 217"/>
                                  <a:gd name="T2" fmla="*/ 116 w 221"/>
                                  <a:gd name="T3" fmla="*/ 8 h 217"/>
                                  <a:gd name="T4" fmla="*/ 110 w 221"/>
                                  <a:gd name="T5" fmla="*/ 16 h 217"/>
                                  <a:gd name="T6" fmla="*/ 101 w 221"/>
                                  <a:gd name="T7" fmla="*/ 32 h 217"/>
                                  <a:gd name="T8" fmla="*/ 93 w 221"/>
                                  <a:gd name="T9" fmla="*/ 48 h 217"/>
                                  <a:gd name="T10" fmla="*/ 84 w 221"/>
                                  <a:gd name="T11" fmla="*/ 64 h 217"/>
                                  <a:gd name="T12" fmla="*/ 73 w 221"/>
                                  <a:gd name="T13" fmla="*/ 67 h 217"/>
                                  <a:gd name="T14" fmla="*/ 63 w 221"/>
                                  <a:gd name="T15" fmla="*/ 69 h 217"/>
                                  <a:gd name="T16" fmla="*/ 40 w 221"/>
                                  <a:gd name="T17" fmla="*/ 73 h 217"/>
                                  <a:gd name="T18" fmla="*/ 29 w 221"/>
                                  <a:gd name="T19" fmla="*/ 74 h 217"/>
                                  <a:gd name="T20" fmla="*/ 19 w 221"/>
                                  <a:gd name="T21" fmla="*/ 77 h 217"/>
                                  <a:gd name="T22" fmla="*/ 9 w 221"/>
                                  <a:gd name="T23" fmla="*/ 80 h 217"/>
                                  <a:gd name="T24" fmla="*/ 0 w 221"/>
                                  <a:gd name="T25" fmla="*/ 84 h 217"/>
                                  <a:gd name="T26" fmla="*/ 7 w 221"/>
                                  <a:gd name="T27" fmla="*/ 90 h 217"/>
                                  <a:gd name="T28" fmla="*/ 13 w 221"/>
                                  <a:gd name="T29" fmla="*/ 97 h 217"/>
                                  <a:gd name="T30" fmla="*/ 27 w 221"/>
                                  <a:gd name="T31" fmla="*/ 109 h 217"/>
                                  <a:gd name="T32" fmla="*/ 40 w 221"/>
                                  <a:gd name="T33" fmla="*/ 121 h 217"/>
                                  <a:gd name="T34" fmla="*/ 45 w 221"/>
                                  <a:gd name="T35" fmla="*/ 127 h 217"/>
                                  <a:gd name="T36" fmla="*/ 51 w 221"/>
                                  <a:gd name="T37" fmla="*/ 135 h 217"/>
                                  <a:gd name="T38" fmla="*/ 47 w 221"/>
                                  <a:gd name="T39" fmla="*/ 217 h 217"/>
                                  <a:gd name="T40" fmla="*/ 80 w 221"/>
                                  <a:gd name="T41" fmla="*/ 196 h 217"/>
                                  <a:gd name="T42" fmla="*/ 116 w 221"/>
                                  <a:gd name="T43" fmla="*/ 183 h 217"/>
                                  <a:gd name="T44" fmla="*/ 148 w 221"/>
                                  <a:gd name="T45" fmla="*/ 198 h 217"/>
                                  <a:gd name="T46" fmla="*/ 179 w 221"/>
                                  <a:gd name="T47" fmla="*/ 211 h 217"/>
                                  <a:gd name="T48" fmla="*/ 166 w 221"/>
                                  <a:gd name="T49" fmla="*/ 130 h 217"/>
                                  <a:gd name="T50" fmla="*/ 181 w 221"/>
                                  <a:gd name="T51" fmla="*/ 115 h 217"/>
                                  <a:gd name="T52" fmla="*/ 194 w 221"/>
                                  <a:gd name="T53" fmla="*/ 101 h 217"/>
                                  <a:gd name="T54" fmla="*/ 207 w 221"/>
                                  <a:gd name="T55" fmla="*/ 86 h 217"/>
                                  <a:gd name="T56" fmla="*/ 221 w 221"/>
                                  <a:gd name="T57" fmla="*/ 72 h 217"/>
                                  <a:gd name="T58" fmla="*/ 202 w 221"/>
                                  <a:gd name="T59" fmla="*/ 70 h 217"/>
                                  <a:gd name="T60" fmla="*/ 182 w 221"/>
                                  <a:gd name="T61" fmla="*/ 65 h 217"/>
                                  <a:gd name="T62" fmla="*/ 160 w 221"/>
                                  <a:gd name="T63" fmla="*/ 60 h 217"/>
                                  <a:gd name="T64" fmla="*/ 156 w 221"/>
                                  <a:gd name="T65" fmla="*/ 57 h 217"/>
                                  <a:gd name="T66" fmla="*/ 152 w 221"/>
                                  <a:gd name="T67" fmla="*/ 53 h 217"/>
                                  <a:gd name="T68" fmla="*/ 144 w 221"/>
                                  <a:gd name="T69" fmla="*/ 47 h 217"/>
                                  <a:gd name="T70" fmla="*/ 138 w 221"/>
                                  <a:gd name="T71" fmla="*/ 39 h 217"/>
                                  <a:gd name="T72" fmla="*/ 133 w 221"/>
                                  <a:gd name="T73" fmla="*/ 31 h 217"/>
                                  <a:gd name="T74" fmla="*/ 126 w 221"/>
                                  <a:gd name="T75" fmla="*/ 15 h 217"/>
                                  <a:gd name="T76" fmla="*/ 121 w 221"/>
                                  <a:gd name="T77" fmla="*/ 0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21" h="217">
                                    <a:moveTo>
                                      <a:pt x="121" y="0"/>
                                    </a:moveTo>
                                    <a:lnTo>
                                      <a:pt x="116" y="8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73" y="67"/>
                                    </a:lnTo>
                                    <a:lnTo>
                                      <a:pt x="63" y="69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29" y="74"/>
                                    </a:lnTo>
                                    <a:lnTo>
                                      <a:pt x="19" y="77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7" y="90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7" y="109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45" y="127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80" y="196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48" y="198"/>
                                    </a:lnTo>
                                    <a:lnTo>
                                      <a:pt x="179" y="211"/>
                                    </a:lnTo>
                                    <a:lnTo>
                                      <a:pt x="166" y="130"/>
                                    </a:lnTo>
                                    <a:lnTo>
                                      <a:pt x="181" y="115"/>
                                    </a:lnTo>
                                    <a:lnTo>
                                      <a:pt x="194" y="101"/>
                                    </a:lnTo>
                                    <a:lnTo>
                                      <a:pt x="207" y="86"/>
                                    </a:lnTo>
                                    <a:lnTo>
                                      <a:pt x="221" y="72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56" y="57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3" y="31"/>
                                    </a:lnTo>
                                    <a:lnTo>
                                      <a:pt x="126" y="15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683" y="1015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123 w 219"/>
                                  <a:gd name="T1" fmla="*/ 0 h 220"/>
                                  <a:gd name="T2" fmla="*/ 87 w 219"/>
                                  <a:gd name="T3" fmla="*/ 57 h 220"/>
                                  <a:gd name="T4" fmla="*/ 76 w 219"/>
                                  <a:gd name="T5" fmla="*/ 61 h 220"/>
                                  <a:gd name="T6" fmla="*/ 65 w 219"/>
                                  <a:gd name="T7" fmla="*/ 64 h 220"/>
                                  <a:gd name="T8" fmla="*/ 43 w 219"/>
                                  <a:gd name="T9" fmla="*/ 68 h 220"/>
                                  <a:gd name="T10" fmla="*/ 22 w 219"/>
                                  <a:gd name="T11" fmla="*/ 72 h 220"/>
                                  <a:gd name="T12" fmla="*/ 0 w 219"/>
                                  <a:gd name="T13" fmla="*/ 77 h 220"/>
                                  <a:gd name="T14" fmla="*/ 53 w 219"/>
                                  <a:gd name="T15" fmla="*/ 129 h 220"/>
                                  <a:gd name="T16" fmla="*/ 55 w 219"/>
                                  <a:gd name="T17" fmla="*/ 141 h 220"/>
                                  <a:gd name="T18" fmla="*/ 53 w 219"/>
                                  <a:gd name="T19" fmla="*/ 151 h 220"/>
                                  <a:gd name="T20" fmla="*/ 51 w 219"/>
                                  <a:gd name="T21" fmla="*/ 175 h 220"/>
                                  <a:gd name="T22" fmla="*/ 48 w 219"/>
                                  <a:gd name="T23" fmla="*/ 186 h 220"/>
                                  <a:gd name="T24" fmla="*/ 48 w 219"/>
                                  <a:gd name="T25" fmla="*/ 198 h 220"/>
                                  <a:gd name="T26" fmla="*/ 48 w 219"/>
                                  <a:gd name="T27" fmla="*/ 209 h 220"/>
                                  <a:gd name="T28" fmla="*/ 50 w 219"/>
                                  <a:gd name="T29" fmla="*/ 215 h 220"/>
                                  <a:gd name="T30" fmla="*/ 51 w 219"/>
                                  <a:gd name="T31" fmla="*/ 220 h 220"/>
                                  <a:gd name="T32" fmla="*/ 107 w 219"/>
                                  <a:gd name="T33" fmla="*/ 182 h 220"/>
                                  <a:gd name="T34" fmla="*/ 188 w 219"/>
                                  <a:gd name="T35" fmla="*/ 213 h 220"/>
                                  <a:gd name="T36" fmla="*/ 182 w 219"/>
                                  <a:gd name="T37" fmla="*/ 194 h 220"/>
                                  <a:gd name="T38" fmla="*/ 177 w 219"/>
                                  <a:gd name="T39" fmla="*/ 172 h 220"/>
                                  <a:gd name="T40" fmla="*/ 166 w 219"/>
                                  <a:gd name="T41" fmla="*/ 130 h 220"/>
                                  <a:gd name="T42" fmla="*/ 173 w 219"/>
                                  <a:gd name="T43" fmla="*/ 122 h 220"/>
                                  <a:gd name="T44" fmla="*/ 180 w 219"/>
                                  <a:gd name="T45" fmla="*/ 114 h 220"/>
                                  <a:gd name="T46" fmla="*/ 194 w 219"/>
                                  <a:gd name="T47" fmla="*/ 100 h 220"/>
                                  <a:gd name="T48" fmla="*/ 208 w 219"/>
                                  <a:gd name="T49" fmla="*/ 86 h 220"/>
                                  <a:gd name="T50" fmla="*/ 214 w 219"/>
                                  <a:gd name="T51" fmla="*/ 78 h 220"/>
                                  <a:gd name="T52" fmla="*/ 219 w 219"/>
                                  <a:gd name="T53" fmla="*/ 71 h 220"/>
                                  <a:gd name="T54" fmla="*/ 148 w 219"/>
                                  <a:gd name="T55" fmla="*/ 56 h 220"/>
                                  <a:gd name="T56" fmla="*/ 123 w 219"/>
                                  <a:gd name="T57" fmla="*/ 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19" h="220">
                                    <a:moveTo>
                                      <a:pt x="123" y="0"/>
                                    </a:moveTo>
                                    <a:lnTo>
                                      <a:pt x="87" y="57"/>
                                    </a:lnTo>
                                    <a:lnTo>
                                      <a:pt x="76" y="61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53" y="129"/>
                                    </a:lnTo>
                                    <a:lnTo>
                                      <a:pt x="55" y="141"/>
                                    </a:lnTo>
                                    <a:lnTo>
                                      <a:pt x="53" y="151"/>
                                    </a:lnTo>
                                    <a:lnTo>
                                      <a:pt x="51" y="175"/>
                                    </a:lnTo>
                                    <a:lnTo>
                                      <a:pt x="48" y="186"/>
                                    </a:lnTo>
                                    <a:lnTo>
                                      <a:pt x="48" y="198"/>
                                    </a:lnTo>
                                    <a:lnTo>
                                      <a:pt x="48" y="209"/>
                                    </a:lnTo>
                                    <a:lnTo>
                                      <a:pt x="50" y="215"/>
                                    </a:lnTo>
                                    <a:lnTo>
                                      <a:pt x="51" y="220"/>
                                    </a:lnTo>
                                    <a:lnTo>
                                      <a:pt x="107" y="182"/>
                                    </a:lnTo>
                                    <a:lnTo>
                                      <a:pt x="188" y="213"/>
                                    </a:lnTo>
                                    <a:lnTo>
                                      <a:pt x="182" y="194"/>
                                    </a:lnTo>
                                    <a:lnTo>
                                      <a:pt x="177" y="172"/>
                                    </a:lnTo>
                                    <a:lnTo>
                                      <a:pt x="166" y="130"/>
                                    </a:lnTo>
                                    <a:lnTo>
                                      <a:pt x="173" y="122"/>
                                    </a:lnTo>
                                    <a:lnTo>
                                      <a:pt x="180" y="114"/>
                                    </a:lnTo>
                                    <a:lnTo>
                                      <a:pt x="194" y="100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14" y="78"/>
                                    </a:lnTo>
                                    <a:lnTo>
                                      <a:pt x="219" y="71"/>
                                    </a:lnTo>
                                    <a:lnTo>
                                      <a:pt x="148" y="56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772" y="997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115 w 216"/>
                                  <a:gd name="T1" fmla="*/ 0 h 220"/>
                                  <a:gd name="T2" fmla="*/ 80 w 216"/>
                                  <a:gd name="T3" fmla="*/ 62 h 220"/>
                                  <a:gd name="T4" fmla="*/ 0 w 216"/>
                                  <a:gd name="T5" fmla="*/ 78 h 220"/>
                                  <a:gd name="T6" fmla="*/ 29 w 216"/>
                                  <a:gd name="T7" fmla="*/ 105 h 220"/>
                                  <a:gd name="T8" fmla="*/ 36 w 216"/>
                                  <a:gd name="T9" fmla="*/ 110 h 220"/>
                                  <a:gd name="T10" fmla="*/ 42 w 216"/>
                                  <a:gd name="T11" fmla="*/ 115 h 220"/>
                                  <a:gd name="T12" fmla="*/ 46 w 216"/>
                                  <a:gd name="T13" fmla="*/ 122 h 220"/>
                                  <a:gd name="T14" fmla="*/ 48 w 216"/>
                                  <a:gd name="T15" fmla="*/ 125 h 220"/>
                                  <a:gd name="T16" fmla="*/ 49 w 216"/>
                                  <a:gd name="T17" fmla="*/ 129 h 220"/>
                                  <a:gd name="T18" fmla="*/ 50 w 216"/>
                                  <a:gd name="T19" fmla="*/ 135 h 220"/>
                                  <a:gd name="T20" fmla="*/ 52 w 216"/>
                                  <a:gd name="T21" fmla="*/ 142 h 220"/>
                                  <a:gd name="T22" fmla="*/ 52 w 216"/>
                                  <a:gd name="T23" fmla="*/ 150 h 220"/>
                                  <a:gd name="T24" fmla="*/ 50 w 216"/>
                                  <a:gd name="T25" fmla="*/ 158 h 220"/>
                                  <a:gd name="T26" fmla="*/ 49 w 216"/>
                                  <a:gd name="T27" fmla="*/ 173 h 220"/>
                                  <a:gd name="T28" fmla="*/ 46 w 216"/>
                                  <a:gd name="T29" fmla="*/ 189 h 220"/>
                                  <a:gd name="T30" fmla="*/ 44 w 216"/>
                                  <a:gd name="T31" fmla="*/ 205 h 220"/>
                                  <a:gd name="T32" fmla="*/ 44 w 216"/>
                                  <a:gd name="T33" fmla="*/ 212 h 220"/>
                                  <a:gd name="T34" fmla="*/ 45 w 216"/>
                                  <a:gd name="T35" fmla="*/ 220 h 220"/>
                                  <a:gd name="T36" fmla="*/ 60 w 216"/>
                                  <a:gd name="T37" fmla="*/ 209 h 220"/>
                                  <a:gd name="T38" fmla="*/ 76 w 216"/>
                                  <a:gd name="T39" fmla="*/ 200 h 220"/>
                                  <a:gd name="T40" fmla="*/ 92 w 216"/>
                                  <a:gd name="T41" fmla="*/ 191 h 220"/>
                                  <a:gd name="T42" fmla="*/ 109 w 216"/>
                                  <a:gd name="T43" fmla="*/ 183 h 220"/>
                                  <a:gd name="T44" fmla="*/ 187 w 216"/>
                                  <a:gd name="T45" fmla="*/ 213 h 220"/>
                                  <a:gd name="T46" fmla="*/ 171 w 216"/>
                                  <a:gd name="T47" fmla="*/ 151 h 220"/>
                                  <a:gd name="T48" fmla="*/ 169 w 216"/>
                                  <a:gd name="T49" fmla="*/ 144 h 220"/>
                                  <a:gd name="T50" fmla="*/ 167 w 216"/>
                                  <a:gd name="T51" fmla="*/ 138 h 220"/>
                                  <a:gd name="T52" fmla="*/ 169 w 216"/>
                                  <a:gd name="T53" fmla="*/ 131 h 220"/>
                                  <a:gd name="T54" fmla="*/ 170 w 216"/>
                                  <a:gd name="T55" fmla="*/ 126 h 220"/>
                                  <a:gd name="T56" fmla="*/ 171 w 216"/>
                                  <a:gd name="T57" fmla="*/ 121 h 220"/>
                                  <a:gd name="T58" fmla="*/ 174 w 216"/>
                                  <a:gd name="T59" fmla="*/ 117 h 220"/>
                                  <a:gd name="T60" fmla="*/ 178 w 216"/>
                                  <a:gd name="T61" fmla="*/ 111 h 220"/>
                                  <a:gd name="T62" fmla="*/ 182 w 216"/>
                                  <a:gd name="T63" fmla="*/ 107 h 220"/>
                                  <a:gd name="T64" fmla="*/ 191 w 216"/>
                                  <a:gd name="T65" fmla="*/ 98 h 220"/>
                                  <a:gd name="T66" fmla="*/ 200 w 216"/>
                                  <a:gd name="T67" fmla="*/ 90 h 220"/>
                                  <a:gd name="T68" fmla="*/ 208 w 216"/>
                                  <a:gd name="T69" fmla="*/ 81 h 220"/>
                                  <a:gd name="T70" fmla="*/ 212 w 216"/>
                                  <a:gd name="T71" fmla="*/ 77 h 220"/>
                                  <a:gd name="T72" fmla="*/ 216 w 216"/>
                                  <a:gd name="T73" fmla="*/ 72 h 220"/>
                                  <a:gd name="T74" fmla="*/ 179 w 216"/>
                                  <a:gd name="T75" fmla="*/ 62 h 220"/>
                                  <a:gd name="T76" fmla="*/ 165 w 216"/>
                                  <a:gd name="T77" fmla="*/ 60 h 220"/>
                                  <a:gd name="T78" fmla="*/ 145 w 216"/>
                                  <a:gd name="T79" fmla="*/ 56 h 220"/>
                                  <a:gd name="T80" fmla="*/ 115 w 216"/>
                                  <a:gd name="T81" fmla="*/ 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16" h="220">
                                    <a:moveTo>
                                      <a:pt x="115" y="0"/>
                                    </a:moveTo>
                                    <a:lnTo>
                                      <a:pt x="80" y="62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6" y="110"/>
                                    </a:lnTo>
                                    <a:lnTo>
                                      <a:pt x="42" y="115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9" y="129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2" y="142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50" y="158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6" y="189"/>
                                    </a:lnTo>
                                    <a:lnTo>
                                      <a:pt x="44" y="205"/>
                                    </a:lnTo>
                                    <a:lnTo>
                                      <a:pt x="44" y="212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60" y="209"/>
                                    </a:lnTo>
                                    <a:lnTo>
                                      <a:pt x="76" y="200"/>
                                    </a:lnTo>
                                    <a:lnTo>
                                      <a:pt x="92" y="191"/>
                                    </a:lnTo>
                                    <a:lnTo>
                                      <a:pt x="109" y="183"/>
                                    </a:lnTo>
                                    <a:lnTo>
                                      <a:pt x="187" y="213"/>
                                    </a:lnTo>
                                    <a:lnTo>
                                      <a:pt x="171" y="151"/>
                                    </a:lnTo>
                                    <a:lnTo>
                                      <a:pt x="169" y="144"/>
                                    </a:lnTo>
                                    <a:lnTo>
                                      <a:pt x="167" y="138"/>
                                    </a:lnTo>
                                    <a:lnTo>
                                      <a:pt x="169" y="131"/>
                                    </a:lnTo>
                                    <a:lnTo>
                                      <a:pt x="170" y="126"/>
                                    </a:lnTo>
                                    <a:lnTo>
                                      <a:pt x="171" y="121"/>
                                    </a:lnTo>
                                    <a:lnTo>
                                      <a:pt x="174" y="117"/>
                                    </a:lnTo>
                                    <a:lnTo>
                                      <a:pt x="178" y="111"/>
                                    </a:lnTo>
                                    <a:lnTo>
                                      <a:pt x="182" y="107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00" y="90"/>
                                    </a:lnTo>
                                    <a:lnTo>
                                      <a:pt x="208" y="81"/>
                                    </a:lnTo>
                                    <a:lnTo>
                                      <a:pt x="212" y="77"/>
                                    </a:lnTo>
                                    <a:lnTo>
                                      <a:pt x="216" y="72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45" y="56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555" y="1453"/>
                                <a:ext cx="24" cy="34"/>
                              </a:xfrm>
                              <a:custGeom>
                                <a:avLst/>
                                <a:gdLst>
                                  <a:gd name="T0" fmla="*/ 69 w 72"/>
                                  <a:gd name="T1" fmla="*/ 102 h 102"/>
                                  <a:gd name="T2" fmla="*/ 72 w 72"/>
                                  <a:gd name="T3" fmla="*/ 79 h 102"/>
                                  <a:gd name="T4" fmla="*/ 40 w 72"/>
                                  <a:gd name="T5" fmla="*/ 28 h 102"/>
                                  <a:gd name="T6" fmla="*/ 40 w 72"/>
                                  <a:gd name="T7" fmla="*/ 4 h 102"/>
                                  <a:gd name="T8" fmla="*/ 29 w 72"/>
                                  <a:gd name="T9" fmla="*/ 9 h 102"/>
                                  <a:gd name="T10" fmla="*/ 24 w 72"/>
                                  <a:gd name="T11" fmla="*/ 0 h 102"/>
                                  <a:gd name="T12" fmla="*/ 22 w 72"/>
                                  <a:gd name="T13" fmla="*/ 14 h 102"/>
                                  <a:gd name="T14" fmla="*/ 6 w 72"/>
                                  <a:gd name="T15" fmla="*/ 22 h 102"/>
                                  <a:gd name="T16" fmla="*/ 0 w 72"/>
                                  <a:gd name="T17" fmla="*/ 14 h 102"/>
                                  <a:gd name="T18" fmla="*/ 2 w 72"/>
                                  <a:gd name="T19" fmla="*/ 49 h 102"/>
                                  <a:gd name="T20" fmla="*/ 28 w 72"/>
                                  <a:gd name="T21" fmla="*/ 34 h 102"/>
                                  <a:gd name="T22" fmla="*/ 69 w 72"/>
                                  <a:gd name="T23" fmla="*/ 10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72" h="102">
                                    <a:moveTo>
                                      <a:pt x="69" y="102"/>
                                    </a:moveTo>
                                    <a:lnTo>
                                      <a:pt x="72" y="79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69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574" y="1449"/>
                                <a:ext cx="16" cy="25"/>
                              </a:xfrm>
                              <a:custGeom>
                                <a:avLst/>
                                <a:gdLst>
                                  <a:gd name="T0" fmla="*/ 35 w 49"/>
                                  <a:gd name="T1" fmla="*/ 45 h 73"/>
                                  <a:gd name="T2" fmla="*/ 19 w 49"/>
                                  <a:gd name="T3" fmla="*/ 53 h 73"/>
                                  <a:gd name="T4" fmla="*/ 26 w 49"/>
                                  <a:gd name="T5" fmla="*/ 73 h 73"/>
                                  <a:gd name="T6" fmla="*/ 49 w 49"/>
                                  <a:gd name="T7" fmla="*/ 61 h 73"/>
                                  <a:gd name="T8" fmla="*/ 39 w 49"/>
                                  <a:gd name="T9" fmla="*/ 28 h 73"/>
                                  <a:gd name="T10" fmla="*/ 23 w 49"/>
                                  <a:gd name="T11" fmla="*/ 8 h 73"/>
                                  <a:gd name="T12" fmla="*/ 0 w 49"/>
                                  <a:gd name="T13" fmla="*/ 0 h 73"/>
                                  <a:gd name="T14" fmla="*/ 2 w 49"/>
                                  <a:gd name="T15" fmla="*/ 24 h 73"/>
                                  <a:gd name="T16" fmla="*/ 19 w 49"/>
                                  <a:gd name="T17" fmla="*/ 25 h 73"/>
                                  <a:gd name="T18" fmla="*/ 35 w 49"/>
                                  <a:gd name="T19" fmla="*/ 45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5" y="45"/>
                                    </a:moveTo>
                                    <a:lnTo>
                                      <a:pt x="19" y="53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2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587" y="1441"/>
                                <a:ext cx="23" cy="26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1 h 78"/>
                                  <a:gd name="T2" fmla="*/ 1 w 70"/>
                                  <a:gd name="T3" fmla="*/ 34 h 78"/>
                                  <a:gd name="T4" fmla="*/ 25 w 70"/>
                                  <a:gd name="T5" fmla="*/ 21 h 78"/>
                                  <a:gd name="T6" fmla="*/ 30 w 70"/>
                                  <a:gd name="T7" fmla="*/ 21 h 78"/>
                                  <a:gd name="T8" fmla="*/ 35 w 70"/>
                                  <a:gd name="T9" fmla="*/ 25 h 78"/>
                                  <a:gd name="T10" fmla="*/ 46 w 70"/>
                                  <a:gd name="T11" fmla="*/ 43 h 78"/>
                                  <a:gd name="T12" fmla="*/ 23 w 70"/>
                                  <a:gd name="T13" fmla="*/ 55 h 78"/>
                                  <a:gd name="T14" fmla="*/ 26 w 70"/>
                                  <a:gd name="T15" fmla="*/ 78 h 78"/>
                                  <a:gd name="T16" fmla="*/ 70 w 70"/>
                                  <a:gd name="T17" fmla="*/ 54 h 78"/>
                                  <a:gd name="T18" fmla="*/ 66 w 70"/>
                                  <a:gd name="T19" fmla="*/ 33 h 78"/>
                                  <a:gd name="T20" fmla="*/ 58 w 70"/>
                                  <a:gd name="T21" fmla="*/ 37 h 78"/>
                                  <a:gd name="T22" fmla="*/ 39 w 70"/>
                                  <a:gd name="T23" fmla="*/ 8 h 78"/>
                                  <a:gd name="T24" fmla="*/ 30 w 70"/>
                                  <a:gd name="T25" fmla="*/ 0 h 78"/>
                                  <a:gd name="T26" fmla="*/ 18 w 70"/>
                                  <a:gd name="T27" fmla="*/ 1 h 78"/>
                                  <a:gd name="T28" fmla="*/ 5 w 70"/>
                                  <a:gd name="T29" fmla="*/ 9 h 78"/>
                                  <a:gd name="T30" fmla="*/ 0 w 70"/>
                                  <a:gd name="T31" fmla="*/ 1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70" h="78">
                                    <a:moveTo>
                                      <a:pt x="0" y="1"/>
                                    </a:moveTo>
                                    <a:lnTo>
                                      <a:pt x="1" y="34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6" y="43"/>
                                    </a:lnTo>
                                    <a:lnTo>
                                      <a:pt x="23" y="55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70" y="54"/>
                                    </a:lnTo>
                                    <a:lnTo>
                                      <a:pt x="66" y="33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18" y="1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604" y="1425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45 h 94"/>
                                  <a:gd name="T2" fmla="*/ 19 w 85"/>
                                  <a:gd name="T3" fmla="*/ 48 h 94"/>
                                  <a:gd name="T4" fmla="*/ 20 w 85"/>
                                  <a:gd name="T5" fmla="*/ 67 h 94"/>
                                  <a:gd name="T6" fmla="*/ 30 w 85"/>
                                  <a:gd name="T7" fmla="*/ 84 h 94"/>
                                  <a:gd name="T8" fmla="*/ 30 w 85"/>
                                  <a:gd name="T9" fmla="*/ 94 h 94"/>
                                  <a:gd name="T10" fmla="*/ 49 w 85"/>
                                  <a:gd name="T11" fmla="*/ 84 h 94"/>
                                  <a:gd name="T12" fmla="*/ 45 w 85"/>
                                  <a:gd name="T13" fmla="*/ 63 h 94"/>
                                  <a:gd name="T14" fmla="*/ 35 w 85"/>
                                  <a:gd name="T15" fmla="*/ 69 h 94"/>
                                  <a:gd name="T16" fmla="*/ 28 w 85"/>
                                  <a:gd name="T17" fmla="*/ 60 h 94"/>
                                  <a:gd name="T18" fmla="*/ 27 w 85"/>
                                  <a:gd name="T19" fmla="*/ 49 h 94"/>
                                  <a:gd name="T20" fmla="*/ 56 w 85"/>
                                  <a:gd name="T21" fmla="*/ 57 h 94"/>
                                  <a:gd name="T22" fmla="*/ 84 w 85"/>
                                  <a:gd name="T23" fmla="*/ 69 h 94"/>
                                  <a:gd name="T24" fmla="*/ 85 w 85"/>
                                  <a:gd name="T25" fmla="*/ 68 h 94"/>
                                  <a:gd name="T26" fmla="*/ 83 w 85"/>
                                  <a:gd name="T27" fmla="*/ 49 h 94"/>
                                  <a:gd name="T28" fmla="*/ 59 w 85"/>
                                  <a:gd name="T29" fmla="*/ 40 h 94"/>
                                  <a:gd name="T30" fmla="*/ 61 w 85"/>
                                  <a:gd name="T31" fmla="*/ 16 h 94"/>
                                  <a:gd name="T32" fmla="*/ 40 w 85"/>
                                  <a:gd name="T33" fmla="*/ 0 h 94"/>
                                  <a:gd name="T34" fmla="*/ 40 w 85"/>
                                  <a:gd name="T35" fmla="*/ 23 h 94"/>
                                  <a:gd name="T36" fmla="*/ 48 w 85"/>
                                  <a:gd name="T37" fmla="*/ 28 h 94"/>
                                  <a:gd name="T38" fmla="*/ 53 w 85"/>
                                  <a:gd name="T39" fmla="*/ 39 h 94"/>
                                  <a:gd name="T40" fmla="*/ 28 w 85"/>
                                  <a:gd name="T41" fmla="*/ 31 h 94"/>
                                  <a:gd name="T42" fmla="*/ 0 w 85"/>
                                  <a:gd name="T43" fmla="*/ 24 h 94"/>
                                  <a:gd name="T44" fmla="*/ 0 w 85"/>
                                  <a:gd name="T45" fmla="*/ 45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85" h="94">
                                    <a:moveTo>
                                      <a:pt x="0" y="45"/>
                                    </a:moveTo>
                                    <a:lnTo>
                                      <a:pt x="19" y="48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30" y="94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45" y="63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84" y="69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348" y="1428"/>
                                <a:ext cx="31" cy="30"/>
                              </a:xfrm>
                              <a:custGeom>
                                <a:avLst/>
                                <a:gdLst>
                                  <a:gd name="T0" fmla="*/ 29 w 93"/>
                                  <a:gd name="T1" fmla="*/ 52 h 90"/>
                                  <a:gd name="T2" fmla="*/ 18 w 93"/>
                                  <a:gd name="T3" fmla="*/ 46 h 90"/>
                                  <a:gd name="T4" fmla="*/ 0 w 93"/>
                                  <a:gd name="T5" fmla="*/ 60 h 90"/>
                                  <a:gd name="T6" fmla="*/ 24 w 93"/>
                                  <a:gd name="T7" fmla="*/ 73 h 90"/>
                                  <a:gd name="T8" fmla="*/ 41 w 93"/>
                                  <a:gd name="T9" fmla="*/ 60 h 90"/>
                                  <a:gd name="T10" fmla="*/ 52 w 93"/>
                                  <a:gd name="T11" fmla="*/ 30 h 90"/>
                                  <a:gd name="T12" fmla="*/ 71 w 93"/>
                                  <a:gd name="T13" fmla="*/ 41 h 90"/>
                                  <a:gd name="T14" fmla="*/ 74 w 93"/>
                                  <a:gd name="T15" fmla="*/ 45 h 90"/>
                                  <a:gd name="T16" fmla="*/ 74 w 93"/>
                                  <a:gd name="T17" fmla="*/ 52 h 90"/>
                                  <a:gd name="T18" fmla="*/ 49 w 93"/>
                                  <a:gd name="T19" fmla="*/ 90 h 90"/>
                                  <a:gd name="T20" fmla="*/ 68 w 93"/>
                                  <a:gd name="T21" fmla="*/ 85 h 90"/>
                                  <a:gd name="T22" fmla="*/ 91 w 93"/>
                                  <a:gd name="T23" fmla="*/ 46 h 90"/>
                                  <a:gd name="T24" fmla="*/ 93 w 93"/>
                                  <a:gd name="T25" fmla="*/ 34 h 90"/>
                                  <a:gd name="T26" fmla="*/ 85 w 93"/>
                                  <a:gd name="T27" fmla="*/ 25 h 90"/>
                                  <a:gd name="T28" fmla="*/ 56 w 93"/>
                                  <a:gd name="T29" fmla="*/ 9 h 90"/>
                                  <a:gd name="T30" fmla="*/ 58 w 93"/>
                                  <a:gd name="T31" fmla="*/ 0 h 90"/>
                                  <a:gd name="T32" fmla="*/ 28 w 93"/>
                                  <a:gd name="T33" fmla="*/ 17 h 90"/>
                                  <a:gd name="T34" fmla="*/ 38 w 93"/>
                                  <a:gd name="T35" fmla="*/ 24 h 90"/>
                                  <a:gd name="T36" fmla="*/ 29 w 93"/>
                                  <a:gd name="T37" fmla="*/ 52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3" h="90">
                                    <a:moveTo>
                                      <a:pt x="29" y="52"/>
                                    </a:moveTo>
                                    <a:lnTo>
                                      <a:pt x="18" y="4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74" y="52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377" y="1440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15 w 42"/>
                                  <a:gd name="T1" fmla="*/ 12 h 47"/>
                                  <a:gd name="T2" fmla="*/ 19 w 42"/>
                                  <a:gd name="T3" fmla="*/ 32 h 47"/>
                                  <a:gd name="T4" fmla="*/ 0 w 42"/>
                                  <a:gd name="T5" fmla="*/ 47 h 47"/>
                                  <a:gd name="T6" fmla="*/ 31 w 42"/>
                                  <a:gd name="T7" fmla="*/ 40 h 47"/>
                                  <a:gd name="T8" fmla="*/ 42 w 42"/>
                                  <a:gd name="T9" fmla="*/ 19 h 47"/>
                                  <a:gd name="T10" fmla="*/ 36 w 42"/>
                                  <a:gd name="T11" fmla="*/ 0 h 47"/>
                                  <a:gd name="T12" fmla="*/ 15 w 42"/>
                                  <a:gd name="T13" fmla="*/ 12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" h="47">
                                    <a:moveTo>
                                      <a:pt x="15" y="12"/>
                                    </a:moveTo>
                                    <a:lnTo>
                                      <a:pt x="19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383" y="1448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0 h 69"/>
                                  <a:gd name="T2" fmla="*/ 16 w 60"/>
                                  <a:gd name="T3" fmla="*/ 41 h 69"/>
                                  <a:gd name="T4" fmla="*/ 0 w 60"/>
                                  <a:gd name="T5" fmla="*/ 57 h 69"/>
                                  <a:gd name="T6" fmla="*/ 24 w 60"/>
                                  <a:gd name="T7" fmla="*/ 69 h 69"/>
                                  <a:gd name="T8" fmla="*/ 49 w 60"/>
                                  <a:gd name="T9" fmla="*/ 44 h 69"/>
                                  <a:gd name="T10" fmla="*/ 60 w 60"/>
                                  <a:gd name="T11" fmla="*/ 21 h 69"/>
                                  <a:gd name="T12" fmla="*/ 56 w 60"/>
                                  <a:gd name="T13" fmla="*/ 0 h 69"/>
                                  <a:gd name="T14" fmla="*/ 35 w 60"/>
                                  <a:gd name="T15" fmla="*/ 12 h 69"/>
                                  <a:gd name="T16" fmla="*/ 41 w 60"/>
                                  <a:gd name="T17" fmla="*/ 28 h 69"/>
                                  <a:gd name="T18" fmla="*/ 32 w 60"/>
                                  <a:gd name="T19" fmla="*/ 5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69">
                                    <a:moveTo>
                                      <a:pt x="32" y="50"/>
                                    </a:moveTo>
                                    <a:lnTo>
                                      <a:pt x="16" y="4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32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396" y="1454"/>
                                <a:ext cx="25" cy="27"/>
                              </a:xfrm>
                              <a:custGeom>
                                <a:avLst/>
                                <a:gdLst>
                                  <a:gd name="T0" fmla="*/ 58 w 74"/>
                                  <a:gd name="T1" fmla="*/ 0 h 83"/>
                                  <a:gd name="T2" fmla="*/ 27 w 74"/>
                                  <a:gd name="T3" fmla="*/ 17 h 83"/>
                                  <a:gd name="T4" fmla="*/ 51 w 74"/>
                                  <a:gd name="T5" fmla="*/ 31 h 83"/>
                                  <a:gd name="T6" fmla="*/ 54 w 74"/>
                                  <a:gd name="T7" fmla="*/ 34 h 83"/>
                                  <a:gd name="T8" fmla="*/ 53 w 74"/>
                                  <a:gd name="T9" fmla="*/ 41 h 83"/>
                                  <a:gd name="T10" fmla="*/ 42 w 74"/>
                                  <a:gd name="T11" fmla="*/ 60 h 83"/>
                                  <a:gd name="T12" fmla="*/ 18 w 74"/>
                                  <a:gd name="T13" fmla="*/ 46 h 83"/>
                                  <a:gd name="T14" fmla="*/ 0 w 74"/>
                                  <a:gd name="T15" fmla="*/ 60 h 83"/>
                                  <a:gd name="T16" fmla="*/ 43 w 74"/>
                                  <a:gd name="T17" fmla="*/ 83 h 83"/>
                                  <a:gd name="T18" fmla="*/ 62 w 74"/>
                                  <a:gd name="T19" fmla="*/ 70 h 83"/>
                                  <a:gd name="T20" fmla="*/ 53 w 74"/>
                                  <a:gd name="T21" fmla="*/ 65 h 83"/>
                                  <a:gd name="T22" fmla="*/ 71 w 74"/>
                                  <a:gd name="T23" fmla="*/ 36 h 83"/>
                                  <a:gd name="T24" fmla="*/ 74 w 74"/>
                                  <a:gd name="T25" fmla="*/ 25 h 83"/>
                                  <a:gd name="T26" fmla="*/ 67 w 74"/>
                                  <a:gd name="T27" fmla="*/ 16 h 83"/>
                                  <a:gd name="T28" fmla="*/ 53 w 74"/>
                                  <a:gd name="T29" fmla="*/ 8 h 83"/>
                                  <a:gd name="T30" fmla="*/ 58 w 74"/>
                                  <a:gd name="T31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74" h="83">
                                    <a:moveTo>
                                      <a:pt x="58" y="0"/>
                                    </a:moveTo>
                                    <a:lnTo>
                                      <a:pt x="27" y="17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2" y="60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3" y="8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71" y="36"/>
                                    </a:lnTo>
                                    <a:lnTo>
                                      <a:pt x="74" y="25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415" y="1465"/>
                                <a:ext cx="19" cy="23"/>
                              </a:xfrm>
                              <a:custGeom>
                                <a:avLst/>
                                <a:gdLst>
                                  <a:gd name="T0" fmla="*/ 31 w 59"/>
                                  <a:gd name="T1" fmla="*/ 50 h 69"/>
                                  <a:gd name="T2" fmla="*/ 15 w 59"/>
                                  <a:gd name="T3" fmla="*/ 42 h 69"/>
                                  <a:gd name="T4" fmla="*/ 0 w 59"/>
                                  <a:gd name="T5" fmla="*/ 57 h 69"/>
                                  <a:gd name="T6" fmla="*/ 23 w 59"/>
                                  <a:gd name="T7" fmla="*/ 69 h 69"/>
                                  <a:gd name="T8" fmla="*/ 48 w 59"/>
                                  <a:gd name="T9" fmla="*/ 45 h 69"/>
                                  <a:gd name="T10" fmla="*/ 59 w 59"/>
                                  <a:gd name="T11" fmla="*/ 23 h 69"/>
                                  <a:gd name="T12" fmla="*/ 55 w 59"/>
                                  <a:gd name="T13" fmla="*/ 0 h 69"/>
                                  <a:gd name="T14" fmla="*/ 33 w 59"/>
                                  <a:gd name="T15" fmla="*/ 12 h 69"/>
                                  <a:gd name="T16" fmla="*/ 40 w 59"/>
                                  <a:gd name="T17" fmla="*/ 28 h 69"/>
                                  <a:gd name="T18" fmla="*/ 31 w 59"/>
                                  <a:gd name="T19" fmla="*/ 5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69">
                                    <a:moveTo>
                                      <a:pt x="31" y="50"/>
                                    </a:moveTo>
                                    <a:lnTo>
                                      <a:pt x="15" y="4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3" y="69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1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431" y="1469"/>
                                <a:ext cx="14" cy="25"/>
                              </a:xfrm>
                              <a:custGeom>
                                <a:avLst/>
                                <a:gdLst>
                                  <a:gd name="T0" fmla="*/ 19 w 43"/>
                                  <a:gd name="T1" fmla="*/ 12 h 74"/>
                                  <a:gd name="T2" fmla="*/ 23 w 43"/>
                                  <a:gd name="T3" fmla="*/ 36 h 74"/>
                                  <a:gd name="T4" fmla="*/ 0 w 43"/>
                                  <a:gd name="T5" fmla="*/ 74 h 74"/>
                                  <a:gd name="T6" fmla="*/ 22 w 43"/>
                                  <a:gd name="T7" fmla="*/ 65 h 74"/>
                                  <a:gd name="T8" fmla="*/ 22 w 43"/>
                                  <a:gd name="T9" fmla="*/ 64 h 74"/>
                                  <a:gd name="T10" fmla="*/ 43 w 43"/>
                                  <a:gd name="T11" fmla="*/ 31 h 74"/>
                                  <a:gd name="T12" fmla="*/ 40 w 43"/>
                                  <a:gd name="T13" fmla="*/ 0 h 74"/>
                                  <a:gd name="T14" fmla="*/ 19 w 43"/>
                                  <a:gd name="T15" fmla="*/ 12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3" h="74">
                                    <a:moveTo>
                                      <a:pt x="19" y="12"/>
                                    </a:moveTo>
                                    <a:lnTo>
                                      <a:pt x="23" y="3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1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567"/>
                                <a:ext cx="986" cy="1285"/>
                              </a:xfrm>
                              <a:custGeom>
                                <a:avLst/>
                                <a:gdLst>
                                  <a:gd name="T0" fmla="*/ 985 w 2957"/>
                                  <a:gd name="T1" fmla="*/ 310 h 3856"/>
                                  <a:gd name="T2" fmla="*/ 672 w 2957"/>
                                  <a:gd name="T3" fmla="*/ 388 h 3856"/>
                                  <a:gd name="T4" fmla="*/ 470 w 2957"/>
                                  <a:gd name="T5" fmla="*/ 405 h 3856"/>
                                  <a:gd name="T6" fmla="*/ 90 w 2957"/>
                                  <a:gd name="T7" fmla="*/ 914 h 3856"/>
                                  <a:gd name="T8" fmla="*/ 166 w 2957"/>
                                  <a:gd name="T9" fmla="*/ 967 h 3856"/>
                                  <a:gd name="T10" fmla="*/ 220 w 2957"/>
                                  <a:gd name="T11" fmla="*/ 1049 h 3856"/>
                                  <a:gd name="T12" fmla="*/ 238 w 2957"/>
                                  <a:gd name="T13" fmla="*/ 3037 h 3856"/>
                                  <a:gd name="T14" fmla="*/ 280 w 2957"/>
                                  <a:gd name="T15" fmla="*/ 3139 h 3856"/>
                                  <a:gd name="T16" fmla="*/ 341 w 2957"/>
                                  <a:gd name="T17" fmla="*/ 3233 h 3856"/>
                                  <a:gd name="T18" fmla="*/ 420 w 2957"/>
                                  <a:gd name="T19" fmla="*/ 3313 h 3856"/>
                                  <a:gd name="T20" fmla="*/ 494 w 2957"/>
                                  <a:gd name="T21" fmla="*/ 3366 h 3856"/>
                                  <a:gd name="T22" fmla="*/ 591 w 2957"/>
                                  <a:gd name="T23" fmla="*/ 3409 h 3856"/>
                                  <a:gd name="T24" fmla="*/ 983 w 2957"/>
                                  <a:gd name="T25" fmla="*/ 3485 h 3856"/>
                                  <a:gd name="T26" fmla="*/ 1175 w 2957"/>
                                  <a:gd name="T27" fmla="*/ 3529 h 3856"/>
                                  <a:gd name="T28" fmla="*/ 1277 w 2957"/>
                                  <a:gd name="T29" fmla="*/ 3579 h 3856"/>
                                  <a:gd name="T30" fmla="*/ 1365 w 2957"/>
                                  <a:gd name="T31" fmla="*/ 3651 h 3856"/>
                                  <a:gd name="T32" fmla="*/ 1414 w 2957"/>
                                  <a:gd name="T33" fmla="*/ 3737 h 3856"/>
                                  <a:gd name="T34" fmla="*/ 1495 w 2957"/>
                                  <a:gd name="T35" fmla="*/ 3798 h 3856"/>
                                  <a:gd name="T36" fmla="*/ 1582 w 2957"/>
                                  <a:gd name="T37" fmla="*/ 3664 h 3856"/>
                                  <a:gd name="T38" fmla="*/ 1679 w 2957"/>
                                  <a:gd name="T39" fmla="*/ 3582 h 3856"/>
                                  <a:gd name="T40" fmla="*/ 1813 w 2957"/>
                                  <a:gd name="T41" fmla="*/ 3527 h 3856"/>
                                  <a:gd name="T42" fmla="*/ 2199 w 2957"/>
                                  <a:gd name="T43" fmla="*/ 3447 h 3856"/>
                                  <a:gd name="T44" fmla="*/ 2401 w 2957"/>
                                  <a:gd name="T45" fmla="*/ 3398 h 3856"/>
                                  <a:gd name="T46" fmla="*/ 2495 w 2957"/>
                                  <a:gd name="T47" fmla="*/ 3348 h 3856"/>
                                  <a:gd name="T48" fmla="*/ 2579 w 2957"/>
                                  <a:gd name="T49" fmla="*/ 3275 h 3856"/>
                                  <a:gd name="T50" fmla="*/ 2648 w 2957"/>
                                  <a:gd name="T51" fmla="*/ 3188 h 3856"/>
                                  <a:gd name="T52" fmla="*/ 2701 w 2957"/>
                                  <a:gd name="T53" fmla="*/ 3088 h 3856"/>
                                  <a:gd name="T54" fmla="*/ 2730 w 2957"/>
                                  <a:gd name="T55" fmla="*/ 2985 h 3856"/>
                                  <a:gd name="T56" fmla="*/ 2766 w 2957"/>
                                  <a:gd name="T57" fmla="*/ 996 h 3856"/>
                                  <a:gd name="T58" fmla="*/ 2846 w 2957"/>
                                  <a:gd name="T59" fmla="*/ 925 h 3856"/>
                                  <a:gd name="T60" fmla="*/ 2916 w 2957"/>
                                  <a:gd name="T61" fmla="*/ 901 h 3856"/>
                                  <a:gd name="T62" fmla="*/ 2384 w 2957"/>
                                  <a:gd name="T63" fmla="*/ 537 h 3856"/>
                                  <a:gd name="T64" fmla="*/ 2146 w 2957"/>
                                  <a:gd name="T65" fmla="*/ 357 h 3856"/>
                                  <a:gd name="T66" fmla="*/ 1930 w 2957"/>
                                  <a:gd name="T67" fmla="*/ 537 h 3856"/>
                                  <a:gd name="T68" fmla="*/ 575 w 2957"/>
                                  <a:gd name="T69" fmla="*/ 3298 h 3856"/>
                                  <a:gd name="T70" fmla="*/ 503 w 2957"/>
                                  <a:gd name="T71" fmla="*/ 3258 h 3856"/>
                                  <a:gd name="T72" fmla="*/ 430 w 2957"/>
                                  <a:gd name="T73" fmla="*/ 3190 h 3856"/>
                                  <a:gd name="T74" fmla="*/ 372 w 2957"/>
                                  <a:gd name="T75" fmla="*/ 3108 h 3856"/>
                                  <a:gd name="T76" fmla="*/ 320 w 2957"/>
                                  <a:gd name="T77" fmla="*/ 2025 h 3856"/>
                                  <a:gd name="T78" fmla="*/ 299 w 2957"/>
                                  <a:gd name="T79" fmla="*/ 996 h 3856"/>
                                  <a:gd name="T80" fmla="*/ 858 w 2957"/>
                                  <a:gd name="T81" fmla="*/ 905 h 3856"/>
                                  <a:gd name="T82" fmla="*/ 2690 w 2957"/>
                                  <a:gd name="T83" fmla="*/ 936 h 3856"/>
                                  <a:gd name="T84" fmla="*/ 2649 w 2957"/>
                                  <a:gd name="T85" fmla="*/ 1010 h 3856"/>
                                  <a:gd name="T86" fmla="*/ 2633 w 2957"/>
                                  <a:gd name="T87" fmla="*/ 2983 h 3856"/>
                                  <a:gd name="T88" fmla="*/ 2595 w 2957"/>
                                  <a:gd name="T89" fmla="*/ 3085 h 3856"/>
                                  <a:gd name="T90" fmla="*/ 2512 w 2957"/>
                                  <a:gd name="T91" fmla="*/ 3201 h 3856"/>
                                  <a:gd name="T92" fmla="*/ 2426 w 2957"/>
                                  <a:gd name="T93" fmla="*/ 3274 h 3856"/>
                                  <a:gd name="T94" fmla="*/ 2311 w 2957"/>
                                  <a:gd name="T95" fmla="*/ 3320 h 3856"/>
                                  <a:gd name="T96" fmla="*/ 2007 w 2957"/>
                                  <a:gd name="T97" fmla="*/ 3386 h 3856"/>
                                  <a:gd name="T98" fmla="*/ 1801 w 2957"/>
                                  <a:gd name="T99" fmla="*/ 3435 h 3856"/>
                                  <a:gd name="T100" fmla="*/ 1641 w 2957"/>
                                  <a:gd name="T101" fmla="*/ 3500 h 3856"/>
                                  <a:gd name="T102" fmla="*/ 1527 w 2957"/>
                                  <a:gd name="T103" fmla="*/ 3578 h 3856"/>
                                  <a:gd name="T104" fmla="*/ 1441 w 2957"/>
                                  <a:gd name="T105" fmla="*/ 3593 h 3856"/>
                                  <a:gd name="T106" fmla="*/ 1324 w 2957"/>
                                  <a:gd name="T107" fmla="*/ 3503 h 3856"/>
                                  <a:gd name="T108" fmla="*/ 1145 w 2957"/>
                                  <a:gd name="T109" fmla="*/ 3425 h 3856"/>
                                  <a:gd name="T110" fmla="*/ 833 w 2957"/>
                                  <a:gd name="T111" fmla="*/ 3360 h 3856"/>
                                  <a:gd name="T112" fmla="*/ 918 w 2957"/>
                                  <a:gd name="T113" fmla="*/ 646 h 3856"/>
                                  <a:gd name="T114" fmla="*/ 2037 w 2957"/>
                                  <a:gd name="T115" fmla="*/ 646 h 3856"/>
                                  <a:gd name="T116" fmla="*/ 2285 w 2957"/>
                                  <a:gd name="T117" fmla="*/ 499 h 3856"/>
                                  <a:gd name="T118" fmla="*/ 2163 w 2957"/>
                                  <a:gd name="T119" fmla="*/ 798 h 3856"/>
                                  <a:gd name="T120" fmla="*/ 364 w 2957"/>
                                  <a:gd name="T121" fmla="*/ 646 h 3856"/>
                                  <a:gd name="T122" fmla="*/ 870 w 2957"/>
                                  <a:gd name="T123" fmla="*/ 451 h 38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957" h="3856">
                                    <a:moveTo>
                                      <a:pt x="1482" y="0"/>
                                    </a:moveTo>
                                    <a:lnTo>
                                      <a:pt x="1115" y="258"/>
                                    </a:lnTo>
                                    <a:lnTo>
                                      <a:pt x="1115" y="537"/>
                                    </a:lnTo>
                                    <a:lnTo>
                                      <a:pt x="1027" y="537"/>
                                    </a:lnTo>
                                    <a:lnTo>
                                      <a:pt x="1027" y="295"/>
                                    </a:lnTo>
                                    <a:lnTo>
                                      <a:pt x="985" y="310"/>
                                    </a:lnTo>
                                    <a:lnTo>
                                      <a:pt x="944" y="321"/>
                                    </a:lnTo>
                                    <a:lnTo>
                                      <a:pt x="906" y="333"/>
                                    </a:lnTo>
                                    <a:lnTo>
                                      <a:pt x="867" y="344"/>
                                    </a:lnTo>
                                    <a:lnTo>
                                      <a:pt x="794" y="361"/>
                                    </a:lnTo>
                                    <a:lnTo>
                                      <a:pt x="729" y="376"/>
                                    </a:lnTo>
                                    <a:lnTo>
                                      <a:pt x="672" y="388"/>
                                    </a:lnTo>
                                    <a:lnTo>
                                      <a:pt x="625" y="396"/>
                                    </a:lnTo>
                                    <a:lnTo>
                                      <a:pt x="592" y="401"/>
                                    </a:lnTo>
                                    <a:lnTo>
                                      <a:pt x="572" y="404"/>
                                    </a:lnTo>
                                    <a:lnTo>
                                      <a:pt x="572" y="537"/>
                                    </a:lnTo>
                                    <a:lnTo>
                                      <a:pt x="470" y="537"/>
                                    </a:lnTo>
                                    <a:lnTo>
                                      <a:pt x="470" y="405"/>
                                    </a:lnTo>
                                    <a:lnTo>
                                      <a:pt x="0" y="404"/>
                                    </a:lnTo>
                                    <a:lnTo>
                                      <a:pt x="0" y="897"/>
                                    </a:lnTo>
                                    <a:lnTo>
                                      <a:pt x="42" y="901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74" y="909"/>
                                    </a:lnTo>
                                    <a:lnTo>
                                      <a:pt x="90" y="914"/>
                                    </a:lnTo>
                                    <a:lnTo>
                                      <a:pt x="105" y="921"/>
                                    </a:lnTo>
                                    <a:lnTo>
                                      <a:pt x="118" y="929"/>
                                    </a:lnTo>
                                    <a:lnTo>
                                      <a:pt x="131" y="937"/>
                                    </a:lnTo>
                                    <a:lnTo>
                                      <a:pt x="143" y="946"/>
                                    </a:lnTo>
                                    <a:lnTo>
                                      <a:pt x="155" y="957"/>
                                    </a:lnTo>
                                    <a:lnTo>
                                      <a:pt x="166" y="967"/>
                                    </a:lnTo>
                                    <a:lnTo>
                                      <a:pt x="177" y="979"/>
                                    </a:lnTo>
                                    <a:lnTo>
                                      <a:pt x="187" y="991"/>
                                    </a:lnTo>
                                    <a:lnTo>
                                      <a:pt x="197" y="1004"/>
                                    </a:lnTo>
                                    <a:lnTo>
                                      <a:pt x="205" y="1019"/>
                                    </a:lnTo>
                                    <a:lnTo>
                                      <a:pt x="212" y="1033"/>
                                    </a:lnTo>
                                    <a:lnTo>
                                      <a:pt x="220" y="1049"/>
                                    </a:lnTo>
                                    <a:lnTo>
                                      <a:pt x="227" y="1065"/>
                                    </a:lnTo>
                                    <a:lnTo>
                                      <a:pt x="226" y="2025"/>
                                    </a:lnTo>
                                    <a:lnTo>
                                      <a:pt x="226" y="2984"/>
                                    </a:lnTo>
                                    <a:lnTo>
                                      <a:pt x="228" y="3001"/>
                                    </a:lnTo>
                                    <a:lnTo>
                                      <a:pt x="232" y="3020"/>
                                    </a:lnTo>
                                    <a:lnTo>
                                      <a:pt x="238" y="3037"/>
                                    </a:lnTo>
                                    <a:lnTo>
                                      <a:pt x="243" y="3054"/>
                                    </a:lnTo>
                                    <a:lnTo>
                                      <a:pt x="250" y="3071"/>
                                    </a:lnTo>
                                    <a:lnTo>
                                      <a:pt x="256" y="3088"/>
                                    </a:lnTo>
                                    <a:lnTo>
                                      <a:pt x="263" y="3106"/>
                                    </a:lnTo>
                                    <a:lnTo>
                                      <a:pt x="271" y="3122"/>
                                    </a:lnTo>
                                    <a:lnTo>
                                      <a:pt x="280" y="3139"/>
                                    </a:lnTo>
                                    <a:lnTo>
                                      <a:pt x="288" y="3155"/>
                                    </a:lnTo>
                                    <a:lnTo>
                                      <a:pt x="299" y="3172"/>
                                    </a:lnTo>
                                    <a:lnTo>
                                      <a:pt x="308" y="3188"/>
                                    </a:lnTo>
                                    <a:lnTo>
                                      <a:pt x="319" y="3202"/>
                                    </a:lnTo>
                                    <a:lnTo>
                                      <a:pt x="329" y="3218"/>
                                    </a:lnTo>
                                    <a:lnTo>
                                      <a:pt x="341" y="3233"/>
                                    </a:lnTo>
                                    <a:lnTo>
                                      <a:pt x="353" y="3247"/>
                                    </a:lnTo>
                                    <a:lnTo>
                                      <a:pt x="365" y="3262"/>
                                    </a:lnTo>
                                    <a:lnTo>
                                      <a:pt x="378" y="3275"/>
                                    </a:lnTo>
                                    <a:lnTo>
                                      <a:pt x="392" y="3288"/>
                                    </a:lnTo>
                                    <a:lnTo>
                                      <a:pt x="405" y="3302"/>
                                    </a:lnTo>
                                    <a:lnTo>
                                      <a:pt x="420" y="3313"/>
                                    </a:lnTo>
                                    <a:lnTo>
                                      <a:pt x="434" y="3325"/>
                                    </a:lnTo>
                                    <a:lnTo>
                                      <a:pt x="448" y="3337"/>
                                    </a:lnTo>
                                    <a:lnTo>
                                      <a:pt x="463" y="3348"/>
                                    </a:lnTo>
                                    <a:lnTo>
                                      <a:pt x="470" y="3352"/>
                                    </a:lnTo>
                                    <a:lnTo>
                                      <a:pt x="478" y="3357"/>
                                    </a:lnTo>
                                    <a:lnTo>
                                      <a:pt x="494" y="3366"/>
                                    </a:lnTo>
                                    <a:lnTo>
                                      <a:pt x="510" y="3376"/>
                                    </a:lnTo>
                                    <a:lnTo>
                                      <a:pt x="525" y="3384"/>
                                    </a:lnTo>
                                    <a:lnTo>
                                      <a:pt x="542" y="3392"/>
                                    </a:lnTo>
                                    <a:lnTo>
                                      <a:pt x="558" y="3398"/>
                                    </a:lnTo>
                                    <a:lnTo>
                                      <a:pt x="574" y="3403"/>
                                    </a:lnTo>
                                    <a:lnTo>
                                      <a:pt x="591" y="3409"/>
                                    </a:lnTo>
                                    <a:lnTo>
                                      <a:pt x="610" y="3414"/>
                                    </a:lnTo>
                                    <a:lnTo>
                                      <a:pt x="633" y="3419"/>
                                    </a:lnTo>
                                    <a:lnTo>
                                      <a:pt x="695" y="3433"/>
                                    </a:lnTo>
                                    <a:lnTo>
                                      <a:pt x="768" y="3447"/>
                                    </a:lnTo>
                                    <a:lnTo>
                                      <a:pt x="845" y="3460"/>
                                    </a:lnTo>
                                    <a:lnTo>
                                      <a:pt x="983" y="3485"/>
                                    </a:lnTo>
                                    <a:lnTo>
                                      <a:pt x="1058" y="3499"/>
                                    </a:lnTo>
                                    <a:lnTo>
                                      <a:pt x="1100" y="3507"/>
                                    </a:lnTo>
                                    <a:lnTo>
                                      <a:pt x="1118" y="3512"/>
                                    </a:lnTo>
                                    <a:lnTo>
                                      <a:pt x="1138" y="3517"/>
                                    </a:lnTo>
                                    <a:lnTo>
                                      <a:pt x="1157" y="3523"/>
                                    </a:lnTo>
                                    <a:lnTo>
                                      <a:pt x="1175" y="3529"/>
                                    </a:lnTo>
                                    <a:lnTo>
                                      <a:pt x="1193" y="3536"/>
                                    </a:lnTo>
                                    <a:lnTo>
                                      <a:pt x="1210" y="3544"/>
                                    </a:lnTo>
                                    <a:lnTo>
                                      <a:pt x="1227" y="3552"/>
                                    </a:lnTo>
                                    <a:lnTo>
                                      <a:pt x="1244" y="3560"/>
                                    </a:lnTo>
                                    <a:lnTo>
                                      <a:pt x="1262" y="3569"/>
                                    </a:lnTo>
                                    <a:lnTo>
                                      <a:pt x="1277" y="3579"/>
                                    </a:lnTo>
                                    <a:lnTo>
                                      <a:pt x="1293" y="3590"/>
                                    </a:lnTo>
                                    <a:lnTo>
                                      <a:pt x="1311" y="3601"/>
                                    </a:lnTo>
                                    <a:lnTo>
                                      <a:pt x="1327" y="3614"/>
                                    </a:lnTo>
                                    <a:lnTo>
                                      <a:pt x="1343" y="3626"/>
                                    </a:lnTo>
                                    <a:lnTo>
                                      <a:pt x="1355" y="3638"/>
                                    </a:lnTo>
                                    <a:lnTo>
                                      <a:pt x="1365" y="3651"/>
                                    </a:lnTo>
                                    <a:lnTo>
                                      <a:pt x="1374" y="3664"/>
                                    </a:lnTo>
                                    <a:lnTo>
                                      <a:pt x="1384" y="3679"/>
                                    </a:lnTo>
                                    <a:lnTo>
                                      <a:pt x="1393" y="3692"/>
                                    </a:lnTo>
                                    <a:lnTo>
                                      <a:pt x="1400" y="3708"/>
                                    </a:lnTo>
                                    <a:lnTo>
                                      <a:pt x="1408" y="3722"/>
                                    </a:lnTo>
                                    <a:lnTo>
                                      <a:pt x="1414" y="3737"/>
                                    </a:lnTo>
                                    <a:lnTo>
                                      <a:pt x="1426" y="3767"/>
                                    </a:lnTo>
                                    <a:lnTo>
                                      <a:pt x="1440" y="3799"/>
                                    </a:lnTo>
                                    <a:lnTo>
                                      <a:pt x="1451" y="3828"/>
                                    </a:lnTo>
                                    <a:lnTo>
                                      <a:pt x="1458" y="3843"/>
                                    </a:lnTo>
                                    <a:lnTo>
                                      <a:pt x="1465" y="3856"/>
                                    </a:lnTo>
                                    <a:lnTo>
                                      <a:pt x="1495" y="3798"/>
                                    </a:lnTo>
                                    <a:lnTo>
                                      <a:pt x="1513" y="3767"/>
                                    </a:lnTo>
                                    <a:lnTo>
                                      <a:pt x="1530" y="3737"/>
                                    </a:lnTo>
                                    <a:lnTo>
                                      <a:pt x="1550" y="3706"/>
                                    </a:lnTo>
                                    <a:lnTo>
                                      <a:pt x="1560" y="3692"/>
                                    </a:lnTo>
                                    <a:lnTo>
                                      <a:pt x="1570" y="3677"/>
                                    </a:lnTo>
                                    <a:lnTo>
                                      <a:pt x="1582" y="3664"/>
                                    </a:lnTo>
                                    <a:lnTo>
                                      <a:pt x="1592" y="3651"/>
                                    </a:lnTo>
                                    <a:lnTo>
                                      <a:pt x="1604" y="3639"/>
                                    </a:lnTo>
                                    <a:lnTo>
                                      <a:pt x="1616" y="3627"/>
                                    </a:lnTo>
                                    <a:lnTo>
                                      <a:pt x="1636" y="3610"/>
                                    </a:lnTo>
                                    <a:lnTo>
                                      <a:pt x="1657" y="3595"/>
                                    </a:lnTo>
                                    <a:lnTo>
                                      <a:pt x="1679" y="3582"/>
                                    </a:lnTo>
                                    <a:lnTo>
                                      <a:pt x="1700" y="3570"/>
                                    </a:lnTo>
                                    <a:lnTo>
                                      <a:pt x="1721" y="3560"/>
                                    </a:lnTo>
                                    <a:lnTo>
                                      <a:pt x="1744" y="3550"/>
                                    </a:lnTo>
                                    <a:lnTo>
                                      <a:pt x="1766" y="3541"/>
                                    </a:lnTo>
                                    <a:lnTo>
                                      <a:pt x="1789" y="3534"/>
                                    </a:lnTo>
                                    <a:lnTo>
                                      <a:pt x="1813" y="3527"/>
                                    </a:lnTo>
                                    <a:lnTo>
                                      <a:pt x="1837" y="3520"/>
                                    </a:lnTo>
                                    <a:lnTo>
                                      <a:pt x="1863" y="3515"/>
                                    </a:lnTo>
                                    <a:lnTo>
                                      <a:pt x="1888" y="3508"/>
                                    </a:lnTo>
                                    <a:lnTo>
                                      <a:pt x="2004" y="3485"/>
                                    </a:lnTo>
                                    <a:lnTo>
                                      <a:pt x="2110" y="3464"/>
                                    </a:lnTo>
                                    <a:lnTo>
                                      <a:pt x="2199" y="3447"/>
                                    </a:lnTo>
                                    <a:lnTo>
                                      <a:pt x="2242" y="3439"/>
                                    </a:lnTo>
                                    <a:lnTo>
                                      <a:pt x="2283" y="3430"/>
                                    </a:lnTo>
                                    <a:lnTo>
                                      <a:pt x="2324" y="3421"/>
                                    </a:lnTo>
                                    <a:lnTo>
                                      <a:pt x="2368" y="3409"/>
                                    </a:lnTo>
                                    <a:lnTo>
                                      <a:pt x="2384" y="3403"/>
                                    </a:lnTo>
                                    <a:lnTo>
                                      <a:pt x="2401" y="3398"/>
                                    </a:lnTo>
                                    <a:lnTo>
                                      <a:pt x="2417" y="3392"/>
                                    </a:lnTo>
                                    <a:lnTo>
                                      <a:pt x="2433" y="3384"/>
                                    </a:lnTo>
                                    <a:lnTo>
                                      <a:pt x="2449" y="3376"/>
                                    </a:lnTo>
                                    <a:lnTo>
                                      <a:pt x="2465" y="3366"/>
                                    </a:lnTo>
                                    <a:lnTo>
                                      <a:pt x="2479" y="3357"/>
                                    </a:lnTo>
                                    <a:lnTo>
                                      <a:pt x="2495" y="3348"/>
                                    </a:lnTo>
                                    <a:lnTo>
                                      <a:pt x="2510" y="3336"/>
                                    </a:lnTo>
                                    <a:lnTo>
                                      <a:pt x="2524" y="3325"/>
                                    </a:lnTo>
                                    <a:lnTo>
                                      <a:pt x="2538" y="3313"/>
                                    </a:lnTo>
                                    <a:lnTo>
                                      <a:pt x="2552" y="3302"/>
                                    </a:lnTo>
                                    <a:lnTo>
                                      <a:pt x="2566" y="3288"/>
                                    </a:lnTo>
                                    <a:lnTo>
                                      <a:pt x="2579" y="3275"/>
                                    </a:lnTo>
                                    <a:lnTo>
                                      <a:pt x="2591" y="3262"/>
                                    </a:lnTo>
                                    <a:lnTo>
                                      <a:pt x="2604" y="3247"/>
                                    </a:lnTo>
                                    <a:lnTo>
                                      <a:pt x="2616" y="3233"/>
                                    </a:lnTo>
                                    <a:lnTo>
                                      <a:pt x="2627" y="3218"/>
                                    </a:lnTo>
                                    <a:lnTo>
                                      <a:pt x="2637" y="3204"/>
                                    </a:lnTo>
                                    <a:lnTo>
                                      <a:pt x="2648" y="3188"/>
                                    </a:lnTo>
                                    <a:lnTo>
                                      <a:pt x="2659" y="3172"/>
                                    </a:lnTo>
                                    <a:lnTo>
                                      <a:pt x="2668" y="3156"/>
                                    </a:lnTo>
                                    <a:lnTo>
                                      <a:pt x="2677" y="3139"/>
                                    </a:lnTo>
                                    <a:lnTo>
                                      <a:pt x="2685" y="3123"/>
                                    </a:lnTo>
                                    <a:lnTo>
                                      <a:pt x="2693" y="3106"/>
                                    </a:lnTo>
                                    <a:lnTo>
                                      <a:pt x="2701" y="3088"/>
                                    </a:lnTo>
                                    <a:lnTo>
                                      <a:pt x="2708" y="3071"/>
                                    </a:lnTo>
                                    <a:lnTo>
                                      <a:pt x="2713" y="3054"/>
                                    </a:lnTo>
                                    <a:lnTo>
                                      <a:pt x="2718" y="3037"/>
                                    </a:lnTo>
                                    <a:lnTo>
                                      <a:pt x="2724" y="3020"/>
                                    </a:lnTo>
                                    <a:lnTo>
                                      <a:pt x="2728" y="3002"/>
                                    </a:lnTo>
                                    <a:lnTo>
                                      <a:pt x="2730" y="2985"/>
                                    </a:lnTo>
                                    <a:lnTo>
                                      <a:pt x="2730" y="2026"/>
                                    </a:lnTo>
                                    <a:lnTo>
                                      <a:pt x="2730" y="1067"/>
                                    </a:lnTo>
                                    <a:lnTo>
                                      <a:pt x="2738" y="1048"/>
                                    </a:lnTo>
                                    <a:lnTo>
                                      <a:pt x="2748" y="1029"/>
                                    </a:lnTo>
                                    <a:lnTo>
                                      <a:pt x="2757" y="1012"/>
                                    </a:lnTo>
                                    <a:lnTo>
                                      <a:pt x="2766" y="996"/>
                                    </a:lnTo>
                                    <a:lnTo>
                                      <a:pt x="2778" y="982"/>
                                    </a:lnTo>
                                    <a:lnTo>
                                      <a:pt x="2790" y="969"/>
                                    </a:lnTo>
                                    <a:lnTo>
                                      <a:pt x="2802" y="955"/>
                                    </a:lnTo>
                                    <a:lnTo>
                                      <a:pt x="2815" y="945"/>
                                    </a:lnTo>
                                    <a:lnTo>
                                      <a:pt x="2830" y="934"/>
                                    </a:lnTo>
                                    <a:lnTo>
                                      <a:pt x="2846" y="925"/>
                                    </a:lnTo>
                                    <a:lnTo>
                                      <a:pt x="2854" y="921"/>
                                    </a:lnTo>
                                    <a:lnTo>
                                      <a:pt x="2862" y="917"/>
                                    </a:lnTo>
                                    <a:lnTo>
                                      <a:pt x="2879" y="910"/>
                                    </a:lnTo>
                                    <a:lnTo>
                                      <a:pt x="2898" y="905"/>
                                    </a:lnTo>
                                    <a:lnTo>
                                      <a:pt x="2907" y="902"/>
                                    </a:lnTo>
                                    <a:lnTo>
                                      <a:pt x="2916" y="901"/>
                                    </a:lnTo>
                                    <a:lnTo>
                                      <a:pt x="2937" y="898"/>
                                    </a:lnTo>
                                    <a:lnTo>
                                      <a:pt x="2957" y="897"/>
                                    </a:lnTo>
                                    <a:lnTo>
                                      <a:pt x="2957" y="405"/>
                                    </a:lnTo>
                                    <a:lnTo>
                                      <a:pt x="2489" y="405"/>
                                    </a:lnTo>
                                    <a:lnTo>
                                      <a:pt x="2489" y="537"/>
                                    </a:lnTo>
                                    <a:lnTo>
                                      <a:pt x="2384" y="537"/>
                                    </a:lnTo>
                                    <a:lnTo>
                                      <a:pt x="2385" y="404"/>
                                    </a:lnTo>
                                    <a:lnTo>
                                      <a:pt x="2311" y="392"/>
                                    </a:lnTo>
                                    <a:lnTo>
                                      <a:pt x="2276" y="385"/>
                                    </a:lnTo>
                                    <a:lnTo>
                                      <a:pt x="2238" y="377"/>
                                    </a:lnTo>
                                    <a:lnTo>
                                      <a:pt x="2194" y="368"/>
                                    </a:lnTo>
                                    <a:lnTo>
                                      <a:pt x="2146" y="357"/>
                                    </a:lnTo>
                                    <a:lnTo>
                                      <a:pt x="2096" y="344"/>
                                    </a:lnTo>
                                    <a:lnTo>
                                      <a:pt x="2069" y="337"/>
                                    </a:lnTo>
                                    <a:lnTo>
                                      <a:pt x="2042" y="329"/>
                                    </a:lnTo>
                                    <a:lnTo>
                                      <a:pt x="1988" y="314"/>
                                    </a:lnTo>
                                    <a:lnTo>
                                      <a:pt x="1931" y="295"/>
                                    </a:lnTo>
                                    <a:lnTo>
                                      <a:pt x="1930" y="537"/>
                                    </a:lnTo>
                                    <a:lnTo>
                                      <a:pt x="1842" y="537"/>
                                    </a:lnTo>
                                    <a:lnTo>
                                      <a:pt x="1842" y="258"/>
                                    </a:lnTo>
                                    <a:lnTo>
                                      <a:pt x="1482" y="0"/>
                                    </a:lnTo>
                                    <a:close/>
                                    <a:moveTo>
                                      <a:pt x="600" y="3307"/>
                                    </a:moveTo>
                                    <a:lnTo>
                                      <a:pt x="587" y="3303"/>
                                    </a:lnTo>
                                    <a:lnTo>
                                      <a:pt x="575" y="3298"/>
                                    </a:lnTo>
                                    <a:lnTo>
                                      <a:pt x="563" y="3292"/>
                                    </a:lnTo>
                                    <a:lnTo>
                                      <a:pt x="550" y="3287"/>
                                    </a:lnTo>
                                    <a:lnTo>
                                      <a:pt x="538" y="3280"/>
                                    </a:lnTo>
                                    <a:lnTo>
                                      <a:pt x="526" y="3272"/>
                                    </a:lnTo>
                                    <a:lnTo>
                                      <a:pt x="515" y="3266"/>
                                    </a:lnTo>
                                    <a:lnTo>
                                      <a:pt x="503" y="3258"/>
                                    </a:lnTo>
                                    <a:lnTo>
                                      <a:pt x="481" y="3241"/>
                                    </a:lnTo>
                                    <a:lnTo>
                                      <a:pt x="470" y="3231"/>
                                    </a:lnTo>
                                    <a:lnTo>
                                      <a:pt x="459" y="3221"/>
                                    </a:lnTo>
                                    <a:lnTo>
                                      <a:pt x="450" y="3212"/>
                                    </a:lnTo>
                                    <a:lnTo>
                                      <a:pt x="440" y="3201"/>
                                    </a:lnTo>
                                    <a:lnTo>
                                      <a:pt x="430" y="3190"/>
                                    </a:lnTo>
                                    <a:lnTo>
                                      <a:pt x="421" y="3180"/>
                                    </a:lnTo>
                                    <a:lnTo>
                                      <a:pt x="412" y="3168"/>
                                    </a:lnTo>
                                    <a:lnTo>
                                      <a:pt x="404" y="3156"/>
                                    </a:lnTo>
                                    <a:lnTo>
                                      <a:pt x="396" y="3145"/>
                                    </a:lnTo>
                                    <a:lnTo>
                                      <a:pt x="386" y="3133"/>
                                    </a:lnTo>
                                    <a:lnTo>
                                      <a:pt x="372" y="3108"/>
                                    </a:lnTo>
                                    <a:lnTo>
                                      <a:pt x="359" y="3083"/>
                                    </a:lnTo>
                                    <a:lnTo>
                                      <a:pt x="347" y="3058"/>
                                    </a:lnTo>
                                    <a:lnTo>
                                      <a:pt x="336" y="3033"/>
                                    </a:lnTo>
                                    <a:lnTo>
                                      <a:pt x="327" y="3008"/>
                                    </a:lnTo>
                                    <a:lnTo>
                                      <a:pt x="320" y="2983"/>
                                    </a:lnTo>
                                    <a:lnTo>
                                      <a:pt x="320" y="2025"/>
                                    </a:lnTo>
                                    <a:lnTo>
                                      <a:pt x="320" y="1068"/>
                                    </a:lnTo>
                                    <a:lnTo>
                                      <a:pt x="317" y="1053"/>
                                    </a:lnTo>
                                    <a:lnTo>
                                      <a:pt x="315" y="1039"/>
                                    </a:lnTo>
                                    <a:lnTo>
                                      <a:pt x="309" y="1024"/>
                                    </a:lnTo>
                                    <a:lnTo>
                                      <a:pt x="304" y="1010"/>
                                    </a:lnTo>
                                    <a:lnTo>
                                      <a:pt x="299" y="996"/>
                                    </a:lnTo>
                                    <a:lnTo>
                                      <a:pt x="292" y="982"/>
                                    </a:lnTo>
                                    <a:lnTo>
                                      <a:pt x="278" y="958"/>
                                    </a:lnTo>
                                    <a:lnTo>
                                      <a:pt x="263" y="936"/>
                                    </a:lnTo>
                                    <a:lnTo>
                                      <a:pt x="251" y="920"/>
                                    </a:lnTo>
                                    <a:lnTo>
                                      <a:pt x="239" y="905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1477" y="905"/>
                                    </a:lnTo>
                                    <a:lnTo>
                                      <a:pt x="2096" y="905"/>
                                    </a:lnTo>
                                    <a:lnTo>
                                      <a:pt x="2716" y="905"/>
                                    </a:lnTo>
                                    <a:lnTo>
                                      <a:pt x="2704" y="920"/>
                                    </a:lnTo>
                                    <a:lnTo>
                                      <a:pt x="2697" y="928"/>
                                    </a:lnTo>
                                    <a:lnTo>
                                      <a:pt x="2690" y="936"/>
                                    </a:lnTo>
                                    <a:lnTo>
                                      <a:pt x="2684" y="946"/>
                                    </a:lnTo>
                                    <a:lnTo>
                                      <a:pt x="2677" y="958"/>
                                    </a:lnTo>
                                    <a:lnTo>
                                      <a:pt x="2669" y="970"/>
                                    </a:lnTo>
                                    <a:lnTo>
                                      <a:pt x="2663" y="983"/>
                                    </a:lnTo>
                                    <a:lnTo>
                                      <a:pt x="2655" y="996"/>
                                    </a:lnTo>
                                    <a:lnTo>
                                      <a:pt x="2649" y="1010"/>
                                    </a:lnTo>
                                    <a:lnTo>
                                      <a:pt x="2643" y="1024"/>
                                    </a:lnTo>
                                    <a:lnTo>
                                      <a:pt x="2639" y="1039"/>
                                    </a:lnTo>
                                    <a:lnTo>
                                      <a:pt x="2636" y="1053"/>
                                    </a:lnTo>
                                    <a:lnTo>
                                      <a:pt x="2633" y="1068"/>
                                    </a:lnTo>
                                    <a:lnTo>
                                      <a:pt x="2633" y="2025"/>
                                    </a:lnTo>
                                    <a:lnTo>
                                      <a:pt x="2633" y="2983"/>
                                    </a:lnTo>
                                    <a:lnTo>
                                      <a:pt x="2627" y="3008"/>
                                    </a:lnTo>
                                    <a:lnTo>
                                      <a:pt x="2621" y="3021"/>
                                    </a:lnTo>
                                    <a:lnTo>
                                      <a:pt x="2617" y="3033"/>
                                    </a:lnTo>
                                    <a:lnTo>
                                      <a:pt x="2612" y="3046"/>
                                    </a:lnTo>
                                    <a:lnTo>
                                      <a:pt x="2607" y="3059"/>
                                    </a:lnTo>
                                    <a:lnTo>
                                      <a:pt x="2595" y="3085"/>
                                    </a:lnTo>
                                    <a:lnTo>
                                      <a:pt x="2582" y="3110"/>
                                    </a:lnTo>
                                    <a:lnTo>
                                      <a:pt x="2566" y="3133"/>
                                    </a:lnTo>
                                    <a:lnTo>
                                      <a:pt x="2550" y="3157"/>
                                    </a:lnTo>
                                    <a:lnTo>
                                      <a:pt x="2532" y="3180"/>
                                    </a:lnTo>
                                    <a:lnTo>
                                      <a:pt x="2523" y="3190"/>
                                    </a:lnTo>
                                    <a:lnTo>
                                      <a:pt x="2512" y="3201"/>
                                    </a:lnTo>
                                    <a:lnTo>
                                      <a:pt x="2493" y="3222"/>
                                    </a:lnTo>
                                    <a:lnTo>
                                      <a:pt x="2482" y="3231"/>
                                    </a:lnTo>
                                    <a:lnTo>
                                      <a:pt x="2471" y="3241"/>
                                    </a:lnTo>
                                    <a:lnTo>
                                      <a:pt x="2461" y="3249"/>
                                    </a:lnTo>
                                    <a:lnTo>
                                      <a:pt x="2450" y="3258"/>
                                    </a:lnTo>
                                    <a:lnTo>
                                      <a:pt x="2426" y="3274"/>
                                    </a:lnTo>
                                    <a:lnTo>
                                      <a:pt x="2416" y="3280"/>
                                    </a:lnTo>
                                    <a:lnTo>
                                      <a:pt x="2402" y="3287"/>
                                    </a:lnTo>
                                    <a:lnTo>
                                      <a:pt x="2390" y="3292"/>
                                    </a:lnTo>
                                    <a:lnTo>
                                      <a:pt x="2378" y="3298"/>
                                    </a:lnTo>
                                    <a:lnTo>
                                      <a:pt x="2353" y="3307"/>
                                    </a:lnTo>
                                    <a:lnTo>
                                      <a:pt x="2311" y="3320"/>
                                    </a:lnTo>
                                    <a:lnTo>
                                      <a:pt x="2269" y="3331"/>
                                    </a:lnTo>
                                    <a:lnTo>
                                      <a:pt x="2228" y="3341"/>
                                    </a:lnTo>
                                    <a:lnTo>
                                      <a:pt x="2187" y="3351"/>
                                    </a:lnTo>
                                    <a:lnTo>
                                      <a:pt x="2145" y="3360"/>
                                    </a:lnTo>
                                    <a:lnTo>
                                      <a:pt x="2100" y="3369"/>
                                    </a:lnTo>
                                    <a:lnTo>
                                      <a:pt x="2007" y="3386"/>
                                    </a:lnTo>
                                    <a:lnTo>
                                      <a:pt x="1975" y="3392"/>
                                    </a:lnTo>
                                    <a:lnTo>
                                      <a:pt x="1943" y="3398"/>
                                    </a:lnTo>
                                    <a:lnTo>
                                      <a:pt x="1908" y="3406"/>
                                    </a:lnTo>
                                    <a:lnTo>
                                      <a:pt x="1872" y="3415"/>
                                    </a:lnTo>
                                    <a:lnTo>
                                      <a:pt x="1837" y="3425"/>
                                    </a:lnTo>
                                    <a:lnTo>
                                      <a:pt x="1801" y="3435"/>
                                    </a:lnTo>
                                    <a:lnTo>
                                      <a:pt x="1764" y="3448"/>
                                    </a:lnTo>
                                    <a:lnTo>
                                      <a:pt x="1728" y="3462"/>
                                    </a:lnTo>
                                    <a:lnTo>
                                      <a:pt x="1692" y="3476"/>
                                    </a:lnTo>
                                    <a:lnTo>
                                      <a:pt x="1675" y="3484"/>
                                    </a:lnTo>
                                    <a:lnTo>
                                      <a:pt x="1659" y="3492"/>
                                    </a:lnTo>
                                    <a:lnTo>
                                      <a:pt x="1641" y="3500"/>
                                    </a:lnTo>
                                    <a:lnTo>
                                      <a:pt x="1625" y="3508"/>
                                    </a:lnTo>
                                    <a:lnTo>
                                      <a:pt x="1595" y="3527"/>
                                    </a:lnTo>
                                    <a:lnTo>
                                      <a:pt x="1566" y="3546"/>
                                    </a:lnTo>
                                    <a:lnTo>
                                      <a:pt x="1552" y="3557"/>
                                    </a:lnTo>
                                    <a:lnTo>
                                      <a:pt x="1539" y="3568"/>
                                    </a:lnTo>
                                    <a:lnTo>
                                      <a:pt x="1527" y="3578"/>
                                    </a:lnTo>
                                    <a:lnTo>
                                      <a:pt x="1515" y="3590"/>
                                    </a:lnTo>
                                    <a:lnTo>
                                      <a:pt x="1505" y="3601"/>
                                    </a:lnTo>
                                    <a:lnTo>
                                      <a:pt x="1495" y="3613"/>
                                    </a:lnTo>
                                    <a:lnTo>
                                      <a:pt x="1458" y="3614"/>
                                    </a:lnTo>
                                    <a:lnTo>
                                      <a:pt x="1450" y="3603"/>
                                    </a:lnTo>
                                    <a:lnTo>
                                      <a:pt x="1441" y="3593"/>
                                    </a:lnTo>
                                    <a:lnTo>
                                      <a:pt x="1432" y="3583"/>
                                    </a:lnTo>
                                    <a:lnTo>
                                      <a:pt x="1421" y="3573"/>
                                    </a:lnTo>
                                    <a:lnTo>
                                      <a:pt x="1400" y="3554"/>
                                    </a:lnTo>
                                    <a:lnTo>
                                      <a:pt x="1376" y="3536"/>
                                    </a:lnTo>
                                    <a:lnTo>
                                      <a:pt x="1351" y="3519"/>
                                    </a:lnTo>
                                    <a:lnTo>
                                      <a:pt x="1324" y="3503"/>
                                    </a:lnTo>
                                    <a:lnTo>
                                      <a:pt x="1296" y="3487"/>
                                    </a:lnTo>
                                    <a:lnTo>
                                      <a:pt x="1267" y="3474"/>
                                    </a:lnTo>
                                    <a:lnTo>
                                      <a:pt x="1236" y="3459"/>
                                    </a:lnTo>
                                    <a:lnTo>
                                      <a:pt x="1206" y="3447"/>
                                    </a:lnTo>
                                    <a:lnTo>
                                      <a:pt x="1175" y="3435"/>
                                    </a:lnTo>
                                    <a:lnTo>
                                      <a:pt x="1145" y="3425"/>
                                    </a:lnTo>
                                    <a:lnTo>
                                      <a:pt x="1113" y="3415"/>
                                    </a:lnTo>
                                    <a:lnTo>
                                      <a:pt x="1082" y="3407"/>
                                    </a:lnTo>
                                    <a:lnTo>
                                      <a:pt x="1052" y="3401"/>
                                    </a:lnTo>
                                    <a:lnTo>
                                      <a:pt x="1021" y="3395"/>
                                    </a:lnTo>
                                    <a:lnTo>
                                      <a:pt x="956" y="3384"/>
                                    </a:lnTo>
                                    <a:lnTo>
                                      <a:pt x="833" y="3360"/>
                                    </a:lnTo>
                                    <a:lnTo>
                                      <a:pt x="764" y="3345"/>
                                    </a:lnTo>
                                    <a:lnTo>
                                      <a:pt x="697" y="3332"/>
                                    </a:lnTo>
                                    <a:lnTo>
                                      <a:pt x="641" y="3319"/>
                                    </a:lnTo>
                                    <a:lnTo>
                                      <a:pt x="619" y="3312"/>
                                    </a:lnTo>
                                    <a:lnTo>
                                      <a:pt x="600" y="3307"/>
                                    </a:lnTo>
                                    <a:close/>
                                    <a:moveTo>
                                      <a:pt x="918" y="646"/>
                                    </a:moveTo>
                                    <a:lnTo>
                                      <a:pt x="1215" y="646"/>
                                    </a:lnTo>
                                    <a:lnTo>
                                      <a:pt x="1215" y="304"/>
                                    </a:lnTo>
                                    <a:lnTo>
                                      <a:pt x="1481" y="124"/>
                                    </a:lnTo>
                                    <a:lnTo>
                                      <a:pt x="1740" y="304"/>
                                    </a:lnTo>
                                    <a:lnTo>
                                      <a:pt x="1740" y="646"/>
                                    </a:lnTo>
                                    <a:lnTo>
                                      <a:pt x="2037" y="646"/>
                                    </a:lnTo>
                                    <a:lnTo>
                                      <a:pt x="2037" y="438"/>
                                    </a:lnTo>
                                    <a:lnTo>
                                      <a:pt x="2084" y="451"/>
                                    </a:lnTo>
                                    <a:lnTo>
                                      <a:pt x="2129" y="463"/>
                                    </a:lnTo>
                                    <a:lnTo>
                                      <a:pt x="2208" y="482"/>
                                    </a:lnTo>
                                    <a:lnTo>
                                      <a:pt x="2264" y="495"/>
                                    </a:lnTo>
                                    <a:lnTo>
                                      <a:pt x="2285" y="499"/>
                                    </a:lnTo>
                                    <a:lnTo>
                                      <a:pt x="2285" y="646"/>
                                    </a:lnTo>
                                    <a:lnTo>
                                      <a:pt x="2590" y="646"/>
                                    </a:lnTo>
                                    <a:lnTo>
                                      <a:pt x="2591" y="507"/>
                                    </a:lnTo>
                                    <a:lnTo>
                                      <a:pt x="2854" y="507"/>
                                    </a:lnTo>
                                    <a:lnTo>
                                      <a:pt x="2851" y="798"/>
                                    </a:lnTo>
                                    <a:lnTo>
                                      <a:pt x="2163" y="798"/>
                                    </a:lnTo>
                                    <a:lnTo>
                                      <a:pt x="1477" y="798"/>
                                    </a:lnTo>
                                    <a:lnTo>
                                      <a:pt x="789" y="798"/>
                                    </a:lnTo>
                                    <a:lnTo>
                                      <a:pt x="102" y="799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363" y="507"/>
                                    </a:lnTo>
                                    <a:lnTo>
                                      <a:pt x="364" y="646"/>
                                    </a:lnTo>
                                    <a:lnTo>
                                      <a:pt x="668" y="646"/>
                                    </a:lnTo>
                                    <a:lnTo>
                                      <a:pt x="668" y="499"/>
                                    </a:lnTo>
                                    <a:lnTo>
                                      <a:pt x="689" y="495"/>
                                    </a:lnTo>
                                    <a:lnTo>
                                      <a:pt x="745" y="482"/>
                                    </a:lnTo>
                                    <a:lnTo>
                                      <a:pt x="825" y="463"/>
                                    </a:lnTo>
                                    <a:lnTo>
                                      <a:pt x="870" y="451"/>
                                    </a:lnTo>
                                    <a:lnTo>
                                      <a:pt x="918" y="438"/>
                                    </a:lnTo>
                                    <a:lnTo>
                                      <a:pt x="918" y="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3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" y="1037"/>
                                <a:ext cx="507" cy="528"/>
                              </a:xfrm>
                              <a:custGeom>
                                <a:avLst/>
                                <a:gdLst>
                                  <a:gd name="T0" fmla="*/ 526 w 1521"/>
                                  <a:gd name="T1" fmla="*/ 1520 h 1585"/>
                                  <a:gd name="T2" fmla="*/ 395 w 1521"/>
                                  <a:gd name="T3" fmla="*/ 1459 h 1585"/>
                                  <a:gd name="T4" fmla="*/ 279 w 1521"/>
                                  <a:gd name="T5" fmla="*/ 1372 h 1585"/>
                                  <a:gd name="T6" fmla="*/ 212 w 1521"/>
                                  <a:gd name="T7" fmla="*/ 1303 h 1585"/>
                                  <a:gd name="T8" fmla="*/ 144 w 1521"/>
                                  <a:gd name="T9" fmla="*/ 1210 h 1585"/>
                                  <a:gd name="T10" fmla="*/ 60 w 1521"/>
                                  <a:gd name="T11" fmla="*/ 1030 h 1585"/>
                                  <a:gd name="T12" fmla="*/ 31 w 1521"/>
                                  <a:gd name="T13" fmla="*/ 897 h 1585"/>
                                  <a:gd name="T14" fmla="*/ 24 w 1521"/>
                                  <a:gd name="T15" fmla="*/ 772 h 1585"/>
                                  <a:gd name="T16" fmla="*/ 39 w 1521"/>
                                  <a:gd name="T17" fmla="*/ 637 h 1585"/>
                                  <a:gd name="T18" fmla="*/ 69 w 1521"/>
                                  <a:gd name="T19" fmla="*/ 529 h 1585"/>
                                  <a:gd name="T20" fmla="*/ 150 w 1521"/>
                                  <a:gd name="T21" fmla="*/ 363 h 1585"/>
                                  <a:gd name="T22" fmla="*/ 241 w 1521"/>
                                  <a:gd name="T23" fmla="*/ 250 h 1585"/>
                                  <a:gd name="T24" fmla="*/ 335 w 1521"/>
                                  <a:gd name="T25" fmla="*/ 166 h 1585"/>
                                  <a:gd name="T26" fmla="*/ 459 w 1521"/>
                                  <a:gd name="T27" fmla="*/ 92 h 1585"/>
                                  <a:gd name="T28" fmla="*/ 559 w 1521"/>
                                  <a:gd name="T29" fmla="*/ 54 h 1585"/>
                                  <a:gd name="T30" fmla="*/ 686 w 1521"/>
                                  <a:gd name="T31" fmla="*/ 29 h 1585"/>
                                  <a:gd name="T32" fmla="*/ 854 w 1521"/>
                                  <a:gd name="T33" fmla="*/ 30 h 1585"/>
                                  <a:gd name="T34" fmla="*/ 1011 w 1521"/>
                                  <a:gd name="T35" fmla="*/ 70 h 1585"/>
                                  <a:gd name="T36" fmla="*/ 1181 w 1521"/>
                                  <a:gd name="T37" fmla="*/ 161 h 1585"/>
                                  <a:gd name="T38" fmla="*/ 1289 w 1521"/>
                                  <a:gd name="T39" fmla="*/ 258 h 1585"/>
                                  <a:gd name="T40" fmla="*/ 1360 w 1521"/>
                                  <a:gd name="T41" fmla="*/ 346 h 1585"/>
                                  <a:gd name="T42" fmla="*/ 1439 w 1521"/>
                                  <a:gd name="T43" fmla="*/ 491 h 1585"/>
                                  <a:gd name="T44" fmla="*/ 1474 w 1521"/>
                                  <a:gd name="T45" fmla="*/ 603 h 1585"/>
                                  <a:gd name="T46" fmla="*/ 1497 w 1521"/>
                                  <a:gd name="T47" fmla="*/ 756 h 1585"/>
                                  <a:gd name="T48" fmla="*/ 1489 w 1521"/>
                                  <a:gd name="T49" fmla="*/ 909 h 1585"/>
                                  <a:gd name="T50" fmla="*/ 1464 w 1521"/>
                                  <a:gd name="T51" fmla="*/ 1020 h 1585"/>
                                  <a:gd name="T52" fmla="*/ 1408 w 1521"/>
                                  <a:gd name="T53" fmla="*/ 1157 h 1585"/>
                                  <a:gd name="T54" fmla="*/ 1328 w 1521"/>
                                  <a:gd name="T55" fmla="*/ 1281 h 1585"/>
                                  <a:gd name="T56" fmla="*/ 1242 w 1521"/>
                                  <a:gd name="T57" fmla="*/ 1373 h 1585"/>
                                  <a:gd name="T58" fmla="*/ 1112 w 1521"/>
                                  <a:gd name="T59" fmla="*/ 1467 h 1585"/>
                                  <a:gd name="T60" fmla="*/ 979 w 1521"/>
                                  <a:gd name="T61" fmla="*/ 1525 h 1585"/>
                                  <a:gd name="T62" fmla="*/ 873 w 1521"/>
                                  <a:gd name="T63" fmla="*/ 1552 h 1585"/>
                                  <a:gd name="T64" fmla="*/ 699 w 1521"/>
                                  <a:gd name="T65" fmla="*/ 1557 h 1585"/>
                                  <a:gd name="T66" fmla="*/ 825 w 1521"/>
                                  <a:gd name="T67" fmla="*/ 2 h 1585"/>
                                  <a:gd name="T68" fmla="*/ 664 w 1521"/>
                                  <a:gd name="T69" fmla="*/ 6 h 1585"/>
                                  <a:gd name="T70" fmla="*/ 500 w 1521"/>
                                  <a:gd name="T71" fmla="*/ 47 h 1585"/>
                                  <a:gd name="T72" fmla="*/ 383 w 1521"/>
                                  <a:gd name="T73" fmla="*/ 104 h 1585"/>
                                  <a:gd name="T74" fmla="*/ 224 w 1521"/>
                                  <a:gd name="T75" fmla="*/ 232 h 1585"/>
                                  <a:gd name="T76" fmla="*/ 111 w 1521"/>
                                  <a:gd name="T77" fmla="*/ 382 h 1585"/>
                                  <a:gd name="T78" fmla="*/ 54 w 1521"/>
                                  <a:gd name="T79" fmla="*/ 502 h 1585"/>
                                  <a:gd name="T80" fmla="*/ 10 w 1521"/>
                                  <a:gd name="T81" fmla="*/ 672 h 1585"/>
                                  <a:gd name="T82" fmla="*/ 8 w 1521"/>
                                  <a:gd name="T83" fmla="*/ 901 h 1585"/>
                                  <a:gd name="T84" fmla="*/ 61 w 1521"/>
                                  <a:gd name="T85" fmla="*/ 1103 h 1585"/>
                                  <a:gd name="T86" fmla="*/ 162 w 1521"/>
                                  <a:gd name="T87" fmla="*/ 1281 h 1585"/>
                                  <a:gd name="T88" fmla="*/ 227 w 1521"/>
                                  <a:gd name="T89" fmla="*/ 1356 h 1585"/>
                                  <a:gd name="T90" fmla="*/ 328 w 1521"/>
                                  <a:gd name="T91" fmla="*/ 1443 h 1585"/>
                                  <a:gd name="T92" fmla="*/ 459 w 1521"/>
                                  <a:gd name="T93" fmla="*/ 1519 h 1585"/>
                                  <a:gd name="T94" fmla="*/ 635 w 1521"/>
                                  <a:gd name="T95" fmla="*/ 1574 h 1585"/>
                                  <a:gd name="T96" fmla="*/ 800 w 1521"/>
                                  <a:gd name="T97" fmla="*/ 1584 h 1585"/>
                                  <a:gd name="T98" fmla="*/ 914 w 1521"/>
                                  <a:gd name="T99" fmla="*/ 1569 h 1585"/>
                                  <a:gd name="T100" fmla="*/ 1073 w 1521"/>
                                  <a:gd name="T101" fmla="*/ 1515 h 1585"/>
                                  <a:gd name="T102" fmla="*/ 1245 w 1521"/>
                                  <a:gd name="T103" fmla="*/ 1404 h 1585"/>
                                  <a:gd name="T104" fmla="*/ 1370 w 1521"/>
                                  <a:gd name="T105" fmla="*/ 1266 h 1585"/>
                                  <a:gd name="T106" fmla="*/ 1447 w 1521"/>
                                  <a:gd name="T107" fmla="*/ 1135 h 1585"/>
                                  <a:gd name="T108" fmla="*/ 1497 w 1521"/>
                                  <a:gd name="T109" fmla="*/ 989 h 1585"/>
                                  <a:gd name="T110" fmla="*/ 1521 w 1521"/>
                                  <a:gd name="T111" fmla="*/ 792 h 1585"/>
                                  <a:gd name="T112" fmla="*/ 1493 w 1521"/>
                                  <a:gd name="T113" fmla="*/ 579 h 1585"/>
                                  <a:gd name="T114" fmla="*/ 1416 w 1521"/>
                                  <a:gd name="T115" fmla="*/ 389 h 1585"/>
                                  <a:gd name="T116" fmla="*/ 1328 w 1521"/>
                                  <a:gd name="T117" fmla="*/ 266 h 1585"/>
                                  <a:gd name="T118" fmla="*/ 1258 w 1521"/>
                                  <a:gd name="T119" fmla="*/ 193 h 1585"/>
                                  <a:gd name="T120" fmla="*/ 1138 w 1521"/>
                                  <a:gd name="T121" fmla="*/ 104 h 1585"/>
                                  <a:gd name="T122" fmla="*/ 986 w 1521"/>
                                  <a:gd name="T123" fmla="*/ 35 h 1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521" h="1585">
                                    <a:moveTo>
                                      <a:pt x="638" y="1549"/>
                                    </a:moveTo>
                                    <a:lnTo>
                                      <a:pt x="622" y="1546"/>
                                    </a:lnTo>
                                    <a:lnTo>
                                      <a:pt x="606" y="1543"/>
                                    </a:lnTo>
                                    <a:lnTo>
                                      <a:pt x="574" y="1535"/>
                                    </a:lnTo>
                                    <a:lnTo>
                                      <a:pt x="542" y="1525"/>
                                    </a:lnTo>
                                    <a:lnTo>
                                      <a:pt x="526" y="1520"/>
                                    </a:lnTo>
                                    <a:lnTo>
                                      <a:pt x="512" y="1515"/>
                                    </a:lnTo>
                                    <a:lnTo>
                                      <a:pt x="481" y="1503"/>
                                    </a:lnTo>
                                    <a:lnTo>
                                      <a:pt x="452" y="1490"/>
                                    </a:lnTo>
                                    <a:lnTo>
                                      <a:pt x="424" y="1475"/>
                                    </a:lnTo>
                                    <a:lnTo>
                                      <a:pt x="409" y="1467"/>
                                    </a:lnTo>
                                    <a:lnTo>
                                      <a:pt x="395" y="1459"/>
                                    </a:lnTo>
                                    <a:lnTo>
                                      <a:pt x="368" y="1442"/>
                                    </a:lnTo>
                                    <a:lnTo>
                                      <a:pt x="355" y="1433"/>
                                    </a:lnTo>
                                    <a:lnTo>
                                      <a:pt x="342" y="1423"/>
                                    </a:lnTo>
                                    <a:lnTo>
                                      <a:pt x="316" y="1404"/>
                                    </a:lnTo>
                                    <a:lnTo>
                                      <a:pt x="291" y="1384"/>
                                    </a:lnTo>
                                    <a:lnTo>
                                      <a:pt x="279" y="1372"/>
                                    </a:lnTo>
                                    <a:lnTo>
                                      <a:pt x="267" y="1361"/>
                                    </a:lnTo>
                                    <a:lnTo>
                                      <a:pt x="255" y="1351"/>
                                    </a:lnTo>
                                    <a:lnTo>
                                      <a:pt x="243" y="1339"/>
                                    </a:lnTo>
                                    <a:lnTo>
                                      <a:pt x="233" y="1327"/>
                                    </a:lnTo>
                                    <a:lnTo>
                                      <a:pt x="222" y="1315"/>
                                    </a:lnTo>
                                    <a:lnTo>
                                      <a:pt x="212" y="1303"/>
                                    </a:lnTo>
                                    <a:lnTo>
                                      <a:pt x="201" y="1290"/>
                                    </a:lnTo>
                                    <a:lnTo>
                                      <a:pt x="181" y="1265"/>
                                    </a:lnTo>
                                    <a:lnTo>
                                      <a:pt x="172" y="1251"/>
                                    </a:lnTo>
                                    <a:lnTo>
                                      <a:pt x="162" y="1238"/>
                                    </a:lnTo>
                                    <a:lnTo>
                                      <a:pt x="153" y="1225"/>
                                    </a:lnTo>
                                    <a:lnTo>
                                      <a:pt x="144" y="1210"/>
                                    </a:lnTo>
                                    <a:lnTo>
                                      <a:pt x="127" y="1183"/>
                                    </a:lnTo>
                                    <a:lnTo>
                                      <a:pt x="112" y="1153"/>
                                    </a:lnTo>
                                    <a:lnTo>
                                      <a:pt x="97" y="1123"/>
                                    </a:lnTo>
                                    <a:lnTo>
                                      <a:pt x="84" y="1093"/>
                                    </a:lnTo>
                                    <a:lnTo>
                                      <a:pt x="72" y="1062"/>
                                    </a:lnTo>
                                    <a:lnTo>
                                      <a:pt x="60" y="1030"/>
                                    </a:lnTo>
                                    <a:lnTo>
                                      <a:pt x="56" y="1015"/>
                                    </a:lnTo>
                                    <a:lnTo>
                                      <a:pt x="51" y="997"/>
                                    </a:lnTo>
                                    <a:lnTo>
                                      <a:pt x="47" y="981"/>
                                    </a:lnTo>
                                    <a:lnTo>
                                      <a:pt x="43" y="964"/>
                                    </a:lnTo>
                                    <a:lnTo>
                                      <a:pt x="36" y="931"/>
                                    </a:lnTo>
                                    <a:lnTo>
                                      <a:pt x="31" y="897"/>
                                    </a:lnTo>
                                    <a:lnTo>
                                      <a:pt x="30" y="880"/>
                                    </a:lnTo>
                                    <a:lnTo>
                                      <a:pt x="27" y="862"/>
                                    </a:lnTo>
                                    <a:lnTo>
                                      <a:pt x="26" y="828"/>
                                    </a:lnTo>
                                    <a:lnTo>
                                      <a:pt x="24" y="809"/>
                                    </a:lnTo>
                                    <a:lnTo>
                                      <a:pt x="24" y="792"/>
                                    </a:lnTo>
                                    <a:lnTo>
                                      <a:pt x="24" y="772"/>
                                    </a:lnTo>
                                    <a:lnTo>
                                      <a:pt x="26" y="753"/>
                                    </a:lnTo>
                                    <a:lnTo>
                                      <a:pt x="27" y="733"/>
                                    </a:lnTo>
                                    <a:lnTo>
                                      <a:pt x="28" y="714"/>
                                    </a:lnTo>
                                    <a:lnTo>
                                      <a:pt x="32" y="676"/>
                                    </a:lnTo>
                                    <a:lnTo>
                                      <a:pt x="36" y="656"/>
                                    </a:lnTo>
                                    <a:lnTo>
                                      <a:pt x="39" y="637"/>
                                    </a:lnTo>
                                    <a:lnTo>
                                      <a:pt x="43" y="619"/>
                                    </a:lnTo>
                                    <a:lnTo>
                                      <a:pt x="48" y="600"/>
                                    </a:lnTo>
                                    <a:lnTo>
                                      <a:pt x="52" y="582"/>
                                    </a:lnTo>
                                    <a:lnTo>
                                      <a:pt x="58" y="565"/>
                                    </a:lnTo>
                                    <a:lnTo>
                                      <a:pt x="63" y="546"/>
                                    </a:lnTo>
                                    <a:lnTo>
                                      <a:pt x="69" y="529"/>
                                    </a:lnTo>
                                    <a:lnTo>
                                      <a:pt x="76" y="510"/>
                                    </a:lnTo>
                                    <a:lnTo>
                                      <a:pt x="83" y="493"/>
                                    </a:lnTo>
                                    <a:lnTo>
                                      <a:pt x="97" y="460"/>
                                    </a:lnTo>
                                    <a:lnTo>
                                      <a:pt x="113" y="427"/>
                                    </a:lnTo>
                                    <a:lnTo>
                                      <a:pt x="132" y="394"/>
                                    </a:lnTo>
                                    <a:lnTo>
                                      <a:pt x="150" y="363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82" y="318"/>
                                    </a:lnTo>
                                    <a:lnTo>
                                      <a:pt x="193" y="304"/>
                                    </a:lnTo>
                                    <a:lnTo>
                                      <a:pt x="204" y="289"/>
                                    </a:lnTo>
                                    <a:lnTo>
                                      <a:pt x="216" y="276"/>
                                    </a:lnTo>
                                    <a:lnTo>
                                      <a:pt x="241" y="250"/>
                                    </a:lnTo>
                                    <a:lnTo>
                                      <a:pt x="266" y="225"/>
                                    </a:lnTo>
                                    <a:lnTo>
                                      <a:pt x="279" y="21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306" y="189"/>
                                    </a:lnTo>
                                    <a:lnTo>
                                      <a:pt x="320" y="177"/>
                                    </a:lnTo>
                                    <a:lnTo>
                                      <a:pt x="335" y="166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409" y="117"/>
                                    </a:lnTo>
                                    <a:lnTo>
                                      <a:pt x="425" y="108"/>
                                    </a:lnTo>
                                    <a:lnTo>
                                      <a:pt x="441" y="100"/>
                                    </a:lnTo>
                                    <a:lnTo>
                                      <a:pt x="459" y="92"/>
                                    </a:lnTo>
                                    <a:lnTo>
                                      <a:pt x="474" y="84"/>
                                    </a:lnTo>
                                    <a:lnTo>
                                      <a:pt x="490" y="78"/>
                                    </a:lnTo>
                                    <a:lnTo>
                                      <a:pt x="508" y="71"/>
                                    </a:lnTo>
                                    <a:lnTo>
                                      <a:pt x="525" y="64"/>
                                    </a:lnTo>
                                    <a:lnTo>
                                      <a:pt x="542" y="59"/>
                                    </a:lnTo>
                                    <a:lnTo>
                                      <a:pt x="559" y="54"/>
                                    </a:lnTo>
                                    <a:lnTo>
                                      <a:pt x="577" y="49"/>
                                    </a:lnTo>
                                    <a:lnTo>
                                      <a:pt x="595" y="45"/>
                                    </a:lnTo>
                                    <a:lnTo>
                                      <a:pt x="613" y="41"/>
                                    </a:lnTo>
                                    <a:lnTo>
                                      <a:pt x="631" y="37"/>
                                    </a:lnTo>
                                    <a:lnTo>
                                      <a:pt x="648" y="34"/>
                                    </a:lnTo>
                                    <a:lnTo>
                                      <a:pt x="686" y="29"/>
                                    </a:lnTo>
                                    <a:lnTo>
                                      <a:pt x="704" y="27"/>
                                    </a:lnTo>
                                    <a:lnTo>
                                      <a:pt x="723" y="26"/>
                                    </a:lnTo>
                                    <a:lnTo>
                                      <a:pt x="761" y="25"/>
                                    </a:lnTo>
                                    <a:lnTo>
                                      <a:pt x="792" y="25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54" y="30"/>
                                    </a:lnTo>
                                    <a:lnTo>
                                      <a:pt x="885" y="35"/>
                                    </a:lnTo>
                                    <a:lnTo>
                                      <a:pt x="901" y="38"/>
                                    </a:lnTo>
                                    <a:lnTo>
                                      <a:pt x="917" y="42"/>
                                    </a:lnTo>
                                    <a:lnTo>
                                      <a:pt x="949" y="50"/>
                                    </a:lnTo>
                                    <a:lnTo>
                                      <a:pt x="979" y="59"/>
                                    </a:lnTo>
                                    <a:lnTo>
                                      <a:pt x="1011" y="70"/>
                                    </a:lnTo>
                                    <a:lnTo>
                                      <a:pt x="1040" y="82"/>
                                    </a:lnTo>
                                    <a:lnTo>
                                      <a:pt x="1069" y="95"/>
                                    </a:lnTo>
                                    <a:lnTo>
                                      <a:pt x="1099" y="109"/>
                                    </a:lnTo>
                                    <a:lnTo>
                                      <a:pt x="1127" y="125"/>
                                    </a:lnTo>
                                    <a:lnTo>
                                      <a:pt x="1154" y="142"/>
                                    </a:lnTo>
                                    <a:lnTo>
                                      <a:pt x="1181" y="161"/>
                                    </a:lnTo>
                                    <a:lnTo>
                                      <a:pt x="1206" y="181"/>
                                    </a:lnTo>
                                    <a:lnTo>
                                      <a:pt x="1231" y="202"/>
                                    </a:lnTo>
                                    <a:lnTo>
                                      <a:pt x="1255" y="223"/>
                                    </a:lnTo>
                                    <a:lnTo>
                                      <a:pt x="1266" y="234"/>
                                    </a:lnTo>
                                    <a:lnTo>
                                      <a:pt x="1278" y="246"/>
                                    </a:lnTo>
                                    <a:lnTo>
                                      <a:pt x="1289" y="258"/>
                                    </a:lnTo>
                                    <a:lnTo>
                                      <a:pt x="1300" y="270"/>
                                    </a:lnTo>
                                    <a:lnTo>
                                      <a:pt x="1311" y="281"/>
                                    </a:lnTo>
                                    <a:lnTo>
                                      <a:pt x="1322" y="295"/>
                                    </a:lnTo>
                                    <a:lnTo>
                                      <a:pt x="1342" y="320"/>
                                    </a:lnTo>
                                    <a:lnTo>
                                      <a:pt x="1351" y="333"/>
                                    </a:lnTo>
                                    <a:lnTo>
                                      <a:pt x="1360" y="346"/>
                                    </a:lnTo>
                                    <a:lnTo>
                                      <a:pt x="1370" y="359"/>
                                    </a:lnTo>
                                    <a:lnTo>
                                      <a:pt x="1378" y="374"/>
                                    </a:lnTo>
                                    <a:lnTo>
                                      <a:pt x="1395" y="402"/>
                                    </a:lnTo>
                                    <a:lnTo>
                                      <a:pt x="1411" y="431"/>
                                    </a:lnTo>
                                    <a:lnTo>
                                      <a:pt x="1425" y="460"/>
                                    </a:lnTo>
                                    <a:lnTo>
                                      <a:pt x="1439" y="491"/>
                                    </a:lnTo>
                                    <a:lnTo>
                                      <a:pt x="1445" y="506"/>
                                    </a:lnTo>
                                    <a:lnTo>
                                      <a:pt x="1451" y="522"/>
                                    </a:lnTo>
                                    <a:lnTo>
                                      <a:pt x="1461" y="554"/>
                                    </a:lnTo>
                                    <a:lnTo>
                                      <a:pt x="1466" y="570"/>
                                    </a:lnTo>
                                    <a:lnTo>
                                      <a:pt x="1470" y="587"/>
                                    </a:lnTo>
                                    <a:lnTo>
                                      <a:pt x="1474" y="603"/>
                                    </a:lnTo>
                                    <a:lnTo>
                                      <a:pt x="1478" y="619"/>
                                    </a:lnTo>
                                    <a:lnTo>
                                      <a:pt x="1485" y="653"/>
                                    </a:lnTo>
                                    <a:lnTo>
                                      <a:pt x="1490" y="688"/>
                                    </a:lnTo>
                                    <a:lnTo>
                                      <a:pt x="1493" y="705"/>
                                    </a:lnTo>
                                    <a:lnTo>
                                      <a:pt x="1494" y="722"/>
                                    </a:lnTo>
                                    <a:lnTo>
                                      <a:pt x="1497" y="756"/>
                                    </a:lnTo>
                                    <a:lnTo>
                                      <a:pt x="1497" y="774"/>
                                    </a:lnTo>
                                    <a:lnTo>
                                      <a:pt x="1497" y="792"/>
                                    </a:lnTo>
                                    <a:lnTo>
                                      <a:pt x="1497" y="812"/>
                                    </a:lnTo>
                                    <a:lnTo>
                                      <a:pt x="1497" y="832"/>
                                    </a:lnTo>
                                    <a:lnTo>
                                      <a:pt x="1494" y="870"/>
                                    </a:lnTo>
                                    <a:lnTo>
                                      <a:pt x="1489" y="909"/>
                                    </a:lnTo>
                                    <a:lnTo>
                                      <a:pt x="1486" y="927"/>
                                    </a:lnTo>
                                    <a:lnTo>
                                      <a:pt x="1482" y="947"/>
                                    </a:lnTo>
                                    <a:lnTo>
                                      <a:pt x="1478" y="966"/>
                                    </a:lnTo>
                                    <a:lnTo>
                                      <a:pt x="1474" y="984"/>
                                    </a:lnTo>
                                    <a:lnTo>
                                      <a:pt x="1469" y="1003"/>
                                    </a:lnTo>
                                    <a:lnTo>
                                      <a:pt x="1464" y="1020"/>
                                    </a:lnTo>
                                    <a:lnTo>
                                      <a:pt x="1453" y="1056"/>
                                    </a:lnTo>
                                    <a:lnTo>
                                      <a:pt x="1447" y="1073"/>
                                    </a:lnTo>
                                    <a:lnTo>
                                      <a:pt x="1440" y="1091"/>
                                    </a:lnTo>
                                    <a:lnTo>
                                      <a:pt x="1432" y="1107"/>
                                    </a:lnTo>
                                    <a:lnTo>
                                      <a:pt x="1424" y="1124"/>
                                    </a:lnTo>
                                    <a:lnTo>
                                      <a:pt x="1408" y="1157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91"/>
                                    </a:lnTo>
                                    <a:lnTo>
                                      <a:pt x="1371" y="1221"/>
                                    </a:lnTo>
                                    <a:lnTo>
                                      <a:pt x="1351" y="1251"/>
                                    </a:lnTo>
                                    <a:lnTo>
                                      <a:pt x="1340" y="1266"/>
                                    </a:lnTo>
                                    <a:lnTo>
                                      <a:pt x="1328" y="1281"/>
                                    </a:lnTo>
                                    <a:lnTo>
                                      <a:pt x="1318" y="1295"/>
                                    </a:lnTo>
                                    <a:lnTo>
                                      <a:pt x="1306" y="1308"/>
                                    </a:lnTo>
                                    <a:lnTo>
                                      <a:pt x="1294" y="1322"/>
                                    </a:lnTo>
                                    <a:lnTo>
                                      <a:pt x="1281" y="1335"/>
                                    </a:lnTo>
                                    <a:lnTo>
                                      <a:pt x="1255" y="1360"/>
                                    </a:lnTo>
                                    <a:lnTo>
                                      <a:pt x="1242" y="1373"/>
                                    </a:lnTo>
                                    <a:lnTo>
                                      <a:pt x="1229" y="1385"/>
                                    </a:lnTo>
                                    <a:lnTo>
                                      <a:pt x="1215" y="1396"/>
                                    </a:lnTo>
                                    <a:lnTo>
                                      <a:pt x="1201" y="1408"/>
                                    </a:lnTo>
                                    <a:lnTo>
                                      <a:pt x="1172" y="1429"/>
                                    </a:lnTo>
                                    <a:lnTo>
                                      <a:pt x="1142" y="1449"/>
                                    </a:lnTo>
                                    <a:lnTo>
                                      <a:pt x="1112" y="1467"/>
                                    </a:lnTo>
                                    <a:lnTo>
                                      <a:pt x="1096" y="1476"/>
                                    </a:lnTo>
                                    <a:lnTo>
                                      <a:pt x="1080" y="1484"/>
                                    </a:lnTo>
                                    <a:lnTo>
                                      <a:pt x="1047" y="1500"/>
                                    </a:lnTo>
                                    <a:lnTo>
                                      <a:pt x="1031" y="1507"/>
                                    </a:lnTo>
                                    <a:lnTo>
                                      <a:pt x="1014" y="1513"/>
                                    </a:lnTo>
                                    <a:lnTo>
                                      <a:pt x="979" y="1525"/>
                                    </a:lnTo>
                                    <a:lnTo>
                                      <a:pt x="962" y="1531"/>
                                    </a:lnTo>
                                    <a:lnTo>
                                      <a:pt x="945" y="1536"/>
                                    </a:lnTo>
                                    <a:lnTo>
                                      <a:pt x="927" y="1540"/>
                                    </a:lnTo>
                                    <a:lnTo>
                                      <a:pt x="909" y="1545"/>
                                    </a:lnTo>
                                    <a:lnTo>
                                      <a:pt x="891" y="1548"/>
                                    </a:lnTo>
                                    <a:lnTo>
                                      <a:pt x="873" y="1552"/>
                                    </a:lnTo>
                                    <a:lnTo>
                                      <a:pt x="836" y="1556"/>
                                    </a:lnTo>
                                    <a:lnTo>
                                      <a:pt x="799" y="1560"/>
                                    </a:lnTo>
                                    <a:lnTo>
                                      <a:pt x="761" y="1560"/>
                                    </a:lnTo>
                                    <a:lnTo>
                                      <a:pt x="745" y="1560"/>
                                    </a:lnTo>
                                    <a:lnTo>
                                      <a:pt x="729" y="1560"/>
                                    </a:lnTo>
                                    <a:lnTo>
                                      <a:pt x="699" y="1557"/>
                                    </a:lnTo>
                                    <a:lnTo>
                                      <a:pt x="668" y="1554"/>
                                    </a:lnTo>
                                    <a:lnTo>
                                      <a:pt x="638" y="1549"/>
                                    </a:lnTo>
                                    <a:close/>
                                    <a:moveTo>
                                      <a:pt x="887" y="10"/>
                                    </a:moveTo>
                                    <a:lnTo>
                                      <a:pt x="857" y="6"/>
                                    </a:lnTo>
                                    <a:lnTo>
                                      <a:pt x="841" y="4"/>
                                    </a:lnTo>
                                    <a:lnTo>
                                      <a:pt x="825" y="2"/>
                                    </a:lnTo>
                                    <a:lnTo>
                                      <a:pt x="793" y="1"/>
                                    </a:lnTo>
                                    <a:lnTo>
                                      <a:pt x="761" y="0"/>
                                    </a:lnTo>
                                    <a:lnTo>
                                      <a:pt x="723" y="1"/>
                                    </a:lnTo>
                                    <a:lnTo>
                                      <a:pt x="703" y="2"/>
                                    </a:lnTo>
                                    <a:lnTo>
                                      <a:pt x="684" y="4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09" y="15"/>
                                    </a:lnTo>
                                    <a:lnTo>
                                      <a:pt x="571" y="25"/>
                                    </a:lnTo>
                                    <a:lnTo>
                                      <a:pt x="536" y="35"/>
                                    </a:lnTo>
                                    <a:lnTo>
                                      <a:pt x="518" y="42"/>
                                    </a:lnTo>
                                    <a:lnTo>
                                      <a:pt x="500" y="47"/>
                                    </a:lnTo>
                                    <a:lnTo>
                                      <a:pt x="482" y="55"/>
                                    </a:lnTo>
                                    <a:lnTo>
                                      <a:pt x="465" y="62"/>
                                    </a:lnTo>
                                    <a:lnTo>
                                      <a:pt x="449" y="70"/>
                                    </a:lnTo>
                                    <a:lnTo>
                                      <a:pt x="432" y="78"/>
                                    </a:lnTo>
                                    <a:lnTo>
                                      <a:pt x="399" y="95"/>
                                    </a:lnTo>
                                    <a:lnTo>
                                      <a:pt x="383" y="104"/>
                                    </a:lnTo>
                                    <a:lnTo>
                                      <a:pt x="367" y="115"/>
                                    </a:lnTo>
                                    <a:lnTo>
                                      <a:pt x="336" y="135"/>
                                    </a:lnTo>
                                    <a:lnTo>
                                      <a:pt x="307" y="157"/>
                                    </a:lnTo>
                                    <a:lnTo>
                                      <a:pt x="278" y="181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24" y="232"/>
                                    </a:lnTo>
                                    <a:lnTo>
                                      <a:pt x="198" y="259"/>
                                    </a:lnTo>
                                    <a:lnTo>
                                      <a:pt x="186" y="273"/>
                                    </a:lnTo>
                                    <a:lnTo>
                                      <a:pt x="174" y="288"/>
                                    </a:lnTo>
                                    <a:lnTo>
                                      <a:pt x="152" y="318"/>
                                    </a:lnTo>
                                    <a:lnTo>
                                      <a:pt x="131" y="349"/>
                                    </a:lnTo>
                                    <a:lnTo>
                                      <a:pt x="111" y="382"/>
                                    </a:lnTo>
                                    <a:lnTo>
                                      <a:pt x="101" y="398"/>
                                    </a:lnTo>
                                    <a:lnTo>
                                      <a:pt x="93" y="415"/>
                                    </a:lnTo>
                                    <a:lnTo>
                                      <a:pt x="84" y="432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61" y="484"/>
                                    </a:lnTo>
                                    <a:lnTo>
                                      <a:pt x="54" y="502"/>
                                    </a:lnTo>
                                    <a:lnTo>
                                      <a:pt x="47" y="520"/>
                                    </a:lnTo>
                                    <a:lnTo>
                                      <a:pt x="35" y="557"/>
                                    </a:lnTo>
                                    <a:lnTo>
                                      <a:pt x="24" y="594"/>
                                    </a:lnTo>
                                    <a:lnTo>
                                      <a:pt x="16" y="632"/>
                                    </a:lnTo>
                                    <a:lnTo>
                                      <a:pt x="12" y="652"/>
                                    </a:lnTo>
                                    <a:lnTo>
                                      <a:pt x="10" y="672"/>
                                    </a:lnTo>
                                    <a:lnTo>
                                      <a:pt x="4" y="711"/>
                                    </a:lnTo>
                                    <a:lnTo>
                                      <a:pt x="2" y="751"/>
                                    </a:lnTo>
                                    <a:lnTo>
                                      <a:pt x="0" y="792"/>
                                    </a:lnTo>
                                    <a:lnTo>
                                      <a:pt x="2" y="829"/>
                                    </a:lnTo>
                                    <a:lnTo>
                                      <a:pt x="4" y="865"/>
                                    </a:lnTo>
                                    <a:lnTo>
                                      <a:pt x="8" y="901"/>
                                    </a:lnTo>
                                    <a:lnTo>
                                      <a:pt x="14" y="935"/>
                                    </a:lnTo>
                                    <a:lnTo>
                                      <a:pt x="20" y="971"/>
                                    </a:lnTo>
                                    <a:lnTo>
                                      <a:pt x="28" y="1004"/>
                                    </a:lnTo>
                                    <a:lnTo>
                                      <a:pt x="39" y="1038"/>
                                    </a:lnTo>
                                    <a:lnTo>
                                      <a:pt x="50" y="1071"/>
                                    </a:lnTo>
                                    <a:lnTo>
                                      <a:pt x="61" y="1103"/>
                                    </a:lnTo>
                                    <a:lnTo>
                                      <a:pt x="76" y="1135"/>
                                    </a:lnTo>
                                    <a:lnTo>
                                      <a:pt x="91" y="1165"/>
                                    </a:lnTo>
                                    <a:lnTo>
                                      <a:pt x="107" y="1196"/>
                                    </a:lnTo>
                                    <a:lnTo>
                                      <a:pt x="124" y="1225"/>
                                    </a:lnTo>
                                    <a:lnTo>
                                      <a:pt x="143" y="1253"/>
                                    </a:lnTo>
                                    <a:lnTo>
                                      <a:pt x="162" y="1281"/>
                                    </a:lnTo>
                                    <a:lnTo>
                                      <a:pt x="173" y="1294"/>
                                    </a:lnTo>
                                    <a:lnTo>
                                      <a:pt x="184" y="1307"/>
                                    </a:lnTo>
                                    <a:lnTo>
                                      <a:pt x="194" y="1319"/>
                                    </a:lnTo>
                                    <a:lnTo>
                                      <a:pt x="205" y="1332"/>
                                    </a:lnTo>
                                    <a:lnTo>
                                      <a:pt x="217" y="1344"/>
                                    </a:lnTo>
                                    <a:lnTo>
                                      <a:pt x="227" y="1356"/>
                                    </a:lnTo>
                                    <a:lnTo>
                                      <a:pt x="239" y="1368"/>
                                    </a:lnTo>
                                    <a:lnTo>
                                      <a:pt x="251" y="1380"/>
                                    </a:lnTo>
                                    <a:lnTo>
                                      <a:pt x="263" y="1392"/>
                                    </a:lnTo>
                                    <a:lnTo>
                                      <a:pt x="277" y="1402"/>
                                    </a:lnTo>
                                    <a:lnTo>
                                      <a:pt x="302" y="1423"/>
                                    </a:lnTo>
                                    <a:lnTo>
                                      <a:pt x="328" y="1443"/>
                                    </a:lnTo>
                                    <a:lnTo>
                                      <a:pt x="342" y="1454"/>
                                    </a:lnTo>
                                    <a:lnTo>
                                      <a:pt x="356" y="1463"/>
                                    </a:lnTo>
                                    <a:lnTo>
                                      <a:pt x="384" y="1480"/>
                                    </a:lnTo>
                                    <a:lnTo>
                                      <a:pt x="413" y="1498"/>
                                    </a:lnTo>
                                    <a:lnTo>
                                      <a:pt x="443" y="1512"/>
                                    </a:lnTo>
                                    <a:lnTo>
                                      <a:pt x="459" y="1519"/>
                                    </a:lnTo>
                                    <a:lnTo>
                                      <a:pt x="473" y="1527"/>
                                    </a:lnTo>
                                    <a:lnTo>
                                      <a:pt x="505" y="1539"/>
                                    </a:lnTo>
                                    <a:lnTo>
                                      <a:pt x="536" y="1549"/>
                                    </a:lnTo>
                                    <a:lnTo>
                                      <a:pt x="569" y="1560"/>
                                    </a:lnTo>
                                    <a:lnTo>
                                      <a:pt x="601" y="1568"/>
                                    </a:lnTo>
                                    <a:lnTo>
                                      <a:pt x="635" y="1574"/>
                                    </a:lnTo>
                                    <a:lnTo>
                                      <a:pt x="666" y="1580"/>
                                    </a:lnTo>
                                    <a:lnTo>
                                      <a:pt x="682" y="1581"/>
                                    </a:lnTo>
                                    <a:lnTo>
                                      <a:pt x="698" y="1582"/>
                                    </a:lnTo>
                                    <a:lnTo>
                                      <a:pt x="728" y="1585"/>
                                    </a:lnTo>
                                    <a:lnTo>
                                      <a:pt x="760" y="1585"/>
                                    </a:lnTo>
                                    <a:lnTo>
                                      <a:pt x="800" y="1584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38" y="1581"/>
                                    </a:lnTo>
                                    <a:lnTo>
                                      <a:pt x="857" y="1578"/>
                                    </a:lnTo>
                                    <a:lnTo>
                                      <a:pt x="877" y="1576"/>
                                    </a:lnTo>
                                    <a:lnTo>
                                      <a:pt x="895" y="1573"/>
                                    </a:lnTo>
                                    <a:lnTo>
                                      <a:pt x="914" y="1569"/>
                                    </a:lnTo>
                                    <a:lnTo>
                                      <a:pt x="951" y="1560"/>
                                    </a:lnTo>
                                    <a:lnTo>
                                      <a:pt x="987" y="1549"/>
                                    </a:lnTo>
                                    <a:lnTo>
                                      <a:pt x="1004" y="1544"/>
                                    </a:lnTo>
                                    <a:lnTo>
                                      <a:pt x="1022" y="1537"/>
                                    </a:lnTo>
                                    <a:lnTo>
                                      <a:pt x="1056" y="1523"/>
                                    </a:lnTo>
                                    <a:lnTo>
                                      <a:pt x="1073" y="1515"/>
                                    </a:lnTo>
                                    <a:lnTo>
                                      <a:pt x="1091" y="1507"/>
                                    </a:lnTo>
                                    <a:lnTo>
                                      <a:pt x="1123" y="1490"/>
                                    </a:lnTo>
                                    <a:lnTo>
                                      <a:pt x="1154" y="1470"/>
                                    </a:lnTo>
                                    <a:lnTo>
                                      <a:pt x="1186" y="1449"/>
                                    </a:lnTo>
                                    <a:lnTo>
                                      <a:pt x="1215" y="1427"/>
                                    </a:lnTo>
                                    <a:lnTo>
                                      <a:pt x="1245" y="1404"/>
                                    </a:lnTo>
                                    <a:lnTo>
                                      <a:pt x="1271" y="1378"/>
                                    </a:lnTo>
                                    <a:lnTo>
                                      <a:pt x="1298" y="1352"/>
                                    </a:lnTo>
                                    <a:lnTo>
                                      <a:pt x="1323" y="1324"/>
                                    </a:lnTo>
                                    <a:lnTo>
                                      <a:pt x="1335" y="1311"/>
                                    </a:lnTo>
                                    <a:lnTo>
                                      <a:pt x="1347" y="1296"/>
                                    </a:lnTo>
                                    <a:lnTo>
                                      <a:pt x="1370" y="1266"/>
                                    </a:lnTo>
                                    <a:lnTo>
                                      <a:pt x="1391" y="1234"/>
                                    </a:lnTo>
                                    <a:lnTo>
                                      <a:pt x="1411" y="1202"/>
                                    </a:lnTo>
                                    <a:lnTo>
                                      <a:pt x="1420" y="1187"/>
                                    </a:lnTo>
                                    <a:lnTo>
                                      <a:pt x="1429" y="1169"/>
                                    </a:lnTo>
                                    <a:lnTo>
                                      <a:pt x="1437" y="1152"/>
                                    </a:lnTo>
                                    <a:lnTo>
                                      <a:pt x="1447" y="1135"/>
                                    </a:lnTo>
                                    <a:lnTo>
                                      <a:pt x="1461" y="1101"/>
                                    </a:lnTo>
                                    <a:lnTo>
                                      <a:pt x="1468" y="1082"/>
                                    </a:lnTo>
                                    <a:lnTo>
                                      <a:pt x="1474" y="1063"/>
                                    </a:lnTo>
                                    <a:lnTo>
                                      <a:pt x="1486" y="1028"/>
                                    </a:lnTo>
                                    <a:lnTo>
                                      <a:pt x="1492" y="1008"/>
                                    </a:lnTo>
                                    <a:lnTo>
                                      <a:pt x="1497" y="989"/>
                                    </a:lnTo>
                                    <a:lnTo>
                                      <a:pt x="1506" y="951"/>
                                    </a:lnTo>
                                    <a:lnTo>
                                      <a:pt x="1509" y="932"/>
                                    </a:lnTo>
                                    <a:lnTo>
                                      <a:pt x="1513" y="913"/>
                                    </a:lnTo>
                                    <a:lnTo>
                                      <a:pt x="1517" y="873"/>
                                    </a:lnTo>
                                    <a:lnTo>
                                      <a:pt x="1521" y="832"/>
                                    </a:lnTo>
                                    <a:lnTo>
                                      <a:pt x="1521" y="792"/>
                                    </a:lnTo>
                                    <a:lnTo>
                                      <a:pt x="1521" y="755"/>
                                    </a:lnTo>
                                    <a:lnTo>
                                      <a:pt x="1518" y="719"/>
                                    </a:lnTo>
                                    <a:lnTo>
                                      <a:pt x="1514" y="684"/>
                                    </a:lnTo>
                                    <a:lnTo>
                                      <a:pt x="1509" y="648"/>
                                    </a:lnTo>
                                    <a:lnTo>
                                      <a:pt x="1502" y="614"/>
                                    </a:lnTo>
                                    <a:lnTo>
                                      <a:pt x="1493" y="579"/>
                                    </a:lnTo>
                                    <a:lnTo>
                                      <a:pt x="1484" y="546"/>
                                    </a:lnTo>
                                    <a:lnTo>
                                      <a:pt x="1473" y="513"/>
                                    </a:lnTo>
                                    <a:lnTo>
                                      <a:pt x="1460" y="481"/>
                                    </a:lnTo>
                                    <a:lnTo>
                                      <a:pt x="1447" y="449"/>
                                    </a:lnTo>
                                    <a:lnTo>
                                      <a:pt x="1432" y="419"/>
                                    </a:lnTo>
                                    <a:lnTo>
                                      <a:pt x="1416" y="389"/>
                                    </a:lnTo>
                                    <a:lnTo>
                                      <a:pt x="1399" y="359"/>
                                    </a:lnTo>
                                    <a:lnTo>
                                      <a:pt x="1380" y="332"/>
                                    </a:lnTo>
                                    <a:lnTo>
                                      <a:pt x="1360" y="304"/>
                                    </a:lnTo>
                                    <a:lnTo>
                                      <a:pt x="1350" y="291"/>
                                    </a:lnTo>
                                    <a:lnTo>
                                      <a:pt x="1339" y="277"/>
                                    </a:lnTo>
                                    <a:lnTo>
                                      <a:pt x="1328" y="266"/>
                                    </a:lnTo>
                                    <a:lnTo>
                                      <a:pt x="1318" y="252"/>
                                    </a:lnTo>
                                    <a:lnTo>
                                      <a:pt x="1306" y="240"/>
                                    </a:lnTo>
                                    <a:lnTo>
                                      <a:pt x="1295" y="228"/>
                                    </a:lnTo>
                                    <a:lnTo>
                                      <a:pt x="1283" y="217"/>
                                    </a:lnTo>
                                    <a:lnTo>
                                      <a:pt x="1271" y="205"/>
                                    </a:lnTo>
                                    <a:lnTo>
                                      <a:pt x="1258" y="193"/>
                                    </a:lnTo>
                                    <a:lnTo>
                                      <a:pt x="1246" y="182"/>
                                    </a:lnTo>
                                    <a:lnTo>
                                      <a:pt x="1221" y="161"/>
                                    </a:lnTo>
                                    <a:lnTo>
                                      <a:pt x="1194" y="141"/>
                                    </a:lnTo>
                                    <a:lnTo>
                                      <a:pt x="1180" y="131"/>
                                    </a:lnTo>
                                    <a:lnTo>
                                      <a:pt x="1166" y="121"/>
                                    </a:lnTo>
                                    <a:lnTo>
                                      <a:pt x="1138" y="104"/>
                                    </a:lnTo>
                                    <a:lnTo>
                                      <a:pt x="1109" y="88"/>
                                    </a:lnTo>
                                    <a:lnTo>
                                      <a:pt x="1080" y="72"/>
                                    </a:lnTo>
                                    <a:lnTo>
                                      <a:pt x="1064" y="66"/>
                                    </a:lnTo>
                                    <a:lnTo>
                                      <a:pt x="1049" y="59"/>
                                    </a:lnTo>
                                    <a:lnTo>
                                      <a:pt x="1018" y="46"/>
                                    </a:lnTo>
                                    <a:lnTo>
                                      <a:pt x="986" y="35"/>
                                    </a:lnTo>
                                    <a:lnTo>
                                      <a:pt x="954" y="26"/>
                                    </a:lnTo>
                                    <a:lnTo>
                                      <a:pt x="921" y="17"/>
                                    </a:lnTo>
                                    <a:lnTo>
                                      <a:pt x="887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3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3" y="1092"/>
                                <a:ext cx="362" cy="417"/>
                              </a:xfrm>
                              <a:custGeom>
                                <a:avLst/>
                                <a:gdLst>
                                  <a:gd name="T0" fmla="*/ 494 w 1086"/>
                                  <a:gd name="T1" fmla="*/ 1022 h 1250"/>
                                  <a:gd name="T2" fmla="*/ 457 w 1086"/>
                                  <a:gd name="T3" fmla="*/ 994 h 1250"/>
                                  <a:gd name="T4" fmla="*/ 891 w 1086"/>
                                  <a:gd name="T5" fmla="*/ 880 h 1250"/>
                                  <a:gd name="T6" fmla="*/ 765 w 1086"/>
                                  <a:gd name="T7" fmla="*/ 914 h 1250"/>
                                  <a:gd name="T8" fmla="*/ 383 w 1086"/>
                                  <a:gd name="T9" fmla="*/ 934 h 1250"/>
                                  <a:gd name="T10" fmla="*/ 356 w 1086"/>
                                  <a:gd name="T11" fmla="*/ 887 h 1250"/>
                                  <a:gd name="T12" fmla="*/ 651 w 1086"/>
                                  <a:gd name="T13" fmla="*/ 832 h 1250"/>
                                  <a:gd name="T14" fmla="*/ 970 w 1086"/>
                                  <a:gd name="T15" fmla="*/ 869 h 1250"/>
                                  <a:gd name="T16" fmla="*/ 729 w 1086"/>
                                  <a:gd name="T17" fmla="*/ 863 h 1250"/>
                                  <a:gd name="T18" fmla="*/ 379 w 1086"/>
                                  <a:gd name="T19" fmla="*/ 868 h 1250"/>
                                  <a:gd name="T20" fmla="*/ 80 w 1086"/>
                                  <a:gd name="T21" fmla="*/ 851 h 1250"/>
                                  <a:gd name="T22" fmla="*/ 461 w 1086"/>
                                  <a:gd name="T23" fmla="*/ 828 h 1250"/>
                                  <a:gd name="T24" fmla="*/ 809 w 1086"/>
                                  <a:gd name="T25" fmla="*/ 773 h 1250"/>
                                  <a:gd name="T26" fmla="*/ 926 w 1086"/>
                                  <a:gd name="T27" fmla="*/ 802 h 1250"/>
                                  <a:gd name="T28" fmla="*/ 534 w 1086"/>
                                  <a:gd name="T29" fmla="*/ 787 h 1250"/>
                                  <a:gd name="T30" fmla="*/ 87 w 1086"/>
                                  <a:gd name="T31" fmla="*/ 819 h 1250"/>
                                  <a:gd name="T32" fmla="*/ 344 w 1086"/>
                                  <a:gd name="T33" fmla="*/ 779 h 1250"/>
                                  <a:gd name="T34" fmla="*/ 870 w 1086"/>
                                  <a:gd name="T35" fmla="*/ 738 h 1250"/>
                                  <a:gd name="T36" fmla="*/ 797 w 1086"/>
                                  <a:gd name="T37" fmla="*/ 748 h 1250"/>
                                  <a:gd name="T38" fmla="*/ 462 w 1086"/>
                                  <a:gd name="T39" fmla="*/ 758 h 1250"/>
                                  <a:gd name="T40" fmla="*/ 172 w 1086"/>
                                  <a:gd name="T41" fmla="*/ 757 h 1250"/>
                                  <a:gd name="T42" fmla="*/ 387 w 1086"/>
                                  <a:gd name="T43" fmla="*/ 745 h 1250"/>
                                  <a:gd name="T44" fmla="*/ 918 w 1086"/>
                                  <a:gd name="T45" fmla="*/ 949 h 1250"/>
                                  <a:gd name="T46" fmla="*/ 465 w 1086"/>
                                  <a:gd name="T47" fmla="*/ 971 h 1250"/>
                                  <a:gd name="T48" fmla="*/ 187 w 1086"/>
                                  <a:gd name="T49" fmla="*/ 951 h 1250"/>
                                  <a:gd name="T50" fmla="*/ 680 w 1086"/>
                                  <a:gd name="T51" fmla="*/ 941 h 1250"/>
                                  <a:gd name="T52" fmla="*/ 594 w 1086"/>
                                  <a:gd name="T53" fmla="*/ 1065 h 1250"/>
                                  <a:gd name="T54" fmla="*/ 584 w 1086"/>
                                  <a:gd name="T55" fmla="*/ 1166 h 1250"/>
                                  <a:gd name="T56" fmla="*/ 428 w 1086"/>
                                  <a:gd name="T57" fmla="*/ 110 h 1250"/>
                                  <a:gd name="T58" fmla="*/ 94 w 1086"/>
                                  <a:gd name="T59" fmla="*/ 266 h 1250"/>
                                  <a:gd name="T60" fmla="*/ 25 w 1086"/>
                                  <a:gd name="T61" fmla="*/ 415 h 1250"/>
                                  <a:gd name="T62" fmla="*/ 65 w 1086"/>
                                  <a:gd name="T63" fmla="*/ 761 h 1250"/>
                                  <a:gd name="T64" fmla="*/ 40 w 1086"/>
                                  <a:gd name="T65" fmla="*/ 965 h 1250"/>
                                  <a:gd name="T66" fmla="*/ 337 w 1086"/>
                                  <a:gd name="T67" fmla="*/ 1041 h 1250"/>
                                  <a:gd name="T68" fmla="*/ 498 w 1086"/>
                                  <a:gd name="T69" fmla="*/ 1244 h 1250"/>
                                  <a:gd name="T70" fmla="*/ 708 w 1086"/>
                                  <a:gd name="T71" fmla="*/ 1082 h 1250"/>
                                  <a:gd name="T72" fmla="*/ 1084 w 1086"/>
                                  <a:gd name="T73" fmla="*/ 912 h 1250"/>
                                  <a:gd name="T74" fmla="*/ 1003 w 1086"/>
                                  <a:gd name="T75" fmla="*/ 610 h 1250"/>
                                  <a:gd name="T76" fmla="*/ 1078 w 1086"/>
                                  <a:gd name="T77" fmla="*/ 332 h 1250"/>
                                  <a:gd name="T78" fmla="*/ 867 w 1086"/>
                                  <a:gd name="T79" fmla="*/ 259 h 1250"/>
                                  <a:gd name="T80" fmla="*/ 607 w 1086"/>
                                  <a:gd name="T81" fmla="*/ 21 h 1250"/>
                                  <a:gd name="T82" fmla="*/ 450 w 1086"/>
                                  <a:gd name="T83" fmla="*/ 353 h 1250"/>
                                  <a:gd name="T84" fmla="*/ 134 w 1086"/>
                                  <a:gd name="T85" fmla="*/ 656 h 1250"/>
                                  <a:gd name="T86" fmla="*/ 60 w 1086"/>
                                  <a:gd name="T87" fmla="*/ 339 h 1250"/>
                                  <a:gd name="T88" fmla="*/ 397 w 1086"/>
                                  <a:gd name="T89" fmla="*/ 221 h 1250"/>
                                  <a:gd name="T90" fmla="*/ 614 w 1086"/>
                                  <a:gd name="T91" fmla="*/ 112 h 1250"/>
                                  <a:gd name="T92" fmla="*/ 882 w 1086"/>
                                  <a:gd name="T93" fmla="*/ 308 h 1250"/>
                                  <a:gd name="T94" fmla="*/ 954 w 1086"/>
                                  <a:gd name="T95" fmla="*/ 617 h 1250"/>
                                  <a:gd name="T96" fmla="*/ 655 w 1086"/>
                                  <a:gd name="T97" fmla="*/ 372 h 1250"/>
                                  <a:gd name="T98" fmla="*/ 424 w 1086"/>
                                  <a:gd name="T99" fmla="*/ 425 h 1250"/>
                                  <a:gd name="T100" fmla="*/ 404 w 1086"/>
                                  <a:gd name="T101" fmla="*/ 508 h 1250"/>
                                  <a:gd name="T102" fmla="*/ 361 w 1086"/>
                                  <a:gd name="T103" fmla="*/ 629 h 1250"/>
                                  <a:gd name="T104" fmla="*/ 326 w 1086"/>
                                  <a:gd name="T105" fmla="*/ 681 h 1250"/>
                                  <a:gd name="T106" fmla="*/ 727 w 1086"/>
                                  <a:gd name="T107" fmla="*/ 695 h 1250"/>
                                  <a:gd name="T108" fmla="*/ 695 w 1086"/>
                                  <a:gd name="T109" fmla="*/ 447 h 1250"/>
                                  <a:gd name="T110" fmla="*/ 608 w 1086"/>
                                  <a:gd name="T111" fmla="*/ 539 h 1250"/>
                                  <a:gd name="T112" fmla="*/ 700 w 1086"/>
                                  <a:gd name="T113" fmla="*/ 629 h 1250"/>
                                  <a:gd name="T114" fmla="*/ 691 w 1086"/>
                                  <a:gd name="T115" fmla="*/ 725 h 1250"/>
                                  <a:gd name="T116" fmla="*/ 458 w 1086"/>
                                  <a:gd name="T117" fmla="*/ 659 h 1250"/>
                                  <a:gd name="T118" fmla="*/ 519 w 1086"/>
                                  <a:gd name="T119" fmla="*/ 568 h 1250"/>
                                  <a:gd name="T120" fmla="*/ 545 w 1086"/>
                                  <a:gd name="T121" fmla="*/ 277 h 1250"/>
                                  <a:gd name="T122" fmla="*/ 869 w 1086"/>
                                  <a:gd name="T123" fmla="*/ 664 h 1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086" h="1250">
                                    <a:moveTo>
                                      <a:pt x="729" y="998"/>
                                    </a:moveTo>
                                    <a:lnTo>
                                      <a:pt x="716" y="1008"/>
                                    </a:lnTo>
                                    <a:lnTo>
                                      <a:pt x="703" y="1018"/>
                                    </a:lnTo>
                                    <a:lnTo>
                                      <a:pt x="696" y="1023"/>
                                    </a:lnTo>
                                    <a:lnTo>
                                      <a:pt x="689" y="1026"/>
                                    </a:lnTo>
                                    <a:lnTo>
                                      <a:pt x="685" y="1027"/>
                                    </a:lnTo>
                                    <a:lnTo>
                                      <a:pt x="681" y="1028"/>
                                    </a:lnTo>
                                    <a:lnTo>
                                      <a:pt x="672" y="1029"/>
                                    </a:lnTo>
                                    <a:lnTo>
                                      <a:pt x="644" y="1031"/>
                                    </a:lnTo>
                                    <a:lnTo>
                                      <a:pt x="628" y="1031"/>
                                    </a:lnTo>
                                    <a:lnTo>
                                      <a:pt x="614" y="1028"/>
                                    </a:lnTo>
                                    <a:lnTo>
                                      <a:pt x="596" y="1022"/>
                                    </a:lnTo>
                                    <a:lnTo>
                                      <a:pt x="594" y="1007"/>
                                    </a:lnTo>
                                    <a:lnTo>
                                      <a:pt x="581" y="1004"/>
                                    </a:lnTo>
                                    <a:lnTo>
                                      <a:pt x="574" y="1004"/>
                                    </a:lnTo>
                                    <a:lnTo>
                                      <a:pt x="567" y="1004"/>
                                    </a:lnTo>
                                    <a:lnTo>
                                      <a:pt x="554" y="1006"/>
                                    </a:lnTo>
                                    <a:lnTo>
                                      <a:pt x="541" y="1007"/>
                                    </a:lnTo>
                                    <a:lnTo>
                                      <a:pt x="529" y="1010"/>
                                    </a:lnTo>
                                    <a:lnTo>
                                      <a:pt x="517" y="1014"/>
                                    </a:lnTo>
                                    <a:lnTo>
                                      <a:pt x="494" y="1022"/>
                                    </a:lnTo>
                                    <a:lnTo>
                                      <a:pt x="489" y="1007"/>
                                    </a:lnTo>
                                    <a:lnTo>
                                      <a:pt x="458" y="1018"/>
                                    </a:lnTo>
                                    <a:lnTo>
                                      <a:pt x="430" y="1029"/>
                                    </a:lnTo>
                                    <a:lnTo>
                                      <a:pt x="412" y="1043"/>
                                    </a:lnTo>
                                    <a:lnTo>
                                      <a:pt x="387" y="1022"/>
                                    </a:lnTo>
                                    <a:lnTo>
                                      <a:pt x="399" y="1014"/>
                                    </a:lnTo>
                                    <a:lnTo>
                                      <a:pt x="409" y="1008"/>
                                    </a:lnTo>
                                    <a:lnTo>
                                      <a:pt x="420" y="1004"/>
                                    </a:lnTo>
                                    <a:lnTo>
                                      <a:pt x="429" y="1000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65" y="991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30" y="999"/>
                                    </a:lnTo>
                                    <a:lnTo>
                                      <a:pt x="412" y="1004"/>
                                    </a:lnTo>
                                    <a:lnTo>
                                      <a:pt x="404" y="1008"/>
                                    </a:lnTo>
                                    <a:lnTo>
                                      <a:pt x="395" y="1012"/>
                                    </a:lnTo>
                                    <a:lnTo>
                                      <a:pt x="404" y="1008"/>
                                    </a:lnTo>
                                    <a:lnTo>
                                      <a:pt x="412" y="1004"/>
                                    </a:lnTo>
                                    <a:lnTo>
                                      <a:pt x="430" y="999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57" y="994"/>
                                    </a:lnTo>
                                    <a:lnTo>
                                      <a:pt x="465" y="991"/>
                                    </a:lnTo>
                                    <a:lnTo>
                                      <a:pt x="507" y="987"/>
                                    </a:lnTo>
                                    <a:lnTo>
                                      <a:pt x="529" y="990"/>
                                    </a:lnTo>
                                    <a:lnTo>
                                      <a:pt x="566" y="985"/>
                                    </a:lnTo>
                                    <a:lnTo>
                                      <a:pt x="595" y="986"/>
                                    </a:lnTo>
                                    <a:lnTo>
                                      <a:pt x="623" y="992"/>
                                    </a:lnTo>
                                    <a:lnTo>
                                      <a:pt x="668" y="1000"/>
                                    </a:lnTo>
                                    <a:lnTo>
                                      <a:pt x="697" y="999"/>
                                    </a:lnTo>
                                    <a:lnTo>
                                      <a:pt x="711" y="999"/>
                                    </a:lnTo>
                                    <a:lnTo>
                                      <a:pt x="725" y="998"/>
                                    </a:lnTo>
                                    <a:lnTo>
                                      <a:pt x="729" y="998"/>
                                    </a:lnTo>
                                    <a:close/>
                                    <a:moveTo>
                                      <a:pt x="747" y="891"/>
                                    </a:moveTo>
                                    <a:lnTo>
                                      <a:pt x="772" y="895"/>
                                    </a:lnTo>
                                    <a:lnTo>
                                      <a:pt x="781" y="891"/>
                                    </a:lnTo>
                                    <a:lnTo>
                                      <a:pt x="790" y="888"/>
                                    </a:lnTo>
                                    <a:lnTo>
                                      <a:pt x="810" y="884"/>
                                    </a:lnTo>
                                    <a:lnTo>
                                      <a:pt x="830" y="881"/>
                                    </a:lnTo>
                                    <a:lnTo>
                                      <a:pt x="841" y="880"/>
                                    </a:lnTo>
                                    <a:lnTo>
                                      <a:pt x="850" y="880"/>
                                    </a:lnTo>
                                    <a:lnTo>
                                      <a:pt x="871" y="880"/>
                                    </a:lnTo>
                                    <a:lnTo>
                                      <a:pt x="891" y="880"/>
                                    </a:lnTo>
                                    <a:lnTo>
                                      <a:pt x="934" y="883"/>
                                    </a:lnTo>
                                    <a:lnTo>
                                      <a:pt x="956" y="887"/>
                                    </a:lnTo>
                                    <a:lnTo>
                                      <a:pt x="967" y="889"/>
                                    </a:lnTo>
                                    <a:lnTo>
                                      <a:pt x="979" y="893"/>
                                    </a:lnTo>
                                    <a:lnTo>
                                      <a:pt x="1000" y="901"/>
                                    </a:lnTo>
                                    <a:lnTo>
                                      <a:pt x="1011" y="906"/>
                                    </a:lnTo>
                                    <a:lnTo>
                                      <a:pt x="1021" y="912"/>
                                    </a:lnTo>
                                    <a:lnTo>
                                      <a:pt x="1004" y="933"/>
                                    </a:lnTo>
                                    <a:lnTo>
                                      <a:pt x="976" y="926"/>
                                    </a:lnTo>
                                    <a:lnTo>
                                      <a:pt x="967" y="922"/>
                                    </a:lnTo>
                                    <a:lnTo>
                                      <a:pt x="958" y="918"/>
                                    </a:lnTo>
                                    <a:lnTo>
                                      <a:pt x="938" y="912"/>
                                    </a:lnTo>
                                    <a:lnTo>
                                      <a:pt x="919" y="908"/>
                                    </a:lnTo>
                                    <a:lnTo>
                                      <a:pt x="901" y="904"/>
                                    </a:lnTo>
                                    <a:lnTo>
                                      <a:pt x="882" y="902"/>
                                    </a:lnTo>
                                    <a:lnTo>
                                      <a:pt x="863" y="902"/>
                                    </a:lnTo>
                                    <a:lnTo>
                                      <a:pt x="845" y="902"/>
                                    </a:lnTo>
                                    <a:lnTo>
                                      <a:pt x="826" y="904"/>
                                    </a:lnTo>
                                    <a:lnTo>
                                      <a:pt x="808" y="905"/>
                                    </a:lnTo>
                                    <a:lnTo>
                                      <a:pt x="780" y="910"/>
                                    </a:lnTo>
                                    <a:lnTo>
                                      <a:pt x="765" y="914"/>
                                    </a:lnTo>
                                    <a:lnTo>
                                      <a:pt x="712" y="922"/>
                                    </a:lnTo>
                                    <a:lnTo>
                                      <a:pt x="695" y="922"/>
                                    </a:lnTo>
                                    <a:lnTo>
                                      <a:pt x="669" y="921"/>
                                    </a:lnTo>
                                    <a:lnTo>
                                      <a:pt x="659" y="920"/>
                                    </a:lnTo>
                                    <a:lnTo>
                                      <a:pt x="648" y="917"/>
                                    </a:lnTo>
                                    <a:lnTo>
                                      <a:pt x="627" y="912"/>
                                    </a:lnTo>
                                    <a:lnTo>
                                      <a:pt x="607" y="905"/>
                                    </a:lnTo>
                                    <a:lnTo>
                                      <a:pt x="595" y="904"/>
                                    </a:lnTo>
                                    <a:lnTo>
                                      <a:pt x="584" y="902"/>
                                    </a:lnTo>
                                    <a:lnTo>
                                      <a:pt x="567" y="901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35" y="901"/>
                                    </a:lnTo>
                                    <a:lnTo>
                                      <a:pt x="521" y="902"/>
                                    </a:lnTo>
                                    <a:lnTo>
                                      <a:pt x="490" y="906"/>
                                    </a:lnTo>
                                    <a:lnTo>
                                      <a:pt x="458" y="914"/>
                                    </a:lnTo>
                                    <a:lnTo>
                                      <a:pt x="440" y="920"/>
                                    </a:lnTo>
                                    <a:lnTo>
                                      <a:pt x="421" y="925"/>
                                    </a:lnTo>
                                    <a:lnTo>
                                      <a:pt x="412" y="929"/>
                                    </a:lnTo>
                                    <a:lnTo>
                                      <a:pt x="403" y="930"/>
                                    </a:lnTo>
                                    <a:lnTo>
                                      <a:pt x="393" y="933"/>
                                    </a:lnTo>
                                    <a:lnTo>
                                      <a:pt x="383" y="934"/>
                                    </a:lnTo>
                                    <a:lnTo>
                                      <a:pt x="352" y="933"/>
                                    </a:lnTo>
                                    <a:lnTo>
                                      <a:pt x="336" y="930"/>
                                    </a:lnTo>
                                    <a:lnTo>
                                      <a:pt x="320" y="928"/>
                                    </a:lnTo>
                                    <a:lnTo>
                                      <a:pt x="283" y="921"/>
                                    </a:lnTo>
                                    <a:lnTo>
                                      <a:pt x="263" y="918"/>
                                    </a:lnTo>
                                    <a:lnTo>
                                      <a:pt x="245" y="917"/>
                                    </a:lnTo>
                                    <a:lnTo>
                                      <a:pt x="225" y="916"/>
                                    </a:lnTo>
                                    <a:lnTo>
                                      <a:pt x="206" y="916"/>
                                    </a:lnTo>
                                    <a:lnTo>
                                      <a:pt x="197" y="917"/>
                                    </a:lnTo>
                                    <a:lnTo>
                                      <a:pt x="187" y="918"/>
                                    </a:lnTo>
                                    <a:lnTo>
                                      <a:pt x="178" y="920"/>
                                    </a:lnTo>
                                    <a:lnTo>
                                      <a:pt x="169" y="922"/>
                                    </a:lnTo>
                                    <a:lnTo>
                                      <a:pt x="132" y="933"/>
                                    </a:lnTo>
                                    <a:lnTo>
                                      <a:pt x="71" y="926"/>
                                    </a:lnTo>
                                    <a:lnTo>
                                      <a:pt x="129" y="896"/>
                                    </a:lnTo>
                                    <a:lnTo>
                                      <a:pt x="146" y="897"/>
                                    </a:lnTo>
                                    <a:lnTo>
                                      <a:pt x="206" y="895"/>
                                    </a:lnTo>
                                    <a:lnTo>
                                      <a:pt x="219" y="888"/>
                                    </a:lnTo>
                                    <a:lnTo>
                                      <a:pt x="276" y="883"/>
                                    </a:lnTo>
                                    <a:lnTo>
                                      <a:pt x="327" y="889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76" y="889"/>
                                    </a:lnTo>
                                    <a:lnTo>
                                      <a:pt x="396" y="892"/>
                                    </a:lnTo>
                                    <a:lnTo>
                                      <a:pt x="407" y="893"/>
                                    </a:lnTo>
                                    <a:lnTo>
                                      <a:pt x="416" y="893"/>
                                    </a:lnTo>
                                    <a:lnTo>
                                      <a:pt x="426" y="893"/>
                                    </a:lnTo>
                                    <a:lnTo>
                                      <a:pt x="437" y="892"/>
                                    </a:lnTo>
                                    <a:lnTo>
                                      <a:pt x="497" y="883"/>
                                    </a:lnTo>
                                    <a:lnTo>
                                      <a:pt x="537" y="887"/>
                                    </a:lnTo>
                                    <a:lnTo>
                                      <a:pt x="553" y="887"/>
                                    </a:lnTo>
                                    <a:lnTo>
                                      <a:pt x="600" y="883"/>
                                    </a:lnTo>
                                    <a:lnTo>
                                      <a:pt x="634" y="881"/>
                                    </a:lnTo>
                                    <a:lnTo>
                                      <a:pt x="651" y="880"/>
                                    </a:lnTo>
                                    <a:lnTo>
                                      <a:pt x="667" y="879"/>
                                    </a:lnTo>
                                    <a:lnTo>
                                      <a:pt x="684" y="880"/>
                                    </a:lnTo>
                                    <a:lnTo>
                                      <a:pt x="700" y="880"/>
                                    </a:lnTo>
                                    <a:lnTo>
                                      <a:pt x="716" y="883"/>
                                    </a:lnTo>
                                    <a:lnTo>
                                      <a:pt x="732" y="887"/>
                                    </a:lnTo>
                                    <a:lnTo>
                                      <a:pt x="747" y="891"/>
                                    </a:lnTo>
                                    <a:close/>
                                    <a:moveTo>
                                      <a:pt x="573" y="830"/>
                                    </a:moveTo>
                                    <a:lnTo>
                                      <a:pt x="598" y="822"/>
                                    </a:lnTo>
                                    <a:lnTo>
                                      <a:pt x="651" y="832"/>
                                    </a:lnTo>
                                    <a:lnTo>
                                      <a:pt x="679" y="832"/>
                                    </a:lnTo>
                                    <a:lnTo>
                                      <a:pt x="713" y="830"/>
                                    </a:lnTo>
                                    <a:lnTo>
                                      <a:pt x="731" y="828"/>
                                    </a:lnTo>
                                    <a:lnTo>
                                      <a:pt x="748" y="824"/>
                                    </a:lnTo>
                                    <a:lnTo>
                                      <a:pt x="762" y="823"/>
                                    </a:lnTo>
                                    <a:lnTo>
                                      <a:pt x="777" y="822"/>
                                    </a:lnTo>
                                    <a:lnTo>
                                      <a:pt x="808" y="820"/>
                                    </a:lnTo>
                                    <a:lnTo>
                                      <a:pt x="838" y="820"/>
                                    </a:lnTo>
                                    <a:lnTo>
                                      <a:pt x="869" y="822"/>
                                    </a:lnTo>
                                    <a:lnTo>
                                      <a:pt x="883" y="823"/>
                                    </a:lnTo>
                                    <a:lnTo>
                                      <a:pt x="897" y="824"/>
                                    </a:lnTo>
                                    <a:lnTo>
                                      <a:pt x="911" y="826"/>
                                    </a:lnTo>
                                    <a:lnTo>
                                      <a:pt x="926" y="828"/>
                                    </a:lnTo>
                                    <a:lnTo>
                                      <a:pt x="954" y="834"/>
                                    </a:lnTo>
                                    <a:lnTo>
                                      <a:pt x="982" y="839"/>
                                    </a:lnTo>
                                    <a:lnTo>
                                      <a:pt x="1001" y="844"/>
                                    </a:lnTo>
                                    <a:lnTo>
                                      <a:pt x="1013" y="868"/>
                                    </a:lnTo>
                                    <a:lnTo>
                                      <a:pt x="1005" y="869"/>
                                    </a:lnTo>
                                    <a:lnTo>
                                      <a:pt x="999" y="869"/>
                                    </a:lnTo>
                                    <a:lnTo>
                                      <a:pt x="984" y="869"/>
                                    </a:lnTo>
                                    <a:lnTo>
                                      <a:pt x="970" y="869"/>
                                    </a:lnTo>
                                    <a:lnTo>
                                      <a:pt x="963" y="869"/>
                                    </a:lnTo>
                                    <a:lnTo>
                                      <a:pt x="956" y="871"/>
                                    </a:lnTo>
                                    <a:lnTo>
                                      <a:pt x="955" y="851"/>
                                    </a:lnTo>
                                    <a:lnTo>
                                      <a:pt x="909" y="863"/>
                                    </a:lnTo>
                                    <a:lnTo>
                                      <a:pt x="899" y="850"/>
                                    </a:lnTo>
                                    <a:lnTo>
                                      <a:pt x="891" y="848"/>
                                    </a:lnTo>
                                    <a:lnTo>
                                      <a:pt x="882" y="850"/>
                                    </a:lnTo>
                                    <a:lnTo>
                                      <a:pt x="874" y="851"/>
                                    </a:lnTo>
                                    <a:lnTo>
                                      <a:pt x="866" y="852"/>
                                    </a:lnTo>
                                    <a:lnTo>
                                      <a:pt x="859" y="855"/>
                                    </a:lnTo>
                                    <a:lnTo>
                                      <a:pt x="851" y="859"/>
                                    </a:lnTo>
                                    <a:lnTo>
                                      <a:pt x="835" y="867"/>
                                    </a:lnTo>
                                    <a:lnTo>
                                      <a:pt x="831" y="852"/>
                                    </a:lnTo>
                                    <a:lnTo>
                                      <a:pt x="820" y="857"/>
                                    </a:lnTo>
                                    <a:lnTo>
                                      <a:pt x="808" y="860"/>
                                    </a:lnTo>
                                    <a:lnTo>
                                      <a:pt x="796" y="863"/>
                                    </a:lnTo>
                                    <a:lnTo>
                                      <a:pt x="782" y="865"/>
                                    </a:lnTo>
                                    <a:lnTo>
                                      <a:pt x="769" y="865"/>
                                    </a:lnTo>
                                    <a:lnTo>
                                      <a:pt x="756" y="865"/>
                                    </a:lnTo>
                                    <a:lnTo>
                                      <a:pt x="743" y="864"/>
                                    </a:lnTo>
                                    <a:lnTo>
                                      <a:pt x="729" y="863"/>
                                    </a:lnTo>
                                    <a:lnTo>
                                      <a:pt x="683" y="859"/>
                                    </a:lnTo>
                                    <a:lnTo>
                                      <a:pt x="675" y="859"/>
                                    </a:lnTo>
                                    <a:lnTo>
                                      <a:pt x="667" y="859"/>
                                    </a:lnTo>
                                    <a:lnTo>
                                      <a:pt x="650" y="860"/>
                                    </a:lnTo>
                                    <a:lnTo>
                                      <a:pt x="642" y="861"/>
                                    </a:lnTo>
                                    <a:lnTo>
                                      <a:pt x="634" y="861"/>
                                    </a:lnTo>
                                    <a:lnTo>
                                      <a:pt x="626" y="860"/>
                                    </a:lnTo>
                                    <a:lnTo>
                                      <a:pt x="616" y="859"/>
                                    </a:lnTo>
                                    <a:lnTo>
                                      <a:pt x="616" y="846"/>
                                    </a:lnTo>
                                    <a:lnTo>
                                      <a:pt x="590" y="853"/>
                                    </a:lnTo>
                                    <a:lnTo>
                                      <a:pt x="559" y="859"/>
                                    </a:lnTo>
                                    <a:lnTo>
                                      <a:pt x="558" y="844"/>
                                    </a:lnTo>
                                    <a:lnTo>
                                      <a:pt x="509" y="860"/>
                                    </a:lnTo>
                                    <a:lnTo>
                                      <a:pt x="496" y="851"/>
                                    </a:lnTo>
                                    <a:lnTo>
                                      <a:pt x="446" y="867"/>
                                    </a:lnTo>
                                    <a:lnTo>
                                      <a:pt x="442" y="853"/>
                                    </a:lnTo>
                                    <a:lnTo>
                                      <a:pt x="433" y="857"/>
                                    </a:lnTo>
                                    <a:lnTo>
                                      <a:pt x="422" y="860"/>
                                    </a:lnTo>
                                    <a:lnTo>
                                      <a:pt x="412" y="863"/>
                                    </a:lnTo>
                                    <a:lnTo>
                                      <a:pt x="400" y="865"/>
                                    </a:lnTo>
                                    <a:lnTo>
                                      <a:pt x="379" y="868"/>
                                    </a:lnTo>
                                    <a:lnTo>
                                      <a:pt x="356" y="872"/>
                                    </a:lnTo>
                                    <a:lnTo>
                                      <a:pt x="324" y="864"/>
                                    </a:lnTo>
                                    <a:lnTo>
                                      <a:pt x="335" y="852"/>
                                    </a:lnTo>
                                    <a:lnTo>
                                      <a:pt x="286" y="852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62" y="863"/>
                                    </a:lnTo>
                                    <a:lnTo>
                                      <a:pt x="254" y="865"/>
                                    </a:lnTo>
                                    <a:lnTo>
                                      <a:pt x="245" y="867"/>
                                    </a:lnTo>
                                    <a:lnTo>
                                      <a:pt x="237" y="868"/>
                                    </a:lnTo>
                                    <a:lnTo>
                                      <a:pt x="227" y="867"/>
                                    </a:lnTo>
                                    <a:lnTo>
                                      <a:pt x="223" y="865"/>
                                    </a:lnTo>
                                    <a:lnTo>
                                      <a:pt x="219" y="864"/>
                                    </a:lnTo>
                                    <a:lnTo>
                                      <a:pt x="165" y="872"/>
                                    </a:lnTo>
                                    <a:lnTo>
                                      <a:pt x="129" y="876"/>
                                    </a:lnTo>
                                    <a:lnTo>
                                      <a:pt x="113" y="881"/>
                                    </a:lnTo>
                                    <a:lnTo>
                                      <a:pt x="96" y="885"/>
                                    </a:lnTo>
                                    <a:lnTo>
                                      <a:pt x="77" y="888"/>
                                    </a:lnTo>
                                    <a:lnTo>
                                      <a:pt x="60" y="888"/>
                                    </a:lnTo>
                                    <a:lnTo>
                                      <a:pt x="56" y="872"/>
                                    </a:lnTo>
                                    <a:lnTo>
                                      <a:pt x="64" y="851"/>
                                    </a:lnTo>
                                    <a:lnTo>
                                      <a:pt x="80" y="851"/>
                                    </a:lnTo>
                                    <a:lnTo>
                                      <a:pt x="94" y="850"/>
                                    </a:lnTo>
                                    <a:lnTo>
                                      <a:pt x="122" y="847"/>
                                    </a:lnTo>
                                    <a:lnTo>
                                      <a:pt x="152" y="844"/>
                                    </a:lnTo>
                                    <a:lnTo>
                                      <a:pt x="166" y="843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97" y="842"/>
                                    </a:lnTo>
                                    <a:lnTo>
                                      <a:pt x="214" y="839"/>
                                    </a:lnTo>
                                    <a:lnTo>
                                      <a:pt x="245" y="835"/>
                                    </a:lnTo>
                                    <a:lnTo>
                                      <a:pt x="274" y="832"/>
                                    </a:lnTo>
                                    <a:lnTo>
                                      <a:pt x="288" y="832"/>
                                    </a:lnTo>
                                    <a:lnTo>
                                      <a:pt x="303" y="832"/>
                                    </a:lnTo>
                                    <a:lnTo>
                                      <a:pt x="316" y="834"/>
                                    </a:lnTo>
                                    <a:lnTo>
                                      <a:pt x="331" y="836"/>
                                    </a:lnTo>
                                    <a:lnTo>
                                      <a:pt x="359" y="840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7" y="843"/>
                                    </a:lnTo>
                                    <a:lnTo>
                                      <a:pt x="401" y="843"/>
                                    </a:lnTo>
                                    <a:lnTo>
                                      <a:pt x="409" y="842"/>
                                    </a:lnTo>
                                    <a:lnTo>
                                      <a:pt x="416" y="842"/>
                                    </a:lnTo>
                                    <a:lnTo>
                                      <a:pt x="453" y="830"/>
                                    </a:lnTo>
                                    <a:lnTo>
                                      <a:pt x="461" y="828"/>
                                    </a:lnTo>
                                    <a:lnTo>
                                      <a:pt x="469" y="827"/>
                                    </a:lnTo>
                                    <a:lnTo>
                                      <a:pt x="485" y="823"/>
                                    </a:lnTo>
                                    <a:lnTo>
                                      <a:pt x="493" y="823"/>
                                    </a:lnTo>
                                    <a:lnTo>
                                      <a:pt x="500" y="823"/>
                                    </a:lnTo>
                                    <a:lnTo>
                                      <a:pt x="507" y="824"/>
                                    </a:lnTo>
                                    <a:lnTo>
                                      <a:pt x="511" y="826"/>
                                    </a:lnTo>
                                    <a:lnTo>
                                      <a:pt x="515" y="828"/>
                                    </a:lnTo>
                                    <a:lnTo>
                                      <a:pt x="562" y="822"/>
                                    </a:lnTo>
                                    <a:lnTo>
                                      <a:pt x="573" y="830"/>
                                    </a:lnTo>
                                    <a:close/>
                                    <a:moveTo>
                                      <a:pt x="616" y="786"/>
                                    </a:moveTo>
                                    <a:lnTo>
                                      <a:pt x="636" y="786"/>
                                    </a:lnTo>
                                    <a:lnTo>
                                      <a:pt x="647" y="786"/>
                                    </a:lnTo>
                                    <a:lnTo>
                                      <a:pt x="659" y="786"/>
                                    </a:lnTo>
                                    <a:lnTo>
                                      <a:pt x="669" y="785"/>
                                    </a:lnTo>
                                    <a:lnTo>
                                      <a:pt x="680" y="783"/>
                                    </a:lnTo>
                                    <a:lnTo>
                                      <a:pt x="723" y="777"/>
                                    </a:lnTo>
                                    <a:lnTo>
                                      <a:pt x="744" y="774"/>
                                    </a:lnTo>
                                    <a:lnTo>
                                      <a:pt x="765" y="771"/>
                                    </a:lnTo>
                                    <a:lnTo>
                                      <a:pt x="776" y="771"/>
                                    </a:lnTo>
                                    <a:lnTo>
                                      <a:pt x="786" y="771"/>
                                    </a:lnTo>
                                    <a:lnTo>
                                      <a:pt x="809" y="773"/>
                                    </a:lnTo>
                                    <a:lnTo>
                                      <a:pt x="820" y="790"/>
                                    </a:lnTo>
                                    <a:lnTo>
                                      <a:pt x="828" y="786"/>
                                    </a:lnTo>
                                    <a:lnTo>
                                      <a:pt x="835" y="783"/>
                                    </a:lnTo>
                                    <a:lnTo>
                                      <a:pt x="845" y="782"/>
                                    </a:lnTo>
                                    <a:lnTo>
                                      <a:pt x="854" y="781"/>
                                    </a:lnTo>
                                    <a:lnTo>
                                      <a:pt x="862" y="781"/>
                                    </a:lnTo>
                                    <a:lnTo>
                                      <a:pt x="871" y="781"/>
                                    </a:lnTo>
                                    <a:lnTo>
                                      <a:pt x="881" y="781"/>
                                    </a:lnTo>
                                    <a:lnTo>
                                      <a:pt x="890" y="782"/>
                                    </a:lnTo>
                                    <a:lnTo>
                                      <a:pt x="909" y="785"/>
                                    </a:lnTo>
                                    <a:lnTo>
                                      <a:pt x="926" y="787"/>
                                    </a:lnTo>
                                    <a:lnTo>
                                      <a:pt x="944" y="789"/>
                                    </a:lnTo>
                                    <a:lnTo>
                                      <a:pt x="963" y="791"/>
                                    </a:lnTo>
                                    <a:lnTo>
                                      <a:pt x="984" y="799"/>
                                    </a:lnTo>
                                    <a:lnTo>
                                      <a:pt x="976" y="803"/>
                                    </a:lnTo>
                                    <a:lnTo>
                                      <a:pt x="970" y="805"/>
                                    </a:lnTo>
                                    <a:lnTo>
                                      <a:pt x="962" y="806"/>
                                    </a:lnTo>
                                    <a:lnTo>
                                      <a:pt x="955" y="806"/>
                                    </a:lnTo>
                                    <a:lnTo>
                                      <a:pt x="947" y="806"/>
                                    </a:lnTo>
                                    <a:lnTo>
                                      <a:pt x="940" y="805"/>
                                    </a:lnTo>
                                    <a:lnTo>
                                      <a:pt x="926" y="802"/>
                                    </a:lnTo>
                                    <a:lnTo>
                                      <a:pt x="861" y="799"/>
                                    </a:lnTo>
                                    <a:lnTo>
                                      <a:pt x="809" y="801"/>
                                    </a:lnTo>
                                    <a:lnTo>
                                      <a:pt x="784" y="802"/>
                                    </a:lnTo>
                                    <a:lnTo>
                                      <a:pt x="760" y="805"/>
                                    </a:lnTo>
                                    <a:lnTo>
                                      <a:pt x="747" y="802"/>
                                    </a:lnTo>
                                    <a:lnTo>
                                      <a:pt x="735" y="802"/>
                                    </a:lnTo>
                                    <a:lnTo>
                                      <a:pt x="723" y="803"/>
                                    </a:lnTo>
                                    <a:lnTo>
                                      <a:pt x="712" y="803"/>
                                    </a:lnTo>
                                    <a:lnTo>
                                      <a:pt x="691" y="806"/>
                                    </a:lnTo>
                                    <a:lnTo>
                                      <a:pt x="680" y="806"/>
                                    </a:lnTo>
                                    <a:lnTo>
                                      <a:pt x="675" y="806"/>
                                    </a:lnTo>
                                    <a:lnTo>
                                      <a:pt x="669" y="806"/>
                                    </a:lnTo>
                                    <a:lnTo>
                                      <a:pt x="627" y="802"/>
                                    </a:lnTo>
                                    <a:lnTo>
                                      <a:pt x="616" y="801"/>
                                    </a:lnTo>
                                    <a:lnTo>
                                      <a:pt x="606" y="798"/>
                                    </a:lnTo>
                                    <a:lnTo>
                                      <a:pt x="596" y="797"/>
                                    </a:lnTo>
                                    <a:lnTo>
                                      <a:pt x="586" y="793"/>
                                    </a:lnTo>
                                    <a:lnTo>
                                      <a:pt x="557" y="802"/>
                                    </a:lnTo>
                                    <a:lnTo>
                                      <a:pt x="562" y="787"/>
                                    </a:lnTo>
                                    <a:lnTo>
                                      <a:pt x="542" y="787"/>
                                    </a:lnTo>
                                    <a:lnTo>
                                      <a:pt x="534" y="787"/>
                                    </a:lnTo>
                                    <a:lnTo>
                                      <a:pt x="525" y="789"/>
                                    </a:lnTo>
                                    <a:lnTo>
                                      <a:pt x="509" y="791"/>
                                    </a:lnTo>
                                    <a:lnTo>
                                      <a:pt x="492" y="794"/>
                                    </a:lnTo>
                                    <a:lnTo>
                                      <a:pt x="442" y="810"/>
                                    </a:lnTo>
                                    <a:lnTo>
                                      <a:pt x="430" y="814"/>
                                    </a:lnTo>
                                    <a:lnTo>
                                      <a:pt x="417" y="816"/>
                                    </a:lnTo>
                                    <a:lnTo>
                                      <a:pt x="405" y="819"/>
                                    </a:lnTo>
                                    <a:lnTo>
                                      <a:pt x="392" y="822"/>
                                    </a:lnTo>
                                    <a:lnTo>
                                      <a:pt x="337" y="815"/>
                                    </a:lnTo>
                                    <a:lnTo>
                                      <a:pt x="320" y="809"/>
                                    </a:lnTo>
                                    <a:lnTo>
                                      <a:pt x="266" y="819"/>
                                    </a:lnTo>
                                    <a:lnTo>
                                      <a:pt x="238" y="814"/>
                                    </a:lnTo>
                                    <a:lnTo>
                                      <a:pt x="221" y="818"/>
                                    </a:lnTo>
                                    <a:lnTo>
                                      <a:pt x="205" y="820"/>
                                    </a:lnTo>
                                    <a:lnTo>
                                      <a:pt x="197" y="822"/>
                                    </a:lnTo>
                                    <a:lnTo>
                                      <a:pt x="189" y="823"/>
                                    </a:lnTo>
                                    <a:lnTo>
                                      <a:pt x="181" y="823"/>
                                    </a:lnTo>
                                    <a:lnTo>
                                      <a:pt x="173" y="822"/>
                                    </a:lnTo>
                                    <a:lnTo>
                                      <a:pt x="134" y="824"/>
                                    </a:lnTo>
                                    <a:lnTo>
                                      <a:pt x="120" y="823"/>
                                    </a:lnTo>
                                    <a:lnTo>
                                      <a:pt x="87" y="819"/>
                                    </a:lnTo>
                                    <a:lnTo>
                                      <a:pt x="90" y="814"/>
                                    </a:lnTo>
                                    <a:lnTo>
                                      <a:pt x="96" y="809"/>
                                    </a:lnTo>
                                    <a:lnTo>
                                      <a:pt x="100" y="805"/>
                                    </a:lnTo>
                                    <a:lnTo>
                                      <a:pt x="105" y="802"/>
                                    </a:lnTo>
                                    <a:lnTo>
                                      <a:pt x="109" y="799"/>
                                    </a:lnTo>
                                    <a:lnTo>
                                      <a:pt x="114" y="797"/>
                                    </a:lnTo>
                                    <a:lnTo>
                                      <a:pt x="122" y="793"/>
                                    </a:lnTo>
                                    <a:lnTo>
                                      <a:pt x="132" y="791"/>
                                    </a:lnTo>
                                    <a:lnTo>
                                      <a:pt x="141" y="790"/>
                                    </a:lnTo>
                                    <a:lnTo>
                                      <a:pt x="150" y="790"/>
                                    </a:lnTo>
                                    <a:lnTo>
                                      <a:pt x="158" y="791"/>
                                    </a:lnTo>
                                    <a:lnTo>
                                      <a:pt x="205" y="778"/>
                                    </a:lnTo>
                                    <a:lnTo>
                                      <a:pt x="230" y="790"/>
                                    </a:lnTo>
                                    <a:lnTo>
                                      <a:pt x="255" y="782"/>
                                    </a:lnTo>
                                    <a:lnTo>
                                      <a:pt x="271" y="790"/>
                                    </a:lnTo>
                                    <a:lnTo>
                                      <a:pt x="284" y="785"/>
                                    </a:lnTo>
                                    <a:lnTo>
                                      <a:pt x="292" y="783"/>
                                    </a:lnTo>
                                    <a:lnTo>
                                      <a:pt x="299" y="782"/>
                                    </a:lnTo>
                                    <a:lnTo>
                                      <a:pt x="314" y="781"/>
                                    </a:lnTo>
                                    <a:lnTo>
                                      <a:pt x="328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9" y="781"/>
                                    </a:lnTo>
                                    <a:lnTo>
                                      <a:pt x="375" y="783"/>
                                    </a:lnTo>
                                    <a:lnTo>
                                      <a:pt x="389" y="785"/>
                                    </a:lnTo>
                                    <a:lnTo>
                                      <a:pt x="420" y="791"/>
                                    </a:lnTo>
                                    <a:lnTo>
                                      <a:pt x="465" y="779"/>
                                    </a:lnTo>
                                    <a:lnTo>
                                      <a:pt x="493" y="775"/>
                                    </a:lnTo>
                                    <a:lnTo>
                                      <a:pt x="519" y="771"/>
                                    </a:lnTo>
                                    <a:lnTo>
                                      <a:pt x="534" y="770"/>
                                    </a:lnTo>
                                    <a:lnTo>
                                      <a:pt x="549" y="770"/>
                                    </a:lnTo>
                                    <a:lnTo>
                                      <a:pt x="562" y="770"/>
                                    </a:lnTo>
                                    <a:lnTo>
                                      <a:pt x="577" y="771"/>
                                    </a:lnTo>
                                    <a:lnTo>
                                      <a:pt x="616" y="786"/>
                                    </a:lnTo>
                                    <a:close/>
                                    <a:moveTo>
                                      <a:pt x="624" y="732"/>
                                    </a:moveTo>
                                    <a:lnTo>
                                      <a:pt x="656" y="729"/>
                                    </a:lnTo>
                                    <a:lnTo>
                                      <a:pt x="696" y="729"/>
                                    </a:lnTo>
                                    <a:lnTo>
                                      <a:pt x="717" y="729"/>
                                    </a:lnTo>
                                    <a:lnTo>
                                      <a:pt x="737" y="729"/>
                                    </a:lnTo>
                                    <a:lnTo>
                                      <a:pt x="800" y="730"/>
                                    </a:lnTo>
                                    <a:lnTo>
                                      <a:pt x="834" y="734"/>
                                    </a:lnTo>
                                    <a:lnTo>
                                      <a:pt x="853" y="737"/>
                                    </a:lnTo>
                                    <a:lnTo>
                                      <a:pt x="870" y="738"/>
                                    </a:lnTo>
                                    <a:lnTo>
                                      <a:pt x="914" y="746"/>
                                    </a:lnTo>
                                    <a:lnTo>
                                      <a:pt x="935" y="752"/>
                                    </a:lnTo>
                                    <a:lnTo>
                                      <a:pt x="956" y="757"/>
                                    </a:lnTo>
                                    <a:lnTo>
                                      <a:pt x="952" y="760"/>
                                    </a:lnTo>
                                    <a:lnTo>
                                      <a:pt x="950" y="761"/>
                                    </a:lnTo>
                                    <a:lnTo>
                                      <a:pt x="942" y="764"/>
                                    </a:lnTo>
                                    <a:lnTo>
                                      <a:pt x="932" y="766"/>
                                    </a:lnTo>
                                    <a:lnTo>
                                      <a:pt x="924" y="766"/>
                                    </a:lnTo>
                                    <a:lnTo>
                                      <a:pt x="915" y="766"/>
                                    </a:lnTo>
                                    <a:lnTo>
                                      <a:pt x="906" y="766"/>
                                    </a:lnTo>
                                    <a:lnTo>
                                      <a:pt x="889" y="766"/>
                                    </a:lnTo>
                                    <a:lnTo>
                                      <a:pt x="883" y="753"/>
                                    </a:lnTo>
                                    <a:lnTo>
                                      <a:pt x="875" y="753"/>
                                    </a:lnTo>
                                    <a:lnTo>
                                      <a:pt x="869" y="754"/>
                                    </a:lnTo>
                                    <a:lnTo>
                                      <a:pt x="853" y="757"/>
                                    </a:lnTo>
                                    <a:lnTo>
                                      <a:pt x="838" y="758"/>
                                    </a:lnTo>
                                    <a:lnTo>
                                      <a:pt x="831" y="758"/>
                                    </a:lnTo>
                                    <a:lnTo>
                                      <a:pt x="824" y="757"/>
                                    </a:lnTo>
                                    <a:lnTo>
                                      <a:pt x="816" y="745"/>
                                    </a:lnTo>
                                    <a:lnTo>
                                      <a:pt x="806" y="746"/>
                                    </a:lnTo>
                                    <a:lnTo>
                                      <a:pt x="797" y="748"/>
                                    </a:lnTo>
                                    <a:lnTo>
                                      <a:pt x="778" y="753"/>
                                    </a:lnTo>
                                    <a:lnTo>
                                      <a:pt x="769" y="756"/>
                                    </a:lnTo>
                                    <a:lnTo>
                                      <a:pt x="758" y="758"/>
                                    </a:lnTo>
                                    <a:lnTo>
                                      <a:pt x="749" y="760"/>
                                    </a:lnTo>
                                    <a:lnTo>
                                      <a:pt x="739" y="760"/>
                                    </a:lnTo>
                                    <a:lnTo>
                                      <a:pt x="729" y="745"/>
                                    </a:lnTo>
                                    <a:lnTo>
                                      <a:pt x="716" y="745"/>
                                    </a:lnTo>
                                    <a:lnTo>
                                      <a:pt x="703" y="748"/>
                                    </a:lnTo>
                                    <a:lnTo>
                                      <a:pt x="676" y="752"/>
                                    </a:lnTo>
                                    <a:lnTo>
                                      <a:pt x="651" y="758"/>
                                    </a:lnTo>
                                    <a:lnTo>
                                      <a:pt x="624" y="764"/>
                                    </a:lnTo>
                                    <a:lnTo>
                                      <a:pt x="618" y="748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0" y="745"/>
                                    </a:lnTo>
                                    <a:lnTo>
                                      <a:pt x="600" y="744"/>
                                    </a:lnTo>
                                    <a:lnTo>
                                      <a:pt x="591" y="742"/>
                                    </a:lnTo>
                                    <a:lnTo>
                                      <a:pt x="582" y="742"/>
                                    </a:lnTo>
                                    <a:lnTo>
                                      <a:pt x="562" y="742"/>
                                    </a:lnTo>
                                    <a:lnTo>
                                      <a:pt x="543" y="744"/>
                                    </a:lnTo>
                                    <a:lnTo>
                                      <a:pt x="478" y="754"/>
                                    </a:lnTo>
                                    <a:lnTo>
                                      <a:pt x="462" y="758"/>
                                    </a:lnTo>
                                    <a:lnTo>
                                      <a:pt x="446" y="762"/>
                                    </a:lnTo>
                                    <a:lnTo>
                                      <a:pt x="432" y="766"/>
                                    </a:lnTo>
                                    <a:lnTo>
                                      <a:pt x="416" y="771"/>
                                    </a:lnTo>
                                    <a:lnTo>
                                      <a:pt x="401" y="771"/>
                                    </a:lnTo>
                                    <a:lnTo>
                                      <a:pt x="375" y="756"/>
                                    </a:lnTo>
                                    <a:lnTo>
                                      <a:pt x="365" y="756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39" y="761"/>
                                    </a:lnTo>
                                    <a:lnTo>
                                      <a:pt x="322" y="765"/>
                                    </a:lnTo>
                                    <a:lnTo>
                                      <a:pt x="314" y="766"/>
                                    </a:lnTo>
                                    <a:lnTo>
                                      <a:pt x="304" y="769"/>
                                    </a:lnTo>
                                    <a:lnTo>
                                      <a:pt x="286" y="746"/>
                                    </a:lnTo>
                                    <a:lnTo>
                                      <a:pt x="242" y="754"/>
                                    </a:lnTo>
                                    <a:lnTo>
                                      <a:pt x="233" y="752"/>
                                    </a:lnTo>
                                    <a:lnTo>
                                      <a:pt x="225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0" y="752"/>
                                    </a:lnTo>
                                    <a:lnTo>
                                      <a:pt x="203" y="753"/>
                                    </a:lnTo>
                                    <a:lnTo>
                                      <a:pt x="197" y="756"/>
                                    </a:lnTo>
                                    <a:lnTo>
                                      <a:pt x="183" y="761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1" y="756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41" y="757"/>
                                    </a:lnTo>
                                    <a:lnTo>
                                      <a:pt x="133" y="758"/>
                                    </a:lnTo>
                                    <a:lnTo>
                                      <a:pt x="124" y="761"/>
                                    </a:lnTo>
                                    <a:lnTo>
                                      <a:pt x="108" y="767"/>
                                    </a:lnTo>
                                    <a:lnTo>
                                      <a:pt x="110" y="753"/>
                                    </a:lnTo>
                                    <a:lnTo>
                                      <a:pt x="142" y="737"/>
                                    </a:lnTo>
                                    <a:lnTo>
                                      <a:pt x="158" y="733"/>
                                    </a:lnTo>
                                    <a:lnTo>
                                      <a:pt x="175" y="729"/>
                                    </a:lnTo>
                                    <a:lnTo>
                                      <a:pt x="191" y="725"/>
                                    </a:lnTo>
                                    <a:lnTo>
                                      <a:pt x="209" y="722"/>
                                    </a:lnTo>
                                    <a:lnTo>
                                      <a:pt x="226" y="721"/>
                                    </a:lnTo>
                                    <a:lnTo>
                                      <a:pt x="243" y="721"/>
                                    </a:lnTo>
                                    <a:lnTo>
                                      <a:pt x="260" y="722"/>
                                    </a:lnTo>
                                    <a:lnTo>
                                      <a:pt x="278" y="725"/>
                                    </a:lnTo>
                                    <a:lnTo>
                                      <a:pt x="300" y="730"/>
                                    </a:lnTo>
                                    <a:lnTo>
                                      <a:pt x="323" y="734"/>
                                    </a:lnTo>
                                    <a:lnTo>
                                      <a:pt x="347" y="740"/>
                                    </a:lnTo>
                                    <a:lnTo>
                                      <a:pt x="371" y="745"/>
                                    </a:lnTo>
                                    <a:lnTo>
                                      <a:pt x="387" y="745"/>
                                    </a:lnTo>
                                    <a:lnTo>
                                      <a:pt x="395" y="745"/>
                                    </a:lnTo>
                                    <a:lnTo>
                                      <a:pt x="403" y="744"/>
                                    </a:lnTo>
                                    <a:lnTo>
                                      <a:pt x="417" y="741"/>
                                    </a:lnTo>
                                    <a:lnTo>
                                      <a:pt x="432" y="736"/>
                                    </a:lnTo>
                                    <a:lnTo>
                                      <a:pt x="462" y="725"/>
                                    </a:lnTo>
                                    <a:lnTo>
                                      <a:pt x="477" y="721"/>
                                    </a:lnTo>
                                    <a:lnTo>
                                      <a:pt x="484" y="720"/>
                                    </a:lnTo>
                                    <a:lnTo>
                                      <a:pt x="492" y="719"/>
                                    </a:lnTo>
                                    <a:lnTo>
                                      <a:pt x="514" y="717"/>
                                    </a:lnTo>
                                    <a:lnTo>
                                      <a:pt x="535" y="716"/>
                                    </a:lnTo>
                                    <a:lnTo>
                                      <a:pt x="547" y="717"/>
                                    </a:lnTo>
                                    <a:lnTo>
                                      <a:pt x="558" y="717"/>
                                    </a:lnTo>
                                    <a:lnTo>
                                      <a:pt x="569" y="720"/>
                                    </a:lnTo>
                                    <a:lnTo>
                                      <a:pt x="579" y="722"/>
                                    </a:lnTo>
                                    <a:lnTo>
                                      <a:pt x="624" y="732"/>
                                    </a:lnTo>
                                    <a:close/>
                                    <a:moveTo>
                                      <a:pt x="939" y="937"/>
                                    </a:moveTo>
                                    <a:lnTo>
                                      <a:pt x="959" y="942"/>
                                    </a:lnTo>
                                    <a:lnTo>
                                      <a:pt x="939" y="937"/>
                                    </a:lnTo>
                                    <a:lnTo>
                                      <a:pt x="959" y="942"/>
                                    </a:lnTo>
                                    <a:lnTo>
                                      <a:pt x="939" y="946"/>
                                    </a:lnTo>
                                    <a:lnTo>
                                      <a:pt x="918" y="949"/>
                                    </a:lnTo>
                                    <a:lnTo>
                                      <a:pt x="898" y="950"/>
                                    </a:lnTo>
                                    <a:lnTo>
                                      <a:pt x="877" y="951"/>
                                    </a:lnTo>
                                    <a:lnTo>
                                      <a:pt x="855" y="951"/>
                                    </a:lnTo>
                                    <a:lnTo>
                                      <a:pt x="834" y="954"/>
                                    </a:lnTo>
                                    <a:lnTo>
                                      <a:pt x="813" y="955"/>
                                    </a:lnTo>
                                    <a:lnTo>
                                      <a:pt x="793" y="959"/>
                                    </a:lnTo>
                                    <a:lnTo>
                                      <a:pt x="732" y="979"/>
                                    </a:lnTo>
                                    <a:lnTo>
                                      <a:pt x="704" y="985"/>
                                    </a:lnTo>
                                    <a:lnTo>
                                      <a:pt x="685" y="985"/>
                                    </a:lnTo>
                                    <a:lnTo>
                                      <a:pt x="662" y="975"/>
                                    </a:lnTo>
                                    <a:lnTo>
                                      <a:pt x="662" y="961"/>
                                    </a:lnTo>
                                    <a:lnTo>
                                      <a:pt x="650" y="957"/>
                                    </a:lnTo>
                                    <a:lnTo>
                                      <a:pt x="632" y="958"/>
                                    </a:lnTo>
                                    <a:lnTo>
                                      <a:pt x="586" y="970"/>
                                    </a:lnTo>
                                    <a:lnTo>
                                      <a:pt x="592" y="947"/>
                                    </a:lnTo>
                                    <a:lnTo>
                                      <a:pt x="581" y="946"/>
                                    </a:lnTo>
                                    <a:lnTo>
                                      <a:pt x="545" y="955"/>
                                    </a:lnTo>
                                    <a:lnTo>
                                      <a:pt x="522" y="970"/>
                                    </a:lnTo>
                                    <a:lnTo>
                                      <a:pt x="522" y="957"/>
                                    </a:lnTo>
                                    <a:lnTo>
                                      <a:pt x="478" y="965"/>
                                    </a:lnTo>
                                    <a:lnTo>
                                      <a:pt x="465" y="971"/>
                                    </a:lnTo>
                                    <a:lnTo>
                                      <a:pt x="457" y="974"/>
                                    </a:lnTo>
                                    <a:lnTo>
                                      <a:pt x="450" y="975"/>
                                    </a:lnTo>
                                    <a:lnTo>
                                      <a:pt x="442" y="978"/>
                                    </a:lnTo>
                                    <a:lnTo>
                                      <a:pt x="436" y="979"/>
                                    </a:lnTo>
                                    <a:lnTo>
                                      <a:pt x="428" y="979"/>
                                    </a:lnTo>
                                    <a:lnTo>
                                      <a:pt x="420" y="979"/>
                                    </a:lnTo>
                                    <a:lnTo>
                                      <a:pt x="404" y="979"/>
                                    </a:lnTo>
                                    <a:lnTo>
                                      <a:pt x="392" y="979"/>
                                    </a:lnTo>
                                    <a:lnTo>
                                      <a:pt x="381" y="981"/>
                                    </a:lnTo>
                                    <a:lnTo>
                                      <a:pt x="371" y="982"/>
                                    </a:lnTo>
                                    <a:lnTo>
                                      <a:pt x="361" y="982"/>
                                    </a:lnTo>
                                    <a:lnTo>
                                      <a:pt x="343" y="985"/>
                                    </a:lnTo>
                                    <a:lnTo>
                                      <a:pt x="326" y="988"/>
                                    </a:lnTo>
                                    <a:lnTo>
                                      <a:pt x="302" y="975"/>
                                    </a:lnTo>
                                    <a:lnTo>
                                      <a:pt x="280" y="969"/>
                                    </a:lnTo>
                                    <a:lnTo>
                                      <a:pt x="260" y="963"/>
                                    </a:lnTo>
                                    <a:lnTo>
                                      <a:pt x="245" y="959"/>
                                    </a:lnTo>
                                    <a:lnTo>
                                      <a:pt x="229" y="957"/>
                                    </a:lnTo>
                                    <a:lnTo>
                                      <a:pt x="215" y="954"/>
                                    </a:lnTo>
                                    <a:lnTo>
                                      <a:pt x="205" y="953"/>
                                    </a:lnTo>
                                    <a:lnTo>
                                      <a:pt x="187" y="951"/>
                                    </a:lnTo>
                                    <a:lnTo>
                                      <a:pt x="222" y="936"/>
                                    </a:lnTo>
                                    <a:lnTo>
                                      <a:pt x="237" y="936"/>
                                    </a:lnTo>
                                    <a:lnTo>
                                      <a:pt x="296" y="947"/>
                                    </a:lnTo>
                                    <a:lnTo>
                                      <a:pt x="243" y="938"/>
                                    </a:lnTo>
                                    <a:lnTo>
                                      <a:pt x="296" y="947"/>
                                    </a:lnTo>
                                    <a:lnTo>
                                      <a:pt x="311" y="950"/>
                                    </a:lnTo>
                                    <a:lnTo>
                                      <a:pt x="324" y="951"/>
                                    </a:lnTo>
                                    <a:lnTo>
                                      <a:pt x="349" y="951"/>
                                    </a:lnTo>
                                    <a:lnTo>
                                      <a:pt x="367" y="951"/>
                                    </a:lnTo>
                                    <a:lnTo>
                                      <a:pt x="415" y="946"/>
                                    </a:lnTo>
                                    <a:lnTo>
                                      <a:pt x="432" y="941"/>
                                    </a:lnTo>
                                    <a:lnTo>
                                      <a:pt x="448" y="937"/>
                                    </a:lnTo>
                                    <a:lnTo>
                                      <a:pt x="465" y="932"/>
                                    </a:lnTo>
                                    <a:lnTo>
                                      <a:pt x="480" y="926"/>
                                    </a:lnTo>
                                    <a:lnTo>
                                      <a:pt x="506" y="933"/>
                                    </a:lnTo>
                                    <a:lnTo>
                                      <a:pt x="549" y="929"/>
                                    </a:lnTo>
                                    <a:lnTo>
                                      <a:pt x="567" y="926"/>
                                    </a:lnTo>
                                    <a:lnTo>
                                      <a:pt x="583" y="928"/>
                                    </a:lnTo>
                                    <a:lnTo>
                                      <a:pt x="634" y="941"/>
                                    </a:lnTo>
                                    <a:lnTo>
                                      <a:pt x="651" y="942"/>
                                    </a:lnTo>
                                    <a:lnTo>
                                      <a:pt x="680" y="941"/>
                                    </a:lnTo>
                                    <a:lnTo>
                                      <a:pt x="766" y="933"/>
                                    </a:lnTo>
                                    <a:lnTo>
                                      <a:pt x="825" y="930"/>
                                    </a:lnTo>
                                    <a:lnTo>
                                      <a:pt x="939" y="937"/>
                                    </a:lnTo>
                                    <a:close/>
                                    <a:moveTo>
                                      <a:pt x="453" y="1096"/>
                                    </a:moveTo>
                                    <a:lnTo>
                                      <a:pt x="430" y="1063"/>
                                    </a:lnTo>
                                    <a:lnTo>
                                      <a:pt x="444" y="1055"/>
                                    </a:lnTo>
                                    <a:lnTo>
                                      <a:pt x="450" y="1051"/>
                                    </a:lnTo>
                                    <a:lnTo>
                                      <a:pt x="457" y="1048"/>
                                    </a:lnTo>
                                    <a:lnTo>
                                      <a:pt x="464" y="1045"/>
                                    </a:lnTo>
                                    <a:lnTo>
                                      <a:pt x="472" y="1044"/>
                                    </a:lnTo>
                                    <a:lnTo>
                                      <a:pt x="478" y="1043"/>
                                    </a:lnTo>
                                    <a:lnTo>
                                      <a:pt x="486" y="1041"/>
                                    </a:lnTo>
                                    <a:lnTo>
                                      <a:pt x="543" y="1036"/>
                                    </a:lnTo>
                                    <a:lnTo>
                                      <a:pt x="583" y="1041"/>
                                    </a:lnTo>
                                    <a:lnTo>
                                      <a:pt x="640" y="1056"/>
                                    </a:lnTo>
                                    <a:lnTo>
                                      <a:pt x="652" y="1059"/>
                                    </a:lnTo>
                                    <a:lnTo>
                                      <a:pt x="660" y="1060"/>
                                    </a:lnTo>
                                    <a:lnTo>
                                      <a:pt x="666" y="1060"/>
                                    </a:lnTo>
                                    <a:lnTo>
                                      <a:pt x="644" y="1082"/>
                                    </a:lnTo>
                                    <a:lnTo>
                                      <a:pt x="612" y="1088"/>
                                    </a:lnTo>
                                    <a:lnTo>
                                      <a:pt x="594" y="1065"/>
                                    </a:lnTo>
                                    <a:lnTo>
                                      <a:pt x="543" y="1082"/>
                                    </a:lnTo>
                                    <a:lnTo>
                                      <a:pt x="530" y="1084"/>
                                    </a:lnTo>
                                    <a:lnTo>
                                      <a:pt x="526" y="1069"/>
                                    </a:lnTo>
                                    <a:lnTo>
                                      <a:pt x="473" y="1089"/>
                                    </a:lnTo>
                                    <a:lnTo>
                                      <a:pt x="453" y="1096"/>
                                    </a:lnTo>
                                    <a:close/>
                                    <a:moveTo>
                                      <a:pt x="598" y="1114"/>
                                    </a:moveTo>
                                    <a:lnTo>
                                      <a:pt x="570" y="1110"/>
                                    </a:lnTo>
                                    <a:lnTo>
                                      <a:pt x="551" y="1112"/>
                                    </a:lnTo>
                                    <a:lnTo>
                                      <a:pt x="505" y="1117"/>
                                    </a:lnTo>
                                    <a:lnTo>
                                      <a:pt x="492" y="1112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64" y="1117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92" y="1112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64" y="1117"/>
                                    </a:lnTo>
                                    <a:lnTo>
                                      <a:pt x="478" y="1158"/>
                                    </a:lnTo>
                                    <a:lnTo>
                                      <a:pt x="511" y="1192"/>
                                    </a:lnTo>
                                    <a:lnTo>
                                      <a:pt x="526" y="1198"/>
                                    </a:lnTo>
                                    <a:lnTo>
                                      <a:pt x="542" y="1200"/>
                                    </a:lnTo>
                                    <a:lnTo>
                                      <a:pt x="584" y="1166"/>
                                    </a:lnTo>
                                    <a:lnTo>
                                      <a:pt x="606" y="1129"/>
                                    </a:lnTo>
                                    <a:lnTo>
                                      <a:pt x="612" y="1113"/>
                                    </a:lnTo>
                                    <a:lnTo>
                                      <a:pt x="598" y="1114"/>
                                    </a:lnTo>
                                    <a:close/>
                                    <a:moveTo>
                                      <a:pt x="550" y="0"/>
                                    </a:moveTo>
                                    <a:lnTo>
                                      <a:pt x="541" y="0"/>
                                    </a:lnTo>
                                    <a:lnTo>
                                      <a:pt x="533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518" y="4"/>
                                    </a:lnTo>
                                    <a:lnTo>
                                      <a:pt x="505" y="8"/>
                                    </a:lnTo>
                                    <a:lnTo>
                                      <a:pt x="500" y="11"/>
                                    </a:lnTo>
                                    <a:lnTo>
                                      <a:pt x="494" y="13"/>
                                    </a:lnTo>
                                    <a:lnTo>
                                      <a:pt x="489" y="17"/>
                                    </a:lnTo>
                                    <a:lnTo>
                                      <a:pt x="485" y="21"/>
                                    </a:lnTo>
                                    <a:lnTo>
                                      <a:pt x="481" y="25"/>
                                    </a:lnTo>
                                    <a:lnTo>
                                      <a:pt x="477" y="30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69" y="40"/>
                                    </a:lnTo>
                                    <a:lnTo>
                                      <a:pt x="462" y="50"/>
                                    </a:lnTo>
                                    <a:lnTo>
                                      <a:pt x="452" y="71"/>
                                    </a:lnTo>
                                    <a:lnTo>
                                      <a:pt x="440" y="91"/>
                                    </a:lnTo>
                                    <a:lnTo>
                                      <a:pt x="428" y="110"/>
                                    </a:lnTo>
                                    <a:lnTo>
                                      <a:pt x="421" y="119"/>
                                    </a:lnTo>
                                    <a:lnTo>
                                      <a:pt x="415" y="127"/>
                                    </a:lnTo>
                                    <a:lnTo>
                                      <a:pt x="403" y="143"/>
                                    </a:lnTo>
                                    <a:lnTo>
                                      <a:pt x="391" y="157"/>
                                    </a:lnTo>
                                    <a:lnTo>
                                      <a:pt x="379" y="171"/>
                                    </a:lnTo>
                                    <a:lnTo>
                                      <a:pt x="367" y="183"/>
                                    </a:lnTo>
                                    <a:lnTo>
                                      <a:pt x="344" y="204"/>
                                    </a:lnTo>
                                    <a:lnTo>
                                      <a:pt x="334" y="212"/>
                                    </a:lnTo>
                                    <a:lnTo>
                                      <a:pt x="323" y="220"/>
                                    </a:lnTo>
                                    <a:lnTo>
                                      <a:pt x="303" y="232"/>
                                    </a:lnTo>
                                    <a:lnTo>
                                      <a:pt x="295" y="237"/>
                                    </a:lnTo>
                                    <a:lnTo>
                                      <a:pt x="287" y="241"/>
                                    </a:lnTo>
                                    <a:lnTo>
                                      <a:pt x="271" y="247"/>
                                    </a:lnTo>
                                    <a:lnTo>
                                      <a:pt x="253" y="253"/>
                                    </a:lnTo>
                                    <a:lnTo>
                                      <a:pt x="233" y="257"/>
                                    </a:lnTo>
                                    <a:lnTo>
                                      <a:pt x="211" y="261"/>
                                    </a:lnTo>
                                    <a:lnTo>
                                      <a:pt x="189" y="263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40" y="265"/>
                                    </a:lnTo>
                                    <a:lnTo>
                                      <a:pt x="113" y="265"/>
                                    </a:lnTo>
                                    <a:lnTo>
                                      <a:pt x="94" y="266"/>
                                    </a:lnTo>
                                    <a:lnTo>
                                      <a:pt x="85" y="266"/>
                                    </a:lnTo>
                                    <a:lnTo>
                                      <a:pt x="77" y="269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4"/>
                                    </a:lnTo>
                                    <a:lnTo>
                                      <a:pt x="52" y="278"/>
                                    </a:lnTo>
                                    <a:lnTo>
                                      <a:pt x="45" y="283"/>
                                    </a:lnTo>
                                    <a:lnTo>
                                      <a:pt x="36" y="290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19" y="310"/>
                                    </a:lnTo>
                                    <a:lnTo>
                                      <a:pt x="16" y="314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7" y="33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4" y="352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6" y="364"/>
                                    </a:lnTo>
                                    <a:lnTo>
                                      <a:pt x="8" y="376"/>
                                    </a:lnTo>
                                    <a:lnTo>
                                      <a:pt x="13" y="389"/>
                                    </a:lnTo>
                                    <a:lnTo>
                                      <a:pt x="19" y="402"/>
                                    </a:lnTo>
                                    <a:lnTo>
                                      <a:pt x="25" y="415"/>
                                    </a:lnTo>
                                    <a:lnTo>
                                      <a:pt x="32" y="430"/>
                                    </a:lnTo>
                                    <a:lnTo>
                                      <a:pt x="48" y="462"/>
                                    </a:lnTo>
                                    <a:lnTo>
                                      <a:pt x="56" y="480"/>
                                    </a:lnTo>
                                    <a:lnTo>
                                      <a:pt x="64" y="499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9" y="540"/>
                                    </a:lnTo>
                                    <a:lnTo>
                                      <a:pt x="84" y="564"/>
                                    </a:lnTo>
                                    <a:lnTo>
                                      <a:pt x="88" y="589"/>
                                    </a:lnTo>
                                    <a:lnTo>
                                      <a:pt x="89" y="602"/>
                                    </a:lnTo>
                                    <a:lnTo>
                                      <a:pt x="90" y="615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92" y="646"/>
                                    </a:lnTo>
                                    <a:lnTo>
                                      <a:pt x="92" y="655"/>
                                    </a:lnTo>
                                    <a:lnTo>
                                      <a:pt x="92" y="664"/>
                                    </a:lnTo>
                                    <a:lnTo>
                                      <a:pt x="90" y="674"/>
                                    </a:lnTo>
                                    <a:lnTo>
                                      <a:pt x="89" y="683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83" y="716"/>
                                    </a:lnTo>
                                    <a:lnTo>
                                      <a:pt x="77" y="732"/>
                                    </a:lnTo>
                                    <a:lnTo>
                                      <a:pt x="71" y="746"/>
                                    </a:lnTo>
                                    <a:lnTo>
                                      <a:pt x="65" y="761"/>
                                    </a:lnTo>
                                    <a:lnTo>
                                      <a:pt x="59" y="773"/>
                                    </a:lnTo>
                                    <a:lnTo>
                                      <a:pt x="44" y="795"/>
                                    </a:lnTo>
                                    <a:lnTo>
                                      <a:pt x="31" y="815"/>
                                    </a:lnTo>
                                    <a:lnTo>
                                      <a:pt x="19" y="831"/>
                                    </a:lnTo>
                                    <a:lnTo>
                                      <a:pt x="11" y="843"/>
                                    </a:lnTo>
                                    <a:lnTo>
                                      <a:pt x="9" y="847"/>
                                    </a:lnTo>
                                    <a:lnTo>
                                      <a:pt x="7" y="853"/>
                                    </a:lnTo>
                                    <a:lnTo>
                                      <a:pt x="3" y="861"/>
                                    </a:lnTo>
                                    <a:lnTo>
                                      <a:pt x="2" y="872"/>
                                    </a:lnTo>
                                    <a:lnTo>
                                      <a:pt x="0" y="879"/>
                                    </a:lnTo>
                                    <a:lnTo>
                                      <a:pt x="0" y="885"/>
                                    </a:lnTo>
                                    <a:lnTo>
                                      <a:pt x="0" y="892"/>
                                    </a:lnTo>
                                    <a:lnTo>
                                      <a:pt x="2" y="900"/>
                                    </a:lnTo>
                                    <a:lnTo>
                                      <a:pt x="3" y="908"/>
                                    </a:lnTo>
                                    <a:lnTo>
                                      <a:pt x="6" y="916"/>
                                    </a:lnTo>
                                    <a:lnTo>
                                      <a:pt x="9" y="925"/>
                                    </a:lnTo>
                                    <a:lnTo>
                                      <a:pt x="15" y="934"/>
                                    </a:lnTo>
                                    <a:lnTo>
                                      <a:pt x="19" y="942"/>
                                    </a:lnTo>
                                    <a:lnTo>
                                      <a:pt x="25" y="951"/>
                                    </a:lnTo>
                                    <a:lnTo>
                                      <a:pt x="35" y="961"/>
                                    </a:lnTo>
                                    <a:lnTo>
                                      <a:pt x="40" y="965"/>
                                    </a:lnTo>
                                    <a:lnTo>
                                      <a:pt x="47" y="970"/>
                                    </a:lnTo>
                                    <a:lnTo>
                                      <a:pt x="53" y="974"/>
                                    </a:lnTo>
                                    <a:lnTo>
                                      <a:pt x="61" y="978"/>
                                    </a:lnTo>
                                    <a:lnTo>
                                      <a:pt x="69" y="982"/>
                                    </a:lnTo>
                                    <a:lnTo>
                                      <a:pt x="79" y="985"/>
                                    </a:lnTo>
                                    <a:lnTo>
                                      <a:pt x="88" y="986"/>
                                    </a:lnTo>
                                    <a:lnTo>
                                      <a:pt x="98" y="987"/>
                                    </a:lnTo>
                                    <a:lnTo>
                                      <a:pt x="129" y="987"/>
                                    </a:lnTo>
                                    <a:lnTo>
                                      <a:pt x="153" y="987"/>
                                    </a:lnTo>
                                    <a:lnTo>
                                      <a:pt x="179" y="988"/>
                                    </a:lnTo>
                                    <a:lnTo>
                                      <a:pt x="194" y="990"/>
                                    </a:lnTo>
                                    <a:lnTo>
                                      <a:pt x="209" y="992"/>
                                    </a:lnTo>
                                    <a:lnTo>
                                      <a:pt x="225" y="995"/>
                                    </a:lnTo>
                                    <a:lnTo>
                                      <a:pt x="239" y="998"/>
                                    </a:lnTo>
                                    <a:lnTo>
                                      <a:pt x="254" y="1002"/>
                                    </a:lnTo>
                                    <a:lnTo>
                                      <a:pt x="268" y="1006"/>
                                    </a:lnTo>
                                    <a:lnTo>
                                      <a:pt x="283" y="1011"/>
                                    </a:lnTo>
                                    <a:lnTo>
                                      <a:pt x="296" y="1018"/>
                                    </a:lnTo>
                                    <a:lnTo>
                                      <a:pt x="318" y="1029"/>
                                    </a:lnTo>
                                    <a:lnTo>
                                      <a:pt x="328" y="1035"/>
                                    </a:lnTo>
                                    <a:lnTo>
                                      <a:pt x="337" y="1041"/>
                                    </a:lnTo>
                                    <a:lnTo>
                                      <a:pt x="347" y="1048"/>
                                    </a:lnTo>
                                    <a:lnTo>
                                      <a:pt x="355" y="1055"/>
                                    </a:lnTo>
                                    <a:lnTo>
                                      <a:pt x="363" y="1061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84" y="1082"/>
                                    </a:lnTo>
                                    <a:lnTo>
                                      <a:pt x="396" y="1096"/>
                                    </a:lnTo>
                                    <a:lnTo>
                                      <a:pt x="405" y="1110"/>
                                    </a:lnTo>
                                    <a:lnTo>
                                      <a:pt x="415" y="1123"/>
                                    </a:lnTo>
                                    <a:lnTo>
                                      <a:pt x="421" y="1135"/>
                                    </a:lnTo>
                                    <a:lnTo>
                                      <a:pt x="428" y="1147"/>
                                    </a:lnTo>
                                    <a:lnTo>
                                      <a:pt x="436" y="1168"/>
                                    </a:lnTo>
                                    <a:lnTo>
                                      <a:pt x="442" y="1186"/>
                                    </a:lnTo>
                                    <a:lnTo>
                                      <a:pt x="446" y="1195"/>
                                    </a:lnTo>
                                    <a:lnTo>
                                      <a:pt x="452" y="1204"/>
                                    </a:lnTo>
                                    <a:lnTo>
                                      <a:pt x="457" y="1212"/>
                                    </a:lnTo>
                                    <a:lnTo>
                                      <a:pt x="464" y="1219"/>
                                    </a:lnTo>
                                    <a:lnTo>
                                      <a:pt x="470" y="1227"/>
                                    </a:lnTo>
                                    <a:lnTo>
                                      <a:pt x="478" y="1232"/>
                                    </a:lnTo>
                                    <a:lnTo>
                                      <a:pt x="486" y="1239"/>
                                    </a:lnTo>
                                    <a:lnTo>
                                      <a:pt x="494" y="1243"/>
                                    </a:lnTo>
                                    <a:lnTo>
                                      <a:pt x="498" y="1244"/>
                                    </a:lnTo>
                                    <a:lnTo>
                                      <a:pt x="502" y="1245"/>
                                    </a:lnTo>
                                    <a:lnTo>
                                      <a:pt x="517" y="1248"/>
                                    </a:lnTo>
                                    <a:lnTo>
                                      <a:pt x="527" y="1249"/>
                                    </a:lnTo>
                                    <a:lnTo>
                                      <a:pt x="535" y="1250"/>
                                    </a:lnTo>
                                    <a:lnTo>
                                      <a:pt x="545" y="1250"/>
                                    </a:lnTo>
                                    <a:lnTo>
                                      <a:pt x="584" y="1245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3" y="1236"/>
                                    </a:lnTo>
                                    <a:lnTo>
                                      <a:pt x="611" y="1231"/>
                                    </a:lnTo>
                                    <a:lnTo>
                                      <a:pt x="619" y="1225"/>
                                    </a:lnTo>
                                    <a:lnTo>
                                      <a:pt x="626" y="1219"/>
                                    </a:lnTo>
                                    <a:lnTo>
                                      <a:pt x="631" y="1211"/>
                                    </a:lnTo>
                                    <a:lnTo>
                                      <a:pt x="636" y="1203"/>
                                    </a:lnTo>
                                    <a:lnTo>
                                      <a:pt x="639" y="1199"/>
                                    </a:lnTo>
                                    <a:lnTo>
                                      <a:pt x="640" y="1195"/>
                                    </a:lnTo>
                                    <a:lnTo>
                                      <a:pt x="654" y="1166"/>
                                    </a:lnTo>
                                    <a:lnTo>
                                      <a:pt x="666" y="1145"/>
                                    </a:lnTo>
                                    <a:lnTo>
                                      <a:pt x="679" y="1119"/>
                                    </a:lnTo>
                                    <a:lnTo>
                                      <a:pt x="688" y="1108"/>
                                    </a:lnTo>
                                    <a:lnTo>
                                      <a:pt x="697" y="1094"/>
                                    </a:lnTo>
                                    <a:lnTo>
                                      <a:pt x="708" y="1082"/>
                                    </a:lnTo>
                                    <a:lnTo>
                                      <a:pt x="719" y="1069"/>
                                    </a:lnTo>
                                    <a:lnTo>
                                      <a:pt x="732" y="1057"/>
                                    </a:lnTo>
                                    <a:lnTo>
                                      <a:pt x="745" y="1047"/>
                                    </a:lnTo>
                                    <a:lnTo>
                                      <a:pt x="760" y="1036"/>
                                    </a:lnTo>
                                    <a:lnTo>
                                      <a:pt x="776" y="1027"/>
                                    </a:lnTo>
                                    <a:lnTo>
                                      <a:pt x="798" y="1016"/>
                                    </a:lnTo>
                                    <a:lnTo>
                                      <a:pt x="822" y="1007"/>
                                    </a:lnTo>
                                    <a:lnTo>
                                      <a:pt x="845" y="999"/>
                                    </a:lnTo>
                                    <a:lnTo>
                                      <a:pt x="870" y="994"/>
                                    </a:lnTo>
                                    <a:lnTo>
                                      <a:pt x="883" y="992"/>
                                    </a:lnTo>
                                    <a:lnTo>
                                      <a:pt x="897" y="990"/>
                                    </a:lnTo>
                                    <a:lnTo>
                                      <a:pt x="926" y="988"/>
                                    </a:lnTo>
                                    <a:lnTo>
                                      <a:pt x="940" y="987"/>
                                    </a:lnTo>
                                    <a:lnTo>
                                      <a:pt x="956" y="987"/>
                                    </a:lnTo>
                                    <a:lnTo>
                                      <a:pt x="991" y="988"/>
                                    </a:lnTo>
                                    <a:lnTo>
                                      <a:pt x="1039" y="975"/>
                                    </a:lnTo>
                                    <a:lnTo>
                                      <a:pt x="1056" y="961"/>
                                    </a:lnTo>
                                    <a:lnTo>
                                      <a:pt x="1076" y="934"/>
                                    </a:lnTo>
                                    <a:lnTo>
                                      <a:pt x="1078" y="926"/>
                                    </a:lnTo>
                                    <a:lnTo>
                                      <a:pt x="1082" y="918"/>
                                    </a:lnTo>
                                    <a:lnTo>
                                      <a:pt x="1084" y="912"/>
                                    </a:lnTo>
                                    <a:lnTo>
                                      <a:pt x="1085" y="904"/>
                                    </a:lnTo>
                                    <a:lnTo>
                                      <a:pt x="1086" y="896"/>
                                    </a:lnTo>
                                    <a:lnTo>
                                      <a:pt x="1086" y="889"/>
                                    </a:lnTo>
                                    <a:lnTo>
                                      <a:pt x="1085" y="880"/>
                                    </a:lnTo>
                                    <a:lnTo>
                                      <a:pt x="1085" y="872"/>
                                    </a:lnTo>
                                    <a:lnTo>
                                      <a:pt x="1076" y="843"/>
                                    </a:lnTo>
                                    <a:lnTo>
                                      <a:pt x="1072" y="831"/>
                                    </a:lnTo>
                                    <a:lnTo>
                                      <a:pt x="1067" y="820"/>
                                    </a:lnTo>
                                    <a:lnTo>
                                      <a:pt x="1055" y="802"/>
                                    </a:lnTo>
                                    <a:lnTo>
                                      <a:pt x="1043" y="783"/>
                                    </a:lnTo>
                                    <a:lnTo>
                                      <a:pt x="1037" y="773"/>
                                    </a:lnTo>
                                    <a:lnTo>
                                      <a:pt x="1032" y="761"/>
                                    </a:lnTo>
                                    <a:lnTo>
                                      <a:pt x="1020" y="729"/>
                                    </a:lnTo>
                                    <a:lnTo>
                                      <a:pt x="1015" y="716"/>
                                    </a:lnTo>
                                    <a:lnTo>
                                      <a:pt x="1011" y="703"/>
                                    </a:lnTo>
                                    <a:lnTo>
                                      <a:pt x="1007" y="688"/>
                                    </a:lnTo>
                                    <a:lnTo>
                                      <a:pt x="1004" y="674"/>
                                    </a:lnTo>
                                    <a:lnTo>
                                      <a:pt x="1003" y="656"/>
                                    </a:lnTo>
                                    <a:lnTo>
                                      <a:pt x="1003" y="636"/>
                                    </a:lnTo>
                                    <a:lnTo>
                                      <a:pt x="1003" y="623"/>
                                    </a:lnTo>
                                    <a:lnTo>
                                      <a:pt x="1003" y="610"/>
                                    </a:lnTo>
                                    <a:lnTo>
                                      <a:pt x="1004" y="597"/>
                                    </a:lnTo>
                                    <a:lnTo>
                                      <a:pt x="1005" y="584"/>
                                    </a:lnTo>
                                    <a:lnTo>
                                      <a:pt x="1008" y="572"/>
                                    </a:lnTo>
                                    <a:lnTo>
                                      <a:pt x="1009" y="558"/>
                                    </a:lnTo>
                                    <a:lnTo>
                                      <a:pt x="1015" y="535"/>
                                    </a:lnTo>
                                    <a:lnTo>
                                      <a:pt x="1021" y="512"/>
                                    </a:lnTo>
                                    <a:lnTo>
                                      <a:pt x="1029" y="491"/>
                                    </a:lnTo>
                                    <a:lnTo>
                                      <a:pt x="1039" y="471"/>
                                    </a:lnTo>
                                    <a:lnTo>
                                      <a:pt x="1048" y="453"/>
                                    </a:lnTo>
                                    <a:lnTo>
                                      <a:pt x="1056" y="439"/>
                                    </a:lnTo>
                                    <a:lnTo>
                                      <a:pt x="1064" y="426"/>
                                    </a:lnTo>
                                    <a:lnTo>
                                      <a:pt x="1071" y="414"/>
                                    </a:lnTo>
                                    <a:lnTo>
                                      <a:pt x="1077" y="402"/>
                                    </a:lnTo>
                                    <a:lnTo>
                                      <a:pt x="1082" y="390"/>
                                    </a:lnTo>
                                    <a:lnTo>
                                      <a:pt x="1085" y="378"/>
                                    </a:lnTo>
                                    <a:lnTo>
                                      <a:pt x="1086" y="372"/>
                                    </a:lnTo>
                                    <a:lnTo>
                                      <a:pt x="1086" y="365"/>
                                    </a:lnTo>
                                    <a:lnTo>
                                      <a:pt x="1085" y="359"/>
                                    </a:lnTo>
                                    <a:lnTo>
                                      <a:pt x="1085" y="352"/>
                                    </a:lnTo>
                                    <a:lnTo>
                                      <a:pt x="1082" y="343"/>
                                    </a:lnTo>
                                    <a:lnTo>
                                      <a:pt x="1078" y="332"/>
                                    </a:lnTo>
                                    <a:lnTo>
                                      <a:pt x="1075" y="323"/>
                                    </a:lnTo>
                                    <a:lnTo>
                                      <a:pt x="1071" y="314"/>
                                    </a:lnTo>
                                    <a:lnTo>
                                      <a:pt x="1065" y="306"/>
                                    </a:lnTo>
                                    <a:lnTo>
                                      <a:pt x="1059" y="296"/>
                                    </a:lnTo>
                                    <a:lnTo>
                                      <a:pt x="1052" y="290"/>
                                    </a:lnTo>
                                    <a:lnTo>
                                      <a:pt x="1044" y="282"/>
                                    </a:lnTo>
                                    <a:lnTo>
                                      <a:pt x="1039" y="279"/>
                                    </a:lnTo>
                                    <a:lnTo>
                                      <a:pt x="1035" y="277"/>
                                    </a:lnTo>
                                    <a:lnTo>
                                      <a:pt x="1029" y="274"/>
                                    </a:lnTo>
                                    <a:lnTo>
                                      <a:pt x="1024" y="271"/>
                                    </a:lnTo>
                                    <a:lnTo>
                                      <a:pt x="1013" y="267"/>
                                    </a:lnTo>
                                    <a:lnTo>
                                      <a:pt x="1004" y="266"/>
                                    </a:lnTo>
                                    <a:lnTo>
                                      <a:pt x="995" y="265"/>
                                    </a:lnTo>
                                    <a:lnTo>
                                      <a:pt x="987" y="265"/>
                                    </a:lnTo>
                                    <a:lnTo>
                                      <a:pt x="976" y="265"/>
                                    </a:lnTo>
                                    <a:lnTo>
                                      <a:pt x="952" y="266"/>
                                    </a:lnTo>
                                    <a:lnTo>
                                      <a:pt x="932" y="265"/>
                                    </a:lnTo>
                                    <a:lnTo>
                                      <a:pt x="909" y="265"/>
                                    </a:lnTo>
                                    <a:lnTo>
                                      <a:pt x="895" y="263"/>
                                    </a:lnTo>
                                    <a:lnTo>
                                      <a:pt x="882" y="262"/>
                                    </a:lnTo>
                                    <a:lnTo>
                                      <a:pt x="867" y="259"/>
                                    </a:lnTo>
                                    <a:lnTo>
                                      <a:pt x="854" y="257"/>
                                    </a:lnTo>
                                    <a:lnTo>
                                      <a:pt x="839" y="254"/>
                                    </a:lnTo>
                                    <a:lnTo>
                                      <a:pt x="826" y="250"/>
                                    </a:lnTo>
                                    <a:lnTo>
                                      <a:pt x="813" y="246"/>
                                    </a:lnTo>
                                    <a:lnTo>
                                      <a:pt x="801" y="241"/>
                                    </a:lnTo>
                                    <a:lnTo>
                                      <a:pt x="790" y="236"/>
                                    </a:lnTo>
                                    <a:lnTo>
                                      <a:pt x="781" y="230"/>
                                    </a:lnTo>
                                    <a:lnTo>
                                      <a:pt x="761" y="217"/>
                                    </a:lnTo>
                                    <a:lnTo>
                                      <a:pt x="744" y="204"/>
                                    </a:lnTo>
                                    <a:lnTo>
                                      <a:pt x="728" y="189"/>
                                    </a:lnTo>
                                    <a:lnTo>
                                      <a:pt x="713" y="175"/>
                                    </a:lnTo>
                                    <a:lnTo>
                                      <a:pt x="699" y="160"/>
                                    </a:lnTo>
                                    <a:lnTo>
                                      <a:pt x="687" y="144"/>
                                    </a:lnTo>
                                    <a:lnTo>
                                      <a:pt x="675" y="128"/>
                                    </a:lnTo>
                                    <a:lnTo>
                                      <a:pt x="666" y="114"/>
                                    </a:lnTo>
                                    <a:lnTo>
                                      <a:pt x="656" y="99"/>
                                    </a:lnTo>
                                    <a:lnTo>
                                      <a:pt x="642" y="74"/>
                                    </a:lnTo>
                                    <a:lnTo>
                                      <a:pt x="631" y="56"/>
                                    </a:lnTo>
                                    <a:lnTo>
                                      <a:pt x="623" y="45"/>
                                    </a:lnTo>
                                    <a:lnTo>
                                      <a:pt x="612" y="28"/>
                                    </a:lnTo>
                                    <a:lnTo>
                                      <a:pt x="607" y="21"/>
                                    </a:lnTo>
                                    <a:lnTo>
                                      <a:pt x="603" y="17"/>
                                    </a:lnTo>
                                    <a:lnTo>
                                      <a:pt x="599" y="15"/>
                                    </a:lnTo>
                                    <a:lnTo>
                                      <a:pt x="595" y="12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586" y="7"/>
                                    </a:lnTo>
                                    <a:lnTo>
                                      <a:pt x="581" y="4"/>
                                    </a:lnTo>
                                    <a:lnTo>
                                      <a:pt x="574" y="3"/>
                                    </a:lnTo>
                                    <a:lnTo>
                                      <a:pt x="567" y="1"/>
                                    </a:lnTo>
                                    <a:lnTo>
                                      <a:pt x="550" y="0"/>
                                    </a:lnTo>
                                    <a:close/>
                                    <a:moveTo>
                                      <a:pt x="545" y="144"/>
                                    </a:moveTo>
                                    <a:lnTo>
                                      <a:pt x="517" y="168"/>
                                    </a:lnTo>
                                    <a:lnTo>
                                      <a:pt x="476" y="150"/>
                                    </a:lnTo>
                                    <a:lnTo>
                                      <a:pt x="480" y="173"/>
                                    </a:lnTo>
                                    <a:lnTo>
                                      <a:pt x="481" y="185"/>
                                    </a:lnTo>
                                    <a:lnTo>
                                      <a:pt x="482" y="198"/>
                                    </a:lnTo>
                                    <a:lnTo>
                                      <a:pt x="482" y="212"/>
                                    </a:lnTo>
                                    <a:lnTo>
                                      <a:pt x="482" y="225"/>
                                    </a:lnTo>
                                    <a:lnTo>
                                      <a:pt x="481" y="238"/>
                                    </a:lnTo>
                                    <a:lnTo>
                                      <a:pt x="478" y="249"/>
                                    </a:lnTo>
                                    <a:lnTo>
                                      <a:pt x="477" y="312"/>
                                    </a:lnTo>
                                    <a:lnTo>
                                      <a:pt x="450" y="353"/>
                                    </a:lnTo>
                                    <a:lnTo>
                                      <a:pt x="442" y="363"/>
                                    </a:lnTo>
                                    <a:lnTo>
                                      <a:pt x="434" y="372"/>
                                    </a:lnTo>
                                    <a:lnTo>
                                      <a:pt x="425" y="380"/>
                                    </a:lnTo>
                                    <a:lnTo>
                                      <a:pt x="416" y="386"/>
                                    </a:lnTo>
                                    <a:lnTo>
                                      <a:pt x="397" y="401"/>
                                    </a:lnTo>
                                    <a:lnTo>
                                      <a:pt x="377" y="413"/>
                                    </a:lnTo>
                                    <a:lnTo>
                                      <a:pt x="359" y="447"/>
                                    </a:lnTo>
                                    <a:lnTo>
                                      <a:pt x="349" y="484"/>
                                    </a:lnTo>
                                    <a:lnTo>
                                      <a:pt x="349" y="499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296" y="484"/>
                                    </a:lnTo>
                                    <a:lnTo>
                                      <a:pt x="296" y="505"/>
                                    </a:lnTo>
                                    <a:lnTo>
                                      <a:pt x="276" y="505"/>
                                    </a:lnTo>
                                    <a:lnTo>
                                      <a:pt x="276" y="484"/>
                                    </a:lnTo>
                                    <a:lnTo>
                                      <a:pt x="214" y="484"/>
                                    </a:lnTo>
                                    <a:lnTo>
                                      <a:pt x="214" y="550"/>
                                    </a:lnTo>
                                    <a:lnTo>
                                      <a:pt x="235" y="595"/>
                                    </a:lnTo>
                                    <a:lnTo>
                                      <a:pt x="175" y="689"/>
                                    </a:lnTo>
                                    <a:lnTo>
                                      <a:pt x="132" y="700"/>
                                    </a:lnTo>
                                    <a:lnTo>
                                      <a:pt x="134" y="677"/>
                                    </a:lnTo>
                                    <a:lnTo>
                                      <a:pt x="134" y="656"/>
                                    </a:lnTo>
                                    <a:lnTo>
                                      <a:pt x="134" y="636"/>
                                    </a:lnTo>
                                    <a:lnTo>
                                      <a:pt x="134" y="617"/>
                                    </a:lnTo>
                                    <a:lnTo>
                                      <a:pt x="133" y="598"/>
                                    </a:lnTo>
                                    <a:lnTo>
                                      <a:pt x="132" y="580"/>
                                    </a:lnTo>
                                    <a:lnTo>
                                      <a:pt x="128" y="548"/>
                                    </a:lnTo>
                                    <a:lnTo>
                                      <a:pt x="122" y="520"/>
                                    </a:lnTo>
                                    <a:lnTo>
                                      <a:pt x="116" y="496"/>
                                    </a:lnTo>
                                    <a:lnTo>
                                      <a:pt x="110" y="479"/>
                                    </a:lnTo>
                                    <a:lnTo>
                                      <a:pt x="105" y="466"/>
                                    </a:lnTo>
                                    <a:lnTo>
                                      <a:pt x="416" y="359"/>
                                    </a:lnTo>
                                    <a:lnTo>
                                      <a:pt x="442" y="328"/>
                                    </a:lnTo>
                                    <a:lnTo>
                                      <a:pt x="83" y="434"/>
                                    </a:lnTo>
                                    <a:lnTo>
                                      <a:pt x="72" y="409"/>
                                    </a:lnTo>
                                    <a:lnTo>
                                      <a:pt x="442" y="300"/>
                                    </a:lnTo>
                                    <a:lnTo>
                                      <a:pt x="434" y="275"/>
                                    </a:lnTo>
                                    <a:lnTo>
                                      <a:pt x="57" y="374"/>
                                    </a:lnTo>
                                    <a:lnTo>
                                      <a:pt x="56" y="367"/>
                                    </a:lnTo>
                                    <a:lnTo>
                                      <a:pt x="55" y="359"/>
                                    </a:lnTo>
                                    <a:lnTo>
                                      <a:pt x="56" y="352"/>
                                    </a:lnTo>
                                    <a:lnTo>
                                      <a:pt x="57" y="345"/>
                                    </a:lnTo>
                                    <a:lnTo>
                                      <a:pt x="60" y="339"/>
                                    </a:lnTo>
                                    <a:lnTo>
                                      <a:pt x="64" y="333"/>
                                    </a:lnTo>
                                    <a:lnTo>
                                      <a:pt x="68" y="329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124" y="312"/>
                                    </a:lnTo>
                                    <a:lnTo>
                                      <a:pt x="134" y="312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73" y="310"/>
                                    </a:lnTo>
                                    <a:lnTo>
                                      <a:pt x="198" y="307"/>
                                    </a:lnTo>
                                    <a:lnTo>
                                      <a:pt x="211" y="306"/>
                                    </a:lnTo>
                                    <a:lnTo>
                                      <a:pt x="225" y="304"/>
                                    </a:lnTo>
                                    <a:lnTo>
                                      <a:pt x="253" y="299"/>
                                    </a:lnTo>
                                    <a:lnTo>
                                      <a:pt x="267" y="296"/>
                                    </a:lnTo>
                                    <a:lnTo>
                                      <a:pt x="280" y="292"/>
                                    </a:lnTo>
                                    <a:lnTo>
                                      <a:pt x="292" y="288"/>
                                    </a:lnTo>
                                    <a:lnTo>
                                      <a:pt x="306" y="283"/>
                                    </a:lnTo>
                                    <a:lnTo>
                                      <a:pt x="323" y="274"/>
                                    </a:lnTo>
                                    <a:lnTo>
                                      <a:pt x="340" y="265"/>
                                    </a:lnTo>
                                    <a:lnTo>
                                      <a:pt x="356" y="255"/>
                                    </a:lnTo>
                                    <a:lnTo>
                                      <a:pt x="371" y="243"/>
                                    </a:lnTo>
                                    <a:lnTo>
                                      <a:pt x="385" y="233"/>
                                    </a:lnTo>
                                    <a:lnTo>
                                      <a:pt x="397" y="221"/>
                                    </a:lnTo>
                                    <a:lnTo>
                                      <a:pt x="409" y="210"/>
                                    </a:lnTo>
                                    <a:lnTo>
                                      <a:pt x="420" y="198"/>
                                    </a:lnTo>
                                    <a:lnTo>
                                      <a:pt x="437" y="177"/>
                                    </a:lnTo>
                                    <a:lnTo>
                                      <a:pt x="445" y="167"/>
                                    </a:lnTo>
                                    <a:lnTo>
                                      <a:pt x="452" y="157"/>
                                    </a:lnTo>
                                    <a:lnTo>
                                      <a:pt x="461" y="142"/>
                                    </a:lnTo>
                                    <a:lnTo>
                                      <a:pt x="465" y="131"/>
                                    </a:lnTo>
                                    <a:lnTo>
                                      <a:pt x="488" y="142"/>
                                    </a:lnTo>
                                    <a:lnTo>
                                      <a:pt x="497" y="127"/>
                                    </a:lnTo>
                                    <a:lnTo>
                                      <a:pt x="473" y="112"/>
                                    </a:lnTo>
                                    <a:lnTo>
                                      <a:pt x="486" y="97"/>
                                    </a:lnTo>
                                    <a:lnTo>
                                      <a:pt x="507" y="111"/>
                                    </a:lnTo>
                                    <a:lnTo>
                                      <a:pt x="498" y="81"/>
                                    </a:lnTo>
                                    <a:lnTo>
                                      <a:pt x="529" y="53"/>
                                    </a:lnTo>
                                    <a:lnTo>
                                      <a:pt x="534" y="91"/>
                                    </a:lnTo>
                                    <a:lnTo>
                                      <a:pt x="555" y="91"/>
                                    </a:lnTo>
                                    <a:lnTo>
                                      <a:pt x="558" y="53"/>
                                    </a:lnTo>
                                    <a:lnTo>
                                      <a:pt x="591" y="81"/>
                                    </a:lnTo>
                                    <a:lnTo>
                                      <a:pt x="571" y="99"/>
                                    </a:lnTo>
                                    <a:lnTo>
                                      <a:pt x="603" y="97"/>
                                    </a:lnTo>
                                    <a:lnTo>
                                      <a:pt x="614" y="112"/>
                                    </a:lnTo>
                                    <a:lnTo>
                                      <a:pt x="592" y="127"/>
                                    </a:lnTo>
                                    <a:lnTo>
                                      <a:pt x="602" y="142"/>
                                    </a:lnTo>
                                    <a:lnTo>
                                      <a:pt x="623" y="131"/>
                                    </a:lnTo>
                                    <a:lnTo>
                                      <a:pt x="628" y="143"/>
                                    </a:lnTo>
                                    <a:lnTo>
                                      <a:pt x="639" y="160"/>
                                    </a:lnTo>
                                    <a:lnTo>
                                      <a:pt x="646" y="171"/>
                                    </a:lnTo>
                                    <a:lnTo>
                                      <a:pt x="654" y="181"/>
                                    </a:lnTo>
                                    <a:lnTo>
                                      <a:pt x="662" y="193"/>
                                    </a:lnTo>
                                    <a:lnTo>
                                      <a:pt x="672" y="205"/>
                                    </a:lnTo>
                                    <a:lnTo>
                                      <a:pt x="683" y="217"/>
                                    </a:lnTo>
                                    <a:lnTo>
                                      <a:pt x="695" y="230"/>
                                    </a:lnTo>
                                    <a:lnTo>
                                      <a:pt x="708" y="242"/>
                                    </a:lnTo>
                                    <a:lnTo>
                                      <a:pt x="723" y="253"/>
                                    </a:lnTo>
                                    <a:lnTo>
                                      <a:pt x="739" y="263"/>
                                    </a:lnTo>
                                    <a:lnTo>
                                      <a:pt x="754" y="273"/>
                                    </a:lnTo>
                                    <a:lnTo>
                                      <a:pt x="772" y="281"/>
                                    </a:lnTo>
                                    <a:lnTo>
                                      <a:pt x="789" y="287"/>
                                    </a:lnTo>
                                    <a:lnTo>
                                      <a:pt x="824" y="296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54" y="303"/>
                                    </a:lnTo>
                                    <a:lnTo>
                                      <a:pt x="882" y="308"/>
                                    </a:lnTo>
                                    <a:lnTo>
                                      <a:pt x="906" y="311"/>
                                    </a:lnTo>
                                    <a:lnTo>
                                      <a:pt x="926" y="312"/>
                                    </a:lnTo>
                                    <a:lnTo>
                                      <a:pt x="943" y="312"/>
                                    </a:lnTo>
                                    <a:lnTo>
                                      <a:pt x="966" y="312"/>
                                    </a:lnTo>
                                    <a:lnTo>
                                      <a:pt x="1015" y="324"/>
                                    </a:lnTo>
                                    <a:lnTo>
                                      <a:pt x="1035" y="369"/>
                                    </a:lnTo>
                                    <a:lnTo>
                                      <a:pt x="652" y="275"/>
                                    </a:lnTo>
                                    <a:lnTo>
                                      <a:pt x="647" y="300"/>
                                    </a:lnTo>
                                    <a:lnTo>
                                      <a:pt x="1015" y="409"/>
                                    </a:lnTo>
                                    <a:lnTo>
                                      <a:pt x="1005" y="434"/>
                                    </a:lnTo>
                                    <a:lnTo>
                                      <a:pt x="648" y="327"/>
                                    </a:lnTo>
                                    <a:lnTo>
                                      <a:pt x="671" y="359"/>
                                    </a:lnTo>
                                    <a:lnTo>
                                      <a:pt x="984" y="466"/>
                                    </a:lnTo>
                                    <a:lnTo>
                                      <a:pt x="979" y="479"/>
                                    </a:lnTo>
                                    <a:lnTo>
                                      <a:pt x="972" y="496"/>
                                    </a:lnTo>
                                    <a:lnTo>
                                      <a:pt x="966" y="520"/>
                                    </a:lnTo>
                                    <a:lnTo>
                                      <a:pt x="960" y="548"/>
                                    </a:lnTo>
                                    <a:lnTo>
                                      <a:pt x="958" y="564"/>
                                    </a:lnTo>
                                    <a:lnTo>
                                      <a:pt x="956" y="580"/>
                                    </a:lnTo>
                                    <a:lnTo>
                                      <a:pt x="955" y="598"/>
                                    </a:lnTo>
                                    <a:lnTo>
                                      <a:pt x="954" y="617"/>
                                    </a:lnTo>
                                    <a:lnTo>
                                      <a:pt x="954" y="636"/>
                                    </a:lnTo>
                                    <a:lnTo>
                                      <a:pt x="954" y="656"/>
                                    </a:lnTo>
                                    <a:lnTo>
                                      <a:pt x="955" y="677"/>
                                    </a:lnTo>
                                    <a:lnTo>
                                      <a:pt x="956" y="700"/>
                                    </a:lnTo>
                                    <a:lnTo>
                                      <a:pt x="914" y="689"/>
                                    </a:lnTo>
                                    <a:lnTo>
                                      <a:pt x="853" y="595"/>
                                    </a:lnTo>
                                    <a:lnTo>
                                      <a:pt x="875" y="550"/>
                                    </a:lnTo>
                                    <a:lnTo>
                                      <a:pt x="875" y="484"/>
                                    </a:lnTo>
                                    <a:lnTo>
                                      <a:pt x="813" y="484"/>
                                    </a:lnTo>
                                    <a:lnTo>
                                      <a:pt x="812" y="505"/>
                                    </a:lnTo>
                                    <a:lnTo>
                                      <a:pt x="792" y="505"/>
                                    </a:lnTo>
                                    <a:lnTo>
                                      <a:pt x="792" y="484"/>
                                    </a:lnTo>
                                    <a:lnTo>
                                      <a:pt x="749" y="484"/>
                                    </a:lnTo>
                                    <a:lnTo>
                                      <a:pt x="739" y="499"/>
                                    </a:lnTo>
                                    <a:lnTo>
                                      <a:pt x="737" y="484"/>
                                    </a:lnTo>
                                    <a:lnTo>
                                      <a:pt x="729" y="447"/>
                                    </a:lnTo>
                                    <a:lnTo>
                                      <a:pt x="709" y="413"/>
                                    </a:lnTo>
                                    <a:lnTo>
                                      <a:pt x="691" y="401"/>
                                    </a:lnTo>
                                    <a:lnTo>
                                      <a:pt x="672" y="386"/>
                                    </a:lnTo>
                                    <a:lnTo>
                                      <a:pt x="663" y="380"/>
                                    </a:lnTo>
                                    <a:lnTo>
                                      <a:pt x="655" y="372"/>
                                    </a:lnTo>
                                    <a:lnTo>
                                      <a:pt x="646" y="363"/>
                                    </a:lnTo>
                                    <a:lnTo>
                                      <a:pt x="639" y="353"/>
                                    </a:lnTo>
                                    <a:lnTo>
                                      <a:pt x="611" y="312"/>
                                    </a:lnTo>
                                    <a:lnTo>
                                      <a:pt x="611" y="249"/>
                                    </a:lnTo>
                                    <a:lnTo>
                                      <a:pt x="607" y="238"/>
                                    </a:lnTo>
                                    <a:lnTo>
                                      <a:pt x="606" y="225"/>
                                    </a:lnTo>
                                    <a:lnTo>
                                      <a:pt x="606" y="212"/>
                                    </a:lnTo>
                                    <a:lnTo>
                                      <a:pt x="606" y="198"/>
                                    </a:lnTo>
                                    <a:lnTo>
                                      <a:pt x="607" y="185"/>
                                    </a:lnTo>
                                    <a:lnTo>
                                      <a:pt x="608" y="173"/>
                                    </a:lnTo>
                                    <a:lnTo>
                                      <a:pt x="612" y="150"/>
                                    </a:lnTo>
                                    <a:lnTo>
                                      <a:pt x="573" y="168"/>
                                    </a:lnTo>
                                    <a:lnTo>
                                      <a:pt x="545" y="144"/>
                                    </a:lnTo>
                                    <a:close/>
                                    <a:moveTo>
                                      <a:pt x="525" y="380"/>
                                    </a:moveTo>
                                    <a:lnTo>
                                      <a:pt x="464" y="380"/>
                                    </a:lnTo>
                                    <a:lnTo>
                                      <a:pt x="492" y="339"/>
                                    </a:lnTo>
                                    <a:lnTo>
                                      <a:pt x="525" y="339"/>
                                    </a:lnTo>
                                    <a:lnTo>
                                      <a:pt x="525" y="380"/>
                                    </a:lnTo>
                                    <a:close/>
                                    <a:moveTo>
                                      <a:pt x="480" y="404"/>
                                    </a:moveTo>
                                    <a:lnTo>
                                      <a:pt x="478" y="425"/>
                                    </a:lnTo>
                                    <a:lnTo>
                                      <a:pt x="424" y="425"/>
                                    </a:lnTo>
                                    <a:lnTo>
                                      <a:pt x="445" y="404"/>
                                    </a:lnTo>
                                    <a:lnTo>
                                      <a:pt x="480" y="404"/>
                                    </a:lnTo>
                                    <a:close/>
                                    <a:moveTo>
                                      <a:pt x="446" y="447"/>
                                    </a:moveTo>
                                    <a:lnTo>
                                      <a:pt x="446" y="482"/>
                                    </a:lnTo>
                                    <a:lnTo>
                                      <a:pt x="376" y="482"/>
                                    </a:lnTo>
                                    <a:lnTo>
                                      <a:pt x="395" y="447"/>
                                    </a:lnTo>
                                    <a:lnTo>
                                      <a:pt x="446" y="447"/>
                                    </a:lnTo>
                                    <a:close/>
                                    <a:moveTo>
                                      <a:pt x="473" y="482"/>
                                    </a:moveTo>
                                    <a:lnTo>
                                      <a:pt x="529" y="482"/>
                                    </a:lnTo>
                                    <a:lnTo>
                                      <a:pt x="529" y="447"/>
                                    </a:lnTo>
                                    <a:lnTo>
                                      <a:pt x="473" y="447"/>
                                    </a:lnTo>
                                    <a:lnTo>
                                      <a:pt x="473" y="482"/>
                                    </a:lnTo>
                                    <a:close/>
                                    <a:moveTo>
                                      <a:pt x="270" y="508"/>
                                    </a:moveTo>
                                    <a:lnTo>
                                      <a:pt x="270" y="525"/>
                                    </a:lnTo>
                                    <a:lnTo>
                                      <a:pt x="306" y="525"/>
                                    </a:lnTo>
                                    <a:lnTo>
                                      <a:pt x="306" y="508"/>
                                    </a:lnTo>
                                    <a:lnTo>
                                      <a:pt x="337" y="508"/>
                                    </a:lnTo>
                                    <a:lnTo>
                                      <a:pt x="337" y="525"/>
                                    </a:lnTo>
                                    <a:lnTo>
                                      <a:pt x="373" y="525"/>
                                    </a:lnTo>
                                    <a:lnTo>
                                      <a:pt x="373" y="508"/>
                                    </a:lnTo>
                                    <a:lnTo>
                                      <a:pt x="404" y="508"/>
                                    </a:lnTo>
                                    <a:lnTo>
                                      <a:pt x="404" y="539"/>
                                    </a:lnTo>
                                    <a:lnTo>
                                      <a:pt x="231" y="539"/>
                                    </a:lnTo>
                                    <a:lnTo>
                                      <a:pt x="231" y="508"/>
                                    </a:lnTo>
                                    <a:lnTo>
                                      <a:pt x="270" y="508"/>
                                    </a:lnTo>
                                    <a:close/>
                                    <a:moveTo>
                                      <a:pt x="480" y="539"/>
                                    </a:moveTo>
                                    <a:lnTo>
                                      <a:pt x="425" y="539"/>
                                    </a:lnTo>
                                    <a:lnTo>
                                      <a:pt x="425" y="508"/>
                                    </a:lnTo>
                                    <a:lnTo>
                                      <a:pt x="480" y="508"/>
                                    </a:lnTo>
                                    <a:lnTo>
                                      <a:pt x="480" y="539"/>
                                    </a:lnTo>
                                    <a:close/>
                                    <a:moveTo>
                                      <a:pt x="478" y="558"/>
                                    </a:moveTo>
                                    <a:lnTo>
                                      <a:pt x="462" y="576"/>
                                    </a:lnTo>
                                    <a:lnTo>
                                      <a:pt x="254" y="576"/>
                                    </a:lnTo>
                                    <a:lnTo>
                                      <a:pt x="243" y="558"/>
                                    </a:lnTo>
                                    <a:lnTo>
                                      <a:pt x="478" y="558"/>
                                    </a:lnTo>
                                    <a:close/>
                                    <a:moveTo>
                                      <a:pt x="272" y="629"/>
                                    </a:moveTo>
                                    <a:lnTo>
                                      <a:pt x="238" y="629"/>
                                    </a:lnTo>
                                    <a:lnTo>
                                      <a:pt x="254" y="599"/>
                                    </a:lnTo>
                                    <a:lnTo>
                                      <a:pt x="272" y="599"/>
                                    </a:lnTo>
                                    <a:lnTo>
                                      <a:pt x="272" y="629"/>
                                    </a:lnTo>
                                    <a:close/>
                                    <a:moveTo>
                                      <a:pt x="303" y="629"/>
                                    </a:moveTo>
                                    <a:lnTo>
                                      <a:pt x="361" y="629"/>
                                    </a:lnTo>
                                    <a:lnTo>
                                      <a:pt x="361" y="601"/>
                                    </a:lnTo>
                                    <a:lnTo>
                                      <a:pt x="303" y="601"/>
                                    </a:lnTo>
                                    <a:lnTo>
                                      <a:pt x="303" y="629"/>
                                    </a:lnTo>
                                    <a:close/>
                                    <a:moveTo>
                                      <a:pt x="433" y="599"/>
                                    </a:moveTo>
                                    <a:lnTo>
                                      <a:pt x="407" y="629"/>
                                    </a:lnTo>
                                    <a:lnTo>
                                      <a:pt x="389" y="629"/>
                                    </a:lnTo>
                                    <a:lnTo>
                                      <a:pt x="389" y="599"/>
                                    </a:lnTo>
                                    <a:lnTo>
                                      <a:pt x="433" y="599"/>
                                    </a:lnTo>
                                    <a:close/>
                                    <a:moveTo>
                                      <a:pt x="391" y="650"/>
                                    </a:moveTo>
                                    <a:lnTo>
                                      <a:pt x="383" y="664"/>
                                    </a:lnTo>
                                    <a:lnTo>
                                      <a:pt x="219" y="664"/>
                                    </a:lnTo>
                                    <a:lnTo>
                                      <a:pt x="226" y="650"/>
                                    </a:lnTo>
                                    <a:lnTo>
                                      <a:pt x="391" y="650"/>
                                    </a:lnTo>
                                    <a:close/>
                                    <a:moveTo>
                                      <a:pt x="288" y="681"/>
                                    </a:moveTo>
                                    <a:lnTo>
                                      <a:pt x="288" y="697"/>
                                    </a:lnTo>
                                    <a:lnTo>
                                      <a:pt x="249" y="688"/>
                                    </a:lnTo>
                                    <a:lnTo>
                                      <a:pt x="210" y="687"/>
                                    </a:lnTo>
                                    <a:lnTo>
                                      <a:pt x="288" y="681"/>
                                    </a:lnTo>
                                    <a:close/>
                                    <a:moveTo>
                                      <a:pt x="355" y="715"/>
                                    </a:moveTo>
                                    <a:lnTo>
                                      <a:pt x="327" y="707"/>
                                    </a:lnTo>
                                    <a:lnTo>
                                      <a:pt x="326" y="681"/>
                                    </a:lnTo>
                                    <a:lnTo>
                                      <a:pt x="372" y="681"/>
                                    </a:lnTo>
                                    <a:lnTo>
                                      <a:pt x="355" y="715"/>
                                    </a:lnTo>
                                    <a:close/>
                                    <a:moveTo>
                                      <a:pt x="785" y="687"/>
                                    </a:moveTo>
                                    <a:lnTo>
                                      <a:pt x="822" y="687"/>
                                    </a:lnTo>
                                    <a:lnTo>
                                      <a:pt x="839" y="687"/>
                                    </a:lnTo>
                                    <a:lnTo>
                                      <a:pt x="847" y="687"/>
                                    </a:lnTo>
                                    <a:lnTo>
                                      <a:pt x="854" y="688"/>
                                    </a:lnTo>
                                    <a:lnTo>
                                      <a:pt x="870" y="687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67" y="711"/>
                                    </a:lnTo>
                                    <a:lnTo>
                                      <a:pt x="853" y="711"/>
                                    </a:lnTo>
                                    <a:lnTo>
                                      <a:pt x="837" y="709"/>
                                    </a:lnTo>
                                    <a:lnTo>
                                      <a:pt x="821" y="709"/>
                                    </a:lnTo>
                                    <a:lnTo>
                                      <a:pt x="792" y="708"/>
                                    </a:lnTo>
                                    <a:lnTo>
                                      <a:pt x="774" y="708"/>
                                    </a:lnTo>
                                    <a:lnTo>
                                      <a:pt x="765" y="707"/>
                                    </a:lnTo>
                                    <a:lnTo>
                                      <a:pt x="757" y="705"/>
                                    </a:lnTo>
                                    <a:lnTo>
                                      <a:pt x="749" y="704"/>
                                    </a:lnTo>
                                    <a:lnTo>
                                      <a:pt x="741" y="701"/>
                                    </a:lnTo>
                                    <a:lnTo>
                                      <a:pt x="733" y="699"/>
                                    </a:lnTo>
                                    <a:lnTo>
                                      <a:pt x="727" y="695"/>
                                    </a:lnTo>
                                    <a:lnTo>
                                      <a:pt x="711" y="695"/>
                                    </a:lnTo>
                                    <a:lnTo>
                                      <a:pt x="720" y="692"/>
                                    </a:lnTo>
                                    <a:lnTo>
                                      <a:pt x="728" y="689"/>
                                    </a:lnTo>
                                    <a:lnTo>
                                      <a:pt x="737" y="688"/>
                                    </a:lnTo>
                                    <a:lnTo>
                                      <a:pt x="747" y="687"/>
                                    </a:lnTo>
                                    <a:lnTo>
                                      <a:pt x="765" y="687"/>
                                    </a:lnTo>
                                    <a:lnTo>
                                      <a:pt x="785" y="687"/>
                                    </a:lnTo>
                                    <a:close/>
                                    <a:moveTo>
                                      <a:pt x="563" y="380"/>
                                    </a:moveTo>
                                    <a:lnTo>
                                      <a:pt x="623" y="380"/>
                                    </a:lnTo>
                                    <a:lnTo>
                                      <a:pt x="595" y="339"/>
                                    </a:lnTo>
                                    <a:lnTo>
                                      <a:pt x="563" y="339"/>
                                    </a:lnTo>
                                    <a:lnTo>
                                      <a:pt x="563" y="380"/>
                                    </a:lnTo>
                                    <a:close/>
                                    <a:moveTo>
                                      <a:pt x="610" y="404"/>
                                    </a:moveTo>
                                    <a:lnTo>
                                      <a:pt x="610" y="425"/>
                                    </a:lnTo>
                                    <a:lnTo>
                                      <a:pt x="666" y="425"/>
                                    </a:lnTo>
                                    <a:lnTo>
                                      <a:pt x="642" y="404"/>
                                    </a:lnTo>
                                    <a:lnTo>
                                      <a:pt x="610" y="404"/>
                                    </a:lnTo>
                                    <a:close/>
                                    <a:moveTo>
                                      <a:pt x="642" y="447"/>
                                    </a:moveTo>
                                    <a:lnTo>
                                      <a:pt x="642" y="482"/>
                                    </a:lnTo>
                                    <a:lnTo>
                                      <a:pt x="711" y="482"/>
                                    </a:lnTo>
                                    <a:lnTo>
                                      <a:pt x="695" y="447"/>
                                    </a:lnTo>
                                    <a:lnTo>
                                      <a:pt x="642" y="447"/>
                                    </a:lnTo>
                                    <a:close/>
                                    <a:moveTo>
                                      <a:pt x="559" y="447"/>
                                    </a:moveTo>
                                    <a:lnTo>
                                      <a:pt x="614" y="447"/>
                                    </a:lnTo>
                                    <a:lnTo>
                                      <a:pt x="614" y="482"/>
                                    </a:lnTo>
                                    <a:lnTo>
                                      <a:pt x="559" y="482"/>
                                    </a:lnTo>
                                    <a:lnTo>
                                      <a:pt x="559" y="447"/>
                                    </a:lnTo>
                                    <a:close/>
                                    <a:moveTo>
                                      <a:pt x="818" y="508"/>
                                    </a:moveTo>
                                    <a:lnTo>
                                      <a:pt x="818" y="525"/>
                                    </a:lnTo>
                                    <a:lnTo>
                                      <a:pt x="782" y="525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49" y="508"/>
                                    </a:lnTo>
                                    <a:lnTo>
                                      <a:pt x="749" y="525"/>
                                    </a:lnTo>
                                    <a:lnTo>
                                      <a:pt x="716" y="525"/>
                                    </a:lnTo>
                                    <a:lnTo>
                                      <a:pt x="716" y="508"/>
                                    </a:lnTo>
                                    <a:lnTo>
                                      <a:pt x="685" y="508"/>
                                    </a:lnTo>
                                    <a:lnTo>
                                      <a:pt x="685" y="539"/>
                                    </a:lnTo>
                                    <a:lnTo>
                                      <a:pt x="858" y="539"/>
                                    </a:lnTo>
                                    <a:lnTo>
                                      <a:pt x="858" y="508"/>
                                    </a:lnTo>
                                    <a:lnTo>
                                      <a:pt x="818" y="508"/>
                                    </a:lnTo>
                                    <a:close/>
                                    <a:moveTo>
                                      <a:pt x="608" y="508"/>
                                    </a:moveTo>
                                    <a:lnTo>
                                      <a:pt x="608" y="539"/>
                                    </a:lnTo>
                                    <a:lnTo>
                                      <a:pt x="662" y="539"/>
                                    </a:lnTo>
                                    <a:lnTo>
                                      <a:pt x="662" y="508"/>
                                    </a:lnTo>
                                    <a:lnTo>
                                      <a:pt x="608" y="508"/>
                                    </a:lnTo>
                                    <a:close/>
                                    <a:moveTo>
                                      <a:pt x="611" y="558"/>
                                    </a:moveTo>
                                    <a:lnTo>
                                      <a:pt x="627" y="576"/>
                                    </a:lnTo>
                                    <a:lnTo>
                                      <a:pt x="834" y="576"/>
                                    </a:lnTo>
                                    <a:lnTo>
                                      <a:pt x="843" y="558"/>
                                    </a:lnTo>
                                    <a:lnTo>
                                      <a:pt x="611" y="558"/>
                                    </a:lnTo>
                                    <a:close/>
                                    <a:moveTo>
                                      <a:pt x="814" y="629"/>
                                    </a:moveTo>
                                    <a:lnTo>
                                      <a:pt x="850" y="629"/>
                                    </a:lnTo>
                                    <a:lnTo>
                                      <a:pt x="834" y="599"/>
                                    </a:lnTo>
                                    <a:lnTo>
                                      <a:pt x="814" y="599"/>
                                    </a:lnTo>
                                    <a:lnTo>
                                      <a:pt x="814" y="629"/>
                                    </a:lnTo>
                                    <a:close/>
                                    <a:moveTo>
                                      <a:pt x="727" y="599"/>
                                    </a:moveTo>
                                    <a:lnTo>
                                      <a:pt x="785" y="599"/>
                                    </a:lnTo>
                                    <a:lnTo>
                                      <a:pt x="785" y="629"/>
                                    </a:lnTo>
                                    <a:lnTo>
                                      <a:pt x="727" y="629"/>
                                    </a:lnTo>
                                    <a:lnTo>
                                      <a:pt x="727" y="599"/>
                                    </a:lnTo>
                                    <a:close/>
                                    <a:moveTo>
                                      <a:pt x="654" y="599"/>
                                    </a:moveTo>
                                    <a:lnTo>
                                      <a:pt x="680" y="629"/>
                                    </a:lnTo>
                                    <a:lnTo>
                                      <a:pt x="700" y="629"/>
                                    </a:lnTo>
                                    <a:lnTo>
                                      <a:pt x="700" y="599"/>
                                    </a:lnTo>
                                    <a:lnTo>
                                      <a:pt x="654" y="599"/>
                                    </a:lnTo>
                                    <a:close/>
                                    <a:moveTo>
                                      <a:pt x="545" y="561"/>
                                    </a:moveTo>
                                    <a:lnTo>
                                      <a:pt x="563" y="564"/>
                                    </a:lnTo>
                                    <a:lnTo>
                                      <a:pt x="570" y="568"/>
                                    </a:lnTo>
                                    <a:lnTo>
                                      <a:pt x="577" y="570"/>
                                    </a:lnTo>
                                    <a:lnTo>
                                      <a:pt x="583" y="574"/>
                                    </a:lnTo>
                                    <a:lnTo>
                                      <a:pt x="590" y="578"/>
                                    </a:lnTo>
                                    <a:lnTo>
                                      <a:pt x="603" y="588"/>
                                    </a:lnTo>
                                    <a:lnTo>
                                      <a:pt x="615" y="598"/>
                                    </a:lnTo>
                                    <a:lnTo>
                                      <a:pt x="628" y="609"/>
                                    </a:lnTo>
                                    <a:lnTo>
                                      <a:pt x="640" y="621"/>
                                    </a:lnTo>
                                    <a:lnTo>
                                      <a:pt x="663" y="643"/>
                                    </a:lnTo>
                                    <a:lnTo>
                                      <a:pt x="671" y="652"/>
                                    </a:lnTo>
                                    <a:lnTo>
                                      <a:pt x="679" y="664"/>
                                    </a:lnTo>
                                    <a:lnTo>
                                      <a:pt x="696" y="691"/>
                                    </a:lnTo>
                                    <a:lnTo>
                                      <a:pt x="703" y="703"/>
                                    </a:lnTo>
                                    <a:lnTo>
                                      <a:pt x="709" y="712"/>
                                    </a:lnTo>
                                    <a:lnTo>
                                      <a:pt x="712" y="720"/>
                                    </a:lnTo>
                                    <a:lnTo>
                                      <a:pt x="715" y="724"/>
                                    </a:lnTo>
                                    <a:lnTo>
                                      <a:pt x="691" y="725"/>
                                    </a:lnTo>
                                    <a:lnTo>
                                      <a:pt x="675" y="705"/>
                                    </a:lnTo>
                                    <a:lnTo>
                                      <a:pt x="658" y="685"/>
                                    </a:lnTo>
                                    <a:lnTo>
                                      <a:pt x="650" y="676"/>
                                    </a:lnTo>
                                    <a:lnTo>
                                      <a:pt x="640" y="667"/>
                                    </a:lnTo>
                                    <a:lnTo>
                                      <a:pt x="630" y="659"/>
                                    </a:lnTo>
                                    <a:lnTo>
                                      <a:pt x="620" y="651"/>
                                    </a:lnTo>
                                    <a:lnTo>
                                      <a:pt x="602" y="639"/>
                                    </a:lnTo>
                                    <a:lnTo>
                                      <a:pt x="592" y="634"/>
                                    </a:lnTo>
                                    <a:lnTo>
                                      <a:pt x="583" y="630"/>
                                    </a:lnTo>
                                    <a:lnTo>
                                      <a:pt x="563" y="621"/>
                                    </a:lnTo>
                                    <a:lnTo>
                                      <a:pt x="554" y="618"/>
                                    </a:lnTo>
                                    <a:lnTo>
                                      <a:pt x="545" y="617"/>
                                    </a:lnTo>
                                    <a:lnTo>
                                      <a:pt x="535" y="618"/>
                                    </a:lnTo>
                                    <a:lnTo>
                                      <a:pt x="525" y="621"/>
                                    </a:lnTo>
                                    <a:lnTo>
                                      <a:pt x="515" y="625"/>
                                    </a:lnTo>
                                    <a:lnTo>
                                      <a:pt x="505" y="630"/>
                                    </a:lnTo>
                                    <a:lnTo>
                                      <a:pt x="496" y="634"/>
                                    </a:lnTo>
                                    <a:lnTo>
                                      <a:pt x="486" y="639"/>
                                    </a:lnTo>
                                    <a:lnTo>
                                      <a:pt x="477" y="646"/>
                                    </a:lnTo>
                                    <a:lnTo>
                                      <a:pt x="469" y="651"/>
                                    </a:lnTo>
                                    <a:lnTo>
                                      <a:pt x="458" y="659"/>
                                    </a:lnTo>
                                    <a:lnTo>
                                      <a:pt x="449" y="667"/>
                                    </a:lnTo>
                                    <a:lnTo>
                                      <a:pt x="440" y="676"/>
                                    </a:lnTo>
                                    <a:lnTo>
                                      <a:pt x="430" y="685"/>
                                    </a:lnTo>
                                    <a:lnTo>
                                      <a:pt x="413" y="705"/>
                                    </a:lnTo>
                                    <a:lnTo>
                                      <a:pt x="397" y="725"/>
                                    </a:lnTo>
                                    <a:lnTo>
                                      <a:pt x="375" y="724"/>
                                    </a:lnTo>
                                    <a:lnTo>
                                      <a:pt x="376" y="720"/>
                                    </a:lnTo>
                                    <a:lnTo>
                                      <a:pt x="380" y="712"/>
                                    </a:lnTo>
                                    <a:lnTo>
                                      <a:pt x="385" y="703"/>
                                    </a:lnTo>
                                    <a:lnTo>
                                      <a:pt x="393" y="691"/>
                                    </a:lnTo>
                                    <a:lnTo>
                                      <a:pt x="409" y="664"/>
                                    </a:lnTo>
                                    <a:lnTo>
                                      <a:pt x="417" y="652"/>
                                    </a:lnTo>
                                    <a:lnTo>
                                      <a:pt x="425" y="643"/>
                                    </a:lnTo>
                                    <a:lnTo>
                                      <a:pt x="448" y="621"/>
                                    </a:lnTo>
                                    <a:lnTo>
                                      <a:pt x="460" y="609"/>
                                    </a:lnTo>
                                    <a:lnTo>
                                      <a:pt x="473" y="598"/>
                                    </a:lnTo>
                                    <a:lnTo>
                                      <a:pt x="485" y="588"/>
                                    </a:lnTo>
                                    <a:lnTo>
                                      <a:pt x="498" y="578"/>
                                    </a:lnTo>
                                    <a:lnTo>
                                      <a:pt x="505" y="574"/>
                                    </a:lnTo>
                                    <a:lnTo>
                                      <a:pt x="511" y="570"/>
                                    </a:lnTo>
                                    <a:lnTo>
                                      <a:pt x="519" y="568"/>
                                    </a:lnTo>
                                    <a:lnTo>
                                      <a:pt x="526" y="564"/>
                                    </a:lnTo>
                                    <a:lnTo>
                                      <a:pt x="545" y="561"/>
                                    </a:lnTo>
                                    <a:close/>
                                    <a:moveTo>
                                      <a:pt x="545" y="508"/>
                                    </a:moveTo>
                                    <a:lnTo>
                                      <a:pt x="583" y="508"/>
                                    </a:lnTo>
                                    <a:lnTo>
                                      <a:pt x="583" y="539"/>
                                    </a:lnTo>
                                    <a:lnTo>
                                      <a:pt x="506" y="539"/>
                                    </a:lnTo>
                                    <a:lnTo>
                                      <a:pt x="506" y="508"/>
                                    </a:lnTo>
                                    <a:lnTo>
                                      <a:pt x="545" y="508"/>
                                    </a:lnTo>
                                    <a:close/>
                                    <a:moveTo>
                                      <a:pt x="545" y="423"/>
                                    </a:moveTo>
                                    <a:lnTo>
                                      <a:pt x="509" y="425"/>
                                    </a:lnTo>
                                    <a:lnTo>
                                      <a:pt x="509" y="404"/>
                                    </a:lnTo>
                                    <a:lnTo>
                                      <a:pt x="578" y="404"/>
                                    </a:lnTo>
                                    <a:lnTo>
                                      <a:pt x="578" y="425"/>
                                    </a:lnTo>
                                    <a:lnTo>
                                      <a:pt x="545" y="423"/>
                                    </a:lnTo>
                                    <a:close/>
                                    <a:moveTo>
                                      <a:pt x="545" y="296"/>
                                    </a:moveTo>
                                    <a:lnTo>
                                      <a:pt x="590" y="296"/>
                                    </a:lnTo>
                                    <a:lnTo>
                                      <a:pt x="579" y="312"/>
                                    </a:lnTo>
                                    <a:lnTo>
                                      <a:pt x="507" y="312"/>
                                    </a:lnTo>
                                    <a:lnTo>
                                      <a:pt x="500" y="296"/>
                                    </a:lnTo>
                                    <a:lnTo>
                                      <a:pt x="545" y="296"/>
                                    </a:lnTo>
                                    <a:close/>
                                    <a:moveTo>
                                      <a:pt x="545" y="277"/>
                                    </a:moveTo>
                                    <a:lnTo>
                                      <a:pt x="498" y="277"/>
                                    </a:lnTo>
                                    <a:lnTo>
                                      <a:pt x="502" y="257"/>
                                    </a:lnTo>
                                    <a:lnTo>
                                      <a:pt x="586" y="257"/>
                                    </a:lnTo>
                                    <a:lnTo>
                                      <a:pt x="590" y="277"/>
                                    </a:lnTo>
                                    <a:lnTo>
                                      <a:pt x="545" y="277"/>
                                    </a:lnTo>
                                    <a:close/>
                                    <a:moveTo>
                                      <a:pt x="545" y="234"/>
                                    </a:moveTo>
                                    <a:lnTo>
                                      <a:pt x="509" y="234"/>
                                    </a:lnTo>
                                    <a:lnTo>
                                      <a:pt x="505" y="196"/>
                                    </a:lnTo>
                                    <a:lnTo>
                                      <a:pt x="545" y="17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9" y="234"/>
                                    </a:lnTo>
                                    <a:lnTo>
                                      <a:pt x="545" y="234"/>
                                    </a:lnTo>
                                    <a:close/>
                                    <a:moveTo>
                                      <a:pt x="760" y="664"/>
                                    </a:moveTo>
                                    <a:lnTo>
                                      <a:pt x="750" y="666"/>
                                    </a:lnTo>
                                    <a:lnTo>
                                      <a:pt x="741" y="668"/>
                                    </a:lnTo>
                                    <a:lnTo>
                                      <a:pt x="725" y="670"/>
                                    </a:lnTo>
                                    <a:lnTo>
                                      <a:pt x="709" y="670"/>
                                    </a:lnTo>
                                    <a:lnTo>
                                      <a:pt x="695" y="671"/>
                                    </a:lnTo>
                                    <a:lnTo>
                                      <a:pt x="691" y="656"/>
                                    </a:lnTo>
                                    <a:lnTo>
                                      <a:pt x="861" y="650"/>
                                    </a:lnTo>
                                    <a:lnTo>
                                      <a:pt x="869" y="664"/>
                                    </a:lnTo>
                                    <a:lnTo>
                                      <a:pt x="760" y="664"/>
                                    </a:lnTo>
                                    <a:close/>
                                    <a:moveTo>
                                      <a:pt x="545" y="126"/>
                                    </a:moveTo>
                                    <a:lnTo>
                                      <a:pt x="507" y="150"/>
                                    </a:lnTo>
                                    <a:lnTo>
                                      <a:pt x="545" y="112"/>
                                    </a:lnTo>
                                    <a:lnTo>
                                      <a:pt x="579" y="138"/>
                                    </a:lnTo>
                                    <a:lnTo>
                                      <a:pt x="549" y="127"/>
                                    </a:lnTo>
                                    <a:lnTo>
                                      <a:pt x="545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0" o:spid="_x0000_s1026" style="position:absolute;left:0;text-align:left;margin-left:-71.55pt;margin-top:-16.45pt;width:143.25pt;height:131.6pt;z-index:251675136" coordsize="2865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;top:1351;width:2786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20F43" w:rsidRDefault="00720F43" w:rsidP="00720F43">
                        <w:pPr>
                          <w:pStyle w:val="ae"/>
                          <w:jc w:val="center"/>
                          <w:rPr>
                            <w:rFonts w:ascii="Blender" w:hAnsi="Blender" w:cs="David"/>
                            <w:b/>
                            <w:bCs/>
                            <w:color w:val="000080"/>
                          </w:rPr>
                        </w:pPr>
                        <w:r>
                          <w:rPr>
                            <w:rFonts w:ascii="Blender" w:hAnsi="Blender" w:cs="David" w:hint="cs"/>
                            <w:b/>
                            <w:bCs/>
                            <w:color w:val="000080"/>
                            <w:rtl/>
                          </w:rPr>
                          <w:t>המרכז למחקר כלכלי וחברתי</w:t>
                        </w:r>
                        <w:r>
                          <w:rPr>
                            <w:rFonts w:ascii="Blender" w:hAnsi="Blender" w:cs="David" w:hint="cs"/>
                            <w:b/>
                            <w:bCs/>
                            <w:color w:val="000080"/>
                            <w:rtl/>
                          </w:rPr>
                          <w:br/>
                          <w:t>היחידה לתכנון אסטרטגי</w:t>
                        </w:r>
                      </w:p>
                      <w:p w:rsidR="00720F43" w:rsidRDefault="00720F43" w:rsidP="00720F43">
                        <w:pPr>
                          <w:jc w:val="right"/>
                          <w:rPr>
                            <w:rFonts w:ascii="Arial" w:hAnsi="Arial" w:cs="David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5" o:spid="_x0000_s1029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Q4McA&#10;AADbAAAADwAAAGRycy9kb3ducmV2LnhtbESPW0sDMRSE3wX/QzhCX8Rmu14q26alVLy8KNpW2sfD&#10;5nSzdHOyTWJ3/fdGEHwcZuYbZjrvbSNO5EPtWMFomIEgLp2uuVKwWT9e3YMIEVlj45gUfFOA+ez8&#10;bIqFdh1/0GkVK5EgHApUYGJsCylDachiGLqWOHl75y3GJH0ltccuwW0j8yy7kxZrTgsGW1oaKg+r&#10;L6vg5jLvbt+zo7cPr59y93T9/LY2W6UGF/1iAiJSH//Df+0XrSAfw++X9AP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GkODHAAAA2wAAAA8AAAAAAAAAAAAAAAAAmAIAAGRy&#10;cy9kb3ducmV2LnhtbFBLBQYAAAAABAAEAPUAAACMAwAAAAA=&#10;" path="m285,802r-116,l312,297,,297,,,116,r,171l446,180r,90l285,802xe" fillcolor="#003277" stroked="f">
                    <v:path arrowok="t" o:connecttype="custom" o:connectlocs="285,802;169,802;312,297;0,297;0,0;116,0;116,171;446,180;446,270;285,802" o:connectangles="0,0,0,0,0,0,0,0,0,0"/>
                  </v:shape>
                  <v:shape id="Freeform 6" o:spid="_x0000_s1030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8usAA&#10;AADbAAAADwAAAGRycy9kb3ducmV2LnhtbERPu2rDMBTdC/kHcQNdSiPXQymuFWMaAt7axIGsF+vG&#10;cmpdGUt+9O+rodDxcN55sdpezDT6zrGCl10CgrhxuuNWwaU+Pr+B8AFZY++YFPyQh2K/ecgx027h&#10;E83n0IoYwj5DBSaEIZPSN4Ys+p0biCN3c6PFEOHYSj3iEsNtL9MkeZUWO44NBgf6MNR8nyer4EnO&#10;n1cs+26Zv6opHOp7dZK1Uo/btXwHEWgN/+I/d6UVpHFs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+8usAAAADbAAAADwAAAAAAAAAAAAAAAACYAgAAZHJzL2Rvd25y&#10;ZXYueG1sUEsFBgAAAAAEAAQA9QAAAIUDAAAAAA==&#10;" path="m410,622r,-505l214,117r,387l205,531r-9,19l187,568r-17,18l152,604r-18,9l116,622r-27,l,622,,504r72,l81,495r8,-18l98,117r-80,l18,,535,r-9,631l410,622xe" fillcolor="#003277" stroked="f">
  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  </v:shape>
                  <v:shape id="Freeform 8" o:spid="_x0000_s103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mu8EA&#10;AADbAAAADwAAAGRycy9kb3ducmV2LnhtbERPTWvCQBC9C/0PyxS8mU0jqKSu0gqioBcT216H7DRJ&#10;m50N2TXGf+8eBI+P971cD6YRPXWutqzgLYpBEBdW11wqOOfbyQKE88gaG8uk4EYO1quX0RJTba98&#10;oj7zpQgh7FJUUHnfplK6oiKDLrItceB+bWfQB9iVUnd4DeGmkUkcz6TBmkNDhS1tKir+s4tRkJi9&#10;1u77kOVzGR//Lj+n9mv3qdT4dfh4B+Fp8E/xw73XCqZhffgSf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prvBAAAA2wAAAA8AAAAAAAAAAAAAAAAAmAIAAGRycy9kb3du&#10;cmV2LnhtbFBLBQYAAAAABAAEAPUAAACGAwAAAAA=&#10;" path="m80,297r,-180l,117,,,196,r,297l80,297xe" fillcolor="#003277" stroked="f">
                    <v:path arrowok="t" o:connecttype="custom" o:connectlocs="80,297;80,117;0,117;0,0;196,0;196,297;80,297" o:connectangles="0,0,0,0,0,0,0"/>
                  </v:shape>
                  <v:shape id="Freeform 9" o:spid="_x0000_s103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gBcMA&#10;AADbAAAADwAAAGRycy9kb3ducmV2LnhtbESPQWvCQBSE70L/w/KE3nSTpkiJrkEqhUIvrQZ7fWSf&#10;SUj27ZrdmvTfdwuCx2FmvmE2xWR6caXBt5YVpMsEBHFldcu1gvL4tngB4QOyxt4yKfglD8X2YbbB&#10;XNuRv+h6CLWIEPY5KmhCcLmUvmrIoF9aRxy9sx0MhiiHWuoBxwg3vXxKkpU02HJcaNDRa0NVd/gx&#10;ClYjnS6d+3Rl+oHVM6XZ/vSdKfU4n3ZrEIGmcA/f2u9aQZbC/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sgBcMAAADbAAAADwAAAAAAAAAAAAAAAACYAgAAZHJzL2Rv&#10;d25yZXYueG1sUEsFBgAAAAAEAAQA9QAAAIgDAAAAAA==&#10;" path="m,622l,504r294,l294,117,9,117,9,,419,r-9,504l473,504r-9,127l,622xe" fillcolor="#003277" stroked="f">
                    <v:path arrowok="t" o:connecttype="custom" o:connectlocs="0,622;0,504;294,504;294,117;9,117;9,0;419,0;410,504;473,504;464,631;0,622" o:connectangles="0,0,0,0,0,0,0,0,0,0,0"/>
                  </v:shape>
                  <v:shape id="Freeform 10" o:spid="_x0000_s103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dd8MA&#10;AADbAAAADwAAAGRycy9kb3ducmV2LnhtbESPQWvCQBSE74L/YXmCN900irTRVUQJerS2xesj+0xC&#10;s2/j7mriv+8WCj0OM/MNs9r0phEPcr62rOBlmoAgLqyuuVTw+ZFPXkH4gKyxsUwKnuRhsx4OVphp&#10;2/E7Pc6hFBHCPkMFVQhtJqUvKjLop7Yljt7VOoMhSldK7bCLcNPINEkW0mDNcaHClnYVFd/nu1Hg&#10;r3m+zW+3Ll1c9oe302n+dXBWqfGo3y5BBOrDf/ivfdQKZi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3dd8MAAADbAAAADwAAAAAAAAAAAAAAAACYAgAAZHJzL2Rv&#10;d25yZXYueG1sUEsFBgAAAAAEAAQA9QAAAIgDAAAAAA==&#10;" path="m374,631l134,234r,397l18,631r,-379l18,234r9,-18l36,207r9,-18l89,162,,,134,9,374,405,374,9r116,l490,360r,27l481,405r-18,18l446,441r-36,18l508,631r-134,xe" fillcolor="#003277" stroked="f">
  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  </v:shape>
                  <v:shape id="Freeform 11" o:spid="_x0000_s103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/ocUA&#10;AADbAAAADwAAAGRycy9kb3ducmV2LnhtbESPS2vDMBCE74X8B7GB3ho5CXngWAklUCiFtHmZ9rhY&#10;G9vEWhlJddx/XwUKPQ4z8w2TbXrTiI6cry0rGI8SEMSF1TWXCs6nl6clCB+QNTaWScEPedisBw8Z&#10;ptre+EDdMZQiQtinqKAKoU2l9EVFBv3ItsTRu1hnMETpSqkd3iLcNHKSJHNpsOa4UGFL24qK6/Hb&#10;KOgXb9uJdO/Lr/xMM7/bd5958qHU47B/XoEI1If/8F/7VSuYTuH+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L+hxQAAANsAAAAPAAAAAAAAAAAAAAAAAJgCAABkcnMv&#10;ZG93bnJldi54bWxQSwUGAAAAAAQABAD1AAAAigMAAAAA&#10;" path="m80,631r,-505l,126,,,205,r-9,631l80,631xe" fillcolor="#003277" stroked="f">
                    <v:path arrowok="t" o:connecttype="custom" o:connectlocs="80,631;80,126;0,126;0,0;205,0;196,631;80,631" o:connectangles="0,0,0,0,0,0,0"/>
                  </v:shape>
                  <v:shape id="Freeform 12" o:spid="_x0000_s103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v9cUA&#10;AADbAAAADwAAAGRycy9kb3ducmV2LnhtbESPS4vCQBCE7wv7H4YWvCw68cESoqOIsOBF8bEevDWZ&#10;zgMzPSEzmuivdxYWPBZV9RU1X3amEndqXGlZwWgYgSBOrS45V/B7+hnEIJxH1lhZJgUPcrBcfH7M&#10;MdG25QPdjz4XAcIuQQWF93UipUsLMuiGtiYOXmYbgz7IJpe6wTbATSXHUfQtDZYcFgqsaV1Qej3e&#10;jILyGcfnfb7NXHYZdft1u3tuVl9K9XvdagbCU+ff4f/2RiuYTOHvS/gB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e/1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  </v:shape>
                  <v:shape id="Freeform 13" o:spid="_x0000_s103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ricMA&#10;AADbAAAADwAAAGRycy9kb3ducmV2LnhtbESPQYvCMBSE74L/ITzBm6a6KFJNiyys7EEFq4fd26N5&#10;tsXmpTSxdv/9RhA8DjPzDbNJe1OLjlpXWVYwm0YgiHOrKy4UXM5fkxUI55E11pZJwR85SJPhYIOx&#10;tg8+UZf5QgQIuxgVlN43sZQuL8mgm9qGOHhX2xr0QbaF1C0+AtzUch5FS2mw4rBQYkOfJeW37G4U&#10;HA/nzu13prnOdqbYLn68/tUHpcajfrsG4an37/Cr/a0VfCzg+SX8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8ricMAAADbAAAADwAAAAAAAAAAAAAAAACYAgAAZHJzL2Rv&#10;d25yZXYueG1sUEsFBgAAAAAEAAQA9QAAAIgDAAAAAA==&#10;" path="m80,297r,-180l,117,,,205,r,297l80,297xe" fillcolor="#003277" stroked="f">
                    <v:path arrowok="t" o:connecttype="custom" o:connectlocs="80,297;80,117;0,117;0,0;205,0;205,297;80,297" o:connectangles="0,0,0,0,0,0,0"/>
                  </v:shape>
                  <v:shape id="Freeform 14" o:spid="_x0000_s103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q6cMA&#10;AADbAAAADwAAAGRycy9kb3ducmV2LnhtbESPT4vCMBTE78J+h/AEL6KpK+hSjSILgpeuf7p4fjTP&#10;tti8lCbb1m+/EQSPw8z8hllve1OJlhpXWlYwm0YgiDOrS84V/Kb7yRcI55E1VpZJwYMcbDcfgzXG&#10;2nZ8pvbicxEg7GJUUHhfx1K6rCCDbmpr4uDdbGPQB9nkUjfYBbip5GcULaTBksNCgTV9F5TdL39G&#10;QZJcDyl5eU13SXdszX18Wi5/lBoN+90KhKfev8Ov9kErmC/g+S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Mq6cMAAADbAAAADwAAAAAAAAAAAAAAAACYAgAAZHJzL2Rv&#10;d25yZXYueG1sUEsFBgAAAAAEAAQA9QAAAIgDAAAAAA==&#10;" path="m392,108r-133,l259,631r-125,l134,108,,108,,,392,r,108xe" fillcolor="#008db6" stroked="f">
                    <v:path arrowok="t" o:connecttype="custom" o:connectlocs="392,108;259,108;259,631;134,631;134,108;0,108;0,0;392,0;392,108" o:connectangles="0,0,0,0,0,0,0,0,0"/>
                  </v:shape>
                  <v:shape id="Freeform 15" o:spid="_x0000_s103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5uMMA&#10;AADbAAAADwAAAGRycy9kb3ducmV2LnhtbESPQYvCMBSE74L/ITzBm6YquEu3qahV8bSLurDXR/Ns&#10;i81LaaLWf28EYY/DzHzDJIvO1OJGrassK5iMIxDEudUVFwp+T9vRJwjnkTXWlknBgxws0n4vwVjb&#10;Ox/odvSFCBB2MSoovW9iKV1ekkE3tg1x8M62NeiDbAupW7wHuKnlNIrm0mDFYaHEhtYl5Zfj1Shw&#10;u8NjrrO/9SRzP5x9L1ez02al1HDQLb9AeOr8f/jd3msFsw94fQ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z5uMMAAADbAAAADwAAAAAAAAAAAAAAAACYAgAAZHJzL2Rv&#10;d25yZXYueG1sUEsFBgAAAAAEAAQA9QAAAIgDAAAAAA==&#10;" path="m356,108r-223,l133,252r205,9l338,360r-205,l133,531r223,l356,640,,631,9,,356,9r,99xe" fillcolor="#008db6" stroked="f">
                    <v:path arrowok="t" o:connecttype="custom" o:connectlocs="356,108;133,108;133,252;338,261;338,360;133,360;133,531;356,531;356,640;0,631;9,0;356,9;356,108" o:connectangles="0,0,0,0,0,0,0,0,0,0,0,0,0"/>
                  </v:shape>
                  <v:shape id="Freeform 16" o:spid="_x0000_s103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oRb8A&#10;AADbAAAADwAAAGRycy9kb3ducmV2LnhtbERPy4rCMBTdD/gP4QpuhjFVQaRjLIPgY2t1UXeX5k5a&#10;29yUJmr9e7MYmOXhvNfZYFvxoN7XjhXMpgkI4tLpmo2Cy3n3tQLhA7LG1jEpeJGHbDP6WGOq3ZNP&#10;9MiDETGEfYoKqhC6VEpfVmTRT11HHLlf11sMEfZG6h6fMdy2cp4kS2mx5thQYUfbisomv1sFml6F&#10;KW75YX87XWvbFJ8zI0mpyXj4+QYRaAj/4j/3UStYxLH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+hFvwAAANsAAAAPAAAAAAAAAAAAAAAAAJgCAABkcnMvZG93bnJl&#10;di54bWxQSwUGAAAAAAQABAD1AAAAhAMAAAAA&#10;" path="m,l125,r,522l348,522r,109l,631,,xe" fillcolor="#008db6" stroked="f">
                    <v:path arrowok="t" o:connecttype="custom" o:connectlocs="0,0;125,0;125,522;348,522;348,631;0,631;0,0" o:connectangles="0,0,0,0,0,0,0"/>
                  </v:shape>
                  <v:shape id="Freeform 17" o:spid="_x0000_s104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4MsUA&#10;AADbAAAADwAAAGRycy9kb3ducmV2LnhtbESPQWvCQBSE7wX/w/KE3upG21iNriIWwYIUtF68PbLP&#10;bEj2bchuNfXXu0Khx2FmvmHmy87W4kKtLx0rGA4SEMS50yUXCo7fm5cJCB+QNdaOScEveVguek9z&#10;zLS78p4uh1CICGGfoQITQpNJ6XNDFv3ANcTRO7vWYoiyLaRu8RrhtpajJBlLiyXHBYMNrQ3l1eHH&#10;Kri9p3ZXVbfVRzia9HP7dtp9bVKlnvvdagY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gyxQAAANsAAAAPAAAAAAAAAAAAAAAAAJgCAABkcnMv&#10;ZG93bnJldi54bWxQSwUGAAAAAAQABAD1AAAAigMAAAAA&#10;" path="m321,l482,631r-134,l321,504,161,495,125,631,,631,161,,321,xm303,396l241,108,179,396r124,xe" fillcolor="#008db6" stroked="f">
                    <v:path arrowok="t" o:connecttype="custom" o:connectlocs="321,0;482,631;348,631;321,504;161,495;125,631;0,631;161,0;321,0;303,396;241,108;179,396;303,396" o:connectangles="0,0,0,0,0,0,0,0,0,0,0,0,0"/>
                    <o:lock v:ext="edit" verticies="t"/>
                  </v:shape>
                  <v:shape id="Freeform 18" o:spid="_x0000_s104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/5b4A&#10;AADbAAAADwAAAGRycy9kb3ducmV2LnhtbERPy6rCMBDdC/5DGMGdpo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cP+W+AAAA2wAAAA8AAAAAAAAAAAAAAAAAmAIAAGRycy9kb3ducmV2&#10;LnhtbFBLBQYAAAAABAAEAPUAAACDAwAAAAA=&#10;" path="m223,459l321,,446,,303,631,143,622,,,134,r89,459xe" fillcolor="#008db6" stroked="f">
                    <v:path arrowok="t" o:connecttype="custom" o:connectlocs="223,459;321,0;446,0;303,631;143,622;0,0;134,0;223,459" o:connectangles="0,0,0,0,0,0,0,0"/>
                  </v:shape>
                  <v:shape id="Freeform 19" o:spid="_x0000_s104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QQ8QA&#10;AADbAAAADwAAAGRycy9kb3ducmV2LnhtbESPX2vCQBDE3wv9DscW+lL0ktKKRk9RoVTqk3/A1yW3&#10;JsHcXshtk/Tb94RCH4eZ+Q2zWA2uVh21ofJsIB0noIhzbysuDJxPH6MpqCDIFmvPZOCHAqyWjw8L&#10;zKzv+UDdUQoVIRwyNFCKNJnWIS/JYRj7hjh6V986lCjbQtsW+wh3tX5Nkol2WHFcKLGhbUn57fjt&#10;DGx7kdv77KVLbPp1Cdgd9vZzY8zz07CegxIa5D/8195ZA28p3L/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P0EPEAAAA2wAAAA8AAAAAAAAAAAAAAAAAmAIAAGRycy9k&#10;b3ducmV2LnhtbFBLBQYAAAAABAAEAPUAAACJAwAAAAA=&#10;" path="m9,l134,r-9,631l,631,9,xe" fillcolor="#008db6" stroked="f">
                    <v:path arrowok="t" o:connecttype="custom" o:connectlocs="9,0;134,0;125,631;0,631;9,0" o:connectangles="0,0,0,0,0"/>
                  </v:shape>
                  <v:shape id="Freeform 20" o:spid="_x0000_s104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ECcEA&#10;AADbAAAADwAAAGRycy9kb3ducmV2LnhtbESP0YrCMBRE3xf8h3AF39ZU0a1Uo6igCD6t+gHX5toW&#10;m5vSxNr+vREEH4eZOcMsVq0pRUO1KywrGA0jEMSp1QVnCi7n3e8MhPPIGkvLpKAjB6tl72eBibZP&#10;/qfm5DMRIOwSVJB7XyVSujQng25oK+Lg3Wxt0AdZZ1LX+AxwU8pxFP1JgwWHhRwr2uaU3k8Po+Cs&#10;N932cdzcLk13XF/3cWyyaazUoN+u5yA8tf4b/rQPWsFkDO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CBAnBAAAA2wAAAA8AAAAAAAAAAAAAAAAAmAIAAGRycy9kb3du&#10;cmV2LnhtbFBLBQYAAAAABAAEAPUAAACGAwAAAAA=&#10;" path="m223,468l321,,446,,303,631r-160,l,,134,r89,468xe" fillcolor="#008db6" stroked="f">
                    <v:path arrowok="t" o:connecttype="custom" o:connectlocs="223,468;321,0;446,0;303,631;143,631;0,0;134,0;223,468" o:connectangles="0,0,0,0,0,0,0,0"/>
                  </v:shape>
                  <v:shape id="Freeform 21" o:spid="_x0000_s104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hksMA&#10;AADbAAAADwAAAGRycy9kb3ducmV2LnhtbESP3YrCMBSE74V9h3AW9s6m7q5WqlFUWBG88ucBjs2x&#10;LTYnpYm1fXuzIHg5zMw3zHzZmUq01LjSsoJRFIMgzqwuOVdwPv0NpyCcR9ZYWSYFPTlYLj4Gc0y1&#10;ffCB2qPPRYCwS1FB4X2dSumyggy6yNbEwbvaxqAPssmlbvAR4KaS33E8kQZLDgsF1rQpKLsd70bB&#10;Sa/7zX2/vp7bfr+6bJPE5ONEqa/PbjUD4anz7/CrvdMKfn/g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6hksMAAADbAAAADwAAAAAAAAAAAAAAAACYAgAAZHJzL2Rv&#10;d25yZXYueG1sUEsFBgAAAAAEAAQA9QAAAIgDAAAAAA==&#10;" path="m223,243l312,,446,,285,378r-8,253l152,631r9,-253l,,143,r80,243xe" fillcolor="#008db6" stroked="f">
                    <v:path arrowok="t" o:connecttype="custom" o:connectlocs="223,243;312,0;446,0;285,378;277,631;152,631;161,378;0,0;143,0;223,243" o:connectangles="0,0,0,0,0,0,0,0,0,0"/>
                  </v:shape>
                  <v:shape id="Freeform 22" o:spid="_x0000_s104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BgsEA&#10;AADbAAAADwAAAGRycy9kb3ducmV2LnhtbESP3YrCMBSE7xd8h3AE79ZUEZFqFBUUvVH8eYBDc0yL&#10;zUltotZ9+o0geDnMzDfMZNbYUjyo9oVjBb1uAoI4c7pgo+B8Wv2OQPiArLF0TApe5GE2bf1MMNXu&#10;yQd6HIMREcI+RQV5CFUqpc9ysui7riKO3sXVFkOUtZG6xmeE21L2k2QoLRYcF3KsaJlTdj3ebaTo&#10;9Ybs3ez1OWl2i8qst3+3vlKddjMfgwjUhG/4095oBYMB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wYLBAAAA2wAAAA8AAAAAAAAAAAAAAAAAmAIAAGRycy9kb3du&#10;cmV2LnhtbFBLBQYAAAAABAAEAPUAAACGAwAAAAA=&#10;" path="m321,l481,631r-124,l321,495r-160,l134,631,,631,169,,321,xm303,396l250,108r-9,l178,396r125,xe" fillcolor="#008db6" stroked="f">
                    <v:path arrowok="t" o:connecttype="custom" o:connectlocs="321,0;481,631;357,631;321,495;161,495;134,631;0,631;169,0;321,0;303,396;250,108;241,108;178,396;303,396" o:connectangles="0,0,0,0,0,0,0,0,0,0,0,0,0,0"/>
                    <o:lock v:ext="edit" verticies="t"/>
                  </v:shape>
                  <v:shape id="Freeform 23" o:spid="_x0000_s104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UZMUA&#10;AADbAAAADwAAAGRycy9kb3ducmV2LnhtbESPT2vCQBTE74V+h+UVvNVNRWtJXaWI/0A8mBZLb4/s&#10;a7I0+zZm1xi/vSsUPA4z8xtmMutsJVpqvHGs4KWfgCDOnTZcKPj6XD6/gfABWWPlmBRcyMNs+vgw&#10;wVS7M++pzUIhIoR9igrKEOpUSp+XZNH3XU0cvV/XWAxRNoXUDZ4j3FZykCSv0qLhuFBiTfOS8r/s&#10;ZBWMfw7rLUvc70zdrhbfx+yyPRilek/dxzuIQF24h//bG61gOIL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pRkxQAAANsAAAAPAAAAAAAAAAAAAAAAAJgCAABkcnMv&#10;ZG93bnJldi54bWxQSwUGAAAAAAQABAD1AAAAigMAAAAA&#10;" path="m347,9r,99l124,108r,144l329,261r,99l124,360r,271l,631,,,347,9xe" fillcolor="#008db6" stroked="f">
                    <v:path arrowok="t" o:connecttype="custom" o:connectlocs="347,9;347,108;124,108;124,252;329,261;329,360;124,360;124,631;0,631;0,0;347,9" o:connectangles="0,0,0,0,0,0,0,0,0,0,0"/>
                  </v:shape>
                  <v:shape id="Freeform 24" o:spid="_x0000_s104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4zcIA&#10;AADbAAAADwAAAGRycy9kb3ducmV2LnhtbESPy2rDMBBF94X8g5hAd7WcR0VxrIRQCLRk5bTdD9bE&#10;dmKNjKQmbr++CgS6vNzH4Zab0fbiQj50jjXMshwEce1Mx42Gz4/d0wuIEJEN9o5Jww8F2KwnDyUW&#10;xl25osshNiKNcChQQxvjUEgZ6pYshswNxMk7Om8xJukbaTxe07jt5TzPlbTYcSK0ONBrS/X58G0T&#10;ZK/m1eJUvYcFfpnnnZPK/0qtH6fjdgUi0hj/w/f2m9GwVHD7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PjN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  <o:lock v:ext="edit" verticies="t"/>
                  </v:shape>
                  <v:shape id="Freeform 25" o:spid="_x0000_s104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i1sMA&#10;AADbAAAADwAAAGRycy9kb3ducmV2LnhtbESPQYvCMBSE74L/ITzB25oq4pZqFBGE4h4W3UX09mie&#10;bbV5KU2s3X+/EQSPw8x8wyxWnalES40rLSsYjyIQxJnVJecKfn+2HzEI55E1VpZJwR85WC37vQUm&#10;2j54T+3B5yJA2CWooPC+TqR0WUEG3cjWxMG72MagD7LJpW7wEeCmkpMomkmDJYeFAmvaFJTdDnej&#10;ID3v11/H46nl7+uM84mM0901U2o46NZzEJ46/w6/2qlWMP2E5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Si1sMAAADbAAAADwAAAAAAAAAAAAAAAACYAgAAZHJzL2Rv&#10;d25yZXYueG1sUEsFBgAAAAAEAAQA9QAAAIgDAAAAAA==&#10;" path="m294,l231,27,151,72,71,126,,189,142,361r63,-45l267,270r71,-45l392,198,294,xe" fillcolor="#41b9d5" stroked="f">
                    <v:path arrowok="t" o:connecttype="custom" o:connectlocs="294,0;231,27;151,72;71,126;0,189;142,361;205,316;267,270;338,225;392,198;294,0" o:connectangles="0,0,0,0,0,0,0,0,0,0,0"/>
                  </v:shape>
                  <v:shape id="Freeform 26" o:spid="_x0000_s104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uaMEA&#10;AADbAAAADwAAAGRycy9kb3ducmV2LnhtbERPu2rDMBTdA/0HcQvZEjmmpMWNEoqhpEMg1GmHbhfr&#10;xjKVroyl+PH30VDoeDjv3WFyVgzUh9azgs06A0Fce91yo+Dr8r56AREiskbrmRTMFOCwf1jssNB+&#10;5E8aqtiIFMKhQAUmxq6QMtSGHIa174gTd/W9w5hg30jd45jCnZV5lm2lw5ZTg8GOSkP1b3VzCr43&#10;x9DFn5Lz62zJPpvzeKrOSi0fp7dXEJGm+C/+c39oBU9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bmjBAAAA2wAAAA8AAAAAAAAAAAAAAAAAmAIAAGRycy9kb3du&#10;cmV2LnhtbFBLBQYAAAAABAAEAPUAAACGAwAAAAA=&#10;" path="m18,189l454,72,445,36,428,,,153r18,36xe" fillcolor="#3bbbd8" stroked="f">
                    <v:path arrowok="t" o:connecttype="custom" o:connectlocs="18,189;454,72;445,36;428,0;0,153;18,189" o:connectangles="0,0,0,0,0,0"/>
                  </v:shape>
                  <v:shape id="Freeform 27" o:spid="_x0000_s105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23MMA&#10;AADbAAAADwAAAGRycy9kb3ducmV2LnhtbESP3WoCMRSE7wu+QzhCb4pmW6ToahSxCC0WxJ8HOGyO&#10;m+jmZEmibt++EQq9HGbmG2a26FwjbhSi9azgdViAIK68tlwrOB7WgzGImJA1Np5JwQ9FWMx7TzMs&#10;tb/zjm77VIsM4ViiApNSW0oZK0MO49C3xNk7+eAwZRlqqQPeM9w18q0o3qVDy3nBYEsrQ9Vlf3UK&#10;7MlbvRx3Z9+EyYv5+NpuRt9Sqed+t5yCSNSl//Bf+1MrGE3g8SX/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U23MMAAADbAAAADwAAAAAAAAAAAAAAAACYAgAAZHJzL2Rv&#10;d25yZXYueG1sUEsFBgAAAAAEAAQA9QAAAIgDAAAAAA==&#10;" path="m151,l,162r35,36l53,225r18,18l107,279r44,63l294,243r,9l338,216,294,153,240,90,222,72,196,45,151,xe" fillcolor="#eab01d" stroked="f">
                    <v:path arrowok="t" o:connecttype="custom" o:connectlocs="151,0;0,162;35,198;53,225;71,243;107,279;151,342;294,243;294,252;338,216;294,153;240,90;222,72;196,45;151,0" o:connectangles="0,0,0,0,0,0,0,0,0,0,0,0,0,0,0"/>
                  </v:shape>
                  <v:shape id="Freeform 28" o:spid="_x0000_s105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azL8A&#10;AADbAAAADwAAAGRycy9kb3ducmV2LnhtbERPTWsCMRC9F/wPYQreauJipaxGKYoghR7ciudhM90s&#10;3UyWTdTor28OgsfH+16uk+vEhYbQetYwnSgQxLU3LTcajj+7tw8QISIb7DyThhsFWK9GL0ssjb/y&#10;gS5VbEQO4VCiBhtjX0oZaksOw8T3xJn79YPDmOHQSDPgNYe7ThZKzaXDlnODxZ42luq/6uw0bG01&#10;TV93LopGnfoklZpV30etx6/pcwEiUopP8cO9Nxre8/r8Jf8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H5rMvwAAANsAAAAPAAAAAAAAAAAAAAAAAJgCAABkcnMvZG93bnJl&#10;di54bWxQSwUGAAAAAAQABAD1AAAAhAMAAAAA&#10;" path="m160,l,144r35,36l196,36,160,xe" fillcolor="#ffb222" stroked="f">
                    <v:path arrowok="t" o:connecttype="custom" o:connectlocs="160,0;0,144;35,180;196,36;160,0" o:connectangles="0,0,0,0,0"/>
                  </v:shape>
                  <v:shape id="Freeform 29" o:spid="_x0000_s105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GrcQA&#10;AADbAAAADwAAAGRycy9kb3ducmV2LnhtbESPT4vCMBTE7wv7HcJb8CKatqAr1ShSELx48B97fTTP&#10;ttq8dJusVj+9EYQ9DjPzG2a26EwtrtS6yrKCeBiBIM6trrhQcNivBhMQziNrrC2Tgjs5WMw/P2aY&#10;anvjLV13vhABwi5FBaX3TSqly0sy6Ia2IQ7eybYGfZBtIXWLtwA3tUyiaCwNVhwWSmwoKym/7P6M&#10;gixLHpvzcnz80f3Nr3+s6i75jpXqfXXLKQhPnf8Pv9trrWAUw+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Rq3EAAAA2wAAAA8AAAAAAAAAAAAAAAAAmAIAAGRycy9k&#10;b3ducmV2LnhtbFBLBQYAAAAABAAEAPUAAACJAwAAAAA=&#10;" path="m36,l,9,53,216r54,-9l36,xe" fillcolor="#0083d7" stroked="f">
                    <v:path arrowok="t" o:connecttype="custom" o:connectlocs="36,0;0,9;53,216;107,207;36,0" o:connectangles="0,0,0,0,0"/>
                  </v:shape>
                  <v:shape id="Freeform 30" o:spid="_x0000_s105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tRsYA&#10;AADbAAAADwAAAGRycy9kb3ducmV2LnhtbESPQWvCQBCF74X+h2UK3upGIbZEVykBrYI9mPSgtzE7&#10;JrHZ2TS7avrvu4WCx8eb9715s0VvGnGlztWWFYyGEQjiwuqaSwWf+fL5FYTzyBoby6Tghxws5o8P&#10;M0y0vfGOrpkvRYCwS1BB5X2bSOmKigy6oW2Jg3eynUEfZFdK3eEtwE0jx1E0kQZrDg0VtpRWVHxl&#10;FxPeiOuXMh6lq3OeHf12/775SL8PSg2e+rcpCE+9vx//p9daQTyGvy0BA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4tRsYAAADbAAAADwAAAAAAAAAAAAAAAACYAgAAZHJz&#10;L2Rvd25yZXYueG1sUEsFBgAAAAAEAAQA9QAAAIsDAAAAAA==&#10;" path="m17,l,,62,198r27,-9l17,xe" fillcolor="#008142" stroked="f">
                    <v:path arrowok="t" o:connecttype="custom" o:connectlocs="17,0;0,0;62,198;89,189;17,0" o:connectangles="0,0,0,0,0"/>
                  </v:shape>
                  <v:shape id="Freeform 31" o:spid="_x0000_s105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rdsMA&#10;AADbAAAADwAAAGRycy9kb3ducmV2LnhtbESPzWrDMBCE74W+g9hCb43cmpTiRAnBUFNIL3FCzxtr&#10;Y5tYKyPJP337qBDocZiZb5j1djadGMn51rKC10UCgriyuuVawen4+fIBwgdkjZ1lUvBLHrabx4c1&#10;ZtpOfKCxDLWIEPYZKmhC6DMpfdWQQb+wPXH0LtYZDFG6WmqHU4SbTr4lybs02HJcaLCnvKHqWg5G&#10;gT2eB7RF/lNMF5m65Xe7H4ZSqeenebcCEWgO/+F7+0srWKbw9y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irdsMAAADbAAAADwAAAAAAAAAAAAAAAACYAgAAZHJzL2Rv&#10;d25yZXYueG1sUEsFBgAAAAAEAAQA9QAAAIgDAAAAAA==&#10;" path="m,l71,207,9,9,,xe" fillcolor="#008142" stroked="f">
                    <v:path arrowok="t" o:connecttype="custom" o:connectlocs="0,0;71,207;9,9;0,0" o:connectangles="0,0,0,0"/>
                  </v:shape>
                  <v:shape id="Freeform 32" o:spid="_x0000_s105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bGMMA&#10;AADbAAAADwAAAGRycy9kb3ducmV2LnhtbESPQWvCQBSE74L/YXmF3nRj00hJXUWEQA5emgpeH9ln&#10;Epp9G7Jr3Px7t1DocZiZb5jdIZheTDS6zrKCzToBQVxb3XGj4PJdrD5AOI+ssbdMCmZycNgvFzvM&#10;tX3wF02Vb0SEsMtRQev9kEvp6pYMurUdiKN3s6NBH+XYSD3iI8JNL9+SZCsNdhwXWhzo1FL9U92N&#10;gonCJkxNekuqc5bO23t6KsqrUq8v4fgJwlPw/+G/dqkVZO/w+yX+AL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bbGMMAAADbAAAADwAAAAAAAAAAAAAAAACYAgAAZHJzL2Rv&#10;d25yZXYueG1sUEsFBgAAAAAEAAQA9QAAAIgDAAAAAA==&#10;" path="m161,l81,45,45,63,,72,72,279r53,-18l188,234r53,-27l294,180,161,xe" fillcolor="#a5c336" stroked="f">
                    <v:path arrowok="t" o:connecttype="custom" o:connectlocs="161,0;81,45;45,63;0,72;72,279;125,261;188,234;241,207;294,180;161,0" o:connectangles="0,0,0,0,0,0,0,0,0,0"/>
                  </v:shape>
                  <v:shape id="Freeform 33" o:spid="_x0000_s105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p1cUA&#10;AADbAAAADwAAAGRycy9kb3ducmV2LnhtbESPT2sCMRTE70K/Q3iFXqRmVZR2axSRinrzTy+9vW6e&#10;m6Wbl3UTdfXTG0HwOMzMb5jRpLGlOFHtC8cKup0EBHHmdMG5gp/d/P0DhA/IGkvHpOBCHibjl9YI&#10;U+3OvKHTNuQiQtinqMCEUKVS+syQRd9xFXH09q62GKKsc6lrPEe4LWUvSYbSYsFxwWBFM0PZ//Zo&#10;Faz/Pn/1YuWya48Wh2TfN9/tfKPU22sz/QIRqAnP8KO91AoGA7h/i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KnVxQAAANsAAAAPAAAAAAAAAAAAAAAAAJgCAABkcnMv&#10;ZG93bnJldi54bWxQSwUGAAAAAAQABAD1AAAAigMAAAAA&#10;" path="m17,l,9r,9l17,18,89,207,17,xe" fillcolor="#008133" stroked="f">
                    <v:path arrowok="t" o:connecttype="custom" o:connectlocs="17,0;0,9;0,18;17,18;89,207;17,0" o:connectangles="0,0,0,0,0,0"/>
                  </v:shape>
                  <v:shape id="Freeform 34" o:spid="_x0000_s105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DocQA&#10;AADbAAAADwAAAGRycy9kb3ducmV2LnhtbESPS2vDMBCE74X8B7GB3Bq5ebV1I5skEJprndBeF2tj&#10;u7FWxpIf/fdVIdDjMDPfMNt0NLXoqXWVZQVP8wgEcW51xYWCy/n4+ALCeWSNtWVS8EMO0mTysMVY&#10;24E/qM98IQKEXYwKSu+bWEqXl2TQzW1DHLyrbQ36INtC6haHADe1XETRRhqsOCyU2NChpPyWdUaB&#10;231du4V8fn+lz+/96nJrzst+rdRsOu7eQHga/X/43j5pBesN/H0JP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bQ6HEAAAA2wAAAA8AAAAAAAAAAAAAAAAAmAIAAGRycy9k&#10;b3ducmV2LnhtbFBLBQYAAAAABAAEAPUAAACJAwAAAAA=&#10;" path="m,l9,9,,xe" fillcolor="#008133" stroked="f">
                    <v:path arrowok="t" o:connecttype="custom" o:connectlocs="0,0;9,9;0,0" o:connectangles="0,0,0"/>
                  </v:shape>
                  <v:shape id="Freeform 35" o:spid="_x0000_s105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KgcIA&#10;AADbAAAADwAAAGRycy9kb3ducmV2LnhtbESPQYvCMBSE7wv+h/AEb2vqglqqUcRFEG/aPay3Z/Ns&#10;i81LSaK2/94sLHgcZuYbZrnuTCMe5HxtWcFknIAgLqyuuVTwk+8+UxA+IGtsLJOCnjysV4OPJWba&#10;PvlIj1MoRYSwz1BBFUKbSemLigz6sW2Jo3e1zmCI0pVSO3xGuGnkV5LMpMGa40KFLW0rKm6nu1GA&#10;xzLPr33a/ibf5413h9BfUq3UaNhtFiACdeEd/m/vtYLpH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8qBwgAAANsAAAAPAAAAAAAAAAAAAAAAAJgCAABkcnMvZG93&#10;bnJldi54bWxQSwUGAAAAAAQABAD1AAAAhwMAAAAA&#10;" path="m53,l,27,133,207r-8,-9l133,207r54,-45l53,xe" fillcolor="#9a351e" stroked="f">
                    <v:path arrowok="t" o:connecttype="custom" o:connectlocs="53,0;0,27;133,207;125,198;133,207;187,162;53,0" o:connectangles="0,0,0,0,0,0,0"/>
                  </v:shape>
                  <v:shape id="Freeform 36" o:spid="_x0000_s105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Zo8EA&#10;AADbAAAADwAAAGRycy9kb3ducmV2LnhtbERPTWuDQBC9B/oflin0lqwpVMS4igRCe2gDNeY+uFOV&#10;urPG3RqbX989BHp8vO+sWMwgZppcb1nBdhOBIG6s7rlVUJ8O6wSE88gaB8uk4JccFPnDKsNU2yt/&#10;0lz5VoQQdikq6LwfUyld05FBt7EjceC+7GTQBzi1Uk94DeFmkM9RFEuDPYeGDkfad9R8Vz9GweX1&#10;bKokrj9cWc31TcrT8X25KfX0uJQ7EJ4W/y++u9+0gpcwNnw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TWaPBAAAA2wAAAA8AAAAAAAAAAAAAAAAAmAIAAGRycy9kb3du&#10;cmV2LnhtbFBLBQYAAAAABAAEAPUAAACGAwAAAAA=&#10;" path="m178,l,81r18,54l205,63,178,xe" fillcolor="#fc7216" stroked="f">
                    <v:path arrowok="t" o:connecttype="custom" o:connectlocs="178,0;0,81;18,135;205,63;178,0" o:connectangles="0,0,0,0,0"/>
                  </v:shape>
                  <v:shape id="Freeform 37" o:spid="_x0000_s106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GisYA&#10;AADbAAAADwAAAGRycy9kb3ducmV2LnhtbESPT2sCMRTE7wW/Q3hCbzWroLhbo9iCtuLF2j/Q2+vm&#10;dbO4eVmSdN1++0YQehxm5jfMYtXbRnTkQ+1YwXiUgSAuna65UvD2urmbgwgRWWPjmBT8UoDVcnCz&#10;wEK7M79Qd4yVSBAOBSowMbaFlKE0ZDGMXEucvG/nLcYkfSW1x3OC20ZOsmwmLdacFgy29GioPB1/&#10;rIKnz4ed23w43+V7s83N9v3rUI2Vuh3263sQkfr4H762n7WCaQ6XL+k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NGisYAAADbAAAADwAAAAAAAAAAAAAAAACYAgAAZHJz&#10;L2Rvd25yZXYueG1sUEsFBgAAAAAEAAQA9QAAAIsDAAAAAA==&#10;" path="m161,l125,27r9,19l,136r27,45l54,235,232,154,196,82,161,xe" fillcolor="#0083d7" stroked="f">
                    <v:path arrowok="t" o:connecttype="custom" o:connectlocs="161,0;125,27;134,46;0,136;27,181;54,235;232,154;196,82;161,0" o:connectangles="0,0,0,0,0,0,0,0,0"/>
                  </v:shape>
                  <v:shape id="Freeform 38" o:spid="_x0000_s106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uScAA&#10;AADbAAAADwAAAGRycy9kb3ducmV2LnhtbERPy2rCQBTdC/2H4Ra604lZSIkZpYgtVkrBR/a3mdsk&#10;NHMnzoxJ/PvOQnB5OO98PZpW9OR8Y1nBfJaAIC6tbrhScD69T19B+ICssbVMCm7kYb16muSYaTvw&#10;gfpjqEQMYZ+hgjqELpPSlzUZ9DPbEUfu1zqDIUJXSe1wiOGmlWmSLKTBhmNDjR1tair/jlej4OtS&#10;+A/8POwxdT/z4nurMb1opV6ex7cliEBjeIjv7p1WsIjr4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ouScAAAADbAAAADwAAAAAAAAAAAAAAAACYAgAAZHJzL2Rvd25y&#10;ZXYueG1sUEsFBgAAAAAEAAQA9QAAAIUDAAAAAA==&#10;" path="m187,l,81,187,xe" fillcolor="#004d28" stroked="f">
                    <v:path arrowok="t" o:connecttype="custom" o:connectlocs="187,0;0,81;187,0" o:connectangles="0,0,0"/>
                  </v:shape>
                  <v:shape id="Freeform 39" o:spid="_x0000_s106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1lMIA&#10;AADbAAAADwAAAGRycy9kb3ducmV2LnhtbESP0YrCMBRE3xf2H8Jd8G1NVbZINZaiFHwRtfoBl+Zu&#10;W7a5KU2s9e/NguDjMDNnmHU6mlYM1LvGsoLZNAJBXFrdcKXgesm/lyCcR9bYWiYFD3KQbj4/1pho&#10;e+czDYWvRICwS1BB7X2XSOnKmgy6qe2Ig/dre4M+yL6Susd7gJtWzqMolgYbDgs1drStqfwrbkbB&#10;MR+yI3W3/DrPTxgfdhz/DAulJl9jtgLhafTv8Ku91wriGfx/C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3WUwgAAANsAAAAPAAAAAAAAAAAAAAAAAJgCAABkcnMvZG93&#10;bnJldi54bWxQSwUGAAAAAAQABAD1AAAAhwMAAAAA&#10;" path="m124,l,100r17,27l151,36,124,xe" fillcolor="#60a942" stroked="f">
                    <v:path arrowok="t" o:connecttype="custom" o:connectlocs="124,0;0,100;17,127;151,36;124,0" o:connectangles="0,0,0,0,0"/>
                  </v:shape>
                  <v:shape id="Freeform 40" o:spid="_x0000_s106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AnMMA&#10;AADbAAAADwAAAGRycy9kb3ducmV2LnhtbESPQWvCQBSE7wX/w/IEb3VjDGJTV5GgkEuhtYVeH9ln&#10;kpp9G3bXGP+9Wyj0OMzMN8xmN5pODOR8a1nBYp6AIK6sbrlW8PV5fF6D8AFZY2eZFNzJw247edpg&#10;ru2NP2g4hVpECPscFTQh9LmUvmrIoJ/bnjh6Z+sMhihdLbXDW4SbTqZJspIGW44LDfZUNFRdTlej&#10;QC+zn1KPB3/+Lt6zdUEvrvZvSs2m4/4VRKAx/If/2qVWsErh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AnMMAAADbAAAADwAAAAAAAAAAAAAAAACYAgAAZHJzL2Rv&#10;d25yZXYueG1sUEsFBgAAAAAEAAQA9QAAAIgDAAAAAA==&#10;" path="m134,l,91r9,18l143,19,134,xe" fillcolor="#008144" stroked="f">
                    <v:path arrowok="t" o:connecttype="custom" o:connectlocs="134,0;0,91;9,109;143,19;134,0" o:connectangles="0,0,0,0,0"/>
                  </v:shape>
                  <v:shape id="Freeform 41" o:spid="_x0000_s106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+rMQA&#10;AADbAAAADwAAAGRycy9kb3ducmV2LnhtbESP3WoCMRSE74W+QzgF72q2yopujVIKBUWEaovQu8Pm&#10;7A9uTpYkruvbG0HwcpiZb5jFqjeN6Mj52rKC91ECgji3uuZSwd/v99sMhA/IGhvLpOBKHlbLl8EC&#10;M20vvKfuEEoRIewzVFCF0GZS+rwig35kW+LoFdYZDFG6UmqHlwg3jRwnyVQarDkuVNjSV0X56XA2&#10;Ck7bYjM5u/T43xXpz3rHepzKuVLD1/7zA0SgPjzDj/ZaK5hO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/qz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  </v:shape>
                  <v:shape id="Freeform 42" o:spid="_x0000_s106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SMsUA&#10;AADbAAAADwAAAGRycy9kb3ducmV2LnhtbESPT2sCMRTE7wW/Q3gFbzWplaWuRlGp4EWkVqjH5+bt&#10;H9y8LJu4br99IxR6HGbmN8x82dtadNT6yrGG15ECQZw5U3Gh4fS1fXkH4QOywdoxafghD8vF4GmO&#10;qXF3/qTuGAoRIexT1FCG0KRS+qwki37kGuLo5a61GKJsC2lavEe4reVYqURarDgulNjQpqTserxZ&#10;DefD2/6Ufecfu2Sq1FTlh/X40mk9fO5XMxCB+vAf/mvvjIZkAo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RIyxQAAANsAAAAPAAAAAAAAAAAAAAAAAJgCAABkcnMv&#10;ZG93bnJldi54bWxQSwUGAAAAAAQABAD1AAAAigMAAAAA&#10;" path="m160,l80,,,9,45,207r53,-9l160,198r90,9l267,9,160,xe" fillcolor="#197834" stroked="f">
                    <v:path arrowok="t" o:connecttype="custom" o:connectlocs="160,0;80,0;0,9;45,207;98,198;160,198;250,207;267,9;160,0" o:connectangles="0,0,0,0,0,0,0,0,0"/>
                  </v:shape>
                  <v:shape id="Freeform 43" o:spid="_x0000_s106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+tMQA&#10;AADbAAAADwAAAGRycy9kb3ducmV2LnhtbESPT4vCMBTE7wt+h/AEb2uq4h+6RhFBUBYPahGPb5u3&#10;TdnmpTRR67ffCILHYWZ+w8yXra3EjRpfOlYw6CcgiHOnSy4UZKfN5wyED8gaK8ek4EEelovOxxxT&#10;7e58oNsxFCJC2KeowIRQp1L63JBF33c1cfR+XWMxRNkUUjd4j3BbyWGSTKTFkuOCwZrWhvK/49Uq&#10;SC7Zj55+n/x+aobncTu67LL1Vqlet119gQjUhnf41d5qBZMxP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PrTEAAAA2wAAAA8AAAAAAAAAAAAAAAAAmAIAAGRycy9k&#10;b3ducmV2LnhtbFBLBQYAAAAABAAEAPUAAACJAwAAAAA=&#10;" path="m205,l98,27,53,54,,72,98,243r9,l187,216r36,-18l258,189,205,xe" fillcolor="#60a942" stroked="f">
                    <v:path arrowok="t" o:connecttype="custom" o:connectlocs="205,0;98,27;53,54;0,72;98,243;107,243;187,216;223,198;258,189;205,0" o:connectangles="0,0,0,0,0,0,0,0,0,0"/>
                  </v:shape>
                  <v:shape id="Freeform 44" o:spid="_x0000_s106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U+8YA&#10;AADbAAAADwAAAGRycy9kb3ducmV2LnhtbESPQWvCQBSE70L/w/IEL1I3VUhD6hraQkCEoqYqPT6y&#10;zyQ0+zZkV03/fbcg9DjMzDfMMhtMK67Uu8aygqdZBIK4tLrhSsHhM39MQDiPrLG1TAp+yEG2ehgt&#10;MdX2xnu6Fr4SAcIuRQW1910qpStrMuhmtiMO3tn2Bn2QfSV1j7cAN62cR1EsDTYcFmrs6L2m8ru4&#10;GAXt27HbDMlXvj/umng7dfx8+lgoNRkPry8gPA3+P3xvr7WCOI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7U+8YAAADbAAAADwAAAAAAAAAAAAAAAACYAgAAZHJz&#10;L2Rvd25yZXYueG1sUEsFBgAAAAAEAAQA9QAAAIsDAAAAAA==&#10;" path="m71,l,18,53,207r63,-9l71,xe" fillcolor="#01722e" stroked="f">
                    <v:path arrowok="t" o:connecttype="custom" o:connectlocs="71,0;0,18;53,207;116,198;71,0" o:connectangles="0,0,0,0,0"/>
                  </v:shape>
                  <v:shape id="Freeform 45" o:spid="_x0000_s106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6b8QA&#10;AADbAAAADwAAAGRycy9kb3ducmV2LnhtbESPQWvCQBSE7wX/w/KE3urGHlRSVwmR0gg9aPTS22P3&#10;mQSzb0N2a1J/fbdQ8DjMzDfMejvaVtyo941jBfNZAoJYO9NwpeB8en9ZgfAB2WDrmBT8kIftZvK0&#10;xtS4gY90K0MlIoR9igrqELpUSq9rsuhnriOO3sX1FkOUfSVNj0OE21a+JslCWmw4LtTYUV6Tvpbf&#10;NlJOh8/syxwPeveRL/e6LO5J55R6no7ZG4hAY3iE/9uFUbBY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3Om/EAAAA2wAAAA8AAAAAAAAAAAAAAAAAmAIAAGRycy9k&#10;b3ducmV2LnhtbFBLBQYAAAAABAAEAPUAAACJAwAAAAA=&#10;" path="m9,l,,9,9,9,xe" fillcolor="#fdb719" stroked="f">
                    <v:path arrowok="t" o:connecttype="custom" o:connectlocs="9,0;0,0;9,9;9,0" o:connectangles="0,0,0,0"/>
                  </v:shape>
                  <v:shape id="Freeform 46" o:spid="_x0000_s106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M98AA&#10;AADbAAAADwAAAGRycy9kb3ducmV2LnhtbERPy4rCMBTdC/MP4Q6401QXKh3TMvgAwYXojAt3l+ba&#10;FJub0sRa/94sBJeH817mva1FR62vHCuYjBMQxIXTFZcK/v+2owUIH5A11o5JwZM85NnXYImpdg8+&#10;UncKpYgh7FNUYEJoUil9YciiH7uGOHJX11oMEbal1C0+Yrit5TRJZtJixbHBYEMrQ8XtdLcKznJz&#10;Nc/J/bDya95009v8wt1eqeF3//sDIlAfPuK3e6cVzOLY+CX+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OM98AAAADbAAAADwAAAAAAAAAAAAAAAACYAgAAZHJzL2Rvd25y&#10;ZXYueG1sUEsFBgAAAAAEAAQA9QAAAIUDAAAAAA==&#10;" path="m490,l401,54r-80,63l240,198r-35,36l169,279r-18,36l133,342,98,415,62,478,44,550,18,613,9,685,,757r,72l151,820r,-90l169,640r27,-90l214,505r18,-36l249,424r27,-36l330,315r62,-63l463,189r45,-36l561,126,490,xe" fillcolor="#fdb719" stroked="f">
  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  </v:shape>
                  <v:shape id="Freeform 47" o:spid="_x0000_s107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crcQA&#10;AADbAAAADwAAAGRycy9kb3ducmV2LnhtbESPwWrDMBBE74X+g9hCL6WR04NJHSuhFAKBHOLG/YCt&#10;tZHcWitjKY7z91Eg0OMwM2+Ycj25Tow0hNazgvksA0HceN2yUfBdb14XIEJE1th5JgUXCrBePT6U&#10;WGh/5i8aD9GIBOFQoAIbY19IGRpLDsPM98TJO/rBYUxyMFIPeE5w18m3LMulw5bTgsWePi01f4eT&#10;U2Dqxd7048ledi8Of1pZyd+pUur5afpYgog0xf/wvb3VCvJ3uH1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L3K3EAAAA2wAAAA8AAAAAAAAAAAAAAAAAmAIAAGRycy9k&#10;b3ducmV2LnhtbFBLBQYAAAAABAAEAPUAAACJAwAAAAA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  </v:shape>
                  <v:shape id="Freeform 48" o:spid="_x0000_s107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4HMAA&#10;AADbAAAADwAAAGRycy9kb3ducmV2LnhtbERPPWvDMBDdA/kP4gLdYtkd6uBGCaHE0KFL3EI7HtbV&#10;MrVORlJst7++GgIZH+97f1zsICbyoXesoMhyEMSt0z13Cj7e6+0ORIjIGgfHpOCXAhwP69UeK+1m&#10;vtDUxE6kEA4VKjAxjpWUoTVkMWRuJE7ct/MWY4K+k9rjnMLtIB/z/Ela7Dk1GBzpxVD701ytgiUW&#10;7edf43D+qvXZN29daeaTUg+b5fQMItIS7+Kb+1UrKNP69CX9AH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74HMAAAADbAAAADwAAAAAAAAAAAAAAAACYAgAAZHJzL2Rvd25y&#10;ZXYueG1sUEsFBgAAAAAEAAQA9QAAAIUDAAAAAA==&#10;" path="m9,l,9,71,135r9,l98,171r9,l9,xe" fillcolor="#6c8a27" stroked="f">
                    <v:path arrowok="t" o:connecttype="custom" o:connectlocs="9,0;0,9;71,135;80,135;98,171;107,171;9,0" o:connectangles="0,0,0,0,0,0,0"/>
                  </v:shape>
                  <v:shape id="Freeform 49" o:spid="_x0000_s107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87cQA&#10;AADbAAAADwAAAGRycy9kb3ducmV2LnhtbESPQWsCMRSE74X+h/AKvdVseqiyGkULpaUHba0/4LF5&#10;blY3L9skXdd/b4SCx2FmvmFmi8G1oqcQG88a1KgAQVx503CtYffz9jQBEROywdYzaThThMX8/m6G&#10;pfEn/qZ+m2qRIRxL1GBT6kopY2XJYRz5jjh7ex8cpixDLU3AU4a7Vj4XxYt02HBesNjRq6XquP1z&#10;Gg5d/d5Pvtafa2Wb3Uptxr/KBq0fH4blFESiId3C/+0Po2Gs4Pol/w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PO3EAAAA2wAAAA8AAAAAAAAAAAAAAAAAmAIAAGRycy9k&#10;b3ducmV2LnhtbFBLBQYAAAAABAAEAPUAAACJAwAAAAA=&#10;" path="m9,l,,27,36,9,xe" fillcolor="#6d7326" stroked="f">
                    <v:path arrowok="t" o:connecttype="custom" o:connectlocs="9,0;0,0;27,36;9,0" o:connectangles="0,0,0,0"/>
                  </v:shape>
                  <v:shape id="Freeform 50" o:spid="_x0000_s107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NA8YA&#10;AADbAAAADwAAAGRycy9kb3ducmV2LnhtbESPT2vCQBTE70K/w/IK3symIlajq5TWFtH24B/M9ZF9&#10;TUKzb0N2TdJv3xUKHoeZ+Q2zXPemEi01rrSs4CmKQRBnVpecKzif3kczEM4ja6wsk4JfcrBePQyW&#10;mGjb8YHao89FgLBLUEHhfZ1I6bKCDLrI1sTB+7aNQR9kk0vdYBfgppLjOJ5KgyWHhQJrei0o+zle&#10;jYLJbDI3V/m536VVajbd2yX9aj+UGj72LwsQnnp/D/+3t1rB8xh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NA8YAAADbAAAADwAAAAAAAAAAAAAAAACYAgAAZHJz&#10;L2Rvd25yZXYueG1sUEsFBgAAAAAEAAQA9QAAAIsDAAAAAA==&#10;" path="m187,l,72r8,36l196,45,187,xe" fillcolor="#ffb222" stroked="f">
                    <v:path arrowok="t" o:connecttype="custom" o:connectlocs="187,0;0,72;8,108;196,45;187,0" o:connectangles="0,0,0,0,0"/>
                  </v:shape>
                  <v:shape id="Freeform 51" o:spid="_x0000_s107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7E6cUA&#10;AADbAAAADwAAAGRycy9kb3ducmV2LnhtbESP3WoCMRSE7wXfIRyhN0WzrdDKahQpbRGqFX/A20Ny&#10;3CxuTpZNqluf3hQKXg4z8w0zmbWuEmdqQulZwdMgA0GsvSm5ULDfffRHIEJENlh5JgW/FGA27XYm&#10;mBt/4Q2dt7EQCcIhRwU2xjqXMmhLDsPA18TJO/rGYUyyKaRp8JLgrpLPWfYiHZacFizW9GZJn7Y/&#10;TgHpd384rb4z/bhZ49dS7+zn8qrUQ6+dj0FEauM9/N9eGAWvQ/j7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sTpxQAAANsAAAAPAAAAAAAAAAAAAAAAAJgCAABkcnMv&#10;ZG93bnJldi54bWxQSwUGAAAAAAQABAD1AAAAigMAAAAA&#10;" path="m196,l,72,196,xe" fillcolor="#e42614" stroked="f">
                    <v:path arrowok="t" o:connecttype="custom" o:connectlocs="196,0;0,72;196,0" o:connectangles="0,0,0"/>
                  </v:shape>
                  <v:shape id="Freeform 52" o:spid="_x0000_s107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N5cUA&#10;AADbAAAADwAAAGRycy9kb3ducmV2LnhtbESP0WrCQBRE34X+w3ILfTObSq1tdBVbFNSCYOIHXLO3&#10;Sdrs3ZBdY/x7Vyj0cZiZM8xs0ZtadNS6yrKC5ygGQZxbXXGh4Jith28gnEfWWFsmBVdysJg/DGaY&#10;aHvhA3WpL0SAsEtQQel9k0jp8pIMusg2xMH7tq1BH2RbSN3iJcBNLUdx/CoNVhwWSmzos6T8Nz0b&#10;Badsl026bDd+/9h+rY7Vzz4/0F6pp8d+OQXhqff/4b/2RiuYvMD9S/g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A3lxQAAANsAAAAPAAAAAAAAAAAAAAAAAJgCAABkcnMv&#10;ZG93bnJldi54bWxQSwUGAAAAAAQABAD1AAAAigMAAAAA&#10;" path="m151,l,9,,117r9,9l71,117,151,99r,-45l151,xe" fillcolor="#006c2e" stroked="f">
                    <v:path arrowok="t" o:connecttype="custom" o:connectlocs="151,0;0,9;0,117;9,126;71,117;151,99;151,54;151,0" o:connectangles="0,0,0,0,0,0,0,0"/>
                  </v:shape>
                  <v:shape id="Freeform 53" o:spid="_x0000_s107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8lsUA&#10;AADbAAAADwAAAGRycy9kb3ducmV2LnhtbESPT2vCQBTE74V+h+UVequb1r+krlKEgDdptEVvz+xr&#10;Epp9G7Jbs/bTu4LgcZiZ3zDzZTCNOFHnassKXgcJCOLC6ppLBbtt9jID4TyyxsYyKTiTg+Xi8WGO&#10;qbY9f9Ip96WIEHYpKqi8b1MpXVGRQTewLXH0fmxn0EfZlVJ32Ee4aeRbkkykwZrjQoUtrSoqfvM/&#10;o2ByTP43o+brUA8zzkLI9/3ue6/U81P4eAfhKfh7+NZeawXTM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vyWxQAAANsAAAAPAAAAAAAAAAAAAAAAAJgCAABkcnMv&#10;ZG93bnJldi54bWxQSwUGAAAAAAQABAD1AAAAigMAAAAA&#10;" path="m54,l,,,99r54,l54,81,54,xe" fillcolor="#005c2a" stroked="f">
                    <v:path arrowok="t" o:connecttype="custom" o:connectlocs="54,0;0,0;0,99;54,99;54,81;54,0" o:connectangles="0,0,0,0,0,0"/>
                  </v:shape>
                  <v:shape id="Freeform 54" o:spid="_x0000_s107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82MMA&#10;AADbAAAADwAAAGRycy9kb3ducmV2LnhtbESPQWuDQBSE74H8h+UFektWhZpis0pIUaSHQpL2/nBf&#10;VOK+FXeb2H/fLRRyHGbmG2ZXzGYQN5pcb1lBvIlAEDdW99wq+DyX6xcQziNrHCyTgh9yUOTLxQ4z&#10;be98pNvJtyJA2GWooPN+zKR0TUcG3caOxMG72MmgD3JqpZ7wHuBmkEkUpdJgz2Ghw5EOHTXX07dR&#10;0Ca8fft4nqu47s37V+kSrqtEqafVvH8F4Wn2j/B/u9YKtin8fQ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J82MMAAADbAAAADwAAAAAAAAAAAAAAAACYAgAAZHJzL2Rv&#10;d25yZXYueG1sUEsFBgAAAAAEAAQA9QAAAIgDAAAAAA==&#10;" path="m151,l,27r18,90l44,199r36,81l116,352,294,244,249,153,231,108,223,63r-63,9l151,xe" fillcolor="#e93421" stroked="f">
                    <v:path arrowok="t" o:connecttype="custom" o:connectlocs="151,0;0,27;18,117;44,199;80,280;116,352;294,244;249,153;231,108;223,63;160,72;151,0" o:connectangles="0,0,0,0,0,0,0,0,0,0,0,0"/>
                  </v:shape>
                  <v:shape id="Freeform 55" o:spid="_x0000_s107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DicAA&#10;AADbAAAADwAAAGRycy9kb3ducmV2LnhtbESPzYrCMBSF94LvEO7A7DTVxehUowyCIO5sfYBLc6et&#10;aW5KE7X26Y0guDycn4+z3va2ETfqfO1YwWyagCAunK65VHDO95MlCB+QNTaOScGDPGw349EaU+3u&#10;fKJbFkoRR9inqKAKoU2l9EVFFv3UtcTR+3edxRBlV0rd4T2O20bOk+RHWqw5EipsaVdRYbKrjVx3&#10;eRzyWZYNJ2MMmmH4PWKu1PdX/7cCEagPn/C7fdAKFgt4fY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zDicAAAADbAAAADwAAAAAAAAAAAAAAAACYAgAAZHJzL2Rvd25y&#10;ZXYueG1sUEsFBgAAAAAEAAQA9QAAAIUDAAAAAA==&#10;" path="m54,l,9,9,81,72,72,54,xe" fillcolor="#e62f15" stroked="f">
                    <v:path arrowok="t" o:connecttype="custom" o:connectlocs="54,0;0,9;9,81;72,72;54,0" o:connectangles="0,0,0,0,0"/>
                  </v:shape>
                  <v:shape id="Freeform 56" o:spid="_x0000_s107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tA8AA&#10;AADbAAAADwAAAGRycy9kb3ducmV2LnhtbERPz2uDMBS+D/o/hFfYbY3rYA7btEjLwNvQlvX6MG8q&#10;mhdJUnX//XIY9Pjx/d4fFzOIiZzvLCt43SQgiGurO24UXC+fLx8gfEDWOFgmBb/k4XhYPe0x03bm&#10;kqYqNCKGsM9QQRvCmEnp65YM+o0diSP3Y53BEKFrpHY4x3AzyG2SvEuDHceGFkc6tVT31d0oKK7z&#10;dyqdb25JeX772uZ9np56pZ7XS74DEWgJD/G/u9AK0jg2fok/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CtA8AAAADbAAAADwAAAAAAAAAAAAAAAACYAgAAZHJzL2Rvd25y&#10;ZXYueG1sUEsFBgAAAAAEAAQA9QAAAIUDAAAAAA==&#10;" path="m178,l,108r35,63l80,225,240,81,213,45,178,xe" fillcolor="#e82e15" stroked="f">
                    <v:path arrowok="t" o:connecttype="custom" o:connectlocs="178,0;0,108;35,171;80,225;240,81;213,45;178,0" o:connectangles="0,0,0,0,0,0,0"/>
                  </v:shape>
                  <v:shape id="Freeform 57" o:spid="_x0000_s108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17MQA&#10;AADbAAAADwAAAGRycy9kb3ducmV2LnhtbESPT2vCQBTE7wW/w/KEXopuIrRqdBURCp5a4p/7I/tM&#10;gtm3YXdNop++Wyj0OMzMb5j1djCN6Mj52rKCdJqAIC6srrlUcD59ThYgfEDW2FgmBQ/ysN2MXtaY&#10;adtzTt0xlCJC2GeooAqhzaT0RUUG/dS2xNG7WmcwROlKqR32EW4aOUuSD2mw5rhQYUv7iorb8W4U&#10;vOXd8LV7fy57d7CzS0i/+zS/KvU6HnYrEIGG8B/+ax+0gvkS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zNezEAAAA2wAAAA8AAAAAAAAAAAAAAAAAmAIAAGRycy9k&#10;b3ducmV2LnhtbFBLBQYAAAAABAAEAPUAAACJAwAAAAA=&#10;" path="m205,r-9,l142,,62,18,,27,,63,151,36r54,-9l205,xe" fillcolor="#192420" stroked="f">
                    <v:path arrowok="t" o:connecttype="custom" o:connectlocs="205,0;196,0;142,0;62,18;0,27;0,63;151,36;205,27;205,0" o:connectangles="0,0,0,0,0,0,0,0,0"/>
                  </v:shape>
                  <v:shape id="Freeform 58" o:spid="_x0000_s108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xp8AA&#10;AADbAAAADwAAAGRycy9kb3ducmV2LnhtbERPu27CMBTdkfoP1q3UBYEDA4QUgyqgKlvEQ+16Fd/G&#10;UePryDaQ/j0ekBiPznu57m0rruRD41jBZJyBIK6cbrhWcD59jnIQISJrbB2Tgn8KsF69DJZYaHfj&#10;A12PsRYphEOBCkyMXSFlqAxZDGPXESfu13mLMUFfS+3xlsJtK6dZNpMWG04NBjvaGKr+jherYDg5&#10;EflvM5fnn635Ki+lW+xKpd5e+493EJH6+BQ/3HutIE/r05f0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bxp8AAAADbAAAADwAAAAAAAAAAAAAAAACYAgAAZHJzL2Rvd25y&#10;ZXYueG1sUEsFBgAAAAAEAAQA9QAAAIUDAAAAAA==&#10;" path="m116,l,189r72,36l134,252r36,18l196,279r18,l285,297,312,144r18,l312,306r80,9l464,315r9,9l473,99r-9,l375,90,285,72,196,45,152,27,116,9r,-9xe" fillcolor="#ffb222" stroked="f">
  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  </v:shape>
                  <v:shape id="Freeform 59" o:spid="_x0000_s108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xEcQA&#10;AADbAAAADwAAAGRycy9kb3ducmV2LnhtbESPT4vCMBTE74LfITzBm6YVWaQaRfwDIrsHXQseH82z&#10;LTYvpYm17qffLAh7HGbmN8xi1ZlKtNS40rKCeByBIM6sLjlXcPnej2YgnEfWWFkmBS9ysFr2ewtM&#10;tH3yidqzz0WAsEtQQeF9nUjpsoIMurGtiYN3s41BH2STS93gM8BNJSdR9CENlhwWCqxpU1B2Pz+M&#10;gmmc1d0mem3Tr8/qKnfHtN39pEoNB916DsJT5//D7/ZBK5jF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cRHEAAAA2wAAAA8AAAAAAAAAAAAAAAAAmAIAAGRycy9k&#10;b3ducmV2LnhtbFBLBQYAAAAABAAEAPUAAACJAwAAAAA=&#10;" path="m27,l,153r27,9l45,,27,xe" fillcolor="#ffb222" stroked="f">
                    <v:path arrowok="t" o:connecttype="custom" o:connectlocs="27,0;0,153;27,162;45,0;27,0" o:connectangles="0,0,0,0,0"/>
                  </v:shape>
                  <v:shape id="Freeform 60" o:spid="_x0000_s108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SeMIA&#10;AADbAAAADwAAAGRycy9kb3ducmV2LnhtbESPQYvCMBSE78L+h/AW9qaphRXpGkW7KB48aN0f8Gye&#10;bbF5KUlW6783guBxmJlvmNmiN624kvONZQXjUQKCuLS64UrB33E9nILwAVlja5kU3MnDYv4xmGGm&#10;7Y0PdC1CJSKEfYYK6hC6TEpf1mTQj2xHHL2zdQZDlK6S2uEtwk0r0ySZSIMNx4UaO8prKi/Fv1Fg&#10;du53V1RF7u0qvy+/N+n5tE+V+vrslz8gAvXhHX61t1rBNI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9J4wgAAANsAAAAPAAAAAAAAAAAAAAAAAJgCAABkcnMvZG93&#10;bnJldi54bWxQSwUGAAAAAAQABAD1AAAAhwMAAAAA&#10;" path="m89,l45,36,,81,134,243r62,-54l250,135,89,xe" fillcolor="#ec4722" stroked="f">
                    <v:path arrowok="t" o:connecttype="custom" o:connectlocs="89,0;45,36;0,81;134,243;196,189;250,135;89,0" o:connectangles="0,0,0,0,0,0,0"/>
                  </v:shape>
                  <v:shape id="Freeform 61" o:spid="_x0000_s108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GPMIA&#10;AADbAAAADwAAAGRycy9kb3ducmV2LnhtbESPT2sCMRTE74LfIbyCF6lZFcqyNUoVtF79A70+Nm+T&#10;pZuXZRN19dM3gtDjMDO/YRar3jXiSl2oPSuYTjIQxKXXNRsF59P2PQcRIrLGxjMpuFOA1XI4WGCh&#10;/Y0PdD1GIxKEQ4EKbIxtIWUoLTkME98SJ6/yncOYZGek7vCW4K6Rsyz7kA5rTgsWW9pYKn+PF6fA&#10;8E8zrs6a81iVDzP9Xp/2O6vU6K3/+gQRqY//4Vd7rxXkc3h+S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MY8wgAAANsAAAAPAAAAAAAAAAAAAAAAAJgCAABkcnMvZG93&#10;bnJldi54bWxQSwUGAAAAAAQABAD1AAAAhwMAAAAA&#10;" path="m36,l,36,161,171r44,-45l36,xe" fillcolor="#0b8846" stroked="f">
                    <v:path arrowok="t" o:connecttype="custom" o:connectlocs="36,0;0,36;161,171;205,126;36,0" o:connectangles="0,0,0,0,0"/>
                  </v:shape>
                  <v:shape id="Freeform 62" o:spid="_x0000_s108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cLMMA&#10;AADbAAAADwAAAGRycy9kb3ducmV2LnhtbESPW2sCMRSE3wv+h3CEvtWsWmRZjaKlQmmf6gVfD5vj&#10;ZnFzsm6yl/77plDwcZiZb5jVZrCV6KjxpWMF00kCgjh3uuRCwem4f0lB+ICssXJMCn7Iw2Y9elph&#10;pl3P39QdQiEihH2GCkwIdSalzw1Z9BNXE0fv6hqLIcqmkLrBPsJtJWdJspAWS44LBmt6M5TfDq1V&#10;IC9t+sX4aeaz925x9u3u3ic7pZ7Hw3YJItAQHuH/9odWkL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vcLMMAAADbAAAADwAAAAAAAAAAAAAAAACYAgAAZHJzL2Rv&#10;d25yZXYueG1sUEsFBgAAAAAEAAQA9QAAAIgDAAAAAA==&#10;" path="m,l169,135,,xe" fillcolor="#075929" stroked="f">
                    <v:path arrowok="t" o:connecttype="custom" o:connectlocs="0,0;169,135;0,0" o:connectangles="0,0,0"/>
                  </v:shape>
                  <v:shape id="Freeform 63" o:spid="_x0000_s108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ShMIA&#10;AADbAAAADwAAAGRycy9kb3ducmV2LnhtbESPQWvCQBSE7wX/w/IEb3Wj0pBEV9GGQq8m9v7IvibR&#10;7Nslu9X033cLhR6HmfmG2R0mM4g7jb63rGC1TEAQN1b33Cq41G/PGQgfkDUOlknBN3k47GdPOyy0&#10;ffCZ7lVoRYSwL1BBF4IrpPRNRwb90jri6H3a0WCIcmylHvER4WaQ6yRJpcGe40KHjl47am7Vl1GQ&#10;nPK63PBJu+b64aZzWl/KvFRqMZ+OWxCBpvAf/mu/awXZC/x+i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BKEwgAAANsAAAAPAAAAAAAAAAAAAAAAAJgCAABkcnMvZG93&#10;bnJldi54bWxQSwUGAAAAAAQABAD1AAAAhwMAAAAA&#10;" path="m36,l18,81r-9,l18,81,,198r98,27l143,234r44,27l259,72,205,54,152,27,89,18,36,xe" fillcolor="#e4c32a" stroked="f">
                    <v:path arrowok="t" o:connecttype="custom" o:connectlocs="36,0;18,81;9,81;18,81;0,198;98,225;143,234;187,261;259,72;205,54;152,27;89,18;36,0" o:connectangles="0,0,0,0,0,0,0,0,0,0,0,0,0"/>
                  </v:shape>
                  <v:shape id="Freeform 64" o:spid="_x0000_s108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sc8MA&#10;AADbAAAADwAAAGRycy9kb3ducmV2LnhtbESPQWsCMRSE7wX/Q3iCl0WzehBZjaKCULSHdvUHPDbP&#10;zWLysmxSXf31TaHQ4zAz3zCrTe+suFMXGs8KppMcBHHldcO1gsv5MF6ACBFZo/VMCp4UYLMevK2w&#10;0P7BX3QvYy0ShEOBCkyMbSFlqAw5DBPfEifv6juHMcmulrrDR4I7K2d5PpcOG04LBlvaG6pu5bdT&#10;kNmdyVwtjzYzx8NH+dmcXqe9UqNhv12CiNTH//Bf+10rWMz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sc8MAAADbAAAADwAAAAAAAAAAAAAAAACYAgAAZHJzL2Rv&#10;d25yZXYueG1sUEsFBgAAAAAEAAQA9QAAAIgDAAAAAA==&#10;" path="m72,l,189r27,9l98,18,72,xe" fillcolor="#1d382e" stroked="f">
                    <v:path arrowok="t" o:connecttype="custom" o:connectlocs="72,0;0,189;27,198;98,18;72,0" o:connectangles="0,0,0,0,0"/>
                  </v:shape>
                  <v:shape id="Freeform 65" o:spid="_x0000_s108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bWsMA&#10;AADbAAAADwAAAGRycy9kb3ducmV2LnhtbESPwWrDMBBE74X8g9hAbrWcHNzYjRKSQIOh9JA0H7BI&#10;G9vEWhlLddS/rwqFHoeZN8NsdtH2YqLRd44VLLMcBLF2puNGwfXz7XkNwgdkg71jUvBNHnbb2dMG&#10;K+MefKbpEhqRSthXqKANYaik9Loliz5zA3Hybm60GJIcG2lGfKRy28tVnhfSYsdpocWBji3p++XL&#10;KljHq32vC1/Ucvo46JUu5elcKrWYx/0riEAx/If/6Nok7gV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lbWsMAAADbAAAADwAAAAAAAAAAAAAAAACYAgAAZHJzL2Rv&#10;d25yZXYueG1sUEsFBgAAAAAEAAQA9QAAAIgDAAAAAA==&#10;" path="m18,l,117r9,l27,,18,xe" fillcolor="#106a2c" stroked="f">
                    <v:path arrowok="t" o:connecttype="custom" o:connectlocs="18,0;0,117;9,117;27,0;18,0" o:connectangles="0,0,0,0,0"/>
                  </v:shape>
                  <v:shape id="Freeform 66" o:spid="_x0000_s108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PdsMA&#10;AADbAAAADwAAAGRycy9kb3ducmV2LnhtbERPy2rCQBTdC/7DcAvdSJ3EooTUMYggtnYhplK6vGRu&#10;k9DMnZCZ5vH3nUXB5eG8t9loGtFT52rLCuJlBIK4sLrmUsHt4/iUgHAeWWNjmRRM5CDbzWdbTLUd&#10;+Ep97ksRQtilqKDyvk2ldEVFBt3StsSB+7adQR9gV0rd4RDCTSNXUbSRBmsODRW2dKio+Ml/jQLU&#10;i+f309Qn57P8fPuSt3h9OR2VenwY9y8gPI3+Lv53v2oFSRgb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HPdsMAAADbAAAADwAAAAAAAAAAAAAAAACYAgAAZHJzL2Rv&#10;d25yZXYueG1sUEsFBgAAAAAEAAQA9QAAAIgDAAAAAA==&#10;" path="m17,l,198r17,l35,81r9,l62,,17,xe" fillcolor="#166d2c" stroked="f">
                    <v:path arrowok="t" o:connecttype="custom" o:connectlocs="17,0;0,198;17,198;35,81;44,81;62,0;17,0" o:connectangles="0,0,0,0,0,0,0"/>
                  </v:shape>
                  <v:shape id="Freeform 67" o:spid="_x0000_s109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FfcUA&#10;AADbAAAADwAAAGRycy9kb3ducmV2LnhtbESPQWvCQBSE7wX/w/KE3upGD22MriKCUIogxip4e2Sf&#10;2Wj2bcxuNe2v7wqFHoeZ+YaZzjtbixu1vnKsYDhIQBAXTldcKvjcrV5SED4ga6wdk4Jv8jCf9Z6m&#10;mGl35y3d8lCKCGGfoQITQpNJ6QtDFv3ANcTRO7nWYoiyLaVu8R7htpajJHmVFiuOCwYbWhoqLvmX&#10;VbDem+Nmnb9tFqvr+PzDh+4jvRqlnvvdYgIiUBf+w3/td60gHcPj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EV9xQAAANsAAAAPAAAAAAAAAAAAAAAAAJgCAABkcnMv&#10;ZG93bnJldi54bWxQSwUGAAAAAAQABAD1AAAAigMAAAAA&#10;" path="m18,l,117,18,xe" fillcolor="#065628" stroked="f">
                    <v:path arrowok="t" o:connecttype="custom" o:connectlocs="18,0;0,117;18,0" o:connectangles="0,0,0"/>
                  </v:shape>
                  <v:shape id="Freeform 68" o:spid="_x0000_s109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pAMMA&#10;AADbAAAADwAAAGRycy9kb3ducmV2LnhtbERPz2vCMBS+D/Y/hDfwNlMdbNoZZQgy9TBpFXS3R/Oa&#10;ljUvpYna+dcvh4HHj+/3bNHbRlyo87VjBaNhAoK4cLpmo+CwXz1PQPiArLFxTAp+ycNi/vgww1S7&#10;K2d0yYMRMYR9igqqENpUSl9UZNEPXUscudJ1FkOEnZG6w2sMt40cJ8mrtFhzbKiwpWVFxU9+tgrK&#10;3VcmN1n5vTyNzNvx5j7brXlRavDUf7yDCNSHu/jfvdYKpnF9/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opAMMAAADbAAAADwAAAAAAAAAAAAAAAACYAgAAZHJzL2Rv&#10;d25yZXYueG1sUEsFBgAAAAAEAAQA9QAAAIgDAAAAAA==&#10;" path="m188,l,63r9,45l205,63,188,xe" fillcolor="#0083d7" stroked="f">
                    <v:path arrowok="t" o:connecttype="custom" o:connectlocs="188,0;0,63;9,108;205,63;188,0" o:connectangles="0,0,0,0,0"/>
                  </v:shape>
                  <v:shape id="Freeform 69" o:spid="_x0000_s109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IosQA&#10;AADbAAAADwAAAGRycy9kb3ducmV2LnhtbESPzWrDMBCE74W8g9hALiWRXUpJnMgmtA20p5KfB9hY&#10;a8vYWhlLSdy3rwqBHIeZ+YbZFKPtxJUG3zhWkC4SEMSl0w3XCk7H3XwJwgdkjZ1jUvBLHop88rTB&#10;TLsb7+l6CLWIEPYZKjAh9JmUvjRk0S9cTxy9yg0WQ5RDLfWAtwi3nXxJkjdpseG4YLCnd0Nle7hY&#10;BRf8CGfXn1+P7SeeVpWpmu/nH6Vm03G7BhFoDI/wvf2lFaxS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yKLEAAAA2w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  </v:shape>
                  <v:shape id="Freeform 70" o:spid="_x0000_s109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jJcQA&#10;AADbAAAADwAAAGRycy9kb3ducmV2LnhtbESPwW7CMBBE70j9B2sr9UYccqggxaA0UateOED7Adt4&#10;G6e111FsIPx9jYTEcTQzbzTr7eSsONEYes8KFlkOgrj1uudOwdfn23wJIkRkjdYzKbhQgO3mYbbG&#10;Uvsz7+l0iJ1IEA4lKjAxDqWUoTXkMGR+IE7ejx8dxiTHTuoRzwnurCzy/Fk67DktGByoNtT+HY5O&#10;QbWP9bFqlnb3/vu98FVz2b2aWqmnx6l6ARFpivfwrf2hFawKuH5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VoyXEAAAA2wAAAA8AAAAAAAAAAAAAAAAAmAIAAGRycy9k&#10;b3ducmV2LnhtbFBLBQYAAAAABAAEAPUAAACJAwAAAAA=&#10;" path="m152,l,153r63,63l134,270r36,27l205,315,321,126,232,72,152,xe" fillcolor="#fc7216" stroked="f">
                    <v:path arrowok="t" o:connecttype="custom" o:connectlocs="152,0;0,153;63,216;134,270;170,297;205,315;321,126;232,72;152,0" o:connectangles="0,0,0,0,0,0,0,0,0"/>
                  </v:shape>
                  <v:shape id="Freeform 71" o:spid="_x0000_s109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CWk8UA&#10;AADbAAAADwAAAGRycy9kb3ducmV2LnhtbESP3WoCMRSE7wt9h3AK3tWsP1jdGkUKohW8qPoAh81x&#10;szU5WZJU1z59Uyj0cpiZb5j5snNWXCnExrOCQb8AQVx53XCt4HRcP09BxISs0XomBXeKsFw8Psyx&#10;1P7GH3Q9pFpkCMcSFZiU2lLKWBlyGPu+Jc7e2QeHKctQSx3wluHOymFRTKTDhvOCwZbeDFWXw5dT&#10;YF/8+/hzN9yZ8WawChM7u9Tfe6V6T93qFUSiLv2H/9pbrWA2gt8v+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JaTxQAAANsAAAAPAAAAAAAAAAAAAAAAAJgCAABkcnMv&#10;ZG93bnJldi54bWxQSwUGAAAAAAQABAD1AAAAigMAAAAA&#10;" path="m161,l,144r9,9l161,9r,-9xe" fillcolor="#f65f13" stroked="f">
                    <v:path arrowok="t" o:connecttype="custom" o:connectlocs="161,0;0,144;9,153;161,9;161,0" o:connectangles="0,0,0,0,0"/>
                  </v:shape>
                  <v:shape id="Freeform 72" o:spid="_x0000_s109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OcMQA&#10;AADbAAAADwAAAGRycy9kb3ducmV2LnhtbESPQWvCQBSE70L/w/IKvYhuWqVozEaKpdRTQStIbo/s&#10;axKSfRt2tzH9965Q8DjMzDdMth1NJwZyvrGs4HmegCAurW64UnD6/pitQPiArLGzTAr+yMM2f5hk&#10;mGp74QMNx1CJCGGfooI6hD6V0pc1GfRz2xNH78c6gyFKV0nt8BLhppMvSfIqDTYcF2rsaVdT2R5/&#10;jYLde9FOXXlmdEMhTTF+fjXtQqmnx/FtAyLQGO7h//ZeK1gv4f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/DnDEAAAA2wAAAA8AAAAAAAAAAAAAAAAAmAIAAGRycy9k&#10;b3ducmV2LnhtbFBLBQYAAAAABAAEAPUAAACJAwAAAAA=&#10;" path="m160,l80,18,,18,8,234r107,-9l213,207,160,xe" fillcolor="#3bbbd8" stroked="f">
                    <v:path arrowok="t" o:connecttype="custom" o:connectlocs="160,0;80,18;0,18;8,234;115,225;213,207;160,0" o:connectangles="0,0,0,0,0,0,0"/>
                  </v:shape>
                  <v:shape id="Freeform 73" o:spid="_x0000_s109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n1MQA&#10;AADbAAAADwAAAGRycy9kb3ducmV2LnhtbESPT4vCMBTE78J+h/AWvGm6i4pWoxRB6cFL/QMeH83b&#10;trvNS2myWv30RhA8DjPzG2ax6kwtLtS6yrKCr2EEgji3uuJCwfGwGUxBOI+ssbZMCm7kYLX86C0w&#10;1vbKGV32vhABwi5GBaX3TSyly0sy6Ia2IQ7ej20N+iDbQuoWrwFuavkdRRNpsOKwUGJD65Lyv/2/&#10;UVCkv6Nml923m9v4lGZrnZyPmCjV/+ySOQhPnX+HX+1UK5iN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p9TEAAAA2wAAAA8AAAAAAAAAAAAAAAAAmAIAAGRycy9k&#10;b3ducmV2LnhtbFBLBQYAAAAABAAEAPUAAACJAwAAAAA=&#10;" path="m,l53,207,,xe" fillcolor="#0084c6" stroked="f">
                    <v:path arrowok="t" o:connecttype="custom" o:connectlocs="0,0;53,207;0,0" o:connectangles="0,0,0"/>
                  </v:shape>
                  <v:shape id="Freeform 74" o:spid="_x0000_s109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XLMYA&#10;AADbAAAADwAAAGRycy9kb3ducmV2LnhtbESP3WrCQBSE7wt9h+UIvSm6sWjQ6CqlUCj+QVXQy0P2&#10;mASzZ0N2m8S3dwWhl8PMfMPMl50pRUO1KywrGA4iEMSp1QVnCo6H7/4EhPPIGkvLpOBGDpaL15c5&#10;Jtq2/EvN3mciQNglqCD3vkqkdGlOBt3AVsTBu9jaoA+yzqSusQ1wU8qPKIqlwYLDQo4VfeWUXvd/&#10;RsFqs1tvx81m+D667s7nU1xM1u1Nqbde9zkD4anz/+Fn+0crmMb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9XLMYAAADbAAAADwAAAAAAAAAAAAAAAACYAgAAZHJz&#10;L2Rvd25yZXYueG1sUEsFBgAAAAAEAAQA9QAAAIsDAAAAAA==&#10;" path="m116,l,109r27,36l151,45,125,18,116,xe" fillcolor="#60a942" stroked="f">
                    <v:path arrowok="t" o:connecttype="custom" o:connectlocs="116,0;0,109;27,145;151,45;125,18;116,0" o:connectangles="0,0,0,0,0,0"/>
                  </v:shape>
                  <v:shape id="Freeform 75" o:spid="_x0000_s109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ousIA&#10;AADbAAAADwAAAGRycy9kb3ducmV2LnhtbESPQYvCMBSE74L/ITzB25oqsqvVKCIKsiyK1YPHR/Js&#10;i81LaaJ2//1mQfA4zMw3zHzZ2ko8qPGlYwXDQQKCWDtTcq7gfNp+TED4gGywckwKfsnDctHtzDE1&#10;7slHemQhFxHCPkUFRQh1KqXXBVn0A1cTR+/qGoshyiaXpsFnhNtKjpLkU1osOS4UWNO6IH3L7lZB&#10;Wx8vP7wf5aStHh94Y07fmVGq32tXMxCB2vAOv9o7o2D6Bf9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Oi6wgAAANsAAAAPAAAAAAAAAAAAAAAAAJgCAABkcnMvZG93&#10;bnJldi54bWxQSwUGAAAAAAQABAD1AAAAhwMAAAAA&#10;" path="m,54r,9l,54,169,180r36,-36l223,108,45,,,54xe" fillcolor="#fb991f" stroked="f">
                    <v:path arrowok="t" o:connecttype="custom" o:connectlocs="0,54;0,63;0,54;169,180;205,144;223,108;45,0;0,54" o:connectangles="0,0,0,0,0,0,0,0"/>
                  </v:shape>
                  <v:shape id="Freeform 76" o:spid="_x0000_s109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7/MMA&#10;AADbAAAADwAAAGRycy9kb3ducmV2LnhtbERP22rCQBB9F/oPyxR8KTpRqNTUVYqt4IUKWj9gyE6T&#10;tNnZkF018eu7DwUfD+c+W7S2UhdufOlEw2iYgGLJnCkl13D6Wg1eQPlAYqhywho69rCYP/RmlBp3&#10;lQNfjiFXMUR8ShqKEOoU0WcFW/JDV7NE7ts1lkKETY6moWsMtxWOk2SClkqJDQXVvCw4+z2erYbP&#10;DXa329N27z9Ou+rnHTd47p617j+2b6+gArfhLv53r42GaRwbv8Qfg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p7/MMAAADbAAAADwAAAAAAAAAAAAAAAACYAgAAZHJzL2Rv&#10;d25yZXYueG1sUEsFBgAAAAAEAAQA9QAAAIgDAAAAAA==&#10;" path="m,l169,135r,-9l,xe" fillcolor="#26642b" stroked="f">
                    <v:path arrowok="t" o:connecttype="custom" o:connectlocs="0,0;169,135;169,126;0,0" o:connectangles="0,0,0,0"/>
                  </v:shape>
                  <v:shape id="Freeform 77" o:spid="_x0000_s110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NosMA&#10;AADbAAAADwAAAGRycy9kb3ducmV2LnhtbESPQYvCMBSE78L+h/AW9qbp7kFtNcqyKKgXsSp4fDbP&#10;tti8lCbW7r83guBxmJlvmOm8M5VoqXGlZQXfgwgEcWZ1ybmCw37ZH4NwHlljZZkU/JOD+eyjN8VE&#10;2zvvqE19LgKEXYIKCu/rREqXFWTQDWxNHLyLbQz6IJtc6gbvAW4q+RNFQ2mw5LBQYE1/BWXX9GYU&#10;0JEXNNx07fa0X59Xi/VoFx9HSn19dr8TEJ46/w6/2iutII7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qNosMAAADbAAAADwAAAAAAAAAAAAAAAACYAgAAZHJzL2Rv&#10;d25yZXYueG1sUEsFBgAAAAAEAAQA9QAAAIgDAAAAAA==&#10;" path="m401,l,172r18,63l436,100,401,xe" fillcolor="#0083d7" stroked="f">
                    <v:path arrowok="t" o:connecttype="custom" o:connectlocs="401,0;0,172;18,235;436,100;401,0" o:connectangles="0,0,0,0,0"/>
                  </v:shape>
                  <v:shape id="Freeform 78" o:spid="_x0000_s110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xfMIA&#10;AADcAAAADwAAAGRycy9kb3ducmV2LnhtbESPT0/DMAzF70j7DpEncWMpIGDqlk3bEIgrBe5W47UR&#10;jdMloX++PT4gcbP1nt/7ebuffKcGiskFNnC7KkAR18E6bgx8frzcrEGljGyxC0wGZkqw3y2utlja&#10;MPI7DVVulIRwKtFAm3Nfap3qljymVeiJRTuH6DHLGhttI44S7jt9VxSP2qNjaWixp1NL9Xf14w2c&#10;Dl/u9fwwVvoy4LOz89N8vI/GXC+nwwZUpin/m/+u36zgF4Ivz8gE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7F8wgAAANwAAAAPAAAAAAAAAAAAAAAAAJgCAABkcnMvZG93&#10;bnJldi54bWxQSwUGAAAAAAQABAD1AAAAhwMAAAAA&#10;" path="m54,l,18,188,523r44,-18l205,433r63,-18l54,xe" fillcolor="#fc7216" stroked="f">
                    <v:path arrowok="t" o:connecttype="custom" o:connectlocs="54,0;0,18;188,523;232,505;205,433;268,415;54,0" o:connectangles="0,0,0,0,0,0,0"/>
                  </v:shape>
                  <v:shape id="Freeform 79" o:spid="_x0000_s110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3gcIA&#10;AADcAAAADwAAAGRycy9kb3ducmV2LnhtbERP3WrCMBS+H+wdwhl4M2aigkrXVJwg80rU7QEOzVlb&#10;1pyUJGvr2y+C4N35+H5PvhltK3ryoXGsYTZVIIhLZxquNHx/7d/WIEJENtg6Jg1XCrApnp9yzIwb&#10;+Ez9JVYihXDIUEMdY5dJGcqaLIap64gT9+O8xZigr6TxOKRw28q5UktpseHUUGNHu5rK38uf1fD6&#10;6dcL1R77puLz0K+60+pjvtV68jJu30FEGuNDfHcfTJqvZnB7Jl0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PeBwgAAANwAAAAPAAAAAAAAAAAAAAAAAJgCAABkcnMvZG93&#10;bnJldi54bWxQSwUGAAAAAAQABAD1AAAAhwMAAAAA&#10;" path="m241,18l,,,18,,153r,63l9,279,259,243r,-9l241,126r,-108xe" fillcolor="#0083d7" stroked="f">
                    <v:path arrowok="t" o:connecttype="custom" o:connectlocs="241,18;0,0;0,18;0,153;0,216;9,279;259,243;259,234;241,126;241,18" o:connectangles="0,0,0,0,0,0,0,0,0,0"/>
                  </v:shape>
                  <v:shape id="Freeform 80" o:spid="_x0000_s110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Wg8EA&#10;AADcAAAADwAAAGRycy9kb3ducmV2LnhtbERPzWrCQBC+F3yHZQremo05iKauYiMFT6VGH2DMTpPF&#10;7GzIbk3s03cFwdt8fL+z2oy2FVfqvXGsYJakIIgrpw3XCk7Hz7cFCB+QNbaOScGNPGzWk5cV5toN&#10;fKBrGWoRQ9jnqKAJocul9FVDFn3iOuLI/bjeYoiwr6XucYjhtpVZms6lRcOxocGOioaqS/lrFVRD&#10;xrul234hzT6K7z9jivOlVGr6Om7fQQQaw1P8cO91nJ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K1oPBAAAA3AAAAA8AAAAAAAAAAAAAAAAAmAIAAGRycy9kb3du&#10;cmV2LnhtbFBLBQYAAAAABAAEAPUAAACGAwAAAAA=&#10;" path="m27,l,91,419,235r18,-63l27,xe" fillcolor="#439d41" stroked="f">
                    <v:path arrowok="t" o:connecttype="custom" o:connectlocs="27,0;0,91;419,235;437,172;27,0" o:connectangles="0,0,0,0,0"/>
                  </v:shape>
                  <v:shape id="Freeform 81" o:spid="_x0000_s110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reMQA&#10;AADcAAAADwAAAGRycy9kb3ducmV2LnhtbERPS0/CQBC+k/AfNmPCTbaCAa0sBHkknECriR4n3bFt&#10;2p2tuwuUf++SmHCbL99zZovONOJEzleWFTwMExDEudUVFwo+P7b3TyB8QNbYWCYFF/KwmPd7M0y1&#10;PfM7nbJQiBjCPkUFZQhtKqXPSzLoh7YljtyPdQZDhK6Q2uE5hptGjpJkIg1WHBtKbGlVUl5nR6Ng&#10;mr0d8kd63dVu/bX83ftN9fxdKzW465YvIAJ14Sb+d+90nJ+M4fp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a3jEAAAA3AAAAA8AAAAAAAAAAAAAAAAAmAIAAGRycy9k&#10;b3ducmV2LnhtbFBLBQYAAAAABAAEAPUAAACJAwAAAAA=&#10;" path="m276,l160,9,44,18,8,18,,280r44,l178,271r133,-9l276,xe" fillcolor="#003a7e" stroked="f">
                    <v:path arrowok="t" o:connecttype="custom" o:connectlocs="276,0;160,9;44,18;8,18;0,280;44,280;178,271;311,262;276,0" o:connectangles="0,0,0,0,0,0,0,0,0"/>
                  </v:shape>
                  <v:shape id="Freeform 82" o:spid="_x0000_s110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FucMA&#10;AADcAAAADwAAAGRycy9kb3ducmV2LnhtbERP22rCQBB9L/Qflin0RXTjpUGjq2ipKH0RLx8wZsck&#10;mJ0N2W2Mf+8KQt/mcK4zW7SmFA3VrrCsoN+LQBCnVhecKTgd190xCOeRNZaWScGdHCzm728zTLS9&#10;8Z6ag89ECGGXoILc+yqR0qU5GXQ9WxEH7mJrgz7AOpO6xlsIN6UcRFEsDRYcGnKs6Dun9Hr4Mwra&#10;XdyczsM7dVajjd18rX4vk59Yqc+PdjkF4an1/+KXe6vD/GgE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FucMAAADcAAAADwAAAAAAAAAAAAAAAACYAgAAZHJzL2Rv&#10;d25yZXYueG1sUEsFBgAAAAAEAAQA9QAAAIgDAAAAAA==&#10;" path="m276,l205,63r-80,63l62,171,,207,133,433r72,-46l276,333r89,-72l454,189,276,xe" fillcolor="#3bbbd8" stroked="f">
                    <v:path arrowok="t" o:connecttype="custom" o:connectlocs="276,0;205,63;125,126;62,171;0,207;133,433;205,387;276,333;365,261;454,189;276,0" o:connectangles="0,0,0,0,0,0,0,0,0,0,0"/>
                  </v:shape>
                  <v:shape id="Freeform 83" o:spid="_x0000_s110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doMMA&#10;AADcAAAADwAAAGRycy9kb3ducmV2LnhtbERPO2vDMBDeC/kP4gLdGrmFJsaNEtqCaTpksJul22Fd&#10;bFPrZFvyI/++CgSy3cf3vO1+No0YqXe1ZQXPqwgEcWF1zaWC00/6FINwHlljY5kUXMjBfrd42GKi&#10;7cQZjbkvRQhhl6CCyvs2kdIVFRl0K9sSB+5se4M+wL6UuscphJtGvkTRWhqsOTRU2NJnRcVfPhgF&#10;x++uozT72PzK7HQe0i9n4iJW6nE5v7+B8DT7u/jmPugwP3qF6zPhAr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UdoMMAAADcAAAADwAAAAAAAAAAAAAAAACYAgAAZHJzL2Rv&#10;d25yZXYueG1sUEsFBgAAAAAEAAQA9QAAAIgDAAAAAA==&#10;" path="m89,l,118,196,280r45,-54l98,118,151,45,89,xe" fillcolor="#0083d7" stroked="f">
                    <v:path arrowok="t" o:connecttype="custom" o:connectlocs="89,0;0,118;196,280;241,226;98,118;151,45;89,0" o:connectangles="0,0,0,0,0,0,0"/>
                  </v:shape>
                  <v:shape id="Freeform 84" o:spid="_x0000_s110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6ohMEA&#10;AADcAAAADwAAAGRycy9kb3ducmV2LnhtbERPS2sCMRC+C/6HMII3zVasj61RyoIi3qql4G1IprtL&#10;N5N0E3X9941Q8DYf33NWm8424kptqB0reBlnIIi1MzWXCj5P29ECRIjIBhvHpOBOATbrfm+FuXE3&#10;/qDrMZYihXDIUUEVo8+lDLoii2HsPHHivl1rMSbYltK0eEvhtpGTLJtJizWnhgo9FRXpn+PFKvA7&#10;Xc+ny6I7v/4WX87z4Ww0KjUcdO9vICJ18Sn+d+9Nmp/N4PF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eqITBAAAA3AAAAA8AAAAAAAAAAAAAAAAAmAIAAGRycy9kb3du&#10;cmV2LnhtbFBLBQYAAAAABAAEAPUAAACGAwAAAAA=&#10;" path="m17,l,63,312,181r-9,9l427,235,463,127,17,xe" fillcolor="#e93421" stroked="f">
                    <v:path arrowok="t" o:connecttype="custom" o:connectlocs="17,0;0,63;312,181;303,190;427,235;463,127;17,0" o:connectangles="0,0,0,0,0,0,0"/>
                  </v:shape>
                  <v:shape id="Freeform 85" o:spid="_x0000_s110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HncIA&#10;AADcAAAADwAAAGRycy9kb3ducmV2LnhtbERPS2sCMRC+C/0PYQreNGsPKlujFKFQT+JWxd6GzeyD&#10;bibbJLqrv74RBG/z8T1nsepNIy7kfG1ZwWScgCDOra65VLD//hzNQfiArLGxTAqu5GG1fBksMNW2&#10;4x1dslCKGMI+RQVVCG0qpc8rMujHtiWOXGGdwRChK6V22MVw08i3JJlKgzXHhgpbWleU/2Zno2Bb&#10;/HQH5Ntx5nzRbq57m/3dTkoNX/uPdxCB+vAUP9xfOs5PZnB/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4edwgAAANwAAAAPAAAAAAAAAAAAAAAAAJgCAABkcnMvZG93&#10;bnJldi54bWxQSwUGAAAAAAQABAD1AAAAhwMAAAAA&#10;" path="m45,l,144r241,90l268,153,294,72,45,xe" fillcolor="#e93421" stroked="f">
                    <v:path arrowok="t" o:connecttype="custom" o:connectlocs="45,0;0,144;241,234;268,153;294,72;45,0" o:connectangles="0,0,0,0,0,0"/>
                  </v:shape>
                  <v:shape id="Freeform 86" o:spid="_x0000_s110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JNcQA&#10;AADcAAAADwAAAGRycy9kb3ducmV2LnhtbESPzWrDMBCE74G+g9hAb4nsHkpxo4Q20LTQi/PzAIu0&#10;tZxYK2OpsfP23UMht11mdubb1WYKnbrSkNrIBsplAYrYRtdyY+B0/Fi8gEoZ2WEXmQzcKMFm/TBb&#10;YeXiyHu6HnKjJIRThQZ8zn2ldbKeAqZl7IlF+4lDwCzr0Gg34CjhodNPRfGsA7YsDR572nqyl8Nv&#10;MFBbX6Zy920/613dv4/nMd1OtTGP8+ntFVSmKd/N/9dfTvALoZ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2STXEAAAA3AAAAA8AAAAAAAAAAAAAAAAAmAIAAGRycy9k&#10;b3ducmV2LnhtbFBLBQYAAAAABAAEAPUAAACJAwAAAAA=&#10;" path="m27,l,99r250,72l259,108,277,54,27,xe" fillcolor="#ec4722" stroked="f">
                    <v:path arrowok="t" o:connecttype="custom" o:connectlocs="27,0;0,99;250,171;259,108;277,54;27,0" o:connectangles="0,0,0,0,0,0"/>
                  </v:shape>
                  <v:shape id="Freeform 87" o:spid="_x0000_s111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lCsAA&#10;AADcAAAADwAAAGRycy9kb3ducmV2LnhtbERPy6rCMBDdC/5DGMGdpl7kotUoohSu7nx8wNCMbbWZ&#10;1Cba6tebC4K7OZznzJetKcWDaldYVjAaRiCIU6sLzhScjslgAsJ5ZI2lZVLwJAfLRbczx1jbhvf0&#10;OPhMhBB2MSrIva9iKV2ak0E3tBVx4M62NugDrDOpa2xCuCnlTxT9SoMFh4YcK1rnlF4Pd6PguCoS&#10;PN+3p+aWXHbJazS+3jZjpfq9djUD4an1X/HH/afD/GgK/8+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LlCsAAAADcAAAADwAAAAAAAAAAAAAAAACYAgAAZHJzL2Rvd25y&#10;ZXYueG1sUEsFBgAAAAAEAAQA9QAAAIUDAAAAAA==&#10;" path="m27,l,117r258,54l267,99,285,36,27,xe" fillcolor="#0b8846" stroked="f">
                    <v:path arrowok="t" o:connecttype="custom" o:connectlocs="27,0;0,117;258,171;267,99;285,36;27,0" o:connectangles="0,0,0,0,0,0"/>
                  </v:shape>
                  <v:shape id="Freeform 88" o:spid="_x0000_s111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7zsUA&#10;AADcAAAADwAAAGRycy9kb3ducmV2LnhtbESPQU/DMAyF70j7D5EncWNpy4ZYaTohEIIT0gbSrqbx&#10;mm6NUzVhK/8eH5C42XrP732uNpPv1ZnG2AU2kC8yUMRNsB23Bj4/Xm7uQcWEbLEPTAZ+KMKmnl1V&#10;WNpw4S2dd6lVEsKxRAMupaHUOjaOPMZFGIhFO4TRY5J1bLUd8SLhvtdFlt1pjx1Lg8OBnhw1p923&#10;N7B8Loq4PL4eblfua9W5oX/fr3NjrufT4wOoRFP6N/9dv1nBzwVfnpEJdP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/vOxQAAANwAAAAPAAAAAAAAAAAAAAAAAJgCAABkcnMv&#10;ZG93bnJldi54bWxQSwUGAAAAAAQABAD1AAAAigMAAAAA&#10;" path="m321,109r-9,9l,9,9,,321,109xe" fillcolor="#9a351e" stroked="f">
                    <v:path arrowok="t" o:connecttype="custom" o:connectlocs="321,109;312,118;0,9;9,0;321,109" o:connectangles="0,0,0,0,0"/>
                  </v:shape>
                  <v:shape id="Freeform 89" o:spid="_x0000_s111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k28IA&#10;AADcAAAADwAAAGRycy9kb3ducmV2LnhtbERPS2vCQBC+C/0PyxS86SY5SI1upLQURMmhtt7H7OSh&#10;2dmwu2r677uFgrf5+J6z3oymFzdyvrOsIJ0nIIgrqztuFHx/fcxeQPiArLG3TAp+yMOmeJqsMdf2&#10;zp90O4RGxBD2OSpoQxhyKX3VkkE/twNx5GrrDIYIXSO1w3sMN73MkmQhDXYcG1oc6K2l6nK4GgWu&#10;xFOZLU91etzr7e5ankOSvSs1fR5fVyACjeEh/ndvdZyfpvD3TL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aTbwgAAANwAAAAPAAAAAAAAAAAAAAAAAJgCAABkcnMvZG93&#10;bnJldi54bWxQSwUGAAAAAAQABAD1AAAAhwMAAAAA&#10;" path="m27,l,72r169,81l205,81,27,xe" fillcolor="#0b8846" stroked="f">
                    <v:path arrowok="t" o:connecttype="custom" o:connectlocs="27,0;0,72;169,153;205,81;27,0" o:connectangles="0,0,0,0,0"/>
                  </v:shape>
                  <v:shape id="Freeform 90" o:spid="_x0000_s111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BBMQA&#10;AADcAAAADwAAAGRycy9kb3ducmV2LnhtbERP22rCQBB9L/gPywi+6Uapl0ZXsaUFtVCqVZ+H7JjE&#10;ZmdDdqPx792C0Lc5nOvMFo0pxIUql1tW0O9FIIgTq3NOFex/ProTEM4jaywsk4IbOVjMW08zjLW9&#10;8pYuO5+KEMIuRgWZ92UspUsyMuh6tiQO3MlWBn2AVSp1hdcQbgo5iKKRNJhzaMiwpLeMkt9dbRQc&#10;v5L1a/282byPm2E9PrwsP8/0rVSn3SynIDw1/l/8cK90mN8fwN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QQTEAAAA3AAAAA8AAAAAAAAAAAAAAAAAmAIAAGRycy9k&#10;b3ducmV2LnhtbFBLBQYAAAAABAAEAPUAAACJAwAAAAA=&#10;" path="m26,l,45,258,180r27,-72l26,xe" fillcolor="#008331" stroked="f">
                    <v:path arrowok="t" o:connecttype="custom" o:connectlocs="26,0;0,45;258,180;285,108;26,0" o:connectangles="0,0,0,0,0"/>
                  </v:shape>
                  <v:shape id="Freeform 91" o:spid="_x0000_s111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Y7cMA&#10;AADcAAAADwAAAGRycy9kb3ducmV2LnhtbERP22rCQBB9L/QflhF8kbpRqbSpq6RFQSgItf2AITvd&#10;RLOzITvV2K/vCkLf5nCus1j1vlEn6mId2MBknIEiLoOt2Rn4+tw8PIGKgmyxCUwGLhRhtby/W2Bu&#10;w5k/6LQXp1IIxxwNVCJtrnUsK/IYx6ElTtx36DxKgp3TtsNzCveNnmbZXHusOTVU2NJbReVx/+MN&#10;jH7Xj+9lIyzuuJs/H15dLHRhzHDQFy+ghHr5F9/cW5vmT2ZwfSZd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Y7cMAAADcAAAADwAAAAAAAAAAAAAAAACYAgAAZHJzL2Rv&#10;d25yZXYueG1sUEsFBgAAAAAEAAQA9QAAAIgDAAAAAA==&#10;" path="m161,l36,307r18,9l,451r63,27l125,514,366,100,268,45,214,18,161,xe" fillcolor="#0083d7" stroked="f">
                    <v:path arrowok="t" o:connecttype="custom" o:connectlocs="161,0;36,307;54,316;0,451;63,478;125,514;366,100;268,45;214,18;161,0" o:connectangles="0,0,0,0,0,0,0,0,0,0"/>
                  </v:shape>
                  <v:shape id="Freeform 92" o:spid="_x0000_s111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ITMIA&#10;AADcAAAADwAAAGRycy9kb3ducmV2LnhtbERP32vCMBB+H/g/hBv4MmaqFB2dUdxAEPa0qu9HcmvK&#10;mkttYlv965fBYG/38f289XZ0jeipC7VnBfNZBoJYe1NzpeB03D+/gAgR2WDjmRTcKMB2M3lYY2H8&#10;wJ/Ul7ESKYRDgQpsjG0hZdCWHIaZb4kT9+U7hzHBrpKmwyGFu0YusmwpHdacGiy29G5Jf5dXp2C/&#10;ovzp+nFant9uF95Zrcd70EpNH8fdK4hIY/wX/7kPJs2f5/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IhMwgAAANwAAAAPAAAAAAAAAAAAAAAAAJgCAABkcnMvZG93&#10;bnJldi54bWxQSwUGAAAAAAQABAD1AAAAhwMAAAAA&#10;" path="m36,l,117r116,36l62,297r89,45l232,387,312,234r44,-72l321,135,285,108,223,81,160,54,36,xe" fillcolor="#0083d7" stroked="f">
                    <v:path arrowok="t" o:connecttype="custom" o:connectlocs="36,0;0,117;116,153;62,297;151,342;232,387;312,234;356,162;321,135;285,108;223,81;160,54;36,0" o:connectangles="0,0,0,0,0,0,0,0,0,0,0,0,0"/>
                  </v:shape>
                  <v:shape id="Freeform 93" o:spid="_x0000_s111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aXsQA&#10;AADcAAAADwAAAGRycy9kb3ducmV2LnhtbERP32vCMBB+H/g/hBP2MmbqcDqrUUQQCjLG2sFez+Zs&#10;i82lJLF2//0iDPZ2H9/PW28H04qenG8sK5hOEhDEpdUNVwq+isPzGwgfkDW2lknBD3nYbkYPa0y1&#10;vfEn9XmoRAxhn6KCOoQuldKXNRn0E9sRR+5sncEQoaukdniL4aaVL0kylwYbjg01drSvqbzkV6Ng&#10;eSned9ePxXd2Orlj99TPci4ypR7Hw24FItAQ/sV/7kzH+dNXuD8TL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oml7EAAAA3AAAAA8AAAAAAAAAAAAAAAAAmAIAAGRycy9k&#10;b3ducmV2LnhtbFBLBQYAAAAABAAEAPUAAACJAwAAAAA=&#10;" path="m44,l,252r107,27l169,27,44,xe" fillcolor="#0062a3" stroked="f">
                    <v:path arrowok="t" o:connecttype="custom" o:connectlocs="44,0;0,252;107,279;169,27;44,0" o:connectangles="0,0,0,0,0"/>
                  </v:shape>
                  <v:shape id="Freeform 94" o:spid="_x0000_s111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CuMIA&#10;AADcAAAADwAAAGRycy9kb3ducmV2LnhtbERPS2vCQBC+C/6HZQredKMtaYmuEqWF2JNaex+yYx7N&#10;zobsqvHfuwXB23x8z1msetOIC3WusqxgOolAEOdWV1woOP58jT9AOI+ssbFMCm7kYLUcDhaYaHvl&#10;PV0OvhAhhF2CCkrv20RKl5dk0E1sSxy4k+0M+gC7QuoOryHcNHIWRbE0WHFoKLGlTUn53+FsFKxn&#10;WbZ9LeJNXX8f339vn+lbne6UGr306RyEp94/xQ93psP8aQz/z4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8K4wgAAANwAAAAPAAAAAAAAAAAAAAAAAJgCAABkcnMvZG93&#10;bnJldi54bWxQSwUGAAAAAAQABAD1AAAAhwMAAAAA&#10;" path="m53,l,225r62,27l125,279r35,-90l151,180,196,45,125,27,53,xe" fillcolor="#60a942" stroked="f">
                    <v:path arrowok="t" o:connecttype="custom" o:connectlocs="53,0;0,225;62,252;125,279;160,189;151,180;196,45;125,27;53,0" o:connectangles="0,0,0,0,0,0,0,0,0"/>
                  </v:shape>
                  <v:shape id="Freeform 95" o:spid="_x0000_s111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VWcQA&#10;AADcAAAADwAAAGRycy9kb3ducmV2LnhtbERPTWvCQBC9F/wPyxS81U160BJdJTVY7KEHo+B1yI7Z&#10;kOxsyK4a++u7hUJv83ifs9qMthM3GnzjWEE6S0AQV043XCs4HXcvbyB8QNbYOSYFD/KwWU+eVphp&#10;d+cD3cpQixjCPkMFJoQ+k9JXhiz6meuJI3dxg8UQ4VBLPeA9httOvibJXFpsODYY7GlrqGrLq1Xw&#10;8Siqcv9t2uS9OH/urodx8ZUbpabPY74EEWgM/+I/917H+ekC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1VnEAAAA3AAAAA8AAAAAAAAAAAAAAAAAmAIAAGRycy9k&#10;b3ducmV2LnhtbFBLBQYAAAAABAAEAPUAAACJAwAAAAA=&#10;" path="m45,l,135r9,9l63,9,45,xe" fillcolor="#008144" stroked="f">
                    <v:path arrowok="t" o:connecttype="custom" o:connectlocs="45,0;0,135;9,144;63,9;45,0" o:connectangles="0,0,0,0,0"/>
                  </v:shape>
                  <v:shape id="Freeform 96" o:spid="_x0000_s111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RhsQA&#10;AADcAAAADwAAAGRycy9kb3ducmV2LnhtbESPT4vCMBDF7wt+hzCCtzXVgyzVKCq47MWDf1j2ODRj&#10;W2wmoYm2+umdg7C3Gd6b936zWPWuUXdqY+3ZwGScgSIuvK25NHA+7T6/QMWEbLHxTAYeFGG1HHws&#10;MLe+4wPdj6lUEsIxRwNVSiHXOhYVOYxjH4hFu/jWYZK1LbVtsZNw1+hpls20w5qlocJA24qK6/Hm&#10;DPxep31XN5v9Zfb999zGW3hEG4wZDfv1HFSiPv2b39c/VvAnQivPyAR6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EYbEAAAA3AAAAA8AAAAAAAAAAAAAAAAAmAIAAGRycy9k&#10;b3ducmV2LnhtbFBLBQYAAAAABAAEAPUAAACJAwAAAAA=&#10;" path="m89,l,451r54,18l107,244,170,18,89,xe" fillcolor="#0083d7" stroked="f">
                    <v:path arrowok="t" o:connecttype="custom" o:connectlocs="89,0;0,451;54,469;107,244;170,18;89,0" o:connectangles="0,0,0,0,0,0"/>
                  </v:shape>
                  <v:shape id="Freeform 97" o:spid="_x0000_s112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2kMIA&#10;AADcAAAADwAAAGRycy9kb3ducmV2LnhtbERP32vCMBB+H+x/CDfwZWjqHEOrqYgouKehE5+P5kxL&#10;m0tJMlv/ezMY7O0+vp+3Wg+2FTfyoXasYDrJQBCXTtdsFJy/9+M5iBCRNbaOScGdAqyL56cV5tr1&#10;fKTbKRqRQjjkqKCKsculDGVFFsPEdcSJuzpvMSbojdQe+xRuW/mWZR/SYs2pocKOthWVzenHKuDP&#10;Xefb+/vxa9fM+9dDbfrLzCg1ehk2SxCRhvgv/nMfdJo/XcDvM+kC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LaQwgAAANwAAAAPAAAAAAAAAAAAAAAAAJgCAABkcnMvZG93&#10;bnJldi54bWxQSwUGAAAAAAQABAD1AAAAhwMAAAAA&#10;" path="m53,l,225,53,xe" fillcolor="#008144" stroked="f">
                    <v:path arrowok="t" o:connecttype="custom" o:connectlocs="53,0;0,225;53,0" o:connectangles="0,0,0"/>
                  </v:shape>
                  <v:shape id="Freeform 98" o:spid="_x0000_s112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/ZMMA&#10;AADcAAAADwAAAGRycy9kb3ducmV2LnhtbESPT2sCQQzF7wW/wxDBS9FZpYisjiLSSm+iLXgNO9k/&#10;uJNZZkZd++nNoeAt4b2898tq07tW3SjExrOB6SQDRVx423Bl4Pfna7wAFROyxdYzGXhQhM168LbC&#10;3Po7H+l2SpWSEI45GqhT6nKtY1GTwzjxHbFopQ8Ok6yh0jbgXcJdq2dZNtcOG5aGGjva1VRcTldn&#10;YHGdxo+/fce2PHy+62Kvw3leGjMa9tslqER9epn/r7+t4M8EX56RC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9/ZMMAAADcAAAADwAAAAAAAAAAAAAAAACYAgAAZHJzL2Rv&#10;d25yZXYueG1sUEsFBgAAAAAEAAQA9QAAAIgDAAAAAA==&#10;" path="m481,l356,9,240,18,116,27,,54,62,307r98,-18l267,280r107,-9l481,262r18,l508,144r116,9l632,9r-26,l481,xe" fillcolor="#fc7216" stroked="f">
                    <v:path arrowok="t" o:connecttype="custom" o:connectlocs="481,0;356,9;240,18;116,27;0,54;62,307;160,289;267,280;374,271;481,262;499,262;508,144;624,153;632,9;606,9;481,0" o:connectangles="0,0,0,0,0,0,0,0,0,0,0,0,0,0,0,0"/>
                  </v:shape>
                  <v:shape id="Freeform 99" o:spid="_x0000_s112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3C8EA&#10;AADcAAAADwAAAGRycy9kb3ducmV2LnhtbERPTYvCMBC9C/6HMAvebKoHt3SNshQVb2IVvQ7N2JZt&#10;JqWJtfrrNwsL3ubxPme5HkwjeupcbVnBLIpBEBdW11wqOJ+20wSE88gaG8uk4EkO1qvxaImptg8+&#10;Up/7UoQQdikqqLxvUyldUZFBF9mWOHA32xn0AXal1B0+Qrhp5DyOF9JgzaGhwpayioqf/G4UHPe3&#10;xSvrk93lMzPZNZfJ87BxSk0+hu8vEJ4G/xb/u/c6zJ/P4O+Zc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ctwvBAAAA3AAAAA8AAAAAAAAAAAAAAAAAmAIAAGRycy9kb3du&#10;cmV2LnhtbFBLBQYAAAAABAAEAPUAAACGAwAAAAA=&#10;" path="m277,l205,,143,,72,9,,27,45,297r62,-9l179,288r44,l285,297,303,,277,xe" fillcolor="#fc7216" stroked="f">
                    <v:path arrowok="t" o:connecttype="custom" o:connectlocs="277,0;205,0;143,0;72,9;0,27;45,297;107,288;179,288;223,288;285,297;303,0;277,0" o:connectangles="0,0,0,0,0,0,0,0,0,0,0,0"/>
                  </v:shape>
                  <v:shape id="Freeform 100" o:spid="_x0000_s112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oBcMA&#10;AADcAAAADwAAAGRycy9kb3ducmV2LnhtbERPTWsCMRC9F/ofwgi9FM26B2lXo0il4KEXrT14G5Nx&#10;s7iZrEm6bv99IxR6m8f7nMVqcK3oKcTGs4LppABBrL1puFZw+Hwfv4CICdlg65kU/FCE1fLxYYGV&#10;8TfeUb9PtcghHCtUYFPqKimjtuQwTnxHnLmzDw5ThqGWJuAth7tWlkUxkw4bzg0WO3qzpC/7b6fg&#10;Ov24HHUd0J5e++fNzMav41Yr9TQa1nMQiYb0L/5zb02eX5ZwfyZ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2oBcMAAADcAAAADwAAAAAAAAAAAAAAAACYAgAAZHJzL2Rv&#10;d25yZXYueG1sUEsFBgAAAAAEAAQA9QAAAIgDAAAAAA==&#10;" path="m196,27l107,9,27,,18,163,,460r63,9l107,478,196,27xe" fillcolor="#003a7e" stroked="f">
                    <v:path arrowok="t" o:connecttype="custom" o:connectlocs="196,27;107,9;27,0;18,163;0,460;63,469;107,478;196,27" o:connectangles="0,0,0,0,0,0,0,0"/>
                  </v:shape>
                  <v:shape id="Freeform 101" o:spid="_x0000_s112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xMMA&#10;AADcAAAADwAAAGRycy9kb3ducmV2LnhtbERP22rCQBB9L/Qflin4VjeNEEvqRlQQlIK01g8YstMk&#10;JDubZFcT8/XdQqFvczjXWa1H04gb9a6yrOBlHoEgzq2uuFBw+do/v4JwHlljY5kU3MnBOnt8WGGq&#10;7cCfdDv7QoQQdikqKL1vUyldXpJBN7ctceC+bW/QB9gXUvc4hHDTyDiKEmmw4tBQYku7kvL6fDUK&#10;pmR5ct3y3Z6Ol3qYDt1m6/hDqdnTuHkD4Wn0/+I/90GH+fECfp8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xMMAAADcAAAADwAAAAAAAAAAAAAAAACYAgAAZHJzL2Rv&#10;d25yZXYueG1sUEsFBgAAAAAEAAQA9QAAAIgDAAAAAA==&#10;" path="m107,l,27,71,279r89,-27l107,xe" fillcolor="#e4c32a" stroked="f">
                    <v:path arrowok="t" o:connecttype="custom" o:connectlocs="107,0;0,27;71,279;160,252;107,0" o:connectangles="0,0,0,0,0"/>
                  </v:shape>
                  <v:shape id="Freeform 102" o:spid="_x0000_s112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9BsUA&#10;AADcAAAADwAAAGRycy9kb3ducmV2LnhtbERPTWvCQBC9C/0PyxR6qxtDW0p0FSlYpVKk6sHehuyY&#10;hGZnk+yoaX99t1DwNo/3OZNZ72p1pi5Ung2Mhgko4tzbigsD+93i/hlUEGSLtWcy8E0BZtObwQQz&#10;6y/8QeetFCqGcMjQQCnSZFqHvCSHYegb4sgdfedQIuwKbTu8xHBX6zRJnrTDimNDiQ29lJR/bU/O&#10;gGzaz5/w9vr4Lu0xXS4P6wW3a2Pubvv5GJRQL1fxv3tl4/z0Af6eiRfo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P0GxQAAANwAAAAPAAAAAAAAAAAAAAAAAJgCAABkcnMv&#10;ZG93bnJldi54bWxQSwUGAAAAAAQABAD1AAAAigMAAAAA&#10;" path="m142,l,45,89,288r62,-18l214,252,142,xe" fillcolor="#439d41" stroked="f">
                    <v:path arrowok="t" o:connecttype="custom" o:connectlocs="142,0;0,45;89,288;151,270;214,252;142,0" o:connectangles="0,0,0,0,0,0"/>
                  </v:shape>
                  <v:shape id="Freeform 103" o:spid="_x0000_s112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0G8EA&#10;AADcAAAADwAAAGRycy9kb3ducmV2LnhtbERP3WrCMBS+F/YO4Qx2p+kKE+lMZYw5FC9Etwc4a07b&#10;YHJSmljr2y+C4N35+H7PcjU6Kwbqg/Gs4HWWgSCuvDbcKPj9WU8XIEJE1mg9k4IrBViVT5MlFtpf&#10;+EDDMTYihXAoUEEbY1dIGaqWHIaZ74gTV/veYUywb6Tu8ZLCnZV5ls2lQ8OpocWOPluqTsezU/D9&#10;l6Gpw+Zk97z7ktutvpomKvXyPH68g4g0xof47t7oND9/g9sz6QJ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tBvBAAAA3AAAAA8AAAAAAAAAAAAAAAAAmAIAAGRycy9kb3du&#10;cmV2LnhtbFBLBQYAAAAABAAEAPUAAACGAwAAAAA=&#10;" path="m,l116,433,,xe" fillcolor="#04371f" stroked="f">
                    <v:path arrowok="t" o:connecttype="custom" o:connectlocs="0,0;116,433;0,0" o:connectangles="0,0,0"/>
                  </v:shape>
                  <v:shape id="Freeform 104" o:spid="_x0000_s112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4iz8EA&#10;AADcAAAADwAAAGRycy9kb3ducmV2LnhtbERPTYvCMBC9C/sfwizsRdZEDyLVKK6wKoKC1b0PzdgW&#10;m0lpYu3+eyMI3ubxPme26GwlWmp86VjDcKBAEGfOlJxrOJ9+vycgfEA2WDkmDf/kYTH/6M0wMe7O&#10;R2rTkIsYwj5BDUUIdSKlzwqy6AeuJo7cxTUWQ4RNLk2D9xhuKzlSaiwtlhwbCqxpVVB2TW9Ww2m7&#10;2vu12qhD/9auz+4if/52Uuuvz245BRGoC2/xy701cf5oDM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uIs/BAAAA3AAAAA8AAAAAAAAAAAAAAAAAmAIAAGRycy9kb3du&#10;cmV2LnhtbFBLBQYAAAAABAAEAPUAAACGAwAAAAA=&#10;" path="m35,l,18,53,144r36,-9l35,xe" fillcolor="#e4c32a" stroked="f">
                    <v:path arrowok="t" o:connecttype="custom" o:connectlocs="35,0;0,18;53,144;89,135;35,0" o:connectangles="0,0,0,0,0"/>
                  </v:shape>
                  <v:shape id="Freeform 105" o:spid="_x0000_s112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mIsQA&#10;AADcAAAADwAAAGRycy9kb3ducmV2LnhtbERPTWvCQBC9F/oflil4q5tqNZK6SlFK7UUw8eJtyI5J&#10;aHY2Zlfd+uu7hYK3ebzPmS+DacWFetdYVvAyTEAQl1Y3XCnYFx/PMxDOI2tsLZOCH3KwXDw+zDHT&#10;9so7uuS+EjGEXYYKau+7TEpX1mTQDW1HHLmj7Q36CPtK6h6vMdy0cpQkU2mw4dhQY0ermsrv/GwU&#10;3E6faXqcHLp1MXn9clsXuBgHpQZP4f0NhKfg7+J/90bH+a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5iLEAAAA3AAAAA8AAAAAAAAAAAAAAAAAmAIAAGRycy9k&#10;b3ducmV2LnhtbFBLBQYAAAAABAAEAPUAAACJAwAAAAA=&#10;" path="m18,l,9,54,144r18,-9l18,xe" fillcolor="#769c39" stroked="f">
                    <v:path arrowok="t" o:connecttype="custom" o:connectlocs="18,0;0,9;54,144;72,135;18,0" o:connectangles="0,0,0,0,0"/>
                  </v:shape>
                  <v:shape id="Freeform 106" o:spid="_x0000_s112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ZH8QA&#10;AADcAAAADwAAAGRycy9kb3ducmV2LnhtbESPS4vCQBCE7wv+h6EFb+tEWVyNjiKCj72tD/DaZNok&#10;mOkJmVmN/vrtg+Ctm6qu+nq2aF2lbtSE0rOBQT8BRZx5W3Ju4HRcf45BhYhssfJMBh4UYDHvfMww&#10;tf7Oe7odYq4khEOKBooY61TrkBXkMPR9TSzaxTcOo6xNrm2Ddwl3lR4myUg7LFkaCqxpVVB2Pfw5&#10;A9f1F7vjkjd2sz3//Lbfk+eYrTG9brucgorUxrf5db2zgj8UWn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GR/EAAAA3AAAAA8AAAAAAAAAAAAAAAAAmAIAAGRycy9k&#10;b3ducmV2LnhtbFBLBQYAAAAABAAEAPUAAACJAwAAAAA=&#10;" path="m90,l36,18,63,81,,108,72,288r98,-45l90,xe" fillcolor="#41b9d5" stroked="f">
                    <v:path arrowok="t" o:connecttype="custom" o:connectlocs="90,0;36,18;63,81;0,108;72,288;170,243;90,0" o:connectangles="0,0,0,0,0,0,0"/>
                  </v:shape>
                  <v:shape id="Freeform 107" o:spid="_x0000_s113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QvcEA&#10;AADcAAAADwAAAGRycy9kb3ducmV2LnhtbERPS4vCMBC+L/gfwgje1lQP4lbT4gMXD162CuJtaMa2&#10;2ExKktX6742wsLf5+J6zzHvTijs531hWMBknIIhLqxuuFJyOu885CB+QNbaWScGTPOTZ4GOJqbYP&#10;/qF7ESoRQ9inqKAOoUul9GVNBv3YdsSRu1pnMEToKqkdPmK4aeU0SWbSYMOxocaONjWVt+LXKFjT&#10;4duX7Vb7ZueK2fH8PMnLRqnRsF8tQATqw7/4z73Xcf70C97PxAt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EL3BAAAA3AAAAA8AAAAAAAAAAAAAAAAAmAIAAGRycy9kb3du&#10;cmV2LnhtbFBLBQYAAAAABAAEAPUAAACGAwAAAAA=&#10;" path="m89,l,54,152,306r62,-27l152,153r18,-9l89,xe" fillcolor="#197834" stroked="f">
                    <v:path arrowok="t" o:connecttype="custom" o:connectlocs="89,0;0,54;152,306;214,279;152,153;170,144;89,0" o:connectangles="0,0,0,0,0,0,0"/>
                  </v:shape>
                  <v:shape id="Freeform 108" o:spid="_x0000_s113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ZMsMA&#10;AADcAAAADwAAAGRycy9kb3ducmV2LnhtbESPQUsDMRCF74L/IYzgzSarILI2LUUQ6oIH1/6A6Wbc&#10;LE0mSxLb9d87B8HbDO/Ne9+st0sM6ky5TIktNCsDinhIbuLRwuHz9e4JVKnIDkNisvBDBbab66s1&#10;ti5d+IPOfR2VhHBp0YKvdW61LoOniGWVZmLRvlKOWGXNo3YZLxIeg7435lFHnFgaPM704mk49d/R&#10;QmemY+y0D93bvsnNcXAm9O/W3t4su2dQlZb6b/673jvBfxB8eUYm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8ZMsMAAADcAAAADwAAAAAAAAAAAAAAAACYAgAAZHJzL2Rv&#10;d25yZXYueG1sUEsFBgAAAAAEAAQA9QAAAIgDAAAAAA==&#10;" path="m9,l,9,62,135r9,-9l9,xe" fillcolor="#0e743b" stroked="f">
                    <v:path arrowok="t" o:connecttype="custom" o:connectlocs="9,0;0,9;62,135;71,126;9,0" o:connectangles="0,0,0,0,0"/>
                  </v:shape>
                  <v:shape id="Freeform 109" o:spid="_x0000_s113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3lcAA&#10;AADcAAAADwAAAGRycy9kb3ducmV2LnhtbERPTWvCQBC9C/6HZYTedGMDtURX0dJCi160eh+yYxLM&#10;zsbdTUz/fVcQvM3jfc5i1ZtadOR8ZVnBdJKAIM6trrhQcPz9Gr+D8AFZY22ZFPyRh9VyOFhgpu2N&#10;99QdQiFiCPsMFZQhNJmUPi/JoJ/YhjhyZ+sMhghdIbXDWww3tXxNkjdpsOLYUGJDHyXll0NrFFSy&#10;dacOZbpJaff509LsislWqZdRv56DCNSHp/jh/tZxfjqF+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3lcAAAADcAAAADwAAAAAAAAAAAAAAAACYAgAAZHJzL2Rvd25y&#10;ZXYueG1sUEsFBgAAAAAEAAQA9QAAAIUDAAAAAA==&#10;" path="m133,l,72,125,297r71,-36l258,234,205,126r-9,9l133,xe" fillcolor="#0e743b" stroked="f">
                    <v:path arrowok="t" o:connecttype="custom" o:connectlocs="133,0;0,72;125,297;196,261;258,234;205,126;196,135;133,0" o:connectangles="0,0,0,0,0,0,0,0"/>
                  </v:shape>
                  <v:shape id="Freeform 110" o:spid="_x0000_s113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c6cIA&#10;AADcAAAADwAAAGRycy9kb3ducmV2LnhtbERPzWrCQBC+F/oOyxR6Ed1ooWp0FRVa2ptGH2DIjtlg&#10;djZkpyZ9+26h0Nt8fL+z3g6+UXfqYh3YwHSSgSIug625MnA5v40XoKIgW2wCk4FvirDdPD6sMbeh&#10;5xPdC6lUCuGYowEn0uZax9KRxzgJLXHirqHzKAl2lbYd9incN3qWZa/aY82pwWFLB0flrfjyBsri&#10;UOyHY987+Xw/j6YnGYX50pjnp2G3AiU0yL/4z/1h0/yXGfw+ky7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hzpwgAAANwAAAAPAAAAAAAAAAAAAAAAAJgCAABkcnMvZG93&#10;bnJldi54bWxQSwUGAAAAAAQABAD1AAAAhwMAAAAA&#10;" path="m107,l,45,53,153r9,-9l125,279r26,-9l125,207r62,-27l107,xe" fillcolor="#a5c336" stroked="f">
                    <v:path arrowok="t" o:connecttype="custom" o:connectlocs="107,0;0,45;53,153;62,144;125,279;151,270;125,207;187,180;107,0" o:connectangles="0,0,0,0,0,0,0,0,0"/>
                  </v:shape>
                  <v:shape id="Freeform 111" o:spid="_x0000_s113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+QsMA&#10;AADcAAAADwAAAGRycy9kb3ducmV2LnhtbERPTWvCQBC9C/6HZYRexGxa0ZY0G5GCkuLJWKS9TbPT&#10;JDQ7G7Jbjf++Kwje5vE+J10NphUn6l1jWcFjFIMgLq1uuFLwcdjMXkA4j6yxtUwKLuRglY1HKSba&#10;nnlPp8JXIoSwS1BB7X2XSOnKmgy6yHbEgfuxvUEfYF9J3eM5hJtWPsXxUhpsODTU2NFbTeVv8WcU&#10;2HXeTb8Lu5H58X3xufvakns2Sj1MhvUrCE+Dv4tv7lyH+fM5XJ8JF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0+QsMAAADcAAAADwAAAAAAAAAAAAAAAACYAgAAZHJzL2Rv&#10;d25yZXYueG1sUEsFBgAAAAAEAAQA9QAAAIgDAAAAAA==&#10;" path="m62,l,27,26,90,89,63,62,xe" fillcolor="#53a23e" stroked="f">
                    <v:path arrowok="t" o:connecttype="custom" o:connectlocs="62,0;0,27;26,90;89,63;62,0" o:connectangles="0,0,0,0,0"/>
                  </v:shape>
                  <v:shape id="Freeform 112" o:spid="_x0000_s113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OFMMA&#10;AADcAAAADwAAAGRycy9kb3ducmV2LnhtbERPTWvCQBC9C/0PyxR6q5tqKjZ1E0QoBAXBtNLrkJ0m&#10;odnZkN3E+O/dQsHbPN7nbLLJtGKk3jWWFbzMIxDEpdUNVwq+Pj+e1yCcR9bYWiYFV3KQpQ+zDSba&#10;XvhEY+ErEULYJaig9r5LpHRlTQbd3HbEgfuxvUEfYF9J3eMlhJtWLqJoJQ02HBpq7GhXU/lbDEZB&#10;vhjdwWz357c4/453r8dhORRHpZ4ep+07CE+Tv4v/3bkO85cx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EOFMMAAADcAAAADwAAAAAAAAAAAAAAAACYAgAAZHJzL2Rv&#10;d25yZXYueG1sUEsFBgAAAAAEAAQA9QAAAIgDAAAAAA==&#10;" path="m9,l,9,63,135r9,l9,xe" fillcolor="#03712e" stroked="f">
                    <v:path arrowok="t" o:connecttype="custom" o:connectlocs="9,0;0,9;63,135;72,135;9,0" o:connectangles="0,0,0,0,0"/>
                  </v:shape>
                  <v:shape id="Freeform 113" o:spid="_x0000_s113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uP8EA&#10;AADcAAAADwAAAGRycy9kb3ducmV2LnhtbERPTYvCMBC9C/6HMII3TVWUpRpFFHFZ1sOqF29jM7bV&#10;ZlKatHb//WZB8DaP9zmLVWsK0VDlcssKRsMIBHFidc6pgvNpN/gA4TyyxsIyKfglB6tlt7PAWNsn&#10;/1Bz9KkIIexiVJB5X8ZSuiQjg25oS+LA3Wxl0AdYpVJX+AzhppDjKJpJgzmHhgxL2mSUPI61UbC/&#10;nnR70cZ92fuUo2881Fujler32vUchKfWv8Uv96cO8ydT+H8mX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Lj/BAAAA3AAAAA8AAAAAAAAAAAAAAAAAmAIAAGRycy9kb3du&#10;cmV2LnhtbFBLBQYAAAAABAAEAPUAAACGAwAAAAA=&#10;" path="m152,l72,45,,99,152,315r62,-45l286,225,152,xe" fillcolor="#0083d7" stroked="f">
                    <v:path arrowok="t" o:connecttype="custom" o:connectlocs="152,0;72,45;0,99;152,315;214,270;286,225;152,0" o:connectangles="0,0,0,0,0,0,0"/>
                  </v:shape>
                  <v:shape id="Freeform 114" o:spid="_x0000_s113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dcb4A&#10;AADcAAAADwAAAGRycy9kb3ducmV2LnhtbERPy6rCMBDdC/5DGMGdpiqIVKOID/QufUGXQzO2xWZS&#10;mljr35sLgrs5nOcsVq0pRUO1KywrGA0jEMSp1QVnCq6X/WAGwnlkjaVlUvAmB6tlt7PAWNsXn6g5&#10;+0yEEHYxKsi9r2IpXZqTQTe0FXHg7rY26AOsM6lrfIVwU8pxFE2lwYJDQ44VbXJKH+enUSB39/0f&#10;JoenicqbTG7NZovJW6l+r13PQXhq/U/8dR91mD+Zwv8z4QK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mXXG+AAAA3AAAAA8AAAAAAAAAAAAAAAAAmAIAAGRycy9kb3ducmV2&#10;LnhtbFBLBQYAAAAABAAEAPUAAACDAwAAAAA=&#10;" path="m375,l312,45,259,90r-54,55l152,190,72,271,,343,196,514r63,-63l330,379r89,-81l526,217,375,xe" fillcolor="#ffb222" stroked="f">
                    <v:path arrowok="t" o:connecttype="custom" o:connectlocs="375,0;312,45;259,90;205,145;152,190;72,271;0,343;196,514;259,451;330,379;419,298;526,217;375,0" o:connectangles="0,0,0,0,0,0,0,0,0,0,0,0,0"/>
                  </v:shape>
                  <v:shape id="Freeform 115" o:spid="_x0000_s113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VQ8MA&#10;AADcAAAADwAAAGRycy9kb3ducmV2LnhtbERP24rCMBB9F/Yfwiz4IpquStWuUUQRBHFh1Q8Ym7Et&#10;NpPSRO369WZB8G0O5zrTeWNKcaPaFZYVfPUiEMSp1QVnCo6HdXcMwnlkjaVlUvBHDuazj9YUE23v&#10;/Eu3vc9ECGGXoILc+yqR0qU5GXQ9WxEH7mxrgz7AOpO6xnsIN6XsR1EsDRYcGnKsaJlTetlfjYLH&#10;Lj51TtvzYbuJfDwa/qw6l8lDqfZns/gG4anxb/HLvdFh/mAE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VQ8MAAADcAAAADwAAAAAAAAAAAAAAAACYAgAAZHJzL2Rv&#10;d25yZXYueG1sUEsFBgAAAAAEAAQA9QAAAIgDAAAAAA==&#10;" path="m169,l80,108,,216,223,369,285,261r36,-45l365,171,169,xe" fillcolor="#00668b" stroked="f">
                    <v:path arrowok="t" o:connecttype="custom" o:connectlocs="169,0;80,108;0,216;223,369;285,261;321,216;365,171;169,0" o:connectangles="0,0,0,0,0,0,0,0"/>
                  </v:shape>
                  <v:shape id="Freeform 116" o:spid="_x0000_s113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dycQA&#10;AADcAAAADwAAAGRycy9kb3ducmV2LnhtbESPT2sCQQzF7wW/wxDBW521Qimro4hSEIRCtUW8hZm4&#10;u7iTWXZm//TbN4dCbwnv5b1f1tvR16qnNlaBDSzmGShiG1zFhYGvy/vzG6iYkB3WgcnAD0XYbiZP&#10;a8xdGPiT+nMqlIRwzNFAmVKTax1tSR7jPDTEot1D6zHJ2hbatThIuK/1S5a9ao8VS0OJDe1Lso9z&#10;5w0c+vr2Ea/26ofucsLx23WWkjGz6bhbgUo0pn/z3/XRCf5S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HcnEAAAA3AAAAA8AAAAAAAAAAAAAAAAAmAIAAGRycy9k&#10;b3ducmV2LnhtbFBLBQYAAAAABAAEAPUAAACJAwAAAAA=&#10;" path="m249,l490,360r-71,45l365,468,151,270r-35,54l,216,107,117,178,54,249,xe" fillcolor="#fdb719" stroked="f">
                    <v:path arrowok="t" o:connecttype="custom" o:connectlocs="249,0;490,360;419,405;365,468;151,270;116,324;0,216;107,117;178,54;249,0" o:connectangles="0,0,0,0,0,0,0,0,0,0"/>
                  </v:shape>
                  <v:shape id="Freeform 117" o:spid="_x0000_s114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1vMIA&#10;AADcAAAADwAAAGRycy9kb3ducmV2LnhtbERPzWqDQBC+F/IOywR6q2tSkGiyCWlIoQUPqfUBBnei&#10;Ju6suFu1b98tFHqbj+93dofZdGKkwbWWFayiGARxZXXLtYLy8/VpA8J5ZI2dZVLwTQ4O+8XDDjNt&#10;J/6gsfC1CCHsMlTQeN9nUrqqIYMusj1x4K52MOgDHGqpB5xCuOnkOo4TabDl0NBgT6eGqnvxZRSk&#10;eZ6ec4e3d7M+T/alrE/JfFHqcTkftyA8zf5f/Od+02H+cwq/z4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LW8wgAAANwAAAAPAAAAAAAAAAAAAAAAAJgCAABkcnMvZG93&#10;bnJldi54bWxQSwUGAAAAAAQABAD1AAAAhwMAAAAA&#10;" path="m63,l,90,241,261r45,-63l63,xe" fillcolor="#0062a3" stroked="f">
                    <v:path arrowok="t" o:connecttype="custom" o:connectlocs="63,0;0,90;241,261;286,198;63,0" o:connectangles="0,0,0,0,0"/>
                  </v:shape>
                  <v:shape id="Freeform 118" o:spid="_x0000_s114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rncQA&#10;AADcAAAADwAAAGRycy9kb3ducmV2LnhtbESPT4vCQAzF78J+hyELXkSn63+qoyyC4G1R97K30Ilt&#10;tZMpnbHWb28Owt4S3st7v6y3natUS00oPRv4GiWgiDNvS84N/J73wyWoEJEtVp7JwJMCbDcfvTWm&#10;1j/4SO0p5kpCOKRooIixTrUOWUEOw8jXxKJdfOMwytrk2jb4kHBX6XGSzLXDkqWhwJp2BWW3090Z&#10;0LNlfniO79e/4+BGP4s2Tie1Nab/2X2vQEXq4r/5fX2wgj8VfHl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653EAAAA3AAAAA8AAAAAAAAAAAAAAAAAmAIAAGRycy9k&#10;b3ducmV2LnhtbFBLBQYAAAAABAAEAPUAAACJAwAAAAA=&#10;" path="m35,l,54,223,252r35,-54l35,xe" fillcolor="#325331" stroked="f">
                    <v:path arrowok="t" o:connecttype="custom" o:connectlocs="35,0;0,54;223,252;258,198;35,0" o:connectangles="0,0,0,0,0"/>
                  </v:shape>
                  <v:shape id="Freeform 119" o:spid="_x0000_s114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gAMIA&#10;AADcAAAADwAAAGRycy9kb3ducmV2LnhtbERPTYvCMBC9L/gfwgh7W9OKyFKNIoJYD4usu3gemrGp&#10;NpPSxLb+eyMs7G0e73OW68HWoqPWV44VpJMEBHHhdMWlgt+f3ccnCB+QNdaOScGDPKxXo7clZtr1&#10;/E3dKZQihrDPUIEJocmk9IUhi37iGuLIXVxrMUTYllK32MdwW8tpksylxYpjg8GGtoaK2+luFey/&#10;+i7fndP6YB6zvDpcL/f99qjU+3jYLEAEGsK/+M+d6zh/lsLrmXi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6AAwgAAANwAAAAPAAAAAAAAAAAAAAAAAJgCAABkcnMvZG93&#10;bnJldi54bWxQSwUGAAAAAAQABAD1AAAAhwMAAAAA&#10;" path="m36,l,54,356,270r27,-36l142,63,36,xe" fillcolor="#003a7e" stroked="f">
                    <v:path arrowok="t" o:connecttype="custom" o:connectlocs="36,0;0,54;356,270;383,234;142,63;36,0" o:connectangles="0,0,0,0,0,0"/>
                  </v:shape>
                  <v:shape id="Freeform 120" o:spid="_x0000_s114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ecIA&#10;AADcAAAADwAAAGRycy9kb3ducmV2LnhtbERPTWsCMRC9F/wPYQRvNatIkdUoIggtWGrtXryNmzG7&#10;mkyWTdTtvzdCobd5vM+ZLztnxY3aUHtWMBpmIIhLr2s2CoqfzesURIjIGq1nUvBLAZaL3sscc+3v&#10;/E23fTQihXDIUUEVY5NLGcqKHIahb4gTd/Ktw5hga6Ru8Z7CnZXjLHuTDmtODRU2tK6ovOyvTsHX&#10;tdjp83Yti9XnYbszRzv9MFapQb9bzUBE6uK/+M/9rtP8yRiez6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IR5wgAAANwAAAAPAAAAAAAAAAAAAAAAAJgCAABkcnMvZG93&#10;bnJldi54bWxQSwUGAAAAAAQABAD1AAAAhwMAAAAA&#10;" path="m36,l,63,374,262r18,-46l36,xe" fillcolor="#0062a3" stroked="f">
                    <v:path arrowok="t" o:connecttype="custom" o:connectlocs="36,0;0,63;374,262;392,216;36,0" o:connectangles="0,0,0,0,0"/>
                  </v:shape>
                  <v:shape id="Freeform 121" o:spid="_x0000_s114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5YsMA&#10;AADcAAAADwAAAGRycy9kb3ducmV2LnhtbERPTWvCQBC9C/0PyxR6001bqRrdhJIqeBK0Ra9Ddpqk&#10;zc6G3a2J/94VCt7m8T5nlQ+mFWdyvrGs4HmSgCAurW64UvD1uRnPQfiArLG1TAou5CHPHkYrTLXt&#10;eU/nQ6hEDGGfooI6hC6V0pc1GfQT2xFH7ts6gyFCV0ntsI/hppUvSfImDTYcG2rsqKip/D38GQUf&#10;xY/bF2FzWuwux1ly7P1uvfVKPT0O70sQgYZwF/+7tzrOn77C7Zl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5YsMAAADcAAAADwAAAAAAAAAAAAAAAACYAgAAZHJzL2Rv&#10;d25yZXYueG1sUEsFBgAAAAAEAAQA9QAAAIgDAAAAAA==&#10;" path="m,l356,216,,xe" fillcolor="#001f67" stroked="f">
                    <v:path arrowok="t" o:connecttype="custom" o:connectlocs="0,0;356,216;0,0" o:connectangles="0,0,0"/>
                  </v:shape>
                  <v:shape id="Freeform 122" o:spid="_x0000_s114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LSsEA&#10;AADcAAAADwAAAGRycy9kb3ducmV2LnhtbERP24rCMBB9F/yHMMK+abquinSNsggugiBY+wFDMzbV&#10;ZtJtslr/3giCb3M411msOluLK7W+cqzgc5SAIC6crrhUkB83wzkIH5A11o5JwZ08rJb93gJT7W58&#10;oGsWShFD2KeowITQpFL6wpBFP3INceROrrUYImxLqVu8xXBby3GSzKTFimODwYbWhopL9m8VzJPt&#10;X/5lp7+786kbh/sx35/NRamPQffzDSJQF97il3ur4/zJB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y0rBAAAA3AAAAA8AAAAAAAAAAAAAAAAAmAIAAGRycy9kb3du&#10;cmV2LnhtbFBLBQYAAAAABAAEAPUAAACGAwAAAAA=&#10;" path="m18,l,46r187,81l205,91,18,xe" fillcolor="#fc7216" stroked="f">
                    <v:path arrowok="t" o:connecttype="custom" o:connectlocs="18,0;0,46;187,127;205,91;18,0" o:connectangles="0,0,0,0,0"/>
                  </v:shape>
                  <v:shape id="Freeform 123" o:spid="_x0000_s114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GSMMA&#10;AADcAAAADwAAAGRycy9kb3ducmV2LnhtbERP32vCMBB+H/g/hBN8m2mHG1KNIoKjMhisKvh4NGdb&#10;bC4liVr965fBwLf7+H7efNmbVlzJ+caygnScgCAurW64UrDfbV6nIHxA1thaJgV38rBcDF7mmGl7&#10;4x+6FqESMYR9hgrqELpMSl/WZNCPbUccuZN1BkOErpLa4S2Gm1a+JcmHNNhwbKixo3VN5bm4GAW7&#10;w+SRp6n9+ty6VJ+333lxKI5KjYb9agYiUB+e4n93ruP8yTv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DGSMMAAADcAAAADwAAAAAAAAAAAAAAAACYAgAAZHJzL2Rv&#10;d25yZXYueG1sUEsFBgAAAAAEAAQA9QAAAIgDAAAAAA==&#10;" path="m26,l,72r169,72l169,135,409,244r18,-27l26,xe" fillcolor="#fdb719" stroked="f">
                    <v:path arrowok="t" o:connecttype="custom" o:connectlocs="26,0;0,72;169,144;169,135;409,244;427,217;26,0" o:connectangles="0,0,0,0,0,0,0"/>
                  </v:shape>
                  <v:shape id="Freeform 124" o:spid="_x0000_s114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cxcMA&#10;AADcAAAADwAAAGRycy9kb3ducmV2LnhtbERPTWvCQBC9F/oflhG81Y1Bg0RXaRXFFi+1aq5DdpoE&#10;s7Mhu2r6712h4G0e73Nmi87U4kqtqywrGA4iEMS51RUXCg4/67cJCOeRNdaWScEfOVjMX19mmGp7&#10;42+67n0hQgi7FBWU3jeplC4vyaAb2IY4cL+2NegDbAupW7yFcFPLOIoSabDi0FBiQ8uS8vP+YhSM&#10;Pr82x2y3HJ+zj0sziYs4yVYnpfq97n0KwlPnn+J/91aH+aME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3cxcMAAADcAAAADwAAAAAAAAAAAAAAAACYAgAAZHJzL2Rv&#10;d25yZXYueG1sUEsFBgAAAAAEAAQA9QAAAIgDAAAAAA==&#10;" path="m,l366,199,,xe" fillcolor="#0c3e24" stroked="f">
                    <v:path arrowok="t" o:connecttype="custom" o:connectlocs="0,0;366,199;0,0" o:connectangles="0,0,0"/>
                  </v:shape>
                  <v:shape id="Freeform 125" o:spid="_x0000_s114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RI8EA&#10;AADcAAAADwAAAGRycy9kb3ducmV2LnhtbERPyWrDMBC9B/oPYgq9xXIX3OJYCSEhUOjJSQ89DtLY&#10;MrFGxlIc5++jQqG3ebx1qs3sejHRGDrPCp6zHASx9qbjVsH36bD8ABEissHeMym4UYDN+mFRYWn8&#10;lWuajrEVKYRDiQpsjEMpZdCWHIbMD8SJa/zoMCY4ttKMeE3hrpcveV5Ihx2nBosD7Szp8/HiFNTb&#10;Jmr2l1bviv5n2rvwZV+DUk+P83YFItIc/8V/7k+T5r+9w+8z6QK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Z0SPBAAAA3AAAAA8AAAAAAAAAAAAAAAAAmAIAAGRycy9kb3du&#10;cmV2LnhtbFBLBQYAAAAABAAEAPUAAACGAwAAAAA=&#10;" path="m,l,9r187,91l187,91,,xe" fillcolor="#f46114" stroked="f">
                    <v:path arrowok="t" o:connecttype="custom" o:connectlocs="0,0;0,9;187,100;187,91;0,0" o:connectangles="0,0,0,0,0"/>
                  </v:shape>
                  <v:shape id="Freeform 126" o:spid="_x0000_s114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LJcMA&#10;AADcAAAADwAAAGRycy9kb3ducmV2LnhtbESPzWrDQAyE74W8w6JCb826pS2Jk7UJBUNMT0n7AMIr&#10;/xCv1ng3juOnrw6F3iRmNPNpn8+uVxONofNs4GWdgCKuvO24MfDzXTxvQIWIbLH3TAbuFCDPVg97&#10;TK2/8Ymmc2yUhHBI0UAb45BqHaqWHIa1H4hFq/3oMMo6NtqOeJNw1+vXJPnQDjuWhhYH+mypupyv&#10;zsB27vlUTwvH8ovr5Z3L4qpLY54e58MOVKQ5/pv/ro9W8N+EVp6RC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5LJcMAAADcAAAADwAAAAAAAAAAAAAAAACYAgAAZHJzL2Rv&#10;d25yZXYueG1sUEsFBgAAAAAEAAQA9QAAAIgDAAAAAA==&#10;" path="m62,l,99r71,63l142,63,62,xe" fillcolor="#ffb222" stroked="f">
                    <v:path arrowok="t" o:connecttype="custom" o:connectlocs="62,0;0,99;71,162;142,63;62,0" o:connectangles="0,0,0,0,0"/>
                  </v:shape>
                  <v:shape id="Freeform 127" o:spid="_x0000_s115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WwMEA&#10;AADcAAAADwAAAGRycy9kb3ducmV2LnhtbERPTWvCQBC9F/wPywi91Y1SSo2uIgGx0F4aRa9DdkyC&#10;mdmwuzXpv+8WCr3N433Oejtyp+7kQ+vEwHyWgSKpnG2lNnA67p9eQYWIYrFzQga+KcB2M3lYY27d&#10;IJ90L2OtUoiEHA00Mfa51qFqiDHMXE+SuKvzjDFBX2vrcUjh3OlFlr1oxlZSQ4M9FQ1Vt/KLDZzH&#10;8nIpaj68sy/cIex3lj8GYx6n424FKtIY/8V/7jeb5j8v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R1sDBAAAA3AAAAA8AAAAAAAAAAAAAAAAAmAIAAGRycy9kb3du&#10;cmV2LnhtbFBLBQYAAAAABAAEAPUAAACGAwAAAAA=&#10;" path="m125,l,180r62,45l125,279,276,126,223,81,143,189,62,135,152,18,125,xe" fillcolor="#0083d7" stroked="f">
                    <v:path arrowok="t" o:connecttype="custom" o:connectlocs="125,0;0,180;62,225;125,279;276,126;223,81;143,189;62,135;152,18;125,0" o:connectangles="0,0,0,0,0,0,0,0,0,0"/>
                  </v:shape>
                  <v:shape id="Freeform 128" o:spid="_x0000_s115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YLsUA&#10;AADcAAAADwAAAGRycy9kb3ducmV2LnhtbESPQW/CMAyF75P2HyJP4jZSJjahQkAMaZQjY0i7Wo1p&#10;Co3TNQHKfv18mMTN1nt+7/Ns0ftGXaiLdWADo2EGirgMtubKwP7r43kCKiZki01gMnCjCIv548MM&#10;cxuu/EmXXaqUhHDM0YBLqc21jqUjj3EYWmLRDqHzmGTtKm07vEq4b/RLlr1pjzVLg8OWVo7K0+7s&#10;DRRh+zN+r0an4nfrJt/FeHXcr2/GDJ765RRUoj7dzf/XGyv4r4Iv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ZguxQAAANwAAAAPAAAAAAAAAAAAAAAAAJgCAABkcnMv&#10;ZG93bnJldi54bWxQSwUGAAAAAAQABAD1AAAAigMAAAAA&#10;" path="m90,l,117r81,54l161,63,90,xe" fillcolor="#006a3c" stroked="f">
                    <v:path arrowok="t" o:connecttype="custom" o:connectlocs="90,0;0,117;81,171;161,63;90,0" o:connectangles="0,0,0,0,0"/>
                  </v:shape>
                  <v:shape id="Freeform 129" o:spid="_x0000_s115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+FMEA&#10;AADcAAAADwAAAGRycy9kb3ducmV2LnhtbERPS2sCMRC+F/wPYQRvNaug1K1xEVHptT56nm6mya6b&#10;ybKJ7vbfN4VCb/PxPWddDK4RD+pC5VnBbJqBIC69rtgouJwPzy8gQkTW2HgmBd8UoNiMntaYa9/z&#10;Oz1O0YgUwiFHBTbGNpcylJYchqlviRP35TuHMcHOSN1hn8JdI+dZtpQOK04NFlvaWSpvp7tTUJkz&#10;76/mOHz4drX/tMva7vpaqcl42L6CiDTEf/Gf+02n+YsZ/D6TL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0vhTBAAAA3AAAAA8AAAAAAAAAAAAAAAAAmAIAAGRycy9kb3du&#10;cmV2LnhtbFBLBQYAAAAABAAEAPUAAACGAwAAAAA=&#10;" path="m169,l,199r107,99l294,118,241,54,169,xe" fillcolor="#0b8846" stroked="f">
                    <v:path arrowok="t" o:connecttype="custom" o:connectlocs="169,0;0,199;107,298;294,118;241,54;169,0" o:connectangles="0,0,0,0,0,0"/>
                  </v:shape>
                  <v:shape id="Freeform 130" o:spid="_x0000_s115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nWcEA&#10;AADcAAAADwAAAGRycy9kb3ducmV2LnhtbERPTYvCMBC9L/gfwgje1lTBZalGEUEUPKl78Dg0Y1tt&#10;JjVJbeuvNwsLe5vH+5zFqjOVeJLzpWUFk3ECgjizuuRcwc95+/kNwgdkjZVlUtCTh9Vy8LHAVNuW&#10;j/Q8hVzEEPYpKihCqFMpfVaQQT+2NXHkrtYZDBG6XGqHbQw3lZwmyZc0WHJsKLCmTUHZ/dQYBYfb&#10;w2Vt487rV36b7Zuw6S+7XqnRsFvPQQTqwr/4z73Xcf5sCr/PxAv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51nBAAAA3AAAAA8AAAAAAAAAAAAAAAAAmAIAAGRycy9kb3du&#10;cmV2LnhtbFBLBQYAAAAABAAEAPUAAACGAwAAAAA=&#10;" path="m268,l,279,268,xe" fillcolor="#0a6235" stroked="f">
                    <v:path arrowok="t" o:connecttype="custom" o:connectlocs="268,0;0,279;268,0" o:connectangles="0,0,0"/>
                  </v:shape>
                  <v:shape id="Freeform 131" o:spid="_x0000_s115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i+sEA&#10;AADcAAAADwAAAGRycy9kb3ducmV2LnhtbERPS2sCMRC+F/ofwhS81Wx9FN0aRYqCBy9aweuwmW5C&#10;N5MlSXW3v74RBG/z8T1nsepcIy4UovWs4G1YgCCuvLZcKzh9bV9nIGJC1th4JgU9RVgtn58WWGp/&#10;5QNdjqkWOYRjiQpMSm0pZawMOYxD3xJn7tsHhynDUEsd8JrDXSNHRfEuHVrODQZb+jRU/Rx/nYJ9&#10;My12zvabIOe9/zvvJ2ZivVKDl279ASJRlx7iu3un8/zpGG7P5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PovrBAAAA3AAAAA8AAAAAAAAAAAAAAAAAmAIAAGRycy9kb3du&#10;cmV2LnhtbFBLBQYAAAAABAAEAPUAAACGAwAAAAA=&#10;" path="m36,l,27,62,99,89,81,36,xe" fillcolor="#fc7216" stroked="f">
                    <v:path arrowok="t" o:connecttype="custom" o:connectlocs="36,0;0,27;62,99;89,81;36,0" o:connectangles="0,0,0,0,0"/>
                  </v:shape>
                  <v:shape id="Freeform 132" o:spid="_x0000_s115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+qsUA&#10;AADcAAAADwAAAGRycy9kb3ducmV2LnhtbERPTWsCMRC9C/0PYQpeRLOWKtvVKFJaKB4UrVSPw2bc&#10;bLuZbDeprv/eCEJv83ifM523thInanzpWMFwkIAgzp0uuVCw+3zvpyB8QNZYOSYFF/Iwnz10pphp&#10;d+YNnbahEDGEfYYKTAh1JqXPDVn0A1cTR+7oGoshwqaQusFzDLeVfEqSsbRYcmwwWNOrofxn+2cV&#10;lPvfcWFe3lbrwyok38u092U3PaW6j+1iAiJQG/7Fd/eHjvNHz3B7Jl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D6qxQAAANwAAAAPAAAAAAAAAAAAAAAAAJgCAABkcnMv&#10;ZG93bnJldi54bWxQSwUGAAAAAAQABAD1AAAAigMAAAAA&#10;" path="m80,l,55,18,82,89,19,80,xe" fillcolor="#60a942" stroked="f">
                    <v:path arrowok="t" o:connecttype="custom" o:connectlocs="80,0;0,55;18,82;89,19;80,0" o:connectangles="0,0,0,0,0"/>
                  </v:shape>
                  <v:shape id="Freeform 133" o:spid="_x0000_s115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YZ8QA&#10;AADcAAAADwAAAGRycy9kb3ducmV2LnhtbERPzWrCQBC+C32HZQq9SN1UtLSpm9AqFhF6SPQBhuw0&#10;CcnOhuw2Rp++Kwje5uP7nVU6mlYM1LvasoKXWQSCuLC65lLB8bB9fgPhPLLG1jIpOJODNHmYrDDW&#10;9sQZDbkvRQhhF6OCyvsultIVFRl0M9sRB+7X9gZ9gH0pdY+nEG5aOY+iV2mw5tBQYUfrioom/zMK&#10;RvnzdZlP881msS/fB93U31mzVurpcfz8AOFp9Hfxzb3TYf5yCd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/WGfEAAAA3AAAAA8AAAAAAAAAAAAAAAAAmAIAAGRycy9k&#10;b3ducmV2LnhtbFBLBQYAAAAABAAEAPUAAACJAwAAAAA=&#10;" path="m188,l,181r81,99l116,262,72,199,241,63,188,xe" fillcolor="#60a942" stroked="f">
                    <v:path arrowok="t" o:connecttype="custom" o:connectlocs="188,0;0,181;81,280;116,262;72,199;241,63;188,0" o:connectangles="0,0,0,0,0,0,0"/>
                  </v:shape>
                  <v:shape id="Freeform 134" o:spid="_x0000_s115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al8MA&#10;AADcAAAADwAAAGRycy9kb3ducmV2LnhtbERP24rCMBB9X/Afwgi+LGuqoEjXKF4QFkHEKvs8NLNt&#10;tZnUJqvVrzeC4NscznXG08aU4kK1Kywr6HUjEMSp1QVnCg771dcIhPPIGkvLpOBGDqaT1scYY22v&#10;vKNL4jMRQtjFqCD3voqldGlOBl3XVsSB+7O1QR9gnUld4zWEm1L2o2goDRYcGnKsaJFTekr+jYJf&#10;3s4362R2PPXSz/OyGtwxWx2V6rSb2TcIT41/i1/uHx3mD4bwfCZc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Dal8MAAADcAAAADwAAAAAAAAAAAAAAAACYAgAAZHJzL2Rv&#10;d25yZXYueG1sUEsFBgAAAAAEAAQA9QAAAIgDAAAAAA==&#10;" path="m169,l,136r44,63l151,127,231,72,169,xe" fillcolor="#705e25" stroked="f">
                    <v:path arrowok="t" o:connecttype="custom" o:connectlocs="169,0;0,136;44,199;151,127;231,72;169,0" o:connectangles="0,0,0,0,0,0"/>
                  </v:shape>
                  <v:shape id="Freeform 135" o:spid="_x0000_s115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qw8EA&#10;AADcAAAADwAAAGRycy9kb3ducmV2LnhtbERPTWsCMRC9C/6HMII3za5gLatRRLHtTariediMm8XN&#10;ZE1S3fbXN0Kht3m8z1msOtuIO/lQO1aQjzMQxKXTNVcKTsfd6BVEiMgaG8ek4JsCrJb93gIL7R78&#10;SfdDrEQK4VCgAhNjW0gZSkMWw9i1xIm7OG8xJugrqT0+Urht5CTLXqTFmlODwZY2hsrr4csquPjb&#10;ud7fZpv4xibfXdvtT/5+VGo46NZzEJG6+C/+c3/oNH86g+c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vKsPBAAAA3AAAAA8AAAAAAAAAAAAAAAAAmAIAAGRycy9kb3du&#10;cmV2LnhtbFBLBQYAAAAABAAEAPUAAACGAwAAAAA=&#10;" path="m232,l98,99,72,63,,117r45,72l268,54,232,xe" fillcolor="#ffb222" stroked="f">
                    <v:path arrowok="t" o:connecttype="custom" o:connectlocs="232,0;98,99;72,63;0,117;45,189;268,54;232,0" o:connectangles="0,0,0,0,0,0,0"/>
                  </v:shape>
                  <v:shape id="Freeform 136" o:spid="_x0000_s115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0sQ8cA&#10;AADcAAAADwAAAGRycy9kb3ducmV2LnhtbESPQWvCQBCF74X+h2UKvZS6sWBoo6tYQVChB5MePA7Z&#10;MQnNzobsGqO/vnMo9DbDe/PeN4vV6Fo1UB8azwamkwQUceltw5WB72L7+g4qRGSLrWcycKMAq+Xj&#10;wwIz6698pCGPlZIQDhkaqGPsMq1DWZPDMPEdsWhn3zuMsvaVtj1eJdy1+i1JUu2wYWmosaNNTeVP&#10;fnEGzi+HdD1c8hRnh4/T5gvvn/ukMOb5aVzPQUUa47/573pnBX8m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LEPHAAAA3AAAAA8AAAAAAAAAAAAAAAAAmAIAAGRy&#10;cy9kb3ducmV2LnhtbFBLBQYAAAAABAAEAPUAAACMAwAAAAA=&#10;" path="m142,l35,72,,90r26,36l160,27,142,xe" fillcolor="#6d8628" stroked="f">
                    <v:path arrowok="t" o:connecttype="custom" o:connectlocs="142,0;35,72;0,90;26,126;160,27;142,0" o:connectangles="0,0,0,0,0,0"/>
                  </v:shape>
                  <v:shape id="Freeform 137" o:spid="_x0000_s116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7S8sYA&#10;AADcAAAADwAAAGRycy9kb3ducmV2LnhtbERPTWsCMRC9C/0PYQq9iGarWHQ1irSKBemhainehs24&#10;WdxM1k2qq7++KQi9zeN9zmTW2FKcqfaFYwXP3QQEceZ0wbmC3XbZGYLwAVlj6ZgUXMnDbPrQmmCq&#10;3YU/6bwJuYgh7FNUYEKoUil9Zsii77qKOHIHV1sMEda51DVeYrgtZS9JXqTFgmODwYpeDWXHzY9V&#10;0Gt/vI2G/dXp6/t0NUtc7/a3w0Kpp8dmPgYRqAn/4rv7Xcf5gxH8PRMv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7S8sYAAADcAAAADwAAAAAAAAAAAAAAAACYAgAAZHJz&#10;L2Rvd25yZXYueG1sUEsFBgAAAAAEAAQA9QAAAIsDAAAAAA==&#10;" path="m107,l,81,107,9r,-9xe" fillcolor="#6f4f22" stroked="f">
                    <v:path arrowok="t" o:connecttype="custom" o:connectlocs="107,0;0,81;107,9;107,0" o:connectangles="0,0,0,0"/>
                  </v:shape>
                  <v:shape id="Freeform 138" o:spid="_x0000_s116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SysQA&#10;AADcAAAADwAAAGRycy9kb3ducmV2LnhtbESPT2sCQQzF74V+hyFCbzqrUJXVUaR/wEuhVcFr2Im7&#10;izuZZSbV7bdvDoXeEt7Le7+st0PozI1SbiM7mE4KMMRV9C3XDk7H9/ESTBZkj11kcvBDGbabx4c1&#10;lj7e+YtuB6mNhnAu0UEj0pfW5qqhgHkSe2LVLjEFFF1TbX3Cu4aHzs6KYm4DtqwNDfb00lB1PXwH&#10;B/L2uXxd7Hcz/kj5+NzKufb+7NzTaNitwAgN8m/+u957xZ8rvj6jE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5UsrEAAAA3AAAAA8AAAAAAAAAAAAAAAAAmAIAAGRycy9k&#10;b3ducmV2LnhtbFBLBQYAAAAABAAEAPUAAACJAwAAAAA=&#10;" path="m392,l,144r18,63l36,270,446,153,428,72,392,xe" fillcolor="#0083d7" stroked="f">
                    <v:path arrowok="t" o:connecttype="custom" o:connectlocs="392,0;0,144;18,207;36,270;446,153;428,72;392,0" o:connectangles="0,0,0,0,0,0,0"/>
                  </v:shape>
                  <v:shape id="Freeform 139" o:spid="_x0000_s116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Zg8EA&#10;AADcAAAADwAAAGRycy9kb3ducmV2LnhtbERPS4vCMBC+L/gfwgje1rQVylKNIqKo7MnHQW9DM7bF&#10;ZlKaWOu/NwvC3ubje85s0ZtadNS6yrKCeByBIM6trrhQcD5tvn9AOI+ssbZMCl7kYDEffM0w0/bJ&#10;B+qOvhAhhF2GCkrvm0xKl5dk0I1tQxy4m20N+gDbQuoWnyHc1DKJolQarDg0lNjQqqT8fnwYBdF+&#10;ncTXftslqT396q7ZXuxuotRo2C+nIDz1/l/8ce90mJ/G8Pd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ZGYPBAAAA3AAAAA8AAAAAAAAAAAAAAAAAmAIAAGRycy9kb3du&#10;cmV2LnhtbFBLBQYAAAAABAAEAPUAAACGAwAAAAA=&#10;" path="m249,l,72r9,54l223,72r9,54l276,117,249,xe" fillcolor="#3bbbd8" stroked="f">
                    <v:path arrowok="t" o:connecttype="custom" o:connectlocs="249,0;0,72;9,126;223,72;232,126;276,117;249,0" o:connectangles="0,0,0,0,0,0,0"/>
                  </v:shape>
                  <v:shape id="Freeform 140" o:spid="_x0000_s116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3X8EA&#10;AADcAAAADwAAAGRycy9kb3ducmV2LnhtbERPS4vCMBC+C/6HMII3TVVWpTaKCMu6Cx584Hlopg/a&#10;TEoTbf33m4UFb/PxPSfZ9aYWT2pdaVnBbBqBIE6tLjlXcLt+TtYgnEfWWFsmBS9ysNsOBwnG2nZ8&#10;pufF5yKEsItRQeF9E0vp0oIMuqltiAOX2dagD7DNpW6xC+GmlvMoWkqDJYeGAhs6FJRWl4dRsPoy&#10;e3xk3P2sv7H6yNLFaXVnpcajfr8B4an3b/G/+6j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T91/BAAAA3AAAAA8AAAAAAAAAAAAAAAAAmAIAAGRycy9kb3du&#10;cmV2LnhtbFBLBQYAAAAABAAEAPUAAACGAwAAAAA=&#10;" path="m338,l,27,,90r,27l44,117r,-9l338,117,338,xe" fillcolor="#fb991f" stroked="f">
                    <v:path arrowok="t" o:connecttype="custom" o:connectlocs="338,0;0,27;0,90;0,117;44,117;44,108;338,117;338,0" o:connectangles="0,0,0,0,0,0,0,0"/>
                  </v:shape>
                  <v:shape id="Freeform 141" o:spid="_x0000_s116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ngMMA&#10;AADcAAAADwAAAGRycy9kb3ducmV2LnhtbERP24rCMBB9F/yHMIJvmqpQpGsUEQUV3PXGLvs2NGNb&#10;bCalidr9eyMs+DaHc53JrDGluFPtCssKBv0IBHFqdcGZgvNp1RuDcB5ZY2mZFPyRg9m03Zpgou2D&#10;D3Q/+kyEEHYJKsi9rxIpXZqTQde3FXHgLrY26AOsM6lrfIRwU8phFMXSYMGhIceKFjml1+PNKDh9&#10;Lc/77e8w/dTjn9LGu+ryfdso1e008w8Qnhr/Fv+71zrMj0fweiZ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ngMMAAADcAAAADwAAAAAAAAAAAAAAAACYAgAAZHJzL2Rv&#10;d25yZXYueG1sUEsFBgAAAAAEAAQA9QAAAIgDAAAAAA==&#10;" path="m303,l9,,,54r,9l473,99r,-9l481,,303,xe" fillcolor="#0b8846" stroked="f">
                    <v:path arrowok="t" o:connecttype="custom" o:connectlocs="303,0;9,0;0,54;0,63;473,99;473,90;481,0;303,0" o:connectangles="0,0,0,0,0,0,0,0"/>
                  </v:shape>
                  <v:rect id="Rectangle 142" o:spid="_x0000_s116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OaMQA&#10;AADcAAAADwAAAGRycy9kb3ducmV2LnhtbERPzWrCQBC+F3yHZYRepG4sEkrqKmpbUEsP0T7AkB2T&#10;YHY27K5J2qfvCkJv8/H9zmI1mEZ05HxtWcFsmoAgLqyuuVTwffp4egHhA7LGxjIp+CEPq+XoYYGZ&#10;tj3n1B1DKWII+wwVVCG0mZS+qMign9qWOHJn6wyGCF0ptcM+hptGPidJKg3WHBsqbGlbUXE5Xo2C&#10;iUzzzzfXXWcHnvTN/v33a3M+KfU4HtavIAIN4V98d+90nJ/O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zmjEAAAA3AAAAA8AAAAAAAAAAAAAAAAAmAIAAGRycy9k&#10;b3ducmV2LnhtbFBLBQYAAAAABAAEAPUAAACJAwAAAAA=&#10;" fillcolor="#26642b" stroked="f"/>
                  <v:shape id="Freeform 143" o:spid="_x0000_s116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I68EA&#10;AADcAAAADwAAAGRycy9kb3ducmV2LnhtbERPzWqDQBC+B/oOyxR6i2tblNa4CVIQepBCkj7A1J2o&#10;1Z0VdxPt23cDgdzm4/udfLeYQVxocp1lBc9RDIK4trrjRsH3sVy/gXAeWeNgmRT8kYPd9mGVY6bt&#10;zHu6HHwjQgi7DBW03o+ZlK5uyaCL7EgcuJOdDPoAp0bqCecQbgb5EsepNNhxaGhxpI+W6v5wNgq+&#10;sCx/q6R4/0E6V8XcvfZpzUo9PS7FBoSnxd/FN/enDvPTBK7PhAv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ziOvBAAAA3AAAAA8AAAAAAAAAAAAAAAAAmAIAAGRycy9kb3du&#10;cmV2LnhtbFBLBQYAAAAABAAEAPUAAACGAwAAAAA=&#10;" path="m250,l178,45,125,90,54,145,,199,152,352,258,253r54,-45l365,172,250,xe" fillcolor="#197834" stroked="f">
                    <v:path arrowok="t" o:connecttype="custom" o:connectlocs="250,0;178,45;125,90;54,145;0,199;152,352;258,253;312,208;365,172;250,0" o:connectangles="0,0,0,0,0,0,0,0,0,0"/>
                  </v:shape>
                  <v:shape id="Freeform 144" o:spid="_x0000_s116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wxMMA&#10;AADcAAAADwAAAGRycy9kb3ducmV2LnhtbERPyWrDMBC9F/oPYgq9lERODyY4UUKXlJpcSrOdJ9bE&#10;MrFGRlIT+++rQKG3ebx15svetuJCPjSOFUzGGQjiyumGawW77cdoCiJEZI2tY1IwUIDl4v5ujoV2&#10;V/6myybWIoVwKFCBibErpAyVIYth7DrixJ2ctxgT9LXUHq8p3LbyOctyabHh1GCwozdD1XnzYxV8&#10;HZ9K+16eTyv/ud8dptnwataDUo8P/csMRKQ+/ov/3KVO8/Mcbs+k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SwxMMAAADcAAAADwAAAAAAAAAAAAAAAACYAgAAZHJzL2Rv&#10;d25yZXYueG1sUEsFBgAAAAAEAAQA9QAAAIgDAAAAAA==&#10;" path="m71,l,90,178,225,,90,178,225r62,-72l71,xe" fillcolor="#216e38" stroked="f">
                    <v:path arrowok="t" o:connecttype="custom" o:connectlocs="71,0;0,90;178,225;0,90;178,225;240,153;71,0" o:connectangles="0,0,0,0,0,0,0"/>
                  </v:shape>
                  <v:shape id="Freeform 145" o:spid="_x0000_s116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gO8IA&#10;AADcAAAADwAAAGRycy9kb3ducmV2LnhtbESPzarCMBCF94LvEEZwp6kiKtUoIiguvf6th2Zsi82k&#10;NlFbn95cENzNcM755sx8WZtCPKlyuWUFg34EgjixOudUwem46U1BOI+ssbBMChpysFy0W3OMtX3x&#10;Hz0PPhUBwi5GBZn3ZSylSzIy6Pq2JA7a1VYGfVirVOoKXwFuCjmMorE0mHO4kGFJ64yS2+FhAmVv&#10;jslk16wH++vl3oyGm/P2fVaq26lXMxCeav8zf9M7HeqPJ/D/TJh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GA7wgAAANwAAAAPAAAAAAAAAAAAAAAAAJgCAABkcnMvZG93&#10;bnJldi54bWxQSwUGAAAAAAQABAD1AAAAhwMAAAAA&#10;" path="m45,l,72,187,198,,72,187,198r36,-63l45,xe" fillcolor="#ded526" stroked="f">
                    <v:path arrowok="t" o:connecttype="custom" o:connectlocs="45,0;0,72;187,198;0,72;187,198;223,135;45,0" o:connectangles="0,0,0,0,0,0,0"/>
                  </v:shape>
                  <v:shape id="Freeform 146" o:spid="_x0000_s116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G48YA&#10;AADcAAAADwAAAGRycy9kb3ducmV2LnhtbESPQWvCQBCF7wX/wzKCt7ppoRJSV6lKoSBCm7aCtzE7&#10;JsHsbMiumvz7zqHgbYb35r1v5sveNepKXag9G3iaJqCIC29rLg38fL8/pqBCRLbYeCYDAwVYLkYP&#10;c8ysv/EXXfNYKgnhkKGBKsY20zoUFTkMU98Si3byncMoa1dq2+FNwl2jn5Nkph3WLA0VtrSuqDjn&#10;F2fAp59Fc9jt8+N2Uw56SFe/L+eVMZNx//YKKlIf7+b/6w8r+DOhlW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7G48YAAADcAAAADwAAAAAAAAAAAAAAAACYAgAAZHJz&#10;L2Rvd25yZXYueG1sUEsFBgAAAAAEAAQA9QAAAIsDAAAAAA==&#10;" path="m18,l,18,188,144r17,-18l18,xe" fillcolor="#fc7216" stroked="f">
                    <v:path arrowok="t" o:connecttype="custom" o:connectlocs="18,0;0,18;188,144;205,126;18,0" o:connectangles="0,0,0,0,0"/>
                  </v:shape>
                  <v:shape id="Freeform 147" o:spid="_x0000_s117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0BcQA&#10;AADcAAAADwAAAGRycy9kb3ducmV2LnhtbERPTWvCQBC9C/0Pywje6kZF26bZSAmIIhRpWorHaXaa&#10;BLOzIbtq9Nd3hYK3ebzPSZa9acSJOldbVjAZRyCIC6trLhV8fa4en0E4j6yxsUwKLuRgmT4MEoy1&#10;PfMHnXJfihDCLkYFlfdtLKUrKjLoxrYlDtyv7Qz6ALtS6g7PIdw0chpFC2mw5tBQYUtZRcUhPxoF&#10;GT/pn5l/z+bbb7vaXdf7nTvslRoN+7dXEJ56fxf/uzc6zF+8wO2ZcI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NAXEAAAA3AAAAA8AAAAAAAAAAAAAAAAAmAIAAGRycy9k&#10;b3ducmV2LnhtbFBLBQYAAAAABAAEAPUAAACJAwAAAAA=&#10;" path="m,l179,126,,xe" fillcolor="#a46620" stroked="f">
                    <v:path arrowok="t" o:connecttype="custom" o:connectlocs="0,0;179,126;0,0" o:connectangles="0,0,0"/>
                  </v:shape>
                  <v:shape id="Freeform 148" o:spid="_x0000_s117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PC8UA&#10;AADcAAAADwAAAGRycy9kb3ducmV2LnhtbESPQWvCQBCF74X+h2UKvZS6UTRK6irFVvSqpngdstMk&#10;NDsbsmuS/nvnUOhthvfmvW/W29E1qqcu1J4NTCcJKOLC25pLA/ll/7oCFSKyxcYzGfilANvN48Ma&#10;M+sHPlF/jqWSEA4ZGqhibDOtQ1GRwzDxLbFo375zGGXtSm07HCTcNXqWJKl2WLM0VNjSrqLi53xz&#10;Bj4X15dTOs6S+XHxcSjyENuvqTXm+Wl8fwMVaYz/5r/roxX8peDLMzKB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I8LxQAAANwAAAAPAAAAAAAAAAAAAAAAAJgCAABkcnMv&#10;ZG93bnJldi54bWxQSwUGAAAAAAQABAD1AAAAigMAAAAA&#10;" path="m188,l107,,36,9,9,9,,234r36,l125,234r80,-9l188,xe" fillcolor="#fc7216" stroked="f">
                    <v:path arrowok="t" o:connecttype="custom" o:connectlocs="188,0;107,0;36,9;9,9;0,234;36,234;125,234;205,225;188,0" o:connectangles="0,0,0,0,0,0,0,0,0"/>
                  </v:shape>
                  <v:shape id="Freeform 149" o:spid="_x0000_s117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BXcEA&#10;AADcAAAADwAAAGRycy9kb3ducmV2LnhtbERP32vCMBB+F/wfwgl707QyXNeZFhEGfZ1uY3s7mrMp&#10;NpeSZFr/+2Uw8O0+vp+3rSc7iAv50DtWkK8yEMSt0z13Ct6Pr8sCRIjIGgfHpOBGAepqPttiqd2V&#10;3+hyiJ1IIRxKVGBiHEspQ2vIYli5kThxJ+ctxgR9J7XHawq3g1xn2UZa7Dk1GBxpb6g9H36sAnru&#10;vJm+ZaOLx1uz+/jMv/RmUOphMe1eQESa4l387250mv+Uw98z6QJ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QV3BAAAA3AAAAA8AAAAAAAAAAAAAAAAAmAIAAGRycy9kb3du&#10;cmV2LnhtbFBLBQYAAAAABAAEAPUAAACGAwAAAAA=&#10;" path="m276,l151,27,35,45,,54,17,279r45,-9l133,261r72,-9l267,234r71,-18l276,xe" fillcolor="#197834" stroked="f">
                    <v:path arrowok="t" o:connecttype="custom" o:connectlocs="276,0;151,27;35,45;0,54;17,279;62,270;133,261;205,252;267,234;338,216;276,0" o:connectangles="0,0,0,0,0,0,0,0,0,0,0"/>
                  </v:shape>
                  <v:shape id="Freeform 150" o:spid="_x0000_s117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tvcIA&#10;AADcAAAADwAAAGRycy9kb3ducmV2LnhtbERPPWvDMBDdC/kP4gLdGjkemuBGMUlwoZlKky7ertbF&#10;NrVORlJj5d9XhUK2e7zP25TRDOJKzveWFSwXGQjixuqeWwWf59enNQgfkDUOlknBjTyU29nDBgtt&#10;J/6g6ym0IoWwL1BBF8JYSOmbjgz6hR2JE3exzmBI0LVSO5xSuBlknmXP0mDPqaHDkQ4dNd+nH6OA&#10;qljf6sp/vU/jkfrL3sXquFLqcR53LyACxXAX/7vfdJq/yuHvmXS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m29wgAAANwAAAAPAAAAAAAAAAAAAAAAAJgCAABkcnMvZG93&#10;bnJldi54bWxQSwUGAAAAAAQABAD1AAAAhwMAAAAA&#10;" path="m107,l,36,62,261,187,216,107,xe" fillcolor="#ded526" stroked="f">
                    <v:path arrowok="t" o:connecttype="custom" o:connectlocs="107,0;0,36;62,261;187,216;107,0" o:connectangles="0,0,0,0,0"/>
                  </v:shape>
                  <v:shape id="Freeform 151" o:spid="_x0000_s117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nMMMA&#10;AADcAAAADwAAAGRycy9kb3ducmV2LnhtbERP3WrCMBS+H+wdwhl4p+kUplZTGYLiEAZ2e4BDc9Z2&#10;bU5KEtu6p1+Ewe7Ox/d7trvRtKIn52vLCp5nCQjiwuqaSwWfH4fpCoQPyBpby6TgRh522ePDFlNt&#10;B75Qn4dSxBD2KSqoQuhSKX1RkUE/sx1x5L6sMxgidKXUDocYblo5T5IXabDm2FBhR/uKiia/GgXD&#10;2QzNwqwP8m2vj/2Pv7rT97tSk6fxdQMi0Bj+xX/uk47zlwu4Px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nMMMAAADcAAAADwAAAAAAAAAAAAAAAACYAgAAZHJzL2Rv&#10;d25yZXYueG1sUEsFBgAAAAAEAAQA9QAAAIgDAAAAAA==&#10;" path="m,9l161,460r26,-9l18,,,9xe" stroked="f">
                    <v:path arrowok="t" o:connecttype="custom" o:connectlocs="0,9;161,460;187,451;18,0;0,9" o:connectangles="0,0,0,0,0"/>
                  </v:shape>
                  <v:shape id="Freeform 152" o:spid="_x0000_s117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4G8EA&#10;AADcAAAADwAAAGRycy9kb3ducmV2LnhtbERPTYvCMBC9C/sfwix403QXUekaZREW9CRVL95mm7Gt&#10;NpOSxFr99UYQvM3jfc5s0ZlatOR8ZVnB1zABQZxbXXGhYL/7G0xB+ICssbZMCm7kYTH/6M0w1fbK&#10;GbXbUIgYwj5FBWUITSqlz0sy6Ie2IY7c0TqDIUJXSO3wGsNNLb+TZCwNVhwbSmxoWVJ+3l6Mgom9&#10;/2+y1t3WSz7heb86jLJNo1T/s/v9ARGoC2/xy73Scf5kBM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zuBvBAAAA3AAAAA8AAAAAAAAAAAAAAAAAmAIAAGRycy9kb3du&#10;cmV2LnhtbFBLBQYAAAAABAAEAPUAAACGAwAAAAA=&#10;" path="m,9l187,379r36,-18l18,,,9xe" stroked="f">
                    <v:path arrowok="t" o:connecttype="custom" o:connectlocs="0,9;187,379;223,361;18,0;0,9" o:connectangles="0,0,0,0,0"/>
                  </v:shape>
                  <v:shape id="Freeform 153" o:spid="_x0000_s117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lWcMA&#10;AADcAAAADwAAAGRycy9kb3ducmV2LnhtbERPTWvCQBC9C/0PyxS86aYFW41uQisKPUm1UvA2ZKdJ&#10;anY27K4x/ntXELzN433OIu9NIzpyvras4GWcgCAurK65VLD/WY+mIHxA1thYJgUX8pBnT4MFptqe&#10;eUvdLpQihrBPUUEVQptK6YuKDPqxbYkj92edwRChK6V2eI7hppGvSfImDdYcGypsaVlRcdydjAL6&#10;X/7Ous+9OxSb70s5O25cvTopNXzuP+YgAvXhIb67v3Sc/z6B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jlWcMAAADcAAAADwAAAAAAAAAAAAAAAACYAgAAZHJzL2Rv&#10;d25yZXYueG1sUEsFBgAAAAAEAAQA9QAAAIgDAAAAAA==&#10;" path="m,36l44,343r89,-18l223,298,133,,,36xe" fillcolor="#ffb222" stroked="f">
                    <v:path arrowok="t" o:connecttype="custom" o:connectlocs="0,36;44,343;133,325;223,298;133,0;0,36" o:connectangles="0,0,0,0,0,0"/>
                  </v:shape>
                  <v:shape id="Freeform 154" o:spid="_x0000_s117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gusUA&#10;AADcAAAADwAAAGRycy9kb3ducmV2LnhtbERPTWvCQBC9F/wPywi9FN00Byupq4gQUwg91AribchO&#10;k+jubMiuJv333UKht3m8z1ltRmvEnXrfOlbwPE9AEFdOt1wrOH7msyUIH5A1Gsek4Js8bNaThxVm&#10;2g38QfdDqEUMYZ+hgiaELpPSVw1Z9HPXEUfuy/UWQ4R9LXWPQwy3RqZJspAWW44NDXa0a6i6Hm5W&#10;wTndleZi9qcyr973t+vTqchdodTjdNy+ggg0hn/xn/tNx/kvC/h9Jl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mC6xQAAANwAAAAPAAAAAAAAAAAAAAAAAJgCAABkcnMv&#10;ZG93bnJldi54bWxQSwUGAAAAAAQABAD1AAAAigMAAAAA&#10;" path="m,18l27,90,98,54,63,,,18xe" fillcolor="#fc7216" stroked="f">
                    <v:path arrowok="t" o:connecttype="custom" o:connectlocs="0,18;27,90;98,54;63,0;0,18" o:connectangles="0,0,0,0,0"/>
                  </v:shape>
                  <v:shape id="Freeform 155" o:spid="_x0000_s117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8VsMA&#10;AADcAAAADwAAAGRycy9kb3ducmV2LnhtbERPTWvCQBC9C/6HZYTedJNiG0ndiEgterOJ0Os0O02i&#10;2dmQXTXtr+8Khd7m8T5nuRpMK67Uu8aygngWgSAurW64UnAsttMFCOeRNbaWScE3OVhl49ESU21v&#10;/E7X3FcihLBLUUHtfZdK6cqaDLqZ7YgD92V7gz7AvpK6x1sIN618jKJnabDh0FBjR5uaynN+MQrM&#10;0+E1+cxPP/ptN9+7Kr7siw9S6mEyrF9AeBr8v/jPvdNhfpLA/Zlw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u8VsMAAADcAAAADwAAAAAAAAAAAAAAAACYAgAAZHJzL2Rv&#10;d25yZXYueG1sUEsFBgAAAAAEAAQA9QAAAIgDAAAAAA==&#10;" path="m,18l36,72,72,63,36,,,18xe" fillcolor="#a5c336" stroked="f">
                    <v:path arrowok="t" o:connecttype="custom" o:connectlocs="0,18;36,72;72,63;36,0;0,18" o:connectangles="0,0,0,0,0"/>
                  </v:shape>
                  <v:shape id="Freeform 156" o:spid="_x0000_s117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4hsIA&#10;AADcAAAADwAAAGRycy9kb3ducmV2LnhtbESPQWsCMRCF7wX/Qxiht5rYg62rUUQo6MlWBfE2bMbd&#10;xc0kbKJu/71zKPQ2w3vz3jfzZe9bdacuNYEtjEcGFHEZXMOVhePh6+0TVMrIDtvAZOGXEiwXg5c5&#10;Fi48+Ifu+1wpCeFUoIU651honcqaPKZRiMSiXULnMcvaVdp1+JBw3+p3YybaY8PSUGOkdU3ldX/z&#10;FtLq1IbtlMZMMe6ac2W+ORtrX4f9agYqU5//zX/XGyf4H0Irz8gE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3iGwgAAANwAAAAPAAAAAAAAAAAAAAAAAJgCAABkcnMvZG93&#10;bnJldi54bWxQSwUGAAAAAAQABAD1AAAAhwMAAAAA&#10;" path="m223,l116,73,,136r36,63l89,163r63,-36l205,91,258,45,223,xe" fillcolor="#a7971c" stroked="f">
                    <v:path arrowok="t" o:connecttype="custom" o:connectlocs="223,0;116,73;0,136;36,199;89,163;152,127;205,91;258,45;223,0" o:connectangles="0,0,0,0,0,0,0,0,0"/>
                  </v:shape>
                  <v:shape id="Freeform 157" o:spid="_x0000_s118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C3cMA&#10;AADcAAAADwAAAGRycy9kb3ducmV2LnhtbERP22oCMRB9L/gPYYS+1WyLtLoaRRShUAu63l6HzXSz&#10;dDNZklS3f28KBd/mcK4znXe2ERfyoXas4HmQgSAuna65UnDYr59GIEJE1tg4JgW/FGA+6z1MMdfu&#10;yju6FLESKYRDjgpMjG0uZSgNWQwD1xIn7st5izFBX0nt8ZrCbSNfsuxVWqw5NRhsaWmo/C5+rIJt&#10;8WFKv1qeisWn5eGmPZ7Xu6NSj/1uMQERqYt38b/7Xaf5b2P4e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EC3cMAAADcAAAADwAAAAAAAAAAAAAAAACYAgAAZHJzL2Rv&#10;d25yZXYueG1sUEsFBgAAAAAEAAQA9QAAAIgDAAAAAA==&#10;" path="m44,l9,37,,46r53,72l,145,89,262r62,-54l196,172,44,xe" fillcolor="#003a7e" stroked="f">
                    <v:path arrowok="t" o:connecttype="custom" o:connectlocs="44,0;9,37;0,46;53,118;0,145;89,262;151,208;196,172;44,0" o:connectangles="0,0,0,0,0,0,0,0,0"/>
                  </v:shape>
                  <v:shape id="Freeform 158" o:spid="_x0000_s118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FMcQA&#10;AADcAAAADwAAAGRycy9kb3ducmV2LnhtbESPT4vCQAzF7wt+hyGCt3Xqgn/oOoqIgiKCVtlz6GTb&#10;sp1M6cxq/fbmIHhLeC/v/TJfdq5WN2pD5dnAaJiAIs69rbgwcL1sP2egQkS2WHsmAw8KsFz0PuaY&#10;Wn/nM92yWCgJ4ZCigTLGJtU65CU5DEPfEIv261uHUda20LbFu4S7Wn8lyUQ7rFgaSmxoXVL+l/07&#10;A6dD2FTTqdtu3Cg7Hh/75GdMV2MG/W71DSpSF9/m1/XOCv5M8OUZmU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BTHEAAAA3AAAAA8AAAAAAAAAAAAAAAAAmAIAAGRycy9k&#10;b3ducmV2LnhtbFBLBQYAAAAABAAEAPUAAACJAwAAAAA=&#10;" path="m45,l,27,45,99,98,72,45,xe" fillcolor="#173b2f" stroked="f">
                    <v:path arrowok="t" o:connecttype="custom" o:connectlocs="45,0;0,27;45,99;98,72;45,0" o:connectangles="0,0,0,0,0"/>
                  </v:shape>
                  <v:shape id="Freeform 159" o:spid="_x0000_s118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+zcIA&#10;AADcAAAADwAAAGRycy9kb3ducmV2LnhtbERPS2vCQBC+C/6HZYTedGMPJURXsaI0l9D66H3ITpPQ&#10;7GzY3Sapv94tFLzNx/ec9XY0rejJ+cayguUiAUFcWt1wpeB6Oc5TED4ga2wtk4Jf8rDdTCdrzLQd&#10;+ET9OVQihrDPUEEdQpdJ6cuaDPqF7Ygj92WdwRChq6R2OMRw08rnJHmRBhuODTV2tK+p/D7/GAXF&#10;4TWR1tn9rpL5+8f18+1WFKzU02zcrUAEGsND/O/OdZyfLuHvmXi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D7NwgAAANwAAAAPAAAAAAAAAAAAAAAAAJgCAABkcnMvZG93&#10;bnJldi54bWxQSwUGAAAAAAQABAD1AAAAhwMAAAAA&#10;" path="m63,l54,9,,54,152,226r62,-54l205,163,179,127r8,-9l63,xe" fillcolor="#3bbbd8" stroked="f">
                    <v:path arrowok="t" o:connecttype="custom" o:connectlocs="63,0;54,9;0,54;152,226;214,172;205,163;179,127;187,118;63,0" o:connectangles="0,0,0,0,0,0,0,0,0"/>
                  </v:shape>
                  <v:shape id="Freeform 160" o:spid="_x0000_s118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Y28AA&#10;AADcAAAADwAAAGRycy9kb3ducmV2LnhtbERPS4vCMBC+C/sfwix407Q9SOkaiwi7ePDg1sd5aKYP&#10;tpmUJtX6782C4G0+vues88l04kaDay0riJcRCOLS6pZrBefT9yIF4Tyyxs4yKXiQg3zzMVtjpu2d&#10;f+lW+FqEEHYZKmi87zMpXdmQQbe0PXHgKjsY9AEOtdQD3kO46WQSRStpsOXQ0GBPu4bKv2I0Ckyc&#10;pIe4OBZuvFy0+blWeuUqpeaf0/YLhKfJv8Uv916H+WkC/8+EC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aY28AAAADcAAAADwAAAAAAAAAAAAAAAACYAgAAZHJzL2Rvd25y&#10;ZXYueG1sUEsFBgAAAAAEAAQA9QAAAIUDAAAAAA==&#10;" path="m98,l,108,160,262r45,-45l231,190r36,-46l98,xe" fillcolor="#0083d7" stroked="f">
                    <v:path arrowok="t" o:connecttype="custom" o:connectlocs="98,0;0,108;160,262;205,217;231,190;267,144;98,0" o:connectangles="0,0,0,0,0,0,0"/>
                  </v:shape>
                  <v:shape id="Freeform 161" o:spid="_x0000_s118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118MA&#10;AADcAAAADwAAAGRycy9kb3ducmV2LnhtbERPTWvCQBC9F/wPywi9lLqxhRJSVxFF6aEHtRU9Dtkx&#10;CWZnY3Ya03/fFQre5vE+ZzLrXa06akPl2cB4lIAizr2tuDDw/bV6TkEFQbZYeyYDvxRgNh08TDCz&#10;/spb6nZSqBjCIUMDpUiTaR3ykhyGkW+II3fyrUOJsC20bfEaw12tX5LkTTusODaU2NCipPy8+3EG&#10;quP+c3Hcb0S6ZrmRw/rpcsjJmMdhP38HJdTLXfzv/rBxfvoKt2fiBX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/118MAAADcAAAADwAAAAAAAAAAAAAAAACYAgAAZHJzL2Rv&#10;d25yZXYueG1sUEsFBgAAAAAEAAQA9QAAAIgDAAAAAA==&#10;" path="m18,63l,81,125,207r45,-45l214,108,89,,18,63xe" fillcolor="#0083d7" stroked="f">
                    <v:path arrowok="t" o:connecttype="custom" o:connectlocs="18,63;0,81;125,207;170,162;214,108;89,0;18,63" o:connectangles="0,0,0,0,0,0,0"/>
                  </v:shape>
                  <v:shape id="Freeform 162" o:spid="_x0000_s118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59MIA&#10;AADcAAAADwAAAGRycy9kb3ducmV2LnhtbERPTWvCQBC9F/oflin0IrpRSgkxq0hA2luo7aHehuyY&#10;LO7Oxuyqyb/vFgq9zeN9TrkdnRU3GoLxrGC5yEAQN14bbhV8fe7nOYgQkTVaz6RgogDbzeNDiYX2&#10;d/6g2yG2IoVwKFBBF2NfSBmajhyGhe+JE3fyg8OY4NBKPeA9hTsrV1n2Kh0aTg0d9lR11JwPV6fg&#10;20+VNWF2sbG29fENzWqmK6Wen8bdGkSkMf6L/9zvOs3PX+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Hn0wgAAANwAAAAPAAAAAAAAAAAAAAAAAJgCAABkcnMvZG93&#10;bnJldi54bWxQSwUGAAAAAAQABAD1AAAAhwMAAAAA&#10;" path="m62,l,63,62,xe" fillcolor="#0083d7" stroked="f">
                    <v:path arrowok="t" o:connecttype="custom" o:connectlocs="62,0;0,63;62,0" o:connectangles="0,0,0"/>
                  </v:shape>
                  <v:shape id="Freeform 163" o:spid="_x0000_s118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CPsIA&#10;AADcAAAADwAAAGRycy9kb3ducmV2LnhtbERPS4vCMBC+L/gfwgje1lRBkWoUHwi6ntZV0NvQjE2x&#10;mZQmatdfb4SFvc3H95zJrLGluFPtC8cKet0EBHHmdMG5gsPP+nMEwgdkjaVjUvBLHmbT1scEU+0e&#10;/E33fchFDGGfogITQpVK6TNDFn3XVcSRu7jaYoiwzqWu8RHDbSn7STKUFguODQYrWhrKrvubVWCz&#10;1fLrcjhvtsfd2SSnxdOuB0+lOu1mPgYRqAn/4j/3Rsf5owG8n4kX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kI+wgAAANwAAAAPAAAAAAAAAAAAAAAAAJgCAABkcnMvZG93&#10;bnJldi54bWxQSwUGAAAAAAQABAD1AAAAhwMAAAAA&#10;" path="m26,l,18,35,54,53,36,26,xe" fillcolor="#0084c6" stroked="f">
                    <v:path arrowok="t" o:connecttype="custom" o:connectlocs="26,0;0,18;35,54;53,36;26,0" o:connectangles="0,0,0,0,0"/>
                  </v:shape>
                  <v:shape id="Freeform 164" o:spid="_x0000_s118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Qt78A&#10;AADcAAAADwAAAGRycy9kb3ducmV2LnhtbERPTWvCQBC9C/0PyxR6002lWImuQQKV0lNrBK9DdkyC&#10;2Zmwu5r033cLhd7m8T5nW0yuV3fyoRM28LzIQBHXYjtuDJyqt/kaVIjIFnthMvBNAYrdw2yLuZWR&#10;v+h+jI1KIRxyNNDGOORah7olh2EhA3HiLuIdxgR9o63HMYW7Xi+zbKUddpwaWhyobKm+Hm/OAH16&#10;8Xj2YynZgapXlOUHvxjz9DjtN6AiTfFf/Od+t2n+egW/z6QL9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GZC3vwAAANwAAAAPAAAAAAAAAAAAAAAAAJgCAABkcnMvZG93bnJl&#10;di54bWxQSwUGAAAAAAQABAD1AAAAhAMAAAAA&#10;" path="m54,l98,37,27,100,,64,54,xe" fillcolor="#0083d7" stroked="f">
                    <v:path arrowok="t" o:connecttype="custom" o:connectlocs="54,0;98,37;27,100;0,64;54,0" o:connectangles="0,0,0,0,0"/>
                  </v:shape>
                  <v:shape id="Freeform 165" o:spid="_x0000_s118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+O18EA&#10;AADcAAAADwAAAGRycy9kb3ducmV2LnhtbERPzWoCMRC+C32HMIXeNKuVKqtRSktLT4q2DzBsxk3Y&#10;zWTZxN307RtB6G0+vt/Z7pNrxUB9sJ4VzGcFCOLKa8u1gp/vj+kaRIjIGlvPpOCXAux3D5MtltqP&#10;fKLhHGuRQziUqMDE2JVShsqQwzDzHXHmLr53GDPsa6l7HHO4a+WiKF6kQ8u5wWBHb4aq5nx1Cmo3&#10;Ns8nW5n0fkyfdt4cD8VyUOrpMb1uQERK8V98d3/pPH+9gtsz+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fjtfBAAAA3AAAAA8AAAAAAAAAAAAAAAAAmAIAAGRycy9kb3du&#10;cmV2LnhtbFBLBQYAAAAABAAEAPUAAACGAwAAAAA=&#10;" path="m179,r,9l259,45r-36,81l179,207r-45,72l81,351,27,315,,351,143,460,90,532r71,45l241,460,312,342,375,216,419,90,179,xe" fillcolor="#a5c336" stroked="f">
                    <v:path arrowok="t" o:connecttype="custom" o:connectlocs="179,0;179,9;259,45;223,126;179,207;134,279;81,351;27,315;0,351;143,460;90,532;161,577;241,460;312,342;375,216;419,90;179,0" o:connectangles="0,0,0,0,0,0,0,0,0,0,0,0,0,0,0,0,0"/>
                  </v:shape>
                  <v:shape id="Freeform 166" o:spid="_x0000_s118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JkMMA&#10;AADcAAAADwAAAGRycy9kb3ducmV2LnhtbESPzW7CMAzH75N4h8hIuyBImdCECgGhsUnbaYPtAUxj&#10;morG6ZKMdm+PD5N2s+X/x8/r7eBbdaWYmsAG5rMCFHEVbMO1ga/Pl+kSVMrIFtvAZOCXEmw3o7s1&#10;ljb0fKDrMddKQjiVaMDl3JVap8qRxzQLHbHcziF6zLLGWtuIvYT7Vj8UxaP22LA0OOzoyVF1Of54&#10;KZm87b/JXXr8iIvJidz52eV3Y+7Hw24FKtOQ/8V/7lcr+EuhlWdkAr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vJkMMAAADcAAAADwAAAAAAAAAAAAAAAACYAgAAZHJzL2Rv&#10;d25yZXYueG1sUEsFBgAAAAAEAAQA9QAAAIgDAAAAAA==&#10;" path="m53,l,73,143,181r53,-72l53,xe" fillcolor="#008142" stroked="f">
                    <v:path arrowok="t" o:connecttype="custom" o:connectlocs="53,0;0,73;143,181;196,109;53,0" o:connectangles="0,0,0,0,0"/>
                  </v:shape>
                  <v:shape id="Freeform 167" o:spid="_x0000_s119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x18QA&#10;AADcAAAADwAAAGRycy9kb3ducmV2LnhtbERPTWvCQBC9F/oflhG8NRsVio2uIRUleujBVPA6ZqdJ&#10;aHY2Zrea9td3hUJv83ifs0wH04or9a6xrGASxSCIS6sbrhQc37dPcxDOI2tsLZOCb3KQrh4flpho&#10;e+MDXQtfiRDCLkEFtfddIqUrazLoItsRB+7D9gZ9gH0ldY+3EG5aOY3jZ2mw4dBQY0frmsrP4sso&#10;2NuLLfJN9oav8Wx3yPPZz/nESo1HQ7YA4Wnw/+I/906H+fMX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sdfEAAAA3AAAAA8AAAAAAAAAAAAAAAAAmAIAAGRycy9k&#10;b3ducmV2LnhtbFBLBQYAAAAABAAEAPUAAACJAwAAAAA=&#10;" path="m152,l116,72,81,135,45,207,,270r125,90l170,288r35,-81l241,135,277,54,152,xe" fillcolor="#0083d7" stroked="f">
                    <v:path arrowok="t" o:connecttype="custom" o:connectlocs="152,0;116,72;81,135;45,207;0,270;125,360;170,288;205,207;241,135;277,54;152,0" o:connectangles="0,0,0,0,0,0,0,0,0,0,0"/>
                  </v:shape>
                  <v:shape id="Freeform 168" o:spid="_x0000_s119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6msQA&#10;AADcAAAADwAAAGRycy9kb3ducmV2LnhtbESPQW/CMAyF70j7D5EncYN0E5pYR0BsEhWHHRiwu9eY&#10;NqJxqiaU8u/xAWk3W+/5vc+L1eAb1VMXXWADL9MMFHEZrOPKwPGwmcxBxYRssQlMBm4UYbV8Gi0w&#10;t+HKP9TvU6UkhGOOBuqU2lzrWNbkMU5DSyzaKXQek6xdpW2HVwn3jX7Nsjft0bE01NjSV03leX/x&#10;Buz69/ZdtIUr+t2fns399ug+Z8aMn4f1B6hEQ/o3P663VvDfBV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eprEAAAA3AAAAA8AAAAAAAAAAAAAAAAAmAIAAGRycy9k&#10;b3ducmV2LnhtbFBLBQYAAAAABAAEAPUAAACJAwAAAAA=&#10;" path="m152,l80,153,45,234,,306r54,36l107,270r45,-72l196,117,232,36,152,xe" fillcolor="#008142" stroked="f">
                    <v:path arrowok="t" o:connecttype="custom" o:connectlocs="152,0;80,153;45,234;0,306;54,342;107,270;152,198;196,117;232,36;152,0" o:connectangles="0,0,0,0,0,0,0,0,0,0"/>
                  </v:shape>
                  <v:shape id="Freeform 169" o:spid="_x0000_s119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Gw8MA&#10;AADcAAAADwAAAGRycy9kb3ducmV2LnhtbERPTWvCQBC9F/wPywheQt1oaampq0hJoIdcar14G7Jj&#10;sjU7G7LbJP57t1DobR7vc7b7ybZioN4bxwpWyxQEceW04VrB6at4fAXhA7LG1jEpuJGH/W72sMVM&#10;u5E/aTiGWsQQ9hkqaELoMil91ZBFv3QdceQurrcYIuxrqXscY7ht5TpNX6RFw7GhwY7eG6quxx+r&#10;IBmT71JrU7TG51P3dPZl/lwqtZhPhzcQgabwL/5zf+g4f7OC32fiB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sGw8MAAADcAAAADwAAAAAAAAAAAAAAAACYAgAAZHJzL2Rv&#10;d25yZXYueG1sUEsFBgAAAAAEAAQA9QAAAIgDAAAAAA==&#10;" path="m36,l,72r205,90l241,72,36,xe" fillcolor="#0083d7" stroked="f">
                    <v:path arrowok="t" o:connecttype="custom" o:connectlocs="36,0;0,72;205,162;241,72;36,0" o:connectangles="0,0,0,0,0"/>
                  </v:shape>
                  <v:shape id="Freeform 170" o:spid="_x0000_s119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DN8AA&#10;AADcAAAADwAAAGRycy9kb3ducmV2LnhtbERPS4vCMBC+L/gfwgh7W1NdEK1GEUHwsAfXx31sxra0&#10;mZQkffjvN8KCt/n4nrPeDqYWHTlfWlYwnSQgiDOrS84VXC+HrwUIH5A11pZJwZM8bDejjzWm2vb8&#10;S9055CKGsE9RQRFCk0rps4IM+oltiCP3sM5giNDlUjvsY7ip5SxJ5tJgybGhwIb2BWXVuTUKvrv2&#10;oqvene57PT88b21bVz+k1Od42K1ABBrCW/zvPuo4fzmD1zPxAr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tDN8AAAADcAAAADwAAAAAAAAAAAAAAAACYAgAAZHJzL2Rvd25y&#10;ZXYueG1sUEsFBgAAAAAEAAQA9QAAAIUDAAAAAA==&#10;" path="m18,l,91r214,54l240,55,18,xe" fillcolor="#0083d7" stroked="f">
                    <v:path arrowok="t" o:connecttype="custom" o:connectlocs="18,0;0,91;214,145;240,55;18,0" o:connectangles="0,0,0,0,0"/>
                  </v:shape>
                  <v:shape id="Freeform 171" o:spid="_x0000_s119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m9MEA&#10;AADcAAAADwAAAGRycy9kb3ducmV2LnhtbERP32vCMBB+H/g/hBN8m+nmGK4zijgU38pUfD6Ssy1r&#10;LjWJbf3vzWCwt/v4ft5iNdhGdORD7VjByzQDQaydqblUcDpun+cgQkQ22DgmBXcKsFqOnhaYG9fz&#10;N3WHWIoUwiFHBVWMbS5l0BVZDFPXEifu4rzFmKAvpfHYp3DbyNcse5cWa04NFba0qUj/HG5WgSf9&#10;9bYrzv1Q2H131bpYb88XpSbjYf0JItIQ/8V/7r1J8z9m8PtMuk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vTBAAAA3AAAAA8AAAAAAAAAAAAAAAAAmAIAAGRycy9kb3du&#10;cmV2LnhtbFBLBQYAAAAABAAEAPUAAACGAwAAAAA=&#10;" path="m9,l,99r222,18l231,9,9,xe" fillcolor="#0083d7" stroked="f">
                    <v:path arrowok="t" o:connecttype="custom" o:connectlocs="9,0;0,99;222,117;231,9;9,0" o:connectangles="0,0,0,0,0"/>
                  </v:shape>
                  <v:shape id="Freeform 172" o:spid="_x0000_s119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lRcMA&#10;AADcAAAADwAAAGRycy9kb3ducmV2LnhtbERPS2vCQBC+F/oflil4qxuthDS6SmtRPGjBB3gdsmMS&#10;zM6G7Brjv3cFwdt8fM+ZzDpTiZYaV1pWMOhHIIgzq0vOFRz2i88EhPPIGivLpOBGDmbT97cJptpe&#10;eUvtzucihLBLUUHhfZ1K6bKCDLq+rYkDd7KNQR9gk0vd4DWEm0oOoyiWBksODQXWNC8oO+8uRsEx&#10;T+q/zXqzar/+42Vbxr/ROdkq1fvofsYgPHX+JX66VzrM/x7B45lw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JlRcMAAADcAAAADwAAAAAAAAAAAAAAAACYAgAAZHJzL2Rv&#10;d25yZXYueG1sUEsFBgAAAAAEAAQA9QAAAIgDAAAAAA==&#10;" path="m9,l,108r223,18l223,81r-116,l107,,9,xe" fillcolor="#0083d7" stroked="f">
                    <v:path arrowok="t" o:connecttype="custom" o:connectlocs="9,0;0,108;223,126;223,81;107,81;107,0;9,0" o:connectangles="0,0,0,0,0,0,0"/>
                  </v:shape>
                  <v:shape id="Freeform 173" o:spid="_x0000_s119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jxcEA&#10;AADcAAAADwAAAGRycy9kb3ducmV2LnhtbERPy6rCMBDdX/AfwgjurqmCcq1GEbGgG8XHxt3YjG2x&#10;mZQmavXrjXDB3RzOcyazxpTiTrUrLCvodSMQxKnVBWcKjofk9w+E88gaS8uk4EkOZtPWzwRjbR+8&#10;o/veZyKEsItRQe59FUvp0pwMuq6tiAN3sbVBH2CdSV3jI4SbUvajaCgNFhwacqxokVN63d+MgtX6&#10;lbpTsvHJ5oa4O/eXW9lbKtVpN/MxCE+N/4r/3Ssd5o8G8HkmXC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xo8XBAAAA3AAAAA8AAAAAAAAAAAAAAAAAmAIAAGRycy9kb3du&#10;cmV2LnhtbFBLBQYAAAAABAAEAPUAAACGAwAAAAA=&#10;" path="m259,l,18r9,90l134,108r-9,81l268,189r,-90l259,xe" fillcolor="#fb991f" stroked="f">
                    <v:path arrowok="t" o:connecttype="custom" o:connectlocs="259,0;0,18;9,108;134,108;125,189;268,189;268,99;259,0" o:connectangles="0,0,0,0,0,0,0,0"/>
                  </v:shape>
                  <v:shape id="Freeform 174" o:spid="_x0000_s119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JyMEA&#10;AADcAAAADwAAAGRycy9kb3ducmV2LnhtbERPzWoCMRC+C75DGMGbZvWw6GqUVilYerHqAwyb6e52&#10;N5MlSTX79k1B6G0+vt/Z7qPpxJ2cbywrWMwzEMSl1Q1XCm7Xt9kKhA/IGjvLpGAgD/vdeLTFQtsH&#10;f9L9EiqRQtgXqKAOoS+k9GVNBv3c9sSJ+7LOYEjQVVI7fKRw08llluXSYMOpocaeDjWV7eXHKPj+&#10;WBza95XL19hmw/k4RG3iq1LTSXzZgAgUw7/46T7pNH+dw98z6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vScjBAAAA3AAAAA8AAAAAAAAAAAAAAAAAmAIAAGRycy9kb3du&#10;cmV2LnhtbFBLBQYAAAAABAAEAPUAAACGAwAAAAA=&#10;" path="m,l,81r116,l125,,,xe" fillcolor="#006036" stroked="f">
                    <v:path arrowok="t" o:connecttype="custom" o:connectlocs="0,0;0,81;116,81;125,0;0,0" o:connectangles="0,0,0,0,0"/>
                  </v:shape>
                  <v:shape id="Freeform 175" o:spid="_x0000_s119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l/74A&#10;AADcAAAADwAAAGRycy9kb3ducmV2LnhtbERPyQrCMBC9C/5DGMGbpnpwqUYRUfCkuOB5aMa22kxq&#10;E7X+vREEb/N460zntSnEkyqXW1bQ60YgiBOrc04VnI7rzgiE88gaC8uk4E0O5rNmY4qxti/e0/Pg&#10;UxFC2MWoIPO+jKV0SUYGXdeWxIG72MqgD7BKpa7wFcJNIftRNJAGcw4NGZa0zCi5HR5GwWowXh6L&#10;/X2H+lra8+m+He5uW6XarXoxAeGp9n/xz73RYf54CN9nwgV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Zf++AAAA3AAAAA8AAAAAAAAAAAAAAAAAmAIAAGRycy9kb3ducmV2&#10;LnhtbFBLBQYAAAAABAAEAPUAAACDAwAAAAA=&#10;" path="m464,108l9,,,45,446,172r18,-64xe" fillcolor="#ec4722" stroked="f">
                    <v:path arrowok="t" o:connecttype="custom" o:connectlocs="464,108;9,0;0,45;446,172;464,108" o:connectangles="0,0,0,0,0"/>
                  </v:shape>
                  <v:shape id="Freeform 176" o:spid="_x0000_s119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ZfccA&#10;AADcAAAADwAAAGRycy9kb3ducmV2LnhtbESPQWvCQBCF7wX/wzJCb3WjB21TVynSgmCFGkXwNmSn&#10;SWh2NmRXTfz1zkHobYb35r1v5svO1epCbag8GxiPElDEubcVFwYO+6+XV1AhIlusPZOBngIsF4On&#10;OabWX3lHlywWSkI4pGigjLFJtQ55SQ7DyDfEov361mGUtS20bfEq4a7WkySZaocVS0OJDa1Kyv+y&#10;szOwDtvd58b+7E/f/a0+bGfHPttMjHkedh/voCJ18d/8uF5bwX8TWnlGJ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YGX3HAAAA3AAAAA8AAAAAAAAAAAAAAAAAmAIAAGRy&#10;cy9kb3ducmV2LnhtbFBLBQYAAAAABAAEAPUAAACMAwAAAAA=&#10;" path="m18,l,81r214,64l241,54,18,xe" fillcolor="#0083d7" stroked="f">
                    <v:path arrowok="t" o:connecttype="custom" o:connectlocs="18,0;0,81;214,145;241,54;18,0" o:connectangles="0,0,0,0,0"/>
                  </v:shape>
                  <v:shape id="Freeform 177" o:spid="_x0000_s120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iSMIA&#10;AADcAAAADwAAAGRycy9kb3ducmV2LnhtbERPS2sCMRC+F/wPYYTeatbSiq5GEUuhvVkf4HHYjJvF&#10;zWRNUnftrzcFwdt8fM+ZLTpbiwv5UDlWMBxkIIgLpysuFey2ny9jECEia6wdk4IrBVjMe08zzLVr&#10;+Ycum1iKFMIhRwUmxiaXMhSGLIaBa4gTd3TeYkzQl1J7bFO4reVrlo2kxYpTg8GGVoaK0+bXKviW&#10;Zo9vzft6/Hc9uA9/Xhb7c6vUc79bTkFE6uJDfHd/6TR/MoH/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aJIwgAAANwAAAAPAAAAAAAAAAAAAAAAAJgCAABkcnMvZG93&#10;bnJldi54bWxQSwUGAAAAAAQABAD1AAAAhwMAAAAA&#10;" path="m205,l,90r35,99l249,117,205,xe" fillcolor="#0083d7" stroked="f">
                    <v:path arrowok="t" o:connecttype="custom" o:connectlocs="205,0;0,90;35,189;249,117;205,0" o:connectangles="0,0,0,0,0"/>
                  </v:shape>
                  <v:shape id="Freeform 178" o:spid="_x0000_s120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qMIMIA&#10;AADcAAAADwAAAGRycy9kb3ducmV2LnhtbESPzYvCMBTE78L+D+EJ3myqCyJdo4gg7MHDrh/3t82z&#10;LW1eSpJ++N+bBcHjMDO/YTa70TSiJ+crywoWSQqCOLe64kLB9XKcr0H4gKyxsUwKHuRht/2YbDDT&#10;duBf6s+hEBHCPkMFZQhtJqXPSzLoE9sSR+9uncEQpSukdjhEuGnkMk1X0mDFcaHElg4l5fW5Mwo+&#10;++6i68H9/B306vi4dV1Tn0ip2XTcf4EINIZ3+NX+1goiEf7Px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owgwgAAANwAAAAPAAAAAAAAAAAAAAAAAJgCAABkcnMvZG93&#10;bnJldi54bWxQSwUGAAAAAAQABAD1AAAAhwMAAAAA&#10;" path="m222,l,55r18,90l240,100,222,xe" fillcolor="#0083d7" stroked="f">
                    <v:path arrowok="t" o:connecttype="custom" o:connectlocs="222,0;0,55;18,145;240,100;222,0" o:connectangles="0,0,0,0,0"/>
                  </v:shape>
                  <v:shape id="Freeform 179" o:spid="_x0000_s120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CRcIA&#10;AADcAAAADwAAAGRycy9kb3ducmV2LnhtbESPS4vCQBCE7wv+h6EFb+skHkSjE1kWA97EB3htM50H&#10;ZnpCZjTRX+8IC3ssquorar0ZTCMe1LnasoJ4GoEgzq2uuVRwPmXfCxDOI2tsLJOCJznYpKOvNSba&#10;9nygx9GXIkDYJaig8r5NpHR5RQbd1LbEwStsZ9AH2ZVSd9gHuGnkLIrm0mDNYaHCln4rym/Hu1Ew&#10;P10uZrm/NjbLdNHfOau3r1ipyXj4WYHwNPj/8F97pxXMohg+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4YJFwgAAANwAAAAPAAAAAAAAAAAAAAAAAJgCAABkcnMvZG93&#10;bnJldi54bWxQSwUGAAAAAAQABAD1AAAAhwMAAAAA&#10;" path="m259,r-9,45l116,54,116,,,9,,144r259,l259,45r-9,l259,xe" fillcolor="#216e38" stroked="f">
                    <v:path arrowok="t" o:connecttype="custom" o:connectlocs="259,0;250,45;116,54;116,0;0,9;0,144;259,144;259,45;250,45;259,0" o:connectangles="0,0,0,0,0,0,0,0,0,0"/>
                  </v:shape>
                  <v:shape id="Freeform 180" o:spid="_x0000_s120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+38UA&#10;AADcAAAADwAAAGRycy9kb3ducmV2LnhtbESP3WoCMRSE7wXfIRyhN1Kz7kWR7UYRsT8UCrr6AIfN&#10;cbPt5mTdpJq+fVMQvBxm5humXEXbiQsNvnWsYD7LQBDXTrfcKDgeXh4XIHxA1tg5JgW/5GG1HI9K&#10;LLS78p4uVWhEgrAvUIEJoS+k9LUhi37meuLkndxgMSQ5NFIPeE1w28k8y56kxZbTgsGeNobq7+rH&#10;Kojm07/u4rY/nT+CnNfT5uut2in1MInrZxCBYriHb+13rSDPcv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37fxQAAANwAAAAPAAAAAAAAAAAAAAAAAJgCAABkcnMv&#10;ZG93bnJldi54bWxQSwUGAAAAAAQABAD1AAAAigMAAAAA&#10;" path="m223,l,27,,81r125,9l143,81r,54l223,135,223,xe" fillcolor="#0083d7" stroked="f">
                    <v:path arrowok="t" o:connecttype="custom" o:connectlocs="223,0;0,27;0,81;125,90;143,81;143,135;223,135;223,0" o:connectangles="0,0,0,0,0,0,0,0"/>
                  </v:shape>
                  <v:shape id="Freeform 181" o:spid="_x0000_s120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Agv8UA&#10;AADcAAAADwAAAGRycy9kb3ducmV2LnhtbESPT2sCMRTE70K/Q3iF3mpWC62smxUpSL0U6h8Qb8/N&#10;c7O4eVmSqNt++kYQPA4z8xummPW2FRfyoXGsYDTMQBBXTjdcK9huFq8TECEia2wdk4JfCjArnwYF&#10;5tpdeUWXdaxFgnDIUYGJsculDJUhi2HoOuLkHZ23GJP0tdQerwluWznOsndpseG0YLCjT0PVaX22&#10;CvBvt/2pPxZ751fm+yAxHEZflVIvz/18CiJSHx/he3upFYyzN7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CC/xQAAANwAAAAPAAAAAAAAAAAAAAAAAJgCAABkcnMv&#10;ZG93bnJldi54bWxQSwUGAAAAAAQABAD1AAAAigMAAAAA&#10;" path="m18,l,9r18,l9,54r9,l18,xe" fillcolor="#006339" stroked="f">
                    <v:path arrowok="t" o:connecttype="custom" o:connectlocs="18,0;0,9;18,9;9,54;18,54;18,0" o:connectangles="0,0,0,0,0,0"/>
                  </v:shape>
                  <v:shape id="Freeform 182" o:spid="_x0000_s120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K8cQA&#10;AADcAAAADwAAAGRycy9kb3ducmV2LnhtbESPQWvCQBSE7wX/w/IEb7qJSpHoKipo9VBaox68PbLP&#10;JJh9G7Jbjf++WxB6HGbmG2a2aE0l7tS40rKCeBCBIM6sLjlXcDpu+hMQziNrrCyTgic5WMw7bzNM&#10;tH3wge6pz0WAsEtQQeF9nUjpsoIMuoGtiYN3tY1BH2STS93gI8BNJYdR9C4NlhwWCqxpXVB2S3+M&#10;gs/v0a32KzYf2yuf9ZeL08s+VqrXbZdTEJ5a/x9+tXdawTAa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ivHEAAAA3AAAAA8AAAAAAAAAAAAAAAAAmAIAAGRycy9k&#10;b3ducmV2LnhtbFBLBQYAAAAABAAEAPUAAACJAwAAAAA=&#10;" path="m,l,9r125,l,xe" fillcolor="#0083d7" stroked="f">
                    <v:path arrowok="t" o:connecttype="custom" o:connectlocs="0,0;0,9;125,9;0,0" o:connectangles="0,0,0,0"/>
                  </v:shape>
                  <v:shape id="Freeform 183" o:spid="_x0000_s120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y+sYA&#10;AADcAAAADwAAAGRycy9kb3ducmV2LnhtbESPQWsCMRSE70L/Q3iFXsTNVqiV1SgiKPZSrPVgb6+b&#10;5+62ycuSRF3/vSkIPQ4z8w0znXfWiDP50DhW8JzlIIhLpxuuFOw/V4MxiBCRNRrHpOBKAeazh94U&#10;C+0u/EHnXaxEgnAoUEEdY1tIGcqaLIbMtcTJOzpvMSbpK6k9XhLcGjnM85G02HBaqLGlZU3l7+5k&#10;Ffy8ma8t++03HV7Ne9+s1mF0XSv19NgtJiAidfE/fG9vtIJh/gJ/Z9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8y+sYAAADcAAAADwAAAAAAAAAAAAAAAACYAgAAZHJz&#10;L2Rvd25yZXYueG1sUEsFBgAAAAAEAAQA9QAAAIsDAAAAAA==&#10;" path="m125,l,,,54,134,45,143,,125,xe" fillcolor="#006339" stroked="f">
                    <v:path arrowok="t" o:connecttype="custom" o:connectlocs="125,0;0,0;0,54;134,45;143,0;125,0" o:connectangles="0,0,0,0,0,0"/>
                  </v:shape>
                  <v:shape id="Freeform 184" o:spid="_x0000_s120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9G78A&#10;AADcAAAADwAAAGRycy9kb3ducmV2LnhtbESPzQrCMBCE74LvEFbwpqkVRKpRVBCkN3/wvDRrWmw2&#10;pYla394IgsdhZr5hluvO1uJJra8cK5iMExDEhdMVGwWX8340B+EDssbaMSl4k4f1qt9bYqbdi4/0&#10;PAUjIoR9hgrKEJpMSl+UZNGPXUMcvZtrLYYoWyN1i68It7VMk2QmLVYcF0psaFdScT89rAKT6kud&#10;Tx7bXX59V2Y6v+ZTnSo1HHSbBYhAXfiHf+2DVpAmM/iei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rb0bvwAAANwAAAAPAAAAAAAAAAAAAAAAAJgCAABkcnMvZG93bnJl&#10;di54bWxQSwUGAAAAAAQABAD1AAAAhAMAAAAA&#10;" path="m196,l36,18,36,,,9,9,90,232,72,223,9r-27,l196,xe" fillcolor="#0083d7" stroked="f">
                    <v:path arrowok="t" o:connecttype="custom" o:connectlocs="196,0;36,18;36,0;0,9;9,90;232,72;223,9;196,9;196,0" o:connectangles="0,0,0,0,0,0,0,0,0"/>
                  </v:shape>
                  <v:shape id="Freeform 185" o:spid="_x0000_s120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Y4cMA&#10;AADcAAAADwAAAGRycy9kb3ducmV2LnhtbESPT4vCMBTE78J+h/AWvMia2oMu3UZZZAVPgtWLt0fz&#10;+gebl24StX57Iwgeh5n5DZOvBtOJKznfWlYwmyYgiEurW64VHA+br28QPiBr7CyTgjt5WC0/Rjlm&#10;2t54T9ci1CJC2GeooAmhz6T0ZUMG/dT2xNGrrDMYonS11A5vEW46mSbJXBpsOS402NO6ofJcXIyC&#10;vzUVu/8Lt66c1EVanRenydEpNf4cfn9ABBrCO/xqb7WCNFn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QY4cMAAADcAAAADwAAAAAAAAAAAAAAAACYAgAAZHJzL2Rv&#10;d25yZXYueG1sUEsFBgAAAAAEAAQA9QAAAIgDAAAAAA==&#10;" path="m36,l,9,18,127,169,109,161,27,268,9,259,,45,55,36,xe" fillcolor="#216e38" stroked="f">
                    <v:path arrowok="t" o:connecttype="custom" o:connectlocs="36,0;0,9;18,127;169,109;161,27;268,9;259,0;45,55;36,0" o:connectangles="0,0,0,0,0,0,0,0,0"/>
                  </v:shape>
                  <v:shape id="Freeform 186" o:spid="_x0000_s120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3DsMA&#10;AADcAAAADwAAAGRycy9kb3ducmV2LnhtbERPy2oCMRTdF/yHcAU3RROlVRmNIpWWbir4QLeXyXVm&#10;cHIzTeI4/ftmUejycN7LdWdr0ZIPlWMN45ECQZw7U3Gh4XR8H85BhIhssHZMGn4owHrVe1piZtyD&#10;99QeYiFSCIcMNZQxNpmUIS/JYhi5hjhxV+ctxgR9IY3HRwq3tZwoNZUWK04NJTb0VlJ+O9ytBnNs&#10;Z98vp7s8f6nzs7/sPqavW6v1oN9tFiAidfFf/Of+NBomKq1N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H3DsMAAADcAAAADwAAAAAAAAAAAAAAAACYAgAAZHJzL2Rv&#10;d25yZXYueG1sUEsFBgAAAAAEAAQA9QAAAIgDAAAAAA==&#10;" path="m214,l,54r9,55l223,54,214,xe" fillcolor="#016a37" stroked="f">
                    <v:path arrowok="t" o:connecttype="custom" o:connectlocs="214,0;0,54;9,109;223,54;214,0" o:connectangles="0,0,0,0,0"/>
                  </v:shape>
                  <v:shape id="Freeform 187" o:spid="_x0000_s121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2GMYA&#10;AADcAAAADwAAAGRycy9kb3ducmV2LnhtbESPQWvCQBSE7wX/w/IKvdVNtEgbXUUFaS6lGIXW2yP7&#10;mgSzb0N2m0R/fbcgeBxm5htmsRpMLTpqXWVZQTyOQBDnVldcKDgeds+vIJxH1lhbJgUXcrBajh4W&#10;mGjb8566zBciQNglqKD0vkmkdHlJBt3YNsTB+7GtQR9kW0jdYh/gppaTKJpJgxWHhRIb2paUn7Nf&#10;o2Dqvg7H7/R8/fi0RfyCNt6c3mOlnh6H9RyEp8Hfw7d2qhVMojf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J2GMYAAADcAAAADwAAAAAAAAAAAAAAAACYAgAAZHJz&#10;L2Rvd25yZXYueG1sUEsFBgAAAAAEAAQA9QAAAIsDAAAAAA==&#10;" path="m151,l,27,,45,151,18,151,xe" fillcolor="#006339" stroked="f">
                    <v:path arrowok="t" o:connecttype="custom" o:connectlocs="151,0;0,27;0,45;151,18;151,0" o:connectangles="0,0,0,0,0"/>
                  </v:shape>
                  <v:shape id="Freeform 188" o:spid="_x0000_s121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XisIA&#10;AADcAAAADwAAAGRycy9kb3ducmV2LnhtbERPy4rCMBTdD/gP4QpuRFO7EK1G0QHFhQ74wPW1ubbF&#10;5qbTRK1+/WQhzPJw3tN5Y0rxoNoVlhUM+hEI4tTqgjMFp+OqNwLhPLLG0jIpeJGD+az1NcVE2yfv&#10;6XHwmQgh7BJUkHtfJVK6NCeDrm8r4sBdbW3QB1hnUtf4DOGmlHEUDaXBgkNDjhV955TeDnejYLft&#10;Nudbd0m/90v53v3E65MeG6U67WYxAeGp8f/ij3ujFcSDMD+cCU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5eKwgAAANwAAAAPAAAAAAAAAAAAAAAAAJgCAABkcnMvZG93&#10;bnJldi54bWxQSwUGAAAAAAQABAD1AAAAhwMAAAAA&#10;" path="m214,l63,18r8,100l,127r,18l232,118,214,xe" fillcolor="#68a93e" stroked="f">
                    <v:path arrowok="t" o:connecttype="custom" o:connectlocs="214,0;63,18;71,118;0,127;0,145;232,118;214,0" o:connectangles="0,0,0,0,0,0,0"/>
                  </v:shape>
                  <v:shape id="Freeform 189" o:spid="_x0000_s121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tR8IA&#10;AADcAAAADwAAAGRycy9kb3ducmV2LnhtbESPT4vCMBTE7wt+h/AEb2tSwT90jbKIgleriMdH87at&#10;27yUJmrrpzcLCx6HmfkNs1x3thZ3an3lWEMyViCIc2cqLjScjrvPBQgfkA3WjklDTx7Wq8HHElPj&#10;HnygexYKESHsU9RQhtCkUvq8JIt+7Bri6P241mKIsi2kafER4baWE6Vm0mLFcaHEhjYl5b/ZzWpw&#10;c6Wy63Gehe2Fp/1ZPnuaXbUeDbvvLxCBuvAO/7f3RsMkSeDv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C1HwgAAANwAAAAPAAAAAAAAAAAAAAAAAJgCAABkcnMvZG93&#10;bnJldi54bWxQSwUGAAAAAAQABAD1AAAAhwMAAAAA&#10;" path="m36,l,,9,18,36,9,36,xe" fillcolor="#008041" stroked="f">
                    <v:path arrowok="t" o:connecttype="custom" o:connectlocs="36,0;0,0;9,18;36,9;36,0" o:connectangles="0,0,0,0,0"/>
                  </v:shape>
                  <v:shape id="Freeform 190" o:spid="_x0000_s121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558UA&#10;AADcAAAADwAAAGRycy9kb3ducmV2LnhtbESPQWvCQBSE7wX/w/KE3urGHKREV5GCIr1ItWKPj+xr&#10;NjbvbZrdauyv7woFj8PMfMPMFj036kxdqL0YGI8yUCSlt7VUBt73q6dnUCGiWGy8kIErBVjMBw8z&#10;LKy/yBudd7FSCSKhQAMuxrbQOpSOGMPItyTJ+/QdY0yyq7Tt8JLg3Og8yyaasZa04LClF0fl1+6H&#10;Dfx+fF+P7Wk7OdjXNW8ib9kdtDGPw345BRWpj/fwf3tjDeTjHG5n0hH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7nnxQAAANwAAAAPAAAAAAAAAAAAAAAAAJgCAABkcnMv&#10;ZG93bnJldi54bWxQSwUGAAAAAAQABAD1AAAAigMAAAAA&#10;" path="m107,l,18r8,82l44,91r,18l115,100,107,xe" fillcolor="#06682c" stroked="f">
                    <v:path arrowok="t" o:connecttype="custom" o:connectlocs="107,0;0,18;8,100;44,91;44,109;115,100;107,0" o:connectangles="0,0,0,0,0,0,0"/>
                  </v:shape>
                  <v:rect id="Rectangle 191" o:spid="_x0000_s121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92MYA&#10;AADcAAAADwAAAGRycy9kb3ducmV2LnhtbESPQUvDQBSE74L/YXmCF2k3bUUkdltEKJQWD021eHxm&#10;n0lI9m3Yfbbpv+8KQo/DzHzDzJeD69SRQmw8G5iMM1DEpbcNVwY+9qvRM6goyBY7z2TgTBGWi9ub&#10;OebWn3hHx0IqlSAcczRQi/S51rGsyWEc+544eT8+OJQkQ6VtwFOCu05Ps+xJO2w4LdTY01tNZVv8&#10;OgPh0H+6b5F2u/uaPT4U9I6b1hpzfze8voASGuQa/m+vrYHpZAZ/Z9IR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s92MYAAADcAAAADwAAAAAAAAAAAAAAAACYAgAAZHJz&#10;L2Rvd25yZXYueG1sUEsFBgAAAAAEAAQA9QAAAIsDAAAAAA==&#10;" fillcolor="#00622c" stroked="f"/>
                  <v:shape id="Freeform 192" o:spid="_x0000_s121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29RsQA&#10;AADcAAAADwAAAGRycy9kb3ducmV2LnhtbESPQYvCMBSE7wv+h/AEb2talUWqUUSRelgPWwWvz+bZ&#10;VpuX0kTt/nuzsOBxmJlvmPmyM7V4UOsqywriYQSCOLe64kLB8bD9nIJwHlljbZkU/JKD5aL3McdE&#10;2yf/0CPzhQgQdgkqKL1vEildXpJBN7QNcfAutjXog2wLqVt8Brip5SiKvqTBisNCiQ2tS8pv2d0o&#10;uBabU3WJV5Nsb1Kf2ul5/J2elRr0u9UMhKfOv8P/7Z1WMIon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vUbEAAAA3AAAAA8AAAAAAAAAAAAAAAAAmAIAAGRycy9k&#10;b3ducmV2LnhtbFBLBQYAAAAABAAEAPUAAACJAwAAAAA=&#10;" path="m223,l,36,9,144,241,126,223,xe" fillcolor="#0083d7" stroked="f">
                    <v:path arrowok="t" o:connecttype="custom" o:connectlocs="223,0;0,36;9,144;241,126;223,0" o:connectangles="0,0,0,0,0"/>
                  </v:shape>
                  <v:shape id="Freeform 193" o:spid="_x0000_s121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rzsMA&#10;AADcAAAADwAAAGRycy9kb3ducmV2LnhtbESPzWrDMBCE74W8g9hAb7VkQ0twLIcSUtpbyd99Y21s&#10;p9bKWGrs5umjQqHHYWa+YYrVZDtxpcG3jjWkiQJBXDnTcq3hsH97WoDwAdlg55g0/JCHVTl7KDA3&#10;buQtXXehFhHCPkcNTQh9LqWvGrLoE9cTR+/sBoshyqGWZsAxwm0nM6VepMWW40KDPa0bqr5231bD&#10;/ni6Zbf001/eR3ZcbdTiIpXWj/PpdQki0BT+w3/tD6MhS5/h90w8Ar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YrzsMAAADcAAAADwAAAAAAAAAAAAAAAACYAgAAZHJzL2Rv&#10;d25yZXYueG1sUEsFBgAAAAAEAAQA9QAAAIgDAAAAAA==&#10;" path="m169,l89,36r36,63l125,108,,171r,9l214,90,187,45,169,xe" fillcolor="#0083d7" stroked="f">
                    <v:path arrowok="t" o:connecttype="custom" o:connectlocs="169,0;89,36;125,99;125,108;0,171;0,180;214,90;187,45;169,0" o:connectangles="0,0,0,0,0,0,0,0,0"/>
                  </v:shape>
                  <v:shape id="Freeform 194" o:spid="_x0000_s121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mdcYA&#10;AADcAAAADwAAAGRycy9kb3ducmV2LnhtbESP0WrCQBRE34X+w3KFvulGKbakrmJFpUof2tgPuGSv&#10;STB7N+yuSezXuwXBx2FmzjDzZW9q0ZLzlWUFk3ECgji3uuJCwe9xO3oD4QOyxtoyKbiSh+XiaTDH&#10;VNuOf6jNQiEihH2KCsoQmlRKn5dk0I9tQxy9k3UGQ5SukNphF+GmltMkmUmDFceFEhtal5Sfs4tR&#10;UGXmsPt63e674vjysdm477/20Cn1POxX7yAC9eERvrc/tYLpZAb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jmdcYAAADcAAAADwAAAAAAAAAAAAAAAACYAgAAZHJz&#10;L2Rvd25yZXYueG1sUEsFBgAAAAAEAAQA9QAAAIsDAAAAAA==&#10;" path="m196,l,117r36,54l63,225r,9l143,198r,-9l107,126,232,63,196,xe" fillcolor="#0b8846" stroked="f">
                    <v:path arrowok="t" o:connecttype="custom" o:connectlocs="196,0;0,117;36,171;63,225;63,234;143,198;143,189;107,126;232,63;196,0" o:connectangles="0,0,0,0,0,0,0,0,0,0"/>
                  </v:shape>
                  <v:shape id="Freeform 195" o:spid="_x0000_s121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hRsMA&#10;AADcAAAADwAAAGRycy9kb3ducmV2LnhtbESPQYvCMBSE7wv+h/AEb2tqBZVqFHFZ8bAHtXp/NM+2&#10;2LyUJtrqr98IgsdhZr5hFqvOVOJOjSstKxgNIxDEmdUl5wpO6e/3DITzyBory6TgQQ5Wy97XAhNt&#10;Wz7Q/ehzESDsElRQeF8nUrqsIINuaGvi4F1sY9AH2eRSN9gGuKlkHEUTabDksFBgTZuCsuvxZhRw&#10;eqB2L3+y+Dw53fbjKP0z26dSg363noPw1PlP+N3eaQXxaAqv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hRsMAAADcAAAADwAAAAAAAAAAAAAAAACYAgAAZHJzL2Rv&#10;d25yZXYueG1sUEsFBgAAAAAEAAQA9QAAAIgDAAAAAA==&#10;" path="m125,l,63r36,63l36,135,161,72r,-9l125,xe" fillcolor="#007b46" stroked="f">
                    <v:path arrowok="t" o:connecttype="custom" o:connectlocs="125,0;0,63;36,126;36,135;161,72;161,63;125,0" o:connectangles="0,0,0,0,0,0,0"/>
                  </v:shape>
                  <v:shape id="Freeform 196" o:spid="_x0000_s121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fpsMA&#10;AADcAAAADwAAAGRycy9kb3ducmV2LnhtbERPTWvCQBC9F/oflil4M5tIGkp0FbUUvJXaEtLbkB2T&#10;aHY2ZNeY9td3D0KPj/e92kymEyMNrrWsIIliEMSV1S3XCr4+3+YvIJxH1thZJgU/5GCzfnxYYa7t&#10;jT9oPPpahBB2OSpovO9zKV3VkEEX2Z44cCc7GPQBDrXUA95CuOnkIo4zabDl0NBgT/uGqsvxahTw&#10;9j3bPb9ek+8srtOyKH+LKT0rNXuatksQnib/L767D1rBIglrw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8fpsMAAADcAAAADwAAAAAAAAAAAAAAAACYAgAAZHJzL2Rv&#10;d25yZXYueG1sUEsFBgAAAAAEAAQA9QAAAIgDAAAAAA==&#10;" path="m187,l53,99,44,90,,117r35,63l222,63,187,xe" fillcolor="#0b8846" stroked="f">
                    <v:path arrowok="t" o:connecttype="custom" o:connectlocs="187,0;53,99;44,90;0,117;35,180;222,63;187,0" o:connectangles="0,0,0,0,0,0,0"/>
                  </v:shape>
                  <v:shape id="Freeform 197" o:spid="_x0000_s122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s4MMA&#10;AADcAAAADwAAAGRycy9kb3ducmV2LnhtbESP0YrCMBRE34X9h3CFfdNUQdGuUVxBWRAfrH7A3eaa&#10;tjY3pYla/94IC/s4zMwZZrHqbC3u1PrSsYLRMAFBnDtdslFwPm0HMxA+IGusHZOCJ3lYLT96C0y1&#10;e/CR7lkwIkLYp6igCKFJpfR5QRb90DXE0bu41mKIsjVSt/iIcFvLcZJMpcWS40KBDW0Kyq/ZzSow&#10;u8t3RRnvO3/7PbnmUJn1pFLqs9+tv0AE6sJ/+K/9oxWMR3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s4MMAAADcAAAADwAAAAAAAAAAAAAAAACYAgAAZHJzL2Rv&#10;d25yZXYueG1sUEsFBgAAAAAEAAQA9QAAAIgDAAAAAA==&#10;" path="m143,l,99r9,9l143,9r,-9xe" fillcolor="#15712d" stroked="f">
                    <v:path arrowok="t" o:connecttype="custom" o:connectlocs="143,0;0,99;9,108;143,9;143,0" o:connectangles="0,0,0,0,0"/>
                  </v:shape>
                  <v:shape id="Freeform 198" o:spid="_x0000_s122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RXMQA&#10;AADcAAAADwAAAGRycy9kb3ducmV2LnhtbERPTWvCQBC9F/wPyxR6KXWTlIqNriIlheJBNObQ3obs&#10;mIRmZ0N2G5N/7x6EHh/ve70dTSsG6l1jWUE8j0AQl1Y3XCkozp8vSxDOI2tsLZOCiRxsN7OHNaba&#10;XvlEQ+4rEULYpaig9r5LpXRlTQbd3HbEgbvY3qAPsK+k7vEawk0rkyhaSIMNh4YaO/qoqfzN/4yC&#10;gewwPR/j1+Kwr7Lv9+Qtm8YfpZ4ex90KhKfR/4vv7i+tIEnC/HAmH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VkVzEAAAA3AAAAA8AAAAAAAAAAAAAAAAAmAIAAGRycy9k&#10;b3ducmV2LnhtbFBLBQYAAAAABAAEAPUAAACJAwAAAAA=&#10;" path="m45,l,36,36,72,72,45r,-9l45,xe" fillcolor="#0b8846" stroked="f">
                    <v:path arrowok="t" o:connecttype="custom" o:connectlocs="45,0;0,36;36,72;72,45;72,36;45,0" o:connectangles="0,0,0,0,0,0"/>
                  </v:shape>
                  <v:shape id="Freeform 199" o:spid="_x0000_s122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/5cUA&#10;AADcAAAADwAAAGRycy9kb3ducmV2LnhtbESPQUvDQBSE70L/w/IEL2I3zaFI7LZIaEGPaSvo7ZF9&#10;7kazb2P22cZ/7woFj8PMfMOsNlPo1YnG1EU2sJgXoIjbaDt2Bo6H3d09qCTIFvvIZOCHEmzWs6sV&#10;VjaeuaHTXpzKEE4VGvAiQ6V1aj0FTPM4EGfvPY4BJcvRaTviOcNDr8uiWOqAHecFjwPVntrP/Xcw&#10;IF/iji/1x/NrvV2+Oe3726bZGXNzPT0+gBKa5D98aT9ZA2W5gL8z+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b/lxQAAANwAAAAPAAAAAAAAAAAAAAAAAJgCAABkcnMv&#10;ZG93bnJldi54bWxQSwUGAAAAAAQABAD1AAAAigMAAAAA&#10;" path="m,l27,36r,9l27,36,,xe" fillcolor="#15712d" stroked="f">
                    <v:path arrowok="t" o:connecttype="custom" o:connectlocs="0,0;27,36;27,45;27,36;0,0" o:connectangles="0,0,0,0,0"/>
                  </v:shape>
                  <v:shape id="Freeform 200" o:spid="_x0000_s122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t/MMA&#10;AADcAAAADwAAAGRycy9kb3ducmV2LnhtbESPwWrDMBBE74X+g9hALqWRq0NTHCshFAqBXFqnBx+3&#10;1sY2sVZGUmz376tCIMdh5s0wxW62vRjJh86xhpdVBoK4dqbjRsP36eP5DUSIyAZ7x6ThlwLsto8P&#10;BebGTfxFYxkbkUo45KihjXHIpQx1SxbDyg3EyTs7bzEm6RtpPE6p3PZSZdmrtNhxWmhxoPeW6kt5&#10;tRrUOrrLZ0V9Uz79+CORKlWltF4u5v0GRKQ53sM3+mASpxT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Wt/MMAAADcAAAADwAAAAAAAAAAAAAAAACYAgAAZHJzL2Rv&#10;d25yZXYueG1sUEsFBgAAAAAEAAQA9QAAAIgDAAAAAA==&#10;" path="m125,l,117r27,36l160,45,125,xe" fillcolor="#22602a" stroked="f">
                    <v:path arrowok="t" o:connecttype="custom" o:connectlocs="125,0;0,117;27,153;160,45;125,0" o:connectangles="0,0,0,0,0"/>
                  </v:shape>
                  <v:shape id="Freeform 201" o:spid="_x0000_s122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Y78UA&#10;AADcAAAADwAAAGRycy9kb3ducmV2LnhtbESPQWvCQBSE70L/w/IKvemmEUSimyClYktP3RSKt0f2&#10;mQSzb0N2a1J/vVsoeBxm5htmW0y2ExcafOtYwfMiAUFcOdNyreCr3M/XIHxANtg5JgW/5KHIH2Zb&#10;zIwb+ZMuOtQiQthnqKAJoc+k9FVDFv3C9cTRO7nBYohyqKUZcIxw28k0SVbSYstxocGeXhqqzvrH&#10;KnBhlyz3x8N4+H6/2kqX+nX1oZV6epx2GxCBpnAP/7ffjII0XcL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JjvxQAAANwAAAAPAAAAAAAAAAAAAAAAAJgCAABkcnMv&#10;ZG93bnJldi54bWxQSwUGAAAAAAQABAD1AAAAigMAAAAA&#10;" path="m,l27,36,,xe" fillcolor="#065729" stroked="f">
                    <v:path arrowok="t" o:connecttype="custom" o:connectlocs="0,0;27,36;0,0" o:connectangles="0,0,0"/>
                  </v:shape>
                  <v:shape id="Freeform 202" o:spid="_x0000_s122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DXMYA&#10;AADcAAAADwAAAGRycy9kb3ducmV2LnhtbESPQWvCQBSE7wX/w/IEL0U3LqVqdBUpFQpCwagHb4/s&#10;Mwlm34bsRtP++m6h0OMwM98wq01va3Gn1leONUwnCQji3JmKCw2n4248B+EDssHaMWn4Ig+b9eBp&#10;halxDz7QPQuFiBD2KWooQ2hSKX1ekkU/cQ1x9K6utRiibAtpWnxEuK2lSpJXabHiuFBiQ28l5bes&#10;sxpunOXf76FbKP986U6X/f5TnWdaj4b9dgkiUB/+w3/tD6NBqRf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ADXMYAAADcAAAADwAAAAAAAAAAAAAAAACYAgAAZHJz&#10;L2Rvd25yZXYueG1sUEsFBgAAAAAEAAQA9QAAAIsDAAAAAA==&#10;" path="m134,l,181r18,18l160,18,18,199r116,99l143,307,294,145r-9,-9l223,72,160,18,134,xe" fillcolor="#ec412b" stroked="f">
                    <v:path arrowok="t" o:connecttype="custom" o:connectlocs="134,0;0,181;18,199;160,18;18,199;134,298;143,307;294,145;285,136;223,72;160,18;134,0" o:connectangles="0,0,0,0,0,0,0,0,0,0,0,0"/>
                  </v:shape>
                  <v:shape id="Freeform 203" o:spid="_x0000_s122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lpcUA&#10;AADcAAAADwAAAGRycy9kb3ducmV2LnhtbESP3WoCMRSE7wu+QzhC72rWFaVszYooghRs0ZZeHzZn&#10;f+rmZEniur59Iwi9HGbmG2a5GkwrenK+saxgOklAEBdWN1wp+P7avbyC8AFZY2uZFNzIwyofPS0x&#10;0/bKR+pPoRIRwj5DBXUIXSalL2oy6Ce2I45eaZ3BEKWrpHZ4jXDTyjRJFtJgw3Ghxo42NRXn08Uo&#10;KJtDu5hXZv3x7rrtbrbvfz9/pFLP42H9BiLQEP7Dj/ZeK0jTOdz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yWlxQAAANwAAAAPAAAAAAAAAAAAAAAAAJgCAABkcnMv&#10;ZG93bnJldi54bWxQSwUGAAAAAAQABAD1AAAAigMAAAAA&#10;" path="m134,l,181,134,xe" fillcolor="#dd0f18" stroked="f">
                    <v:path arrowok="t" o:connecttype="custom" o:connectlocs="134,0;0,181;134,0" o:connectangles="0,0,0"/>
                  </v:shape>
                  <v:shape id="Freeform 204" o:spid="_x0000_s122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Rr8EA&#10;AADcAAAADwAAAGRycy9kb3ducmV2LnhtbESPXWvCMBSG7wX/QzjC7jS1oo7OKJsgE3dl3c3uDs1Z&#10;U9aclCTW7t8vgrDLh/eLd7MbbCt68qFxrGA+y0AQV043XCv4vBymzyBCRNbYOiYFvxRgtx2PNlho&#10;d+Mz9WWsRSrhUKACE2NXSBkqQxbDzHXESft23mJM6GupPd5SuW1lnmUrabHhtGCwo72h6qe8WgWa&#10;3/yd56eD6cr9+mux/OjflXqaDK8vICIN8d/8SB+1gjxfwf1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MEa/BAAAA3AAAAA8AAAAAAAAAAAAAAAAAmAIAAGRycy9kb3du&#10;cmV2LnhtbFBLBQYAAAAABAAEAPUAAACGAwAAAAA=&#10;" path="m62,l,252r89,27l178,306r9,-27l223,297r26,-81l134,162,187,36,62,xe" fillcolor="#68a93e" stroked="f">
                    <v:path arrowok="t" o:connecttype="custom" o:connectlocs="62,0;0,252;89,279;178,306;187,279;223,297;249,216;134,162;187,36;62,0" o:connectangles="0,0,0,0,0,0,0,0,0,0"/>
                  </v:shape>
                  <v:shape id="Freeform 205" o:spid="_x0000_s122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BJsMA&#10;AADcAAAADwAAAGRycy9kb3ducmV2LnhtbESPzWrDMBCE74W+g9hAbrUcH5LiRgmmEJNToGkhPS7W&#10;1vKPVsZSbfftq0Kgx2Hmm2H2x8X2YqLRN44VbJIUBHHldMO1go/309MzCB+QNfaOScEPeTgeHh/2&#10;mGs38xtN11CLWMI+RwUmhCGX0leGLPrEDcTR+3KjxRDlWEs94hzLbS+zNN1Kiw3HBYMDvRqquuu3&#10;VZCVp9bLrBg+dds1l6ItuxuVSq1XS/ECItAS/sN3+qwjl+3g70w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gBJsMAAADcAAAADwAAAAAAAAAAAAAAAACYAgAAZHJzL2Rv&#10;d25yZXYueG1sUEsFBgAAAAAEAAQA9QAAAIgDAAAAAA==&#10;" path="m53,l,126r115,54l169,36,53,xe" fillcolor="#008041" stroked="f">
                    <v:path arrowok="t" o:connecttype="custom" o:connectlocs="53,0;0,126;115,180;169,36;53,0" o:connectangles="0,0,0,0,0"/>
                  </v:shape>
                  <v:shape id="Freeform 206" o:spid="_x0000_s122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tzMIA&#10;AADcAAAADwAAAGRycy9kb3ducmV2LnhtbERPTWvCQBC9F/oflhG8iG6MUCW6ipRWhHpp2oPHMTsm&#10;wexszK6a/vvOodDj432vNr1r1J26UHs2MJ0koIgLb2suDXx/vY8XoEJEtth4JgM/FGCzfn5aYWb9&#10;gz/pnsdSSQiHDA1UMbaZ1qGoyGGY+JZYuLPvHEaBXalthw8Jd41Ok+RFO6xZGips6bWi4pLfnPTq&#10;4/Wk32g7H+1pNx+lh/xjdjBmOOi3S1CR+vgv/nPvrYE0lbVyRo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W3MwgAAANwAAAAPAAAAAAAAAAAAAAAAAJgCAABkcnMvZG93&#10;bnJldi54bWxQSwUGAAAAAAQABAD1AAAAhwMAAAAA&#10;" path="m116,l,189r98,64l134,280,268,99,223,63,116,xe" fillcolor="#79b03b" stroked="f">
                    <v:path arrowok="t" o:connecttype="custom" o:connectlocs="116,0;0,189;98,253;134,280;268,99;223,63;116,0" o:connectangles="0,0,0,0,0,0,0"/>
                  </v:shape>
                  <v:shape id="Freeform 207" o:spid="_x0000_s123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XPcMA&#10;AADcAAAADwAAAGRycy9kb3ducmV2LnhtbESPUWvCMBSF3wf7D+EO9jZTC4rrjLIJRX1znT/g0tw1&#10;1eamNLFm/94Iwh4P55zvcJbraDsx0uBbxwqmkwwEce10y42C40/5tgDhA7LGzjEp+CMP69Xz0xIL&#10;7a78TWMVGpEg7AtUYELoCyl9bciin7ieOHm/brAYkhwaqQe8JrjtZJ5lc2mx5bRgsKeNofpcXayC&#10;WaRduT2N+8viaKfV7PBlSh+Ven2Jnx8gAsXwH360d1pBnr/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4XPcMAAADcAAAADwAAAAAAAAAAAAAAAACYAgAAZHJzL2Rv&#10;d25yZXYueG1sUEsFBgAAAAAEAAQA9QAAAIgDAAAAAA==&#10;" path="m72,l63,27,27,9,9,54,54,72,,216r89,45l179,306,294,117,241,81,187,54,72,xe" fillcolor="#a1b532" stroked="f">
                    <v:path arrowok="t" o:connecttype="custom" o:connectlocs="72,0;63,27;27,9;9,54;54,72;0,216;89,261;179,306;294,117;241,81;187,54;72,0" o:connectangles="0,0,0,0,0,0,0,0,0,0,0,0"/>
                  </v:shape>
                  <v:shape id="Freeform 208" o:spid="_x0000_s123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8PqcAA&#10;AADcAAAADwAAAGRycy9kb3ducmV2LnhtbERPS2vCQBC+C/6HZQq9NZsorSW6ipQKejTax3GaHZPQ&#10;7GzIbjX9985B8PjxvRerwbXqTH1oPBvIkhQUceltw5WB42Hz9AoqRGSLrWcy8E8BVsvxaIG59Rfe&#10;07mIlZIQDjkaqGPscq1DWZPDkPiOWLiT7x1GgX2lbY8XCXetnqTpi3bYsDTU2NFbTeVv8ecMTD53&#10;TPtn+04/H236lWXfs8J5Yx4fhvUcVKQh3sU399aKbyrz5YwcAb2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8PqcAAAADcAAAADwAAAAAAAAAAAAAAAACYAgAAZHJzL2Rvd25y&#10;ZXYueG1sUEsFBgAAAAAEAAQA9QAAAIUDAAAAAA==&#10;" path="m9,l,27,36,45,45,18,9,xe" fillcolor="#45922c" stroked="f">
                    <v:path arrowok="t" o:connecttype="custom" o:connectlocs="9,0;0,27;36,45;45,18;9,0" o:connectangles="0,0,0,0,0"/>
                  </v:shape>
                  <v:shape id="Freeform 209" o:spid="_x0000_s123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aHcUA&#10;AADcAAAADwAAAGRycy9kb3ducmV2LnhtbESPQWvCQBSE70L/w/IK3nSTVFsbs5FSWvCg0NpevD2y&#10;r0ls9m3Irib+e1cQPA4z8w2TrQbTiBN1rrasIJ5GIIgLq2suFfz+fE4WIJxH1thYJgVncrDKH0YZ&#10;ptr2/E2nnS9FgLBLUUHlfZtK6YqKDLqpbYmD92c7gz7IrpS6wz7ATSOTKHqWBmsOCxW29F5R8b87&#10;GgXRV2yTj1e3n+GB5i+y3/htvFFq/Di8LUF4Gvw9fGuvtYLkKYbrmX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NodxQAAANwAAAAPAAAAAAAAAAAAAAAAAJgCAABkcnMv&#10;ZG93bnJldi54bWxQSwUGAAAAAAQABAD1AAAAigMAAAAA&#10;" path="m63,l,216r72,27l98,171,54,153,107,9,63,xe" fillcolor="#0083d7" stroked="f">
                    <v:path arrowok="t" o:connecttype="custom" o:connectlocs="63,0;0,216;72,243;98,171;54,153;107,9;63,0" o:connectangles="0,0,0,0,0,0,0"/>
                  </v:shape>
                  <v:shape id="Freeform 210" o:spid="_x0000_s123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b5MYA&#10;AADcAAAADwAAAGRycy9kb3ducmV2LnhtbESPQWvCQBSE74X+h+UVvOmmEUSjq9gWtcWLRi+9vWZf&#10;k9Ds27C7auqvdwtCj8PMfMPMFp1pxJmcry0reB4kIIgLq2suFRwPq/4YhA/IGhvLpOCXPCzmjw8z&#10;zLS98J7OeShFhLDPUEEVQptJ6YuKDPqBbYmj922dwRClK6V2eIlw08g0SUbSYM1xocKWXisqfvKT&#10;UfBZf2y+1rTburd8OQ5X29n15EWp3lO3nIII1IX/8L39rhWkwxT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tb5MYAAADcAAAADwAAAAAAAAAAAAAAAACYAgAAZHJz&#10;L2Rvd25yZXYueG1sUEsFBgAAAAAEAAQA9QAAAIsDAAAAAA==&#10;" path="m53,l,144r44,18l98,18,53,xe" fillcolor="#007b3e" stroked="f">
                    <v:path arrowok="t" o:connecttype="custom" o:connectlocs="53,0;0,144;44,162;98,18;53,0" o:connectangles="0,0,0,0,0"/>
                  </v:shape>
                  <v:shape id="Freeform 211" o:spid="_x0000_s123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IhcUA&#10;AADcAAAADwAAAGRycy9kb3ducmV2LnhtbESPQWvCQBSE70L/w/IKvYhuGkFsdJVQKIRSBbXeH7vP&#10;JG32bchuk/Tfu4WCx2FmvmE2u9E2oqfO144VPM8TEMTamZpLBZ/nt9kKhA/IBhvHpOCXPOy2D5MN&#10;ZsYNfKT+FEoRIewzVFCF0GZSel2RRT93LXH0rq6zGKLsSmk6HCLcNjJNkqW0WHNcqLCl14r09+nH&#10;Krjul/p8SPNCf7238mXaXNIPf1Hq6XHM1yACjeEe/m8XRkG6WMDfmX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8iFxQAAANwAAAAPAAAAAAAAAAAAAAAAAJgCAABkcnMv&#10;ZG93bnJldi54bWxQSwUGAAAAAAQABAD1AAAAigMAAAAA&#10;" path="m18,l,63r9,l18,xe" fillcolor="#15b2e7" stroked="f">
                    <v:path arrowok="t" o:connecttype="custom" o:connectlocs="18,0;0,63;9,63;18,0" o:connectangles="0,0,0,0"/>
                  </v:shape>
                  <v:shape id="Freeform 212" o:spid="_x0000_s123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83AsYA&#10;AADcAAAADwAAAGRycy9kb3ducmV2LnhtbESPQWsCMRSE74L/ITyhF9FsbauyGqVUBE+CVgRvj81z&#10;s+3mZUmiu+2vbwqFHoeZ+YZZrjtbizv5UDlW8DjOQBAXTldcKji9b0dzECEia6wdk4IvCrBe9XtL&#10;zLVr+UD3YyxFgnDIUYGJscmlDIUhi2HsGuLkXZ23GJP0pdQe2wS3tZxk2VRarDgtGGzozVDxebxZ&#10;Ba35mLHf0a09Dw8vm/2+8JfvuVIPg+51ASJSF//Df+2dVjB5e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83AsYAAADcAAAADwAAAAAAAAAAAAAAAACYAgAAZHJz&#10;L2Rvd25yZXYueG1sUEsFBgAAAAAEAAQA9QAAAIsDAAAAAA==&#10;" path="m71,l26,153r-8,l,216r107,27l169,27,71,xe" fillcolor="#68a93e" stroked="f">
                    <v:path arrowok="t" o:connecttype="custom" o:connectlocs="71,0;26,153;18,153;0,216;107,243;169,27;71,0" o:connectangles="0,0,0,0,0,0,0"/>
                  </v:shape>
                  <v:shape id="Freeform 213" o:spid="_x0000_s123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IccQA&#10;AADcAAAADwAAAGRycy9kb3ducmV2LnhtbESPT4vCMBTE78J+h/AWvIimq65I1ygiCCJ48M96fjZv&#10;02LzUpqsrd/eCILHYWZ+w8wWrS3FjWpfOFbwNUhAEGdOF2wUnI7r/hSED8gaS8ek4E4eFvOPzgxT&#10;7Rre0+0QjIgQ9ikqyEOoUil9lpNFP3AVcfT+XG0xRFkbqWtsItyWcpgkE2mx4LiQY0WrnLLr4d8q&#10;OC8Nn1fFbjvuXfzv1ayb3kk3SnU/2+UPiEBteIdf7Y1WMBx9w/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yHHEAAAA3AAAAA8AAAAAAAAAAAAAAAAAmAIAAGRycy9k&#10;b3ducmV2LnhtbFBLBQYAAAAABAAEAPUAAACJAwAAAAA=&#10;" path="m45,l27,117r-9,l,216r9,l81,234,116,72r18,9l143,18,54,,45,xe" fillcolor="#41b9d5" stroked="f">
                    <v:path arrowok="t" o:connecttype="custom" o:connectlocs="45,0;27,117;18,117;0,216;9,216;81,234;116,72;134,81;143,18;54,0;45,0" o:connectangles="0,0,0,0,0,0,0,0,0,0,0"/>
                  </v:shape>
                  <v:shape id="Freeform 214" o:spid="_x0000_s123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awMUA&#10;AADcAAAADwAAAGRycy9kb3ducmV2LnhtbESPQWvCQBSE70L/w/IK3nRTFZHoKq1trUdNBHt8zT6z&#10;odm3IbvVtL/eLQgeh5n5hlmsOluLM7W+cqzgaZiAIC6crrhUcMjfBzMQPiBrrB2Tgl/ysFo+9BaY&#10;anfhPZ2zUIoIYZ+iAhNCk0rpC0MW/dA1xNE7udZiiLItpW7xEuG2lqMkmUqLFccFgw2tDRXf2Y9V&#10;8Lnb6LLqPv7yU378el1PzJvfvijVf+ye5yACdeEevrW3WsFoPIX/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drAxQAAANwAAAAPAAAAAAAAAAAAAAAAAJgCAABkcnMv&#10;ZG93bnJldi54bWxQSwUGAAAAAAQABAD1AAAAigMAAAAA&#10;" path="m35,l,162r8,l44,9,35,xe" fillcolor="#2c963f" stroked="f">
                    <v:path arrowok="t" o:connecttype="custom" o:connectlocs="35,0;0,162;8,162;44,9;35,0" o:connectangles="0,0,0,0,0"/>
                  </v:shape>
                  <v:shape id="Freeform 215" o:spid="_x0000_s123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h5MUA&#10;AADcAAAADwAAAGRycy9kb3ducmV2LnhtbESPT2vCQBTE7wW/w/KEXopuVKoSXUUqgrS91D94fWSf&#10;SUj27ZJdTfz2bqHQ4zAzv2GW687U4k6NLy0rGA0TEMSZ1SXnCk7H3WAOwgdkjbVlUvAgD+tV72WJ&#10;qbYt/9D9EHIRIexTVFCE4FIpfVaQQT+0jjh6V9sYDFE2udQNthFuajlOkqk0WHJcKNDRR0FZdbgZ&#10;Bd9VaOltctl2523l8ZPcl7u9K/Xa7zYLEIG68B/+a++1gvFk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2HkxQAAANwAAAAPAAAAAAAAAAAAAAAAAJgCAABkcnMv&#10;ZG93bnJldi54bWxQSwUGAAAAAAQABAD1AAAAigMAAAAA&#10;" path="m27,l,225r71,9l98,117,116,18,27,xe" fillcolor="#0077ad" stroked="f">
                    <v:path arrowok="t" o:connecttype="custom" o:connectlocs="27,0;0,225;71,234;98,117;116,18;27,0" o:connectangles="0,0,0,0,0,0"/>
                  </v:shape>
                  <v:shape id="Freeform 216" o:spid="_x0000_s123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6J78A&#10;AADcAAAADwAAAGRycy9kb3ducmV2LnhtbERPzYrCMBC+C/sOYRa8aaqLi1SjiOCyFw9WH2Boxiba&#10;TGqS1fr25iDs8eP7X65714o7hWg9K5iMCxDEtdeWGwWn4240BxETssbWMyl4UoT16mOwxFL7Bx/o&#10;XqVG5BCOJSowKXWllLE25DCOfUecubMPDlOGoZE64COHu1ZOi+JbOrScGwx2tDVUX6s/pyBct2wO&#10;UW5+qv3lHI6zZG9WKzX87DcLEIn69C9+u3+1gulXXpvP5CM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LPonvwAAANwAAAAPAAAAAAAAAAAAAAAAAJgCAABkcnMvZG93bnJl&#10;di54bWxQSwUGAAAAAAQABAD1AAAAhAMAAAAA&#10;" path="m27,l,126r9,l27,9,27,xe" fillcolor="#079" stroked="f">
                    <v:path arrowok="t" o:connecttype="custom" o:connectlocs="27,0;0,126;9,126;27,9;27,0" o:connectangles="0,0,0,0,0"/>
                  </v:shape>
                  <v:shape id="Freeform 217" o:spid="_x0000_s124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dvcUA&#10;AADcAAAADwAAAGRycy9kb3ducmV2LnhtbESPT2vCQBTE74LfYXlCL6VutOCfNBuxLYInQa2eH9nX&#10;JG32bdhdTfz2XaHgcZiZ3zDZqjeNuJLztWUFk3ECgriwuuZSwddx87IA4QOyxsYyKbiRh1U+HGSY&#10;atvxnq6HUIoIYZ+igiqENpXSFxUZ9GPbEkfv2zqDIUpXSu2wi3DTyGmSzKTBmuNChS19VFT8Hi5G&#10;Qdcu3Olobsti8yzf558/u3OwF6WeRv36DUSgPjzC/+2tVjB9XcL9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t29xQAAANwAAAAPAAAAAAAAAAAAAAAAAJgCAABkcnMv&#10;ZG93bnJldi54bWxQSwUGAAAAAAQABAD1AAAAigMAAAAA&#10;" path="m18,l,234r18,l116,243,152,18,27,9,18,xe" fillcolor="#fc7216" stroked="f">
                    <v:path arrowok="t" o:connecttype="custom" o:connectlocs="18,0;0,234;18,234;116,243;152,18;27,9;18,0" o:connectangles="0,0,0,0,0,0,0"/>
                  </v:shape>
                  <v:shape id="Freeform 218" o:spid="_x0000_s124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F7cEA&#10;AADcAAAADwAAAGRycy9kb3ducmV2LnhtbERP3WrCMBS+F3yHcITdaWqZc3ZGcbKCDLzQ+QCH5qwp&#10;NiclybR9++VC8PLj+19ve9uKG/nQOFYwn2UgiCunG64VXH7K6TuIEJE1to5JwUABtpvxaI2Fdnc+&#10;0e0ca5FCOBSowMTYFVKGypDFMHMdceJ+nbcYE/S11B7vKdy2Ms+yN2mx4dRgsKO9oep6/rMKsqHU&#10;ud+bxfDtv0p9XJ3mevmp1Muk332AiNTHp/jhPmgF+Wuan86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3Be3BAAAA3AAAAA8AAAAAAAAAAAAAAAAAmAIAAGRycy9kb3du&#10;cmV2LnhtbFBLBQYAAAAABAAEAPUAAACGAwAAAAA=&#10;" path="m53,l,,9,225r35,l124,225r9,9l151,r-9,l53,xe" fillcolor="#60a942" stroked="f">
                    <v:path arrowok="t" o:connecttype="custom" o:connectlocs="53,0;0,0;9,225;44,225;124,225;133,234;151,0;142,0;53,0" o:connectangles="0,0,0,0,0,0,0,0,0"/>
                  </v:shape>
                  <v:shape id="Freeform 219" o:spid="_x0000_s124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nUMMA&#10;AADcAAAADwAAAGRycy9kb3ducmV2LnhtbESPzWrDMBCE74G+g9hCbolsU0pwowSnpSWngu30vljr&#10;H2KtjKXaTp6+KhR6HGbmG2Z/XEwvJhpdZ1lBvI1AEFdWd9wouJTvmx0I55E19pZJwY0cHA8Pqz2m&#10;2s6c01T4RgQIuxQVtN4PqZSuasmg29qBOHi1HQ36IMdG6hHnADe9TKLoWRrsOCy0ONBrS9W1+DYK&#10;avyy+iORWVzLt/z+We4mPjml1o9L9gLC0+L/w3/ts1aQPMXweyYc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onUMMAAADcAAAADwAAAAAAAAAAAAAAAACYAgAAZHJzL2Rv&#10;d25yZXYueG1sUEsFBgAAAAAEAAQA9QAAAIgDAAAAAA==&#10;" path="m80,l71,9,44,18,,36r26,81l107,90,89,18,80,xe" fillcolor="#41b9d5" stroked="f">
                    <v:path arrowok="t" o:connecttype="custom" o:connectlocs="80,0;71,9;44,18;0,36;26,117;107,90;89,18;80,0" o:connectangles="0,0,0,0,0,0,0,0"/>
                  </v:shape>
                  <v:shape id="Freeform 220" o:spid="_x0000_s124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VvMUA&#10;AADcAAAADwAAAGRycy9kb3ducmV2LnhtbESPzWrDMBCE74W8g9hAb41s04TEjWyMSWgvgfxdelus&#10;rW1qrYylOO7bV4FCj8PMfMNs88l0YqTBtZYVxIsIBHFldcu1gutl/7IG4Tyyxs4yKfghB3k2e9pi&#10;qu2dTzSefS0ChF2KChrv+1RKVzVk0C1sTxy8LzsY9EEOtdQD3gPcdDKJopU02HJYaLCnsqHq+3wz&#10;CjbLXYm75WcRx++VjQ9l4brxqNTzfCreQHia/H/4r/2hFSSvCTz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1W8xQAAANwAAAAPAAAAAAAAAAAAAAAAAJgCAABkcnMv&#10;ZG93bnJldi54bWxQSwUGAAAAAAQABAD1AAAAigMAAAAA&#10;" path="m98,l72,9,,36,54,162r-9,-9l54,162,89,144r36,-9l134,126,98,xe" fillcolor="#009ebb" stroked="f">
                    <v:path arrowok="t" o:connecttype="custom" o:connectlocs="98,0;72,9;0,36;54,162;45,153;54,162;89,144;125,135;134,126;98,0" o:connectangles="0,0,0,0,0,0,0,0,0,0"/>
                  </v:shape>
                  <v:shape id="Freeform 221" o:spid="_x0000_s124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m9sMA&#10;AADcAAAADwAAAGRycy9kb3ducmV2LnhtbESPW4vCMBSE3xf8D+EIvmnqBZVqFBEFYYXFC+LjoTk2&#10;xeakNFG7/94IC/s4zMw3zHzZ2FI8qfaFYwX9XgKCOHO64FzB+bTtTkH4gKyxdEwKfsnDctH6mmOq&#10;3YsP9DyGXEQI+xQVmBCqVEqfGbLoe64ijt7N1RZDlHUudY2vCLelHCTJWFosOC4YrGhtKLsfH1bB&#10;93qSyM3PRcvRtdlXj9uehyZTqtNuVjMQgZrwH/5r77SCwWgInzPx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Jm9sMAAADcAAAADwAAAAAAAAAAAAAAAACYAgAAZHJzL2Rv&#10;d25yZXYueG1sUEsFBgAAAAAEAAQA9QAAAIgDAAAAAA==&#10;" path="m,27r9,9l,27xm89,l80,9,89,xe" fillcolor="#0091a9" stroked="f">
                    <v:path arrowok="t" o:connecttype="custom" o:connectlocs="0,27;9,36;0,27;89,0;80,9;89,0" o:connectangles="0,0,0,0,0,0"/>
                    <o:lock v:ext="edit" verticies="t"/>
                  </v:shape>
                  <v:shape id="Freeform 222" o:spid="_x0000_s124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jRsMA&#10;AADcAAAADwAAAGRycy9kb3ducmV2LnhtbESPQYvCMBSE74L/ITzBm6aKqFSjiCB4UEHtxduzebbV&#10;5qU0qdZ/v1lY2OMwM98wy3VrSvGm2hWWFYyGEQji1OqCMwXJdTeYg3AeWWNpmRR8ycF61e0sMdb2&#10;w2d6X3wmAoRdjApy76tYSpfmZNANbUUcvIetDfog60zqGj8Bbko5jqKpNFhwWMixom1O6evSGAW3&#10;8tCYaDY9z+bf6/F0b5tnkpyU6vfazQKEp9b/h//ae61gPJnA75lw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jRsMAAADcAAAADwAAAAAAAAAAAAAAAACYAgAAZHJzL2Rv&#10;d25yZXYueG1sUEsFBgAAAAAEAAQA9QAAAIgDAAAAAA==&#10;" path="m80,l,18,62,243r71,-18l80,xe" fillcolor="#a5c336" stroked="f">
                    <v:path arrowok="t" o:connecttype="custom" o:connectlocs="80,0;0,18;62,243;133,225;80,0" o:connectangles="0,0,0,0,0"/>
                  </v:shape>
                  <v:shape id="Freeform 223" o:spid="_x0000_s124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Yn8QA&#10;AADcAAAADwAAAGRycy9kb3ducmV2LnhtbESPT2vCQBTE74LfYXlCb3VjaEuN2YiI/QdeTNv7I/tM&#10;YrJvQ3Y18du7hYLHYWZ+w6Tr0bTiQr2rLStYzCMQxIXVNZcKfr7fHl9BOI+ssbVMCq7kYJ1NJykm&#10;2g58oEvuSxEg7BJUUHnfJVK6oiKDbm474uAdbW/QB9mXUvc4BLhpZRxFL9JgzWGhwo62FRVNfjYK&#10;dmf9vjyV24+mbb72mn9NvhxipR5m42YFwtPo7+H/9qdWED89w9+Zc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BWJ/EAAAA3AAAAA8AAAAAAAAAAAAAAAAAmAIAAGRycy9k&#10;b3ducmV2LnhtbFBLBQYAAAAABAAEAPUAAACJAwAAAAA=&#10;" path="m134,r-9,118l98,118,9,109,,253r116,9l232,280,276,18,134,xe" fillcolor="#003a7e" stroked="f">
                    <v:path arrowok="t" o:connecttype="custom" o:connectlocs="134,0;125,118;98,118;9,109;0,253;116,262;232,280;276,18;134,0" o:connectangles="0,0,0,0,0,0,0,0,0"/>
                  </v:shape>
                  <v:shape id="Freeform 224" o:spid="_x0000_s124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47x8EA&#10;AADcAAAADwAAAGRycy9kb3ducmV2LnhtbESP0YrCMBRE3xf8h3AF39ZUkSLVKCK46IOC2g+4NNe2&#10;2NyUJGvr3xtB8HGYmTPMct2bRjzI+dqygsk4AUFcWF1zqSC/7n7nIHxA1thYJgVP8rBeDX6WmGnb&#10;8Zkel1CKCGGfoYIqhDaT0hcVGfRj2xJH72adwRClK6V22EW4aeQ0SVJpsOa4UGFL24qK++XfKDjk&#10;Nj1q7Jp28+fK5Lin/BlOSo2G/WYBIlAfvuFPe68VTGcpvM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OO8fBAAAA3AAAAA8AAAAAAAAAAAAAAAAAmAIAAGRycy9kb3du&#10;cmV2LnhtbFBLBQYAAAAABAAEAPUAAACGAwAAAAA=&#10;" path="m9,l,118r89,9l116,127,125,9,9,xe" fillcolor="#292b21" stroked="f">
                    <v:path arrowok="t" o:connecttype="custom" o:connectlocs="9,0;0,118;89,127;116,127;125,9;9,0" o:connectangles="0,0,0,0,0,0"/>
                  </v:shape>
                  <v:shape id="Freeform 225" o:spid="_x0000_s124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6CcIA&#10;AADcAAAADwAAAGRycy9kb3ducmV2LnhtbESPUWvCMBSF3wf+h3CFvc1UN6ZUo4ggk72MaX/Apbk2&#10;xeamJrHt/r0RhD0eznfO4aw2g21ERz7UjhVMJxkI4tLpmisFxWn/tgARIrLGxjEp+KMAm/XoZYW5&#10;dj3/UneMlUglHHJUYGJscylDachimLiWOHln5y3GJH0ltcc+ldtGzrLsU1qsOS0YbGlnqLwcb1ZB&#10;KK/d/Kunn8J1xfv37GNudnuv1Ot42C5BRBriP/xMH7SCBML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3oJwgAAANwAAAAPAAAAAAAAAAAAAAAAAJgCAABkcnMvZG93&#10;bnJldi54bWxQSwUGAAAAAAQABAD1AAAAhwMAAAAA&#10;" path="m71,l,9,116,442r53,-9l71,xe" fillcolor="#e4c32a" stroked="f">
                    <v:path arrowok="t" o:connecttype="custom" o:connectlocs="71,0;0,9;116,442;169,433;71,0" o:connectangles="0,0,0,0,0"/>
                  </v:shape>
                  <v:shape id="Freeform 226" o:spid="_x0000_s124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exsAA&#10;AADcAAAADwAAAGRycy9kb3ducmV2LnhtbERP3WrCMBS+F/YO4Qi709Siop1R3MDhnbT2AQ7NsS1L&#10;TmqTafb2y8Vglx/f/+4QrREPGn3vWMFinoEgbpzuuVVQX0+zDQgfkDUax6Tghzwc9i+THRbaPbmk&#10;RxVakULYF6igC2EopPRNRxb93A3Eibu50WJIcGylHvGZwq2ReZatpcWeU0OHA3101HxV31aBiXe8&#10;l/G2Ks32ktd9/Snfj1ap12k8voEIFMO/+M991gryZVqbzqQj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CexsAAAADcAAAADwAAAAAAAAAAAAAAAACYAgAAZHJzL2Rvd25y&#10;ZXYueG1sUEsFBgAAAAAEAAQA9QAAAIUDAAAAAA==&#10;" path="m89,l,36,142,451r63,-18l89,xe" fillcolor="#197834" stroked="f">
                    <v:path arrowok="t" o:connecttype="custom" o:connectlocs="89,0;0,36;142,451;205,433;89,0" o:connectangles="0,0,0,0,0"/>
                  </v:shape>
                  <v:shape id="Freeform 227" o:spid="_x0000_s125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3N8UA&#10;AADcAAAADwAAAGRycy9kb3ducmV2LnhtbESPS4vCQBCE7wv+h6GFvenEsD42ZhQRBA9efCzssTfT&#10;JsFMT8yMJv57RxD2WFTVV1S67Ewl7tS40rKC0TACQZxZXXKu4HTcDGYgnEfWWFkmBQ9ysFz0PlJM&#10;tG15T/eDz0WAsEtQQeF9nUjpsoIMuqGtiYN3to1BH2STS91gG+CmknEUTaTBksNCgTWtC8ouh5tR&#10;cPmddLvx1Rmexjv9M3tU57/xSKnPfreag/DU+f/wu73VCuKvb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c3xQAAANwAAAAPAAAAAAAAAAAAAAAAAJgCAABkcnMv&#10;ZG93bnJldi54bWxQSwUGAAAAAAQABAD1AAAAigMAAAAA&#10;" path="m72,l,28,107,298r18,-9l179,424r35,-9l72,xe" fillcolor="#41b9d5" stroked="f">
                    <v:path arrowok="t" o:connecttype="custom" o:connectlocs="72,0;0,28;107,298;125,289;179,424;214,415;72,0" o:connectangles="0,0,0,0,0,0,0"/>
                  </v:shape>
                  <v:shape id="Freeform 228" o:spid="_x0000_s125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ry8MA&#10;AADcAAAADwAAAGRycy9kb3ducmV2LnhtbERPW2vCMBR+H+w/hCP4NlOFilSjDNmqIAy8oK9nzVlb&#10;1pyUJOvl3y8Pgz1+fPfNbjCN6Mj52rKC+SwBQVxYXXOp4HZ9f1mB8AFZY2OZFIzkYbd9ftpgpm3P&#10;Z+ouoRQxhH2GCqoQ2kxKX1Rk0M9sSxy5L+sMhghdKbXDPoabRi6SZCkN1hwbKmxpX1HxffkxCszq&#10;7Xzt7X187POP3KXl6X44fSo1nQyvaxCBhvAv/nMftYJFGufH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dry8MAAADcAAAADwAAAAAAAAAAAAAAAACYAgAAZHJzL2Rv&#10;d25yZXYueG1sUEsFBgAAAAAEAAQA9QAAAIgDAAAAAA==&#10;" path="m383,145r45,-27l348,,321,18r35,45l285,118r-71,45l143,208,62,244,98,226,62,172,,190r27,72l80,406r89,-36l258,325r90,-54l428,217,383,145xe" fillcolor="#a5c336" stroked="f">
  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  </v:shape>
                  <v:shape id="Freeform 229" o:spid="_x0000_s125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nvMcA&#10;AADcAAAADwAAAGRycy9kb3ducmV2LnhtbESPT2vCQBTE74LfYXmF3upGwbZGV1HR6kGK/1CPj+xr&#10;Es2+DdltTL99t1DwOMzMb5jRpDGFqKlyuWUF3U4EgjixOudUwfGwfHkH4TyyxsIyKfghB5NxuzXC&#10;WNs776je+1QECLsYFWTel7GULsnIoOvYkjh4X7Yy6IOsUqkrvAe4KWQvil6lwZzDQoYlzTNKbvtv&#10;o2A5OwxOcnt5698+5vV5NV18bq6RUs9PzXQIwlPjH+H/9lor6PW78HcmHAE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yZ7zHAAAA3AAAAA8AAAAAAAAAAAAAAAAAmAIAAGRy&#10;cy9kb3ducmV2LnhtbFBLBQYAAAAABAAEAPUAAACMAwAAAAA=&#10;" path="m285,l,378r62,54l330,153,383,90,285,xe" fillcolor="#0083d7" stroked="f">
                    <v:path arrowok="t" o:connecttype="custom" o:connectlocs="285,0;0,378;62,432;330,153;383,90;285,0" o:connectangles="0,0,0,0,0,0"/>
                  </v:shape>
                  <v:shape id="Freeform 230" o:spid="_x0000_s125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5LMQA&#10;AADcAAAADwAAAGRycy9kb3ducmV2LnhtbESPS2vCQBSF94X+h+EW3NWJQUWioxRLaKkL8QUubzO3&#10;SWjmTsiMOv57RxBcHs7j48wWwTTiTJ2rLSsY9BMQxIXVNZcK9rv8fQLCeWSNjWVScCUHi/nrywwz&#10;bS+8ofPWlyKOsMtQQeV9m0npiooMur5tiaP3ZzuDPsqulLrDSxw3jUyTZCwN1hwJFba0rKj4355M&#10;hAyXPv/8Pcr1IVmFnxDy0+ZroFTvLXxMQXgK/hl+tL+1gnSU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uSzEAAAA3AAAAA8AAAAAAAAAAAAAAAAAmAIAAGRycy9k&#10;b3ducmV2LnhtbFBLBQYAAAAABAAEAPUAAACJAwAAAAA=&#10;" path="m330,l62,279,,342r27,27l53,405,401,81,365,36,330,xe" fillcolor="#0b8846" stroked="f">
                    <v:path arrowok="t" o:connecttype="custom" o:connectlocs="330,0;62,279;0,342;27,369;53,405;401,81;365,36;330,0" o:connectangles="0,0,0,0,0,0,0,0"/>
                  </v:shape>
                  <v:shape id="Freeform 231" o:spid="_x0000_s125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juMMA&#10;AADcAAAADwAAAGRycy9kb3ducmV2LnhtbESP0YrCMBRE3xf8h3AF39ZURZHaVEQQlkUWVv2Aa3Nt&#10;i81NbWJb/XqzsODjMDNnmGTdm0q01LjSsoLJOAJBnFldcq7gdNx9LkE4j6yxskwKHuRgnQ4+Eoy1&#10;7fiX2oPPRYCwi1FB4X0dS+myggy6sa2Jg3exjUEfZJNL3WAX4KaS0yhaSIMlh4UCa9oWlF0Pd6Pg&#10;ws/v+09HJ9ue7W2/qW7neY5KjYb9ZgXCU+/f4f/2l1Ywnc/g70w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juMMAAADcAAAADwAAAAAAAAAAAAAAAACYAgAAZHJzL2Rv&#10;d25yZXYueG1sUEsFBgAAAAAEAAQA9QAAAIgDAAAAAA==&#10;" path="m419,l,217r18,54l455,72,419,xe" fillcolor="#003a7e" stroked="f">
                    <v:path arrowok="t" o:connecttype="custom" o:connectlocs="419,0;0,217;18,271;455,72;419,0" o:connectangles="0,0,0,0,0"/>
                  </v:shape>
                  <v:shape id="Freeform 232" o:spid="_x0000_s125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Bu8YA&#10;AADcAAAADwAAAGRycy9kb3ducmV2LnhtbESPW2sCMRSE3wv9D+EIfatZpRbdbpRaKPVF8Fbw8bA5&#10;e2k3J2uSuuu/N0LBx2FmvmGyRW8acSbna8sKRsMEBHFudc2lgsP+83kKwgdkjY1lUnAhD4v540OG&#10;qbYdb+m8C6WIEPYpKqhCaFMpfV6RQT+0LXH0CusMhihdKbXDLsJNI8dJ8ioN1hwXKmzpo6L8d/dn&#10;FEyPbum+T+GraDbr2c/+pLvjcq3U06B/fwMRqA/38H97pRWMJy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wBu8YAAADcAAAADwAAAAAAAAAAAAAAAACYAgAAZHJz&#10;L2Rvd25yZXYueG1sUEsFBgAAAAAEAAQA9QAAAIsDAAAAAA==&#10;" path="m393,l241,99,,262r18,27l27,307r9,18l98,289,455,99,428,54,393,xe" fillcolor="#e93421" stroked="f">
                    <v:path arrowok="t" o:connecttype="custom" o:connectlocs="393,0;241,99;0,262;18,289;27,307;36,325;98,289;455,99;428,54;393,0" o:connectangles="0,0,0,0,0,0,0,0,0,0"/>
                  </v:shape>
                  <v:shape id="Freeform 233" o:spid="_x0000_s125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buscUA&#10;AADcAAAADwAAAGRycy9kb3ducmV2LnhtbESPQWvCQBSE74L/YXlCb7oxammja5AEQehJ7aW3R/aZ&#10;pM2+DbtbTfvr3YLQ4zAz3zCbfDCduJLzrWUF81kCgriyuuVawft5P30B4QOyxs4yKfghD/l2PNpg&#10;pu2Nj3Q9hVpECPsMFTQh9JmUvmrIoJ/Znjh6F+sMhihdLbXDW4SbTqZJ8iwNthwXGuypaKj6On0b&#10;BZ/pYv921r9FWWBYlodXt/AfTqmnybBbgwg0hP/wo33QCtLVCv7O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u6xxQAAANwAAAAPAAAAAAAAAAAAAAAAAJgCAABkcnMv&#10;ZG93bnJldi54bWxQSwUGAAAAAAQABAD1AAAAigMAAAAA&#10;" path="m,l18,27,,xe" fillcolor="#112a29" stroked="f">
                    <v:path arrowok="t" o:connecttype="custom" o:connectlocs="0,0;18,27;0,0" o:connectangles="0,0,0"/>
                  </v:shape>
                  <v:shape id="Freeform 234" o:spid="_x0000_s125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b/cQA&#10;AADcAAAADwAAAGRycy9kb3ducmV2LnhtbESP3YrCMBSE7wXfIRxh7zStsCLVKKIUZVkUfx7g0Bzb&#10;anNSm6h1n34jLOzlMDPfMNN5ayrxoMaVlhXEgwgEcWZ1ybmC0zHtj0E4j6yxskwKXuRgPut2ppho&#10;++Q9PQ4+FwHCLkEFhfd1IqXLCjLoBrYmDt7ZNgZ9kE0udYPPADeVHEbRSBosOSwUWNOyoOx6uBsF&#10;x93rsoocr7/T+PSTbm+xN1+VUh+9djEB4an1/+G/9kYrGH6O4H0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m/3EAAAA3AAAAA8AAAAAAAAAAAAAAAAAmAIAAGRycy9k&#10;b3ducmV2LnhtbFBLBQYAAAAABAAEAPUAAACJAwAAAAA=&#10;" path="m357,l,190,357,xe" fillcolor="#2a1f26" stroked="f">
                    <v:path arrowok="t" o:connecttype="custom" o:connectlocs="357,0;0,190;357,0" o:connectangles="0,0,0"/>
                  </v:shape>
                  <v:shape id="Freeform 235" o:spid="_x0000_s125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JO8MA&#10;AADcAAAADwAAAGRycy9kb3ducmV2LnhtbESPzWrDMBCE74W8g9hAb40cg9viRAkhTcD01KZ5gMVa&#10;/xBr5Uiqf96+KhR6HGbmG2a7n0wnBnK+taxgvUpAEJdWt1wruH6dn15B+ICssbNMCmbysN8tHraY&#10;azvyJw2XUIsIYZ+jgiaEPpfSlw0Z9CvbE0evss5giNLVUjscI9x0Mk2SZ2mw5bjQYE/Hhsrb5dso&#10;8NVbVt0zNxfv/KH55AY82kGpx+V02IAINIX/8F+70ArS7AV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wJO8MAAADcAAAADwAAAAAAAAAAAAAAAACYAgAAZHJzL2Rv&#10;d25yZXYueG1sUEsFBgAAAAAEAAQA9QAAAIgDAAAAAA==&#10;" path="m152,l,99,152,xe" fillcolor="#e62616" stroked="f">
                    <v:path arrowok="t" o:connecttype="custom" o:connectlocs="152,0;0,99;152,0" o:connectangles="0,0,0"/>
                  </v:shape>
                  <v:shape id="Freeform 236" o:spid="_x0000_s125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4YsEA&#10;AADcAAAADwAAAGRycy9kb3ducmV2LnhtbERP3WrCMBS+F3yHcITdaarokGoUUcQh7GJdH+CsObbF&#10;5qQmse3efrkQdvnx/W/3g2lER87XlhXMZwkI4sLqmksF+fd5ugbhA7LGxjIp+CUP+914tMVU256/&#10;qMtCKWII+xQVVCG0qZS+qMign9mWOHI36wyGCF0ptcM+hptGLpLkXRqsOTZU2NKxouKePY2CpMvo&#10;c5mXLn/46+q4vtz6n1On1NtkOGxABBrCv/jl/tAKFqu4Np6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hOGLBAAAA3AAAAA8AAAAAAAAAAAAAAAAAmAIAAGRycy9kb3du&#10;cmV2LnhtbFBLBQYAAAAABAAEAPUAAACGAwAAAAA=&#10;" path="m392,l240,108,,279r9,9l26,316,267,153,419,54,392,xe" fillcolor="#ffb222" stroked="f">
                    <v:path arrowok="t" o:connecttype="custom" o:connectlocs="392,0;240,108;0,279;9,288;26,316;267,153;419,54;392,0" o:connectangles="0,0,0,0,0,0,0,0"/>
                  </v:shape>
                  <v:shape id="Freeform 237" o:spid="_x0000_s126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RO8QA&#10;AADcAAAADwAAAGRycy9kb3ducmV2LnhtbESPX2vCQBDE3wt+h2MF3+rFgKVNPaX+gz5Jm4rPS26b&#10;hOT2Ym7V9Nv3hEIfh5n5DbNYDa5VV+pD7dnAbJqAIi68rbk0cPzaPz6DCoJssfVMBn4owGo5elhg&#10;Zv2NP+maS6kihEOGBiqRLtM6FBU5DFPfEUfv2/cOJcq+1LbHW4S7VqdJ8qQd1hwXKuxoU1HR5Bdn&#10;QA4l7prjtjnvZZd+NMkJ8/XJmMl4eHsFJTTIf/iv/W4NpPMX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U0TvEAAAA3AAAAA8AAAAAAAAAAAAAAAAAmAIAAGRycy9k&#10;b3ducmV2LnhtbFBLBQYAAAAABAAEAPUAAACJAwAAAAA=&#10;" path="m,l17,28,,xe" fillcolor="#006a3c" stroked="f">
                    <v:path arrowok="t" o:connecttype="custom" o:connectlocs="0,0;17,28;0,0" o:connectangles="0,0,0"/>
                  </v:shape>
                  <v:shape id="Freeform 238" o:spid="_x0000_s126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C874A&#10;AADcAAAADwAAAGRycy9kb3ducmV2LnhtbERPTYvCMBC9L/gfwgje1tSCotUoKghebReWvY3J2Bab&#10;SWmirf/eHIQ9Pt73ZjfYRjyp87VjBbNpAoJYO1NzqeCnOH0vQfiAbLBxTApe5GG3HX1tMDOu5ws9&#10;81CKGMI+QwVVCG0mpdcVWfRT1xJH7uY6iyHCrpSmwz6G20amSbKQFmuODRW2dKxI3/OHVfC70j5l&#10;+YfXuS/2s+LQL3PdKzUZD/s1iEBD+Bd/3GejIF3E+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QAvO+AAAA3AAAAA8AAAAAAAAAAAAAAAAAmAIAAGRycy9kb3ducmV2&#10;LnhtbFBLBQYAAAAABAAEAPUAAACDAwAAAAA=&#10;" path="m152,l,108,152,xe" fillcolor="#ee5114" stroked="f">
                    <v:path arrowok="t" o:connecttype="custom" o:connectlocs="152,0;0,108;152,0" o:connectangles="0,0,0"/>
                  </v:shape>
                  <v:shape id="Freeform 239" o:spid="_x0000_s126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8UMIA&#10;AADcAAAADwAAAGRycy9kb3ducmV2LnhtbESPzWrDMBCE74W+g9hCb7WcQEPiRgmlISU9OukDLNbW&#10;MrVWxtr45+2rQCHHYWa+Ybb7ybdqoD42gQ0sshwUcRVsw7WB78vxZQ0qCrLFNjAZmCnCfvf4sMXC&#10;hpFLGs5SqwThWKABJ9IVWsfKkceYhY44eT+h9yhJ9rW2PY4J7lu9zPOV9thwWnDY0Yej6vd89QYq&#10;qTfzVy6v4/B5nEN5cJsWS2Oen6b3N1BCk9zD/+2TNbBcLeB2Jh0B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rxQwgAAANwAAAAPAAAAAAAAAAAAAAAAAJgCAABkcnMvZG93&#10;bnJldi54bWxQSwUGAAAAAAQABAD1AAAAhwMAAAAA&#10;" path="m374,l,288r18,27l18,324,258,153,410,45,374,xe" fillcolor="#fc7216" stroked="f">
                    <v:path arrowok="t" o:connecttype="custom" o:connectlocs="374,0;0,288;18,315;18,324;258,153;410,45;374,0" o:connectangles="0,0,0,0,0,0,0"/>
                  </v:shape>
                  <v:shape id="Freeform 240" o:spid="_x0000_s126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VrMIA&#10;AADcAAAADwAAAGRycy9kb3ducmV2LnhtbESPS6vCMBSE9xf8D+EI7q6pFUSqUXygFFz5WLg8NMe2&#10;2JyUJrb13xvhwl0OM/MNs1z3phItNa60rGAyjkAQZ1aXnCu4XQ+/cxDOI2usLJOCNzlYrwY/S0y0&#10;7fhM7cXnIkDYJaig8L5OpHRZQQbd2NbEwXvYxqAPssmlbrALcFPJOIpm0mDJYaHAmnYFZc/LyyjQ&#10;rzY66uqe7ru7m952+rSV6Ump0bDfLEB46v1/+K+dagXxLIbvmX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xWswgAAANwAAAAPAAAAAAAAAAAAAAAAAJgCAABkcnMvZG93&#10;bnJldi54bWxQSwUGAAAAAAQABAD1AAAAhwMAAAAA&#10;" path="m223,306r53,-36l45,,,36,223,306xe" fillcolor="#898f34" stroked="f">
                    <v:path arrowok="t" o:connecttype="custom" o:connectlocs="223,306;276,270;45,0;0,36;223,306" o:connectangles="0,0,0,0,0"/>
                  </v:shape>
                  <v:shape id="Freeform 241" o:spid="_x0000_s126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10MUA&#10;AADcAAAADwAAAGRycy9kb3ducmV2LnhtbESPzWrDMBCE74W+g9hCb41cl6bBiRJCS4vJLT8NOS7W&#10;RjaxVq6lxurbV4FAjsPMfMPMFtG24ky9bxwreB5lIIgrpxs2Cnbbz6cJCB+QNbaOScEfeVjM7+9m&#10;WGg38JrOm2BEgrAvUEEdQldI6auaLPqR64iTd3S9xZBkb6TucUhw28o8y8bSYsNpocaO3muqTptf&#10;q+Ary39MGd3y2wwf+/iWl6vX3UGpx4e4nIIIFMMtfG2XWkE+foHLmX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XXQxQAAANwAAAAPAAAAAAAAAAAAAAAAAJgCAABkcnMv&#10;ZG93bnJldi54bWxQSwUGAAAAAAQABAD1AAAAigMAAAAA&#10;" path="m143,l80,63,,135r9,9l205,387r53,-36l294,315r54,-54l392,207,143,xe" fillcolor="#3bbbd8" stroked="f">
                    <v:path arrowok="t" o:connecttype="custom" o:connectlocs="143,0;80,63;0,135;9,144;205,387;258,351;294,315;348,261;392,207;143,0" o:connectangles="0,0,0,0,0,0,0,0,0,0"/>
                  </v:shape>
                  <v:shape id="Freeform 242" o:spid="_x0000_s126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7zMIA&#10;AADcAAAADwAAAGRycy9kb3ducmV2LnhtbESPT2sCMRTE74V+h/AKvXWzFVFZjVIEUXrzz8HjY/Pc&#10;LG5eYhLd7bdvhEKPw8z8hlmsBtuJB4XYOlbwWZQgiGunW24UnI6bjxmImJA1do5JwQ9FWC1fXxZY&#10;adfznh6H1IgM4VihApOSr6SMtSGLsXCeOHsXFyymLEMjdcA+w20nR2U5kRZbzgsGPa0N1dfD3Srw&#10;W7f5Ns0Uez6fg58eaatvd6Xe34avOYhEQ/oP/7V3WsFoMobnmXw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XvMwgAAANwAAAAPAAAAAAAAAAAAAAAAAJgCAABkcnMvZG93&#10;bnJldi54bWxQSwUGAAAAAAQABAD1AAAAhwMAAAAA&#10;" path="m45,l,235r63,9l80,9,45,xe" fillcolor="#ec4722" stroked="f">
                    <v:path arrowok="t" o:connecttype="custom" o:connectlocs="45,0;0,235;63,244;80,9;45,0" o:connectangles="0,0,0,0,0"/>
                  </v:shape>
                  <v:shape id="Freeform 243" o:spid="_x0000_s126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584sYA&#10;AADcAAAADwAAAGRycy9kb3ducmV2LnhtbESPT2vCQBTE7wW/w/KE3urGv5TUVaTUUu3JaKHHZ/aZ&#10;DWbfhuzGpN++KxR6HGbmN8xy3dtK3KjxpWMF41ECgjh3uuRCwem4fXoG4QOyxsoxKfghD+vV4GGJ&#10;qXYdH+iWhUJECPsUFZgQ6lRKnxuy6EeuJo7exTUWQ5RNIXWDXYTbSk6SZCEtlhwXDNb0aii/Zq1V&#10;8Dbbn015mrXdZdp+f2Y7+zXfvyv1OOw3LyAC9eE//Nf+0Aomiz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584sYAAADcAAAADwAAAAAAAAAAAAAAAACYAgAAZHJz&#10;L2Rvd25yZXYueG1sUEsFBgAAAAAEAAQA9QAAAIsDAAAAAA==&#10;" path="m,l35,9,,xe" fillcolor="#ea3e14" stroked="f">
                    <v:path arrowok="t" o:connecttype="custom" o:connectlocs="0,0;35,9;0,0" o:connectangles="0,0,0"/>
                  </v:shape>
                  <v:shape id="Freeform 244" o:spid="_x0000_s126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S38EA&#10;AADcAAAADwAAAGRycy9kb3ducmV2LnhtbESPT4vCMBTE78J+h/AEb5pallK6RtEFZY/rv/vb5tkW&#10;k5fSxFq//UYQPA4z8xtmsRqsET11vnGsYD5LQBCXTjdcKTgdt9MchA/IGo1jUvAgD6vlx2iBhXZ3&#10;3lN/CJWIEPYFKqhDaAspfVmTRT9zLXH0Lq6zGKLsKqk7vEe4NTJNkkxabDgu1NjSd03l9XCzCja/&#10;u3zXf/5V5pilYWPOOV19qdRkPKy/QAQawjv8av9oBWmWwfN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t/BAAAA3AAAAA8AAAAAAAAAAAAAAAAAmAIAAGRycy9kb3du&#10;cmV2LnhtbFBLBQYAAAAABAAEAPUAAACGAwAAAAA=&#10;" path="m214,9r9,l214,9xm71,l44,226r-17,l,442r98,9l196,451r71,l338,442,303,9r-27,l258,9r-18,l232,9r8,l240,289r-35,l151,289,169,9,71,xe" fillcolor="#ec4722" stroked="f">
  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  <o:lock v:ext="edit" verticies="t"/>
                  </v:shape>
                  <v:shape id="Freeform 245" o:spid="_x0000_s126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wp8QA&#10;AADcAAAADwAAAGRycy9kb3ducmV2LnhtbESP3YrCMBSE7wXfIZwF7zTdIrp0TaWIgiAs6Ap6eWhO&#10;f9jmpDRRq0+/EQQvh5n5hlkse9OIK3WutqzgcxKBIM6trrlUcPzdjL9AOI+ssbFMCu7kYJkOBwtM&#10;tL3xnq4HX4oAYZeggsr7NpHS5RUZdBPbEgevsJ1BH2RXSt3hLcBNI+MomkmDNYeFCltaVZT/HS5G&#10;AZr5Nr6cs2P2Qyc/3U2LdfOQSo0++uwbhKfev8Ov9lYriGdzeJ4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m8KfEAAAA3AAAAA8AAAAAAAAAAAAAAAAAmAIAAGRycy9k&#10;b3ducmV2LnhtbFBLBQYAAAAABAAEAPUAAACJAwAAAAA=&#10;" path="m17,l,235r17,l44,9,17,xe" fillcolor="#e11f16" stroked="f">
                    <v:path arrowok="t" o:connecttype="custom" o:connectlocs="17,0;0,235;17,235;44,9;17,0" o:connectangles="0,0,0,0,0"/>
                  </v:shape>
                  <v:shape id="Freeform 246" o:spid="_x0000_s126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Kk8EA&#10;AADcAAAADwAAAGRycy9kb3ducmV2LnhtbERPzWrCQBC+C32HZYRexGyqVCRmE0pprYd6qPUBhuyY&#10;RLOzITvV9O3dQ6HHj+8/L0fXqSsNofVs4ClJQRFX3rZcGzh+v8/XoIIgW+w8k4FfClAWD5McM+tv&#10;/EXXg9QqhnDI0EAj0mdah6ohhyHxPXHkTn5wKBEOtbYD3mK46/QiTVfaYcuxocGeXhuqLocfZ+Bz&#10;99bKx3m75FnY6ud0L857MeZxOr5sQAmN8i/+c++sgcUqro1n4hH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2CpPBAAAA3AAAAA8AAAAAAAAAAAAAAAAAmAIAAGRycy9kb3du&#10;cmV2LnhtbFBLBQYAAAAABAAEAPUAAACGAwAAAAA=&#10;" path="m,l27,9,27,,,xe" fillcolor="#e11a15" stroked="f">
                    <v:path arrowok="t" o:connecttype="custom" o:connectlocs="0,0;27,9;27,0;0,0" o:connectangles="0,0,0,0"/>
                  </v:shape>
                  <v:shape id="Freeform 247" o:spid="_x0000_s127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4jsIA&#10;AADcAAAADwAAAGRycy9kb3ducmV2LnhtbESPQYvCMBSE7wv+h/AEb2uqQtFqFBFEL4K6e/H2aJ5t&#10;bfNSmmjrvzeC4HGYmW+YxaozlXhQ4wrLCkbDCARxanXBmYL/v+3vFITzyBory6TgSQ5Wy97PAhNt&#10;Wz7R4+wzESDsElSQe18nUro0J4NuaGvi4F1tY9AH2WRSN9gGuKnkOIpiabDgsJBjTZuc0vJ8Nwr2&#10;bbq97e5VeZpsRk++HA8lx16pQb9bz0F46vw3/GnvtYJxPIP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viOwgAAANwAAAAPAAAAAAAAAAAAAAAAAJgCAABkcnMvZG93&#10;bnJldi54bWxQSwUGAAAAAAQABAD1AAAAhwMAAAAA&#10;" path="m27,l,226,27,xe" fillcolor="#dd1116" stroked="f">
                    <v:path arrowok="t" o:connecttype="custom" o:connectlocs="27,0;0,226;27,0" o:connectangles="0,0,0"/>
                  </v:shape>
                  <v:shape id="Freeform 248" o:spid="_x0000_s127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9lcMA&#10;AADcAAAADwAAAGRycy9kb3ducmV2LnhtbERPz2vCMBS+D/wfwhN2kTWdqJvVKJswHOjFKjs/m2dT&#10;17x0Tabdf28Owo4f3+/5srO1uFDrK8cKnpMUBHHhdMWlgsP+4+kVhA/IGmvHpOCPPCwXvYc5Ztpd&#10;eUeXPJQihrDPUIEJocmk9IUhiz5xDXHkTq61GCJsS6lbvMZwW8thmk6kxYpjg8GGVoaK7/zXKqjl&#10;apybzZkGX6Otfh+fNz/r6VGpx373NgMRqAv/4rv7UysYvsT58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G9lcMAAADcAAAADwAAAAAAAAAAAAAAAACYAgAAZHJzL2Rv&#10;d25yZXYueG1sUEsFBgAAAAAEAAQA9QAAAIgDAAAAAA==&#10;" path="m18,l,280r54,l89,280,89,,81,r,9l72,,63,,27,,18,xe" fillcolor="#dd0f16" stroked="f">
                    <v:path arrowok="t" o:connecttype="custom" o:connectlocs="18,0;0,280;54,280;89,280;89,0;81,0;81,9;72,0;63,0;27,0;18,0" o:connectangles="0,0,0,0,0,0,0,0,0,0,0"/>
                  </v:shape>
                  <v:shape id="Freeform 249" o:spid="_x0000_s127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VccYA&#10;AADcAAAADwAAAGRycy9kb3ducmV2LnhtbESPW2vCQBSE3wv+h+UIvtWNF0yNWaUUWkLpSzWgj4fs&#10;yQWzZ0N2q6m/vlsQfBxm5hsm3Q2mFRfqXWNZwWwagSAurG64UpAf3p9fQDiPrLG1TAp+ycFuO3pK&#10;MdH2yt902ftKBAi7BBXU3neJlK6oyaCb2o44eKXtDfog+0rqHq8Bblo5j6KVNNhwWKixo7eaivP+&#10;xyj4Ot6Gj/JzGWcLE+d5fs4Oa39SajIeXjcgPA3+Eb63M61gHs/g/0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uVccYAAADcAAAADwAAAAAAAAAAAAAAAACYAgAAZHJz&#10;L2Rvd25yZXYueG1sUEsFBgAAAAAEAAQA9QAAAIsDAAAAAA==&#10;" path="m54,l45,r9,9l54,xm,l36,,27,,9,,,xe" fillcolor="#dd0f16" stroked="f">
                    <v:path arrowok="t" o:connecttype="custom" o:connectlocs="54,0;45,0;54,9;54,0;0,0;36,0;27,0;9,0;0,0" o:connectangles="0,0,0,0,0,0,0,0,0"/>
                    <o:lock v:ext="edit" verticies="t"/>
                  </v:shape>
                  <v:shape id="Freeform 250" o:spid="_x0000_s127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kXcMA&#10;AADcAAAADwAAAGRycy9kb3ducmV2LnhtbESPUWvCMBSF3wX/Q7jC3jS1sFmqUUQU9rZN/QGX5rap&#10;Njehibb798tgsMfDOec7nM1utJ14Uh9axwqWiwwEceV0y42C6+U0L0CEiKyxc0wKvinAbjudbLDU&#10;buAvep5jIxKEQ4kKTIy+lDJUhiyGhfPEyatdbzEm2TdS9zgkuO1knmVv0mLLacGgp4Oh6n5+WAUf&#10;/pRf76+fx6J++PpGpsm61aDUy2zcr0FEGuN/+K/9rhXkq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fkXcMAAADcAAAADwAAAAAAAAAAAAAAAACYAgAAZHJzL2Rv&#10;d25yZXYueG1sUEsFBgAAAAAEAAQA9QAAAIgDAAAAAA==&#10;" path="m151,l,415r53,27l98,451r27,9l241,27,151,xe" fillcolor="#fc7216" stroked="f">
                    <v:path arrowok="t" o:connecttype="custom" o:connectlocs="151,0;0,415;53,442;98,451;125,460;241,27;151,0" o:connectangles="0,0,0,0,0,0,0"/>
                  </v:shape>
                  <v:shape id="Freeform 251" o:spid="_x0000_s127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JNasMA&#10;AADcAAAADwAAAGRycy9kb3ducmV2LnhtbESP0YrCMBRE34X9h3AXfNN0Fap0jbKriEqfrPsBl+ba&#10;1m1uShNt/XsjCD4OM3OGWax6U4sbta6yrOBrHIEgzq2uuFDwd9qO5iCcR9ZYWyYFd3KwWn4MFpho&#10;2/GRbpkvRICwS1BB6X2TSOnykgy6sW2Ig3e2rUEfZFtI3WIX4KaWkyiKpcGKw0KJDa1Lyv+zq1HQ&#10;223abbLL8eB2v819Y+I4TVGp4Wf/8w3CU+/f4Vd7rxVMZl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JNasMAAADcAAAADwAAAAAAAAAAAAAAAACYAgAAZHJzL2Rv&#10;d25yZXYueG1sUEsFBgAAAAAEAAQA9QAAAIgDAAAAAA==&#10;" path="m419,90r,-36l9,,,72,276,99r134,9l419,90xe" fillcolor="#0083d7" stroked="f">
                    <v:path arrowok="t" o:connecttype="custom" o:connectlocs="419,90;419,54;9,0;0,72;276,99;410,108;419,90" o:connectangles="0,0,0,0,0,0,0"/>
                  </v:shape>
                  <v:shape id="Freeform 252" o:spid="_x0000_s127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ilsMA&#10;AADcAAAADwAAAGRycy9kb3ducmV2LnhtbESPQYvCMBSE74L/ITxhb5oqRaWalkVd9SbqHvb4aJ5t&#10;2ealNLHWf2+EhT0OM/MNs856U4uOWldZVjCdRCCIc6srLhR8X7/GSxDOI2usLZOCJznI0uFgjYm2&#10;Dz5Td/GFCBB2CSoovW8SKV1ekkE3sQ1x8G62NeiDbAupW3wEuKnlLIrm0mDFYaHEhjYl5b+Xu1Hw&#10;g00f109z3B1OB9rb+Op33Vapj1H/uQLhqff/4b/2USuYLWJ4nwlHQK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9ilsMAAADcAAAADwAAAAAAAAAAAAAAAACYAgAAZHJzL2Rv&#10;d25yZXYueG1sUEsFBgAAAAAEAAQA9QAAAIgDAAAAAA==&#10;" path="m294,9l285,,116,243,,406r44,18l44,433r18,9l71,442r18,9l89,460,285,126,303,99,338,45,294,9xe" fillcolor="#a5c336" stroked="f">
                    <v:path arrowok="t" o:connecttype="custom" o:connectlocs="294,9;285,0;116,243;0,406;44,424;44,433;62,442;71,442;89,451;89,460;285,126;303,99;338,45;294,9" o:connectangles="0,0,0,0,0,0,0,0,0,0,0,0,0,0"/>
                  </v:shape>
                  <v:shape id="Freeform 253" o:spid="_x0000_s127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K+cYA&#10;AADcAAAADwAAAGRycy9kb3ducmV2LnhtbESPzWrDMBCE74W8g9hAb40cQ9rgRgnBEOjBOTRpD7lt&#10;rK3l1loZS/HP20eFQo/DzHzDbHajbURPna8dK1guEhDEpdM1Vwo+zoenNQgfkDU2jknBRB5229nD&#10;BjPtBn6n/hQqESHsM1RgQmgzKX1pyKJfuJY4el+usxii7CqpOxwi3DYyTZJnabHmuGCwpdxQ+XO6&#10;WQXs7G3Ijb+cr5fvz9W0L8pjXyj1OB/3ryACjeE//Nd+0wrSlxX8nolH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HK+cYAAADcAAAADwAAAAAAAAAAAAAAAACYAgAAZHJz&#10;L2Rvd25yZXYueG1sUEsFBgAAAAAEAAQA9QAAAIsDAAAAAA==&#10;" path="m374,l,153r36,81l161,180r,-9l401,45,374,xe" fillcolor="#ec4722" stroked="f">
                    <v:path arrowok="t" o:connecttype="custom" o:connectlocs="374,0;0,153;36,234;161,180;161,171;401,45;374,0" o:connectangles="0,0,0,0,0,0,0"/>
                  </v:shape>
                  <v:shape id="Freeform 254" o:spid="_x0000_s127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DB8UA&#10;AADcAAAADwAAAGRycy9kb3ducmV2LnhtbESPQWvCQBSE70L/w/IK3nTTiFaiq5SKUXoQql68PbLP&#10;JDX7NmZXjf/eLQgeh5n5hpnOW1OJKzWutKzgox+BIM6sLjlXsN8te2MQziNrrCyTgjs5mM/eOlNM&#10;tL3xL123PhcBwi5BBYX3dSKlywoy6Pq2Jg7e0TYGfZBNLnWDtwA3lYyjaCQNlhwWCqzpu6DstL0Y&#10;BWm8WMV+sPlLD9HdDof5z+mSnpXqvrdfExCeWv8KP9trrSD+HMH/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cMHxQAAANwAAAAPAAAAAAAAAAAAAAAAAJgCAABkcnMv&#10;ZG93bnJldi54bWxQSwUGAAAAAAQABAD1AAAAigMAAAAA&#10;" path="m276,l240,18,,144r,9l26,207,160,126,302,45,276,xe" fillcolor="#ffb222" stroked="f">
                    <v:path arrowok="t" o:connecttype="custom" o:connectlocs="276,0;240,18;0,144;0,153;26,207;160,126;302,45;276,0" o:connectangles="0,0,0,0,0,0,0,0"/>
                  </v:shape>
                  <v:shape id="Freeform 255" o:spid="_x0000_s127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zDcYA&#10;AADcAAAADwAAAGRycy9kb3ducmV2LnhtbESPzWsCMRTE74X+D+EVeqvZbkVlaxQr1I+DBz8Qj6+b&#10;193FzcuSRF3/eyMIHoeZ+Q0zHLemFmdyvrKs4LOTgCDOra64ULDb/n4MQPiArLG2TAqu5GE8en0Z&#10;Yqbthdd03oRCRAj7DBWUITSZlD4vyaDv2IY4ev/WGQxRukJqh5cIN7VMk6QnDVYcF0psaFpSftyc&#10;jII83X/Npz8z2i4Pq4n7C4vGHrtKvb+1k28QgdrwDD/aC60g7ffhfiYeAT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zDcYAAADcAAAADwAAAAAAAAAAAAAAAACYAgAAZHJz&#10;L2Rvd25yZXYueG1sUEsFBgAAAAAEAAQA9QAAAIsDAAAAAA==&#10;" path="m,81r18,82l374,63,357,,,81xe" fillcolor="#ffb222" stroked="f">
                    <v:path arrowok="t" o:connecttype="custom" o:connectlocs="0,81;18,163;374,63;357,0;0,81" o:connectangles="0,0,0,0,0"/>
                  </v:shape>
                  <v:shape id="Freeform 256" o:spid="_x0000_s127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jbL0A&#10;AADcAAAADwAAAGRycy9kb3ducmV2LnhtbERPSwrCMBDdC94hjOBGNNWFn2paRBB0IeLnAEMztsVm&#10;UppY6+3NQnD5eP9N2plKtNS40rKC6SQCQZxZXXKu4H7bj5cgnEfWWFkmBR9ykCb93gZjbd98ofbq&#10;cxFC2MWooPC+jqV0WUEG3cTWxIF72MagD7DJpW7wHcJNJWdRNJcGSw4NBda0Kyh7Xl9Gwak7Zrr9&#10;HDDKq5Oxy9GZVttWqeGg265BeOr8X/xzH7SC2SKsDWfCEZDJ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5jbL0AAADcAAAADwAAAAAAAAAAAAAAAACYAgAAZHJzL2Rvd25yZXYu&#10;eG1sUEsFBgAAAAAEAAQA9QAAAIIDAAAAAA==&#10;" path="m223,171r44,-36l223,72,187,,116,36r18,36l,153,80,270,223,171xe" fillcolor="#0083d7" stroked="f">
                    <v:path arrowok="t" o:connecttype="custom" o:connectlocs="223,171;267,135;223,72;187,0;116,36;134,72;0,153;80,270;223,171" o:connectangles="0,0,0,0,0,0,0,0,0"/>
                  </v:shape>
                  <v:shape id="Freeform 257" o:spid="_x0000_s128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g18MA&#10;AADcAAAADwAAAGRycy9kb3ducmV2LnhtbESPzarCMBSE9xd8h3AENxdN7cKr1SjiDyh35c8DHJpj&#10;W2xOahNtfXsjCC6HmfmGmS1aU4oH1a6wrGA4iEAQp1YXnCk4n7b9MQjnkTWWlknBkxws5p2fGSba&#10;Nnygx9FnIkDYJagg975KpHRpTgbdwFbEwbvY2qAPss6krrEJcFPKOIpG0mDBYSHHilY5pdfj3Sj4&#10;j/Qm/n3ac7Me3m/LE08O+61Wqtdtl1MQnlr/DX/aO60g/pvA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Mg18MAAADcAAAADwAAAAAAAAAAAAAAAACYAgAAZHJzL2Rv&#10;d25yZXYueG1sUEsFBgAAAAAEAAQA9QAAAIgDAAAAAA==&#10;" path="m392,27l375,,,252r54,63l392,27xe" fillcolor="#ffb222" stroked="f">
                    <v:path arrowok="t" o:connecttype="custom" o:connectlocs="392,27;375,0;0,252;54,315;392,27" o:connectangles="0,0,0,0,0"/>
                  </v:shape>
                  <v:shape id="Freeform 258" o:spid="_x0000_s128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uScMA&#10;AADcAAAADwAAAGRycy9kb3ducmV2LnhtbERPTWvCQBC9C/6HZQpepNkkFJumWUUEQXoQtFLa25Cd&#10;JmmzszG7avz37kHw+HjfxWIwrThT7xrLCpIoBkFcWt1wpeDwuX7OQDiPrLG1TAqu5GAxH48KzLW9&#10;8I7Oe1+JEMIuRwW1910upStrMugi2xEH7tf2Bn2AfSV1j5cQblqZxvFMGmw4NNTY0aqm8n9/Mgq2&#10;L2/JNx6m6GT2Gn80x6/y78coNXkalu8gPA3+Ib67N1pBmoX54Uw4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JuScMAAADcAAAADwAAAAAAAAAAAAAAAACYAgAAZHJzL2Rv&#10;d25yZXYueG1sUEsFBgAAAAAEAAQA9QAAAIgDAAAAAA==&#10;" path="m214,l188,36,81,135r-9,9l,207r27,27l54,261r27,27l125,324r54,45l348,117,277,63,214,xe" fillcolor="#0b8846" stroked="f">
                    <v:path arrowok="t" o:connecttype="custom" o:connectlocs="214,0;188,36;81,135;72,144;0,207;27,234;54,261;81,288;125,324;179,369;348,117;277,63;214,0" o:connectangles="0,0,0,0,0,0,0,0,0,0,0,0,0"/>
                  </v:shape>
                  <v:shape id="Freeform 259" o:spid="_x0000_s128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E7sQA&#10;AADcAAAADwAAAGRycy9kb3ducmV2LnhtbESPT2sCMRTE7wW/Q3hCL0WzepDtahQtCIIn/0A9PjbP&#10;zeLmZUlSd+2nN4WCx2FmfsMsVr1txJ18qB0rmIwzEMSl0zVXCs6n7SgHESKyxsYxKXhQgNVy8LbA&#10;QruOD3Q/xkokCIcCFZgY20LKUBqyGMauJU7e1XmLMUlfSe2xS3DbyGmWzaTFmtOCwZa+DJW3449V&#10;QF1+PV9+P/cPv7GXj++bNM5Kpd6H/XoOIlIfX+H/9k4rmOYT+Du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hO7EAAAA3AAAAA8AAAAAAAAAAAAAAAAAmAIAAGRycy9k&#10;b3ducmV2LnhtbFBLBQYAAAAABAAEAPUAAACJAwAAAAA=&#10;" path="m249,r,9l,9,,72r,72l18,252r,28l44,406,222,361r72,-9l276,289r-9,-64l258,126,249,xe" fillcolor="#ffb222" stroked="f">
                    <v:path arrowok="t" o:connecttype="custom" o:connectlocs="249,0;249,9;0,9;0,72;0,144;18,252;18,280;44,406;222,361;294,352;276,289;267,225;258,126;249,0" o:connectangles="0,0,0,0,0,0,0,0,0,0,0,0,0,0"/>
                  </v:shape>
                  <v:shape id="Freeform 260" o:spid="_x0000_s128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NmcQA&#10;AADcAAAADwAAAGRycy9kb3ducmV2LnhtbESPQWvCQBSE7wX/w/KE3urGIEZSV5GIIMWLUe+v2dck&#10;Nfs2ZFdN++tdQfA4zMw3zHzZm0ZcqXO1ZQXjUQSCuLC65lLB8bD5mIFwHlljY5kU/JGD5WLwNsdU&#10;2xvv6Zr7UgQIuxQVVN63qZSuqMigG9mWOHg/tjPog+xKqTu8BbhpZBxFU2mw5rBQYUtZRcU5vxgF&#10;/JVMXHHenfJf872+REmW/B8ypd6H/eoThKfev8LP9lYriGcx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NzZnEAAAA3AAAAA8AAAAAAAAAAAAAAAAAmAIAAGRycy9k&#10;b3ducmV2LnhtbFBLBQYAAAAABAAEAPUAAACJAwAAAAA=&#10;" path="m62,l27,45,,90,205,253r62,-81l62,xe" fillcolor="#003a7e" stroked="f">
                    <v:path arrowok="t" o:connecttype="custom" o:connectlocs="62,0;27,45;0,90;205,253;267,172;62,0" o:connectangles="0,0,0,0,0,0"/>
                  </v:shape>
                  <v:shape id="Freeform 261" o:spid="_x0000_s128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GRMUA&#10;AADcAAAADwAAAGRycy9kb3ducmV2LnhtbESPUWvCQBCE3wv+h2MLfZG60VoJMadoQar0qbY/YMmt&#10;SWxuL+TOGP+9Vyj0cZiZb5h8PdhG9dz52omG6SQBxVI4U0up4ftr95yC8oHEUOOENdzYw3o1esgp&#10;M+4qn9wfQ6kiRHxGGqoQ2gzRFxVb8hPXskTv5DpLIcquRNPRNcJtg7MkWaClWuJCRS2/VVz8HC9W&#10;w3w73ck5/WgW5aEd397n+Ion1PrpcdgsQQUewn/4r703GmbpC/yeiUcA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wZExQAAANwAAAAPAAAAAAAAAAAAAAAAAJgCAABkcnMv&#10;ZG93bnJldi54bWxQSwUGAAAAAAQABAD1AAAAigMAAAAA&#10;" path="m62,l26,63,,99,231,234r45,-81l62,xe" fillcolor="#fdb719" stroked="f">
                    <v:path arrowok="t" o:connecttype="custom" o:connectlocs="62,0;26,63;0,99;231,234;276,153;62,0" o:connectangles="0,0,0,0,0,0"/>
                  </v:shape>
                  <v:shape id="Freeform 262" o:spid="_x0000_s128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nTMMA&#10;AADcAAAADwAAAGRycy9kb3ducmV2LnhtbESPQWsCMRSE74X+h/AKvdVsl2JlNYqUCgq9qKV4fGye&#10;m8XNy7J5XdN/3xSEHoeZ+YZZrJLv1EhDbAMbeJ4UoIjrYFtuDHweN08zUFGQLXaBycAPRVgt7+8W&#10;WNlw5T2NB2lUhnCs0IAT6SutY+3IY5yEnjh75zB4lCyHRtsBrxnuO10WxVR7bDkvOOzpzVF9OXx7&#10;A7vX92natfbyxWH8QCnTyYsz5vEhreeghJL8h2/trTVQzl7g70w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nTMMAAADcAAAADwAAAAAAAAAAAAAAAACYAgAAZHJzL2Rv&#10;d25yZXYueG1sUEsFBgAAAAAEAAQA9QAAAIgDAAAAAA==&#10;" path="m,l71,45,,xe" fillcolor="#2e5a28" stroked="f">
                    <v:path arrowok="t" o:connecttype="custom" o:connectlocs="0,0;71,45;0,0" o:connectangles="0,0,0"/>
                  </v:shape>
                  <v:shape id="Freeform 263" o:spid="_x0000_s128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Vw8UA&#10;AADcAAAADwAAAGRycy9kb3ducmV2LnhtbESPQWvCQBSE74X+h+UVvNWNSm1IXSWUlkgJhRh7f2Sf&#10;STD7NmS3Mf77bkHwOMzMN8xmN5lOjDS41rKCxTwCQVxZ3XKt4Fh+PscgnEfW2FkmBVdysNs+Pmww&#10;0fbCBY0HX4sAYZeggsb7PpHSVQ0ZdHPbEwfvZAeDPsihlnrAS4CbTi6jaC0NthwWGuzpvaHqfPg1&#10;Cr7jMs9f49PHz1dUUlaY1dGmmVKzpyl9A+Fp8vfwrb3XCpbxC/yf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VXDxQAAANwAAAAPAAAAAAAAAAAAAAAAAJgCAABkcnMv&#10;ZG93bnJldi54bWxQSwUGAAAAAAQABAD1AAAAigMAAAAA&#10;" path="m62,l,100r143,90l214,244r53,-90l62,xe" fillcolor="#0083d7" stroked="f">
                    <v:path arrowok="t" o:connecttype="custom" o:connectlocs="62,0;0,100;143,190;214,244;267,154;62,0" o:connectangles="0,0,0,0,0,0"/>
                  </v:shape>
                  <v:shape id="Freeform 264" o:spid="_x0000_s128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wp8QA&#10;AADcAAAADwAAAGRycy9kb3ducmV2LnhtbESPT4vCMBTE74LfITxhb5rqoStdo6jgn9OKVmSPj+Zt&#10;27V5qU1W67c3guBxmJnfMJNZaypxpcaVlhUMBxEI4szqknMFx3TVH4NwHlljZZkU3MnBbNrtTDDR&#10;9sZ7uh58LgKEXYIKCu/rREqXFWTQDWxNHLxf2xj0QTa51A3eAtxUchRFsTRYclgosKZlQdn58G8U&#10;/Hxn8cp9btfH9GT/qssi3ux3qNRHr51/gfDU+nf41d5qBaNx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MKfEAAAA3AAAAA8AAAAAAAAAAAAAAAAAmAIAAGRycy9k&#10;b3ducmV2LnhtbFBLBQYAAAAABAAEAPUAAACJAwAAAAA=&#10;" path="m27,l,36,196,153r18,-27l27,xe" fillcolor="#fc7216" stroked="f">
                    <v:path arrowok="t" o:connecttype="custom" o:connectlocs="27,0;0,36;196,153;214,126;27,0" o:connectangles="0,0,0,0,0"/>
                  </v:shape>
                  <v:shape id="Freeform 265" o:spid="_x0000_s128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4PMQA&#10;AADcAAAADwAAAGRycy9kb3ducmV2LnhtbESP3WrCQBSE7wu+w3IE7+pGwRKjq4itIEgL/oC3h+wx&#10;CWbPht01iW/vFgq9HGbmG2a57k0tWnK+sqxgMk5AEOdWV1wouJx37ykIH5A11pZJwZM8rFeDtyVm&#10;2nZ8pPYUChEh7DNUUIbQZFL6vCSDfmwb4ujdrDMYonSF1A67CDe1nCbJhzRYcVwosaFtSfn99DAK&#10;rl316fG5P2x+2pn7+p6l+rhLlRoN+80CRKA+/If/2nutYJrO4fd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+DzEAAAA3AAAAA8AAAAAAAAAAAAAAAAAmAIAAGRycy9k&#10;b3ducmV2LnhtbFBLBQYAAAAABAAEAPUAAACJAwAAAAA=&#10;" path="m44,l26,45,,90r204,99l,90r204,99l222,153r18,-36l44,xe" fillcolor="#ec4722" stroked="f">
                    <v:path arrowok="t" o:connecttype="custom" o:connectlocs="44,0;26,45;0,90;204,189;0,90;204,189;222,153;240,117;44,0" o:connectangles="0,0,0,0,0,0,0,0,0"/>
                  </v:shape>
                  <v:shape id="Freeform 266" o:spid="_x0000_s128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YJMIA&#10;AADcAAAADwAAAGRycy9kb3ducmV2LnhtbERPS2rDMBDdF3IHMYFuSiLHFJM4UUxcaOmii9bNAQZr&#10;YplYI2PJn96+WhS6fLz/qVhsJyYafOtYwW6bgCCunW65UXD9ft3sQfiArLFzTAp+yENxXj2cMNdu&#10;5i+aqtCIGMI+RwUmhD6X0teGLPqt64kjd3ODxRDh0Eg94BzDbSfTJMmkxZZjg8GeXgzV92q0CrK0&#10;92/PpirH/Sy7z2Y0H0+lUepxvVyOIAIt4V/8537XCtJDnB/PxCM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RgkwgAAANwAAAAPAAAAAAAAAAAAAAAAAJgCAABkcnMvZG93&#10;bnJldi54bWxQSwUGAAAAAAQABAD1AAAAhwMAAAAA&#10;" path="m134,l116,36,89,108,44,225,18,306,,388r71,18l62,469r143,27l232,397r26,-91l294,207r27,-81l338,99,134,xe" fillcolor="#fdb719" stroked="f">
                    <v:path arrowok="t" o:connecttype="custom" o:connectlocs="134,0;116,36;89,108;44,225;18,306;0,388;71,406;62,469;205,496;232,397;258,306;294,207;321,126;338,99;134,0" o:connectangles="0,0,0,0,0,0,0,0,0,0,0,0,0,0,0"/>
                  </v:shape>
                  <v:shape id="Freeform 267" o:spid="_x0000_s129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s0sUA&#10;AADcAAAADwAAAGRycy9kb3ducmV2LnhtbESPQWvCQBSE7wX/w/KE3uomOYhNXaUVBCl6qG0OvT2y&#10;r9nU7Nuwu5r4712h0OMwM98wy/VoO3EhH1rHCvJZBoK4drrlRsHX5/ZpASJEZI2dY1JwpQDr1eRh&#10;iaV2A3/Q5RgbkSAcSlRgYuxLKUNtyGKYuZ44eT/OW4xJ+kZqj0OC204WWTaXFltOCwZ72hiqT8ez&#10;VZAVB84Xb/P2/Xqyv8YPlfneV0o9TsfXFxCRxvgf/mvvtILiOYf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GzSxQAAANwAAAAPAAAAAAAAAAAAAAAAAJgCAABkcnMv&#10;ZG93bnJldi54bWxQSwUGAAAAAAQABAD1AAAAigMAAAAA&#10;" path="m27,l,126r,54l,198r133,9l133,189r9,-45l151,90,71,72,89,9,27,xe" fillcolor="#0083d7" stroked="f">
                    <v:path arrowok="t" o:connecttype="custom" o:connectlocs="27,0;0,126;0,180;0,198;133,207;133,189;142,144;151,90;71,72;89,9;27,0" o:connectangles="0,0,0,0,0,0,0,0,0,0,0"/>
                  </v:shape>
                  <v:shape id="Freeform 268" o:spid="_x0000_s129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LucQA&#10;AADcAAAADwAAAGRycy9kb3ducmV2LnhtbESPT4vCMBTE74LfITxhb5puD4tWo8iCoO7uwT/o9dk8&#10;22LzUpKo9dubBcHjMDO/YSaz1tTiRs5XlhV8DhIQxLnVFRcK9rtFfwjCB2SNtWVS8CAPs2m3M8FM&#10;2ztv6LYNhYgQ9hkqKENoMil9XpJBP7ANcfTO1hkMUbpCaof3CDe1TJPkSxqsOC6U2NB3SfllezUK&#10;5N9jftyNVr8rXJ/2nqsfe2icUh+9dj4GEagN7/CrvdQK0lEK/2fi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i7nEAAAA3AAAAA8AAAAAAAAAAAAAAAAAmAIAAGRycy9k&#10;b3ducmV2LnhtbFBLBQYAAAAABAAEAPUAAACJAwAAAAA=&#10;" path="m18,l,63,80,81,89,18,18,xe" fillcolor="#006c39" stroked="f">
                    <v:path arrowok="t" o:connecttype="custom" o:connectlocs="18,0;0,63;80,81;89,18;18,0" o:connectangles="0,0,0,0,0"/>
                  </v:shape>
                  <v:shape id="Freeform 269" o:spid="_x0000_s129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qV8QA&#10;AADcAAAADwAAAGRycy9kb3ducmV2LnhtbESPW2sCMRSE34X+h3AKvtWsFm9bo5RCURS8Fvp62Jy9&#10;0M1J2ERd/70RCj4OM/MNM1u0phYXanxlWUG/l4AgzqyuuFDwc/p+m4DwAVljbZkU3MjDYv7SmWGq&#10;7ZUPdDmGQkQI+xQVlCG4VEqflWTQ96wjjl5uG4MhyqaQusFrhJtaDpJkJA1WHBdKdPRVUvZ3PBsF&#10;brjcuLDmwyr/zbf98T4fruudUt3X9vMDRKA2PMP/7ZVWMJi+w+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alfEAAAA3AAAAA8AAAAAAAAAAAAAAAAAmAIAAGRycy9k&#10;b3ducmV2LnhtbFBLBQYAAAAABAAEAPUAAACJAwAAAAA=&#10;" path="m71,18l45,99,,81,27,,71,18xe" fillcolor="#fc7216" stroked="f">
                    <v:path arrowok="t" o:connecttype="custom" o:connectlocs="71,18;45,99;0,81;27,0;71,18" o:connectangles="0,0,0,0,0"/>
                  </v:shape>
                  <v:shape id="Freeform 270" o:spid="_x0000_s129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REccA&#10;AADcAAAADwAAAGRycy9kb3ducmV2LnhtbESPT2vCQBTE70K/w/IKXqRuFBVNs0opVCy0h6bF8yP7&#10;8sdk38bsauK37xaEHoeZ+Q2T7AbTiCt1rrKsYDaNQBBnVldcKPj5fntag3AeWWNjmRTcyMFu+zBK&#10;MNa25y+6pr4QAcIuRgWl920spctKMuimtiUOXm47gz7IrpC6wz7ATSPnUbSSBisOCyW29FpSVqcX&#10;o6C3yyY7TerT6nz4zD+Otbmt3/dKjR+Hl2cQngb/H763D1rBfLOA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ERHHAAAA3AAAAA8AAAAAAAAAAAAAAAAAmAIAAGRy&#10;cy9kb3ducmV2LnhtbFBLBQYAAAAABAAEAPUAAACMAwAAAAA=&#10;" path="m35,l18,36,,90r133,45l169,153r18,-45l196,72,35,xe" fillcolor="#f46114" stroked="f">
                    <v:path arrowok="t" o:connecttype="custom" o:connectlocs="35,0;18,36;0,90;133,135;169,153;187,108;196,72;35,0" o:connectangles="0,0,0,0,0,0,0,0"/>
                  </v:shape>
                  <v:shape id="Freeform 271" o:spid="_x0000_s129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owsUA&#10;AADcAAAADwAAAGRycy9kb3ducmV2LnhtbESPQWvCQBSE74X+h+UVvNVNI4qNriKCRT3VWMTjI/tM&#10;QrNvw+42if313UKhx2FmvmGW68E0oiPna8sKXsYJCOLC6ppLBR/n3fMchA/IGhvLpOBOHtarx4cl&#10;Ztr2fKIuD6WIEPYZKqhCaDMpfVGRQT+2LXH0btYZDFG6UmqHfYSbRqZJMpMGa44LFba0raj4zL+M&#10;gm527L+PF9wl/WAnzr6317f0oNToadgsQAQawn/4r73XCtLX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qjCxQAAANwAAAAPAAAAAAAAAAAAAAAAAJgCAABkcnMv&#10;ZG93bnJldi54bWxQSwUGAAAAAAQABAD1AAAAigMAAAAA&#10;" path="m205,27r-9,l116,18,36,,18,72,,171r90,18l196,207r81,l286,36,205,27xe" fillcolor="#a5c336" stroked="f">
                    <v:path arrowok="t" o:connecttype="custom" o:connectlocs="205,27;196,27;116,18;36,0;18,72;0,171;90,189;196,207;277,207;286,36;205,27" o:connectangles="0,0,0,0,0,0,0,0,0,0,0"/>
                  </v:shape>
                  <v:shape id="Freeform 272" o:spid="_x0000_s129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yTcQA&#10;AADcAAAADwAAAGRycy9kb3ducmV2LnhtbESPT4vCMBTE7wt+h/CEvW1TCxWtRhFhYZHdg38u3h7N&#10;s602L7WJWv30G0HwOMzMb5jpvDO1uFLrKssKBlEMgji3uuJCwW77/TUC4TyyxtoyKbiTg/ms9zHF&#10;TNsbr+m68YUIEHYZKii9bzIpXV6SQRfZhjh4B9sa9EG2hdQt3gLc1DKJ46E0WHFYKLGhZUn5aXMx&#10;Cg7a7jHZpfyX/I4fcbpfpXw8K/XZ7xYTEJ46/w6/2j9aQTIewv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4sk3EAAAA3AAAAA8AAAAAAAAAAAAAAAAAmAIAAGRycy9k&#10;b3ducmV2LnhtbFBLBQYAAAAABAAEAPUAAACJAwAAAAA=&#10;" path="m259,72l188,36,107,,,198r9,9l125,261r107,45l330,333r89,27l517,378r89,18l633,243r9,-72l544,162,446,135,348,108,259,72xe" fillcolor="#f65f13" stroked="f">
                    <v:path arrowok="t" o:connecttype="custom" o:connectlocs="259,72;188,36;107,0;0,198;9,207;125,261;232,306;330,333;419,360;517,378;606,396;633,243;642,171;544,162;446,135;348,108;259,72" o:connectangles="0,0,0,0,0,0,0,0,0,0,0,0,0,0,0,0,0"/>
                  </v:shape>
                  <v:shape id="Freeform 273" o:spid="_x0000_s129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MwMMA&#10;AADcAAAADwAAAGRycy9kb3ducmV2LnhtbESPT4vCMBTE7wt+h/CEva2phfVPNYp0WXCPdRfPj+bZ&#10;FJuX2sRav/1GEDwOM/MbZr0dbCN66nztWMF0koAgLp2uuVLw9/v9sQDhA7LGxjEpuJOH7Wb0tsZM&#10;uxsX1B9CJSKEfYYKTAhtJqUvDVn0E9cSR+/kOoshyq6SusNbhNtGpkkykxZrjgsGW8oNlefD1So4&#10;Fqdj387OlxwL06dfux8q80+l3sfDbgUi0BBe4Wd7rxWkyzk8zs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MwMMAAADcAAAADwAAAAAAAAAAAAAAAACYAgAAZHJzL2Rv&#10;d25yZXYueG1sUEsFBgAAAAAEAAQA9QAAAIgDAAAAAA==&#10;" path="m27,l18,72,,135r232,54l250,108,267,36,27,xe" fillcolor="#0083d7" stroked="f">
                    <v:path arrowok="t" o:connecttype="custom" o:connectlocs="27,0;18,72;0,135;232,189;250,108;267,36;27,0" o:connectangles="0,0,0,0,0,0,0"/>
                  </v:shape>
                  <v:shape id="Freeform 274" o:spid="_x0000_s129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BAMMA&#10;AADcAAAADwAAAGRycy9kb3ducmV2LnhtbERP3WrCMBS+F3yHcITdyEwVNrQ2FXGUDcYu1D3AITm2&#10;3ZqT2qQ/e/vlYrDLj+8/O0y2EQN1vnasYL1KQBBrZ2ouFXxei8ctCB+QDTaOScEPeTjk81mGqXEj&#10;n2m4hFLEEPYpKqhCaFMpva7Iol+5ljhyN9dZDBF2pTQdjjHcNnKTJM/SYs2xocKWThXp70tvFXx8&#10;hVdzXh7fi51dy3v/pKcXqZV6WEzHPYhAU/gX/7nfjILNLq6N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DBAMMAAADcAAAADwAAAAAAAAAAAAAAAACYAgAAZHJzL2Rv&#10;d25yZXYueG1sUEsFBgAAAAAEAAQA9QAAAIgDAAAAAA==&#10;" path="m169,36l98,,62,72,,180r98,54l205,279,241,171r17,-45l276,81,223,63,169,36xe" fillcolor="#60a942" stroked="f">
                    <v:path arrowok="t" o:connecttype="custom" o:connectlocs="169,36;98,0;62,72;0,180;98,234;205,279;241,171;258,126;276,81;223,63;169,36" o:connectangles="0,0,0,0,0,0,0,0,0,0,0"/>
                  </v:shape>
                  <v:shape id="Freeform 275" o:spid="_x0000_s129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8HscA&#10;AADcAAAADwAAAGRycy9kb3ducmV2LnhtbESP3WrCQBSE7wXfYTlC73Sj0KKpaxClUKVKq1Lw7pg9&#10;+WmzZ0N2Nenbu4VCL4eZ+YaZJ52pxI0aV1pWMB5FIIhTq0vOFZyOL8MpCOeRNVaWScEPOUgW/d4c&#10;Y21b/qDbweciQNjFqKDwvo6ldGlBBt3I1sTBy2xj0AfZ5FI32Aa4qeQkip6kwZLDQoE1rQpKvw9X&#10;o8CsttnjdKc368t5//7Zfu3ecK2Vehh0y2cQnjr/H/5rv2oFk9kM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2PB7HAAAA3AAAAA8AAAAAAAAAAAAAAAAAmAIAAGRy&#10;cy9kb3ducmV2LnhtbFBLBQYAAAAABAAEAPUAAACMAwAAAAA=&#10;" path="m71,l35,99,9,162,,198r107,36l222,261r9,-63l267,63,169,36,71,xe" fillcolor="#a5c336" stroked="f">
                    <v:path arrowok="t" o:connecttype="custom" o:connectlocs="71,0;35,99;9,162;0,198;107,234;222,261;231,198;267,63;169,36;71,0" o:connectangles="0,0,0,0,0,0,0,0,0,0"/>
                  </v:shape>
                  <v:shape id="Freeform 276" o:spid="_x0000_s129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Ym8IA&#10;AADcAAAADwAAAGRycy9kb3ducmV2LnhtbERPW2vCMBR+F/YfwhnsTVMnOqlGGQ5FEGVewNdjc9YG&#10;m5PSZLb+e/Mg+Pjx3afz1pbiRrU3jhX0ewkI4sxpw7mC03HZHYPwAVlj6ZgU3MnDfPbWmWKqXcN7&#10;uh1CLmII+xQVFCFUqZQ+K8ii77mKOHJ/rrYYIqxzqWtsYrgt5WeSjKRFw7GhwIoWBWXXw79V8NM/&#10;WbPYNcPrdvXbGrf5GizPF6U+3tvvCYhAbXiJn+61VjBI4vx4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pibwgAAANwAAAAPAAAAAAAAAAAAAAAAAJgCAABkcnMvZG93&#10;bnJldi54bWxQSwUGAAAAAAQABAD1AAAAhwMAAAAA&#10;" path="m116,l,117r62,63l125,234r62,54l250,333r62,45l374,423,535,180,428,108,410,90,339,207,276,153,223,108,169,54,116,xe" fillcolor="#ded526" stroked="f">
                    <v:path arrowok="t" o:connecttype="custom" o:connectlocs="116,0;0,117;62,180;125,234;187,288;250,333;312,378;374,423;535,180;428,108;410,90;339,207;276,153;223,108;169,54;116,0" o:connectangles="0,0,0,0,0,0,0,0,0,0,0,0,0,0,0,0"/>
                  </v:shape>
                  <v:shape id="Freeform 277" o:spid="_x0000_s130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WysMA&#10;AADcAAAADwAAAGRycy9kb3ducmV2LnhtbESPzWrDMBCE74W8g9hAb7XspATXtRxCqKG3kLS9b62t&#10;bWqtjKX45+2rQiDHYWa+YfL9bDox0uBaywqSKAZBXFndcq3g86N8SkE4j6yxs0wKFnKwL1YPOWba&#10;Tnym8eJrESDsMlTQeN9nUrqqIYMusj1x8H7sYNAHOdRSDzgFuOnkJo530mDLYaHBno4NVb+Xq1FQ&#10;pqX+evmm49v2fOrG54VOO3dV6nE9H15BeJr9PXxrv2sF2ziB/zPh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uWysMAAADcAAAADwAAAAAAAAAAAAAAAACYAgAAZHJzL2Rv&#10;d25yZXYueG1sUEsFBgAAAAAEAAQA9QAAAIgDAAAAAA==&#10;" path="m152,l,81r54,81l98,243r62,72l214,388r89,-82l401,397r54,45l508,478r27,-36l472,397,419,351,365,297,321,243,267,180,232,126,152,xe" fillcolor="#0083d7" stroked="f">
  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  </v:shape>
                  <v:shape id="Freeform 278" o:spid="_x0000_s130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+FMIA&#10;AADcAAAADwAAAGRycy9kb3ducmV2LnhtbESPzYrCMBSF94LvEK7gTtMqiFRjGRRFmIWMLbi9NNe2&#10;THNTm1jr208GBmZ5OD8fZ5sOphE9da62rCCeRyCIC6trLhXk2XG2BuE8ssbGMil4k4N0Nx5tMdH2&#10;xV/UX30pwgi7BBVU3reJlK6oyKCb25Y4eHfbGfRBdqXUHb7CuGnkIopW0mDNgVBhS/uKiu/r0wRI&#10;nh1Odrm+xZYu2Gb5/fPx7pWaToaPDQhPg/8P/7XPWsEyWsDvmXA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z4UwgAAANwAAAAPAAAAAAAAAAAAAAAAAJgCAABkcnMvZG93&#10;bnJldi54bWxQSwUGAAAAAAQABAD1AAAAhwMAAAAA&#10;" path="m89,l,82,107,190r53,45l223,289,294,172,187,91,89,xe" fillcolor="#008040" stroked="f">
                    <v:path arrowok="t" o:connecttype="custom" o:connectlocs="89,0;0,82;107,190;160,235;223,289;294,172;187,91;89,0" o:connectangles="0,0,0,0,0,0,0,0"/>
                  </v:shape>
                  <v:shape id="Freeform 279" o:spid="_x0000_s130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/WcYA&#10;AADcAAAADwAAAGRycy9kb3ducmV2LnhtbESPQWsCMRSE7wX/Q3gFbzXbKlpXo5RCUQ9Vq7309tg8&#10;N6ubl2UT3bW/3giFHoeZ+YaZzltbigvVvnCs4LmXgCDOnC44V/C9/3h6BeEDssbSMSm4kof5rPMw&#10;xVS7hr/osgu5iBD2KSowIVSplD4zZNH3XEUcvYOrLYYo61zqGpsIt6V8SZKhtFhwXDBY0buh7LQ7&#10;WwU0Pm6Xo+r0uR78uNVvszlrsyCluo/t2wREoDb8h//aS62gn/T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j/WcYAAADcAAAADwAAAAAAAAAAAAAAAACYAgAAZHJz&#10;L2Rvd25yZXYueG1sUEsFBgAAAAAEAAQA9QAAAIsDAAAAAA==&#10;" path="m196,l,189r80,90l276,81,196,xe" fillcolor="#fc7216" stroked="f">
                    <v:path arrowok="t" o:connecttype="custom" o:connectlocs="196,0;0,189;80,279;276,81;196,0" o:connectangles="0,0,0,0,0"/>
                  </v:shape>
                  <v:shape id="Freeform 280" o:spid="_x0000_s130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KBsQA&#10;AADcAAAADwAAAGRycy9kb3ducmV2LnhtbESPQWsCMRSE74X+h/AKvdWkVYqsRhG3Fm+iFurxsXlu&#10;FjcvS5Lq6q9vCgWPw8x8w0znvWvFmUJsPGt4HSgQxJU3DdcavvarlzGImJANtp5Jw5UizGePD1Ms&#10;jL/wls67VIsM4VigBptSV0gZK0sO48B3xNk7+uAwZRlqaQJeMty18k2pd+mw4bxgsaOlpeq0+3Ea&#10;wrb/3nxs1p9ltUDLo8NtWapS6+enfjEBkahP9/B/e200DNUI/s7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SgbEAAAA3AAAAA8AAAAAAAAAAAAAAAAAmAIAAGRycy9k&#10;b3ducmV2LnhtbFBLBQYAAAAABAAEAPUAAACJAwAAAAA=&#10;" path="m303,108l258,,,81r27,63l62,216,303,108xe" fillcolor="#a5c336" stroked="f">
                    <v:path arrowok="t" o:connecttype="custom" o:connectlocs="303,108;258,0;0,81;27,144;62,216;303,108" o:connectangles="0,0,0,0,0,0"/>
                  </v:shape>
                  <v:shape id="Freeform 281" o:spid="_x0000_s130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uq8QA&#10;AADcAAAADwAAAGRycy9kb3ducmV2LnhtbESP0WoCMRRE3wX/IVyhb5pUqSxboxRRqFAEbT/gdnO7&#10;WZrcLJvorn59Uyj0cZiZM8xqM3gnrtTFJrCGx5kCQVwF03Ct4eN9Py1AxIRs0AUmDTeKsFmPRyss&#10;Tej5RNdzqkWGcCxRg02pLaWMlSWPcRZa4ux9hc5jyrKrpemwz3Dv5FyppfTYcF6w2NLWUvV9vngN&#10;x+Dqz7dicbzPD0Xq1W3AnbNaP0yGl2cQiYb0H/5rvxoNC/UEv2fy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rrqvEAAAA3AAAAA8AAAAAAAAAAAAAAAAAmAIAAGRycy9k&#10;b3ducmV2LnhtbFBLBQYAAAAABAAEAPUAAACJAwAAAAA=&#10;" path="m18,144r27,54l285,90,250,,161,36,,99r18,45xe" fillcolor="#fdb719" stroked="f">
                    <v:path arrowok="t" o:connecttype="custom" o:connectlocs="18,144;45,198;285,90;250,0;161,36;0,99;18,144" o:connectangles="0,0,0,0,0,0,0"/>
                  </v:shape>
                  <v:shape id="Freeform 282" o:spid="_x0000_s130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XeccA&#10;AADcAAAADwAAAGRycy9kb3ducmV2LnhtbESPT2vCQBTE70K/w/IKvYhuVAglukopVHJoBNP24O2R&#10;fU3SZt+G7OaP394tFDwOM/MbZneYTCMG6lxtWcFqGYEgLqyuuVTw+fG2eAbhPLLGxjIpuJKDw/5h&#10;tsNE25HPNOS+FAHCLkEFlfdtIqUrKjLolrYlDt637Qz6ILtS6g7HADeNXEdRLA3WHBYqbOm1ouI3&#10;742CcVxnp/lRc+zf+5/s8pVe5lOq1NPj9LIF4Wny9/B/O9UKNlEMf2fCEZD7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7l3nHAAAA3AAAAA8AAAAAAAAAAAAAAAAAmAIAAGRy&#10;cy9kb3ducmV2LnhtbFBLBQYAAAAABAAEAPUAAACMAwAAAAA=&#10;" path="m9,99l232,81,232,,107,9r,-9l,9,9,99xe" fillcolor="#197834" stroked="f">
                    <v:path arrowok="t" o:connecttype="custom" o:connectlocs="9,99;232,81;232,0;107,9;107,0;0,9;9,99" o:connectangles="0,0,0,0,0,0,0"/>
                  </v:shape>
                  <v:shape id="Freeform 283" o:spid="_x0000_s130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AAcIA&#10;AADcAAAADwAAAGRycy9kb3ducmV2LnhtbERPz2vCMBS+C/4P4QneNHXCdJ1ROkERBoN1O+jt2byl&#10;wealNFG7/345DDx+fL9Xm9414kZdsJ4VzKYZCOLKa8tGwffXbrIEESKyxsYzKfilAJv1cLDCXPs7&#10;f9KtjEakEA45KqhjbHMpQ1WTwzD1LXHifnznMCbYGak7vKdw18inLHuWDi2nhhpb2tZUXcqrU3D6&#10;OJpCngtzWi7e99eXaBdvpVVqPOqLVxCR+vgQ/7sPWsE8S2v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cABwgAAANwAAAAPAAAAAAAAAAAAAAAAAJgCAABkcnMvZG93&#10;bnJldi54bWxQSwUGAAAAAAQABAD1AAAAhwMAAAAA&#10;" path="m62,l,,,99r,9l125,99r98,l223,90r,-72l223,9,62,xe" fillcolor="#a5c336" stroked="f">
                    <v:path arrowok="t" o:connecttype="custom" o:connectlocs="62,0;0,0;0,99;0,108;125,99;223,99;223,90;223,18;223,9;62,0" o:connectangles="0,0,0,0,0,0,0,0,0,0"/>
                  </v:shape>
                  <v:shape id="Freeform 284" o:spid="_x0000_s130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NqMYA&#10;AADcAAAADwAAAGRycy9kb3ducmV2LnhtbESPQWvCQBSE74X+h+UJvekmiqLRNVShRehBtD3o7ZF9&#10;ZoPZtzG7Nem/7xaEHoeZ+YZZ5b2txZ1aXzlWkI4SEMSF0xWXCr4+34ZzED4ga6wdk4If8pCvn59W&#10;mGnX8YHux1CKCGGfoQITQpNJ6QtDFv3INcTRu7jWYoiyLaVusYtwW8txksykxYrjgsGGtoaK6/Hb&#10;KpDn5vZ+25I5lx/pdFN0u+lkf1LqZdC/LkEE6sN/+NHeaQWTZAF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qNqMYAAADcAAAADwAAAAAAAAAAAAAAAACYAgAAZHJz&#10;L2Rvd25yZXYueG1sUEsFBgAAAAAEAAQA9QAAAIsDAAAAAA==&#10;" path="m,261r53,72l401,45,365,,320,36,,261xe" fillcolor="#60a942" stroked="f">
                    <v:path arrowok="t" o:connecttype="custom" o:connectlocs="0,261;53,333;401,45;365,0;320,36;0,261" o:connectangles="0,0,0,0,0,0"/>
                  </v:shape>
                  <v:shape id="Freeform 285" o:spid="_x0000_s130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hqMIA&#10;AADcAAAADwAAAGRycy9kb3ducmV2LnhtbERP3WrCMBS+H/gO4QjezdSJQ6tRRJTKGIg/D3Bojm2x&#10;OemSWKtPv1wMdvnx/S9WnalFS85XlhWMhgkI4tzqigsFl/PufQrCB2SNtWVS8CQPq2XvbYGptg8+&#10;UnsKhYgh7FNUUIbQpFL6vCSDfmgb4shdrTMYInSF1A4fMdzU8iNJPqXBimNDiQ1tSspvp7tRkG1e&#10;7ezr57Adbydh9srcd3afeKUG/W49BxGoC//iP/deKxiP4vx4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WGowgAAANwAAAAPAAAAAAAAAAAAAAAAAJgCAABkcnMvZG93&#10;bnJldi54bWxQSwUGAAAAAAQABAD1AAAAhwMAAAAA&#10;" path="m170,l,126r27,27l54,180r18,-9l170,72,205,36,170,xe" fillcolor="#197834" stroked="f">
                    <v:path arrowok="t" o:connecttype="custom" o:connectlocs="170,0;0,126;27,153;54,180;72,171;170,72;205,36;170,0" o:connectangles="0,0,0,0,0,0,0,0"/>
                  </v:shape>
                  <v:shape id="Freeform 286" o:spid="_x0000_s130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G+cQA&#10;AADcAAAADwAAAGRycy9kb3ducmV2LnhtbESPQYvCMBSE74L/ITzBm6ZdQaRrFJFdWG/dKgveHs2z&#10;LW1eSpNq9ddvBMHjMDPfMOvtYBpxpc5VlhXE8wgEcW51xYWC0/F7tgLhPLLGxjIpuJOD7WY8WmOi&#10;7Y1/6Zr5QgQIuwQVlN63iZQuL8mgm9uWOHgX2xn0QXaF1B3eAtw08iOKltJgxWGhxJb2JeV11hsF&#10;q7+2PxSP5bmWWbWLfPr1SM+1UtPJsPsE4Wnw7/Cr/aMVLOIYn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1RvnEAAAA3AAAAA8AAAAAAAAAAAAAAAAAmAIAAGRycy9k&#10;b3ducmV2LnhtbFBLBQYAAAAABAAEAPUAAACJAwAAAAA=&#10;" path="m241,l,478r89,36l143,541r44,9l357,54,241,xe" fillcolor="#fc7216" stroked="f">
                    <v:path arrowok="t" o:connecttype="custom" o:connectlocs="241,0;0,478;89,514;143,541;187,550;357,54;241,0" o:connectangles="0,0,0,0,0,0,0"/>
                  </v:shape>
                  <v:shape id="Freeform 287" o:spid="_x0000_s131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F8sMA&#10;AADcAAAADwAAAGRycy9kb3ducmV2LnhtbESPQWvCQBSE74X+h+UJvZS6UbG0MRsphYJXNej1kX1m&#10;g9m36e4a4793hUKPw8x8wxTr0XZiIB9axwpm0wwEce10y42Cav/z9gEiRGSNnWNScKMA6/L5qcBc&#10;uytvadjFRiQIhxwVmBj7XMpQG7IYpq4nTt7JeYsxSd9I7fGa4LaT8yx7lxZbTgsGe/o2VJ93F6tA&#10;Zp+/dnkYLgdpBl/VdHytmqNSL5PxawUi0hj/w3/tjVawmM3hcSYdAV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MF8sMAAADcAAAADwAAAAAAAAAAAAAAAACYAgAAZHJzL2Rv&#10;d25yZXYueG1sUEsFBgAAAAAEAAQA9QAAAIgDAAAAAA==&#10;" path="m18,423r36,27l321,54,241,,,414r18,9xe" fillcolor="#fc7216" stroked="f">
                    <v:path arrowok="t" o:connecttype="custom" o:connectlocs="18,423;54,450;321,54;241,0;0,414;18,423" o:connectangles="0,0,0,0,0,0"/>
                  </v:shape>
                  <v:shape id="Freeform 288" o:spid="_x0000_s131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rYsMA&#10;AADcAAAADwAAAGRycy9kb3ducmV2LnhtbESPT4vCMBTE7wt+h/AEb2tai6tWo4gg7MGLfy7eHs2z&#10;LTYvJYla/fQbQdjjMDO/YRarzjTiTs7XlhWkwwQEcWF1zaWC03H7PQXhA7LGxjIpeJKH1bL3tcBc&#10;2wfv6X4IpYgQ9jkqqEJocyl9UZFBP7QtcfQu1hkMUbpSaoePCDeNHCXJjzRYc1yosKVNRcX1cDMK&#10;Jq/b2OF2x7P1KEunm8lZnsNYqUG/W89BBOrCf/jT/tUKsjS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rYsMAAADcAAAADwAAAAAAAAAAAAAAAACYAgAAZHJzL2Rv&#10;d25yZXYueG1sUEsFBgAAAAAEAAQA9QAAAIgDAAAAAA==&#10;" path="m35,423l321,45,267,,,396r35,27xe" fillcolor="#ffb222" stroked="f">
                    <v:path arrowok="t" o:connecttype="custom" o:connectlocs="35,423;321,45;267,0;0,396;35,423" o:connectangles="0,0,0,0,0"/>
                  </v:shape>
                  <v:shape id="Freeform 289" o:spid="_x0000_s131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SLMQA&#10;AADcAAAADwAAAGRycy9kb3ducmV2LnhtbESPT4vCMBTE74LfITxhb5rWlUWqUUQQPMiy/kO8PZpn&#10;W2xeShJr/fabBWGPw8z8hpkvO1OLlpyvLCtIRwkI4tzqigsFp+NmOAXhA7LG2jIpeJGH5aLfm2Om&#10;7ZP31B5CISKEfYYKyhCaTEqfl2TQj2xDHL2bdQZDlK6Q2uEzwk0tx0nyJQ1WHBdKbGhdUn4/PIyC&#10;3SRpUvm6tt/rWyHT7ry6OPuj1MegW81ABOrCf/jd3moFn+kE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kizEAAAA3AAAAA8AAAAAAAAAAAAAAAAAmAIAAGRycy9k&#10;b3ducmV2LnhtbFBLBQYAAAAABAAEAPUAAACJAwAAAAA=&#10;" path="m418,108l9,,,63r410,90l418,108xe" fillcolor="#e4c32a" stroked="f">
                    <v:path arrowok="t" o:connecttype="custom" o:connectlocs="418,108;9,0;0,63;410,153;418,108" o:connectangles="0,0,0,0,0"/>
                  </v:shape>
                  <v:shape id="Freeform 290" o:spid="_x0000_s131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zkMgA&#10;AADcAAAADwAAAGRycy9kb3ducmV2LnhtbESPQWsCMRSE74X+h/AKXopmrdbqapQiuFhKD2qF9vbY&#10;vG6Wbl6WTdTVX2+EQo/DzHzDzBatrcSRGl86VtDvJSCIc6dLLhR87lbdMQgfkDVWjknBmTws5vd3&#10;M0y1O/GGjttQiAhhn6ICE0KdSulzQxZ9z9XE0ftxjcUQZVNI3eApwm0ln5JkJC2WHBcM1rQ0lP9u&#10;D1bBR569v2TffJkMjf667Pf0Ns4eleo8tK9TEIHa8B/+a6+1gkH/GW5n4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AjOQyAAAANwAAAAPAAAAAAAAAAAAAAAAAJgCAABk&#10;cnMvZG93bnJldi54bWxQSwUGAAAAAAQABAD1AAAAjQMAAAAA&#10;" path="m428,90l18,,,99r410,54l428,90xe" fillcolor="#ec4722" stroked="f">
                    <v:path arrowok="t" o:connecttype="custom" o:connectlocs="428,90;18,0;0,99;410,153;428,90" o:connectangles="0,0,0,0,0"/>
                  </v:shape>
                  <v:shape id="Freeform 291" o:spid="_x0000_s131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e2cMA&#10;AADcAAAADwAAAGRycy9kb3ducmV2LnhtbESPT2sCMRTE7wW/Q3hCL6Vm/S9bo8iCUI9VodfH5nU3&#10;uHlZkriu/fSNIPQ4zMxvmPW2t43oyAfjWMF4lIEgLp02XCk4n/bvKxAhImtsHJOCOwXYbgYva8y1&#10;u/EXdcdYiQThkKOCOsY2lzKUNVkMI9cSJ+/HeYsxSV9J7fGW4LaRkyxbSIuG00KNLRU1lZfj1Srg&#10;t2I5O1W/e3MP7WHuZ+Y76wqlXof97gNEpD7+h5/tT61gOl7A4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0e2cMAAADcAAAADwAAAAAAAAAAAAAAAACYAgAAZHJzL2Rv&#10;d25yZXYueG1sUEsFBgAAAAAEAAQA9QAAAIgDAAAAAA==&#10;" path="m357,l339,,98,36,,54r9,63l366,36,357,xe" fillcolor="#003a7e" stroked="f">
                    <v:path arrowok="t" o:connecttype="custom" o:connectlocs="357,0;339,0;98,36;0,54;9,117;366,36;357,0" o:connectangles="0,0,0,0,0,0,0"/>
                  </v:shape>
                  <v:shape id="Freeform 292" o:spid="_x0000_s131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loMQA&#10;AADcAAAADwAAAGRycy9kb3ducmV2LnhtbESPUWvCQBCE3wv9D8cWfKsXazWaekoVxD6laPsDltya&#10;hOb2Ym7V9N97BaGPw8x8wyxWvWvUhbpQezYwGiagiAtvay4NfH9tn2eggiBbbDyTgV8KsFo+Piww&#10;s/7Ke7ocpFQRwiFDA5VIm2kdioochqFviaN39J1DibIrte3wGuGu0S9JMtUOa44LFba0qaj4OZyd&#10;geATeT2t8/xUz1OZ2V0+ST9zYwZP/fsbKKFe/sP39oc1MB6l8HcmHg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h5aDEAAAA3AAAAA8AAAAAAAAAAAAAAAAAmAIAAGRycy9k&#10;b3ducmV2LnhtbFBLBQYAAAAABAAEAPUAAACJAwAAAAA=&#10;" path="m285,l142,,,,,45,,99,285,81r,-45l285,xe" fillcolor="#3bbbd8" stroked="f">
                    <v:path arrowok="t" o:connecttype="custom" o:connectlocs="285,0;142,0;0,0;0,45;0,99;285,81;285,36;285,0" o:connectangles="0,0,0,0,0,0,0,0"/>
                  </v:shape>
                  <v:shape id="Freeform 293" o:spid="_x0000_s131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k5tsIA&#10;AADcAAAADwAAAGRycy9kb3ducmV2LnhtbERPy4rCMBTdC/5DuIK7MfXRQTpGUVFwp6MiM7tLc6ct&#10;Nje1idr+vVkMuDyc92zRmFI8qHaFZQXDQQSCOLW64EzB+bT9mIJwHlljaZkUtORgMe92Zpho++Rv&#10;ehx9JkIIuwQV5N5XiZQuzcmgG9iKOHB/tjboA6wzqWt8hnBTylEUfUqDBYeGHCta55Rej3ej4EK3&#10;eH3YxPtLe/at/V2NfiaxUarfa5ZfIDw1/i3+d++0gv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Tm2wgAAANwAAAAPAAAAAAAAAAAAAAAAAJgCAABkcnMvZG93&#10;bnJldi54bWxQSwUGAAAAAAQABAD1AAAAhwMAAAAA&#10;" path="m,36l27,207r18,-9l125,180r80,-18l152,,80,27r-44,l,36xe" fillcolor="#1d6f2d" stroked="f">
                    <v:path arrowok="t" o:connecttype="custom" o:connectlocs="0,36;27,207;45,198;125,180;205,162;152,0;80,27;36,27;0,36" o:connectangles="0,0,0,0,0,0,0,0,0"/>
                  </v:shape>
                  <v:shape id="Freeform 294" o:spid="_x0000_s131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LHsMA&#10;AADcAAAADwAAAGRycy9kb3ducmV2LnhtbESPQWsCMRSE7wX/Q3iCt5rVBWu3RhFR2FNB294fm9fd&#10;4OZlTeK6/ntTEHocZuYbZrUZbCt68sE4VjCbZiCIK6cN1wq+vw6vSxAhImtsHZOCOwXYrEcvKyy0&#10;u/GR+lOsRYJwKFBBE2NXSBmqhiyGqeuIk/frvMWYpK+l9nhLcNvKeZYtpEXDaaHBjnYNVefT1Sr4&#10;uXz2w3JbmhzNPF/s+W1ftl6pyXjYfoCINMT/8LNdagX57B3+zq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JLHsMAAADcAAAADwAAAAAAAAAAAAAAAACYAgAAZHJzL2Rv&#10;d25yZXYueG1sUEsFBgAAAAAEAAQA9QAAAIgDAAAAAA==&#10;" path="m18,180l464,99,437,,,108r18,72xe" fillcolor="#216e38" stroked="f">
                    <v:path arrowok="t" o:connecttype="custom" o:connectlocs="18,180;464,99;437,0;0,108;18,180" o:connectangles="0,0,0,0,0"/>
                  </v:shape>
                  <v:shape id="Freeform 295" o:spid="_x0000_s131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acsEA&#10;AADcAAAADwAAAGRycy9kb3ducmV2LnhtbERPzWrCQBC+C32HZQQvpW6aQrHRVdqA4KEiGh9gyI5J&#10;MDsbsmOMb989FDx+fP+rzehaNVAfGs8G3ucJKOLS24YrA+di+7YAFQTZYuuZDDwowGb9MllhZv2d&#10;jzScpFIxhEOGBmqRLtM6lDU5DHPfEUfu4nuHEmFfadvjPYa7VqdJ8qkdNhwbauwor6m8nm7OwI8M&#10;xSPk+rBPv1iK1/NvzmFhzGw6fi9BCY3yFP+7d9bARxrnxzPx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dWnLBAAAA3AAAAA8AAAAAAAAAAAAAAAAAmAIAAGRycy9kb3du&#10;cmV2LnhtbFBLBQYAAAAABAAEAPUAAACGAwAAAAA=&#10;" path="m9,135l455,81,446,,,81r9,54xe" fillcolor="#68a93e" stroked="f">
                    <v:path arrowok="t" o:connecttype="custom" o:connectlocs="9,135;455,81;446,0;0,81;9,135" o:connectangles="0,0,0,0,0"/>
                  </v:shape>
                  <v:shape id="Freeform 296" o:spid="_x0000_s131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2fsUA&#10;AADcAAAADwAAAGRycy9kb3ducmV2LnhtbESPQWvCQBSE7wX/w/KE3uomFlobXUWshV5NxNLba/a5&#10;CWbfht1tTP99t1DwOMzMN8xqM9pODORD61hBPstAENdOt2wUHKu3hwWIEJE1do5JwQ8F2Kwndyss&#10;tLvygYYyGpEgHApU0MTYF1KGuiGLYeZ64uSdnbcYk/RGao/XBLednGfZk7TYclposKddQ/Wl/LYK&#10;qo/PvT/1+3z7bMqXr8PJVMOrUep+Om6XICKN8Rb+b79rBY/z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XZ+xQAAANwAAAAPAAAAAAAAAAAAAAAAAJgCAABkcnMv&#10;ZG93bnJldi54bWxQSwUGAAAAAAQABAD1AAAAigMAAAAA&#10;" path="m312,252l116,9,107,,54,36,,63,205,433r54,-27l321,370,428,297,365,216r-53,36xe" fillcolor="#ffb222" stroked="f">
                    <v:path arrowok="t" o:connecttype="custom" o:connectlocs="312,252;116,9;107,0;54,36;0,63;205,433;259,406;321,370;428,297;365,216;312,252" o:connectangles="0,0,0,0,0,0,0,0,0,0,0"/>
                  </v:shape>
                  <v:shape id="Freeform 297" o:spid="_x0000_s132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hGsQA&#10;AADcAAAADwAAAGRycy9kb3ducmV2LnhtbESPQYvCMBSE78L+h/AWvGlqBZFqlMVlRVCRrSten83b&#10;tti8lCZq/fdGEDwOM/MNM523phJXalxpWcGgH4EgzqwuOVfwt//pjUE4j6yxskwK7uRgPvvoTDHR&#10;9sa/dE19LgKEXYIKCu/rREqXFWTQ9W1NHLx/2xj0QTa51A3eAtxUMo6ikTRYclgosKZFQdk5vRgF&#10;Y16aZTrY4uJ7fz5uqoNcr087pbqf7dcEhKfWv8Ov9korGMY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IRrEAAAA3AAAAA8AAAAAAAAAAAAAAAAAmAIAAGRycy9k&#10;b3ducmV2LnhtbFBLBQYAAAAABAAEAPUAAACJAwAAAAA=&#10;" path="m63,l268,145r-45,72l,100,27,46,63,xe" fillcolor="#fc7216" stroked="f">
                    <v:path arrowok="t" o:connecttype="custom" o:connectlocs="63,0;268,145;223,217;0,100;27,46;63,0" o:connectangles="0,0,0,0,0,0"/>
                  </v:shape>
                  <v:shape id="Freeform 298" o:spid="_x0000_s132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wlsQA&#10;AADcAAAADwAAAGRycy9kb3ducmV2LnhtbESPT2sCMRTE74V+h/AK3mq2LkjZGkULrX8uVSt4fWye&#10;m8XkZdlEXb+9EQSPw8z8hhlNOmfFmdpQe1bw0c9AEJde11wp2P3/vH+CCBFZo/VMCq4UYDJ+fRlh&#10;of2FN3TexkokCIcCFZgYm0LKUBpyGPq+IU7ewbcOY5JtJXWLlwR3Vg6ybCgd1pwWDDb0bag8bk9O&#10;gZ4t93o9W+nftTlc8z9v67mxSvXeuukXiEhdfIYf7YVWkA9yuJ9JR0C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MJbEAAAA3AAAAA8AAAAAAAAAAAAAAAAAmAIAAGRycy9k&#10;b3ducmV2LnhtbFBLBQYAAAAABAAEAPUAAACJAwAAAAA=&#10;" path="m276,225r-71,18l142,261,89,279,,72,98,36,214,r62,225xe" fillcolor="#41b9d5" stroked="f">
                    <v:path arrowok="t" o:connecttype="custom" o:connectlocs="276,225;205,243;142,261;89,279;0,72;98,36;214,0;276,225" o:connectangles="0,0,0,0,0,0,0,0"/>
                  </v:shape>
                  <v:shape id="Freeform 299" o:spid="_x0000_s132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j8cMA&#10;AADcAAAADwAAAGRycy9kb3ducmV2LnhtbESPQWsCMRSE7wX/Q3hCbzXrKlJWo4iolJ5aLXh9Js/d&#10;4OZl2UR3/femUOhxmJlvmMWqd7W4UxusZwXjUQaCWHtjuVTwc9y9vYMIEdlg7ZkUPCjAajl4WWBh&#10;fMffdD/EUiQIhwIVVDE2hZRBV+QwjHxDnLyLbx3GJNtSmha7BHe1zLNsJh1aTgsVNrSpSF8PN6eg&#10;Pn1N7Wyz67T+PLrt2royP++Veh326zmISH38D/+1P4yCST6F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Zj8cMAAADcAAAADwAAAAAAAAAAAAAAAACYAgAAZHJzL2Rv&#10;d25yZXYueG1sUEsFBgAAAAAEAAQA9QAAAIgDAAAAAA==&#10;" path="m62,261l187,234,303,216,285,,214,,142,18,71,27,,54,62,261xe" fillcolor="#60a942" stroked="f">
                    <v:path arrowok="t" o:connecttype="custom" o:connectlocs="62,261;187,234;303,216;285,0;214,0;142,18;71,27;0,54;62,261" o:connectangles="0,0,0,0,0,0,0,0,0"/>
                  </v:shape>
                  <v:shape id="Freeform 300" o:spid="_x0000_s132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3IccA&#10;AADcAAAADwAAAGRycy9kb3ducmV2LnhtbESPT2sCMRTE74V+h/CE3mpWi0tdjSKCUBCkq714e2ze&#10;/tHNyzZJ120/fVMoeBxm5jfMcj2YVvTkfGNZwWScgCAurG64UvBx2j2/gvABWWNrmRR8k4f16vFh&#10;iZm2N86pP4ZKRAj7DBXUIXSZlL6oyaAf2444eqV1BkOUrpLa4S3CTSunSZJKgw3HhRo72tZUXI9f&#10;RkF+2OfunJaT2fv8svk59Gm5159KPY2GzQJEoCHcw//tN63gZTqD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dyHHAAAA3AAAAA8AAAAAAAAAAAAAAAAAmAIAAGRy&#10;cy9kb3ducmV2LnhtbFBLBQYAAAAABAAEAPUAAACMAwAAAAA=&#10;" path="m232,r45,90l286,117,45,216,18,162,,108,134,45,232,xe" fillcolor="#003a7e" stroked="f">
                    <v:path arrowok="t" o:connecttype="custom" o:connectlocs="232,0;277,90;286,117;45,216;18,162;0,108;134,45;232,0" o:connectangles="0,0,0,0,0,0,0,0"/>
                  </v:shape>
                  <v:shape id="Freeform 301" o:spid="_x0000_s132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dKMEA&#10;AADcAAAADwAAAGRycy9kb3ducmV2LnhtbESPQYvCMBSE74L/ITzBm6YqilSjiCgIiwereH42b9uy&#10;zUtJonb/vREEj8PMfMMs162pxYOcrywrGA0TEMS51RUXCi7n/WAOwgdkjbVlUvBPHtarbmeJqbZP&#10;PtEjC4WIEPYpKihDaFIpfV6SQT+0DXH0fq0zGKJ0hdQOnxFuajlOkpk0WHFcKLGhbUn5X3Y3CtyJ&#10;ji4/X/X0R2f6Im+7/bbdKdXvtZsFiEBt+IY/7YNWMBnP4H0mH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k3SjBAAAA3AAAAA8AAAAAAAAAAAAAAAAAmAIAAGRycy9kb3du&#10;cmV2LnhtbFBLBQYAAAAABAAEAPUAAACGAwAAAAA=&#10;" path="m223,l,135r27,45l63,252,303,144,268,72,223,xe" fillcolor="#e93421" stroked="f">
                    <v:path arrowok="t" o:connecttype="custom" o:connectlocs="223,0;0,135;27,180;63,252;303,144;268,72;223,0" o:connectangles="0,0,0,0,0,0,0"/>
                  </v:shape>
                  <v:shape id="Freeform 302" o:spid="_x0000_s132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3dcQA&#10;AADcAAAADwAAAGRycy9kb3ducmV2LnhtbESPQWsCMRSE74X+h/AK3mq2KlW2RhGLIJ6s9tDjc/PM&#10;LiYv6yZd139vBMHjMDPfMNN556xoqQmVZwUf/QwEceF1xUbB7371PgERIrJG65kUXCnAfPb6MsVc&#10;+wv/ULuLRiQIhxwVlDHWuZShKMlh6PuaOHlH3ziMSTZG6gYvCe6sHGTZp3RYcVoosaZlScVp9+8U&#10;GLuw33qzb8+n4XJkDmfz549bpXpv3eILRKQuPsOP9lorGA7G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t3X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  </v:shape>
                  <v:shape id="Freeform 303" o:spid="_x0000_s132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8UsAA&#10;AADcAAAADwAAAGRycy9kb3ducmV2LnhtbERPy4rCMBTdC/5DuII7TXVESjWKCIKDgs+Fy0tzbYvN&#10;TWlS2/n7yUJweTjv5bozpXhT7QrLCibjCARxanXBmYL7bTeKQTiPrLG0TAr+yMF61e8tMdG25Qu9&#10;rz4TIYRdggpy76tESpfmZNCNbUUcuKetDfoA60zqGtsQbko5jaK5NFhwaMixom1O6evaGAWPJjtr&#10;f8Tfgz7tZ839EbcvfVRqOOg2CxCeOv8Vf9x7reBnGtaGM+E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D8UsAAAADcAAAADwAAAAAAAAAAAAAAAACYAgAAZHJzL2Rvd25y&#10;ZXYueG1sUEsFBgAAAAAEAAQA9QAAAIUDAAAAAA==&#10;" path="m,63l357,324r62,-90l312,171,45,,,63xe" fillcolor="#0083d7" stroked="f">
                    <v:path arrowok="t" o:connecttype="custom" o:connectlocs="0,63;357,324;419,234;312,171;45,0;0,63" o:connectangles="0,0,0,0,0,0"/>
                  </v:shape>
                  <v:group id="Group 304" o:spid="_x0000_s132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shape id="Freeform 305" o:spid="_x0000_s132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0qL4A&#10;AADcAAAADwAAAGRycy9kb3ducmV2LnhtbERPuwrCMBTdBf8hXMFNUy2IVKOIIgji4GNwvDbXttjc&#10;1Cba+vdmEBwP5z1ftqYUb6pdYVnBaBiBIE6tLjhTcDlvB1MQziNrLC2Tgg85WC66nTkm2jZ8pPfJ&#10;ZyKEsEtQQe59lUjp0pwMuqGtiAN3t7VBH2CdSV1jE8JNKcdRNJEGCw4NOVa0zil9nF5Gwea5Nud9&#10;xsfm09ye9no5vOLqoFS/165mIDy1/i/+uXdaQRyH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ytKi+AAAA3AAAAA8AAAAAAAAAAAAAAAAAmAIAAGRycy9kb3ducmV2&#10;LnhtbFBLBQYAAAAABAAEAPUAAACDAwAAAAA=&#10;" path="m48,l22,41,4,79r34,l56,159r-33,l,212r73,1l93,163,76,81r61,-2l152,87r6,15l157,221r35,-36l192,69,189,53,177,40,164,29,149,26r-90,l48,xe" fillcolor="#003277" stroked="f">
  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  </v:shape>
                    <v:shape id="Freeform 306" o:spid="_x0000_s132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A4cYA&#10;AADcAAAADwAAAGRycy9kb3ducmV2LnhtbESP3WoCMRSE74W+QzgF7zSri0W2RilC/QOR2oK3h+R0&#10;d9vNyZJE3fbpjVDo5TAz3zCzRWcbcSEfascKRsMMBLF2puZSwcf762AKIkRkg41jUvBDARbzh94M&#10;C+Ou/EaXYyxFgnAoUEEVY1tIGXRFFsPQtcTJ+3TeYkzSl9J4vCa4beQ4y56kxZrTQoUtLSvS38ez&#10;VdBp3djf/XS7OeS70/jLn5aT1Vqp/mP38gwiUhf/w3/tjVGQ5yO4n0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gA4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  </v:shape>
                    <v:shape id="Freeform 307" o:spid="_x0000_s133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eW8UA&#10;AADcAAAADwAAAGRycy9kb3ducmV2LnhtbESPQWvCQBSE7wX/w/IEb3VTRbGpq0hQkYoHreD1kX1N&#10;lmbfhuxqor++KxR6HGbmG2a+7GwlbtR441jB2zABQZw7bbhQcP7avM5A+ICssXJMCu7kYbnovcwx&#10;1a7lI91OoRARwj5FBWUIdSqlz0uy6IeuJo7et2sshiibQuoG2wi3lRwlyVRaNBwXSqwpKyn/OV2t&#10;gqw9bPdJZi6f6837ajv19WNtJkoN+t3qA0SgLvyH/9o7rWA8HsHz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Z5b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  </v:shape>
                    <v:shape id="Freeform 308" o:spid="_x0000_s133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/SMMA&#10;AADcAAAADwAAAGRycy9kb3ducmV2LnhtbESPQWvCQBSE74L/YXkFL6IbDZSauootiNpbo94f2dck&#10;NPs27K6a/HtXEDwOM/MNs1x3phFXcr62rGA2TUAQF1bXXCo4HbeTDxA+IGtsLJOCnjysV8PBEjNt&#10;b/xL1zyUIkLYZ6igCqHNpPRFRQb91LbE0fuzzmCI0pVSO7xFuGnkPEnepcGa40KFLX1XVPznF6Ng&#10;cTiUjRv3X4vTzHbHs+t35idXavTWbT5BBOrCK/xs77WCNE3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m/SMMAAADcAAAADwAAAAAAAAAAAAAAAACYAgAAZHJzL2Rv&#10;d25yZXYueG1sUEsFBgAAAAAEAAQA9QAAAIgDAAAAAA==&#10;" path="m48,l22,43,4,81,79,79r14,7l99,103r,56l24,159,,212r137,l158,159r-26,l132,69,130,51,119,36,101,26r-49,l48,xe" fillcolor="#003277" stroked="f">
                      <v:path arrowok="t" o:connecttype="custom" o:connectlocs="16,0;7,14;1,27;26,26;31,29;33,34;33,53;8,53;0,71;45,71;52,53;43,53;43,23;43,17;39,12;33,9;17,9;16,0" o:connectangles="0,0,0,0,0,0,0,0,0,0,0,0,0,0,0,0,0,0"/>
                    </v:shape>
                    <v:shape id="Freeform 309" o:spid="_x0000_s133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1NMcA&#10;AADcAAAADwAAAGRycy9kb3ducmV2LnhtbESPQWvCQBSE70L/w/IK3symRopEVylKo9hetBX09sg+&#10;k2j2bZrdavrvu4WCx2FmvmGm887U4kqtqywreIpiEMS51RUXCj4/XgdjEM4ja6wtk4IfcjCfPfSm&#10;mGp74y1dd74QAcIuRQWl900qpctLMugi2xAH72Rbgz7ItpC6xVuAm1oO4/hZGqw4LJTY0KKk/LL7&#10;Ngq26+Pq4r7yt+SQ7Td0rM5Z9r5Uqv/YvUxAeOr8PfzfXmsFSTKCvzPh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fNTTHAAAA3AAAAA8AAAAAAAAAAAAAAAAAmAIAAGRy&#10;cy9kb3ducmV2LnhtbFBLBQYAAAAABAAEAPUAAACMAwAAAAA=&#10;" path="m34,l,54r20,9l40,91,28,127,16,155,41,133,77,95,86,69,82,53,70,37,34,xe" fillcolor="#003277" stroked="f">
                      <v:path arrowok="t" o:connecttype="custom" o:connectlocs="11,0;0,18;7,21;13,30;9,42;5,51;14,44;26,31;29,23;28,17;24,12;11,0" o:connectangles="0,0,0,0,0,0,0,0,0,0,0,0"/>
                    </v:shape>
                    <v:shape id="Freeform 310" o:spid="_x0000_s133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4XcIA&#10;AADcAAAADwAAAGRycy9kb3ducmV2LnhtbESPUWvCMBSF3wf+h3AF32bqZEWqUXQ62JOw6g+4Jtc2&#10;2NyUJtb675fBYI+Hc853OKvN4BrRUxesZwWzaQaCWHtjuVJwPn2+LkCEiGyw8UwKnhRgsx69rLAw&#10;/sHf1JexEgnCoUAFdYxtIWXQNTkMU98SJ+/qO4cxya6SpsNHgrtGvmVZLh1aTgs1tvRRk76Vd6fg&#10;srP5Ve4vgfKnbo790bI+WKUm42G7BBFpiP/hv/aXUTCfv8P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zhdwgAAANwAAAAPAAAAAAAAAAAAAAAAAJgCAABkcnMvZG93&#10;bnJldi54bWxQSwUGAAAAAAQABAD1AAAAhwMAAAAA&#10;" path="m48,l22,43,4,81r75,l93,87r6,15l97,159r-73,l,212r137,l160,159r-28,-2l132,69,129,51,119,36,101,26r-49,l48,xe" fillcolor="#003277" stroked="f">
                      <v:path arrowok="t" o:connecttype="custom" o:connectlocs="16,0;7,14;1,27;26,27;31,29;33,34;32,53;8,53;0,71;45,71;53,53;44,53;44,23;43,17;39,12;33,9;17,9;16,0" o:connectangles="0,0,0,0,0,0,0,0,0,0,0,0,0,0,0,0,0,0"/>
                    </v:shape>
                    <v:shape id="Freeform 311" o:spid="_x0000_s133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C1ccA&#10;AADcAAAADwAAAGRycy9kb3ducmV2LnhtbESPW2vCQBSE3wv9D8sp+FLMRgUvaVapgqVFELxA+3ia&#10;PSah2bNhd9X4791CoY/DzHzD5IvONOJCzteWFQySFARxYXXNpYLjYd2fgvABWWNjmRTcyMNi/viQ&#10;Y6btlXd02YdSRAj7DBVUIbSZlL6oyKBPbEscvZN1BkOUrpTa4TXCTSOHaTqWBmuOCxW2tKqo+Nmf&#10;jYLP2fo8OU3tx/fzdhO+ljh0NHtTqvfUvb6ACNSF//Bf+10rGI3G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FwtXHAAAA3AAAAA8AAAAAAAAAAAAAAAAAmAIAAGRy&#10;cy9kb3ducmV2LnhtbFBLBQYAAAAABAAEAPUAAACMAwAAAAA=&#10;" path="m110,l19,,,34r92,1l110,xe" fillcolor="#003277" stroked="f">
                      <v:path arrowok="t" o:connecttype="custom" o:connectlocs="37,0;6,0;0,11;31,11;37,0" o:connectangles="0,0,0,0,0"/>
                    </v:shape>
                    <v:shape id="Freeform 312" o:spid="_x0000_s133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VJ8UA&#10;AADcAAAADwAAAGRycy9kb3ducmV2LnhtbESPwWrDMBBE74X+g9hCbo2cGNzgRglNIKEXH+qWQG6L&#10;tZZNrJWRlMT9+6pQ6HGYmTfMejvZQdzIh96xgsU8A0HcON2zUfD1eXhegQgRWePgmBR8U4Dt5vFh&#10;jaV2d/6gWx2NSBAOJSroYhxLKUPTkcUwdyNx8lrnLcYkvZHa4z3B7SCXWVZIiz2nhQ5H2nfUXOqr&#10;VWBOdNq1zfLiQ3E+LmisjGwrpWZP09sriEhT/A//td+1gjx/gd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ZUnxQAAANwAAAAPAAAAAAAAAAAAAAAAAJgCAABkcnMv&#10;ZG93bnJldi54bWxQSwUGAAAAAAQABAD1AAAAigMAAAAA&#10;" path="m34,l,53,19,65,39,91,27,127,15,153,41,133,78,95,86,69,82,51,70,37,34,xe" fillcolor="#003277" stroked="f">
                      <v:path arrowok="t" o:connecttype="custom" o:connectlocs="11,0;0,18;6,22;13,30;9,42;5,51;14,44;26,32;29,23;28,17;24,12;11,0" o:connectangles="0,0,0,0,0,0,0,0,0,0,0,0"/>
                    </v:shape>
                    <v:shape id="Freeform 313" o:spid="_x0000_s133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z9MMA&#10;AADcAAAADwAAAGRycy9kb3ducmV2LnhtbERPW2vCMBR+H/gfwhH2NlMtbFKNorKN4kDwhq+H5tgW&#10;m5OSZLXz1y8Pgz1+fPf5sjeN6Mj52rKC8SgBQVxYXXOp4HT8eJmC8AFZY2OZFPyQh+Vi8DTHTNs7&#10;76k7hFLEEPYZKqhCaDMpfVGRQT+yLXHkrtYZDBG6UmqH9xhuGjlJkldpsObYUGFLm4qK2+HbKNhe&#10;0s9369aP7m23vay/Hjmdy1yp52G/moEI1Id/8Z871wrSNK6N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pz9MMAAADcAAAADwAAAAAAAAAAAAAAAACYAgAAZHJzL2Rv&#10;d25yZXYueG1sUEsFBgAAAAAEAAQA9QAAAIgDAAAAAA==&#10;" path="m65,l36,24,11,72r18,36l51,129,68,86,56,77,52,59r35,l120,84r1,21l121,122r,17l26,147,,202r137,1l158,147r2,-13l160,106,157,71,153,53,134,36,112,20,83,7,65,xe" fillcolor="#003277" stroked="f">
  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  </v:shape>
                    <v:shape id="Freeform 314" o:spid="_x0000_s133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byMYA&#10;AADcAAAADwAAAGRycy9kb3ducmV2LnhtbESPT2vCQBTE7wW/w/IEL1I3/kFs6iqltViPxrbnR/aZ&#10;jc2+DdltjH56tyD0OMzMb5jlurOVaKnxpWMF41ECgjh3uuRCwefh/XEBwgdkjZVjUnAhD+tV72GJ&#10;qXZn3lObhUJECPsUFZgQ6lRKnxuy6EeuJo7e0TUWQ5RNIXWD5wi3lZwkyVxaLDkuGKzp1VD+k/1a&#10;BVvzPdsNL6a7Jm+nr3Yx3lyHvFFq0O9enkEE6sJ/+N7+0Aqm0yf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sbyMYAAADcAAAADwAAAAAAAAAAAAAAAACYAgAAZHJz&#10;L2Rvd25yZXYueG1sUEsFBgAAAAAEAAQA9QAAAIsDAAAAAA==&#10;" path="m34,l,55,31,83r15,23l46,223,81,175,81,68,57,26,34,xe" fillcolor="#003277" stroked="f">
                      <v:path arrowok="t" o:connecttype="custom" o:connectlocs="11,0;0,18;10,28;15,36;15,75;27,59;27,23;19,9;11,0" o:connectangles="0,0,0,0,0,0,0,0,0"/>
                    </v:shape>
                    <v:shape id="Freeform 315" o:spid="_x0000_s133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s1sIA&#10;AADcAAAADwAAAGRycy9kb3ducmV2LnhtbERPy2rCQBTdF/yH4QrdiJn0QZGYUbQSaHFTHx9wyVwz&#10;0cydkBlj8vedRaHLw3nn68E2oqfO144VvCQpCOLS6ZorBedTMV+A8AFZY+OYFIzkYb2aPOWYaffg&#10;A/XHUIkYwj5DBSaENpPSl4Ys+sS1xJG7uM5iiLCrpO7wEcNtI1/T9ENarDk2GGzp01B5O96tgkMx&#10;+xl3+2Lf9958X8cTbf1tptTzdNgsQQQawr/4z/2lFby9x/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2zW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  </v:shape>
                    <v:shape id="Freeform 316" o:spid="_x0000_s133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8hMQA&#10;AADcAAAADwAAAGRycy9kb3ducmV2LnhtbESPQWvCQBCF74L/YRmhN91om7SkriItBfGkqdDrkB2z&#10;odnZsLs16b/vFgSPjzfve/PW29F24ko+tI4VLBcZCOLa6ZYbBefPj/kLiBCRNXaOScEvBdhuppM1&#10;ltoNfKJrFRuRIBxKVGBi7EspQ23IYli4njh5F+ctxiR9I7XHIcFtJ1dZVkiLLacGgz29Gaq/qx+b&#10;3siL932PMfeH/Mva8+VYmedBqYfZuHsFEWmM9+Nbeq8VPD4t4X9MI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1fITEAAAA3AAAAA8AAAAAAAAAAAAAAAAAmAIAAGRycy9k&#10;b3ducmV2LnhtbFBLBQYAAAAABAAEAPUAAACJAwAAAAA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  </v:shape>
                    <v:shape id="Freeform 317" o:spid="_x0000_s134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XOsUA&#10;AADcAAAADwAAAGRycy9kb3ducmV2LnhtbESP3WrCQBSE7wXfYTlCb0Q3tUUkuopWAi3e+PcAh+xp&#10;NjV7NmTXmLx9t1DwcpiZb5jVprOVaKnxpWMFr9MEBHHudMmFguslmyxA+ICssXJMCnrysFkPBytM&#10;tXvwidpzKESEsE9RgQmhTqX0uSGLfupq4uh9u8ZiiLIppG7wEeG2krMkmUuLJccFgzV9GMpv57tV&#10;cMrGx35/yA5t683XT3+hnb+NlXoZddsliEBdeIb/259awdv7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Vc6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  </v:shape>
                    <v:shape id="Freeform 318" o:spid="_x0000_s134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GcUA&#10;AADcAAAADwAAAGRycy9kb3ducmV2LnhtbESPT4vCMBTE7wt+h/AEL4um6rJINYpYFQ97WP9cvD2a&#10;Z1vavJQm2vrtjbCwx2FmfsMsVp2pxIMaV1hWMB5FIIhTqwvOFFzOu+EMhPPIGivLpOBJDlbL3scC&#10;Y21bPtLj5DMRIOxiVJB7X8dSujQng25ka+Lg3Wxj0AfZZFI32Aa4qeQkir6lwYLDQo41bXJKy9Pd&#10;KPi5npMy7cqtxc82OfL+NylnrVKDfreeg/DU+f/wX/ugFUy/pvA+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dIZ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  </v:shape>
                    <v:shape id="Freeform 319" o:spid="_x0000_s134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ecsUA&#10;AADcAAAADwAAAGRycy9kb3ducmV2LnhtbESP3WoCMRSE7wXfIZyCd92sP4jdGkUFUeiP1PYBTjen&#10;m8XNSdhE3b59IxS8HGbmG2a+7GwjLtSG2rGCYZaDIC6drrlS8PW5fZyBCBFZY+OYFPxSgOWi35tj&#10;od2VP+hyjJVIEA4FKjAx+kLKUBqyGDLniZP341qLMcm2krrFa4LbRo7yfCot1pwWDHraGCpPx7NV&#10;8Hp6WrF5qTbftHtbvx+GPvq9V2rw0K2eQUTq4j38395rBePJB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R5yxQAAANwAAAAPAAAAAAAAAAAAAAAAAJgCAABkcnMv&#10;ZG93bnJldi54bWxQSwUGAAAAAAQABAD1AAAAigMAAAAA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  </v:shape>
                    <v:shape id="Freeform 320" o:spid="_x0000_s134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31sQA&#10;AADcAAAADwAAAGRycy9kb3ducmV2LnhtbESPQWsCMRSE70L/Q3iF3jTRalnXjVIKFvGm9eLtsXlu&#10;trt5WTapbv+9EQo9DjPzDVNsBteKK/Wh9qxhOlEgiEtvaq40nL624wxEiMgGW8+k4ZcCbNZPowJz&#10;4298oOsxViJBOOSowcbY5VKG0pLDMPEdcfIuvncYk+wraXq8Jbhr5UypN+mw5rRgsaMPS2Vz/HEa&#10;9nyeZmq3rLby8tkMVoXvWcy0fnke3lcgIg3xP/zX3hkNr/MFPM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99bEAAAA3AAAAA8AAAAAAAAAAAAAAAAAmAIAAGRycy9k&#10;b3ducmV2LnhtbFBLBQYAAAAABAAEAPUAAACJAwAAAAA=&#10;" path="m123,l87,57,76,61,65,64,43,68,22,72,,77r53,52l55,141r-2,10l51,175r-3,11l48,198r,11l50,215r1,5l107,182r81,31l182,194r-5,-22l166,130r7,-8l180,114r14,-14l208,86r6,-8l219,71,148,56,123,xe" fillcolor="#003277" stroked="f">
  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  </v:shape>
                    <v:shape id="Freeform 321" o:spid="_x0000_s134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rE8YA&#10;AADcAAAADwAAAGRycy9kb3ducmV2LnhtbESPQWvCQBSE74X+h+UVequbaLESXUWkpT1JTVvw+Mg+&#10;syHZt2F3a+K/7wpCj8PMfMOsNqPtxJl8aBwryCcZCOLK6YZrBd9fb08LECEia+wck4ILBdis7+9W&#10;WGg38IHOZaxFgnAoUIGJsS+kDJUhi2HieuLknZy3GJP0tdQehwS3nZxm2VxabDgtGOxpZ6hqy1+r&#10;oHz3L7lrt/ns0n4ef46ve7MY9ko9PozbJYhIY/wP39ofWsHseQ7X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frE8YAAADcAAAADwAAAAAAAAAAAAAAAACYAgAAZHJz&#10;L2Rvd25yZXYueG1sUEsFBgAAAAAEAAQA9QAAAIsDAAAAAA==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  </v:shape>
                    <v:shape id="Freeform 322" o:spid="_x0000_s134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BxsgA&#10;AADcAAAADwAAAGRycy9kb3ducmV2LnhtbESPT2sCMRTE7wW/Q3iCF6nZalvLapSl/mkPhaIt7fWx&#10;ee6ubl6WTdT47U1B6HGYmd8w03kwtThR6yrLCh4GCQji3OqKCwXfX6v7FxDOI2usLZOCCzmYzzp3&#10;U0y1PfOGTltfiAhhl6KC0vsmldLlJRl0A9sQR29nW4M+yraQusVzhJtaDpPkWRqsOC6U2NBrSflh&#10;ezQKxh/Lgt6ePsOmH7Ls8Lte7H7kXqleN2QTEJ6C/w/f2u9awehxDH9n4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o4HGyAAAANwAAAAPAAAAAAAAAAAAAAAAAJgCAABk&#10;cnMvZG93bnJldi54bWxQSwUGAAAAAAQABAD1AAAAjQMAAAAA&#10;" path="m69,102l72,79,40,28,40,4,29,9,24,,22,14,6,22,,14,2,49,28,34r41,68xe" fillcolor="#003277" stroked="f">
                      <v:path arrowok="t" o:connecttype="custom" o:connectlocs="23,34;24,26;13,9;13,1;10,3;8,0;7,5;2,7;0,5;1,16;9,11;23,34" o:connectangles="0,0,0,0,0,0,0,0,0,0,0,0"/>
                    </v:shape>
                    <v:shape id="Freeform 323" o:spid="_x0000_s134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UzcUA&#10;AADcAAAADwAAAGRycy9kb3ducmV2LnhtbERPy2rCQBTdF/yH4Qpuiploi2jqKKL0gSL4iODykrlN&#10;0mbuhMzUpH/fWQhdHs57vuxMJW7UuNKyglEUgyDOrC45V5CeX4dTEM4ja6wsk4JfcrBc9B7mmGjb&#10;8pFuJ5+LEMIuQQWF93UipcsKMugiWxMH7tM2Bn2ATS51g20IN5Ucx/FEGiw5NBRY07qg7Pv0YxS4&#10;r315offj2+MkH63S2bXdbnYHpQb9bvUCwlPn/8V394dW8PQc1oY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tTNxQAAANwAAAAPAAAAAAAAAAAAAAAAAJgCAABkcnMv&#10;ZG93bnJldi54bWxQSwUGAAAAAAQABAD1AAAAigMAAAAA&#10;" path="m35,45l19,53r7,20l49,61,39,28,23,8,,,2,24r17,1l35,45xe" fillcolor="#003277" stroked="f">
                      <v:path arrowok="t" o:connecttype="custom" o:connectlocs="11,15;6,18;8,25;16,21;13,10;8,3;0,0;1,8;6,9;11,15" o:connectangles="0,0,0,0,0,0,0,0,0,0"/>
                    </v:shape>
                    <v:shape id="Freeform 324" o:spid="_x0000_s134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x88UA&#10;AADcAAAADwAAAGRycy9kb3ducmV2LnhtbESPQWvCQBSE74L/YXmCN7OJlZKm2UgpWIUeSjWX3h7Z&#10;12xo9m3Irhr/vVso9DjMzDdMuZ1sLy40+s6xgixJQRA3TnfcKqhPu1UOwgdkjb1jUnAjD9tqPiux&#10;0O7Kn3Q5hlZECPsCFZgQhkJK3xiy6BM3EEfv240WQ5RjK/WI1wi3vVyn6aO02HFcMDjQq6Hm53i2&#10;CsjUO7sxdd6c7C3NPt7M/v1rUmq5mF6eQQSawn/4r33QCh42T/B7Jh4BW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XHzxQAAANwAAAAPAAAAAAAAAAAAAAAAAJgCAABkcnMv&#10;ZG93bnJldi54bWxQSwUGAAAAAAQABAD1AAAAigMAAAAA&#10;" path="m,1l1,34,25,21r5,l35,25,46,43,23,55r3,23l70,54,66,33r-8,4l39,8,30,,18,1,5,9,,1xe" fillcolor="#003277" stroked="f">
                      <v:path arrowok="t" o:connecttype="custom" o:connectlocs="0,0;0,11;8,7;10,7;12,8;15,14;8,18;9,26;23,18;22,11;19,12;13,3;10,0;6,0;2,3;0,0" o:connectangles="0,0,0,0,0,0,0,0,0,0,0,0,0,0,0,0"/>
                    </v:shape>
                    <v:shape id="Freeform 325" o:spid="_x0000_s134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49cIA&#10;AADcAAAADwAAAGRycy9kb3ducmV2LnhtbERPS27CMBDdV+odrKnUHTgln1YBgwoqFWLXlAOM4iFJ&#10;G4+j2AmB0+NFpS6f3n+1mUwrRupdY1nByzwCQVxa3XCl4PS9n72BcB5ZY2uZFFzJwWb9+LDCXNsL&#10;f9FY+EqEEHY5Kqi973IpXVmTQTe3HXHgzrY36APsK6l7vIRw08pFFGXSYMOhocaOdjWVv8VgFHyc&#10;yjT+ybbkXm+f6UIekyEZE6Wen6b3JQhPk/8X/7kPWkGchvnhTDg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jj1wgAAANwAAAAPAAAAAAAAAAAAAAAAAJgCAABkcnMvZG93&#10;bnJldi54bWxQSwUGAAAAAAQABAD1AAAAhwMAAAAA&#10;" path="m,45r19,3l20,67,30,84r,10l49,84,45,63,35,69,28,60,27,49r29,8l84,69r1,-1l83,49,59,40,61,16,40,r,23l48,28r5,11l28,31,,24,,45xe" fillcolor="#003277" stroked="f">
  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  </v:shape>
                    <v:shape id="Freeform 326" o:spid="_x0000_s134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ao8YA&#10;AADcAAAADwAAAGRycy9kb3ducmV2LnhtbESPT2vCQBTE7wW/w/IK3uom2opEVxFpwZOl/sPjI/vc&#10;hGbfxuwa0376bkHwOMzMb5jZorOVaKnxpWMF6SABQZw7XbJRsN99vExA+ICssXJMCn7Iw2Lee5ph&#10;pt2Nv6jdBiMihH2GCooQ6kxKnxdk0Q9cTRy9s2sshigbI3WDtwi3lRwmyVhaLDkuFFjTqqD8e3u1&#10;Ctr09ff9uNmZy+Fql6kZtqvD6VOp/nO3nIII1IVH+N5eawWjt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ao8YAAADcAAAADwAAAAAAAAAAAAAAAACYAgAAZHJz&#10;L2Rvd25yZXYueG1sUEsFBgAAAAAEAAQA9QAAAIsDAAAAAA==&#10;" path="m29,52l18,46,,60,24,73,41,60,52,30,71,41r3,4l74,52,49,90,68,85,91,46,93,34,85,25,56,9,58,,28,17r10,7l29,52xe" fillcolor="#003277" stroked="f">
                      <v:path arrowok="t" o:connecttype="custom" o:connectlocs="10,17;6,15;0,20;8,24;14,20;17,10;24,14;25,15;25,17;16,30;23,28;30,15;31,11;28,8;19,3;19,0;9,6;13,8;10,17" o:connectangles="0,0,0,0,0,0,0,0,0,0,0,0,0,0,0,0,0,0,0"/>
                    </v:shape>
                    <v:shape id="Freeform 327" o:spid="_x0000_s135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ZgsIA&#10;AADcAAAADwAAAGRycy9kb3ducmV2LnhtbESPT4vCMBTE78J+h/AEb5ra6iLdprIKosdV1/ujef3D&#10;Ni+liVq/vREWPA4z8xsmWw+mFTfqXWNZwXwWgSAurG64UvB73k1XIJxH1thaJgUPcrDOP0YZptre&#10;+Ui3k69EgLBLUUHtfZdK6YqaDLqZ7YiDV9reoA+yr6Tu8R7gppVxFH1Kgw2HhRo72tZU/J2uRsHh&#10;osv9Iln9ULIpr91jaS5DESs1GQ/fXyA8Df4d/m8ftIJkGcPrTDgC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lmCwgAAANwAAAAPAAAAAAAAAAAAAAAAAJgCAABkcnMvZG93&#10;bnJldi54bWxQSwUGAAAAAAQABAD1AAAAhwMAAAAA&#10;" path="m15,12r4,20l,47,31,40,42,19,36,,15,12xe" fillcolor="#003277" stroked="f">
                      <v:path arrowok="t" o:connecttype="custom" o:connectlocs="5,4;6,11;0,16;10,14;14,6;12,0;5,4" o:connectangles="0,0,0,0,0,0,0"/>
                    </v:shape>
                    <v:shape id="Freeform 328" o:spid="_x0000_s135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84sIA&#10;AADcAAAADwAAAGRycy9kb3ducmV2LnhtbESPQWsCMRSE7wX/Q3iCt5q1i0VXo9iC0Gu3otdH8txd&#10;3LwsmzRu/fWNIHgcZuYbZr0dbCsi9b5xrGA2zUAQa2carhQcfvavCxA+IBtsHZOCP/Kw3Yxe1lgY&#10;d+VvimWoRIKwL1BBHUJXSOl1TRb91HXEyTu73mJIsq+k6fGa4LaVb1n2Li02nBZq7OizJn0pf62C&#10;8vgRz/Gmb+4UQ8x1XOjlTCs1GQ+7FYhAQ3iGH+0voyCf53A/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LziwgAAANwAAAAPAAAAAAAAAAAAAAAAAJgCAABkcnMvZG93&#10;bnJldi54bWxQSwUGAAAAAAQABAD1AAAAhwMAAAAA&#10;" path="m32,50l16,41,,57,24,69,49,44,60,21,56,,35,12r6,16l32,50xe" fillcolor="#003277" stroked="f">
                      <v:path arrowok="t" o:connecttype="custom" o:connectlocs="11,17;5,14;0,19;8,23;16,15;20,7;19,0;12,4;14,9;11,17" o:connectangles="0,0,0,0,0,0,0,0,0,0"/>
                    </v:shape>
                    <v:shape id="Freeform 329" o:spid="_x0000_s135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hSsYA&#10;AADcAAAADwAAAGRycy9kb3ducmV2LnhtbESPS2vDMBCE74H+B7GF3hK5eZTiRAmlpeBTmthtzou1&#10;8SPWyliK7f77qhDIcZiZb5jNbjSN6KlzlWUFz7MIBHFudcWFgu/sc/oKwnlkjY1lUvBLDnbbh8kG&#10;Y20HPlKf+kIECLsYFZTet7GULi/JoJvZljh4Z9sZ9EF2hdQdDgFuGjmPohdpsOKwUGJL7yXll/Rq&#10;FJiT2x++Fm0ynubFsv/J6nP9USv19Di+rUF4Gv09fGsnWsFitYT/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hSsYAAADcAAAADwAAAAAAAAAAAAAAAACYAgAAZHJz&#10;L2Rvd25yZXYueG1sUEsFBgAAAAAEAAQA9QAAAIsDAAAAAA==&#10;" path="m58,l27,17,51,31r3,3l53,41,42,60,18,46,,60,43,83,62,70,53,65,71,36,74,25,67,16,53,8,58,xe" fillcolor="#003277" stroked="f">
                      <v:path arrowok="t" o:connecttype="custom" o:connectlocs="20,0;9,6;17,10;18,11;18,13;14,20;6,15;0,20;15,27;21,23;18,21;24,12;25,8;23,5;18,3;20,0" o:connectangles="0,0,0,0,0,0,0,0,0,0,0,0,0,0,0,0"/>
                    </v:shape>
                    <v:shape id="Freeform 330" o:spid="_x0000_s135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dpE8YA&#10;AADcAAAADwAAAGRycy9kb3ducmV2LnhtbESPQWsCMRSE7wX/Q3hCL0Wztl2V1SitYGkPHlwFr4/N&#10;M1ncvCybqNt/3xQKPQ4z8w2zXPeuETfqQu1ZwWScgSCuvK7ZKDgetqM5iBCRNTaeScE3BVivBg9L&#10;LLS/855uZTQiQTgUqMDG2BZShsqSwzD2LXHyzr5zGJPsjNQd3hPcNfI5y6bSYc1pwWJLG0vVpbw6&#10;BbOTfQ9fT/mmdJfrbnt6NW73YZR6HPZvCxCR+vgf/mt/agUve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dpE8YAAADcAAAADwAAAAAAAAAAAAAAAACYAgAAZHJz&#10;L2Rvd25yZXYueG1sUEsFBgAAAAAEAAQA9QAAAIsDAAAAAA==&#10;" path="m31,50l15,42,,57,23,69,48,45,59,23,55,,33,12r7,16l31,50xe" fillcolor="#003277" stroked="f">
                      <v:path arrowok="t" o:connecttype="custom" o:connectlocs="10,17;5,14;0,19;7,23;15,15;19,8;18,0;11,4;13,9;10,17" o:connectangles="0,0,0,0,0,0,0,0,0,0"/>
                    </v:shape>
                    <v:shape id="Freeform 331" o:spid="_x0000_s135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TdMUA&#10;AADcAAAADwAAAGRycy9kb3ducmV2LnhtbESPQWvCQBSE70L/w/IKvYhuamm0MRuRlEIpXozi+ZF9&#10;TWKzb0N21eTfdwsFj8PMfMOkm8G04kq9aywreJ5HIIhLqxuuFBwPH7MVCOeRNbaWScFIDjbZwyTF&#10;RNsb7+la+EoECLsEFdTed4mUrqzJoJvbjjh437Y36IPsK6l7vAW4aeUiimJpsOGwUGNHeU3lT3Ex&#10;Cuzya5nvTsW7R7J5/jZezrtxqtTT47Bdg/A0+Hv4v/2pFby8xv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5N0xQAAANwAAAAPAAAAAAAAAAAAAAAAAJgCAABkcnMv&#10;ZG93bnJldi54bWxQSwUGAAAAAAQABAD1AAAAigMAAAAA&#10;" path="m19,12r4,24l,74,22,65r,-1l43,31,40,,19,12xe" fillcolor="#003277" stroked="f">
                      <v:path arrowok="t" o:connecttype="custom" o:connectlocs="6,4;7,12;0,25;7,22;7,22;14,10;13,0;6,4" o:connectangles="0,0,0,0,0,0,0,0"/>
                    </v:shape>
                    <v:shape id="Freeform 332" o:spid="_x0000_s135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sM8cA&#10;AADcAAAADwAAAGRycy9kb3ducmV2LnhtbESPQWvCQBSE7wX/w/KE3upGQ6umriKV0h6K2Ch4fWRf&#10;k2j2bbq7jWl/vVso9DjMzDfMYtWbRnTkfG1ZwXiUgCAurK65VHDYP9/NQPiArLGxTAq+ycNqObhZ&#10;YKbthd+py0MpIoR9hgqqENpMSl9UZNCPbEscvQ/rDIYoXSm1w0uEm0ZOkuRBGqw5LlTY0lNFxTn/&#10;Mgr0Lp/Nty+n4ue87dJj+rkJ7m2j1O2wXz+CCNSH//Bf+1UrSO+n8HsmH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+rDP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3" o:spid="_x0000_s135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wOsEA&#10;AADcAAAADwAAAGRycy9kb3ducmV2LnhtbERPy4rCMBTdD/gP4QruxlRlRq2NIoqMDG587S/N7UOb&#10;m9JErX79ZDHg8nDeyaI1lbhT40rLCgb9CARxanXJuYLTcfM5AeE8ssbKMil4koPFvPORYKztg/d0&#10;P/hchBB2MSoovK9jKV1akEHXtzVx4DLbGPQBNrnUDT5CuKnkMIq+pcGSQ0OBNa0KSq+Hm1Fgfh3u&#10;bs9sNz2NXoNx/nM5V9e1Ur1uu5yB8NT6t/jfvdUKRl9hbTgTj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mcDrBAAAA3AAAAA8AAAAAAAAAAAAAAAAAmAIAAGRycy9kb3du&#10;cmV2LnhtbFBLBQYAAAAABAAEAPUAAACGAwAAAAA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4" o:spid="_x0000_s135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TMMQA&#10;AADcAAAADwAAAGRycy9kb3ducmV2LnhtbESPT2vCQBTE7wW/w/KEXopu1PovuooUhF5rRK+P7DOJ&#10;Zt+G3a1J/fTdQsHjMDO/YdbbztTiTs5XlhWMhgkI4tzqigsFx2w/WIDwAVljbZkU/JCH7ab3ssZU&#10;25a/6H4IhYgQ9ikqKENoUil9XpJBP7QNcfQu1hkMUbpCaodthJtajpNkJg1WHBdKbOijpPx2+DYK&#10;rvPdfjw/mUvmWvl4t2da+PObUq/9brcCEagLz/B/+1MrmEyX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0zD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>
        <w:rPr>
          <w:rFonts w:ascii="Tahoma" w:hAnsi="Tahoma" w:cs="Tahoma" w:hint="cs"/>
          <w:b/>
          <w:bCs/>
          <w:color w:val="808080"/>
          <w:sz w:val="22"/>
          <w:szCs w:val="22"/>
          <w:rtl/>
        </w:rPr>
        <w:t>חוברת רבעים ושכונות 2014- רובע 1</w:t>
      </w:r>
    </w:p>
    <w:p w:rsidR="00720F43" w:rsidRDefault="00720F43" w:rsidP="00AB5FCC">
      <w:pPr>
        <w:jc w:val="center"/>
        <w:rPr>
          <w:b/>
          <w:bCs/>
          <w:color w:val="000000"/>
          <w:sz w:val="32"/>
          <w:szCs w:val="32"/>
          <w:rtl/>
        </w:rPr>
      </w:pPr>
    </w:p>
    <w:p w:rsidR="00B0051E" w:rsidRDefault="00406AEB" w:rsidP="00AB5FCC">
      <w:pPr>
        <w:jc w:val="center"/>
        <w:rPr>
          <w:b/>
          <w:bCs/>
          <w:color w:val="000000"/>
          <w:sz w:val="32"/>
          <w:szCs w:val="32"/>
          <w:rtl/>
        </w:rPr>
      </w:pPr>
      <w:r w:rsidRPr="00D34890">
        <w:rPr>
          <w:b/>
          <w:bCs/>
          <w:color w:val="000000"/>
          <w:sz w:val="32"/>
          <w:szCs w:val="32"/>
          <w:rtl/>
        </w:rPr>
        <w:t xml:space="preserve">רובע </w:t>
      </w:r>
      <w:r w:rsidR="00AB5FCC">
        <w:rPr>
          <w:rFonts w:hint="cs"/>
          <w:b/>
          <w:bCs/>
          <w:color w:val="000000"/>
          <w:sz w:val="32"/>
          <w:szCs w:val="32"/>
          <w:rtl/>
        </w:rPr>
        <w:t>1</w:t>
      </w:r>
    </w:p>
    <w:p w:rsidR="00E62647" w:rsidRDefault="00E62647" w:rsidP="00E177B3">
      <w:p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</w:p>
    <w:p w:rsidR="00BA499E" w:rsidRPr="00BA499E" w:rsidRDefault="00A6429E" w:rsidP="00BA499E">
      <w:pPr>
        <w:numPr>
          <w:ilvl w:val="0"/>
          <w:numId w:val="1"/>
        </w:num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  <w:r w:rsidRPr="00D34890">
        <w:rPr>
          <w:b/>
          <w:bCs/>
          <w:i/>
          <w:iCs/>
          <w:color w:val="000000"/>
          <w:sz w:val="26"/>
          <w:szCs w:val="26"/>
          <w:rtl/>
        </w:rPr>
        <w:t>תאור כללי</w:t>
      </w:r>
      <w:r w:rsidR="00BA499E">
        <w:rPr>
          <w:rFonts w:hint="cs"/>
          <w:b/>
          <w:bCs/>
          <w:i/>
          <w:iCs/>
          <w:color w:val="000000"/>
          <w:sz w:val="26"/>
          <w:szCs w:val="26"/>
          <w:rtl/>
        </w:rPr>
        <w:t xml:space="preserve">                                                </w:t>
      </w:r>
    </w:p>
    <w:tbl>
      <w:tblPr>
        <w:tblStyle w:val="a3"/>
        <w:tblpPr w:leftFromText="180" w:rightFromText="180" w:vertAnchor="text" w:horzAnchor="page" w:tblpX="1" w:tblpY="-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4"/>
      </w:tblGrid>
      <w:tr w:rsidR="00643AE4" w:rsidTr="004369C8">
        <w:trPr>
          <w:trHeight w:val="5605"/>
        </w:trPr>
        <w:tc>
          <w:tcPr>
            <w:tcW w:w="4984" w:type="dxa"/>
            <w:vAlign w:val="center"/>
          </w:tcPr>
          <w:p w:rsidR="00643AE4" w:rsidRPr="002918F9" w:rsidRDefault="00417B33" w:rsidP="000F51FE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rtl/>
              </w:rPr>
            </w:pPr>
            <w:r w:rsidRPr="002918F9">
              <w:rPr>
                <w:rFonts w:cs="Arial"/>
                <w:b/>
                <w:bCs/>
                <w:noProof/>
                <w:color w:val="000000"/>
                <w:sz w:val="32"/>
                <w:szCs w:val="32"/>
                <w:rtl/>
              </w:rPr>
              <w:drawing>
                <wp:anchor distT="0" distB="0" distL="114300" distR="114300" simplePos="0" relativeHeight="251673088" behindDoc="1" locked="0" layoutInCell="1" allowOverlap="1" wp14:anchorId="4C96CD2C" wp14:editId="5049F9C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3966210</wp:posOffset>
                  </wp:positionV>
                  <wp:extent cx="3027680" cy="3890645"/>
                  <wp:effectExtent l="19050" t="19050" r="20320" b="14605"/>
                  <wp:wrapTight wrapText="bothSides">
                    <wp:wrapPolygon edited="0">
                      <wp:start x="-136" y="-106"/>
                      <wp:lineTo x="-136" y="21575"/>
                      <wp:lineTo x="21609" y="21575"/>
                      <wp:lineTo x="21609" y="-106"/>
                      <wp:lineTo x="-136" y="-106"/>
                    </wp:wrapPolygon>
                  </wp:wrapTight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רובע 1 - מפת העיר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80" cy="3890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F53D6" w:rsidRPr="00BA499E" w:rsidRDefault="00DF53D6" w:rsidP="00147084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 w:rsidRPr="00BA499E">
        <w:rPr>
          <w:rFonts w:hint="cs"/>
          <w:color w:val="000000" w:themeColor="text1"/>
          <w:rtl/>
        </w:rPr>
        <w:t>אוכלוסי</w:t>
      </w:r>
      <w:r w:rsidR="00773F3D" w:rsidRPr="00BA499E">
        <w:rPr>
          <w:rFonts w:hint="cs"/>
          <w:color w:val="000000" w:themeColor="text1"/>
          <w:rtl/>
        </w:rPr>
        <w:t>י</w:t>
      </w:r>
      <w:r w:rsidRPr="00BA499E">
        <w:rPr>
          <w:rFonts w:hint="cs"/>
          <w:color w:val="000000" w:themeColor="text1"/>
          <w:rtl/>
        </w:rPr>
        <w:t>ת הרובע</w:t>
      </w:r>
      <w:r w:rsidR="00CB5970" w:rsidRPr="00BA499E">
        <w:rPr>
          <w:rFonts w:hint="cs"/>
          <w:color w:val="000000" w:themeColor="text1"/>
          <w:rtl/>
        </w:rPr>
        <w:t>,</w:t>
      </w:r>
      <w:r w:rsidRPr="00BA499E">
        <w:rPr>
          <w:rFonts w:hint="cs"/>
          <w:color w:val="000000" w:themeColor="text1"/>
          <w:rtl/>
        </w:rPr>
        <w:t xml:space="preserve"> הנמצאת במגמת עלי</w:t>
      </w:r>
      <w:r w:rsidR="000E34A7" w:rsidRPr="00BA499E">
        <w:rPr>
          <w:rFonts w:hint="cs"/>
          <w:color w:val="000000" w:themeColor="text1"/>
          <w:rtl/>
        </w:rPr>
        <w:t>י</w:t>
      </w:r>
      <w:r w:rsidRPr="00BA499E">
        <w:rPr>
          <w:rFonts w:hint="cs"/>
          <w:color w:val="000000" w:themeColor="text1"/>
          <w:rtl/>
        </w:rPr>
        <w:t xml:space="preserve">ה מתמשכת, מונה </w:t>
      </w:r>
      <w:r w:rsidRPr="00FC1CF4">
        <w:rPr>
          <w:rFonts w:hint="eastAsia"/>
          <w:color w:val="000000" w:themeColor="text1"/>
          <w:rtl/>
        </w:rPr>
        <w:t>כ</w:t>
      </w:r>
      <w:r w:rsidRPr="00FC1CF4">
        <w:rPr>
          <w:color w:val="000000" w:themeColor="text1"/>
          <w:rtl/>
        </w:rPr>
        <w:t xml:space="preserve">- </w:t>
      </w:r>
      <w:r w:rsidRPr="00BA499E">
        <w:rPr>
          <w:color w:val="000000" w:themeColor="text1"/>
          <w:rtl/>
        </w:rPr>
        <w:t>5</w:t>
      </w:r>
      <w:r w:rsidR="002918F9" w:rsidRPr="00BA499E">
        <w:rPr>
          <w:color w:val="000000" w:themeColor="text1"/>
          <w:rtl/>
        </w:rPr>
        <w:t>7</w:t>
      </w:r>
      <w:r w:rsidRPr="00BA499E">
        <w:rPr>
          <w:color w:val="000000" w:themeColor="text1"/>
          <w:rtl/>
        </w:rPr>
        <w:t>,</w:t>
      </w:r>
      <w:r w:rsidR="002918F9" w:rsidRPr="00BA499E">
        <w:rPr>
          <w:color w:val="000000" w:themeColor="text1"/>
          <w:rtl/>
        </w:rPr>
        <w:t>65</w:t>
      </w:r>
      <w:r w:rsidR="00AB5FCC" w:rsidRPr="00BA499E">
        <w:rPr>
          <w:color w:val="000000" w:themeColor="text1"/>
          <w:rtl/>
        </w:rPr>
        <w:t>0</w:t>
      </w:r>
      <w:r w:rsidRPr="00BA499E">
        <w:rPr>
          <w:color w:val="000000" w:themeColor="text1"/>
          <w:rtl/>
        </w:rPr>
        <w:t xml:space="preserve"> נפש. </w:t>
      </w:r>
    </w:p>
    <w:p w:rsidR="00DF53D6" w:rsidRPr="00BA499E" w:rsidRDefault="00DF53D6" w:rsidP="00DF53D6">
      <w:pPr>
        <w:spacing w:line="360" w:lineRule="auto"/>
        <w:ind w:left="343"/>
        <w:jc w:val="both"/>
        <w:rPr>
          <w:color w:val="000000" w:themeColor="text1"/>
          <w:rtl/>
        </w:rPr>
      </w:pPr>
      <w:r w:rsidRPr="00BA499E">
        <w:rPr>
          <w:rFonts w:hint="cs"/>
          <w:color w:val="000000" w:themeColor="text1"/>
          <w:rtl/>
        </w:rPr>
        <w:t xml:space="preserve">גודל משק בית גבוה מהממוצע העירוני (2.1 נפשות) ועומד על 2.4 נפשות בממוצע למשק בית. </w:t>
      </w:r>
    </w:p>
    <w:p w:rsidR="00DF53D6" w:rsidRPr="00BA499E" w:rsidRDefault="00DF53D6" w:rsidP="00147084">
      <w:pPr>
        <w:spacing w:line="360" w:lineRule="auto"/>
        <w:ind w:left="343"/>
        <w:jc w:val="both"/>
        <w:rPr>
          <w:color w:val="000000" w:themeColor="text1"/>
          <w:rtl/>
        </w:rPr>
      </w:pPr>
      <w:r w:rsidRPr="00BA499E">
        <w:rPr>
          <w:rFonts w:hint="cs"/>
          <w:color w:val="000000" w:themeColor="text1"/>
          <w:rtl/>
        </w:rPr>
        <w:t xml:space="preserve">ברובע יש ריכוז יחסית גבוה של גילאי 65+ </w:t>
      </w:r>
      <w:r w:rsidRPr="00FC1CF4">
        <w:rPr>
          <w:color w:val="000000" w:themeColor="text1"/>
          <w:rtl/>
        </w:rPr>
        <w:t>(17.</w:t>
      </w:r>
      <w:r w:rsidR="00BE3316" w:rsidRPr="00BA499E">
        <w:rPr>
          <w:color w:val="000000" w:themeColor="text1"/>
          <w:rtl/>
        </w:rPr>
        <w:t>9</w:t>
      </w:r>
      <w:r w:rsidRPr="00BA499E">
        <w:rPr>
          <w:rFonts w:hint="cs"/>
          <w:color w:val="000000" w:themeColor="text1"/>
          <w:rtl/>
        </w:rPr>
        <w:t>% לעומת ממוצע עירוני של</w:t>
      </w:r>
      <w:r w:rsidR="00BE3316" w:rsidRPr="00BA499E">
        <w:rPr>
          <w:rFonts w:hint="cs"/>
          <w:color w:val="000000" w:themeColor="text1"/>
          <w:rtl/>
        </w:rPr>
        <w:t xml:space="preserve"> </w:t>
      </w:r>
      <w:r w:rsidR="00BE3316" w:rsidRPr="00BA499E">
        <w:rPr>
          <w:color w:val="000000" w:themeColor="text1"/>
          <w:rtl/>
        </w:rPr>
        <w:t>14</w:t>
      </w:r>
      <w:r w:rsidRPr="00FC1CF4">
        <w:rPr>
          <w:color w:val="000000" w:themeColor="text1"/>
          <w:rtl/>
        </w:rPr>
        <w:t>%</w:t>
      </w:r>
      <w:r w:rsidRPr="00BA499E">
        <w:rPr>
          <w:rFonts w:hint="cs"/>
          <w:color w:val="000000" w:themeColor="text1"/>
          <w:rtl/>
        </w:rPr>
        <w:t>).</w:t>
      </w:r>
    </w:p>
    <w:p w:rsidR="00DF53D6" w:rsidRPr="00BA499E" w:rsidRDefault="00DF53D6" w:rsidP="00DF53D6">
      <w:pPr>
        <w:spacing w:line="360" w:lineRule="auto"/>
        <w:ind w:left="343"/>
        <w:jc w:val="both"/>
        <w:rPr>
          <w:color w:val="000000" w:themeColor="text1"/>
        </w:rPr>
      </w:pPr>
      <w:r w:rsidRPr="00BA499E">
        <w:rPr>
          <w:rFonts w:hint="cs"/>
          <w:color w:val="000000" w:themeColor="text1"/>
          <w:rtl/>
        </w:rPr>
        <w:t xml:space="preserve">  </w:t>
      </w:r>
    </w:p>
    <w:p w:rsidR="00DF53D6" w:rsidRPr="00BA499E" w:rsidRDefault="00CB5970" w:rsidP="00CB5970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 w:rsidRPr="00BA499E">
        <w:rPr>
          <w:rFonts w:hint="cs"/>
          <w:color w:val="000000" w:themeColor="text1"/>
          <w:rtl/>
        </w:rPr>
        <w:t>רובע זה משמש בעיקר למגורים</w:t>
      </w:r>
      <w:r w:rsidR="00AB5FCC" w:rsidRPr="00BA499E">
        <w:rPr>
          <w:rFonts w:hint="cs"/>
          <w:color w:val="000000" w:themeColor="text1"/>
          <w:rtl/>
        </w:rPr>
        <w:t>. הבניה ברובע היא בניה</w:t>
      </w:r>
      <w:r w:rsidR="00DF53D6" w:rsidRPr="00BA499E">
        <w:rPr>
          <w:rFonts w:hint="cs"/>
          <w:color w:val="000000" w:themeColor="text1"/>
          <w:rtl/>
        </w:rPr>
        <w:t xml:space="preserve"> רוויה</w:t>
      </w:r>
      <w:r w:rsidR="00AB5FCC" w:rsidRPr="00BA499E">
        <w:rPr>
          <w:rFonts w:hint="cs"/>
          <w:color w:val="000000" w:themeColor="text1"/>
          <w:rtl/>
        </w:rPr>
        <w:t xml:space="preserve"> ברובה</w:t>
      </w:r>
      <w:r w:rsidR="00DF53D6" w:rsidRPr="00BA499E">
        <w:rPr>
          <w:rFonts w:hint="cs"/>
          <w:color w:val="000000" w:themeColor="text1"/>
          <w:rtl/>
        </w:rPr>
        <w:t xml:space="preserve">. </w:t>
      </w:r>
    </w:p>
    <w:p w:rsidR="00DF53D6" w:rsidRPr="00BA499E" w:rsidRDefault="002918F9" w:rsidP="008F085D">
      <w:pPr>
        <w:spacing w:line="360" w:lineRule="auto"/>
        <w:ind w:left="343"/>
        <w:jc w:val="both"/>
        <w:rPr>
          <w:color w:val="000000" w:themeColor="text1"/>
        </w:rPr>
      </w:pPr>
      <w:r w:rsidRPr="00BA499E">
        <w:rPr>
          <w:rFonts w:hint="cs"/>
          <w:color w:val="000000" w:themeColor="text1"/>
          <w:rtl/>
        </w:rPr>
        <w:t>קיימים ברובע מ</w:t>
      </w:r>
      <w:r w:rsidR="00DF53D6" w:rsidRPr="00BA499E">
        <w:rPr>
          <w:rFonts w:hint="cs"/>
          <w:color w:val="000000" w:themeColor="text1"/>
          <w:rtl/>
        </w:rPr>
        <w:t>רקמי מגורים</w:t>
      </w:r>
      <w:r w:rsidR="00AB5FCC" w:rsidRPr="00BA499E">
        <w:rPr>
          <w:rFonts w:hint="cs"/>
          <w:color w:val="000000" w:themeColor="text1"/>
          <w:rtl/>
        </w:rPr>
        <w:t xml:space="preserve"> </w:t>
      </w:r>
      <w:r w:rsidR="008F085D">
        <w:rPr>
          <w:rFonts w:hint="cs"/>
          <w:color w:val="000000" w:themeColor="text1"/>
          <w:rtl/>
        </w:rPr>
        <w:t>יי</w:t>
      </w:r>
      <w:r w:rsidR="00AB5FCC" w:rsidRPr="00BA499E">
        <w:rPr>
          <w:rFonts w:hint="cs"/>
          <w:color w:val="000000" w:themeColor="text1"/>
          <w:rtl/>
        </w:rPr>
        <w:t xml:space="preserve">חודיים המיועדים לשימור מירקם </w:t>
      </w:r>
      <w:r w:rsidR="00786E62" w:rsidRPr="00BA499E">
        <w:rPr>
          <w:rFonts w:hint="cs"/>
          <w:color w:val="000000" w:themeColor="text1"/>
          <w:rtl/>
        </w:rPr>
        <w:t xml:space="preserve">בנייה </w:t>
      </w:r>
      <w:r w:rsidR="00AB5FCC" w:rsidRPr="00BA499E">
        <w:rPr>
          <w:rFonts w:hint="cs"/>
          <w:color w:val="000000" w:themeColor="text1"/>
          <w:rtl/>
        </w:rPr>
        <w:t>(כמו למשל ב</w:t>
      </w:r>
      <w:r w:rsidR="00DF53D6" w:rsidRPr="00BA499E">
        <w:rPr>
          <w:rFonts w:hint="cs"/>
          <w:color w:val="000000" w:themeColor="text1"/>
          <w:rtl/>
        </w:rPr>
        <w:t>רמת אביב</w:t>
      </w:r>
      <w:r w:rsidR="00AB5FCC" w:rsidRPr="00BA499E">
        <w:rPr>
          <w:rFonts w:hint="cs"/>
          <w:color w:val="000000" w:themeColor="text1"/>
          <w:rtl/>
        </w:rPr>
        <w:t>)</w:t>
      </w:r>
      <w:r w:rsidR="00DF53D6" w:rsidRPr="00BA499E">
        <w:rPr>
          <w:rFonts w:hint="cs"/>
          <w:color w:val="000000" w:themeColor="text1"/>
          <w:rtl/>
        </w:rPr>
        <w:t xml:space="preserve">. </w:t>
      </w:r>
    </w:p>
    <w:p w:rsidR="00DF53D6" w:rsidRPr="00BA499E" w:rsidRDefault="00DF53D6" w:rsidP="00427071">
      <w:pPr>
        <w:spacing w:line="360" w:lineRule="auto"/>
        <w:ind w:left="343" w:firstLine="17"/>
        <w:jc w:val="both"/>
        <w:rPr>
          <w:color w:val="000000" w:themeColor="text1"/>
          <w:rtl/>
        </w:rPr>
      </w:pPr>
      <w:r w:rsidRPr="00BA499E">
        <w:rPr>
          <w:rFonts w:hint="cs"/>
          <w:color w:val="000000" w:themeColor="text1"/>
          <w:rtl/>
        </w:rPr>
        <w:t xml:space="preserve">שטח הדירה הממוצע ברובע </w:t>
      </w:r>
      <w:r w:rsidR="00AB5FCC" w:rsidRPr="00BA499E">
        <w:rPr>
          <w:rFonts w:hint="cs"/>
          <w:color w:val="000000" w:themeColor="text1"/>
          <w:rtl/>
        </w:rPr>
        <w:t xml:space="preserve">נמצא </w:t>
      </w:r>
      <w:r w:rsidRPr="00BA499E">
        <w:rPr>
          <w:rFonts w:hint="cs"/>
          <w:color w:val="000000" w:themeColor="text1"/>
          <w:rtl/>
        </w:rPr>
        <w:t>במגמת על</w:t>
      </w:r>
      <w:r w:rsidR="00AB5FCC" w:rsidRPr="00BA499E">
        <w:rPr>
          <w:rFonts w:hint="cs"/>
          <w:color w:val="000000" w:themeColor="text1"/>
          <w:rtl/>
        </w:rPr>
        <w:t>י</w:t>
      </w:r>
      <w:r w:rsidRPr="00BA499E">
        <w:rPr>
          <w:rFonts w:hint="cs"/>
          <w:color w:val="000000" w:themeColor="text1"/>
          <w:rtl/>
        </w:rPr>
        <w:t xml:space="preserve">יה לאורך השנים והינו </w:t>
      </w:r>
      <w:r w:rsidR="00427071" w:rsidRPr="00FC1CF4">
        <w:rPr>
          <w:color w:val="000000" w:themeColor="text1"/>
          <w:rtl/>
        </w:rPr>
        <w:t>109</w:t>
      </w:r>
      <w:r w:rsidRPr="00BA499E">
        <w:rPr>
          <w:rFonts w:hint="cs"/>
          <w:color w:val="000000" w:themeColor="text1"/>
          <w:rtl/>
        </w:rPr>
        <w:t xml:space="preserve"> מ"ר, גבוה בהרבה מהממוצע העירוני (</w:t>
      </w:r>
      <w:r w:rsidR="00427071" w:rsidRPr="00BA499E">
        <w:rPr>
          <w:color w:val="000000" w:themeColor="text1"/>
          <w:rtl/>
        </w:rPr>
        <w:t>80</w:t>
      </w:r>
      <w:r w:rsidRPr="00FC1CF4">
        <w:rPr>
          <w:color w:val="000000" w:themeColor="text1"/>
          <w:rtl/>
        </w:rPr>
        <w:t xml:space="preserve"> </w:t>
      </w:r>
      <w:r w:rsidRPr="00BA499E">
        <w:rPr>
          <w:rFonts w:hint="cs"/>
          <w:color w:val="000000" w:themeColor="text1"/>
          <w:rtl/>
        </w:rPr>
        <w:t xml:space="preserve">מ"ר). גם </w:t>
      </w:r>
      <w:r w:rsidR="00786E62" w:rsidRPr="00BA499E">
        <w:rPr>
          <w:rFonts w:hint="cs"/>
          <w:color w:val="000000" w:themeColor="text1"/>
          <w:rtl/>
        </w:rPr>
        <w:t>צפיפות</w:t>
      </w:r>
      <w:r w:rsidRPr="00BA499E">
        <w:rPr>
          <w:rFonts w:hint="cs"/>
          <w:color w:val="000000" w:themeColor="text1"/>
          <w:rtl/>
        </w:rPr>
        <w:t xml:space="preserve"> הדיור -</w:t>
      </w:r>
      <w:r w:rsidRPr="00BA499E">
        <w:rPr>
          <w:color w:val="000000" w:themeColor="text1"/>
          <w:rtl/>
        </w:rPr>
        <w:t xml:space="preserve"> 4</w:t>
      </w:r>
      <w:r w:rsidR="004F3DC8" w:rsidRPr="00FC1CF4">
        <w:rPr>
          <w:color w:val="000000" w:themeColor="text1"/>
          <w:rtl/>
        </w:rPr>
        <w:t>5</w:t>
      </w:r>
      <w:r w:rsidRPr="00FC1CF4">
        <w:rPr>
          <w:color w:val="000000" w:themeColor="text1"/>
          <w:rtl/>
        </w:rPr>
        <w:t>.</w:t>
      </w:r>
      <w:r w:rsidR="00427071" w:rsidRPr="00FC1CF4">
        <w:rPr>
          <w:color w:val="000000" w:themeColor="text1"/>
          <w:rtl/>
        </w:rPr>
        <w:t>5</w:t>
      </w:r>
      <w:r w:rsidRPr="00BA499E">
        <w:rPr>
          <w:color w:val="000000" w:themeColor="text1"/>
          <w:rtl/>
        </w:rPr>
        <w:t xml:space="preserve"> </w:t>
      </w:r>
      <w:r w:rsidRPr="00BA499E">
        <w:rPr>
          <w:rFonts w:hint="cs"/>
          <w:color w:val="000000" w:themeColor="text1"/>
          <w:rtl/>
        </w:rPr>
        <w:t xml:space="preserve">מ"ר לנפש, </w:t>
      </w:r>
      <w:r w:rsidR="00786E62" w:rsidRPr="00BA499E">
        <w:rPr>
          <w:rFonts w:hint="cs"/>
          <w:color w:val="000000" w:themeColor="text1"/>
          <w:rtl/>
        </w:rPr>
        <w:t>נמוכה</w:t>
      </w:r>
      <w:r w:rsidRPr="00BA499E">
        <w:rPr>
          <w:rFonts w:hint="cs"/>
          <w:color w:val="000000" w:themeColor="text1"/>
          <w:rtl/>
        </w:rPr>
        <w:t xml:space="preserve"> מהממוצע העירוני (</w:t>
      </w:r>
      <w:r w:rsidRPr="00BA499E">
        <w:rPr>
          <w:color w:val="000000" w:themeColor="text1"/>
          <w:rtl/>
        </w:rPr>
        <w:t>3</w:t>
      </w:r>
      <w:r w:rsidR="00427071" w:rsidRPr="00BA499E">
        <w:rPr>
          <w:color w:val="000000" w:themeColor="text1"/>
          <w:rtl/>
        </w:rPr>
        <w:t>7.9</w:t>
      </w:r>
      <w:r w:rsidRPr="00FC1CF4">
        <w:rPr>
          <w:color w:val="000000" w:themeColor="text1"/>
          <w:rtl/>
        </w:rPr>
        <w:t xml:space="preserve"> </w:t>
      </w:r>
      <w:r w:rsidRPr="00BA499E">
        <w:rPr>
          <w:rFonts w:hint="cs"/>
          <w:color w:val="000000" w:themeColor="text1"/>
          <w:rtl/>
        </w:rPr>
        <w:t xml:space="preserve">מ"ר לנפש). </w:t>
      </w:r>
    </w:p>
    <w:p w:rsidR="00DF53D6" w:rsidRPr="00BA499E" w:rsidRDefault="00DF53D6" w:rsidP="00DF53D6">
      <w:pPr>
        <w:spacing w:line="360" w:lineRule="auto"/>
        <w:ind w:left="343" w:firstLine="17"/>
        <w:jc w:val="both"/>
        <w:rPr>
          <w:color w:val="000000" w:themeColor="text1"/>
          <w:rtl/>
        </w:rPr>
      </w:pPr>
      <w:r w:rsidRPr="00BA499E">
        <w:rPr>
          <w:rFonts w:hint="cs"/>
          <w:color w:val="000000" w:themeColor="text1"/>
          <w:rtl/>
        </w:rPr>
        <w:t xml:space="preserve">62.2% ממשקי הבית מתגוררים בדירה בבעלותם לעומת 44.8% בכל העיר. </w:t>
      </w:r>
    </w:p>
    <w:p w:rsidR="00DF53D6" w:rsidRPr="00BA499E" w:rsidRDefault="00DF53D6" w:rsidP="00DF53D6">
      <w:pPr>
        <w:spacing w:line="360" w:lineRule="auto"/>
        <w:ind w:left="343" w:firstLine="17"/>
        <w:jc w:val="both"/>
        <w:rPr>
          <w:color w:val="000000" w:themeColor="text1"/>
        </w:rPr>
      </w:pPr>
    </w:p>
    <w:p w:rsidR="00AB5FCC" w:rsidRPr="00BA499E" w:rsidRDefault="00AB5FCC" w:rsidP="00EC6F10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 w:rsidRPr="00BA499E">
        <w:rPr>
          <w:rFonts w:hint="cs"/>
          <w:color w:val="000000" w:themeColor="text1"/>
          <w:rtl/>
        </w:rPr>
        <w:t>ברובע קיי</w:t>
      </w:r>
      <w:r w:rsidR="00AF47BD" w:rsidRPr="00BA499E">
        <w:rPr>
          <w:rFonts w:hint="cs"/>
          <w:color w:val="000000" w:themeColor="text1"/>
          <w:rtl/>
        </w:rPr>
        <w:t>מים מוסדות ציבור רבים</w:t>
      </w:r>
      <w:r w:rsidRPr="00BA499E">
        <w:rPr>
          <w:rFonts w:hint="cs"/>
          <w:color w:val="000000" w:themeColor="text1"/>
          <w:rtl/>
        </w:rPr>
        <w:t xml:space="preserve"> כמו: אוניברסיטת ת"א, קריית המוזיאונים, סמינר הקיבוצים ומרכז הירידים היוצרים מתחם תרבותי-חינוכי. הרובע משופע בשטחי ציבור פתוחים, חלקם הגדול כלל</w:t>
      </w:r>
      <w:r w:rsidR="005B1716" w:rsidRPr="00BA499E">
        <w:rPr>
          <w:rFonts w:hint="cs"/>
          <w:color w:val="000000" w:themeColor="text1"/>
          <w:rtl/>
        </w:rPr>
        <w:t>-</w:t>
      </w:r>
      <w:r w:rsidRPr="00BA499E">
        <w:rPr>
          <w:rFonts w:hint="cs"/>
          <w:color w:val="000000" w:themeColor="text1"/>
          <w:rtl/>
        </w:rPr>
        <w:t xml:space="preserve"> עירוניים</w:t>
      </w:r>
      <w:r w:rsidR="00032A06" w:rsidRPr="00BA499E">
        <w:rPr>
          <w:rFonts w:hint="cs"/>
          <w:color w:val="000000" w:themeColor="text1"/>
          <w:rtl/>
        </w:rPr>
        <w:t>,</w:t>
      </w:r>
      <w:r w:rsidRPr="00BA499E">
        <w:rPr>
          <w:rFonts w:hint="cs"/>
          <w:color w:val="000000" w:themeColor="text1"/>
          <w:rtl/>
        </w:rPr>
        <w:t xml:space="preserve"> כמו פארק הירקון והשטחים הפתוחים לאורך החוף. היקף שטחי הציבור הגדול בא לידי ביטוי בשטח ציבורי לנפש </w:t>
      </w:r>
      <w:r w:rsidR="00AF47BD" w:rsidRPr="00BA499E">
        <w:rPr>
          <w:rFonts w:hint="cs"/>
          <w:color w:val="000000" w:themeColor="text1"/>
          <w:rtl/>
        </w:rPr>
        <w:t>(</w:t>
      </w:r>
      <w:r w:rsidR="00EC6F10" w:rsidRPr="00FC1CF4">
        <w:rPr>
          <w:color w:val="000000" w:themeColor="text1"/>
          <w:rtl/>
        </w:rPr>
        <w:t xml:space="preserve">102.6 </w:t>
      </w:r>
      <w:r w:rsidR="00AF47BD" w:rsidRPr="00FC1CF4">
        <w:rPr>
          <w:rFonts w:hint="eastAsia"/>
          <w:color w:val="000000" w:themeColor="text1"/>
          <w:rtl/>
        </w:rPr>
        <w:t>מ</w:t>
      </w:r>
      <w:r w:rsidR="00AF47BD" w:rsidRPr="00FC1CF4">
        <w:rPr>
          <w:color w:val="000000" w:themeColor="text1"/>
          <w:rtl/>
        </w:rPr>
        <w:t xml:space="preserve">"ר </w:t>
      </w:r>
      <w:r w:rsidR="00AF47BD" w:rsidRPr="00BA499E">
        <w:rPr>
          <w:rFonts w:hint="cs"/>
          <w:color w:val="000000" w:themeColor="text1"/>
          <w:rtl/>
        </w:rPr>
        <w:t>לנפש)</w:t>
      </w:r>
      <w:r w:rsidR="00264625" w:rsidRPr="00BA499E">
        <w:rPr>
          <w:rFonts w:hint="cs"/>
          <w:color w:val="000000" w:themeColor="text1"/>
          <w:rtl/>
        </w:rPr>
        <w:t xml:space="preserve"> </w:t>
      </w:r>
      <w:r w:rsidRPr="00BA499E">
        <w:rPr>
          <w:rFonts w:hint="cs"/>
          <w:color w:val="000000" w:themeColor="text1"/>
          <w:rtl/>
        </w:rPr>
        <w:t xml:space="preserve">הגבוה </w:t>
      </w:r>
      <w:r w:rsidR="005B1716" w:rsidRPr="00BA499E">
        <w:rPr>
          <w:rFonts w:hint="cs"/>
          <w:color w:val="000000" w:themeColor="text1"/>
          <w:rtl/>
        </w:rPr>
        <w:t xml:space="preserve">בהרבה </w:t>
      </w:r>
      <w:r w:rsidRPr="00BA499E">
        <w:rPr>
          <w:rFonts w:hint="cs"/>
          <w:color w:val="000000" w:themeColor="text1"/>
          <w:rtl/>
        </w:rPr>
        <w:t>מהממוצע העירוני (</w:t>
      </w:r>
      <w:r w:rsidR="00EC6F10" w:rsidRPr="00FC1CF4">
        <w:rPr>
          <w:color w:val="000000" w:themeColor="text1"/>
          <w:rtl/>
        </w:rPr>
        <w:t xml:space="preserve">37.8 </w:t>
      </w:r>
      <w:r w:rsidRPr="00BA499E">
        <w:rPr>
          <w:rFonts w:hint="cs"/>
          <w:color w:val="000000" w:themeColor="text1"/>
          <w:rtl/>
        </w:rPr>
        <w:t>מ"ר לנפש)</w:t>
      </w:r>
      <w:r w:rsidR="00AF47BD" w:rsidRPr="00BA499E">
        <w:rPr>
          <w:rFonts w:hint="cs"/>
          <w:color w:val="000000" w:themeColor="text1"/>
          <w:rtl/>
        </w:rPr>
        <w:t xml:space="preserve"> ו</w:t>
      </w:r>
      <w:r w:rsidR="00622A9D" w:rsidRPr="00BA499E">
        <w:rPr>
          <w:rFonts w:hint="cs"/>
          <w:color w:val="000000" w:themeColor="text1"/>
          <w:rtl/>
        </w:rPr>
        <w:t xml:space="preserve">משאר </w:t>
      </w:r>
      <w:r w:rsidRPr="00BA499E">
        <w:rPr>
          <w:rFonts w:hint="cs"/>
          <w:color w:val="000000" w:themeColor="text1"/>
          <w:rtl/>
        </w:rPr>
        <w:t>רובעי העיר</w:t>
      </w:r>
      <w:r w:rsidR="00AF47BD" w:rsidRPr="00BA499E">
        <w:rPr>
          <w:rFonts w:hint="cs"/>
          <w:color w:val="000000" w:themeColor="text1"/>
          <w:rtl/>
        </w:rPr>
        <w:t>.</w:t>
      </w:r>
    </w:p>
    <w:p w:rsidR="00F61E1E" w:rsidRDefault="00BA499E" w:rsidP="00F61E1E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>
        <w:rPr>
          <w:rFonts w:hint="cs"/>
          <w:color w:val="000000" w:themeColor="text1"/>
          <w:rtl/>
        </w:rPr>
        <w:t>ב</w:t>
      </w:r>
      <w:r w:rsidR="00F61E1E" w:rsidRPr="00BA499E">
        <w:rPr>
          <w:rFonts w:hint="cs"/>
          <w:color w:val="000000" w:themeColor="text1"/>
          <w:rtl/>
        </w:rPr>
        <w:t xml:space="preserve">מערב הרובע - נמצאת עתודת הקרקע העיקרית </w:t>
      </w:r>
      <w:r w:rsidR="00F61E1E" w:rsidRPr="00996543">
        <w:rPr>
          <w:rFonts w:hint="cs"/>
          <w:rtl/>
        </w:rPr>
        <w:t>לפיתוח עתידי בתל</w:t>
      </w:r>
      <w:r w:rsidR="00F61E1E">
        <w:rPr>
          <w:rFonts w:hint="cs"/>
          <w:rtl/>
        </w:rPr>
        <w:t>-</w:t>
      </w:r>
      <w:r w:rsidR="00F61E1E" w:rsidRPr="00996543">
        <w:rPr>
          <w:rFonts w:hint="cs"/>
          <w:rtl/>
        </w:rPr>
        <w:t>אביב-יפו, המתוכננת כאזור מגורים באיכות עירונית גבוהה עם מרכז שירותי ציבור, אזור מלונאות ופארק לאורך החוף.</w:t>
      </w:r>
    </w:p>
    <w:tbl>
      <w:tblPr>
        <w:tblStyle w:val="a3"/>
        <w:tblpPr w:leftFromText="180" w:rightFromText="180" w:vertAnchor="text" w:horzAnchor="margin" w:tblpXSpec="center" w:tblpY="321"/>
        <w:bidiVisual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43"/>
        <w:gridCol w:w="236"/>
        <w:gridCol w:w="4326"/>
      </w:tblGrid>
      <w:tr w:rsidR="00EA791F" w:rsidTr="00F05B91">
        <w:trPr>
          <w:trHeight w:val="3298"/>
        </w:trPr>
        <w:tc>
          <w:tcPr>
            <w:tcW w:w="4549" w:type="dxa"/>
            <w:vAlign w:val="center"/>
          </w:tcPr>
          <w:p w:rsidR="00EA791F" w:rsidRDefault="00D84154" w:rsidP="00F633D1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EF02C8C" wp14:editId="7EE9C1EF">
                  <wp:extent cx="2606675" cy="1955800"/>
                  <wp:effectExtent l="19050" t="19050" r="22225" b="25400"/>
                  <wp:docPr id="288" name="תמונה 288" descr="קובץ:רמתאביבא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קובץ:רמתאביבא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955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EA791F" w:rsidRDefault="00EA791F" w:rsidP="00F633D1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4320" w:type="dxa"/>
            <w:vAlign w:val="center"/>
          </w:tcPr>
          <w:p w:rsidR="00EA791F" w:rsidRDefault="00D84154" w:rsidP="00F633D1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8C1EE2D" wp14:editId="72DB1407">
                  <wp:extent cx="2576195" cy="1934845"/>
                  <wp:effectExtent l="19050" t="19050" r="14605" b="27305"/>
                  <wp:docPr id="287" name="תמונה 287" descr="לוי אשכול 1, תל אביב יפו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לוי אשכול 1, תל אביב יפו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9348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91F" w:rsidTr="00F05B91">
        <w:trPr>
          <w:trHeight w:val="436"/>
        </w:trPr>
        <w:tc>
          <w:tcPr>
            <w:tcW w:w="4549" w:type="dxa"/>
            <w:vAlign w:val="center"/>
          </w:tcPr>
          <w:p w:rsidR="00EA791F" w:rsidRDefault="00EA791F" w:rsidP="00F633D1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מת אביב</w:t>
            </w:r>
          </w:p>
        </w:tc>
        <w:tc>
          <w:tcPr>
            <w:tcW w:w="236" w:type="dxa"/>
            <w:vAlign w:val="center"/>
          </w:tcPr>
          <w:p w:rsidR="00EA791F" w:rsidRDefault="00EA791F" w:rsidP="00F633D1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4320" w:type="dxa"/>
            <w:vAlign w:val="center"/>
          </w:tcPr>
          <w:p w:rsidR="00EA791F" w:rsidRPr="00D55A65" w:rsidRDefault="00EA791F" w:rsidP="00F633D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מת אביב החדשה</w:t>
            </w:r>
          </w:p>
        </w:tc>
      </w:tr>
    </w:tbl>
    <w:p w:rsidR="00EA791F" w:rsidRDefault="00EA791F" w:rsidP="00EA791F">
      <w:pPr>
        <w:spacing w:line="360" w:lineRule="auto"/>
        <w:jc w:val="both"/>
        <w:rPr>
          <w:rtl/>
        </w:rPr>
      </w:pPr>
    </w:p>
    <w:p w:rsidR="008302A2" w:rsidRPr="00996543" w:rsidRDefault="008302A2" w:rsidP="00EA791F">
      <w:pPr>
        <w:spacing w:line="360" w:lineRule="auto"/>
        <w:jc w:val="both"/>
      </w:pPr>
    </w:p>
    <w:p w:rsidR="004217A6" w:rsidRDefault="004217A6" w:rsidP="000662D0">
      <w:pPr>
        <w:rPr>
          <w:b/>
          <w:bCs/>
          <w:rtl/>
        </w:rPr>
      </w:pPr>
    </w:p>
    <w:p w:rsidR="00216AC4" w:rsidRDefault="00216AC4" w:rsidP="000662D0">
      <w:pPr>
        <w:rPr>
          <w:rFonts w:cs="Arial"/>
          <w:b/>
          <w:bCs/>
          <w:color w:val="000000"/>
          <w:u w:val="single"/>
          <w:rtl/>
        </w:rPr>
      </w:pPr>
      <w:r w:rsidRPr="009F31F8">
        <w:rPr>
          <w:b/>
          <w:bCs/>
          <w:rtl/>
        </w:rPr>
        <w:t xml:space="preserve">שכונות </w:t>
      </w:r>
      <w:r w:rsidR="00CE1586">
        <w:rPr>
          <w:rFonts w:hint="cs"/>
          <w:b/>
          <w:bCs/>
          <w:rtl/>
        </w:rPr>
        <w:t xml:space="preserve">רובע </w:t>
      </w:r>
      <w:r w:rsidR="000662D0">
        <w:rPr>
          <w:rFonts w:hint="cs"/>
          <w:b/>
          <w:bCs/>
          <w:rtl/>
        </w:rPr>
        <w:t>1</w:t>
      </w:r>
    </w:p>
    <w:p w:rsidR="009F1B1D" w:rsidRDefault="009F1B1D" w:rsidP="000662D0">
      <w:pPr>
        <w:rPr>
          <w:rFonts w:cs="Arial"/>
          <w:b/>
          <w:bCs/>
          <w:color w:val="000000"/>
          <w:u w:val="single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9F1B1D" w:rsidTr="005F4241">
        <w:tc>
          <w:tcPr>
            <w:tcW w:w="8528" w:type="dxa"/>
            <w:vAlign w:val="center"/>
          </w:tcPr>
          <w:p w:rsidR="009F1B1D" w:rsidRPr="00F61E1E" w:rsidRDefault="000F51FE" w:rsidP="009F1B1D">
            <w:pPr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F61E1E">
              <w:rPr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3E4F64" wp14:editId="1578AF29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4364355</wp:posOffset>
                      </wp:positionV>
                      <wp:extent cx="307975" cy="1403985"/>
                      <wp:effectExtent l="0" t="0" r="0" b="4445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7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2B2" w:rsidRPr="00F61E1E" w:rsidRDefault="005C32B2" w:rsidP="00F61E1E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cs/>
                                    </w:rPr>
                                  </w:pPr>
                                  <w:r w:rsidRPr="00F61E1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220.9pt;margin-top:343.65pt;width:24.25pt;height:110.5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" filled="f" stroked="f">
                      <v:textbox style="mso-fit-shape-to-text:t">
                        <w:txbxContent>
                          <w:p w:rsidR="005C32B2" w:rsidRPr="00F61E1E" w:rsidRDefault="005C32B2" w:rsidP="00F61E1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F61E1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E1E">
              <w:rPr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E466B9" wp14:editId="4245B534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5022850</wp:posOffset>
                      </wp:positionV>
                      <wp:extent cx="307975" cy="1403985"/>
                      <wp:effectExtent l="0" t="0" r="0" b="4445"/>
                      <wp:wrapNone/>
                      <wp:docPr id="1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7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2B2" w:rsidRPr="00F61E1E" w:rsidRDefault="005C32B2" w:rsidP="00F61E1E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cs/>
                                    </w:rPr>
                                  </w:pPr>
                                  <w:r w:rsidRPr="00F61E1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68.2pt;margin-top:395.5pt;width:24.25pt;height:110.5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" filled="f" stroked="f">
                      <v:textbox style="mso-fit-shape-to-text:t">
                        <w:txbxContent>
                          <w:p w:rsidR="005C32B2" w:rsidRPr="00F61E1E" w:rsidRDefault="005C32B2" w:rsidP="00F61E1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F61E1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E1E">
              <w:rPr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45583F" wp14:editId="0A571FE3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5575300</wp:posOffset>
                      </wp:positionV>
                      <wp:extent cx="307975" cy="1403985"/>
                      <wp:effectExtent l="0" t="0" r="0" b="4445"/>
                      <wp:wrapNone/>
                      <wp:docPr id="1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7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2B2" w:rsidRPr="00F61E1E" w:rsidRDefault="005C32B2" w:rsidP="00F61E1E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cs/>
                                    </w:rPr>
                                  </w:pPr>
                                  <w:r w:rsidRPr="00F61E1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7.55pt;margin-top:439pt;width:24.25pt;height:110.5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" filled="f" stroked="f">
                      <v:textbox style="mso-fit-shape-to-text:t">
                        <w:txbxContent>
                          <w:p w:rsidR="005C32B2" w:rsidRPr="00F61E1E" w:rsidRDefault="005C32B2" w:rsidP="00F61E1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F61E1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color w:val="FF0000"/>
                <w:u w:val="single"/>
                <w:rtl/>
              </w:rPr>
              <w:drawing>
                <wp:inline distT="0" distB="0" distL="0" distR="0" wp14:anchorId="4B6F0761" wp14:editId="7D7AEBC0">
                  <wp:extent cx="5213375" cy="7164000"/>
                  <wp:effectExtent l="0" t="0" r="6350" b="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שכונות רובע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75" cy="71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B04" w:rsidRDefault="00D84154" w:rsidP="002918F9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28D3B24" wp14:editId="5F22C046">
                <wp:simplePos x="0" y="0"/>
                <wp:positionH relativeFrom="column">
                  <wp:posOffset>3286125</wp:posOffset>
                </wp:positionH>
                <wp:positionV relativeFrom="paragraph">
                  <wp:posOffset>4324985</wp:posOffset>
                </wp:positionV>
                <wp:extent cx="285750" cy="169545"/>
                <wp:effectExtent l="0" t="635" r="0" b="1270"/>
                <wp:wrapNone/>
                <wp:docPr id="1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B2" w:rsidRDefault="005C32B2" w:rsidP="00AB5FCC"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29" type="#_x0000_t202" style="position:absolute;left:0;text-align:left;margin-left:258.75pt;margin-top:340.55pt;width:22.5pt;height:1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d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" o:allowincell="f" filled="f" stroked="f">
                <v:textbox>
                  <w:txbxContent>
                    <w:p w:rsidR="005C32B2" w:rsidRDefault="005C32B2" w:rsidP="00AB5FCC">
                      <w:r>
                        <w:rPr>
                          <w:rFonts w:hint="cs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337225B" wp14:editId="052DF09A">
                <wp:simplePos x="0" y="0"/>
                <wp:positionH relativeFrom="column">
                  <wp:posOffset>3857625</wp:posOffset>
                </wp:positionH>
                <wp:positionV relativeFrom="paragraph">
                  <wp:posOffset>5163185</wp:posOffset>
                </wp:positionV>
                <wp:extent cx="285750" cy="169545"/>
                <wp:effectExtent l="0" t="635" r="0" b="1270"/>
                <wp:wrapNone/>
                <wp:docPr id="13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B2" w:rsidRDefault="005C32B2" w:rsidP="00AB5FCC"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0" type="#_x0000_t202" style="position:absolute;left:0;text-align:left;margin-left:303.75pt;margin-top:406.55pt;width:22.5pt;height:1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s5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" o:allowincell="f" filled="f" stroked="f">
                <v:textbox>
                  <w:txbxContent>
                    <w:p w:rsidR="005C32B2" w:rsidRDefault="005C32B2" w:rsidP="00AB5FCC">
                      <w:r>
                        <w:rPr>
                          <w:rFonts w:hint="cs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E73FADE" wp14:editId="526BF5F5">
                <wp:simplePos x="0" y="0"/>
                <wp:positionH relativeFrom="column">
                  <wp:posOffset>4229100</wp:posOffset>
                </wp:positionH>
                <wp:positionV relativeFrom="paragraph">
                  <wp:posOffset>5696585</wp:posOffset>
                </wp:positionV>
                <wp:extent cx="285750" cy="169545"/>
                <wp:effectExtent l="0" t="635" r="0" b="1270"/>
                <wp:wrapNone/>
                <wp:docPr id="11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B2" w:rsidRDefault="005C32B2" w:rsidP="00AB5FCC"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31" type="#_x0000_t202" style="position:absolute;left:0;text-align:left;margin-left:333pt;margin-top:448.55pt;width:22.5pt;height:1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upuQ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" o:allowincell="f" filled="f" stroked="f">
                <v:textbox>
                  <w:txbxContent>
                    <w:p w:rsidR="005C32B2" w:rsidRDefault="005C32B2" w:rsidP="00AB5FCC">
                      <w:r>
                        <w:rPr>
                          <w:rFonts w:hint="cs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2C793A5" wp14:editId="0D77DA0A">
                <wp:simplePos x="0" y="0"/>
                <wp:positionH relativeFrom="column">
                  <wp:posOffset>1371600</wp:posOffset>
                </wp:positionH>
                <wp:positionV relativeFrom="paragraph">
                  <wp:posOffset>10795</wp:posOffset>
                </wp:positionV>
                <wp:extent cx="3790950" cy="283845"/>
                <wp:effectExtent l="0" t="1270" r="0" b="635"/>
                <wp:wrapNone/>
                <wp:docPr id="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B2" w:rsidRDefault="005C32B2">
                            <w:r w:rsidRPr="00F61E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שכונות דלות אוכלוסין, לא יוצגו נתונים על שכונות אלו בפרסום ז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left:0;text-align:left;margin-left:108pt;margin-top:.85pt;width:298.5pt;height:2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g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" o:allowincell="f" filled="f" stroked="f">
                <v:textbox>
                  <w:txbxContent>
                    <w:p w:rsidR="005C32B2" w:rsidRDefault="005C32B2">
                      <w:r w:rsidRPr="00F61E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 שכונות דלות אוכלוסין, לא יוצגו נתונים על שכונות אלו בפרסום זה.</w:t>
                      </w:r>
                    </w:p>
                  </w:txbxContent>
                </v:textbox>
              </v:shape>
            </w:pict>
          </mc:Fallback>
        </mc:AlternateContent>
      </w:r>
    </w:p>
    <w:p w:rsidR="000D5B04" w:rsidRDefault="000D5B04" w:rsidP="00CE158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B480A" w:rsidRDefault="004B480A" w:rsidP="00CE158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2918F9" w:rsidRDefault="002918F9" w:rsidP="00CE158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2918F9" w:rsidRDefault="002918F9" w:rsidP="00CE158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B45CCD" w:rsidRDefault="00B45CCD" w:rsidP="00CE158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B45CCD" w:rsidRDefault="00B45CCD" w:rsidP="00CE158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B45CCD" w:rsidRDefault="00B45CCD" w:rsidP="00CE158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B45CCD" w:rsidRPr="00902E6E" w:rsidRDefault="00B45CCD" w:rsidP="00CE158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B480A" w:rsidRPr="00902E6E" w:rsidRDefault="004B480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B480A" w:rsidRDefault="004B480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542931" w:rsidRPr="00902E6E" w:rsidRDefault="00542931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053AA" w:rsidRDefault="00E053AA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0F05A4" w:rsidRPr="004B11AE" w:rsidRDefault="00731973" w:rsidP="00731973">
      <w:pPr>
        <w:rPr>
          <w:rFonts w:cs="Arial"/>
          <w:b/>
          <w:bCs/>
          <w:color w:val="000000" w:themeColor="text1"/>
          <w:sz w:val="24"/>
          <w:u w:val="single"/>
          <w:rtl/>
        </w:rPr>
      </w:pPr>
      <w:r w:rsidRPr="004B11AE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t>2</w:t>
      </w:r>
      <w:r w:rsidR="000F05A4" w:rsidRPr="004B11AE">
        <w:rPr>
          <w:b/>
          <w:bCs/>
          <w:i/>
          <w:iCs/>
          <w:color w:val="000000" w:themeColor="text1"/>
          <w:sz w:val="26"/>
          <w:szCs w:val="26"/>
          <w:rtl/>
        </w:rPr>
        <w:t>. מאפייני</w:t>
      </w:r>
      <w:r w:rsidR="000F05A4" w:rsidRPr="004B11AE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t>ם</w:t>
      </w:r>
      <w:r w:rsidR="000F05A4" w:rsidRPr="004B11AE">
        <w:rPr>
          <w:b/>
          <w:bCs/>
          <w:i/>
          <w:iCs/>
          <w:color w:val="000000" w:themeColor="text1"/>
          <w:sz w:val="26"/>
          <w:szCs w:val="26"/>
          <w:rtl/>
        </w:rPr>
        <w:t xml:space="preserve"> </w:t>
      </w:r>
      <w:r w:rsidR="000F05A4" w:rsidRPr="004B11AE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t>פיזיים</w:t>
      </w:r>
    </w:p>
    <w:p w:rsidR="00CE15C2" w:rsidRDefault="00D84154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F474D8" wp14:editId="423359AF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</wp:posOffset>
                </wp:positionV>
                <wp:extent cx="3543300" cy="457200"/>
                <wp:effectExtent l="0" t="3810" r="0" b="0"/>
                <wp:wrapNone/>
                <wp:docPr id="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B2" w:rsidRPr="00CE15C2" w:rsidRDefault="005C32B2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15C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ללי</w:t>
                            </w:r>
                          </w:p>
                          <w:p w:rsidR="005C32B2" w:rsidRDefault="005C32B2" w:rsidP="008308D4">
                            <w:pPr>
                              <w:spacing w:line="360" w:lineRule="auto"/>
                              <w:jc w:val="center"/>
                            </w:pP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שטח הרובע: מערכת ה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</w:rPr>
                              <w:t>GIS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העירונית, שטח בנוי: קובץ ארנונה,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2013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33" type="#_x0000_t202" style="position:absolute;left:0;text-align:left;margin-left:117pt;margin-top:-.45pt;width:279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jJtwIAAMI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" filled="f" stroked="f">
                <v:textbox>
                  <w:txbxContent>
                    <w:p w:rsidR="005C32B2" w:rsidRPr="00CE15C2" w:rsidRDefault="005C32B2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15C2">
                        <w:rPr>
                          <w:rFonts w:hint="cs"/>
                          <w:b/>
                          <w:bCs/>
                          <w:rtl/>
                        </w:rPr>
                        <w:t>כללי</w:t>
                      </w:r>
                    </w:p>
                    <w:p w:rsidR="005C32B2" w:rsidRDefault="005C32B2" w:rsidP="008308D4">
                      <w:pPr>
                        <w:spacing w:line="360" w:lineRule="auto"/>
                        <w:jc w:val="center"/>
                      </w:pP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(שטח הרובע: מערכת ה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-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</w:rPr>
                        <w:t>GIS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העירונית, שטח בנוי: קובץ ארנונה,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2013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Style w:val="a3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3"/>
        <w:gridCol w:w="1646"/>
        <w:gridCol w:w="1620"/>
      </w:tblGrid>
      <w:tr w:rsidR="000F05A4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E15C2" w:rsidRDefault="00CE15C2" w:rsidP="00C33F6F">
            <w:pPr>
              <w:rPr>
                <w:b/>
                <w:bCs/>
                <w:rtl/>
              </w:rPr>
            </w:pPr>
            <w:r w:rsidRPr="00CE15C2">
              <w:rPr>
                <w:rFonts w:hint="cs"/>
                <w:b/>
                <w:bCs/>
                <w:rtl/>
              </w:rPr>
              <w:t>שטח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0F05A4" w:rsidP="00CE15C2">
            <w:pPr>
              <w:jc w:val="center"/>
              <w:rPr>
                <w:b/>
                <w:bCs/>
                <w:rtl/>
              </w:rPr>
            </w:pPr>
            <w:r w:rsidRPr="00C41DDF">
              <w:rPr>
                <w:b/>
                <w:bCs/>
                <w:rtl/>
              </w:rPr>
              <w:t xml:space="preserve">רובע </w:t>
            </w:r>
            <w:r w:rsidR="0097721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0F05A4" w:rsidP="00CE15C2">
            <w:pPr>
              <w:jc w:val="center"/>
              <w:rPr>
                <w:b/>
                <w:bCs/>
                <w:rtl/>
              </w:rPr>
            </w:pPr>
            <w:r w:rsidRPr="00C41DDF">
              <w:rPr>
                <w:b/>
                <w:bCs/>
                <w:rtl/>
              </w:rPr>
              <w:t>אחוז מכלל העיר</w:t>
            </w:r>
          </w:p>
        </w:tc>
      </w:tr>
      <w:tr w:rsidR="00977216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562BCD" w:rsidRDefault="00977216" w:rsidP="00C33F6F">
            <w:pPr>
              <w:rPr>
                <w:color w:val="000000" w:themeColor="text1"/>
                <w:rtl/>
              </w:rPr>
            </w:pPr>
            <w:r w:rsidRPr="00562BCD">
              <w:rPr>
                <w:color w:val="000000" w:themeColor="text1"/>
                <w:rtl/>
              </w:rPr>
              <w:t xml:space="preserve">שטח  קרקע </w:t>
            </w:r>
            <w:r w:rsidRPr="00562BCD">
              <w:rPr>
                <w:rFonts w:hint="cs"/>
                <w:color w:val="000000" w:themeColor="text1"/>
                <w:sz w:val="14"/>
                <w:szCs w:val="14"/>
                <w:rtl/>
              </w:rPr>
              <w:t>(דונם)</w:t>
            </w:r>
          </w:p>
        </w:tc>
        <w:tc>
          <w:tcPr>
            <w:tcW w:w="1646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562BCD" w:rsidRDefault="00977216" w:rsidP="00CE15C2">
            <w:pPr>
              <w:ind w:left="354"/>
              <w:rPr>
                <w:color w:val="000000" w:themeColor="text1"/>
                <w:rtl/>
              </w:rPr>
            </w:pPr>
            <w:r w:rsidRPr="00562BCD">
              <w:rPr>
                <w:color w:val="000000" w:themeColor="text1"/>
                <w:rtl/>
              </w:rPr>
              <w:t>13,126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77216" w:rsidRPr="00562BCD" w:rsidRDefault="00977216" w:rsidP="00CE15C2">
            <w:pPr>
              <w:ind w:left="508"/>
              <w:rPr>
                <w:color w:val="000000" w:themeColor="text1"/>
              </w:rPr>
            </w:pPr>
            <w:r w:rsidRPr="00562BCD">
              <w:rPr>
                <w:color w:val="000000" w:themeColor="text1"/>
                <w:rtl/>
              </w:rPr>
              <w:t>25.4</w:t>
            </w:r>
          </w:p>
        </w:tc>
      </w:tr>
      <w:tr w:rsidR="00977216" w:rsidRPr="00902E6E" w:rsidTr="00CE15C2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center"/>
          </w:tcPr>
          <w:p w:rsidR="00977216" w:rsidRPr="00562BCD" w:rsidRDefault="00977216" w:rsidP="00C33F6F">
            <w:pPr>
              <w:rPr>
                <w:color w:val="000000" w:themeColor="text1"/>
                <w:rtl/>
              </w:rPr>
            </w:pPr>
            <w:r w:rsidRPr="00562BCD">
              <w:rPr>
                <w:color w:val="000000" w:themeColor="text1"/>
                <w:rtl/>
              </w:rPr>
              <w:t>שטח בנוי</w:t>
            </w:r>
            <w:r w:rsidR="00CE15C2" w:rsidRPr="00562BCD">
              <w:rPr>
                <w:rFonts w:hint="cs"/>
                <w:color w:val="000000" w:themeColor="text1"/>
                <w:rtl/>
              </w:rPr>
              <w:t>*</w:t>
            </w:r>
            <w:r w:rsidRPr="00562BCD">
              <w:rPr>
                <w:rFonts w:hint="cs"/>
                <w:color w:val="000000" w:themeColor="text1"/>
                <w:rtl/>
              </w:rPr>
              <w:t xml:space="preserve"> </w:t>
            </w:r>
            <w:r w:rsidRPr="00562BCD">
              <w:rPr>
                <w:rFonts w:hint="cs"/>
                <w:color w:val="000000" w:themeColor="text1"/>
                <w:sz w:val="14"/>
                <w:szCs w:val="14"/>
                <w:rtl/>
              </w:rPr>
              <w:t>(מ"ר)</w:t>
            </w: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977216" w:rsidRPr="00562BCD" w:rsidRDefault="003C244B" w:rsidP="005F0F10">
            <w:pPr>
              <w:ind w:left="354"/>
              <w:rPr>
                <w:color w:val="000000" w:themeColor="text1"/>
                <w:rtl/>
              </w:rPr>
            </w:pPr>
            <w:r w:rsidRPr="003C244B">
              <w:rPr>
                <w:color w:val="000000" w:themeColor="text1"/>
                <w:rtl/>
              </w:rPr>
              <w:t>3,868,463</w:t>
            </w:r>
          </w:p>
        </w:tc>
        <w:tc>
          <w:tcPr>
            <w:tcW w:w="162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977216" w:rsidRPr="00562BCD" w:rsidRDefault="003C244B" w:rsidP="00B64682">
            <w:pPr>
              <w:ind w:left="508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4.4</w:t>
            </w:r>
          </w:p>
        </w:tc>
      </w:tr>
      <w:tr w:rsidR="000F05A4" w:rsidRPr="00902E6E" w:rsidTr="00CE15C2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05A4" w:rsidRPr="00562BCD" w:rsidRDefault="000F05A4" w:rsidP="00C33F6F">
            <w:pPr>
              <w:rPr>
                <w:color w:val="000000" w:themeColor="text1"/>
                <w:rtl/>
              </w:rPr>
            </w:pPr>
            <w:r w:rsidRPr="00562BCD">
              <w:rPr>
                <w:color w:val="000000" w:themeColor="text1"/>
                <w:rtl/>
              </w:rPr>
              <w:t>אחוז מהשטח הבנוי המשמש למגורים</w:t>
            </w:r>
          </w:p>
        </w:tc>
        <w:tc>
          <w:tcPr>
            <w:tcW w:w="164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0F05A4" w:rsidRPr="00562BCD" w:rsidRDefault="005F0F10" w:rsidP="00CE15C2">
            <w:pPr>
              <w:ind w:left="354"/>
              <w:rPr>
                <w:color w:val="000000" w:themeColor="text1"/>
                <w:rtl/>
              </w:rPr>
            </w:pPr>
            <w:r w:rsidRPr="00562BCD">
              <w:rPr>
                <w:rFonts w:hint="cs"/>
                <w:color w:val="000000" w:themeColor="text1"/>
                <w:rtl/>
              </w:rPr>
              <w:t>67.8</w:t>
            </w:r>
          </w:p>
        </w:tc>
        <w:tc>
          <w:tcPr>
            <w:tcW w:w="162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5A4" w:rsidRPr="00562BCD" w:rsidRDefault="000F05A4" w:rsidP="00CE15C2">
            <w:pPr>
              <w:ind w:left="508"/>
              <w:rPr>
                <w:color w:val="000000" w:themeColor="text1"/>
                <w:rtl/>
              </w:rPr>
            </w:pPr>
          </w:p>
        </w:tc>
      </w:tr>
    </w:tbl>
    <w:p w:rsidR="00413F94" w:rsidRDefault="00BF5C25" w:rsidP="00413F94">
      <w:pPr>
        <w:ind w:left="-42"/>
        <w:rPr>
          <w:sz w:val="14"/>
          <w:szCs w:val="14"/>
          <w:rtl/>
        </w:rPr>
      </w:pPr>
      <w:r w:rsidRPr="00CE15C2">
        <w:rPr>
          <w:rFonts w:hint="cs"/>
          <w:sz w:val="14"/>
          <w:szCs w:val="14"/>
          <w:rtl/>
        </w:rPr>
        <w:t>*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בנוי כולל </w:t>
      </w:r>
      <w:r w:rsidR="00E7050B">
        <w:rPr>
          <w:rFonts w:hint="cs"/>
          <w:sz w:val="14"/>
          <w:szCs w:val="14"/>
          <w:rtl/>
        </w:rPr>
        <w:t xml:space="preserve">את </w:t>
      </w:r>
      <w:r w:rsidRPr="00CE15C2">
        <w:rPr>
          <w:rFonts w:hint="cs"/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>יחידות</w:t>
      </w:r>
      <w:r w:rsidR="00413F94">
        <w:rPr>
          <w:rFonts w:hint="cs"/>
          <w:sz w:val="14"/>
          <w:szCs w:val="14"/>
          <w:rtl/>
        </w:rPr>
        <w:t xml:space="preserve"> המשמשות </w:t>
      </w:r>
      <w:r w:rsidR="00E7050B">
        <w:rPr>
          <w:rFonts w:hint="cs"/>
          <w:sz w:val="14"/>
          <w:szCs w:val="14"/>
          <w:rtl/>
        </w:rPr>
        <w:t>ל</w:t>
      </w:r>
      <w:r w:rsidR="007E4240" w:rsidRPr="00CE15C2">
        <w:rPr>
          <w:rFonts w:hint="cs"/>
          <w:sz w:val="14"/>
          <w:szCs w:val="14"/>
          <w:rtl/>
        </w:rPr>
        <w:t>מגורים, מסחר, משרדים, ספורט ונופש, מלונאות,</w:t>
      </w:r>
    </w:p>
    <w:p w:rsidR="000F05A4" w:rsidRPr="00CE15C2" w:rsidRDefault="00413F94" w:rsidP="00413F94">
      <w:pPr>
        <w:ind w:left="-42"/>
        <w:rPr>
          <w:rFonts w:cs="Arial"/>
          <w:rtl/>
        </w:rPr>
      </w:pPr>
      <w:r>
        <w:rPr>
          <w:rFonts w:hint="cs"/>
          <w:sz w:val="14"/>
          <w:szCs w:val="14"/>
          <w:rtl/>
        </w:rPr>
        <w:t xml:space="preserve">  </w:t>
      </w:r>
      <w:r w:rsidR="007E4240" w:rsidRPr="00CE15C2">
        <w:rPr>
          <w:rFonts w:hint="cs"/>
          <w:sz w:val="14"/>
          <w:szCs w:val="14"/>
          <w:rtl/>
        </w:rPr>
        <w:t>ש</w:t>
      </w:r>
      <w:r w:rsidR="00BF5C25" w:rsidRPr="00CE15C2">
        <w:rPr>
          <w:rFonts w:hint="cs"/>
          <w:sz w:val="14"/>
          <w:szCs w:val="14"/>
          <w:rtl/>
        </w:rPr>
        <w:t>י</w:t>
      </w:r>
      <w:r w:rsidR="007E4240" w:rsidRPr="00CE15C2">
        <w:rPr>
          <w:rFonts w:hint="cs"/>
          <w:sz w:val="14"/>
          <w:szCs w:val="14"/>
          <w:rtl/>
        </w:rPr>
        <w:t>רותי ציבור, תעשיה ומלאכה, חניונים, אחר (אספקת חשמל ומים, תחבורה, הובלה ואחסנה).</w:t>
      </w:r>
    </w:p>
    <w:p w:rsidR="007E4240" w:rsidRPr="00902E6E" w:rsidRDefault="007E4240" w:rsidP="007E4240">
      <w:pPr>
        <w:ind w:left="360" w:firstLine="720"/>
        <w:rPr>
          <w:rFonts w:cs="Arial"/>
          <w:b/>
          <w:bCs/>
          <w:rtl/>
        </w:rPr>
      </w:pPr>
    </w:p>
    <w:p w:rsidR="00CE15C2" w:rsidRDefault="00CE15C2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0F05A4" w:rsidRDefault="00D84154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  <w:r>
        <w:rPr>
          <w:rFonts w:hint="cs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3355</wp:posOffset>
                </wp:positionV>
                <wp:extent cx="2057400" cy="571500"/>
                <wp:effectExtent l="0" t="1905" r="0" b="0"/>
                <wp:wrapNone/>
                <wp:docPr id="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B2" w:rsidRPr="00562BCD" w:rsidRDefault="005C32B2" w:rsidP="00CE15C2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62BC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התפלגות שימושי קרקע</w:t>
                            </w:r>
                          </w:p>
                          <w:p w:rsidR="005C32B2" w:rsidRPr="00562BCD" w:rsidRDefault="005C32B2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562BC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(שטח בנוי, אחוזים</w:t>
                            </w:r>
                            <w:r w:rsidRPr="00562BC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</w:p>
                          <w:p w:rsidR="005C32B2" w:rsidRDefault="005C32B2" w:rsidP="00904BAD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 w:rsidRPr="006A35BA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4" type="#_x0000_t202" style="position:absolute;left:0;text-align:left;margin-left:180pt;margin-top:13.65pt;width:162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cv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" filled="f" stroked="f">
                <v:textbox>
                  <w:txbxContent>
                    <w:p w:rsidR="005C32B2" w:rsidRPr="00562BCD" w:rsidRDefault="005C32B2" w:rsidP="00CE15C2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562BCD">
                        <w:rPr>
                          <w:b/>
                          <w:bCs/>
                          <w:color w:val="000000" w:themeColor="text1"/>
                          <w:rtl/>
                        </w:rPr>
                        <w:t>התפלגות שימושי קרקע</w:t>
                      </w:r>
                    </w:p>
                    <w:p w:rsidR="005C32B2" w:rsidRPr="00562BCD" w:rsidRDefault="005C32B2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562BCD">
                        <w:rPr>
                          <w:b/>
                          <w:bCs/>
                          <w:color w:val="000000" w:themeColor="text1"/>
                          <w:rtl/>
                        </w:rPr>
                        <w:t>(שטח בנוי, אחוזים</w:t>
                      </w:r>
                      <w:r w:rsidRPr="00562BC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</w:p>
                    <w:p w:rsidR="005C32B2" w:rsidRDefault="005C32B2" w:rsidP="00904BAD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 w:rsidRPr="006A35BA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05A4" w:rsidRPr="00F360BB">
        <w:rPr>
          <w:b/>
          <w:bCs/>
          <w:color w:val="000000"/>
          <w:sz w:val="22"/>
          <w:szCs w:val="22"/>
          <w:rtl/>
        </w:rPr>
        <w:t>שימושי קרקע</w:t>
      </w:r>
    </w:p>
    <w:p w:rsidR="000F05A4" w:rsidRPr="00902E6E" w:rsidRDefault="000F05A4" w:rsidP="00D403A8">
      <w:pPr>
        <w:spacing w:line="360" w:lineRule="auto"/>
        <w:rPr>
          <w:rFonts w:cs="Arial"/>
          <w:b/>
          <w:bCs/>
          <w:rtl/>
        </w:rPr>
      </w:pPr>
    </w:p>
    <w:p w:rsidR="000F05A4" w:rsidRDefault="000F05A4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CE15C2" w:rsidRDefault="009675FD" w:rsidP="00B74DB3">
      <w:pPr>
        <w:spacing w:line="360" w:lineRule="auto"/>
        <w:ind w:left="-109"/>
        <w:rPr>
          <w:rFonts w:cs="Arial"/>
          <w:b/>
          <w:bCs/>
          <w:color w:val="000000"/>
          <w:sz w:val="20"/>
          <w:szCs w:val="20"/>
          <w:rtl/>
        </w:rPr>
      </w:pPr>
      <w:r w:rsidRPr="0099074A">
        <w:rPr>
          <w:b/>
          <w:bCs/>
        </w:rPr>
        <w:object w:dxaOrig="6447" w:dyaOrig="4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35pt;height:214.55pt" o:ole="">
            <v:imagedata r:id="rId19" o:title=""/>
          </v:shape>
          <o:OLEObject Type="Embed" ProgID="MSGraph.Chart.8" ShapeID="_x0000_i1025" DrawAspect="Content" ObjectID="_1480839618" r:id="rId20">
            <o:FieldCodes>\s</o:FieldCodes>
          </o:OLEObject>
        </w:object>
      </w:r>
    </w:p>
    <w:p w:rsidR="00CE15C2" w:rsidRDefault="00D84154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  <w:r>
        <w:rPr>
          <w:rFonts w:cs="Arial" w:hint="cs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46355</wp:posOffset>
                </wp:positionV>
                <wp:extent cx="2581275" cy="571500"/>
                <wp:effectExtent l="0" t="0" r="0" b="0"/>
                <wp:wrapNone/>
                <wp:docPr id="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B2" w:rsidRPr="00562BCD" w:rsidRDefault="005C32B2" w:rsidP="00623E81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62BC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שימושי קרקע בשנים </w:t>
                            </w:r>
                            <w:r w:rsidRPr="00562BC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1995, 2010,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13</w:t>
                            </w:r>
                          </w:p>
                          <w:p w:rsidR="005C32B2" w:rsidRPr="00562BCD" w:rsidRDefault="005C32B2" w:rsidP="00D403A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562BC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562BC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שטח בנוי</w:t>
                            </w:r>
                            <w:r w:rsidRPr="00562BC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,</w:t>
                            </w:r>
                            <w:r w:rsidRPr="00562BC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62BC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אלפי </w:t>
                            </w:r>
                            <w:r w:rsidRPr="00562BC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מ"ר)</w:t>
                            </w:r>
                          </w:p>
                          <w:p w:rsidR="005C32B2" w:rsidRDefault="005C32B2" w:rsidP="008308D4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: 1995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2010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 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35" type="#_x0000_t202" style="position:absolute;left:0;text-align:left;margin-left:147.15pt;margin-top:3.65pt;width:203.2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KD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" filled="f" stroked="f">
                <v:textbox>
                  <w:txbxContent>
                    <w:p w:rsidR="005C32B2" w:rsidRPr="00562BCD" w:rsidRDefault="005C32B2" w:rsidP="00623E81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62BCD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שימושי קרקע בשנים </w:t>
                      </w:r>
                      <w:r w:rsidRPr="00562BC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1995, 2010,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13</w:t>
                      </w:r>
                    </w:p>
                    <w:p w:rsidR="005C32B2" w:rsidRPr="00562BCD" w:rsidRDefault="005C32B2" w:rsidP="00D403A8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562BC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 w:rsidRPr="00562BCD">
                        <w:rPr>
                          <w:b/>
                          <w:bCs/>
                          <w:color w:val="000000" w:themeColor="text1"/>
                          <w:rtl/>
                        </w:rPr>
                        <w:t>שטח בנוי</w:t>
                      </w:r>
                      <w:r w:rsidRPr="00562BC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,</w:t>
                      </w:r>
                      <w:r w:rsidRPr="00562BCD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62BC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אלפי </w:t>
                      </w:r>
                      <w:r w:rsidRPr="00562BCD">
                        <w:rPr>
                          <w:b/>
                          <w:bCs/>
                          <w:color w:val="000000" w:themeColor="text1"/>
                          <w:rtl/>
                        </w:rPr>
                        <w:t>מ"ר)</w:t>
                      </w:r>
                    </w:p>
                    <w:p w:rsidR="005C32B2" w:rsidRDefault="005C32B2" w:rsidP="008308D4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: 1995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2010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 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03A8" w:rsidRDefault="00D403A8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0F05A4" w:rsidRDefault="00623E81" w:rsidP="00E053AA">
      <w:pPr>
        <w:spacing w:line="360" w:lineRule="auto"/>
        <w:rPr>
          <w:b/>
          <w:bCs/>
          <w:color w:val="000000"/>
          <w:sz w:val="22"/>
          <w:szCs w:val="22"/>
          <w:rtl/>
        </w:rPr>
      </w:pPr>
      <w:r w:rsidRPr="007E2704">
        <w:rPr>
          <w:b/>
          <w:bCs/>
        </w:rPr>
        <w:object w:dxaOrig="7839" w:dyaOrig="4583">
          <v:shape id="_x0000_i1026" type="#_x0000_t75" style="width:391.95pt;height:229.15pt" o:ole="">
            <v:imagedata r:id="rId21" o:title=""/>
          </v:shape>
          <o:OLEObject Type="Embed" ProgID="MSGraph.Chart.8" ShapeID="_x0000_i1026" DrawAspect="Content" ObjectID="_1480839619" r:id="rId22">
            <o:FieldCodes>\s</o:FieldCodes>
          </o:OLEObject>
        </w:object>
      </w:r>
      <w:r w:rsidR="00D403A8">
        <w:rPr>
          <w:rFonts w:cs="Arial"/>
          <w:b/>
          <w:bCs/>
          <w:color w:val="000000"/>
          <w:sz w:val="20"/>
          <w:szCs w:val="20"/>
          <w:rtl/>
        </w:rPr>
        <w:br w:type="page"/>
      </w:r>
      <w:r w:rsidR="000F05A4" w:rsidRPr="00F360BB">
        <w:rPr>
          <w:b/>
          <w:bCs/>
          <w:color w:val="000000"/>
          <w:sz w:val="22"/>
          <w:szCs w:val="22"/>
          <w:rtl/>
        </w:rPr>
        <w:lastRenderedPageBreak/>
        <w:t>מגורים</w:t>
      </w:r>
    </w:p>
    <w:tbl>
      <w:tblPr>
        <w:tblStyle w:val="a3"/>
        <w:bidiVisual/>
        <w:tblW w:w="10293" w:type="dxa"/>
        <w:jc w:val="center"/>
        <w:tblLook w:val="01E0" w:firstRow="1" w:lastRow="1" w:firstColumn="1" w:lastColumn="1" w:noHBand="0" w:noVBand="0"/>
      </w:tblPr>
      <w:tblGrid>
        <w:gridCol w:w="764"/>
        <w:gridCol w:w="30"/>
        <w:gridCol w:w="252"/>
        <w:gridCol w:w="702"/>
        <w:gridCol w:w="702"/>
        <w:gridCol w:w="764"/>
        <w:gridCol w:w="764"/>
        <w:gridCol w:w="351"/>
        <w:gridCol w:w="236"/>
        <w:gridCol w:w="5728"/>
      </w:tblGrid>
      <w:tr w:rsidR="009675FD" w:rsidTr="0087591D">
        <w:trPr>
          <w:jc w:val="center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87591D" w:rsidRDefault="0087591D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/>
                <w:rtl/>
              </w:rPr>
            </w:pPr>
          </w:p>
        </w:tc>
        <w:tc>
          <w:tcPr>
            <w:tcW w:w="3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591D" w:rsidRPr="00562BCD" w:rsidRDefault="0087591D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rtl/>
                <w:lang w:eastAsia="en-US"/>
              </w:rPr>
            </w:pPr>
            <w:r w:rsidRPr="00562BC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562BCD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562BC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מגורים</w:t>
            </w:r>
          </w:p>
          <w:p w:rsidR="0087591D" w:rsidRPr="00562BCD" w:rsidRDefault="0087591D" w:rsidP="008308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2BCD">
              <w:rPr>
                <w:rFonts w:hint="cs"/>
                <w:b/>
                <w:bCs/>
                <w:color w:val="000000" w:themeColor="text1"/>
                <w:rtl/>
              </w:rPr>
              <w:t>בשנים 1983, 1995, 2010</w:t>
            </w:r>
            <w:r w:rsidR="008179AA" w:rsidRPr="00562BCD">
              <w:rPr>
                <w:rFonts w:hint="cs"/>
                <w:b/>
                <w:bCs/>
                <w:color w:val="000000" w:themeColor="text1"/>
                <w:rtl/>
              </w:rPr>
              <w:t xml:space="preserve">, </w:t>
            </w:r>
            <w:r w:rsidR="008308D4">
              <w:rPr>
                <w:rFonts w:hint="cs"/>
                <w:b/>
                <w:bCs/>
                <w:color w:val="000000" w:themeColor="text1"/>
                <w:rtl/>
              </w:rPr>
              <w:t>2013</w:t>
            </w:r>
          </w:p>
          <w:p w:rsidR="0087591D" w:rsidRDefault="0087591D" w:rsidP="008308D4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, 1983, 1995, 2010</w:t>
            </w:r>
            <w:r w:rsidR="008179AA">
              <w:rPr>
                <w:rFonts w:hint="cs"/>
                <w:color w:val="FF0000"/>
                <w:sz w:val="14"/>
                <w:szCs w:val="14"/>
                <w:rtl/>
              </w:rPr>
              <w:t xml:space="preserve">, </w:t>
            </w:r>
            <w:r w:rsidR="008308D4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91D" w:rsidRDefault="0087591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91D" w:rsidRPr="00562BCD" w:rsidRDefault="0087591D" w:rsidP="00DF2450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rtl/>
                <w:lang w:eastAsia="en-US"/>
              </w:rPr>
            </w:pPr>
            <w:r w:rsidRPr="00562BC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562BCD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562BC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למגורים, לפי גודל הדירה</w:t>
            </w:r>
          </w:p>
          <w:p w:rsidR="0087591D" w:rsidRPr="00DF2450" w:rsidRDefault="0087591D" w:rsidP="00DF2450">
            <w:pPr>
              <w:spacing w:line="360" w:lineRule="auto"/>
              <w:jc w:val="center"/>
              <w:rPr>
                <w:color w:val="000000"/>
                <w:sz w:val="22"/>
                <w:szCs w:val="22"/>
                <w:rtl/>
              </w:rPr>
            </w:pPr>
            <w:r w:rsidRPr="00DF2450">
              <w:rPr>
                <w:rFonts w:hint="cs"/>
                <w:rtl/>
              </w:rPr>
              <w:t>(אחוזים)</w:t>
            </w:r>
          </w:p>
          <w:p w:rsidR="0087591D" w:rsidRPr="00367A12" w:rsidRDefault="0087591D" w:rsidP="008308D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, </w:t>
            </w:r>
            <w:r w:rsidR="008308D4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9675FD" w:rsidTr="0087591D">
        <w:trPr>
          <w:trHeight w:hRule="exact" w:val="170"/>
          <w:jc w:val="center"/>
        </w:trPr>
        <w:tc>
          <w:tcPr>
            <w:tcW w:w="794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87591D" w:rsidRPr="0000004C" w:rsidRDefault="0087591D" w:rsidP="0000004C">
            <w:pPr>
              <w:spacing w:before="60"/>
              <w:jc w:val="center"/>
              <w:rPr>
                <w:rFonts w:cs="Arial"/>
                <w:color w:val="FF0000"/>
                <w:sz w:val="8"/>
                <w:szCs w:val="8"/>
                <w:rtl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87591D" w:rsidRPr="0000004C" w:rsidRDefault="0087591D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87591D" w:rsidRPr="0000004C" w:rsidRDefault="0087591D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87591D" w:rsidRPr="0000004C" w:rsidRDefault="0087591D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87591D" w:rsidRPr="0000004C" w:rsidRDefault="0087591D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591D" w:rsidRDefault="00E57F4C" w:rsidP="0000004C">
            <w:pPr>
              <w:spacing w:line="360" w:lineRule="auto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2704">
              <w:rPr>
                <w:b/>
                <w:bCs/>
              </w:rPr>
              <w:object w:dxaOrig="5505" w:dyaOrig="2946">
                <v:shape id="_x0000_i1027" type="#_x0000_t75" style="width:275.25pt;height:147.3pt" o:ole="">
                  <v:imagedata r:id="rId23" o:title=""/>
                </v:shape>
                <o:OLEObject Type="Embed" ProgID="MSGraph.Chart.8" ShapeID="_x0000_i1027" DrawAspect="Content" ObjectID="_1480839620" r:id="rId24">
                  <o:FieldCodes>\s</o:FieldCodes>
                </o:OLEObject>
              </w:object>
            </w:r>
          </w:p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9675FD" w:rsidTr="0027794C">
        <w:trPr>
          <w:trHeight w:val="357"/>
          <w:jc w:val="center"/>
        </w:trPr>
        <w:tc>
          <w:tcPr>
            <w:tcW w:w="1046" w:type="dxa"/>
            <w:gridSpan w:val="3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7591D" w:rsidRPr="0000004C" w:rsidRDefault="0087591D" w:rsidP="0000004C">
            <w:pPr>
              <w:spacing w:before="60"/>
              <w:jc w:val="center"/>
              <w:rPr>
                <w:rFonts w:cs="Arial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7591D" w:rsidRPr="0000004C" w:rsidRDefault="0087591D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83</w:t>
            </w: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7591D" w:rsidRPr="0000004C" w:rsidRDefault="0087591D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95</w:t>
            </w:r>
          </w:p>
        </w:tc>
        <w:tc>
          <w:tcPr>
            <w:tcW w:w="76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7591D" w:rsidRPr="0000004C" w:rsidRDefault="0087591D" w:rsidP="002779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  <w:t>2010</w:t>
            </w:r>
          </w:p>
        </w:tc>
        <w:tc>
          <w:tcPr>
            <w:tcW w:w="76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7591D" w:rsidRPr="0000004C" w:rsidRDefault="000D7792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2013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91D" w:rsidRDefault="0087591D" w:rsidP="0000004C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</w:tr>
      <w:tr w:rsidR="009675FD" w:rsidTr="0087591D">
        <w:trPr>
          <w:trHeight w:val="646"/>
          <w:jc w:val="center"/>
        </w:trPr>
        <w:tc>
          <w:tcPr>
            <w:tcW w:w="104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87591D" w:rsidRPr="007D1C7D" w:rsidRDefault="0087591D" w:rsidP="0000004C">
            <w:pPr>
              <w:rPr>
                <w:color w:val="000000"/>
                <w:sz w:val="16"/>
                <w:szCs w:val="16"/>
                <w:rtl/>
              </w:rPr>
            </w:pPr>
            <w:r w:rsidRPr="007D1C7D">
              <w:rPr>
                <w:sz w:val="16"/>
                <w:szCs w:val="16"/>
                <w:rtl/>
              </w:rPr>
              <w:t>מספר יחידות למגורים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7591D" w:rsidRPr="0000004C" w:rsidRDefault="0087591D" w:rsidP="0000004C">
            <w:pPr>
              <w:jc w:val="center"/>
              <w:rPr>
                <w:sz w:val="16"/>
                <w:szCs w:val="16"/>
                <w:rtl/>
              </w:rPr>
            </w:pPr>
            <w:r w:rsidRPr="0000004C">
              <w:rPr>
                <w:rFonts w:hint="cs"/>
                <w:sz w:val="16"/>
                <w:szCs w:val="16"/>
                <w:rtl/>
              </w:rPr>
              <w:t>12,387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7591D" w:rsidRPr="0000004C" w:rsidRDefault="0087591D" w:rsidP="0000004C">
            <w:pPr>
              <w:jc w:val="center"/>
              <w:rPr>
                <w:sz w:val="16"/>
                <w:szCs w:val="16"/>
                <w:rtl/>
              </w:rPr>
            </w:pPr>
            <w:r w:rsidRPr="0000004C">
              <w:rPr>
                <w:rFonts w:hint="cs"/>
                <w:sz w:val="16"/>
                <w:szCs w:val="16"/>
                <w:rtl/>
              </w:rPr>
              <w:t>16,165</w:t>
            </w: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7591D" w:rsidRPr="0000004C" w:rsidRDefault="0087591D" w:rsidP="0027794C">
            <w:pPr>
              <w:jc w:val="center"/>
              <w:rPr>
                <w:sz w:val="16"/>
                <w:szCs w:val="16"/>
                <w:rtl/>
              </w:rPr>
            </w:pPr>
            <w:r w:rsidRPr="0000004C">
              <w:rPr>
                <w:sz w:val="16"/>
                <w:szCs w:val="16"/>
                <w:rtl/>
              </w:rPr>
              <w:t>23,117</w:t>
            </w: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D7792" w:rsidRDefault="006A5528" w:rsidP="006A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LINK </w:instrText>
            </w:r>
            <w:r w:rsidR="004439EE">
              <w:rPr>
                <w:sz w:val="16"/>
                <w:szCs w:val="16"/>
              </w:rPr>
              <w:instrText>Excel.Sheet.12 "\\\\NAS01\\Gis_Users\\Roi_I\\Rovaim_Shchunot_2014\\</w:instrText>
            </w:r>
            <w:r w:rsidR="004439EE">
              <w:rPr>
                <w:sz w:val="16"/>
                <w:szCs w:val="16"/>
                <w:rtl/>
              </w:rPr>
              <w:instrText>טבלה מסכמת 2014</w:instrText>
            </w:r>
            <w:r w:rsidR="004439EE">
              <w:rPr>
                <w:sz w:val="16"/>
                <w:szCs w:val="16"/>
              </w:rPr>
              <w:instrText xml:space="preserve">.xlsx" </w:instrText>
            </w:r>
            <w:r w:rsidR="004439EE">
              <w:rPr>
                <w:sz w:val="16"/>
                <w:szCs w:val="16"/>
                <w:rtl/>
              </w:rPr>
              <w:instrText>כללית</w:instrText>
            </w:r>
            <w:r w:rsidR="004439EE">
              <w:rPr>
                <w:sz w:val="16"/>
                <w:szCs w:val="16"/>
              </w:rPr>
              <w:instrText xml:space="preserve">!R5C134 </w:instrText>
            </w:r>
            <w:r>
              <w:rPr>
                <w:sz w:val="16"/>
                <w:szCs w:val="16"/>
              </w:rPr>
              <w:instrText xml:space="preserve">\a \f 5 \h  \* MERGEFORMAT </w:instrText>
            </w:r>
            <w:r>
              <w:rPr>
                <w:sz w:val="16"/>
                <w:szCs w:val="16"/>
              </w:rPr>
              <w:fldChar w:fldCharType="separate"/>
            </w:r>
          </w:p>
          <w:p w:rsidR="000D7792" w:rsidRPr="000D7792" w:rsidRDefault="000D7792" w:rsidP="000D7792">
            <w:pPr>
              <w:jc w:val="center"/>
              <w:rPr>
                <w:sz w:val="16"/>
                <w:szCs w:val="16"/>
              </w:rPr>
            </w:pPr>
            <w:r w:rsidRPr="000D7792">
              <w:rPr>
                <w:sz w:val="16"/>
                <w:szCs w:val="16"/>
              </w:rPr>
              <w:t>24,144</w:t>
            </w:r>
          </w:p>
          <w:p w:rsidR="0087591D" w:rsidRPr="0000004C" w:rsidRDefault="006A5528" w:rsidP="006A552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9675FD" w:rsidTr="0027794C">
        <w:trPr>
          <w:trHeight w:val="859"/>
          <w:jc w:val="center"/>
        </w:trPr>
        <w:tc>
          <w:tcPr>
            <w:tcW w:w="1046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7591D" w:rsidRPr="007D1C7D" w:rsidRDefault="0087591D" w:rsidP="0000004C">
            <w:pPr>
              <w:rPr>
                <w:color w:val="000000"/>
                <w:sz w:val="16"/>
                <w:szCs w:val="16"/>
                <w:rtl/>
              </w:rPr>
            </w:pPr>
            <w:r w:rsidRPr="007D1C7D">
              <w:rPr>
                <w:sz w:val="16"/>
                <w:szCs w:val="16"/>
                <w:rtl/>
              </w:rPr>
              <w:t>שטח דירה ממוצע</w:t>
            </w:r>
            <w:r w:rsidRPr="007D1C7D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7D1C7D">
              <w:rPr>
                <w:sz w:val="16"/>
                <w:szCs w:val="16"/>
                <w:rtl/>
              </w:rPr>
              <w:t xml:space="preserve"> </w:t>
            </w:r>
            <w:r w:rsidRPr="007D1C7D">
              <w:rPr>
                <w:rFonts w:hint="cs"/>
                <w:sz w:val="16"/>
                <w:szCs w:val="16"/>
                <w:rtl/>
              </w:rPr>
              <w:t>(מ"ר)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7591D" w:rsidRPr="0000004C" w:rsidRDefault="0087591D" w:rsidP="0000004C">
            <w:pPr>
              <w:pStyle w:val="a4"/>
              <w:spacing w:before="6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00004C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89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7591D" w:rsidRPr="0000004C" w:rsidRDefault="0087591D" w:rsidP="0000004C">
            <w:pPr>
              <w:pStyle w:val="a4"/>
              <w:spacing w:before="60"/>
              <w:jc w:val="center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97</w:t>
            </w: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7591D" w:rsidRPr="0000004C" w:rsidRDefault="0087591D" w:rsidP="0027794C">
            <w:pPr>
              <w:pStyle w:val="a4"/>
              <w:spacing w:before="60"/>
              <w:jc w:val="center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106</w:t>
            </w: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7591D" w:rsidRPr="0000004C" w:rsidRDefault="0087591D" w:rsidP="000F397C">
            <w:pPr>
              <w:pStyle w:val="a4"/>
              <w:spacing w:before="60"/>
              <w:jc w:val="center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109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91D" w:rsidRDefault="0087591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9675FD" w:rsidTr="0087591D">
        <w:trPr>
          <w:trHeight w:val="930"/>
          <w:jc w:val="center"/>
        </w:trPr>
        <w:tc>
          <w:tcPr>
            <w:tcW w:w="79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591D" w:rsidRDefault="0087591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591D" w:rsidRDefault="0087591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591D" w:rsidRDefault="0087591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591D" w:rsidRDefault="0087591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591D" w:rsidRDefault="0087591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91D" w:rsidRDefault="0087591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91D" w:rsidRDefault="0087591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91D" w:rsidRDefault="0087591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55"/>
        <w:bidiVisual/>
        <w:tblW w:w="96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"/>
        <w:gridCol w:w="1302"/>
        <w:gridCol w:w="1969"/>
        <w:gridCol w:w="2106"/>
        <w:gridCol w:w="2106"/>
        <w:gridCol w:w="2088"/>
      </w:tblGrid>
      <w:tr w:rsidR="0002564A" w:rsidRPr="00902E6E" w:rsidTr="0002564A">
        <w:trPr>
          <w:gridBefore w:val="1"/>
          <w:wBefore w:w="56" w:type="dxa"/>
          <w:cantSplit/>
          <w:trHeight w:hRule="exact" w:val="497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64A" w:rsidRPr="003737CB" w:rsidRDefault="0002564A" w:rsidP="0002564A">
            <w:pPr>
              <w:pStyle w:val="a4"/>
              <w:spacing w:before="60"/>
              <w:jc w:val="center"/>
              <w:rPr>
                <w:rFonts w:ascii="Arial" w:hAnsi="Arial" w:cs="Arial"/>
                <w:b/>
                <w:bCs/>
                <w:sz w:val="18"/>
                <w:rtl/>
                <w:lang w:eastAsia="en-US"/>
              </w:rPr>
            </w:pPr>
            <w:r w:rsidRPr="00562BC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מדדי צפיפות לשנת 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2013</w:t>
            </w:r>
            <w:r w:rsidRPr="00562BC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02564A" w:rsidRPr="00902E6E" w:rsidTr="0002564A">
        <w:trPr>
          <w:gridBefore w:val="1"/>
          <w:wBefore w:w="56" w:type="dxa"/>
          <w:cantSplit/>
          <w:trHeight w:hRule="exact" w:val="405"/>
        </w:trPr>
        <w:tc>
          <w:tcPr>
            <w:tcW w:w="957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2564A" w:rsidRDefault="0002564A" w:rsidP="0002564A">
            <w:pPr>
              <w:pStyle w:val="a4"/>
              <w:spacing w:before="60" w:line="192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: הלמ"ס נתונים שוטפים, 2012;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יעודי קרקע: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</w:rPr>
              <w:t>GIS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העירונית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; מ"ר מגורים: קובץ ארנונה, 2013; </w:t>
            </w:r>
          </w:p>
          <w:p w:rsidR="0002564A" w:rsidRPr="003737CB" w:rsidRDefault="0002564A" w:rsidP="0002564A">
            <w:pPr>
              <w:pStyle w:val="a4"/>
              <w:spacing w:before="60" w:line="192" w:lineRule="auto"/>
              <w:jc w:val="center"/>
              <w:rPr>
                <w:rFonts w:ascii="Arial" w:hAnsi="Arial" w:cs="Arial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יחידות למגורים: </w:t>
            </w:r>
            <w:r w:rsidRPr="008B2436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קובץ ארנונה, 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3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2564A" w:rsidRPr="00902E6E" w:rsidTr="0002564A">
        <w:trPr>
          <w:cantSplit/>
          <w:trHeight w:hRule="exact" w:val="838"/>
        </w:trPr>
        <w:tc>
          <w:tcPr>
            <w:tcW w:w="13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2564A" w:rsidRPr="0017302B" w:rsidRDefault="0002564A" w:rsidP="0002564A">
            <w:pPr>
              <w:spacing w:before="60"/>
              <w:jc w:val="both"/>
              <w:rPr>
                <w:b/>
                <w:bCs/>
                <w:rtl/>
              </w:rPr>
            </w:pPr>
            <w:r w:rsidRPr="0017302B">
              <w:rPr>
                <w:b/>
                <w:bCs/>
                <w:rtl/>
              </w:rPr>
              <w:t>מדד</w:t>
            </w:r>
          </w:p>
        </w:tc>
        <w:tc>
          <w:tcPr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2564A" w:rsidRPr="00474086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צפיפות מגורים 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ברוטו: 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2564A" w:rsidRPr="00574823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מגורים נטו:</w:t>
            </w:r>
          </w:p>
          <w:p w:rsidR="0002564A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2564A" w:rsidRPr="000377FB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2564A" w:rsidRPr="00574823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2564A" w:rsidRPr="00574823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דיור:</w:t>
            </w:r>
          </w:p>
          <w:p w:rsidR="0002564A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2564A" w:rsidRPr="00147BC3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  <w:p w:rsidR="0002564A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02564A" w:rsidRPr="00574823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2564A" w:rsidRPr="00574823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אוכלוסייה:</w:t>
            </w:r>
          </w:p>
          <w:p w:rsidR="0002564A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2012)</w:t>
            </w:r>
          </w:p>
          <w:p w:rsidR="0002564A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2564A" w:rsidRPr="00147BC3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2564A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02564A" w:rsidRPr="00574823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</w:tr>
      <w:tr w:rsidR="0002564A" w:rsidRPr="00902E6E" w:rsidTr="0002564A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02564A" w:rsidRPr="007D1C7D" w:rsidRDefault="0002564A" w:rsidP="0002564A">
            <w:pPr>
              <w:spacing w:before="60"/>
              <w:jc w:val="both"/>
              <w:rPr>
                <w:rtl/>
              </w:rPr>
            </w:pPr>
            <w:r w:rsidRPr="007D1C7D">
              <w:rPr>
                <w:rFonts w:hint="cs"/>
                <w:rtl/>
              </w:rPr>
              <w:t>יחידה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564A" w:rsidRPr="0017302B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u w:val="single"/>
                <w:rtl/>
                <w:lang w:eastAsia="en-US"/>
              </w:rPr>
            </w:pPr>
            <w:r w:rsidRPr="0017302B">
              <w:rPr>
                <w:rFonts w:ascii="Tahoma" w:hAnsi="Tahoma" w:cs="Tahoma" w:hint="cs"/>
                <w:sz w:val="18"/>
                <w:rtl/>
                <w:lang w:eastAsia="en-US"/>
              </w:rPr>
              <w:t>יחידות למגורים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564A" w:rsidRPr="0017302B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u w:val="single"/>
                <w:rtl/>
                <w:lang w:eastAsia="en-US"/>
              </w:rPr>
            </w:pPr>
            <w:r w:rsidRPr="0017302B">
              <w:rPr>
                <w:rFonts w:ascii="Tahoma" w:hAnsi="Tahoma" w:cs="Tahoma" w:hint="cs"/>
                <w:sz w:val="18"/>
                <w:rtl/>
                <w:lang w:eastAsia="en-US"/>
              </w:rPr>
              <w:t>יחידות למגורים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564A" w:rsidRPr="0017302B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u w:val="single"/>
                <w:rtl/>
                <w:lang w:eastAsia="en-US"/>
              </w:rPr>
            </w:pPr>
            <w:r w:rsidRPr="0017302B">
              <w:rPr>
                <w:rFonts w:ascii="Tahoma" w:hAnsi="Tahoma" w:cs="Tahoma"/>
                <w:sz w:val="18"/>
                <w:rtl/>
                <w:lang w:eastAsia="en-US"/>
              </w:rPr>
              <w:t>מ"ר מגורים לנפש</w:t>
            </w:r>
          </w:p>
        </w:tc>
        <w:tc>
          <w:tcPr>
            <w:tcW w:w="208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2564A" w:rsidRPr="0017302B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u w:val="single"/>
                <w:rtl/>
                <w:lang w:eastAsia="en-US"/>
              </w:rPr>
            </w:pPr>
            <w:r w:rsidRPr="0017302B">
              <w:rPr>
                <w:rFonts w:ascii="Tahoma" w:hAnsi="Tahoma" w:cs="Tahoma"/>
                <w:sz w:val="18"/>
                <w:rtl/>
                <w:lang w:eastAsia="en-US"/>
              </w:rPr>
              <w:t>נפשות  לדונם</w:t>
            </w:r>
          </w:p>
        </w:tc>
      </w:tr>
      <w:tr w:rsidR="0002564A" w:rsidRPr="00902E6E" w:rsidTr="0002564A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0E0E0"/>
            <w:vAlign w:val="center"/>
          </w:tcPr>
          <w:p w:rsidR="0002564A" w:rsidRPr="007D1C7D" w:rsidRDefault="0002564A" w:rsidP="0002564A">
            <w:pPr>
              <w:spacing w:before="60"/>
              <w:jc w:val="both"/>
              <w:rPr>
                <w:i/>
                <w:iCs/>
                <w:rtl/>
              </w:rPr>
            </w:pPr>
            <w:r w:rsidRPr="007D1C7D">
              <w:rPr>
                <w:rFonts w:hint="cs"/>
                <w:i/>
                <w:iCs/>
                <w:rtl/>
              </w:rPr>
              <w:t>שיטת חישוב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E0E0E0"/>
          </w:tcPr>
          <w:p w:rsidR="0002564A" w:rsidRPr="00F4333A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rtl/>
                <w:lang w:eastAsia="en-US"/>
              </w:rPr>
            </w:pP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___</w:t>
            </w:r>
            <w:r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02564A" w:rsidRPr="00483087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4333A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>שטח יעודי הקרקע למגורים ולשטחי ציבור ברובע</w:t>
            </w:r>
            <w:r w:rsidRPr="00F4333A">
              <w:rPr>
                <w:rFonts w:ascii="Tahoma" w:hAnsi="Tahoma" w:cs="Tahoma" w:hint="cs"/>
                <w:sz w:val="14"/>
                <w:szCs w:val="14"/>
                <w:rtl/>
                <w:lang w:eastAsia="en-US"/>
              </w:rPr>
              <w:t xml:space="preserve"> 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02564A" w:rsidRPr="00F4333A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___</w:t>
            </w:r>
            <w:r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02564A" w:rsidRPr="00483087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>שטח יעודי הקרקע למ</w:t>
            </w:r>
            <w:r>
              <w:rPr>
                <w:rFonts w:ascii="Tahoma" w:hAnsi="Tahoma" w:cs="Tahoma" w:hint="cs"/>
                <w:sz w:val="14"/>
                <w:szCs w:val="14"/>
                <w:rtl/>
                <w:lang w:eastAsia="en-US"/>
              </w:rPr>
              <w:t>ג</w:t>
            </w:r>
            <w:r w:rsidRPr="00F4333A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>ורים ברובע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  <w:r w:rsidRPr="00F4333A">
              <w:rPr>
                <w:rFonts w:ascii="Tahoma" w:hAnsi="Tahoma" w:cs="Tahoma" w:hint="cs"/>
                <w:sz w:val="14"/>
                <w:szCs w:val="14"/>
                <w:rtl/>
                <w:lang w:eastAsia="en-US"/>
              </w:rPr>
              <w:t>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02564A" w:rsidRDefault="0002564A" w:rsidP="0002564A">
            <w:pPr>
              <w:spacing w:before="60"/>
              <w:jc w:val="center"/>
              <w:rPr>
                <w:sz w:val="14"/>
                <w:szCs w:val="14"/>
                <w:u w:val="single"/>
                <w:rtl/>
              </w:rPr>
            </w:pPr>
            <w:r w:rsidRPr="00A61C46">
              <w:rPr>
                <w:sz w:val="14"/>
                <w:szCs w:val="14"/>
                <w:u w:val="single"/>
                <w:rtl/>
              </w:rPr>
              <w:t>השטח לשימוש מגורים</w:t>
            </w:r>
            <w:r w:rsidRPr="00A61C46">
              <w:rPr>
                <w:rFonts w:hint="cs"/>
                <w:sz w:val="14"/>
                <w:szCs w:val="14"/>
                <w:u w:val="single"/>
                <w:rtl/>
              </w:rPr>
              <w:t xml:space="preserve"> </w:t>
            </w:r>
            <w:r w:rsidRPr="00A61C46">
              <w:rPr>
                <w:sz w:val="14"/>
                <w:szCs w:val="14"/>
                <w:u w:val="single"/>
                <w:rtl/>
              </w:rPr>
              <w:t>(מ"ר)</w:t>
            </w:r>
          </w:p>
          <w:p w:rsidR="00A61C46" w:rsidRPr="00A61C46" w:rsidRDefault="00A61C46" w:rsidP="00A61C46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highlight w:val="yellow"/>
                <w:rtl/>
                <w:lang w:eastAsia="en-US"/>
              </w:rPr>
            </w:pPr>
            <w:r w:rsidRPr="00A61C46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>אוכלוסייה</w:t>
            </w:r>
          </w:p>
        </w:tc>
        <w:tc>
          <w:tcPr>
            <w:tcW w:w="2088" w:type="dxa"/>
            <w:tcBorders>
              <w:top w:val="nil"/>
              <w:bottom w:val="nil"/>
              <w:right w:val="double" w:sz="4" w:space="0" w:color="auto"/>
            </w:tcBorders>
            <w:shd w:val="clear" w:color="auto" w:fill="E0E0E0"/>
          </w:tcPr>
          <w:p w:rsidR="0002564A" w:rsidRPr="00F4333A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_</w:t>
            </w:r>
            <w:r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  <w:t>אוכלוסייה</w:t>
            </w: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</w:t>
            </w:r>
          </w:p>
          <w:p w:rsidR="0002564A" w:rsidRPr="00483087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4333A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>שטח הרובע (דונם)</w:t>
            </w:r>
          </w:p>
        </w:tc>
      </w:tr>
      <w:tr w:rsidR="0002564A" w:rsidRPr="00902E6E" w:rsidTr="0002564A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02564A" w:rsidRPr="007D1C7D" w:rsidRDefault="0002564A" w:rsidP="0002564A">
            <w:pPr>
              <w:spacing w:before="60"/>
              <w:jc w:val="both"/>
            </w:pPr>
            <w:r w:rsidRPr="007D1C7D">
              <w:rPr>
                <w:rtl/>
              </w:rPr>
              <w:t xml:space="preserve">רובע </w:t>
            </w:r>
            <w:r w:rsidRPr="007D1C7D">
              <w:rPr>
                <w:rFonts w:hint="cs"/>
                <w:rtl/>
              </w:rPr>
              <w:t>1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564A" w:rsidRPr="00562BCD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562BCD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2.8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564A" w:rsidRPr="00562BCD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562BCD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8.6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564A" w:rsidRPr="00562BCD" w:rsidRDefault="0002564A" w:rsidP="0002564A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562BCD">
              <w:rPr>
                <w:rFonts w:hint="cs"/>
                <w:color w:val="000000" w:themeColor="text1"/>
                <w:rtl/>
              </w:rPr>
              <w:t>45.5</w:t>
            </w:r>
          </w:p>
        </w:tc>
        <w:tc>
          <w:tcPr>
            <w:tcW w:w="208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2564A" w:rsidRPr="00562BCD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562BCD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4.4</w:t>
            </w:r>
          </w:p>
        </w:tc>
      </w:tr>
      <w:tr w:rsidR="0002564A" w:rsidRPr="00902E6E" w:rsidTr="0002564A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02564A" w:rsidRPr="007D1C7D" w:rsidRDefault="0002564A" w:rsidP="0002564A">
            <w:pPr>
              <w:spacing w:before="60"/>
              <w:jc w:val="both"/>
            </w:pPr>
            <w:r w:rsidRPr="007D1C7D">
              <w:rPr>
                <w:rFonts w:hint="cs"/>
                <w:rtl/>
              </w:rPr>
              <w:t>תל-אביב-יפו</w:t>
            </w:r>
          </w:p>
        </w:tc>
        <w:tc>
          <w:tcPr>
            <w:tcW w:w="1969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2564A" w:rsidRPr="00562BCD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562BCD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6.3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2564A" w:rsidRPr="00562BCD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562BCD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12.7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2564A" w:rsidRPr="00562BCD" w:rsidRDefault="0002564A" w:rsidP="0002564A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562BCD">
              <w:rPr>
                <w:rFonts w:hint="cs"/>
                <w:color w:val="000000" w:themeColor="text1"/>
                <w:rtl/>
              </w:rPr>
              <w:t>37.9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2564A" w:rsidRPr="00562BCD" w:rsidRDefault="0002564A" w:rsidP="0002564A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8.0</w:t>
            </w:r>
          </w:p>
        </w:tc>
      </w:tr>
    </w:tbl>
    <w:p w:rsidR="000F05A4" w:rsidRPr="00F2162B" w:rsidRDefault="000F05A4" w:rsidP="000F05A4">
      <w:pPr>
        <w:spacing w:line="360" w:lineRule="auto"/>
        <w:rPr>
          <w:rFonts w:cs="Arial"/>
          <w:b/>
          <w:bCs/>
          <w:rtl/>
        </w:rPr>
      </w:pPr>
    </w:p>
    <w:p w:rsidR="000F05A4" w:rsidRDefault="000F05A4" w:rsidP="000F05A4">
      <w:pPr>
        <w:rPr>
          <w:rFonts w:cs="Arial"/>
          <w:rtl/>
        </w:rPr>
      </w:pPr>
    </w:p>
    <w:p w:rsidR="000F05A4" w:rsidRDefault="000F05A4" w:rsidP="000F05A4">
      <w:pPr>
        <w:rPr>
          <w:rFonts w:cs="Arial"/>
          <w:rtl/>
        </w:rPr>
      </w:pPr>
    </w:p>
    <w:p w:rsidR="000F05A4" w:rsidRPr="00902E6E" w:rsidRDefault="000F05A4" w:rsidP="000F05A4">
      <w:pPr>
        <w:rPr>
          <w:rFonts w:cs="Arial"/>
          <w:rtl/>
        </w:rPr>
      </w:pPr>
    </w:p>
    <w:tbl>
      <w:tblPr>
        <w:tblStyle w:val="a3"/>
        <w:bidiVisual/>
        <w:tblW w:w="9720" w:type="dxa"/>
        <w:tblInd w:w="-580" w:type="dxa"/>
        <w:tblLook w:val="01E0" w:firstRow="1" w:lastRow="1" w:firstColumn="1" w:lastColumn="1" w:noHBand="0" w:noVBand="0"/>
      </w:tblPr>
      <w:tblGrid>
        <w:gridCol w:w="4844"/>
        <w:gridCol w:w="4876"/>
      </w:tblGrid>
      <w:tr w:rsidR="000F05A4" w:rsidTr="00C33F6F">
        <w:trPr>
          <w:trHeight w:val="581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562BCD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62BCD">
              <w:rPr>
                <w:rFonts w:hint="cs"/>
                <w:b/>
                <w:bCs/>
                <w:color w:val="000000" w:themeColor="text1"/>
                <w:rtl/>
              </w:rPr>
              <w:t>צפיפות דיור</w:t>
            </w:r>
          </w:p>
          <w:p w:rsidR="000F05A4" w:rsidRPr="0026109E" w:rsidRDefault="00A46DBC" w:rsidP="00A46DBC">
            <w:pPr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rtl/>
              </w:rPr>
            </w:pPr>
            <w:r w:rsidRPr="00562BCD">
              <w:rPr>
                <w:rFonts w:hint="cs"/>
                <w:color w:val="000000" w:themeColor="text1"/>
                <w:rtl/>
              </w:rPr>
              <w:t>(</w:t>
            </w:r>
            <w:r w:rsidR="000F05A4" w:rsidRPr="00562BCD">
              <w:rPr>
                <w:rFonts w:hint="cs"/>
                <w:color w:val="000000" w:themeColor="text1"/>
                <w:rtl/>
              </w:rPr>
              <w:t>מ"ר מגורים לנפש</w:t>
            </w:r>
            <w:r w:rsidRPr="00562BCD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562BCD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62BCD">
              <w:rPr>
                <w:rFonts w:hint="cs"/>
                <w:b/>
                <w:bCs/>
                <w:color w:val="000000" w:themeColor="text1"/>
                <w:rtl/>
              </w:rPr>
              <w:t xml:space="preserve">צפיפות </w:t>
            </w:r>
            <w:r w:rsidR="00C61BCD" w:rsidRPr="00562BCD">
              <w:rPr>
                <w:rFonts w:hint="cs"/>
                <w:b/>
                <w:bCs/>
                <w:color w:val="000000" w:themeColor="text1"/>
                <w:rtl/>
              </w:rPr>
              <w:t>אוכלוסייה</w:t>
            </w:r>
          </w:p>
          <w:p w:rsidR="000F05A4" w:rsidRDefault="00A46DBC" w:rsidP="00A46DBC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562BCD">
              <w:rPr>
                <w:rFonts w:hint="cs"/>
                <w:color w:val="000000" w:themeColor="text1"/>
                <w:rtl/>
              </w:rPr>
              <w:t>(</w:t>
            </w:r>
            <w:r w:rsidR="000F05A4" w:rsidRPr="00562BCD">
              <w:rPr>
                <w:rFonts w:hint="cs"/>
                <w:color w:val="000000" w:themeColor="text1"/>
                <w:rtl/>
              </w:rPr>
              <w:t>נפשות לדונם</w:t>
            </w:r>
            <w:r w:rsidRPr="00562BCD">
              <w:rPr>
                <w:rFonts w:hint="cs"/>
                <w:color w:val="000000" w:themeColor="text1"/>
                <w:rtl/>
              </w:rPr>
              <w:t>)</w:t>
            </w:r>
          </w:p>
        </w:tc>
      </w:tr>
      <w:tr w:rsidR="004650FE" w:rsidTr="00C33F6F">
        <w:trPr>
          <w:trHeight w:val="298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FE" w:rsidRDefault="004650FE" w:rsidP="00863359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מפקדים - 1972, 1983, 1995; הלמ"ס נתונים שוטפים </w:t>
            </w:r>
            <w:r>
              <w:rPr>
                <w:color w:val="FF0000"/>
                <w:sz w:val="14"/>
                <w:szCs w:val="14"/>
                <w:rtl/>
              </w:rPr>
              <w:t>–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2009, 2012; שטח מגורים: </w:t>
            </w:r>
            <w:r w:rsidRPr="008B2436">
              <w:rPr>
                <w:rFonts w:hint="cs"/>
                <w:color w:val="FF0000"/>
                <w:sz w:val="14"/>
                <w:szCs w:val="14"/>
                <w:rtl/>
              </w:rPr>
              <w:t>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, 1972, 1983, 1995, 2009, 2012</w:t>
            </w:r>
            <w:r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0FE" w:rsidRDefault="004650FE" w:rsidP="00863359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מפקדים - 1972, 1983, 1995; הלמ"ס נתונים שוטפים </w:t>
            </w:r>
            <w:r>
              <w:rPr>
                <w:color w:val="FF0000"/>
                <w:sz w:val="14"/>
                <w:szCs w:val="14"/>
                <w:rtl/>
              </w:rPr>
              <w:t>–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2009, 2012; שטח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קרקע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)</w:t>
            </w:r>
          </w:p>
        </w:tc>
      </w:tr>
      <w:tr w:rsidR="000F05A4" w:rsidTr="00C33F6F">
        <w:trPr>
          <w:trHeight w:val="4446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2277AF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607" w:dyaOrig="4290">
                <v:shape id="_x0000_i1028" type="#_x0000_t75" style="width:230.35pt;height:214.5pt" o:ole="">
                  <v:imagedata r:id="rId25" o:title=""/>
                </v:shape>
                <o:OLEObject Type="Embed" ProgID="MSGraph.Chart.8" ShapeID="_x0000_i1028" DrawAspect="Content" ObjectID="_1480839621" r:id="rId26">
                  <o:FieldCodes>\s</o:FieldCodes>
                </o:OLEObject>
              </w:objec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D61A8F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632" w:dyaOrig="4297">
                <v:shape id="_x0000_i1029" type="#_x0000_t75" style="width:231.6pt;height:214.85pt" o:ole="">
                  <v:imagedata r:id="rId27" o:title=""/>
                </v:shape>
                <o:OLEObject Type="Embed" ProgID="MSGraph.Chart.8" ShapeID="_x0000_i1029" DrawAspect="Content" ObjectID="_1480839622" r:id="rId28">
                  <o:FieldCodes>\s</o:FieldCodes>
                </o:OLEObject>
              </w:object>
            </w:r>
          </w:p>
        </w:tc>
      </w:tr>
    </w:tbl>
    <w:p w:rsidR="000F05A4" w:rsidRDefault="000F05A4" w:rsidP="000F05A4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  <w:sectPr w:rsidR="000F05A4" w:rsidSect="00720F43">
          <w:headerReference w:type="even" r:id="rId29"/>
          <w:footerReference w:type="even" r:id="rId30"/>
          <w:footerReference w:type="default" r:id="rId31"/>
          <w:pgSz w:w="11906" w:h="16838"/>
          <w:pgMar w:top="567" w:right="1797" w:bottom="567" w:left="1797" w:header="709" w:footer="709" w:gutter="0"/>
          <w:pgNumType w:start="55"/>
          <w:cols w:space="708"/>
          <w:bidi/>
          <w:rtlGutter/>
          <w:docGrid w:linePitch="360"/>
        </w:sectPr>
      </w:pPr>
    </w:p>
    <w:p w:rsidR="00C332E4" w:rsidRDefault="00C332E4" w:rsidP="00E46CBD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0F05A4" w:rsidRPr="00E91390" w:rsidRDefault="000F05A4" w:rsidP="00E46CBD">
      <w:pPr>
        <w:spacing w:line="360" w:lineRule="auto"/>
        <w:rPr>
          <w:rFonts w:cs="Arial"/>
          <w:b/>
          <w:bCs/>
          <w:color w:val="000000" w:themeColor="text1"/>
          <w:sz w:val="20"/>
          <w:szCs w:val="20"/>
          <w:rtl/>
        </w:rPr>
      </w:pPr>
      <w:r w:rsidRPr="00E91390">
        <w:rPr>
          <w:b/>
          <w:bCs/>
          <w:color w:val="000000" w:themeColor="text1"/>
          <w:sz w:val="22"/>
          <w:szCs w:val="22"/>
          <w:rtl/>
        </w:rPr>
        <w:t>שטחי ציבור</w:t>
      </w:r>
    </w:p>
    <w:tbl>
      <w:tblPr>
        <w:tblStyle w:val="a3"/>
        <w:bidiVisual/>
        <w:tblW w:w="914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126"/>
        <w:gridCol w:w="2126"/>
        <w:gridCol w:w="1986"/>
      </w:tblGrid>
      <w:tr w:rsidR="000F05A4" w:rsidRPr="00902E6E" w:rsidTr="005F4241">
        <w:trPr>
          <w:trHeight w:hRule="exact" w:val="284"/>
        </w:trPr>
        <w:tc>
          <w:tcPr>
            <w:tcW w:w="9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5A4" w:rsidRPr="00F04E0B" w:rsidRDefault="000F05A4" w:rsidP="00012407">
            <w:pPr>
              <w:jc w:val="center"/>
              <w:rPr>
                <w:b/>
                <w:bCs/>
                <w:color w:val="7030A0"/>
                <w:rtl/>
              </w:rPr>
            </w:pPr>
            <w:r w:rsidRPr="00E91390">
              <w:rPr>
                <w:b/>
                <w:bCs/>
                <w:color w:val="000000" w:themeColor="text1"/>
                <w:rtl/>
              </w:rPr>
              <w:t>שטחי ציבור</w:t>
            </w:r>
          </w:p>
        </w:tc>
      </w:tr>
      <w:tr w:rsidR="000F05A4" w:rsidRPr="00902E6E" w:rsidTr="005F4241">
        <w:trPr>
          <w:trHeight w:hRule="exact" w:val="284"/>
        </w:trPr>
        <w:tc>
          <w:tcPr>
            <w:tcW w:w="914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F05A4" w:rsidRPr="00372432" w:rsidRDefault="000F05A4" w:rsidP="00F04E0B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color w:val="FF0000"/>
                <w:sz w:val="14"/>
                <w:szCs w:val="14"/>
                <w:rtl/>
              </w:rPr>
              <w:t>(יעודי קרקע</w:t>
            </w:r>
            <w:r w:rsidRPr="008B2436">
              <w:rPr>
                <w:color w:val="FF0000"/>
                <w:sz w:val="14"/>
                <w:szCs w:val="14"/>
                <w:rtl/>
              </w:rPr>
              <w:t>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="00BF5C25">
              <w:rPr>
                <w:rFonts w:hint="cs"/>
                <w:color w:val="FF0000"/>
                <w:sz w:val="14"/>
                <w:szCs w:val="14"/>
                <w:rtl/>
              </w:rPr>
              <w:t>;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61BCD"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</w:t>
            </w:r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למ"ס נתונים שוטפים</w:t>
            </w:r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 xml:space="preserve"> - </w:t>
            </w:r>
            <w:r w:rsidR="00F04E0B">
              <w:rPr>
                <w:rFonts w:hint="cs"/>
                <w:color w:val="FF0000"/>
                <w:sz w:val="14"/>
                <w:szCs w:val="14"/>
                <w:rtl/>
              </w:rPr>
              <w:t>2012</w:t>
            </w:r>
            <w:r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RPr="00902E6E" w:rsidTr="005F4241">
        <w:trPr>
          <w:trHeight w:hRule="exact" w:val="284"/>
        </w:trPr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372432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ind w:left="667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 xml:space="preserve">שטח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דונם</w:t>
            </w:r>
            <w:r w:rsidRPr="005D58CC">
              <w:rPr>
                <w:rFonts w:hint="cs"/>
                <w:rtl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חוז</w:t>
            </w:r>
            <w:r w:rsidRPr="005D58CC">
              <w:rPr>
                <w:b/>
                <w:bCs/>
                <w:rtl/>
              </w:rPr>
              <w:t xml:space="preserve"> משטח הרובע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5F4241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>שטח לנפש</w:t>
            </w:r>
            <w:r w:rsidR="00A8192C">
              <w:rPr>
                <w:rFonts w:hint="cs"/>
                <w:b/>
                <w:bCs/>
                <w:rtl/>
              </w:rPr>
              <w:t xml:space="preserve">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מ"ר</w:t>
            </w:r>
            <w:r w:rsidRPr="005D58CC">
              <w:rPr>
                <w:rFonts w:hint="cs"/>
                <w:rtl/>
              </w:rPr>
              <w:t>)</w:t>
            </w:r>
          </w:p>
        </w:tc>
      </w:tr>
      <w:tr w:rsidR="000F05A4" w:rsidRPr="00902E6E" w:rsidTr="005F4241">
        <w:trPr>
          <w:trHeight w:val="423"/>
        </w:trPr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5A4" w:rsidRPr="007D1C7D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i/>
                <w:iCs/>
                <w:sz w:val="18"/>
                <w:rtl/>
              </w:rPr>
            </w:pPr>
            <w:r w:rsidRPr="007D1C7D">
              <w:rPr>
                <w:rFonts w:ascii="Tahoma" w:hAnsi="Tahoma" w:cs="Tahoma" w:hint="cs"/>
                <w:i/>
                <w:iCs/>
                <w:sz w:val="18"/>
                <w:rtl/>
              </w:rPr>
              <w:t>שיטת חישוב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297BB9" w:rsidRDefault="000F05A4" w:rsidP="00DB39AB">
            <w:pPr>
              <w:bidi w:val="0"/>
              <w:spacing w:line="360" w:lineRule="auto"/>
              <w:ind w:left="667"/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297BB9" w:rsidRDefault="000F05A4" w:rsidP="00DB39AB">
            <w:pPr>
              <w:bidi w:val="0"/>
              <w:jc w:val="center"/>
            </w:pPr>
            <w:r>
              <w:rPr>
                <w:rFonts w:hint="cs"/>
                <w:sz w:val="14"/>
                <w:szCs w:val="14"/>
                <w:u w:val="single"/>
                <w:rtl/>
              </w:rPr>
              <w:t>סה"כ שטחי ציבור</w:t>
            </w:r>
            <w:r w:rsidR="00E46CBD">
              <w:rPr>
                <w:sz w:val="14"/>
                <w:szCs w:val="14"/>
                <w:rtl/>
              </w:rPr>
              <w:br/>
            </w:r>
            <w:r>
              <w:rPr>
                <w:rFonts w:hint="cs"/>
                <w:sz w:val="14"/>
                <w:szCs w:val="14"/>
                <w:rtl/>
              </w:rPr>
              <w:t>שטח הרובע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6570C7" w:rsidRDefault="000F05A4" w:rsidP="00DB39AB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highlight w:val="yellow"/>
                <w:u w:val="single"/>
                <w:rtl/>
                <w:lang w:eastAsia="en-US"/>
              </w:rPr>
            </w:pP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סה"כ שטחי ציבור</w:t>
            </w:r>
          </w:p>
          <w:p w:rsidR="000F05A4" w:rsidRPr="006570C7" w:rsidRDefault="00C61BCD" w:rsidP="00DB39AB">
            <w:pPr>
              <w:bidi w:val="0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אוכלוסייה</w:t>
            </w:r>
          </w:p>
        </w:tc>
      </w:tr>
      <w:tr w:rsidR="004F0CC4" w:rsidRPr="00C93910" w:rsidTr="005F4241">
        <w:trPr>
          <w:trHeight w:hRule="exact" w:val="284"/>
        </w:trPr>
        <w:tc>
          <w:tcPr>
            <w:tcW w:w="290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4F0CC4" w:rsidRPr="00E91390" w:rsidRDefault="004F0CC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E91390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="00BF5C25" w:rsidRPr="00E91390">
              <w:rPr>
                <w:rFonts w:ascii="Tahoma" w:hAnsi="Tahoma" w:cs="Tahoma" w:hint="cs"/>
                <w:color w:val="000000" w:themeColor="text1"/>
                <w:sz w:val="18"/>
                <w:rtl/>
              </w:rPr>
              <w:t>לבנייני</w:t>
            </w:r>
            <w:r w:rsidRPr="00E91390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 ציבור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4F0CC4" w:rsidRPr="00E91390" w:rsidRDefault="00BE21F2" w:rsidP="00DB39AB">
            <w:pPr>
              <w:spacing w:line="360" w:lineRule="auto"/>
              <w:ind w:left="667"/>
              <w:rPr>
                <w:color w:val="000000" w:themeColor="text1"/>
                <w:rtl/>
              </w:rPr>
            </w:pPr>
            <w:r w:rsidRPr="00E91390">
              <w:rPr>
                <w:rFonts w:hint="cs"/>
                <w:color w:val="000000" w:themeColor="text1"/>
                <w:rtl/>
              </w:rPr>
              <w:t>1,3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4F0CC4" w:rsidRPr="00E91390" w:rsidRDefault="00C93910" w:rsidP="00DB39AB">
            <w:pPr>
              <w:spacing w:line="360" w:lineRule="auto"/>
              <w:ind w:left="835"/>
              <w:rPr>
                <w:color w:val="000000" w:themeColor="text1"/>
                <w:rtl/>
              </w:rPr>
            </w:pPr>
            <w:r w:rsidRPr="00E91390">
              <w:rPr>
                <w:rFonts w:hint="cs"/>
                <w:color w:val="000000" w:themeColor="text1"/>
                <w:rtl/>
              </w:rPr>
              <w:t>10.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4F0CC4" w:rsidRPr="00E91390" w:rsidRDefault="00C93910" w:rsidP="00960E2D">
            <w:pPr>
              <w:spacing w:line="360" w:lineRule="auto"/>
              <w:ind w:left="518"/>
              <w:rPr>
                <w:color w:val="000000" w:themeColor="text1"/>
              </w:rPr>
            </w:pPr>
            <w:r w:rsidRPr="00E91390">
              <w:rPr>
                <w:rFonts w:hint="cs"/>
                <w:color w:val="000000" w:themeColor="text1"/>
                <w:rtl/>
              </w:rPr>
              <w:t>23.0</w:t>
            </w:r>
          </w:p>
        </w:tc>
      </w:tr>
      <w:tr w:rsidR="004F0CC4" w:rsidRPr="00C93910" w:rsidTr="005F4241">
        <w:trPr>
          <w:trHeight w:hRule="exact" w:val="284"/>
        </w:trPr>
        <w:tc>
          <w:tcPr>
            <w:tcW w:w="290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C4" w:rsidRPr="00E91390" w:rsidRDefault="004F0CC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E91390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="00BF5C25" w:rsidRPr="00E91390">
              <w:rPr>
                <w:rFonts w:ascii="Tahoma" w:hAnsi="Tahoma" w:cs="Tahoma" w:hint="cs"/>
                <w:color w:val="000000" w:themeColor="text1"/>
                <w:sz w:val="18"/>
                <w:rtl/>
              </w:rPr>
              <w:t xml:space="preserve">ציבוריים </w:t>
            </w:r>
            <w:r w:rsidRPr="00E91390">
              <w:rPr>
                <w:rFonts w:ascii="Tahoma" w:hAnsi="Tahoma" w:cs="Tahoma"/>
                <w:color w:val="000000" w:themeColor="text1"/>
                <w:sz w:val="18"/>
                <w:rtl/>
              </w:rPr>
              <w:t>פתוחים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C4" w:rsidRPr="00E91390" w:rsidRDefault="00BE21F2" w:rsidP="00DB39AB">
            <w:pPr>
              <w:spacing w:line="360" w:lineRule="auto"/>
              <w:ind w:left="667"/>
              <w:rPr>
                <w:color w:val="000000" w:themeColor="text1"/>
                <w:rtl/>
              </w:rPr>
            </w:pPr>
            <w:r w:rsidRPr="00E91390">
              <w:rPr>
                <w:rFonts w:hint="cs"/>
                <w:color w:val="000000" w:themeColor="text1"/>
                <w:rtl/>
              </w:rPr>
              <w:t>4,5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C4" w:rsidRPr="00E91390" w:rsidRDefault="00BE21F2" w:rsidP="00DB39AB">
            <w:pPr>
              <w:spacing w:line="360" w:lineRule="auto"/>
              <w:ind w:left="835"/>
              <w:rPr>
                <w:color w:val="000000" w:themeColor="text1"/>
                <w:rtl/>
              </w:rPr>
            </w:pPr>
            <w:r w:rsidRPr="00E91390">
              <w:rPr>
                <w:rFonts w:hint="cs"/>
                <w:color w:val="000000" w:themeColor="text1"/>
                <w:rtl/>
              </w:rPr>
              <w:t>35.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4F0CC4" w:rsidRPr="00E91390" w:rsidRDefault="00BE21F2" w:rsidP="00960E2D">
            <w:pPr>
              <w:spacing w:line="360" w:lineRule="auto"/>
              <w:ind w:left="518"/>
              <w:rPr>
                <w:color w:val="000000" w:themeColor="text1"/>
              </w:rPr>
            </w:pPr>
            <w:r w:rsidRPr="00E91390">
              <w:rPr>
                <w:rFonts w:hint="cs"/>
                <w:color w:val="000000" w:themeColor="text1"/>
                <w:rtl/>
              </w:rPr>
              <w:t>79.6</w:t>
            </w:r>
          </w:p>
        </w:tc>
      </w:tr>
      <w:tr w:rsidR="004F0CC4" w:rsidRPr="00C93910" w:rsidTr="005F4241">
        <w:trPr>
          <w:trHeight w:hRule="exact" w:val="284"/>
        </w:trPr>
        <w:tc>
          <w:tcPr>
            <w:tcW w:w="290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4F0CC4" w:rsidRPr="00E91390" w:rsidRDefault="004F0CC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E91390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סה"כ שטחי ציבור 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4F0CC4" w:rsidRPr="00E91390" w:rsidRDefault="00BE21F2" w:rsidP="00DB39AB">
            <w:pPr>
              <w:spacing w:line="360" w:lineRule="auto"/>
              <w:ind w:left="667"/>
              <w:rPr>
                <w:color w:val="000000" w:themeColor="text1"/>
              </w:rPr>
            </w:pPr>
            <w:r w:rsidRPr="00E91390">
              <w:rPr>
                <w:rFonts w:hint="cs"/>
                <w:color w:val="000000" w:themeColor="text1"/>
                <w:rtl/>
              </w:rPr>
              <w:t>5,914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4F0CC4" w:rsidRPr="00E91390" w:rsidRDefault="00BE21F2" w:rsidP="00DB39AB">
            <w:pPr>
              <w:spacing w:line="360" w:lineRule="auto"/>
              <w:ind w:left="835"/>
              <w:rPr>
                <w:color w:val="000000" w:themeColor="text1"/>
              </w:rPr>
            </w:pPr>
            <w:r w:rsidRPr="00E91390">
              <w:rPr>
                <w:rFonts w:hint="cs"/>
                <w:color w:val="000000" w:themeColor="text1"/>
                <w:rtl/>
              </w:rPr>
              <w:t>45.1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4F0CC4" w:rsidRPr="00E91390" w:rsidRDefault="00BE21F2" w:rsidP="00960E2D">
            <w:pPr>
              <w:spacing w:line="360" w:lineRule="auto"/>
              <w:ind w:left="518"/>
              <w:rPr>
                <w:color w:val="000000" w:themeColor="text1"/>
              </w:rPr>
            </w:pPr>
            <w:r w:rsidRPr="00E91390">
              <w:rPr>
                <w:color w:val="000000" w:themeColor="text1"/>
              </w:rPr>
              <w:t>102.6</w:t>
            </w:r>
          </w:p>
        </w:tc>
      </w:tr>
    </w:tbl>
    <w:p w:rsidR="000F05A4" w:rsidRPr="00902E6E" w:rsidRDefault="000F05A4" w:rsidP="00E46CBD">
      <w:pPr>
        <w:rPr>
          <w:rFonts w:cs="Arial"/>
          <w:rtl/>
        </w:rPr>
      </w:pPr>
    </w:p>
    <w:p w:rsidR="000F05A4" w:rsidRPr="00DB39AB" w:rsidRDefault="000F05A4" w:rsidP="00E46CBD">
      <w:pPr>
        <w:rPr>
          <w:rFonts w:cs="Arial"/>
          <w:b/>
          <w:bCs/>
          <w:sz w:val="8"/>
          <w:szCs w:val="8"/>
          <w:rtl/>
        </w:rPr>
      </w:pPr>
    </w:p>
    <w:p w:rsidR="000F05A4" w:rsidRPr="00902E6E" w:rsidRDefault="000F05A4" w:rsidP="000F05A4">
      <w:pPr>
        <w:rPr>
          <w:rFonts w:cs="Arial"/>
          <w:rtl/>
        </w:rPr>
      </w:pPr>
    </w:p>
    <w:tbl>
      <w:tblPr>
        <w:tblStyle w:val="a3"/>
        <w:tblpPr w:leftFromText="180" w:rightFromText="180" w:vertAnchor="text" w:horzAnchor="margin" w:tblpXSpec="center" w:tblpY="-23"/>
        <w:bidiVisual/>
        <w:tblW w:w="9534" w:type="dxa"/>
        <w:tblLayout w:type="fixed"/>
        <w:tblLook w:val="01E0" w:firstRow="1" w:lastRow="1" w:firstColumn="1" w:lastColumn="1" w:noHBand="0" w:noVBand="0"/>
      </w:tblPr>
      <w:tblGrid>
        <w:gridCol w:w="9505"/>
        <w:gridCol w:w="29"/>
      </w:tblGrid>
      <w:tr w:rsidR="000F05A4" w:rsidTr="005F4241">
        <w:trPr>
          <w:trHeight w:val="47"/>
        </w:trPr>
        <w:tc>
          <w:tcPr>
            <w:tcW w:w="9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B067AE" w:rsidRDefault="000F05A4" w:rsidP="00E91390">
            <w:pPr>
              <w:jc w:val="center"/>
              <w:rPr>
                <w:rFonts w:cs="Arial"/>
                <w:color w:val="7030A0"/>
                <w:rtl/>
              </w:rPr>
            </w:pPr>
            <w:r w:rsidRPr="00E91390">
              <w:rPr>
                <w:b/>
                <w:bCs/>
                <w:color w:val="000000" w:themeColor="text1"/>
                <w:rtl/>
              </w:rPr>
              <w:t>מפת שטחים ומוסדות ציבור</w:t>
            </w:r>
            <w:r w:rsidR="005D34B5" w:rsidRPr="00E91390">
              <w:rPr>
                <w:rFonts w:cs="Arial" w:hint="cs"/>
                <w:color w:val="000000" w:themeColor="text1"/>
                <w:rtl/>
              </w:rPr>
              <w:t xml:space="preserve"> </w:t>
            </w:r>
          </w:p>
        </w:tc>
      </w:tr>
      <w:tr w:rsidR="000F05A4" w:rsidTr="00E46CBD">
        <w:trPr>
          <w:trHeight w:val="22"/>
        </w:trPr>
        <w:tc>
          <w:tcPr>
            <w:tcW w:w="95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05A4" w:rsidRPr="005E33E1" w:rsidRDefault="002C6B1B" w:rsidP="00C33F6F">
            <w:pPr>
              <w:spacing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 w:rsidRPr="00E3783B">
              <w:rPr>
                <w:noProof/>
                <w:color w:val="FF0000"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4B5BBFD" wp14:editId="3AF9AEC7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146050</wp:posOffset>
                      </wp:positionV>
                      <wp:extent cx="2530475" cy="2472055"/>
                      <wp:effectExtent l="0" t="0" r="0" b="4445"/>
                      <wp:wrapNone/>
                      <wp:docPr id="10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30475" cy="2472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2B2" w:rsidRDefault="005C32B2" w:rsidP="002C6B1B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E9BB0C2" wp14:editId="35D9054D">
                                        <wp:extent cx="2440171" cy="2152650"/>
                                        <wp:effectExtent l="0" t="0" r="0" b="0"/>
                                        <wp:docPr id="3" name="תמונה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0171" cy="215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79.6pt;margin-top:11.5pt;width:199.25pt;height:194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" filled="f" stroked="f">
                      <v:textbox>
                        <w:txbxContent>
                          <w:p w:rsidR="005C32B2" w:rsidRDefault="005C32B2" w:rsidP="002C6B1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E9BB0C2" wp14:editId="35D9054D">
                                  <wp:extent cx="2440171" cy="2152650"/>
                                  <wp:effectExtent l="0" t="0" r="0" b="0"/>
                                  <wp:docPr id="3" name="תמונה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171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5A4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="000F05A4" w:rsidRPr="008B2436">
              <w:rPr>
                <w:color w:val="FF0000"/>
                <w:sz w:val="14"/>
                <w:szCs w:val="14"/>
                <w:rtl/>
              </w:rPr>
              <w:t>מערכת ה</w:t>
            </w:r>
            <w:r w:rsidR="000F05A4">
              <w:rPr>
                <w:rFonts w:hint="cs"/>
                <w:color w:val="FF0000"/>
                <w:sz w:val="14"/>
                <w:szCs w:val="14"/>
                <w:rtl/>
              </w:rPr>
              <w:t>-</w:t>
            </w:r>
            <w:r w:rsidR="000F05A4" w:rsidRPr="008B2436">
              <w:rPr>
                <w:color w:val="FF0000"/>
                <w:sz w:val="14"/>
                <w:szCs w:val="14"/>
              </w:rPr>
              <w:t>GIS</w:t>
            </w:r>
            <w:r w:rsidR="000F05A4"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="000F05A4" w:rsidRPr="00560886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Tr="00E46CBD">
        <w:trPr>
          <w:gridAfter w:val="1"/>
          <w:wAfter w:w="29" w:type="dxa"/>
          <w:trHeight w:val="1276"/>
        </w:trPr>
        <w:tc>
          <w:tcPr>
            <w:tcW w:w="9505" w:type="dxa"/>
            <w:shd w:val="clear" w:color="auto" w:fill="F3F3F3"/>
          </w:tcPr>
          <w:p w:rsidR="000F05A4" w:rsidRDefault="00CC63AB" w:rsidP="006B178B">
            <w:pPr>
              <w:jc w:val="right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70016" behindDoc="0" locked="0" layoutInCell="0" allowOverlap="1" wp14:anchorId="17B2E847" wp14:editId="4585B96B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-6340475</wp:posOffset>
                  </wp:positionV>
                  <wp:extent cx="2171700" cy="1920240"/>
                  <wp:effectExtent l="19050" t="19050" r="19050" b="22860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390">
              <w:rPr>
                <w:rFonts w:cs="Arial"/>
                <w:noProof/>
                <w:rtl/>
              </w:rPr>
              <w:drawing>
                <wp:inline distT="0" distB="0" distL="0" distR="0" wp14:anchorId="36271E9B" wp14:editId="15CDE6E5">
                  <wp:extent cx="4438650" cy="6134100"/>
                  <wp:effectExtent l="0" t="0" r="0" b="0"/>
                  <wp:docPr id="19" name="תמונה 19" descr="A:\חוברת רבעים ושכונות 2014\רובע 1\שטחי ציבור - רובע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:\חוברת רבעים ושכונות 2014\רובע 1\שטחי ציבור - רובע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" t="1881" r="2249" b="4921"/>
                          <a:stretch/>
                        </pic:blipFill>
                        <pic:spPr bwMode="auto">
                          <a:xfrm>
                            <a:off x="0" y="0"/>
                            <a:ext cx="4440865" cy="613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5A4" w:rsidRPr="00902E6E" w:rsidRDefault="000F05A4" w:rsidP="000F05A4">
      <w:pPr>
        <w:rPr>
          <w:rFonts w:cs="Arial"/>
          <w:rtl/>
        </w:rPr>
      </w:pPr>
    </w:p>
    <w:p w:rsidR="0052629D" w:rsidRDefault="0052629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91390" w:rsidRDefault="00E91390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91390" w:rsidRDefault="00E91390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91390" w:rsidRDefault="00E91390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91390" w:rsidRDefault="00E91390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F906BA" w:rsidRPr="00902E6E" w:rsidRDefault="00F906B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216AC4" w:rsidRDefault="00C7614D" w:rsidP="00216AC4">
      <w:pPr>
        <w:rPr>
          <w:b/>
          <w:bCs/>
          <w:i/>
          <w:iCs/>
          <w:color w:val="000000"/>
          <w:sz w:val="26"/>
          <w:szCs w:val="26"/>
          <w:rtl/>
        </w:rPr>
      </w:pPr>
      <w:r w:rsidRPr="00C7614D">
        <w:rPr>
          <w:b/>
          <w:bCs/>
          <w:i/>
          <w:iCs/>
          <w:color w:val="000000"/>
          <w:sz w:val="26"/>
          <w:szCs w:val="26"/>
          <w:rtl/>
        </w:rPr>
        <w:lastRenderedPageBreak/>
        <w:t xml:space="preserve">3. </w:t>
      </w:r>
      <w:r w:rsidRPr="00C7614D">
        <w:rPr>
          <w:b/>
          <w:bCs/>
          <w:i/>
          <w:iCs/>
          <w:sz w:val="26"/>
          <w:szCs w:val="26"/>
          <w:rtl/>
        </w:rPr>
        <w:t>מאפייני אוכלוסייה</w:t>
      </w:r>
    </w:p>
    <w:p w:rsidR="00216AC4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p w:rsidR="00216AC4" w:rsidRPr="00C7614D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tbl>
      <w:tblPr>
        <w:tblStyle w:val="a3"/>
        <w:tblpPr w:leftFromText="180" w:rightFromText="180" w:vertAnchor="page" w:horzAnchor="margin" w:tblpY="2368"/>
        <w:bidiVisual/>
        <w:tblW w:w="8280" w:type="dxa"/>
        <w:tblInd w:w="-5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057"/>
        <w:gridCol w:w="2350"/>
        <w:gridCol w:w="2116"/>
        <w:gridCol w:w="44"/>
      </w:tblGrid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5"/>
        </w:trPr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 w:rsidRPr="00E91390">
              <w:rPr>
                <w:b/>
                <w:bCs/>
                <w:color w:val="000000" w:themeColor="text1"/>
                <w:rtl/>
              </w:rPr>
              <w:t>נתונים כללים על ה</w:t>
            </w:r>
            <w:r w:rsidR="00C61BCD" w:rsidRPr="00E91390">
              <w:rPr>
                <w:b/>
                <w:bCs/>
                <w:color w:val="000000" w:themeColor="text1"/>
                <w:rtl/>
              </w:rPr>
              <w:t>אוכלוסייה</w:t>
            </w:r>
          </w:p>
        </w:tc>
      </w:tr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1"/>
        </w:trPr>
        <w:tc>
          <w:tcPr>
            <w:tcW w:w="75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C666D" w:rsidRPr="008716BC" w:rsidRDefault="00FC666D" w:rsidP="00D1066F">
            <w:pPr>
              <w:spacing w:before="100" w:beforeAutospacing="1"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="00690CBD">
              <w:rPr>
                <w:rFonts w:hint="cs"/>
                <w:color w:val="FF0000"/>
                <w:sz w:val="14"/>
                <w:szCs w:val="14"/>
                <w:rtl/>
              </w:rPr>
              <w:t>מפקד</w:t>
            </w:r>
            <w:r w:rsidR="0013734B"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55648E">
              <w:rPr>
                <w:rFonts w:hint="cs"/>
                <w:color w:val="FF0000"/>
                <w:sz w:val="14"/>
                <w:szCs w:val="14"/>
                <w:rtl/>
              </w:rPr>
              <w:t>2008</w:t>
            </w:r>
            <w:r w:rsidR="00D1066F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  <w:r w:rsidR="00920C29"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</w:p>
          <w:p w:rsidR="00FC666D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C666D" w:rsidRPr="00902E6E" w:rsidTr="005D638D">
        <w:trPr>
          <w:trHeight w:val="236"/>
        </w:trPr>
        <w:tc>
          <w:tcPr>
            <w:tcW w:w="3770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FC666D" w:rsidP="007D1C7D">
            <w:pPr>
              <w:spacing w:before="100" w:beforeAutospacing="1" w:line="360" w:lineRule="auto"/>
              <w:ind w:left="432"/>
              <w:rPr>
                <w:b/>
                <w:bCs/>
                <w:color w:val="000000"/>
                <w:rtl/>
              </w:rPr>
            </w:pPr>
            <w:r w:rsidRPr="008716BC">
              <w:rPr>
                <w:b/>
                <w:bCs/>
                <w:color w:val="000000"/>
                <w:rtl/>
              </w:rPr>
              <w:t xml:space="preserve">רובע </w:t>
            </w:r>
            <w:r w:rsidR="00D50726">
              <w:rPr>
                <w:rFonts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ל-אביב-יפו</w:t>
            </w:r>
          </w:p>
        </w:tc>
      </w:tr>
      <w:tr w:rsidR="00FC666D" w:rsidRPr="00902E6E" w:rsidTr="005D638D">
        <w:trPr>
          <w:trHeight w:val="353"/>
        </w:trPr>
        <w:tc>
          <w:tcPr>
            <w:tcW w:w="3770" w:type="dxa"/>
            <w:gridSpan w:val="2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666D" w:rsidRPr="00E91390" w:rsidRDefault="00FC666D" w:rsidP="00BF5C25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E91390">
              <w:rPr>
                <w:color w:val="000000" w:themeColor="text1"/>
                <w:rtl/>
              </w:rPr>
              <w:t>אוכלוסייה (אלפים)</w:t>
            </w:r>
            <w:r w:rsidR="0080525C" w:rsidRPr="00E91390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23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6D" w:rsidRPr="00E91390" w:rsidRDefault="00AF7419" w:rsidP="00AF7419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E91390">
              <w:rPr>
                <w:rFonts w:hint="cs"/>
                <w:color w:val="000000" w:themeColor="text1"/>
                <w:rtl/>
              </w:rPr>
              <w:t>57.6</w:t>
            </w:r>
            <w:r w:rsidR="00FC666D" w:rsidRPr="00E91390">
              <w:rPr>
                <w:color w:val="000000" w:themeColor="text1"/>
                <w:rtl/>
              </w:rPr>
              <w:t xml:space="preserve"> </w:t>
            </w:r>
            <w:r w:rsidR="00FC666D" w:rsidRPr="00E91390">
              <w:rPr>
                <w:color w:val="000000" w:themeColor="text1"/>
                <w:sz w:val="14"/>
                <w:szCs w:val="14"/>
                <w:rtl/>
              </w:rPr>
              <w:t>(</w:t>
            </w:r>
            <w:r w:rsidR="003530E0" w:rsidRPr="00E91390">
              <w:rPr>
                <w:rFonts w:hint="cs"/>
                <w:color w:val="000000" w:themeColor="text1"/>
                <w:sz w:val="14"/>
                <w:szCs w:val="14"/>
                <w:rtl/>
              </w:rPr>
              <w:t>1</w:t>
            </w:r>
            <w:r w:rsidRPr="00E91390">
              <w:rPr>
                <w:rFonts w:hint="cs"/>
                <w:color w:val="000000" w:themeColor="text1"/>
                <w:sz w:val="14"/>
                <w:szCs w:val="14"/>
                <w:rtl/>
              </w:rPr>
              <w:t>4</w:t>
            </w:r>
            <w:r w:rsidR="003530E0" w:rsidRPr="00E91390">
              <w:rPr>
                <w:rFonts w:hint="cs"/>
                <w:color w:val="000000" w:themeColor="text1"/>
                <w:sz w:val="14"/>
                <w:szCs w:val="14"/>
                <w:rtl/>
              </w:rPr>
              <w:t>%</w:t>
            </w:r>
            <w:r w:rsidR="00FC666D" w:rsidRPr="00E91390">
              <w:rPr>
                <w:color w:val="000000" w:themeColor="text1"/>
                <w:sz w:val="14"/>
                <w:szCs w:val="14"/>
                <w:rtl/>
              </w:rPr>
              <w:t xml:space="preserve"> מכלל</w:t>
            </w:r>
            <w:r w:rsidR="00FC666D" w:rsidRPr="00E91390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 העיר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666D" w:rsidRPr="00E91390" w:rsidRDefault="00AF7419" w:rsidP="00FC7DFD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E91390">
              <w:rPr>
                <w:rFonts w:hint="cs"/>
                <w:color w:val="000000" w:themeColor="text1"/>
                <w:rtl/>
              </w:rPr>
              <w:t>414.</w:t>
            </w:r>
            <w:r w:rsidR="00FC7DFD">
              <w:rPr>
                <w:rFonts w:hint="cs"/>
                <w:color w:val="000000" w:themeColor="text1"/>
                <w:rtl/>
              </w:rPr>
              <w:t>6</w:t>
            </w:r>
          </w:p>
        </w:tc>
      </w:tr>
      <w:tr w:rsidR="00FC666D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FC666D" w:rsidRPr="007D1C7D" w:rsidRDefault="00FC666D" w:rsidP="00BF5C25">
            <w:pPr>
              <w:spacing w:before="100" w:beforeAutospacing="1" w:line="360" w:lineRule="auto"/>
              <w:rPr>
                <w:color w:val="000000"/>
                <w:rtl/>
              </w:rPr>
            </w:pPr>
            <w:r w:rsidRPr="007D1C7D">
              <w:rPr>
                <w:color w:val="000000"/>
                <w:rtl/>
              </w:rPr>
              <w:t>מספר ילדים ממוצע לאישה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C666D" w:rsidRPr="00020D4A" w:rsidRDefault="00FC666D" w:rsidP="00BF5C25">
            <w:pPr>
              <w:spacing w:before="100" w:beforeAutospacing="1" w:line="360" w:lineRule="auto"/>
              <w:ind w:left="432"/>
              <w:rPr>
                <w:color w:val="000000"/>
                <w:rtl/>
              </w:rPr>
            </w:pPr>
            <w:r w:rsidRPr="00020D4A">
              <w:rPr>
                <w:color w:val="000000"/>
                <w:rtl/>
              </w:rPr>
              <w:t>1.</w:t>
            </w:r>
            <w:r w:rsidR="00D50726">
              <w:rPr>
                <w:rFonts w:hint="cs"/>
                <w:color w:val="000000"/>
                <w:rtl/>
              </w:rPr>
              <w:t>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FC666D" w:rsidRPr="00020D4A" w:rsidRDefault="00FC666D" w:rsidP="00BF5C25">
            <w:pPr>
              <w:spacing w:before="100" w:beforeAutospacing="1" w:line="360" w:lineRule="auto"/>
              <w:ind w:left="792"/>
              <w:rPr>
                <w:color w:val="000000"/>
                <w:rtl/>
              </w:rPr>
            </w:pPr>
            <w:r w:rsidRPr="00020D4A">
              <w:rPr>
                <w:color w:val="000000"/>
                <w:rtl/>
              </w:rPr>
              <w:t>1.4</w:t>
            </w:r>
          </w:p>
        </w:tc>
      </w:tr>
      <w:tr w:rsidR="00FC666D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666D" w:rsidRPr="007D1C7D" w:rsidRDefault="00FC666D" w:rsidP="00BF5C25">
            <w:pPr>
              <w:spacing w:before="100" w:beforeAutospacing="1" w:line="360" w:lineRule="auto"/>
              <w:rPr>
                <w:color w:val="000000"/>
                <w:rtl/>
              </w:rPr>
            </w:pPr>
            <w:r w:rsidRPr="007D1C7D">
              <w:rPr>
                <w:color w:val="000000"/>
                <w:rtl/>
              </w:rPr>
              <w:t>גיל חציונ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6D" w:rsidRPr="00020D4A" w:rsidRDefault="00FC666D" w:rsidP="00BF5C25">
            <w:pPr>
              <w:spacing w:before="100" w:beforeAutospacing="1" w:line="360" w:lineRule="auto"/>
              <w:ind w:left="432"/>
              <w:rPr>
                <w:color w:val="000000"/>
                <w:rtl/>
              </w:rPr>
            </w:pPr>
            <w:r w:rsidRPr="00020D4A">
              <w:rPr>
                <w:color w:val="000000"/>
                <w:rtl/>
              </w:rPr>
              <w:t>3</w:t>
            </w:r>
            <w:r w:rsidR="00D50726">
              <w:rPr>
                <w:rFonts w:hint="cs"/>
                <w:color w:val="000000"/>
                <w:rtl/>
              </w:rPr>
              <w:t>7</w:t>
            </w:r>
            <w:r w:rsidR="00BF5C25">
              <w:rPr>
                <w:rFonts w:hint="cs"/>
                <w:color w:val="000000"/>
                <w:rtl/>
              </w:rPr>
              <w:t>.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666D" w:rsidRPr="00020D4A" w:rsidRDefault="00FC666D" w:rsidP="00BF5C25">
            <w:pPr>
              <w:spacing w:before="100" w:beforeAutospacing="1" w:line="360" w:lineRule="auto"/>
              <w:ind w:left="792"/>
              <w:rPr>
                <w:color w:val="000000"/>
                <w:rtl/>
              </w:rPr>
            </w:pPr>
            <w:r w:rsidRPr="00020D4A">
              <w:rPr>
                <w:color w:val="000000"/>
                <w:rtl/>
              </w:rPr>
              <w:t>34</w:t>
            </w:r>
            <w:r w:rsidR="00BF5C25">
              <w:rPr>
                <w:rFonts w:hint="cs"/>
                <w:color w:val="000000"/>
                <w:rtl/>
              </w:rPr>
              <w:t>.0</w:t>
            </w:r>
          </w:p>
        </w:tc>
      </w:tr>
      <w:tr w:rsidR="00FC666D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C666D" w:rsidRPr="007D1C7D" w:rsidRDefault="00A83B15" w:rsidP="00BF5C25">
            <w:pPr>
              <w:spacing w:before="100" w:beforeAutospacing="1" w:line="360" w:lineRule="auto"/>
            </w:pPr>
            <w:r>
              <w:rPr>
                <w:rFonts w:hint="cs"/>
                <w:rtl/>
              </w:rPr>
              <w:t xml:space="preserve">דת עיקרית - </w:t>
            </w:r>
            <w:r w:rsidR="00FC666D" w:rsidRPr="007D1C7D">
              <w:rPr>
                <w:rtl/>
              </w:rPr>
              <w:t>אחוז יהודים</w:t>
            </w:r>
            <w:r w:rsidR="00963A56">
              <w:t xml:space="preserve"> </w:t>
            </w:r>
          </w:p>
        </w:tc>
        <w:tc>
          <w:tcPr>
            <w:tcW w:w="2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C666D" w:rsidRPr="00020D4A" w:rsidRDefault="00A83B15" w:rsidP="00BF5C25">
            <w:pPr>
              <w:spacing w:before="100" w:beforeAutospacing="1" w:line="360" w:lineRule="auto"/>
              <w:ind w:left="432"/>
              <w:rPr>
                <w:rtl/>
              </w:rPr>
            </w:pPr>
            <w:r>
              <w:rPr>
                <w:rFonts w:hint="cs"/>
                <w:rtl/>
              </w:rPr>
              <w:t>97.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C666D" w:rsidRPr="00020D4A" w:rsidRDefault="00A83B15" w:rsidP="00BF5C25">
            <w:pPr>
              <w:spacing w:before="100" w:beforeAutospacing="1" w:line="360" w:lineRule="auto"/>
              <w:ind w:left="792"/>
              <w:rPr>
                <w:rtl/>
              </w:rPr>
            </w:pPr>
            <w:r>
              <w:rPr>
                <w:rFonts w:hint="cs"/>
                <w:rtl/>
              </w:rPr>
              <w:t>91.7</w:t>
            </w:r>
          </w:p>
        </w:tc>
      </w:tr>
    </w:tbl>
    <w:p w:rsidR="004A2B5A" w:rsidRDefault="004A2B5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9F4181" w:rsidRDefault="009F4181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9F4181" w:rsidRPr="00010536" w:rsidRDefault="00D1066F" w:rsidP="00264C57">
      <w:pPr>
        <w:rPr>
          <w:rFonts w:cs="Arial"/>
          <w:b/>
          <w:bCs/>
          <w:sz w:val="24"/>
          <w:u w:val="single"/>
          <w:rtl/>
        </w:rPr>
      </w:pPr>
      <w:r w:rsidRPr="00010536">
        <w:rPr>
          <w:rFonts w:hint="cs"/>
          <w:sz w:val="14"/>
          <w:szCs w:val="14"/>
          <w:rtl/>
        </w:rPr>
        <w:t>*הלמ"ס נתונים שוטפים - 2012</w: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D84154" w:rsidP="00264C57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75</wp:posOffset>
                </wp:positionV>
                <wp:extent cx="2991485" cy="459105"/>
                <wp:effectExtent l="0" t="3175" r="0" b="4445"/>
                <wp:wrapNone/>
                <wp:docPr id="5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B2" w:rsidRPr="00E91390" w:rsidRDefault="005C32B2" w:rsidP="007D1C7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139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שינוי באוכלוסיית הרובע לאורך זמן</w:t>
                            </w:r>
                          </w:p>
                          <w:p w:rsidR="005C32B2" w:rsidRPr="009F4181" w:rsidRDefault="005C32B2" w:rsidP="007D1C7D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הלמ"ס, מפקדי האוכלוסין, הלמ"ס נתונים שוטפים - 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7" type="#_x0000_t202" style="position:absolute;left:0;text-align:left;margin-left:90pt;margin-top:.25pt;width:235.55pt;height:3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oP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ZjY+oyDzsDtfgBHswcD9Nlx1cOdrL5qJOSypWLDbpSSY8toDfmF9qZ/&#10;dnXC0RZkPX6QNQSiWyMd0L5RvS0elAMBOvTp8dQbm0wFh1GahiSBJCuwkTgNg9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" filled="f" stroked="f">
                <v:textbox>
                  <w:txbxContent>
                    <w:p w:rsidR="005C32B2" w:rsidRPr="00E91390" w:rsidRDefault="005C32B2" w:rsidP="007D1C7D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139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שינוי באוכלוסיית הרובע לאורך זמן</w:t>
                      </w:r>
                    </w:p>
                    <w:p w:rsidR="005C32B2" w:rsidRPr="009F4181" w:rsidRDefault="005C32B2" w:rsidP="007D1C7D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, מפקדי האוכלוסין, 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נתונים שוטפים - 2012)</w:t>
                      </w:r>
                    </w:p>
                  </w:txbxContent>
                </v:textbox>
              </v:shape>
            </w:pict>
          </mc:Fallback>
        </mc:AlternateConten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53132D" w:rsidP="007D1C7D">
      <w:pPr>
        <w:ind w:left="-148"/>
        <w:jc w:val="center"/>
        <w:rPr>
          <w:rFonts w:cs="Arial"/>
          <w:b/>
          <w:bCs/>
          <w:color w:val="000000"/>
          <w:sz w:val="24"/>
          <w:u w:val="single"/>
          <w:rtl/>
        </w:rPr>
      </w:pPr>
      <w:r w:rsidRPr="008335C4">
        <w:rPr>
          <w:b/>
          <w:bCs/>
          <w:color w:val="000000"/>
        </w:rPr>
        <w:object w:dxaOrig="8965" w:dyaOrig="4673">
          <v:shape id="_x0000_i1030" type="#_x0000_t75" style="width:448.7pt;height:233.9pt" o:ole="">
            <v:imagedata r:id="rId36" o:title=""/>
          </v:shape>
          <o:OLEObject Type="Embed" ProgID="MSGraph.Chart.8" ShapeID="_x0000_i1030" DrawAspect="Content" ObjectID="_1480839623" r:id="rId37">
            <o:FieldCodes>\s</o:FieldCodes>
          </o:OLEObject>
        </w:objec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5D638D" w:rsidRDefault="005D638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1401A" w:rsidRDefault="0011401A" w:rsidP="00DF6055">
      <w:pPr>
        <w:spacing w:line="360" w:lineRule="auto"/>
        <w:rPr>
          <w:b/>
          <w:bCs/>
          <w:color w:val="000000"/>
          <w:rtl/>
        </w:rPr>
      </w:pPr>
    </w:p>
    <w:p w:rsidR="00680F42" w:rsidRDefault="00680F42" w:rsidP="00571620">
      <w:pPr>
        <w:spacing w:line="360" w:lineRule="auto"/>
        <w:rPr>
          <w:b/>
          <w:bCs/>
          <w:color w:val="000000"/>
          <w:rtl/>
        </w:rPr>
        <w:sectPr w:rsidR="00680F42" w:rsidSect="00E46CBD">
          <w:pgSz w:w="11906" w:h="16838" w:code="9"/>
          <w:pgMar w:top="567" w:right="1797" w:bottom="567" w:left="1797" w:header="709" w:footer="709" w:gutter="0"/>
          <w:cols w:space="708"/>
          <w:bidi/>
          <w:rtlGutter/>
          <w:docGrid w:linePitch="360"/>
        </w:sectPr>
      </w:pPr>
    </w:p>
    <w:p w:rsidR="008335C4" w:rsidRPr="00571620" w:rsidRDefault="008335C4" w:rsidP="00571620">
      <w:pPr>
        <w:spacing w:line="360" w:lineRule="auto"/>
        <w:rPr>
          <w:b/>
          <w:bCs/>
          <w:color w:val="000000"/>
          <w:rtl/>
        </w:rPr>
      </w:pPr>
    </w:p>
    <w:tbl>
      <w:tblPr>
        <w:tblpPr w:leftFromText="180" w:rightFromText="180" w:vertAnchor="text" w:horzAnchor="margin" w:tblpXSpec="center" w:tblpY="1749"/>
        <w:bidiVisual/>
        <w:tblW w:w="9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096"/>
        <w:gridCol w:w="100"/>
        <w:gridCol w:w="851"/>
        <w:gridCol w:w="6120"/>
      </w:tblGrid>
      <w:tr w:rsidR="00F6781E" w:rsidTr="00E8367D">
        <w:trPr>
          <w:trHeight w:val="420"/>
        </w:trPr>
        <w:tc>
          <w:tcPr>
            <w:tcW w:w="3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F6781E" w:rsidRPr="00292821" w:rsidRDefault="00F6781E" w:rsidP="0023655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 w:rsidRPr="00292821">
              <w:rPr>
                <w:rFonts w:hint="cs"/>
                <w:b/>
                <w:bCs/>
                <w:color w:val="000000"/>
                <w:rtl/>
              </w:rPr>
              <w:t xml:space="preserve">סה"כ </w:t>
            </w:r>
            <w:r w:rsidRPr="00292821">
              <w:rPr>
                <w:b/>
                <w:bCs/>
                <w:color w:val="000000"/>
                <w:rtl/>
              </w:rPr>
              <w:t>אוכלוסייה</w:t>
            </w:r>
          </w:p>
        </w:tc>
        <w:tc>
          <w:tcPr>
            <w:tcW w:w="612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Pr="003B5CF7" w:rsidRDefault="00D84154" w:rsidP="00236556">
            <w:pPr>
              <w:spacing w:line="360" w:lineRule="auto"/>
              <w:jc w:val="right"/>
              <w:rPr>
                <w:rFonts w:cs="Arial"/>
                <w:color w:val="000000"/>
                <w:sz w:val="24"/>
                <w:rtl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</w:rPr>
              <w:drawing>
                <wp:inline distT="0" distB="0" distL="0" distR="0" wp14:anchorId="56ECACBC" wp14:editId="50AB9FBB">
                  <wp:extent cx="3543300" cy="4800600"/>
                  <wp:effectExtent l="0" t="0" r="0" b="0"/>
                  <wp:docPr id="12" name="אובייקט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F6781E" w:rsidTr="00E8367D">
        <w:trPr>
          <w:trHeight w:val="330"/>
        </w:trPr>
        <w:tc>
          <w:tcPr>
            <w:tcW w:w="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Pr="006F64F9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vertAlign w:val="superscript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גיל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מספרים מוחלטים</w:t>
            </w:r>
          </w:p>
        </w:tc>
        <w:tc>
          <w:tcPr>
            <w:tcW w:w="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אחוזים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Default="00F6781E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77D92" w:rsidTr="00E8367D">
        <w:trPr>
          <w:trHeight w:val="243"/>
        </w:trPr>
        <w:tc>
          <w:tcPr>
            <w:tcW w:w="971" w:type="dxa"/>
            <w:tcBorders>
              <w:top w:val="double" w:sz="4" w:space="0" w:color="auto"/>
              <w:bottom w:val="nil"/>
              <w:right w:val="nil"/>
            </w:tcBorders>
            <w:shd w:val="clear" w:color="auto" w:fill="E0E0E0"/>
          </w:tcPr>
          <w:p w:rsidR="00677D92" w:rsidRPr="006F64F9" w:rsidRDefault="00677D92" w:rsidP="00236556">
            <w:pPr>
              <w:spacing w:after="120"/>
              <w:ind w:right="-227"/>
              <w:rPr>
                <w:rFonts w:cs="Arial"/>
                <w:b/>
                <w:bCs/>
                <w:color w:val="000000"/>
                <w:sz w:val="24"/>
                <w:u w:val="single"/>
                <w:vertAlign w:val="superscript"/>
                <w:rtl/>
              </w:rPr>
            </w:pPr>
            <w:r w:rsidRPr="00454DF6">
              <w:rPr>
                <w:rFonts w:hint="cs"/>
                <w:b/>
                <w:bCs/>
                <w:rtl/>
              </w:rPr>
              <w:t>סה"כ</w:t>
            </w:r>
            <w:r w:rsidR="006F64F9">
              <w:rPr>
                <w:rFonts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11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677D92" w:rsidRPr="00F667B8" w:rsidRDefault="00F667B8" w:rsidP="005C32B2">
            <w:pPr>
              <w:spacing w:after="120"/>
              <w:ind w:left="57" w:right="-227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667B8">
              <w:rPr>
                <w:b/>
                <w:bCs/>
              </w:rPr>
              <w:t>57,6</w:t>
            </w:r>
            <w:r w:rsidR="005C32B2">
              <w:rPr>
                <w:b/>
                <w:bCs/>
              </w:rPr>
              <w:t>5</w:t>
            </w:r>
            <w:r w:rsidRPr="00F667B8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0E0E0"/>
          </w:tcPr>
          <w:p w:rsidR="00677D92" w:rsidRPr="00454DF6" w:rsidRDefault="00677D92" w:rsidP="00236556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454DF6">
              <w:rPr>
                <w:b/>
                <w:bCs/>
                <w:rtl/>
              </w:rPr>
              <w:t>100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77D92" w:rsidRDefault="00677D92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-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4,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8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9-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3,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6.0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4-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2,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4.7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9-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2,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4.7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4-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3,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6.4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9-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4,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7.7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4-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4,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8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9-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4,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8.0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4-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3,7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6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9-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2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4.9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4-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2,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4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9-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3,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5.5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4-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3,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6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9-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3,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5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4-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2,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3.5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F667B8" w:rsidTr="005F0F10">
        <w:trPr>
          <w:trHeight w:val="276"/>
        </w:trPr>
        <w:tc>
          <w:tcPr>
            <w:tcW w:w="971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</w:tcPr>
          <w:p w:rsidR="00F667B8" w:rsidRPr="00236556" w:rsidRDefault="00F667B8" w:rsidP="00236556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5+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F667B8" w:rsidRPr="00F667B8" w:rsidRDefault="00F667B8" w:rsidP="00F667B8">
            <w:pPr>
              <w:spacing w:after="120"/>
              <w:ind w:left="57" w:right="-227"/>
            </w:pPr>
            <w:r w:rsidRPr="00F667B8">
              <w:t>4,96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F667B8" w:rsidRPr="000F7DB8" w:rsidRDefault="00F667B8" w:rsidP="000F7DB8">
            <w:pPr>
              <w:spacing w:after="120"/>
              <w:ind w:left="57" w:right="-227"/>
            </w:pPr>
            <w:r w:rsidRPr="000F7DB8">
              <w:t>8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67B8" w:rsidRDefault="00F667B8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F64F9" w:rsidTr="006F64F9">
        <w:trPr>
          <w:trHeight w:val="966"/>
        </w:trPr>
        <w:tc>
          <w:tcPr>
            <w:tcW w:w="301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64F9" w:rsidRPr="009B33E8" w:rsidRDefault="00010536" w:rsidP="003E5637">
            <w:pPr>
              <w:jc w:val="both"/>
              <w:rPr>
                <w:sz w:val="16"/>
                <w:szCs w:val="16"/>
                <w:rtl/>
              </w:rPr>
            </w:pPr>
            <w:r w:rsidRPr="009B33E8">
              <w:rPr>
                <w:rFonts w:hint="cs"/>
                <w:color w:val="000000"/>
                <w:sz w:val="16"/>
                <w:szCs w:val="16"/>
                <w:rtl/>
              </w:rPr>
              <w:t xml:space="preserve">* </w:t>
            </w:r>
            <w:r w:rsidR="003E5637" w:rsidRPr="009B33E8">
              <w:rPr>
                <w:color w:val="000000"/>
                <w:sz w:val="16"/>
                <w:szCs w:val="16"/>
                <w:rtl/>
              </w:rPr>
              <w:t>סה</w:t>
            </w:r>
            <w:r w:rsidR="003E5637" w:rsidRPr="009B33E8">
              <w:rPr>
                <w:rFonts w:hint="cs"/>
                <w:color w:val="000000"/>
                <w:sz w:val="16"/>
                <w:szCs w:val="16"/>
                <w:rtl/>
              </w:rPr>
              <w:t>"</w:t>
            </w:r>
            <w:r w:rsidR="003E5637" w:rsidRPr="009B33E8">
              <w:rPr>
                <w:color w:val="000000"/>
                <w:sz w:val="16"/>
                <w:szCs w:val="16"/>
                <w:rtl/>
              </w:rPr>
              <w:t>כ כמות האוכלוסייה בכל קבוצות הגיל בלוח שלעיל שונה מהנתון הרשמי של סה"כ אוכלוסייה המפורסם ע"י</w:t>
            </w:r>
            <w:r w:rsidR="003E5637" w:rsidRPr="009B33E8">
              <w:rPr>
                <w:rFonts w:hint="cs"/>
                <w:color w:val="000000"/>
                <w:sz w:val="16"/>
                <w:szCs w:val="16"/>
                <w:rtl/>
              </w:rPr>
              <w:t xml:space="preserve"> הלמ"ס זאת בשל נתונים מעוגלים.</w:t>
            </w:r>
          </w:p>
        </w:tc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4F9" w:rsidRDefault="006F64F9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</w:tbl>
    <w:p w:rsidR="00680F42" w:rsidRDefault="00680F4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D84154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5080</wp:posOffset>
                </wp:positionV>
                <wp:extent cx="2305685" cy="410845"/>
                <wp:effectExtent l="0" t="0" r="0" b="3175"/>
                <wp:wrapNone/>
                <wp:docPr id="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B2" w:rsidRPr="00874945" w:rsidRDefault="005C32B2" w:rsidP="00EC34A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7494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2012</w:t>
                            </w:r>
                          </w:p>
                          <w:p w:rsidR="005C32B2" w:rsidRPr="009F4181" w:rsidRDefault="005C32B2" w:rsidP="007714E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הלמ"ס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8" type="#_x0000_t202" style="position:absolute;left:0;text-align:left;margin-left:277.45pt;margin-top:.4pt;width:181.55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y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" filled="f" stroked="f">
                <v:textbox>
                  <w:txbxContent>
                    <w:p w:rsidR="005C32B2" w:rsidRPr="00874945" w:rsidRDefault="005C32B2" w:rsidP="00EC34AC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7494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2012</w:t>
                      </w:r>
                    </w:p>
                    <w:p w:rsidR="005C32B2" w:rsidRPr="009F4181" w:rsidRDefault="005C32B2" w:rsidP="007714E0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 נתונים שוטפי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086100" cy="457200"/>
                <wp:effectExtent l="0" t="1270" r="0" b="0"/>
                <wp:wrapNone/>
                <wp:docPr id="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B2" w:rsidRPr="00874945" w:rsidRDefault="005C32B2" w:rsidP="00EC34A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7494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רובע לעומת כלל תל-אביב-יפו, 2012 (אחוזים)</w:t>
                            </w:r>
                          </w:p>
                          <w:p w:rsidR="005C32B2" w:rsidRPr="009F4181" w:rsidRDefault="005C32B2" w:rsidP="006357CB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הלמ"ס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39" type="#_x0000_t202" style="position:absolute;left:0;text-align:left;margin-left:0;margin-top:.1pt;width:24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" filled="f" stroked="f">
                <v:textbox>
                  <w:txbxContent>
                    <w:p w:rsidR="005C32B2" w:rsidRPr="00874945" w:rsidRDefault="005C32B2" w:rsidP="00EC34A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7494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רובע לעומת כלל תל-אביב-יפו, 2012 (אחוזים)</w:t>
                      </w:r>
                    </w:p>
                    <w:p w:rsidR="005C32B2" w:rsidRPr="009F4181" w:rsidRDefault="005C32B2" w:rsidP="006357CB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 נתונים שוטפים)</w:t>
                      </w:r>
                    </w:p>
                  </w:txbxContent>
                </v:textbox>
              </v:shape>
            </w:pict>
          </mc:Fallback>
        </mc:AlternateContent>
      </w: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C075E7" w:rsidRDefault="00C075E7" w:rsidP="00C075E7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Pr="00C7614D">
        <w:rPr>
          <w:b/>
          <w:bCs/>
          <w:i/>
          <w:iCs/>
          <w:sz w:val="26"/>
          <w:szCs w:val="26"/>
          <w:rtl/>
        </w:rPr>
        <w:t>מאפייני</w:t>
      </w:r>
      <w:r>
        <w:rPr>
          <w:rFonts w:hint="cs"/>
          <w:b/>
          <w:bCs/>
          <w:i/>
          <w:iCs/>
          <w:sz w:val="26"/>
          <w:szCs w:val="26"/>
          <w:rtl/>
        </w:rPr>
        <w:t>ם</w:t>
      </w:r>
      <w:r w:rsidRPr="00C7614D">
        <w:rPr>
          <w:b/>
          <w:bCs/>
          <w:i/>
          <w:iCs/>
          <w:sz w:val="26"/>
          <w:szCs w:val="26"/>
          <w:rtl/>
        </w:rPr>
        <w:t xml:space="preserve"> </w:t>
      </w:r>
      <w:r>
        <w:rPr>
          <w:rFonts w:hint="cs"/>
          <w:b/>
          <w:bCs/>
          <w:i/>
          <w:iCs/>
          <w:sz w:val="26"/>
          <w:szCs w:val="26"/>
          <w:rtl/>
        </w:rPr>
        <w:t>חברתיים כלכליים</w:t>
      </w:r>
    </w:p>
    <w:p w:rsidR="00193918" w:rsidRDefault="00193918" w:rsidP="00C075E7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C075E7" w:rsidRPr="00FF36C0" w:rsidRDefault="00C075E7" w:rsidP="00C075E7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</w:p>
    <w:tbl>
      <w:tblPr>
        <w:tblpPr w:leftFromText="180" w:rightFromText="180" w:vertAnchor="text" w:horzAnchor="page" w:tblpXSpec="center" w:tblpY="297"/>
        <w:tblOverlap w:val="never"/>
        <w:bidiVisual/>
        <w:tblW w:w="7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1701"/>
      </w:tblGrid>
      <w:tr w:rsidR="00C075E7" w:rsidRPr="00284DB4" w:rsidTr="00623E81">
        <w:trPr>
          <w:trHeight w:hRule="exact" w:val="456"/>
          <w:jc w:val="center"/>
        </w:trPr>
        <w:tc>
          <w:tcPr>
            <w:tcW w:w="6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C075E7" w:rsidRPr="00284DB4" w:rsidRDefault="004D0787" w:rsidP="002277AF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rtl/>
              </w:rPr>
              <w:t>מדד חברתי-כלכלי והכנסה</w:t>
            </w:r>
            <w:r>
              <w:rPr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rtl/>
              </w:rPr>
              <w:t>    </w:t>
            </w:r>
            <w:r>
              <w:rPr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C075E7" w:rsidRPr="00284DB4" w:rsidRDefault="00C075E7" w:rsidP="002277AF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C075E7" w:rsidRPr="00284DB4" w:rsidTr="00623E81">
        <w:trPr>
          <w:trHeight w:val="110"/>
          <w:jc w:val="center"/>
        </w:trPr>
        <w:tc>
          <w:tcPr>
            <w:tcW w:w="62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075E7" w:rsidRPr="00874945" w:rsidRDefault="00C075E7" w:rsidP="002277AF">
            <w:pPr>
              <w:rPr>
                <w:b/>
                <w:bCs/>
                <w:color w:val="000000" w:themeColor="text1"/>
                <w:rtl/>
              </w:rPr>
            </w:pPr>
            <w:r w:rsidRPr="00874945">
              <w:rPr>
                <w:rFonts w:hint="cs"/>
                <w:b/>
                <w:bCs/>
                <w:color w:val="000000" w:themeColor="text1"/>
                <w:rtl/>
              </w:rPr>
              <w:t xml:space="preserve">מדד חברתי כלכלי  </w:t>
            </w:r>
            <w:r w:rsidRPr="00874945">
              <w:rPr>
                <w:rFonts w:hint="cs"/>
                <w:b/>
                <w:bCs/>
                <w:color w:val="000000" w:themeColor="text1"/>
              </w:rPr>
              <w:t>SES</w:t>
            </w:r>
            <w:r w:rsidRPr="00874945">
              <w:rPr>
                <w:rFonts w:hint="cs"/>
                <w:b/>
                <w:bCs/>
                <w:color w:val="000000" w:themeColor="text1"/>
                <w:rtl/>
              </w:rPr>
              <w:t xml:space="preserve"> (אשכול פנים עירוני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C075E7" w:rsidRPr="00874945" w:rsidRDefault="00C075E7" w:rsidP="002277AF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74945">
              <w:rPr>
                <w:rFonts w:hint="cs"/>
                <w:color w:val="000000" w:themeColor="text1"/>
                <w:rtl/>
              </w:rPr>
              <w:t>9.2</w:t>
            </w:r>
          </w:p>
        </w:tc>
      </w:tr>
      <w:tr w:rsidR="00C075E7" w:rsidRPr="00284DB4" w:rsidTr="00623E81">
        <w:trPr>
          <w:trHeight w:val="110"/>
          <w:jc w:val="center"/>
        </w:trPr>
        <w:tc>
          <w:tcPr>
            <w:tcW w:w="62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075E7" w:rsidRPr="00874945" w:rsidRDefault="00C075E7" w:rsidP="002277AF">
            <w:pPr>
              <w:spacing w:line="360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874945">
              <w:rPr>
                <w:b/>
                <w:bCs/>
                <w:color w:val="000000" w:themeColor="text1"/>
                <w:rtl/>
              </w:rPr>
              <w:t>אחוז בעלי הכנסה מעבודה גבוהה מפעמיים השכר הממוצע</w:t>
            </w:r>
            <w:r w:rsidR="00623E81">
              <w:rPr>
                <w:rFonts w:cs="Arial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23E81" w:rsidRPr="00623E81">
              <w:rPr>
                <w:rFonts w:hint="cs"/>
                <w:b/>
                <w:bCs/>
                <w:color w:val="000000" w:themeColor="text1"/>
                <w:rtl/>
              </w:rPr>
              <w:t>בישראל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C075E7" w:rsidRPr="00874945" w:rsidRDefault="00C075E7" w:rsidP="002277AF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74945">
              <w:rPr>
                <w:rFonts w:hint="cs"/>
                <w:color w:val="000000" w:themeColor="text1"/>
                <w:rtl/>
              </w:rPr>
              <w:t>33.2</w:t>
            </w:r>
          </w:p>
        </w:tc>
      </w:tr>
      <w:tr w:rsidR="00C075E7" w:rsidRPr="00284DB4" w:rsidTr="00623E81">
        <w:trPr>
          <w:trHeight w:val="110"/>
          <w:jc w:val="center"/>
        </w:trPr>
        <w:tc>
          <w:tcPr>
            <w:tcW w:w="62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75E7" w:rsidRPr="00874945" w:rsidRDefault="00C075E7" w:rsidP="002277AF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874945">
              <w:rPr>
                <w:b/>
                <w:bCs/>
                <w:color w:val="000000" w:themeColor="text1"/>
                <w:rtl/>
              </w:rPr>
              <w:t>אחוז בעלי הכנסה מעבודה נמוכה משכר המינימום</w:t>
            </w:r>
            <w:r w:rsidR="00623E81" w:rsidRPr="00623E81">
              <w:rPr>
                <w:rFonts w:hint="cs"/>
                <w:b/>
                <w:bCs/>
                <w:color w:val="000000" w:themeColor="text1"/>
                <w:rtl/>
              </w:rPr>
              <w:t xml:space="preserve"> בישראל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075E7" w:rsidRPr="00874945" w:rsidRDefault="00C075E7" w:rsidP="002277AF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74945">
              <w:rPr>
                <w:rFonts w:hint="cs"/>
                <w:color w:val="000000" w:themeColor="text1"/>
                <w:rtl/>
              </w:rPr>
              <w:t>28.9</w:t>
            </w:r>
          </w:p>
        </w:tc>
      </w:tr>
    </w:tbl>
    <w:p w:rsidR="00E8367D" w:rsidRPr="00C7614D" w:rsidRDefault="00E8367D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tbl>
      <w:tblPr>
        <w:bidiVisual/>
        <w:tblW w:w="79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7"/>
        <w:gridCol w:w="1484"/>
        <w:gridCol w:w="1621"/>
      </w:tblGrid>
      <w:tr w:rsidR="00392B49" w:rsidRPr="00FF37FA" w:rsidTr="005F4241">
        <w:trPr>
          <w:cantSplit/>
          <w:trHeight w:hRule="exact" w:val="284"/>
          <w:jc w:val="center"/>
        </w:trPr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B49" w:rsidRPr="00392B49" w:rsidRDefault="00F91FFE" w:rsidP="00BC2D84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392B49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  <w:r w:rsidR="00DA6B5F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 w:rsidR="00392B49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DA6B5F" w:rsidRPr="00FF37FA" w:rsidTr="005F4241">
        <w:trPr>
          <w:cantSplit/>
          <w:trHeight w:hRule="exact" w:val="284"/>
          <w:jc w:val="center"/>
        </w:trPr>
        <w:tc>
          <w:tcPr>
            <w:tcW w:w="789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A6B5F" w:rsidRPr="008716BC" w:rsidRDefault="00DA6B5F" w:rsidP="00BC2D8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B5030" w:rsidRPr="00FF37FA" w:rsidTr="005F4241">
        <w:trPr>
          <w:cantSplit/>
          <w:trHeight w:hRule="exact" w:val="433"/>
          <w:jc w:val="center"/>
        </w:trPr>
        <w:tc>
          <w:tcPr>
            <w:tcW w:w="4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6B7334" w:rsidP="00BC2D8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11401A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רובע </w:t>
            </w:r>
            <w:r w:rsidR="00A33A5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1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8E65EA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11401A" w:rsidRPr="00FF37FA" w:rsidTr="005F4241">
        <w:trPr>
          <w:cantSplit/>
          <w:trHeight w:hRule="exact" w:val="284"/>
          <w:jc w:val="center"/>
        </w:trPr>
        <w:tc>
          <w:tcPr>
            <w:tcW w:w="480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401A" w:rsidRPr="00AB5030" w:rsidRDefault="0011401A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בעלי משלח יד אקדמי </w:t>
            </w:r>
          </w:p>
        </w:tc>
        <w:tc>
          <w:tcPr>
            <w:tcW w:w="14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1A" w:rsidRPr="00FF37FA" w:rsidRDefault="0030144F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1.6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1.7</w:t>
            </w:r>
          </w:p>
        </w:tc>
      </w:tr>
      <w:tr w:rsidR="00AB5030" w:rsidRPr="00FF37FA" w:rsidTr="005F4241">
        <w:trPr>
          <w:cantSplit/>
          <w:trHeight w:hRule="exact" w:val="615"/>
          <w:jc w:val="center"/>
        </w:trPr>
        <w:tc>
          <w:tcPr>
            <w:tcW w:w="480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AB5030" w:rsidRDefault="0029388B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rtl/>
                <w:lang w:eastAsia="en-US"/>
              </w:rPr>
              <w:t xml:space="preserve">בכוח העבודה האזרחי </w:t>
            </w:r>
            <w:r w:rsidR="0011401A" w:rsidRPr="00AB5030">
              <w:rPr>
                <w:rFonts w:ascii="Tahoma" w:hAnsi="Tahoma" w:cs="Tahoma"/>
                <w:sz w:val="18"/>
                <w:rtl/>
                <w:lang w:eastAsia="en-US"/>
              </w:rPr>
              <w:t>השנתי</w:t>
            </w:r>
            <w:r w:rsidR="00AC1E05"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</w:p>
          <w:p w:rsidR="0011401A" w:rsidRPr="00AB5030" w:rsidRDefault="00AB5030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(בני 15 ומעלה שעבדו</w:t>
            </w: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בשנת 2008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11401A" w:rsidRPr="00FF37FA" w:rsidRDefault="0030144F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66.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9.7</w:t>
            </w:r>
          </w:p>
        </w:tc>
      </w:tr>
      <w:tr w:rsidR="0011401A" w:rsidRPr="00FF37FA" w:rsidTr="005F4241">
        <w:trPr>
          <w:cantSplit/>
          <w:trHeight w:hRule="exact" w:val="284"/>
          <w:jc w:val="center"/>
        </w:trPr>
        <w:tc>
          <w:tcPr>
            <w:tcW w:w="480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401A" w:rsidRPr="00AB5030" w:rsidRDefault="00AC1E05" w:rsidP="00254C78">
            <w:pPr>
              <w:pStyle w:val="a4"/>
              <w:tabs>
                <w:tab w:val="left" w:pos="792"/>
              </w:tabs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 </w:t>
            </w:r>
            <w:r w:rsidR="0011401A"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מזה: </w:t>
            </w:r>
            <w:r w:rsidR="00730F5A" w:rsidRPr="00AB5030">
              <w:rPr>
                <w:rFonts w:ascii="Tahoma" w:hAnsi="Tahoma" w:cs="Tahoma"/>
                <w:sz w:val="18"/>
                <w:rtl/>
                <w:lang w:eastAsia="en-US"/>
              </w:rPr>
              <w:t>שיעור</w:t>
            </w:r>
            <w:r w:rsidR="0011401A"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המועסקים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98.</w:t>
            </w:r>
            <w:r w:rsidR="0030144F">
              <w:rPr>
                <w:rFonts w:ascii="Tahoma" w:hAnsi="Tahoma" w:cs="Tahoma" w:hint="cs"/>
                <w:sz w:val="18"/>
                <w:rtl/>
                <w:lang w:eastAsia="en-US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98.2</w:t>
            </w:r>
          </w:p>
        </w:tc>
      </w:tr>
      <w:tr w:rsidR="00AB5030" w:rsidRPr="00FF37FA" w:rsidTr="005F4241">
        <w:trPr>
          <w:cantSplit/>
          <w:trHeight w:hRule="exact" w:val="284"/>
          <w:jc w:val="center"/>
        </w:trPr>
        <w:tc>
          <w:tcPr>
            <w:tcW w:w="480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11401A" w:rsidRPr="00AB5030" w:rsidRDefault="0011401A" w:rsidP="00254C78">
            <w:pPr>
              <w:pStyle w:val="a4"/>
              <w:tabs>
                <w:tab w:val="left" w:pos="1138"/>
              </w:tabs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       </w:t>
            </w:r>
            <w:r w:rsidR="00254C78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</w:t>
            </w:r>
            <w:r w:rsidR="00730F5A" w:rsidRPr="00AB5030">
              <w:rPr>
                <w:rFonts w:ascii="Tahoma" w:hAnsi="Tahoma" w:cs="Tahoma"/>
                <w:sz w:val="18"/>
                <w:rtl/>
                <w:lang w:eastAsia="en-US"/>
              </w:rPr>
              <w:t>שיעור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הבלתי מועסקים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.</w:t>
            </w:r>
            <w:r w:rsidR="0030144F">
              <w:rPr>
                <w:rFonts w:ascii="Tahoma" w:hAnsi="Tahoma" w:cs="Tahoma" w:hint="cs"/>
                <w:sz w:val="18"/>
                <w:rtl/>
                <w:lang w:eastAsia="en-US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.8</w:t>
            </w:r>
          </w:p>
        </w:tc>
      </w:tr>
    </w:tbl>
    <w:p w:rsidR="005E303B" w:rsidRDefault="00317448" w:rsidP="00451FDF">
      <w:pPr>
        <w:spacing w:line="360" w:lineRule="auto"/>
        <w:rPr>
          <w:rFonts w:cs="Arial"/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   </w:t>
      </w:r>
      <w:r w:rsidR="000E0F71">
        <w:rPr>
          <w:rFonts w:cs="Arial" w:hint="cs"/>
          <w:b/>
          <w:bCs/>
          <w:sz w:val="20"/>
          <w:szCs w:val="20"/>
          <w:rtl/>
        </w:rPr>
        <w:t xml:space="preserve">     </w:t>
      </w:r>
      <w:r>
        <w:rPr>
          <w:rFonts w:cs="Arial" w:hint="cs"/>
          <w:b/>
          <w:bCs/>
          <w:sz w:val="20"/>
          <w:szCs w:val="20"/>
          <w:rtl/>
        </w:rPr>
        <w:t xml:space="preserve">  </w:t>
      </w:r>
    </w:p>
    <w:tbl>
      <w:tblPr>
        <w:tblStyle w:val="a3"/>
        <w:bidiVisual/>
        <w:tblW w:w="7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2"/>
        <w:gridCol w:w="890"/>
        <w:gridCol w:w="890"/>
        <w:gridCol w:w="890"/>
        <w:gridCol w:w="1670"/>
      </w:tblGrid>
      <w:tr w:rsidR="00AD6F14" w:rsidRPr="00063F65" w:rsidTr="005F4241">
        <w:trPr>
          <w:trHeight w:hRule="exact" w:val="284"/>
          <w:jc w:val="center"/>
        </w:trPr>
        <w:tc>
          <w:tcPr>
            <w:tcW w:w="7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1B5F85">
              <w:rPr>
                <w:b/>
                <w:bCs/>
                <w:rtl/>
              </w:rPr>
              <w:t>בני 15 ומעלה, שעבדו בשנת 2008</w:t>
            </w:r>
            <w:r w:rsidR="00D00F75">
              <w:rPr>
                <w:rFonts w:hint="cs"/>
                <w:b/>
                <w:bCs/>
                <w:rtl/>
              </w:rPr>
              <w:t>,</w:t>
            </w:r>
            <w:r w:rsidRPr="001B5F85">
              <w:rPr>
                <w:b/>
                <w:bCs/>
                <w:rtl/>
              </w:rPr>
              <w:t xml:space="preserve"> לפי ענף כלכלי ומין </w:t>
            </w:r>
            <w:r w:rsidRPr="001B5F85">
              <w:rPr>
                <w:rtl/>
              </w:rPr>
              <w:t>(אחוזים)</w:t>
            </w:r>
          </w:p>
        </w:tc>
      </w:tr>
      <w:tr w:rsidR="00AD6F14" w:rsidRPr="00063F65" w:rsidTr="005F4241">
        <w:trPr>
          <w:trHeight w:hRule="exact" w:val="284"/>
          <w:jc w:val="center"/>
        </w:trPr>
        <w:tc>
          <w:tcPr>
            <w:tcW w:w="770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D6F14" w:rsidRPr="00063F65" w:rsidTr="005F4241">
        <w:trPr>
          <w:trHeight w:hRule="exact" w:val="284"/>
          <w:jc w:val="center"/>
        </w:trPr>
        <w:tc>
          <w:tcPr>
            <w:tcW w:w="3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AD6F14" w:rsidP="00BC2D84">
            <w:pPr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ענף כלכלי</w:t>
            </w:r>
          </w:p>
        </w:tc>
        <w:tc>
          <w:tcPr>
            <w:tcW w:w="25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AD6F14" w:rsidP="00B47BDA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 xml:space="preserve">רובע </w:t>
            </w:r>
            <w:r w:rsidR="00A33A5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063F65" w:rsidRDefault="00AD6F14" w:rsidP="00E87AA3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BC2D84">
              <w:rPr>
                <w:b/>
                <w:bCs/>
                <w:rtl/>
              </w:rPr>
              <w:t>תל</w:t>
            </w:r>
            <w:r>
              <w:rPr>
                <w:rFonts w:hint="cs"/>
                <w:b/>
                <w:bCs/>
                <w:rtl/>
              </w:rPr>
              <w:t>-</w:t>
            </w:r>
            <w:r w:rsidRPr="00BC2D84">
              <w:rPr>
                <w:b/>
                <w:bCs/>
                <w:rtl/>
              </w:rPr>
              <w:t>אביב-יפו</w:t>
            </w:r>
          </w:p>
        </w:tc>
      </w:tr>
      <w:tr w:rsidR="00AD6F14" w:rsidRPr="00063F65" w:rsidTr="005F4241">
        <w:trPr>
          <w:trHeight w:hRule="exact" w:val="284"/>
          <w:jc w:val="center"/>
        </w:trPr>
        <w:tc>
          <w:tcPr>
            <w:tcW w:w="348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D6F14" w:rsidRPr="00FF37FA" w:rsidRDefault="00AD6F14" w:rsidP="001903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גבר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נש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סה"כ</w:t>
            </w:r>
          </w:p>
        </w:tc>
        <w:tc>
          <w:tcPr>
            <w:tcW w:w="162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063F65" w:rsidRDefault="00AD6F14" w:rsidP="0019033F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</w:p>
        </w:tc>
      </w:tr>
      <w:tr w:rsidR="0093011B" w:rsidRPr="00DC6BCF" w:rsidTr="005F4241">
        <w:trPr>
          <w:trHeight w:hRule="exact" w:val="284"/>
          <w:jc w:val="center"/>
        </w:trPr>
        <w:tc>
          <w:tcPr>
            <w:tcW w:w="348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11B" w:rsidRPr="00DC6BCF" w:rsidRDefault="0093011B" w:rsidP="00BC2D84">
            <w:pPr>
              <w:rPr>
                <w:b/>
                <w:bCs/>
                <w:color w:val="000000"/>
                <w:rtl/>
              </w:rPr>
            </w:pPr>
            <w:r w:rsidRPr="00DC6BCF">
              <w:rPr>
                <w:b/>
                <w:bCs/>
                <w:color w:val="000000"/>
                <w:rtl/>
              </w:rPr>
              <w:t>סה"כ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DC6BCF" w:rsidRDefault="000A3FB6" w:rsidP="00A27298">
            <w:pPr>
              <w:ind w:left="170"/>
              <w:rPr>
                <w:b/>
                <w:bCs/>
                <w:color w:val="000000"/>
                <w:rtl/>
              </w:rPr>
            </w:pPr>
            <w:r w:rsidRPr="00DC6BCF">
              <w:rPr>
                <w:b/>
                <w:bCs/>
                <w:color w:val="000000"/>
                <w:rtl/>
              </w:rPr>
              <w:t>100</w:t>
            </w:r>
            <w:r w:rsidR="005D0D2B" w:rsidRPr="00DC6BCF">
              <w:rPr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DC6BCF" w:rsidRDefault="000A3FB6" w:rsidP="00E87AA3">
            <w:pPr>
              <w:ind w:left="170"/>
              <w:rPr>
                <w:b/>
                <w:bCs/>
                <w:color w:val="000000"/>
                <w:rtl/>
              </w:rPr>
            </w:pPr>
            <w:r w:rsidRPr="00DC6BCF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DC6BCF" w:rsidRDefault="000A3FB6" w:rsidP="00E87AA3">
            <w:pPr>
              <w:ind w:left="170"/>
              <w:rPr>
                <w:b/>
                <w:bCs/>
                <w:color w:val="000000"/>
                <w:rtl/>
              </w:rPr>
            </w:pPr>
            <w:r w:rsidRPr="00DC6BCF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3011B" w:rsidRPr="00DC6BCF" w:rsidRDefault="000A3FB6" w:rsidP="00E87AA3">
            <w:pPr>
              <w:ind w:left="454"/>
              <w:rPr>
                <w:b/>
                <w:bCs/>
                <w:color w:val="000000"/>
                <w:rtl/>
              </w:rPr>
            </w:pPr>
            <w:r w:rsidRPr="00DC6BCF">
              <w:rPr>
                <w:b/>
                <w:bCs/>
                <w:color w:val="000000"/>
                <w:rtl/>
              </w:rPr>
              <w:t>100</w:t>
            </w:r>
          </w:p>
        </w:tc>
      </w:tr>
      <w:tr w:rsidR="00BB7FA4" w:rsidRPr="00063F65" w:rsidTr="005F4241">
        <w:trPr>
          <w:trHeight w:hRule="exact" w:val="284"/>
          <w:jc w:val="center"/>
        </w:trPr>
        <w:tc>
          <w:tcPr>
            <w:tcW w:w="348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BB7FA4" w:rsidRPr="00027B6B" w:rsidRDefault="00BB7FA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תעשיה ומלאכה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4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8.8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BB7FA4" w:rsidRPr="00FF37FA" w:rsidRDefault="00BB7FA4" w:rsidP="004C2FE3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0.7</w:t>
            </w:r>
          </w:p>
        </w:tc>
      </w:tr>
      <w:tr w:rsidR="00BB7FA4" w:rsidRPr="00063F65" w:rsidTr="005F4241">
        <w:trPr>
          <w:trHeight w:hRule="exact" w:val="284"/>
          <w:jc w:val="center"/>
        </w:trPr>
        <w:tc>
          <w:tcPr>
            <w:tcW w:w="348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FA4" w:rsidRPr="00027B6B" w:rsidRDefault="00BB7FA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מסח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3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1.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B7FA4" w:rsidRPr="00FF37FA" w:rsidRDefault="00BB7FA4" w:rsidP="004C2FE3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3.3</w:t>
            </w:r>
          </w:p>
        </w:tc>
      </w:tr>
      <w:tr w:rsidR="00BB7FA4" w:rsidRPr="00063F65" w:rsidTr="005F4241">
        <w:trPr>
          <w:trHeight w:hRule="exact" w:val="284"/>
          <w:jc w:val="center"/>
        </w:trPr>
        <w:tc>
          <w:tcPr>
            <w:tcW w:w="348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BB7FA4" w:rsidRPr="00027B6B" w:rsidRDefault="00BB7FA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אירוח ואוכל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BB7FA4" w:rsidRPr="00FF37FA" w:rsidRDefault="00BB7FA4" w:rsidP="004C2FE3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7.4</w:t>
            </w:r>
          </w:p>
        </w:tc>
      </w:tr>
      <w:tr w:rsidR="00BB7FA4" w:rsidRPr="00063F65" w:rsidTr="005F4241">
        <w:trPr>
          <w:trHeight w:hRule="exact" w:val="284"/>
          <w:jc w:val="center"/>
        </w:trPr>
        <w:tc>
          <w:tcPr>
            <w:tcW w:w="348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FA4" w:rsidRPr="00027B6B" w:rsidRDefault="00BB7FA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תחבורה,</w:t>
            </w:r>
            <w:r w:rsidR="00F36905">
              <w:rPr>
                <w:rFonts w:hint="cs"/>
                <w:color w:val="000000"/>
                <w:rtl/>
              </w:rPr>
              <w:t xml:space="preserve"> </w:t>
            </w:r>
            <w:r w:rsidRPr="00027B6B">
              <w:rPr>
                <w:color w:val="000000"/>
                <w:rtl/>
              </w:rPr>
              <w:t>אחסנה ותקשורת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B7FA4" w:rsidRPr="00FF37FA" w:rsidRDefault="00BB7FA4" w:rsidP="004C2FE3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8</w:t>
            </w:r>
          </w:p>
        </w:tc>
      </w:tr>
      <w:tr w:rsidR="00BB7FA4" w:rsidRPr="00063F65" w:rsidTr="005F4241">
        <w:trPr>
          <w:trHeight w:hRule="exact" w:val="284"/>
          <w:jc w:val="center"/>
        </w:trPr>
        <w:tc>
          <w:tcPr>
            <w:tcW w:w="348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BB7FA4" w:rsidRPr="00027B6B" w:rsidRDefault="00BB7FA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</w:t>
            </w:r>
            <w:r w:rsidR="00F36905">
              <w:rPr>
                <w:rFonts w:hint="cs"/>
                <w:color w:val="000000"/>
                <w:rtl/>
              </w:rPr>
              <w:t>י</w:t>
            </w:r>
            <w:r w:rsidRPr="00027B6B">
              <w:rPr>
                <w:color w:val="000000"/>
                <w:rtl/>
              </w:rPr>
              <w:t>רותים עסקיים ופיננסיים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9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8.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F11A9">
              <w:rPr>
                <w:color w:val="000000"/>
              </w:rPr>
              <w:t>.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BB7FA4" w:rsidRPr="00FF37FA" w:rsidRDefault="00BB7FA4" w:rsidP="004C2FE3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9.1</w:t>
            </w:r>
          </w:p>
        </w:tc>
      </w:tr>
      <w:tr w:rsidR="00BB7FA4" w:rsidRPr="00063F65" w:rsidTr="005F4241">
        <w:trPr>
          <w:trHeight w:hRule="exact" w:val="284"/>
          <w:jc w:val="center"/>
        </w:trPr>
        <w:tc>
          <w:tcPr>
            <w:tcW w:w="348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FA4" w:rsidRPr="00027B6B" w:rsidRDefault="00BB7FA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ציבו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1.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6.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0.9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B7FA4" w:rsidRPr="00FF37FA" w:rsidRDefault="00BB7FA4" w:rsidP="004C2FE3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8.7</w:t>
            </w:r>
          </w:p>
        </w:tc>
      </w:tr>
      <w:tr w:rsidR="00BB7FA4" w:rsidRPr="00063F65" w:rsidTr="005F4241">
        <w:trPr>
          <w:trHeight w:hRule="exact" w:val="284"/>
          <w:jc w:val="center"/>
        </w:trPr>
        <w:tc>
          <w:tcPr>
            <w:tcW w:w="348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BB7FA4" w:rsidRPr="00027B6B" w:rsidRDefault="00BB7FA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אחר/לא ידוע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BB7FA4" w:rsidRDefault="00BB7FA4" w:rsidP="004C2FE3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B7FA4" w:rsidRPr="00FF37FA" w:rsidRDefault="00BB7FA4" w:rsidP="004C2FE3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0</w:t>
            </w:r>
          </w:p>
        </w:tc>
      </w:tr>
    </w:tbl>
    <w:p w:rsidR="00D20FFD" w:rsidRDefault="00D20FFD" w:rsidP="001C7540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1" w:rightFromText="181" w:vertAnchor="text" w:horzAnchor="page" w:tblpXSpec="center" w:tblpY="64"/>
        <w:bidiVisual/>
        <w:tblW w:w="7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2449"/>
        <w:gridCol w:w="2727"/>
      </w:tblGrid>
      <w:tr w:rsidR="00451FDF" w:rsidRPr="00FF37FA" w:rsidTr="005F4241">
        <w:trPr>
          <w:cantSplit/>
          <w:trHeight w:val="179"/>
        </w:trPr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tabs>
                <w:tab w:val="left" w:pos="372"/>
              </w:tabs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השכלה של בני 15 ומעלה </w:t>
            </w:r>
            <w:r w:rsidRPr="001B5F85">
              <w:rPr>
                <w:rFonts w:ascii="Tahoma" w:hAnsi="Tahoma" w:cs="Tahoma"/>
                <w:sz w:val="18"/>
                <w:rtl/>
              </w:rPr>
              <w:t>(אחוזים)</w:t>
            </w:r>
          </w:p>
        </w:tc>
      </w:tr>
      <w:tr w:rsidR="00451FDF" w:rsidRPr="00FF37FA" w:rsidTr="005F4241">
        <w:trPr>
          <w:cantSplit/>
          <w:trHeight w:val="259"/>
        </w:trPr>
        <w:tc>
          <w:tcPr>
            <w:tcW w:w="737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51FDF" w:rsidRPr="00FF37FA" w:rsidTr="005F4241">
        <w:trPr>
          <w:cantSplit/>
          <w:trHeight w:hRule="exact" w:val="445"/>
        </w:trPr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1C7F8F" w:rsidRDefault="00710B95" w:rsidP="005E738F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תעודה 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גבוהה ביותר</w:t>
            </w:r>
          </w:p>
        </w:tc>
        <w:tc>
          <w:tcPr>
            <w:tcW w:w="2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רובע </w:t>
            </w:r>
            <w:r w:rsidR="00A33A5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1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451FDF" w:rsidRPr="00FF37FA" w:rsidTr="005F4241">
        <w:trPr>
          <w:cantSplit/>
          <w:trHeight w:val="266"/>
        </w:trPr>
        <w:tc>
          <w:tcPr>
            <w:tcW w:w="2563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עודת בגרות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FDF" w:rsidRPr="00FF37FA" w:rsidRDefault="003240A4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6.</w:t>
            </w:r>
            <w:r w:rsidR="003530E0">
              <w:rPr>
                <w:rFonts w:ascii="Tahoma" w:hAnsi="Tahoma" w:cs="Tahoma" w:hint="cs"/>
                <w:sz w:val="18"/>
                <w:rtl/>
                <w:lang w:eastAsia="en-US"/>
              </w:rPr>
              <w:t>3</w:t>
            </w:r>
          </w:p>
        </w:tc>
        <w:tc>
          <w:tcPr>
            <w:tcW w:w="2536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5.4</w:t>
            </w:r>
          </w:p>
        </w:tc>
      </w:tr>
      <w:tr w:rsidR="00451FDF" w:rsidRPr="00FF37FA" w:rsidTr="005F4241">
        <w:trPr>
          <w:cantSplit/>
          <w:trHeight w:val="323"/>
        </w:trPr>
        <w:tc>
          <w:tcPr>
            <w:tcW w:w="2563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ואר אקדמי</w:t>
            </w:r>
          </w:p>
        </w:tc>
        <w:tc>
          <w:tcPr>
            <w:tcW w:w="22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FF37FA" w:rsidRDefault="003240A4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8.7</w:t>
            </w:r>
          </w:p>
        </w:tc>
        <w:tc>
          <w:tcPr>
            <w:tcW w:w="2536" w:type="dxa"/>
            <w:tcBorders>
              <w:top w:val="nil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7.0</w:t>
            </w:r>
          </w:p>
        </w:tc>
      </w:tr>
    </w:tbl>
    <w:p w:rsidR="00AA4E7B" w:rsidRDefault="00AA4E7B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C34AC" w:rsidRDefault="00EC34AC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F91741" w:rsidRDefault="00F91741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93918" w:rsidRDefault="00193918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C34AC" w:rsidRDefault="00EC34AC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932B34" w:rsidRDefault="00932B34" w:rsidP="00D72065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932B34" w:rsidRDefault="00932B34" w:rsidP="00D72065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E8367D" w:rsidRDefault="00510B7F" w:rsidP="00D72065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5. </w:t>
      </w:r>
      <w:r w:rsidRPr="005D382E">
        <w:rPr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193918" w:rsidRDefault="00193918" w:rsidP="00D72065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877635" w:rsidRDefault="00877635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877635" w:rsidRPr="00FF37FA" w:rsidTr="00877635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635" w:rsidRPr="00392B49" w:rsidRDefault="00414772" w:rsidP="0087763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משקי בית</w:t>
            </w:r>
            <w:r w:rsidR="00CA7B92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,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לפי תכונות משק הבית </w:t>
            </w:r>
          </w:p>
        </w:tc>
      </w:tr>
      <w:tr w:rsidR="00877635" w:rsidRPr="00FF37FA" w:rsidTr="00510B7F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77635" w:rsidRPr="008716BC" w:rsidRDefault="00877635" w:rsidP="00877635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877635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877635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רובע </w:t>
            </w:r>
            <w:r w:rsidR="003240A4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510B7F" w:rsidP="00917DD4">
            <w:pPr>
              <w:spacing w:before="60"/>
              <w:jc w:val="both"/>
              <w:rPr>
                <w:b/>
                <w:bCs/>
                <w:rtl/>
              </w:rPr>
            </w:pPr>
            <w:r w:rsidRPr="00414772">
              <w:rPr>
                <w:b/>
                <w:bCs/>
                <w:rtl/>
              </w:rPr>
              <w:t xml:space="preserve">משקי בית </w:t>
            </w:r>
            <w:r w:rsidRPr="00414772">
              <w:rPr>
                <w:rFonts w:hint="cs"/>
                <w:b/>
                <w:bCs/>
                <w:rtl/>
              </w:rPr>
              <w:t>-</w:t>
            </w:r>
            <w:r w:rsidRPr="00414772">
              <w:rPr>
                <w:b/>
                <w:bCs/>
                <w:rtl/>
              </w:rPr>
              <w:t xml:space="preserve"> סך הכל </w:t>
            </w:r>
            <w:r w:rsidRPr="00414772">
              <w:rPr>
                <w:sz w:val="16"/>
                <w:szCs w:val="16"/>
                <w:rtl/>
              </w:rPr>
              <w:t>(אלפים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41477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21.9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510B7F" w:rsidRPr="00414772" w:rsidRDefault="00414772" w:rsidP="00D10E8F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187.5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D91775" w:rsidRDefault="00414772" w:rsidP="00917DD4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D91775" w:rsidRDefault="0041477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510B7F" w:rsidRPr="00414772" w:rsidRDefault="00414772" w:rsidP="00D10E8F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2.1</w:t>
            </w:r>
          </w:p>
        </w:tc>
      </w:tr>
      <w:tr w:rsidR="004147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14772" w:rsidRPr="00D91775" w:rsidRDefault="00414772" w:rsidP="00414772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4772" w:rsidRPr="00D91775" w:rsidRDefault="0041477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28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14772" w:rsidRPr="00FF37FA" w:rsidRDefault="00414772" w:rsidP="004147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3.0</w:t>
            </w:r>
          </w:p>
        </w:tc>
      </w:tr>
      <w:tr w:rsidR="004147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14772" w:rsidRPr="00D91775" w:rsidRDefault="00414772" w:rsidP="00414772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414772" w:rsidRPr="00D91775" w:rsidRDefault="0041477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29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14772" w:rsidRPr="00FF37FA" w:rsidRDefault="00414772" w:rsidP="004147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2.5</w:t>
            </w:r>
          </w:p>
        </w:tc>
      </w:tr>
      <w:tr w:rsidR="004147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14772" w:rsidRPr="00D91775" w:rsidRDefault="00D44A0B" w:rsidP="00414772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</w:t>
            </w:r>
            <w:r w:rsidR="00414772" w:rsidRPr="00D9177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משקי בית </w:t>
            </w:r>
            <w:r w:rsidR="00414772" w:rsidRPr="00D91775">
              <w:rPr>
                <w:rFonts w:ascii="Tahoma" w:hAnsi="Tahoma" w:cs="Tahoma"/>
                <w:sz w:val="18"/>
                <w:rtl/>
                <w:lang w:eastAsia="en-US"/>
              </w:rPr>
              <w:t>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772" w:rsidRPr="00D91775" w:rsidRDefault="0041477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68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4772" w:rsidRPr="00FF37FA" w:rsidRDefault="00414772" w:rsidP="004147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55.7</w:t>
            </w:r>
          </w:p>
        </w:tc>
      </w:tr>
      <w:tr w:rsidR="004147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414772" w:rsidRPr="00AC1E05" w:rsidRDefault="00414772" w:rsidP="00414772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מזה</w:t>
            </w:r>
            <w:r w:rsidR="00D44A0B">
              <w:rPr>
                <w:rFonts w:ascii="Tahoma" w:hAnsi="Tahoma" w:cs="Tahoma" w:hint="cs"/>
                <w:sz w:val="18"/>
                <w:rtl/>
                <w:lang w:eastAsia="en-US"/>
              </w:rPr>
              <w:t>:</w:t>
            </w: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אחוז משקי בית ש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הם הורה יחי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414772" w:rsidRPr="00FF37FA" w:rsidRDefault="0041477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1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414772" w:rsidRPr="00FF37FA" w:rsidRDefault="00414772" w:rsidP="004147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3</w:t>
            </w: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.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3</w:t>
            </w:r>
          </w:p>
        </w:tc>
      </w:tr>
      <w:tr w:rsidR="004147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14772" w:rsidRPr="00AC1E05" w:rsidRDefault="00D44A0B" w:rsidP="00414772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</w:t>
            </w:r>
            <w:r w:rsidR="00414772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משקי בית </w:t>
            </w:r>
            <w:r w:rsidR="00414772" w:rsidRPr="00AC1E05">
              <w:rPr>
                <w:rFonts w:ascii="Tahoma" w:hAnsi="Tahoma" w:cs="Tahoma"/>
                <w:sz w:val="18"/>
                <w:rtl/>
                <w:lang w:eastAsia="en-US"/>
              </w:rPr>
              <w:t>לא 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14772" w:rsidRPr="00FF37FA" w:rsidRDefault="0041477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1.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414772" w:rsidRPr="00FF37FA" w:rsidRDefault="00414772" w:rsidP="004147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4.2</w:t>
            </w:r>
          </w:p>
        </w:tc>
      </w:tr>
    </w:tbl>
    <w:p w:rsidR="00B04696" w:rsidRDefault="00B04696">
      <w:pPr>
        <w:rPr>
          <w:rFonts w:cs="Arial"/>
          <w:rtl/>
        </w:rPr>
      </w:pPr>
    </w:p>
    <w:p w:rsidR="00510B7F" w:rsidRDefault="00510B7F">
      <w:pPr>
        <w:rPr>
          <w:rFonts w:cs="Arial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510B7F" w:rsidRPr="00392B49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B7F" w:rsidRPr="00392B49" w:rsidRDefault="007065F3" w:rsidP="002E1708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משקי בית, לפי </w:t>
            </w:r>
            <w:r>
              <w:rPr>
                <w:rFonts w:ascii="Tahoma" w:hAnsi="Tahoma" w:cs="Tahoma" w:hint="cs"/>
                <w:b/>
                <w:bCs/>
                <w:rtl/>
              </w:rPr>
              <w:t>בעלות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על 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>מוצרים בני-קיימ</w:t>
            </w:r>
            <w:r w:rsidR="002E1708">
              <w:rPr>
                <w:rFonts w:ascii="Tahoma" w:hAnsi="Tahoma" w:cs="Tahoma" w:hint="cs"/>
                <w:b/>
                <w:bCs/>
                <w:rtl/>
              </w:rPr>
              <w:t>א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  <w:r w:rsidR="00510B7F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510B7F" w:rsidRPr="008716BC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10B7F" w:rsidRPr="008716BC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510B7F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רובע 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AC1E05" w:rsidRDefault="00510B7F" w:rsidP="00917DD4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כונית אחת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לפחו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FF37FA" w:rsidRDefault="00510B7F" w:rsidP="00CC5896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8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0.0</w:t>
            </w:r>
          </w:p>
        </w:tc>
      </w:tr>
      <w:tr w:rsidR="00510B7F" w:rsidRPr="00FF37FA" w:rsidTr="004F11A9">
        <w:trPr>
          <w:cantSplit/>
          <w:trHeight w:val="414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10B7F" w:rsidRPr="00AC1E05" w:rsidRDefault="00510B7F" w:rsidP="00917DD4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שתי מכוניות או יות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B7F" w:rsidRPr="00FF37FA" w:rsidRDefault="00510B7F" w:rsidP="00CC5896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10B7F" w:rsidRPr="00FF37FA" w:rsidRDefault="00510B7F" w:rsidP="00917DD4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6.9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AC1E05" w:rsidRDefault="00510B7F" w:rsidP="00917DD4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חשב איש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FF37FA" w:rsidRDefault="00510B7F" w:rsidP="00CC5896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87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78.6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510B7F" w:rsidRPr="00AC1E05" w:rsidRDefault="00510B7F" w:rsidP="00917DD4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משקי בית 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הגרים בדירה בבעלות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510B7F" w:rsidRPr="00FF37FA" w:rsidRDefault="00510B7F" w:rsidP="00CC5896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62.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510B7F" w:rsidRPr="00FF37FA" w:rsidRDefault="00510B7F" w:rsidP="00917DD4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44.8</w:t>
            </w:r>
          </w:p>
        </w:tc>
      </w:tr>
    </w:tbl>
    <w:p w:rsidR="00510B7F" w:rsidRDefault="00510B7F">
      <w:pPr>
        <w:rPr>
          <w:rFonts w:cs="Arial"/>
          <w:rtl/>
        </w:rPr>
      </w:pPr>
    </w:p>
    <w:p w:rsidR="00DC05B9" w:rsidRDefault="00DC05B9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193918" w:rsidRDefault="00193918">
      <w:pPr>
        <w:rPr>
          <w:rFonts w:cs="Arial"/>
          <w:rtl/>
        </w:rPr>
      </w:pPr>
    </w:p>
    <w:p w:rsidR="00DC05B9" w:rsidRDefault="00B34B09" w:rsidP="00B34B09">
      <w:pPr>
        <w:rPr>
          <w:b/>
          <w:bCs/>
          <w:i/>
          <w:iCs/>
          <w:color w:val="000000" w:themeColor="text1"/>
          <w:sz w:val="26"/>
          <w:szCs w:val="26"/>
          <w:rtl/>
        </w:rPr>
      </w:pPr>
      <w:r w:rsidRPr="00193918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t>6</w:t>
      </w:r>
      <w:r w:rsidR="00DC05B9" w:rsidRPr="00193918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t xml:space="preserve">. </w:t>
      </w:r>
      <w:r w:rsidRPr="00193918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t>פוטנציאל יחידות דיור</w:t>
      </w:r>
    </w:p>
    <w:p w:rsidR="00193918" w:rsidRPr="00193918" w:rsidRDefault="00193918" w:rsidP="00B34B09">
      <w:pPr>
        <w:rPr>
          <w:b/>
          <w:bCs/>
          <w:i/>
          <w:iCs/>
          <w:color w:val="000000" w:themeColor="text1"/>
          <w:sz w:val="26"/>
          <w:szCs w:val="26"/>
          <w:rtl/>
        </w:rPr>
      </w:pPr>
    </w:p>
    <w:p w:rsidR="00B34B09" w:rsidRDefault="00B34B09" w:rsidP="00B34B09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  <w:r w:rsidRPr="00FF36C0">
        <w:rPr>
          <w:rFonts w:ascii="Tahoma" w:hAnsi="Tahoma" w:cs="Tahoma"/>
          <w:color w:val="FF0000"/>
          <w:sz w:val="14"/>
          <w:szCs w:val="14"/>
          <w:rtl/>
        </w:rPr>
        <w:t> (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"חוברת תכניות בנייה בתל-אביב </w:t>
      </w:r>
      <w:r>
        <w:rPr>
          <w:rFonts w:ascii="Tahoma" w:hAnsi="Tahoma" w:cs="Tahoma"/>
          <w:color w:val="FF0000"/>
          <w:sz w:val="14"/>
          <w:szCs w:val="14"/>
          <w:rtl/>
        </w:rPr>
        <w:t>–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 יפו 2014"</w:t>
      </w:r>
      <w:r w:rsidRPr="00FF36C0">
        <w:rPr>
          <w:rFonts w:ascii="Tahoma" w:hAnsi="Tahoma" w:cs="Tahoma"/>
          <w:color w:val="FF0000"/>
          <w:sz w:val="14"/>
          <w:szCs w:val="14"/>
          <w:rtl/>
        </w:rPr>
        <w:t>)</w:t>
      </w:r>
    </w:p>
    <w:tbl>
      <w:tblPr>
        <w:tblpPr w:leftFromText="180" w:rightFromText="180" w:vertAnchor="text" w:horzAnchor="margin" w:tblpXSpec="center" w:tblpY="134"/>
        <w:tblOverlap w:val="never"/>
        <w:bidiVisual/>
        <w:tblW w:w="8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4"/>
        <w:gridCol w:w="2711"/>
      </w:tblGrid>
      <w:tr w:rsidR="00671C85" w:rsidRPr="00284DB4" w:rsidTr="00CA03E2">
        <w:trPr>
          <w:trHeight w:hRule="exact" w:val="278"/>
        </w:trPr>
        <w:tc>
          <w:tcPr>
            <w:tcW w:w="5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671C85" w:rsidRPr="00284DB4" w:rsidRDefault="00671C85" w:rsidP="00671C85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שלב התכנית</w:t>
            </w:r>
          </w:p>
        </w:tc>
        <w:tc>
          <w:tcPr>
            <w:tcW w:w="2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671C85" w:rsidRPr="00284DB4" w:rsidRDefault="00671C85" w:rsidP="00671C85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סה"כ יחידות דיור</w:t>
            </w:r>
          </w:p>
        </w:tc>
      </w:tr>
      <w:tr w:rsidR="00671C85" w:rsidRPr="00284DB4" w:rsidTr="00CA03E2">
        <w:trPr>
          <w:trHeight w:val="111"/>
        </w:trPr>
        <w:tc>
          <w:tcPr>
            <w:tcW w:w="571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71C85" w:rsidRPr="00193918" w:rsidRDefault="00671C85" w:rsidP="00671C85">
            <w:pPr>
              <w:rPr>
                <w:b/>
                <w:bCs/>
                <w:color w:val="000000" w:themeColor="text1"/>
                <w:rtl/>
              </w:rPr>
            </w:pPr>
            <w:r w:rsidRPr="00193918">
              <w:rPr>
                <w:rFonts w:hint="cs"/>
                <w:b/>
                <w:bCs/>
                <w:color w:val="000000" w:themeColor="text1"/>
                <w:rtl/>
              </w:rPr>
              <w:t xml:space="preserve">תכניות בתהליך </w:t>
            </w:r>
            <w:r w:rsidRPr="00193918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(החל משלב אישור הועדה המקומית)</w:t>
            </w:r>
          </w:p>
        </w:tc>
        <w:tc>
          <w:tcPr>
            <w:tcW w:w="271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71C85" w:rsidRPr="00193918" w:rsidRDefault="002809B4" w:rsidP="00671C8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193918">
              <w:rPr>
                <w:rFonts w:hint="cs"/>
                <w:color w:val="000000" w:themeColor="text1"/>
                <w:rtl/>
              </w:rPr>
              <w:t>12,066</w:t>
            </w:r>
          </w:p>
        </w:tc>
      </w:tr>
      <w:tr w:rsidR="00671C85" w:rsidRPr="00284DB4" w:rsidTr="00CA03E2">
        <w:trPr>
          <w:trHeight w:val="80"/>
        </w:trPr>
        <w:tc>
          <w:tcPr>
            <w:tcW w:w="571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671C85" w:rsidRPr="00193918" w:rsidRDefault="00671C85" w:rsidP="00671C85">
            <w:pPr>
              <w:rPr>
                <w:b/>
                <w:bCs/>
                <w:color w:val="000000" w:themeColor="text1"/>
              </w:rPr>
            </w:pPr>
            <w:r w:rsidRPr="00193918">
              <w:rPr>
                <w:rFonts w:hint="cs"/>
                <w:b/>
                <w:bCs/>
                <w:color w:val="000000" w:themeColor="text1"/>
                <w:rtl/>
              </w:rPr>
              <w:t>תכניות מאושרות שטרם מומשו / מומשו חלקית</w:t>
            </w:r>
          </w:p>
        </w:tc>
        <w:tc>
          <w:tcPr>
            <w:tcW w:w="27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93918" w:rsidRDefault="00AE5A64" w:rsidP="00AE5A64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193918">
              <w:rPr>
                <w:rFonts w:hint="cs"/>
                <w:color w:val="000000" w:themeColor="text1"/>
                <w:rtl/>
              </w:rPr>
              <w:t>8,702</w:t>
            </w:r>
            <w:r w:rsidR="00671C85" w:rsidRPr="00193918">
              <w:rPr>
                <w:rFonts w:hint="cs"/>
                <w:color w:val="000000" w:themeColor="text1"/>
                <w:rtl/>
              </w:rPr>
              <w:t xml:space="preserve"> </w:t>
            </w:r>
          </w:p>
          <w:p w:rsidR="00671C85" w:rsidRPr="00193918" w:rsidRDefault="00671C85" w:rsidP="00193918">
            <w:pPr>
              <w:spacing w:line="360" w:lineRule="auto"/>
              <w:ind w:right="227"/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193918">
              <w:rPr>
                <w:rFonts w:hint="cs"/>
                <w:color w:val="000000" w:themeColor="text1"/>
                <w:sz w:val="16"/>
                <w:szCs w:val="16"/>
                <w:rtl/>
              </w:rPr>
              <w:t>(</w:t>
            </w:r>
            <w:r w:rsidR="00193918" w:rsidRPr="00193918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מתוכם טרם מומשו - </w:t>
            </w:r>
            <w:r w:rsidR="00AE5A64" w:rsidRPr="00193918">
              <w:rPr>
                <w:rFonts w:hint="cs"/>
                <w:color w:val="000000" w:themeColor="text1"/>
                <w:sz w:val="16"/>
                <w:szCs w:val="16"/>
                <w:rtl/>
              </w:rPr>
              <w:t>6,487</w:t>
            </w:r>
            <w:r w:rsidRPr="00193918">
              <w:rPr>
                <w:rFonts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</w:tbl>
    <w:p w:rsidR="00193918" w:rsidRDefault="00193918" w:rsidP="00193918">
      <w:pPr>
        <w:rPr>
          <w:color w:val="7030A0"/>
          <w:sz w:val="14"/>
          <w:szCs w:val="14"/>
          <w:rtl/>
        </w:rPr>
      </w:pPr>
    </w:p>
    <w:p w:rsidR="00193918" w:rsidRDefault="00193918" w:rsidP="00193918">
      <w:pPr>
        <w:rPr>
          <w:color w:val="7030A0"/>
          <w:sz w:val="14"/>
          <w:szCs w:val="14"/>
          <w:rtl/>
        </w:rPr>
      </w:pPr>
    </w:p>
    <w:p w:rsidR="00193918" w:rsidRDefault="00193918" w:rsidP="00193918">
      <w:pPr>
        <w:rPr>
          <w:color w:val="7030A0"/>
          <w:sz w:val="14"/>
          <w:szCs w:val="14"/>
          <w:rtl/>
        </w:rPr>
      </w:pPr>
    </w:p>
    <w:p w:rsidR="00193918" w:rsidRDefault="00193918" w:rsidP="00193918">
      <w:pPr>
        <w:rPr>
          <w:color w:val="7030A0"/>
          <w:sz w:val="14"/>
          <w:szCs w:val="14"/>
          <w:rtl/>
        </w:rPr>
      </w:pPr>
    </w:p>
    <w:p w:rsidR="001A5FAD" w:rsidRDefault="00671C85" w:rsidP="00193918">
      <w:pPr>
        <w:rPr>
          <w:rFonts w:cs="Arial"/>
          <w:color w:val="7030A0"/>
          <w:rtl/>
        </w:rPr>
      </w:pPr>
      <w:r w:rsidRPr="002E1708">
        <w:rPr>
          <w:color w:val="7030A0"/>
          <w:sz w:val="14"/>
          <w:szCs w:val="1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8"/>
      </w:tblGrid>
      <w:tr w:rsidR="006A6781" w:rsidTr="006A6781">
        <w:trPr>
          <w:trHeight w:val="9781"/>
        </w:trPr>
        <w:tc>
          <w:tcPr>
            <w:tcW w:w="8528" w:type="dxa"/>
          </w:tcPr>
          <w:p w:rsidR="006A6781" w:rsidRDefault="004B11AE" w:rsidP="00671C85">
            <w:pPr>
              <w:rPr>
                <w:rFonts w:cs="Arial"/>
                <w:color w:val="7030A0"/>
                <w:rtl/>
              </w:rPr>
            </w:pPr>
            <w:r>
              <w:rPr>
                <w:rFonts w:cs="Arial"/>
                <w:noProof/>
                <w:color w:val="7030A0"/>
                <w:rtl/>
              </w:rPr>
              <w:drawing>
                <wp:inline distT="0" distB="0" distL="0" distR="0">
                  <wp:extent cx="5314950" cy="6200775"/>
                  <wp:effectExtent l="0" t="0" r="0" b="9525"/>
                  <wp:docPr id="17" name="תמונה 17" descr="A:\חוברת רבעים ושכונות 2014\רובע 1\rova_1_plans_rovaim_shchun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:\חוברת רבעים ושכונות 2014\רובע 1\rova_1_plans_rovaim_shchuno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620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FAD" w:rsidRPr="00671C85" w:rsidRDefault="001A5FAD" w:rsidP="002E1708">
      <w:pPr>
        <w:rPr>
          <w:rFonts w:cs="Arial"/>
          <w:color w:val="7030A0"/>
          <w:rtl/>
        </w:rPr>
      </w:pPr>
    </w:p>
    <w:sectPr w:rsidR="001A5FAD" w:rsidRPr="00671C85" w:rsidSect="005E33E1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B2" w:rsidRDefault="005C32B2">
      <w:r>
        <w:separator/>
      </w:r>
    </w:p>
  </w:endnote>
  <w:endnote w:type="continuationSeparator" w:id="0">
    <w:p w:rsidR="005C32B2" w:rsidRDefault="005C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B2" w:rsidRPr="00832DA3" w:rsidRDefault="005C32B2" w:rsidP="0047653F">
    <w:pPr>
      <w:pStyle w:val="a9"/>
      <w:framePr w:wrap="around" w:vAnchor="text" w:hAnchor="text" w:xAlign="center" w:y="1"/>
      <w:rPr>
        <w:rStyle w:val="aa"/>
        <w:sz w:val="20"/>
        <w:szCs w:val="20"/>
      </w:rPr>
    </w:pPr>
    <w:r w:rsidRPr="00832DA3">
      <w:rPr>
        <w:rStyle w:val="aa"/>
        <w:sz w:val="20"/>
        <w:szCs w:val="20"/>
        <w:rtl/>
      </w:rPr>
      <w:fldChar w:fldCharType="begin"/>
    </w:r>
    <w:r w:rsidRPr="00832DA3">
      <w:rPr>
        <w:rStyle w:val="aa"/>
        <w:sz w:val="20"/>
        <w:szCs w:val="20"/>
      </w:rPr>
      <w:instrText xml:space="preserve">PAGE  </w:instrText>
    </w:r>
    <w:r w:rsidRPr="00832DA3">
      <w:rPr>
        <w:rStyle w:val="aa"/>
        <w:sz w:val="20"/>
        <w:szCs w:val="20"/>
        <w:rtl/>
      </w:rPr>
      <w:fldChar w:fldCharType="separate"/>
    </w:r>
    <w:r w:rsidR="004439EE">
      <w:rPr>
        <w:rStyle w:val="aa"/>
        <w:noProof/>
        <w:sz w:val="20"/>
        <w:szCs w:val="20"/>
        <w:rtl/>
      </w:rPr>
      <w:t>64</w:t>
    </w:r>
    <w:r w:rsidRPr="00832DA3">
      <w:rPr>
        <w:rStyle w:val="aa"/>
        <w:sz w:val="20"/>
        <w:szCs w:val="20"/>
        <w:rtl/>
      </w:rPr>
      <w:fldChar w:fldCharType="end"/>
    </w:r>
  </w:p>
  <w:p w:rsidR="005C32B2" w:rsidRPr="00832DA3" w:rsidRDefault="005C32B2">
    <w:pPr>
      <w:pStyle w:val="a9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B2" w:rsidRPr="00832DA3" w:rsidRDefault="005C32B2" w:rsidP="0047653F">
    <w:pPr>
      <w:pStyle w:val="a9"/>
      <w:framePr w:wrap="around" w:vAnchor="text" w:hAnchor="text" w:xAlign="center" w:y="1"/>
      <w:rPr>
        <w:rStyle w:val="aa"/>
        <w:sz w:val="20"/>
        <w:szCs w:val="20"/>
      </w:rPr>
    </w:pPr>
    <w:r w:rsidRPr="00832DA3">
      <w:rPr>
        <w:rStyle w:val="aa"/>
        <w:sz w:val="20"/>
        <w:szCs w:val="20"/>
        <w:rtl/>
      </w:rPr>
      <w:fldChar w:fldCharType="begin"/>
    </w:r>
    <w:r w:rsidRPr="00832DA3">
      <w:rPr>
        <w:rStyle w:val="aa"/>
        <w:sz w:val="20"/>
        <w:szCs w:val="20"/>
      </w:rPr>
      <w:instrText xml:space="preserve">PAGE  </w:instrText>
    </w:r>
    <w:r w:rsidRPr="00832DA3">
      <w:rPr>
        <w:rStyle w:val="aa"/>
        <w:sz w:val="20"/>
        <w:szCs w:val="20"/>
        <w:rtl/>
      </w:rPr>
      <w:fldChar w:fldCharType="separate"/>
    </w:r>
    <w:r w:rsidR="004439EE">
      <w:rPr>
        <w:rStyle w:val="aa"/>
        <w:noProof/>
        <w:sz w:val="20"/>
        <w:szCs w:val="20"/>
        <w:rtl/>
      </w:rPr>
      <w:t>55</w:t>
    </w:r>
    <w:r w:rsidRPr="00832DA3">
      <w:rPr>
        <w:rStyle w:val="aa"/>
        <w:sz w:val="20"/>
        <w:szCs w:val="20"/>
        <w:rtl/>
      </w:rPr>
      <w:fldChar w:fldCharType="end"/>
    </w:r>
  </w:p>
  <w:p w:rsidR="005C32B2" w:rsidRDefault="005C32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B2" w:rsidRDefault="005C32B2">
      <w:r>
        <w:separator/>
      </w:r>
    </w:p>
  </w:footnote>
  <w:footnote w:type="continuationSeparator" w:id="0">
    <w:p w:rsidR="005C32B2" w:rsidRDefault="005C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B2" w:rsidRPr="00F85A34" w:rsidRDefault="005C32B2" w:rsidP="000F6E09">
    <w:pPr>
      <w:pStyle w:val="a4"/>
      <w:rPr>
        <w:rFonts w:ascii="Tahoma" w:hAnsi="Tahoma" w:cs="Tahoma"/>
        <w:b/>
        <w:bCs/>
        <w:color w:val="808080"/>
        <w:sz w:val="22"/>
        <w:szCs w:val="22"/>
      </w:rPr>
    </w:pPr>
    <w:r w:rsidRPr="00F85A34">
      <w:rPr>
        <w:rFonts w:ascii="Tahoma" w:hAnsi="Tahoma" w:cs="Tahoma" w:hint="cs"/>
        <w:b/>
        <w:bCs/>
        <w:color w:val="808080"/>
        <w:sz w:val="22"/>
        <w:szCs w:val="22"/>
        <w:rtl/>
      </w:rPr>
      <w:t>רובע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05A"/>
    <w:multiLevelType w:val="hybridMultilevel"/>
    <w:tmpl w:val="C9A43280"/>
    <w:lvl w:ilvl="0" w:tplc="5C3C0234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72"/>
        </w:tabs>
        <w:ind w:left="-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52"/>
        </w:tabs>
        <w:ind w:left="-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</w:abstractNum>
  <w:abstractNum w:abstractNumId="1">
    <w:nsid w:val="4DDA7970"/>
    <w:multiLevelType w:val="hybridMultilevel"/>
    <w:tmpl w:val="4C9A1D68"/>
    <w:lvl w:ilvl="0" w:tplc="5714EBD8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8"/>
      </w:rPr>
    </w:lvl>
    <w:lvl w:ilvl="1" w:tplc="7C0C5A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5737D6"/>
    <w:multiLevelType w:val="hybridMultilevel"/>
    <w:tmpl w:val="F6665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>
      <o:colormru v:ext="edit" colors="#bddeff,#9f9,#9c0"/>
      <o:colormenu v:ext="edit" fillcolor="none" strokecolor="black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004C"/>
    <w:rsid w:val="000000B6"/>
    <w:rsid w:val="00001B44"/>
    <w:rsid w:val="00002659"/>
    <w:rsid w:val="000026BD"/>
    <w:rsid w:val="00002F4D"/>
    <w:rsid w:val="00003B23"/>
    <w:rsid w:val="00004424"/>
    <w:rsid w:val="00004AAA"/>
    <w:rsid w:val="00004CF3"/>
    <w:rsid w:val="00004DDE"/>
    <w:rsid w:val="0000521C"/>
    <w:rsid w:val="00005E1A"/>
    <w:rsid w:val="000063F0"/>
    <w:rsid w:val="000070F2"/>
    <w:rsid w:val="00007229"/>
    <w:rsid w:val="000073C7"/>
    <w:rsid w:val="000076DE"/>
    <w:rsid w:val="00010536"/>
    <w:rsid w:val="000108CF"/>
    <w:rsid w:val="00010A33"/>
    <w:rsid w:val="000113F4"/>
    <w:rsid w:val="0001239B"/>
    <w:rsid w:val="00012407"/>
    <w:rsid w:val="000147D5"/>
    <w:rsid w:val="0001487D"/>
    <w:rsid w:val="00015320"/>
    <w:rsid w:val="00015381"/>
    <w:rsid w:val="0001673D"/>
    <w:rsid w:val="00016AF4"/>
    <w:rsid w:val="00017C56"/>
    <w:rsid w:val="00017FCB"/>
    <w:rsid w:val="00020385"/>
    <w:rsid w:val="00020D4A"/>
    <w:rsid w:val="00021EE5"/>
    <w:rsid w:val="00022E62"/>
    <w:rsid w:val="00023409"/>
    <w:rsid w:val="00023838"/>
    <w:rsid w:val="0002564A"/>
    <w:rsid w:val="00025826"/>
    <w:rsid w:val="0002586E"/>
    <w:rsid w:val="00026958"/>
    <w:rsid w:val="00026A1B"/>
    <w:rsid w:val="00026C13"/>
    <w:rsid w:val="000271E2"/>
    <w:rsid w:val="00027B6B"/>
    <w:rsid w:val="0003072B"/>
    <w:rsid w:val="0003170F"/>
    <w:rsid w:val="00032A06"/>
    <w:rsid w:val="000330BE"/>
    <w:rsid w:val="00034A0F"/>
    <w:rsid w:val="00034FE1"/>
    <w:rsid w:val="0003538E"/>
    <w:rsid w:val="000360E0"/>
    <w:rsid w:val="000364E4"/>
    <w:rsid w:val="000366B0"/>
    <w:rsid w:val="00036C6F"/>
    <w:rsid w:val="00037159"/>
    <w:rsid w:val="000377FB"/>
    <w:rsid w:val="00040F32"/>
    <w:rsid w:val="00041044"/>
    <w:rsid w:val="000411DE"/>
    <w:rsid w:val="000431C3"/>
    <w:rsid w:val="00045710"/>
    <w:rsid w:val="00045CD9"/>
    <w:rsid w:val="00046210"/>
    <w:rsid w:val="0004691B"/>
    <w:rsid w:val="0004726C"/>
    <w:rsid w:val="00047961"/>
    <w:rsid w:val="00047A56"/>
    <w:rsid w:val="00050869"/>
    <w:rsid w:val="00050E5B"/>
    <w:rsid w:val="000517D7"/>
    <w:rsid w:val="00051D58"/>
    <w:rsid w:val="0005202E"/>
    <w:rsid w:val="000524CA"/>
    <w:rsid w:val="00052B34"/>
    <w:rsid w:val="000547B3"/>
    <w:rsid w:val="000548BA"/>
    <w:rsid w:val="000548C1"/>
    <w:rsid w:val="00055CDF"/>
    <w:rsid w:val="00055E08"/>
    <w:rsid w:val="00055EFB"/>
    <w:rsid w:val="000568F7"/>
    <w:rsid w:val="00056F1F"/>
    <w:rsid w:val="0005754C"/>
    <w:rsid w:val="00057D13"/>
    <w:rsid w:val="00060614"/>
    <w:rsid w:val="00060ED1"/>
    <w:rsid w:val="000622C1"/>
    <w:rsid w:val="00063027"/>
    <w:rsid w:val="0006305C"/>
    <w:rsid w:val="00063F65"/>
    <w:rsid w:val="000640B6"/>
    <w:rsid w:val="000643C1"/>
    <w:rsid w:val="000652A6"/>
    <w:rsid w:val="00065986"/>
    <w:rsid w:val="00066234"/>
    <w:rsid w:val="000662D0"/>
    <w:rsid w:val="00066AB5"/>
    <w:rsid w:val="00067195"/>
    <w:rsid w:val="00067268"/>
    <w:rsid w:val="0006726F"/>
    <w:rsid w:val="000674FA"/>
    <w:rsid w:val="000675F1"/>
    <w:rsid w:val="0007006A"/>
    <w:rsid w:val="00070376"/>
    <w:rsid w:val="00070AD9"/>
    <w:rsid w:val="00070F9A"/>
    <w:rsid w:val="00071355"/>
    <w:rsid w:val="00071C72"/>
    <w:rsid w:val="00071F78"/>
    <w:rsid w:val="000724BB"/>
    <w:rsid w:val="00072F05"/>
    <w:rsid w:val="00072FE3"/>
    <w:rsid w:val="00075E4D"/>
    <w:rsid w:val="00075ECE"/>
    <w:rsid w:val="00077C0B"/>
    <w:rsid w:val="00080938"/>
    <w:rsid w:val="00080983"/>
    <w:rsid w:val="00081AF6"/>
    <w:rsid w:val="00081C41"/>
    <w:rsid w:val="000827F7"/>
    <w:rsid w:val="00082AA3"/>
    <w:rsid w:val="00082CA2"/>
    <w:rsid w:val="00082FDD"/>
    <w:rsid w:val="00083329"/>
    <w:rsid w:val="0008342F"/>
    <w:rsid w:val="00084364"/>
    <w:rsid w:val="000855F1"/>
    <w:rsid w:val="0008574F"/>
    <w:rsid w:val="000858C7"/>
    <w:rsid w:val="000865DD"/>
    <w:rsid w:val="000865E6"/>
    <w:rsid w:val="00087055"/>
    <w:rsid w:val="000908D3"/>
    <w:rsid w:val="000915E0"/>
    <w:rsid w:val="00091AF0"/>
    <w:rsid w:val="00092293"/>
    <w:rsid w:val="000922F2"/>
    <w:rsid w:val="000926F8"/>
    <w:rsid w:val="000937F5"/>
    <w:rsid w:val="00093EBF"/>
    <w:rsid w:val="00094307"/>
    <w:rsid w:val="00094A03"/>
    <w:rsid w:val="000958C9"/>
    <w:rsid w:val="00096833"/>
    <w:rsid w:val="00096FFC"/>
    <w:rsid w:val="000975B1"/>
    <w:rsid w:val="0009764D"/>
    <w:rsid w:val="000A041B"/>
    <w:rsid w:val="000A0F0C"/>
    <w:rsid w:val="000A14EE"/>
    <w:rsid w:val="000A17F2"/>
    <w:rsid w:val="000A189A"/>
    <w:rsid w:val="000A18FE"/>
    <w:rsid w:val="000A27E8"/>
    <w:rsid w:val="000A3FB6"/>
    <w:rsid w:val="000A42B1"/>
    <w:rsid w:val="000A4D86"/>
    <w:rsid w:val="000A66C1"/>
    <w:rsid w:val="000A6B38"/>
    <w:rsid w:val="000A6C17"/>
    <w:rsid w:val="000A6D70"/>
    <w:rsid w:val="000A7618"/>
    <w:rsid w:val="000B1602"/>
    <w:rsid w:val="000B1FA6"/>
    <w:rsid w:val="000B21E5"/>
    <w:rsid w:val="000B2BCE"/>
    <w:rsid w:val="000B2C3E"/>
    <w:rsid w:val="000B50EC"/>
    <w:rsid w:val="000B53B7"/>
    <w:rsid w:val="000B5B64"/>
    <w:rsid w:val="000B76BB"/>
    <w:rsid w:val="000C16D4"/>
    <w:rsid w:val="000C18B6"/>
    <w:rsid w:val="000C25B0"/>
    <w:rsid w:val="000C45AC"/>
    <w:rsid w:val="000C4616"/>
    <w:rsid w:val="000C4C98"/>
    <w:rsid w:val="000C4CBA"/>
    <w:rsid w:val="000C4D16"/>
    <w:rsid w:val="000C66A9"/>
    <w:rsid w:val="000C6C2F"/>
    <w:rsid w:val="000C7152"/>
    <w:rsid w:val="000D0299"/>
    <w:rsid w:val="000D0601"/>
    <w:rsid w:val="000D0BA1"/>
    <w:rsid w:val="000D0F62"/>
    <w:rsid w:val="000D1DE3"/>
    <w:rsid w:val="000D247D"/>
    <w:rsid w:val="000D24BF"/>
    <w:rsid w:val="000D2AA6"/>
    <w:rsid w:val="000D2AB2"/>
    <w:rsid w:val="000D36C6"/>
    <w:rsid w:val="000D3A63"/>
    <w:rsid w:val="000D44B0"/>
    <w:rsid w:val="000D4846"/>
    <w:rsid w:val="000D5B04"/>
    <w:rsid w:val="000D6266"/>
    <w:rsid w:val="000D65E2"/>
    <w:rsid w:val="000D668A"/>
    <w:rsid w:val="000D68E3"/>
    <w:rsid w:val="000D7421"/>
    <w:rsid w:val="000D7792"/>
    <w:rsid w:val="000E0140"/>
    <w:rsid w:val="000E0164"/>
    <w:rsid w:val="000E0F71"/>
    <w:rsid w:val="000E34A7"/>
    <w:rsid w:val="000E3C96"/>
    <w:rsid w:val="000E3CBE"/>
    <w:rsid w:val="000E3D79"/>
    <w:rsid w:val="000E4624"/>
    <w:rsid w:val="000E4FF6"/>
    <w:rsid w:val="000E5255"/>
    <w:rsid w:val="000E75BE"/>
    <w:rsid w:val="000F02AC"/>
    <w:rsid w:val="000F05A4"/>
    <w:rsid w:val="000F0927"/>
    <w:rsid w:val="000F0B29"/>
    <w:rsid w:val="000F223C"/>
    <w:rsid w:val="000F304D"/>
    <w:rsid w:val="000F397C"/>
    <w:rsid w:val="000F3B10"/>
    <w:rsid w:val="000F3B28"/>
    <w:rsid w:val="000F4105"/>
    <w:rsid w:val="000F4233"/>
    <w:rsid w:val="000F4E49"/>
    <w:rsid w:val="000F5101"/>
    <w:rsid w:val="000F51FE"/>
    <w:rsid w:val="000F56A2"/>
    <w:rsid w:val="000F5FD2"/>
    <w:rsid w:val="000F6218"/>
    <w:rsid w:val="000F6C86"/>
    <w:rsid w:val="000F6E09"/>
    <w:rsid w:val="000F7A29"/>
    <w:rsid w:val="000F7DB8"/>
    <w:rsid w:val="001004B8"/>
    <w:rsid w:val="00100C48"/>
    <w:rsid w:val="00100E38"/>
    <w:rsid w:val="0010123E"/>
    <w:rsid w:val="001013D2"/>
    <w:rsid w:val="00101CF1"/>
    <w:rsid w:val="001021A6"/>
    <w:rsid w:val="0010325B"/>
    <w:rsid w:val="00104788"/>
    <w:rsid w:val="001048D4"/>
    <w:rsid w:val="00106FFC"/>
    <w:rsid w:val="00107617"/>
    <w:rsid w:val="00107B65"/>
    <w:rsid w:val="001107B6"/>
    <w:rsid w:val="0011226A"/>
    <w:rsid w:val="0011401A"/>
    <w:rsid w:val="00115B54"/>
    <w:rsid w:val="00115BCD"/>
    <w:rsid w:val="00115D3A"/>
    <w:rsid w:val="001179AB"/>
    <w:rsid w:val="00122E95"/>
    <w:rsid w:val="00123CC5"/>
    <w:rsid w:val="00123E47"/>
    <w:rsid w:val="0012411B"/>
    <w:rsid w:val="001255D1"/>
    <w:rsid w:val="00125D8E"/>
    <w:rsid w:val="001261D8"/>
    <w:rsid w:val="00126A24"/>
    <w:rsid w:val="001276E6"/>
    <w:rsid w:val="00130299"/>
    <w:rsid w:val="00131260"/>
    <w:rsid w:val="00132164"/>
    <w:rsid w:val="00132519"/>
    <w:rsid w:val="00132822"/>
    <w:rsid w:val="00132EF6"/>
    <w:rsid w:val="00134BC7"/>
    <w:rsid w:val="00134C37"/>
    <w:rsid w:val="00135590"/>
    <w:rsid w:val="00136309"/>
    <w:rsid w:val="0013648B"/>
    <w:rsid w:val="0013665D"/>
    <w:rsid w:val="0013734B"/>
    <w:rsid w:val="0013743E"/>
    <w:rsid w:val="00137E5B"/>
    <w:rsid w:val="001406E5"/>
    <w:rsid w:val="00140F14"/>
    <w:rsid w:val="00141367"/>
    <w:rsid w:val="00141E36"/>
    <w:rsid w:val="00142735"/>
    <w:rsid w:val="001432DA"/>
    <w:rsid w:val="00143B44"/>
    <w:rsid w:val="00143BA9"/>
    <w:rsid w:val="001448B5"/>
    <w:rsid w:val="00145712"/>
    <w:rsid w:val="00146B7A"/>
    <w:rsid w:val="00147084"/>
    <w:rsid w:val="00147BC3"/>
    <w:rsid w:val="0015033C"/>
    <w:rsid w:val="0015039B"/>
    <w:rsid w:val="0015055D"/>
    <w:rsid w:val="00150931"/>
    <w:rsid w:val="00151265"/>
    <w:rsid w:val="001512F4"/>
    <w:rsid w:val="00151FDF"/>
    <w:rsid w:val="001525C4"/>
    <w:rsid w:val="00152EBC"/>
    <w:rsid w:val="00153235"/>
    <w:rsid w:val="00153676"/>
    <w:rsid w:val="00154ABF"/>
    <w:rsid w:val="00155493"/>
    <w:rsid w:val="00157D56"/>
    <w:rsid w:val="00157E78"/>
    <w:rsid w:val="001613BF"/>
    <w:rsid w:val="001648B6"/>
    <w:rsid w:val="0016539A"/>
    <w:rsid w:val="001655F4"/>
    <w:rsid w:val="00165A6B"/>
    <w:rsid w:val="001660EB"/>
    <w:rsid w:val="0016658B"/>
    <w:rsid w:val="0016685B"/>
    <w:rsid w:val="00166ABB"/>
    <w:rsid w:val="00166DBA"/>
    <w:rsid w:val="00167435"/>
    <w:rsid w:val="00172C83"/>
    <w:rsid w:val="0017302B"/>
    <w:rsid w:val="00173185"/>
    <w:rsid w:val="00174180"/>
    <w:rsid w:val="0017428C"/>
    <w:rsid w:val="00175553"/>
    <w:rsid w:val="001758BA"/>
    <w:rsid w:val="00176076"/>
    <w:rsid w:val="0017614E"/>
    <w:rsid w:val="00176FA6"/>
    <w:rsid w:val="001800B6"/>
    <w:rsid w:val="001819A1"/>
    <w:rsid w:val="00181EB1"/>
    <w:rsid w:val="0018290D"/>
    <w:rsid w:val="00182C12"/>
    <w:rsid w:val="00182E01"/>
    <w:rsid w:val="00182F35"/>
    <w:rsid w:val="00183116"/>
    <w:rsid w:val="001850D9"/>
    <w:rsid w:val="00186609"/>
    <w:rsid w:val="001876FB"/>
    <w:rsid w:val="001877AE"/>
    <w:rsid w:val="00190161"/>
    <w:rsid w:val="0019033F"/>
    <w:rsid w:val="0019163D"/>
    <w:rsid w:val="00191EFB"/>
    <w:rsid w:val="00192064"/>
    <w:rsid w:val="00192FE9"/>
    <w:rsid w:val="00193592"/>
    <w:rsid w:val="00193757"/>
    <w:rsid w:val="00193918"/>
    <w:rsid w:val="00193B0C"/>
    <w:rsid w:val="001950DD"/>
    <w:rsid w:val="001959F8"/>
    <w:rsid w:val="00196561"/>
    <w:rsid w:val="0019712E"/>
    <w:rsid w:val="00197607"/>
    <w:rsid w:val="001976E0"/>
    <w:rsid w:val="00197EE5"/>
    <w:rsid w:val="001A0349"/>
    <w:rsid w:val="001A073A"/>
    <w:rsid w:val="001A1267"/>
    <w:rsid w:val="001A17A3"/>
    <w:rsid w:val="001A17E7"/>
    <w:rsid w:val="001A18EF"/>
    <w:rsid w:val="001A3CF2"/>
    <w:rsid w:val="001A3E21"/>
    <w:rsid w:val="001A3EE2"/>
    <w:rsid w:val="001A4226"/>
    <w:rsid w:val="001A4397"/>
    <w:rsid w:val="001A43BA"/>
    <w:rsid w:val="001A5194"/>
    <w:rsid w:val="001A5198"/>
    <w:rsid w:val="001A5882"/>
    <w:rsid w:val="001A5ABD"/>
    <w:rsid w:val="001A5F85"/>
    <w:rsid w:val="001A5FAD"/>
    <w:rsid w:val="001A6332"/>
    <w:rsid w:val="001A6CCE"/>
    <w:rsid w:val="001A7589"/>
    <w:rsid w:val="001B09A9"/>
    <w:rsid w:val="001B19CF"/>
    <w:rsid w:val="001B1BD7"/>
    <w:rsid w:val="001B2D08"/>
    <w:rsid w:val="001B3358"/>
    <w:rsid w:val="001B3E16"/>
    <w:rsid w:val="001B41F9"/>
    <w:rsid w:val="001B4771"/>
    <w:rsid w:val="001B481D"/>
    <w:rsid w:val="001B4ADE"/>
    <w:rsid w:val="001B5EF0"/>
    <w:rsid w:val="001B5F85"/>
    <w:rsid w:val="001B61D0"/>
    <w:rsid w:val="001B707F"/>
    <w:rsid w:val="001B724A"/>
    <w:rsid w:val="001B7B6E"/>
    <w:rsid w:val="001C0584"/>
    <w:rsid w:val="001C12EC"/>
    <w:rsid w:val="001C1C5F"/>
    <w:rsid w:val="001C2D12"/>
    <w:rsid w:val="001C3636"/>
    <w:rsid w:val="001C43D7"/>
    <w:rsid w:val="001C59D3"/>
    <w:rsid w:val="001C5CD4"/>
    <w:rsid w:val="001C5FFC"/>
    <w:rsid w:val="001C6607"/>
    <w:rsid w:val="001C67FD"/>
    <w:rsid w:val="001C6B5C"/>
    <w:rsid w:val="001C6EF0"/>
    <w:rsid w:val="001C7540"/>
    <w:rsid w:val="001C796B"/>
    <w:rsid w:val="001C7F20"/>
    <w:rsid w:val="001C7F8F"/>
    <w:rsid w:val="001D1358"/>
    <w:rsid w:val="001D1982"/>
    <w:rsid w:val="001D2E82"/>
    <w:rsid w:val="001D2F1F"/>
    <w:rsid w:val="001D37D3"/>
    <w:rsid w:val="001D3AA7"/>
    <w:rsid w:val="001D3AAB"/>
    <w:rsid w:val="001D47A7"/>
    <w:rsid w:val="001D7A56"/>
    <w:rsid w:val="001E0AA0"/>
    <w:rsid w:val="001E0FF1"/>
    <w:rsid w:val="001E16FE"/>
    <w:rsid w:val="001E1E8D"/>
    <w:rsid w:val="001E5276"/>
    <w:rsid w:val="001E5428"/>
    <w:rsid w:val="001E6A9E"/>
    <w:rsid w:val="001F24EC"/>
    <w:rsid w:val="001F2A4D"/>
    <w:rsid w:val="001F3419"/>
    <w:rsid w:val="001F37DE"/>
    <w:rsid w:val="001F382A"/>
    <w:rsid w:val="001F3E92"/>
    <w:rsid w:val="001F4CDF"/>
    <w:rsid w:val="001F52F8"/>
    <w:rsid w:val="001F6660"/>
    <w:rsid w:val="001F69FE"/>
    <w:rsid w:val="001F6B2F"/>
    <w:rsid w:val="001F7EF9"/>
    <w:rsid w:val="00201901"/>
    <w:rsid w:val="00204983"/>
    <w:rsid w:val="00204AA2"/>
    <w:rsid w:val="00205194"/>
    <w:rsid w:val="002077FA"/>
    <w:rsid w:val="002078BA"/>
    <w:rsid w:val="00210FB1"/>
    <w:rsid w:val="002120D9"/>
    <w:rsid w:val="00212793"/>
    <w:rsid w:val="00214184"/>
    <w:rsid w:val="00214888"/>
    <w:rsid w:val="00214CE6"/>
    <w:rsid w:val="00214DDC"/>
    <w:rsid w:val="002155B8"/>
    <w:rsid w:val="002169CE"/>
    <w:rsid w:val="00216AC4"/>
    <w:rsid w:val="0021776E"/>
    <w:rsid w:val="00217E90"/>
    <w:rsid w:val="00221670"/>
    <w:rsid w:val="002217C9"/>
    <w:rsid w:val="0022240A"/>
    <w:rsid w:val="00223788"/>
    <w:rsid w:val="00223D40"/>
    <w:rsid w:val="002254FE"/>
    <w:rsid w:val="00225960"/>
    <w:rsid w:val="002277AF"/>
    <w:rsid w:val="0023044D"/>
    <w:rsid w:val="002311ED"/>
    <w:rsid w:val="002318BE"/>
    <w:rsid w:val="00232123"/>
    <w:rsid w:val="00233DC0"/>
    <w:rsid w:val="00233F1C"/>
    <w:rsid w:val="002345C4"/>
    <w:rsid w:val="002348CB"/>
    <w:rsid w:val="002350F1"/>
    <w:rsid w:val="00236556"/>
    <w:rsid w:val="002367F5"/>
    <w:rsid w:val="00237566"/>
    <w:rsid w:val="0023787B"/>
    <w:rsid w:val="00237A00"/>
    <w:rsid w:val="0024037D"/>
    <w:rsid w:val="0024061F"/>
    <w:rsid w:val="00241E27"/>
    <w:rsid w:val="00241F4F"/>
    <w:rsid w:val="00242154"/>
    <w:rsid w:val="00242A6B"/>
    <w:rsid w:val="00242E1B"/>
    <w:rsid w:val="002442FF"/>
    <w:rsid w:val="00244834"/>
    <w:rsid w:val="00244B23"/>
    <w:rsid w:val="00244CC0"/>
    <w:rsid w:val="00245946"/>
    <w:rsid w:val="002462DC"/>
    <w:rsid w:val="00246466"/>
    <w:rsid w:val="00247748"/>
    <w:rsid w:val="00251254"/>
    <w:rsid w:val="00251769"/>
    <w:rsid w:val="00251EE4"/>
    <w:rsid w:val="00251F7D"/>
    <w:rsid w:val="002525EE"/>
    <w:rsid w:val="00253033"/>
    <w:rsid w:val="002539F9"/>
    <w:rsid w:val="002540D9"/>
    <w:rsid w:val="00254C78"/>
    <w:rsid w:val="002574B2"/>
    <w:rsid w:val="0026109E"/>
    <w:rsid w:val="002624CB"/>
    <w:rsid w:val="00263C24"/>
    <w:rsid w:val="00264625"/>
    <w:rsid w:val="00264C57"/>
    <w:rsid w:val="00264F4B"/>
    <w:rsid w:val="00265D9B"/>
    <w:rsid w:val="0026601D"/>
    <w:rsid w:val="002664DD"/>
    <w:rsid w:val="00266DE5"/>
    <w:rsid w:val="00266FF4"/>
    <w:rsid w:val="002676AD"/>
    <w:rsid w:val="0027061A"/>
    <w:rsid w:val="00270856"/>
    <w:rsid w:val="00271046"/>
    <w:rsid w:val="002719BB"/>
    <w:rsid w:val="002728AE"/>
    <w:rsid w:val="00273F24"/>
    <w:rsid w:val="00274E05"/>
    <w:rsid w:val="002750FE"/>
    <w:rsid w:val="00275375"/>
    <w:rsid w:val="0027540C"/>
    <w:rsid w:val="00275505"/>
    <w:rsid w:val="002759A3"/>
    <w:rsid w:val="002763EA"/>
    <w:rsid w:val="00276B65"/>
    <w:rsid w:val="002772FF"/>
    <w:rsid w:val="002773A7"/>
    <w:rsid w:val="0027794C"/>
    <w:rsid w:val="00277FAA"/>
    <w:rsid w:val="002809B4"/>
    <w:rsid w:val="00280E6E"/>
    <w:rsid w:val="002818EB"/>
    <w:rsid w:val="00283898"/>
    <w:rsid w:val="002838B9"/>
    <w:rsid w:val="002839AB"/>
    <w:rsid w:val="00284C94"/>
    <w:rsid w:val="00285412"/>
    <w:rsid w:val="002855FC"/>
    <w:rsid w:val="00285D07"/>
    <w:rsid w:val="0028650D"/>
    <w:rsid w:val="0028718D"/>
    <w:rsid w:val="00287E5E"/>
    <w:rsid w:val="00290148"/>
    <w:rsid w:val="00290436"/>
    <w:rsid w:val="002909B7"/>
    <w:rsid w:val="002918F9"/>
    <w:rsid w:val="002920B7"/>
    <w:rsid w:val="00292821"/>
    <w:rsid w:val="002928D8"/>
    <w:rsid w:val="0029388B"/>
    <w:rsid w:val="00293972"/>
    <w:rsid w:val="002943D7"/>
    <w:rsid w:val="0029501D"/>
    <w:rsid w:val="00295732"/>
    <w:rsid w:val="00295A28"/>
    <w:rsid w:val="00296553"/>
    <w:rsid w:val="002975E7"/>
    <w:rsid w:val="00297BB9"/>
    <w:rsid w:val="002A028A"/>
    <w:rsid w:val="002A064B"/>
    <w:rsid w:val="002A07CD"/>
    <w:rsid w:val="002A1768"/>
    <w:rsid w:val="002A2007"/>
    <w:rsid w:val="002A2237"/>
    <w:rsid w:val="002A3D80"/>
    <w:rsid w:val="002A4711"/>
    <w:rsid w:val="002A5008"/>
    <w:rsid w:val="002A510A"/>
    <w:rsid w:val="002A57E1"/>
    <w:rsid w:val="002A61A1"/>
    <w:rsid w:val="002A6E8E"/>
    <w:rsid w:val="002A78F8"/>
    <w:rsid w:val="002B0AA9"/>
    <w:rsid w:val="002B0BB7"/>
    <w:rsid w:val="002B1764"/>
    <w:rsid w:val="002B2E91"/>
    <w:rsid w:val="002B4364"/>
    <w:rsid w:val="002B4D27"/>
    <w:rsid w:val="002B4F50"/>
    <w:rsid w:val="002B51C5"/>
    <w:rsid w:val="002B62BA"/>
    <w:rsid w:val="002B6E9D"/>
    <w:rsid w:val="002B7299"/>
    <w:rsid w:val="002B76BF"/>
    <w:rsid w:val="002B7DB7"/>
    <w:rsid w:val="002C07DC"/>
    <w:rsid w:val="002C0B2E"/>
    <w:rsid w:val="002C0BF7"/>
    <w:rsid w:val="002C104A"/>
    <w:rsid w:val="002C1D92"/>
    <w:rsid w:val="002C218D"/>
    <w:rsid w:val="002C3812"/>
    <w:rsid w:val="002C4E99"/>
    <w:rsid w:val="002C5B92"/>
    <w:rsid w:val="002C5C03"/>
    <w:rsid w:val="002C6B1B"/>
    <w:rsid w:val="002C6CB8"/>
    <w:rsid w:val="002C6F6B"/>
    <w:rsid w:val="002C73D9"/>
    <w:rsid w:val="002C7C1B"/>
    <w:rsid w:val="002C7EC8"/>
    <w:rsid w:val="002D043C"/>
    <w:rsid w:val="002D1202"/>
    <w:rsid w:val="002D1469"/>
    <w:rsid w:val="002D292A"/>
    <w:rsid w:val="002D318E"/>
    <w:rsid w:val="002D31C0"/>
    <w:rsid w:val="002D33D5"/>
    <w:rsid w:val="002D3BC4"/>
    <w:rsid w:val="002D3EB2"/>
    <w:rsid w:val="002D4186"/>
    <w:rsid w:val="002D4878"/>
    <w:rsid w:val="002D4F3E"/>
    <w:rsid w:val="002D5D09"/>
    <w:rsid w:val="002D680F"/>
    <w:rsid w:val="002D6D01"/>
    <w:rsid w:val="002D73D3"/>
    <w:rsid w:val="002D758C"/>
    <w:rsid w:val="002E0D17"/>
    <w:rsid w:val="002E1708"/>
    <w:rsid w:val="002E17E4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23B8"/>
    <w:rsid w:val="002F23BB"/>
    <w:rsid w:val="002F2AE8"/>
    <w:rsid w:val="002F3371"/>
    <w:rsid w:val="002F38D9"/>
    <w:rsid w:val="002F4280"/>
    <w:rsid w:val="002F438F"/>
    <w:rsid w:val="002F4949"/>
    <w:rsid w:val="002F4FC2"/>
    <w:rsid w:val="002F6540"/>
    <w:rsid w:val="002F6777"/>
    <w:rsid w:val="002F7FCE"/>
    <w:rsid w:val="0030012F"/>
    <w:rsid w:val="0030053D"/>
    <w:rsid w:val="00300762"/>
    <w:rsid w:val="0030144F"/>
    <w:rsid w:val="003015C1"/>
    <w:rsid w:val="003016B0"/>
    <w:rsid w:val="0030284F"/>
    <w:rsid w:val="00304282"/>
    <w:rsid w:val="00304748"/>
    <w:rsid w:val="00304DD7"/>
    <w:rsid w:val="00304E85"/>
    <w:rsid w:val="00305887"/>
    <w:rsid w:val="0030621B"/>
    <w:rsid w:val="00307FA2"/>
    <w:rsid w:val="003106C3"/>
    <w:rsid w:val="00310C4B"/>
    <w:rsid w:val="003116C9"/>
    <w:rsid w:val="0031174F"/>
    <w:rsid w:val="003124AA"/>
    <w:rsid w:val="0031298A"/>
    <w:rsid w:val="003136D2"/>
    <w:rsid w:val="003138BD"/>
    <w:rsid w:val="003141B7"/>
    <w:rsid w:val="003142B9"/>
    <w:rsid w:val="00314DE9"/>
    <w:rsid w:val="00314FD2"/>
    <w:rsid w:val="003166BA"/>
    <w:rsid w:val="00316B4D"/>
    <w:rsid w:val="00317448"/>
    <w:rsid w:val="003204E5"/>
    <w:rsid w:val="00320758"/>
    <w:rsid w:val="00321DB2"/>
    <w:rsid w:val="00322015"/>
    <w:rsid w:val="00323523"/>
    <w:rsid w:val="003240A4"/>
    <w:rsid w:val="00324509"/>
    <w:rsid w:val="00324702"/>
    <w:rsid w:val="00324D60"/>
    <w:rsid w:val="00325227"/>
    <w:rsid w:val="0032550B"/>
    <w:rsid w:val="00326750"/>
    <w:rsid w:val="00327E37"/>
    <w:rsid w:val="0033052F"/>
    <w:rsid w:val="00331226"/>
    <w:rsid w:val="003326D2"/>
    <w:rsid w:val="00332C81"/>
    <w:rsid w:val="00332E78"/>
    <w:rsid w:val="003345B2"/>
    <w:rsid w:val="00335406"/>
    <w:rsid w:val="00335E58"/>
    <w:rsid w:val="00335E95"/>
    <w:rsid w:val="00340AF1"/>
    <w:rsid w:val="00340D21"/>
    <w:rsid w:val="00340F8B"/>
    <w:rsid w:val="003412D3"/>
    <w:rsid w:val="0034177E"/>
    <w:rsid w:val="00341966"/>
    <w:rsid w:val="00342602"/>
    <w:rsid w:val="00344FDE"/>
    <w:rsid w:val="003452AF"/>
    <w:rsid w:val="00345370"/>
    <w:rsid w:val="003453C9"/>
    <w:rsid w:val="00345F96"/>
    <w:rsid w:val="0034613E"/>
    <w:rsid w:val="00346760"/>
    <w:rsid w:val="00346B0E"/>
    <w:rsid w:val="00346D2A"/>
    <w:rsid w:val="00347A50"/>
    <w:rsid w:val="00347E66"/>
    <w:rsid w:val="0035024E"/>
    <w:rsid w:val="00351F1D"/>
    <w:rsid w:val="00352978"/>
    <w:rsid w:val="003530E0"/>
    <w:rsid w:val="00353688"/>
    <w:rsid w:val="003545F6"/>
    <w:rsid w:val="00354CB7"/>
    <w:rsid w:val="003551EB"/>
    <w:rsid w:val="00355CF0"/>
    <w:rsid w:val="00356213"/>
    <w:rsid w:val="0035637D"/>
    <w:rsid w:val="00356876"/>
    <w:rsid w:val="00356C31"/>
    <w:rsid w:val="0035719C"/>
    <w:rsid w:val="003574F3"/>
    <w:rsid w:val="003607F8"/>
    <w:rsid w:val="003628F1"/>
    <w:rsid w:val="00362969"/>
    <w:rsid w:val="0036310D"/>
    <w:rsid w:val="00363504"/>
    <w:rsid w:val="0036427D"/>
    <w:rsid w:val="0036558B"/>
    <w:rsid w:val="00365703"/>
    <w:rsid w:val="003662CE"/>
    <w:rsid w:val="00366959"/>
    <w:rsid w:val="00366DBD"/>
    <w:rsid w:val="00367A12"/>
    <w:rsid w:val="00370972"/>
    <w:rsid w:val="00371D2D"/>
    <w:rsid w:val="00372432"/>
    <w:rsid w:val="00372E14"/>
    <w:rsid w:val="00372E3B"/>
    <w:rsid w:val="00373112"/>
    <w:rsid w:val="0037329D"/>
    <w:rsid w:val="003735DB"/>
    <w:rsid w:val="003736BB"/>
    <w:rsid w:val="003737CB"/>
    <w:rsid w:val="00373B0F"/>
    <w:rsid w:val="0037463D"/>
    <w:rsid w:val="003753FD"/>
    <w:rsid w:val="00375F86"/>
    <w:rsid w:val="003770CC"/>
    <w:rsid w:val="0038014F"/>
    <w:rsid w:val="003804B0"/>
    <w:rsid w:val="00380A6E"/>
    <w:rsid w:val="00381FCA"/>
    <w:rsid w:val="00383C93"/>
    <w:rsid w:val="00384BC7"/>
    <w:rsid w:val="00384DB2"/>
    <w:rsid w:val="003857A4"/>
    <w:rsid w:val="00385D8A"/>
    <w:rsid w:val="003918DF"/>
    <w:rsid w:val="00391A13"/>
    <w:rsid w:val="00391C02"/>
    <w:rsid w:val="0039236D"/>
    <w:rsid w:val="003929A0"/>
    <w:rsid w:val="00392B49"/>
    <w:rsid w:val="00393BB4"/>
    <w:rsid w:val="00394035"/>
    <w:rsid w:val="003948CF"/>
    <w:rsid w:val="00395422"/>
    <w:rsid w:val="003959E6"/>
    <w:rsid w:val="00395BEC"/>
    <w:rsid w:val="00395E0E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47C4"/>
    <w:rsid w:val="003A5471"/>
    <w:rsid w:val="003A60E4"/>
    <w:rsid w:val="003A67C7"/>
    <w:rsid w:val="003A6EB2"/>
    <w:rsid w:val="003A7A9A"/>
    <w:rsid w:val="003B0457"/>
    <w:rsid w:val="003B12D6"/>
    <w:rsid w:val="003B19A0"/>
    <w:rsid w:val="003B2042"/>
    <w:rsid w:val="003B239B"/>
    <w:rsid w:val="003B2418"/>
    <w:rsid w:val="003B2518"/>
    <w:rsid w:val="003B5CF7"/>
    <w:rsid w:val="003B6A7D"/>
    <w:rsid w:val="003B6FA3"/>
    <w:rsid w:val="003C0C5F"/>
    <w:rsid w:val="003C1E96"/>
    <w:rsid w:val="003C244B"/>
    <w:rsid w:val="003C27E1"/>
    <w:rsid w:val="003C28EE"/>
    <w:rsid w:val="003C3BC1"/>
    <w:rsid w:val="003C3F75"/>
    <w:rsid w:val="003C4127"/>
    <w:rsid w:val="003C5E5C"/>
    <w:rsid w:val="003C7A0C"/>
    <w:rsid w:val="003D1672"/>
    <w:rsid w:val="003D2476"/>
    <w:rsid w:val="003D33AB"/>
    <w:rsid w:val="003D3935"/>
    <w:rsid w:val="003D4100"/>
    <w:rsid w:val="003D44EA"/>
    <w:rsid w:val="003D4E24"/>
    <w:rsid w:val="003D514B"/>
    <w:rsid w:val="003D5873"/>
    <w:rsid w:val="003D66A1"/>
    <w:rsid w:val="003D79DC"/>
    <w:rsid w:val="003D7B70"/>
    <w:rsid w:val="003E2EEB"/>
    <w:rsid w:val="003E30E3"/>
    <w:rsid w:val="003E3DF3"/>
    <w:rsid w:val="003E491B"/>
    <w:rsid w:val="003E53BD"/>
    <w:rsid w:val="003E5637"/>
    <w:rsid w:val="003E58E2"/>
    <w:rsid w:val="003E5A17"/>
    <w:rsid w:val="003E6064"/>
    <w:rsid w:val="003E6AD2"/>
    <w:rsid w:val="003F0006"/>
    <w:rsid w:val="003F00E8"/>
    <w:rsid w:val="003F043F"/>
    <w:rsid w:val="003F1E1D"/>
    <w:rsid w:val="003F1E7D"/>
    <w:rsid w:val="003F4878"/>
    <w:rsid w:val="003F4B10"/>
    <w:rsid w:val="003F4BB2"/>
    <w:rsid w:val="003F5299"/>
    <w:rsid w:val="003F52B5"/>
    <w:rsid w:val="003F593C"/>
    <w:rsid w:val="003F5A80"/>
    <w:rsid w:val="003F7ACF"/>
    <w:rsid w:val="00400096"/>
    <w:rsid w:val="004000AE"/>
    <w:rsid w:val="00400847"/>
    <w:rsid w:val="004012AB"/>
    <w:rsid w:val="00402140"/>
    <w:rsid w:val="00402844"/>
    <w:rsid w:val="00402BCF"/>
    <w:rsid w:val="00403CC4"/>
    <w:rsid w:val="0040409D"/>
    <w:rsid w:val="00404E57"/>
    <w:rsid w:val="004060DA"/>
    <w:rsid w:val="00406321"/>
    <w:rsid w:val="004064CC"/>
    <w:rsid w:val="00406AEB"/>
    <w:rsid w:val="00406BEF"/>
    <w:rsid w:val="00407302"/>
    <w:rsid w:val="004112E7"/>
    <w:rsid w:val="004118DE"/>
    <w:rsid w:val="00412AC4"/>
    <w:rsid w:val="00412B96"/>
    <w:rsid w:val="00413F94"/>
    <w:rsid w:val="00414699"/>
    <w:rsid w:val="00414772"/>
    <w:rsid w:val="00414BF0"/>
    <w:rsid w:val="00415306"/>
    <w:rsid w:val="00415879"/>
    <w:rsid w:val="004159A5"/>
    <w:rsid w:val="0041734E"/>
    <w:rsid w:val="004173D0"/>
    <w:rsid w:val="00417B33"/>
    <w:rsid w:val="00417E61"/>
    <w:rsid w:val="00420290"/>
    <w:rsid w:val="004207FD"/>
    <w:rsid w:val="004211E0"/>
    <w:rsid w:val="004217A6"/>
    <w:rsid w:val="00421A40"/>
    <w:rsid w:val="0042255E"/>
    <w:rsid w:val="004236B5"/>
    <w:rsid w:val="004244A0"/>
    <w:rsid w:val="00425BEC"/>
    <w:rsid w:val="00425F5B"/>
    <w:rsid w:val="004264C3"/>
    <w:rsid w:val="004265B6"/>
    <w:rsid w:val="00426D99"/>
    <w:rsid w:val="00427071"/>
    <w:rsid w:val="00427A1A"/>
    <w:rsid w:val="00430165"/>
    <w:rsid w:val="00430244"/>
    <w:rsid w:val="004312EA"/>
    <w:rsid w:val="0043225B"/>
    <w:rsid w:val="00432BC9"/>
    <w:rsid w:val="00432F4A"/>
    <w:rsid w:val="00433289"/>
    <w:rsid w:val="00433B59"/>
    <w:rsid w:val="00433F30"/>
    <w:rsid w:val="00434156"/>
    <w:rsid w:val="00434510"/>
    <w:rsid w:val="00434B3A"/>
    <w:rsid w:val="00434C01"/>
    <w:rsid w:val="0043546E"/>
    <w:rsid w:val="00436314"/>
    <w:rsid w:val="004368A5"/>
    <w:rsid w:val="00436942"/>
    <w:rsid w:val="004369C8"/>
    <w:rsid w:val="00436B24"/>
    <w:rsid w:val="00437C1A"/>
    <w:rsid w:val="004408A6"/>
    <w:rsid w:val="004408CA"/>
    <w:rsid w:val="00440AF7"/>
    <w:rsid w:val="00441B18"/>
    <w:rsid w:val="00442F98"/>
    <w:rsid w:val="004439EE"/>
    <w:rsid w:val="00443EED"/>
    <w:rsid w:val="004448D9"/>
    <w:rsid w:val="00444DAA"/>
    <w:rsid w:val="004451D7"/>
    <w:rsid w:val="0044535E"/>
    <w:rsid w:val="00445960"/>
    <w:rsid w:val="0044693E"/>
    <w:rsid w:val="004471F3"/>
    <w:rsid w:val="00447B69"/>
    <w:rsid w:val="00450664"/>
    <w:rsid w:val="004509E2"/>
    <w:rsid w:val="0045116B"/>
    <w:rsid w:val="00451BEC"/>
    <w:rsid w:val="00451D63"/>
    <w:rsid w:val="00451E3C"/>
    <w:rsid w:val="00451FDF"/>
    <w:rsid w:val="00452031"/>
    <w:rsid w:val="004521C5"/>
    <w:rsid w:val="004527DE"/>
    <w:rsid w:val="004532E3"/>
    <w:rsid w:val="00454D17"/>
    <w:rsid w:val="00454DF6"/>
    <w:rsid w:val="0045551F"/>
    <w:rsid w:val="00456674"/>
    <w:rsid w:val="00457777"/>
    <w:rsid w:val="00461790"/>
    <w:rsid w:val="00462372"/>
    <w:rsid w:val="004636C6"/>
    <w:rsid w:val="0046395B"/>
    <w:rsid w:val="00463BDC"/>
    <w:rsid w:val="00463DE1"/>
    <w:rsid w:val="00464492"/>
    <w:rsid w:val="004646D9"/>
    <w:rsid w:val="004650FE"/>
    <w:rsid w:val="00465A4F"/>
    <w:rsid w:val="00465CE7"/>
    <w:rsid w:val="004661D9"/>
    <w:rsid w:val="004669A7"/>
    <w:rsid w:val="00466D35"/>
    <w:rsid w:val="0046775D"/>
    <w:rsid w:val="00467778"/>
    <w:rsid w:val="00470254"/>
    <w:rsid w:val="00470341"/>
    <w:rsid w:val="0047036F"/>
    <w:rsid w:val="00470F98"/>
    <w:rsid w:val="0047113B"/>
    <w:rsid w:val="004711BD"/>
    <w:rsid w:val="00472012"/>
    <w:rsid w:val="004720ED"/>
    <w:rsid w:val="00472FE2"/>
    <w:rsid w:val="00474086"/>
    <w:rsid w:val="00474B64"/>
    <w:rsid w:val="00475115"/>
    <w:rsid w:val="004757AC"/>
    <w:rsid w:val="00476143"/>
    <w:rsid w:val="0047653F"/>
    <w:rsid w:val="0048018F"/>
    <w:rsid w:val="0048235B"/>
    <w:rsid w:val="0048259F"/>
    <w:rsid w:val="004825FB"/>
    <w:rsid w:val="00483087"/>
    <w:rsid w:val="004831D2"/>
    <w:rsid w:val="00483360"/>
    <w:rsid w:val="0048385F"/>
    <w:rsid w:val="00483E64"/>
    <w:rsid w:val="004846BD"/>
    <w:rsid w:val="00484A9D"/>
    <w:rsid w:val="0048502C"/>
    <w:rsid w:val="004855E1"/>
    <w:rsid w:val="00486996"/>
    <w:rsid w:val="00486B2F"/>
    <w:rsid w:val="00487449"/>
    <w:rsid w:val="004874D5"/>
    <w:rsid w:val="0048785F"/>
    <w:rsid w:val="00487A40"/>
    <w:rsid w:val="004906E6"/>
    <w:rsid w:val="00490F1A"/>
    <w:rsid w:val="004914BE"/>
    <w:rsid w:val="00492852"/>
    <w:rsid w:val="004932F5"/>
    <w:rsid w:val="00493635"/>
    <w:rsid w:val="00494521"/>
    <w:rsid w:val="0049453D"/>
    <w:rsid w:val="00495C2A"/>
    <w:rsid w:val="004969EE"/>
    <w:rsid w:val="00496CFF"/>
    <w:rsid w:val="0049733A"/>
    <w:rsid w:val="00497E4E"/>
    <w:rsid w:val="004A1687"/>
    <w:rsid w:val="004A1749"/>
    <w:rsid w:val="004A1ACE"/>
    <w:rsid w:val="004A1C48"/>
    <w:rsid w:val="004A2B5A"/>
    <w:rsid w:val="004A3246"/>
    <w:rsid w:val="004A41C9"/>
    <w:rsid w:val="004A44E4"/>
    <w:rsid w:val="004A4709"/>
    <w:rsid w:val="004A4AB6"/>
    <w:rsid w:val="004A4E78"/>
    <w:rsid w:val="004A50D1"/>
    <w:rsid w:val="004A516C"/>
    <w:rsid w:val="004A5B04"/>
    <w:rsid w:val="004A6AD0"/>
    <w:rsid w:val="004A7875"/>
    <w:rsid w:val="004A7E2D"/>
    <w:rsid w:val="004B0209"/>
    <w:rsid w:val="004B0223"/>
    <w:rsid w:val="004B0FE9"/>
    <w:rsid w:val="004B11AE"/>
    <w:rsid w:val="004B2265"/>
    <w:rsid w:val="004B39F2"/>
    <w:rsid w:val="004B3B2C"/>
    <w:rsid w:val="004B4258"/>
    <w:rsid w:val="004B4381"/>
    <w:rsid w:val="004B45BD"/>
    <w:rsid w:val="004B480A"/>
    <w:rsid w:val="004B4A51"/>
    <w:rsid w:val="004B5071"/>
    <w:rsid w:val="004B5F61"/>
    <w:rsid w:val="004B620D"/>
    <w:rsid w:val="004B622F"/>
    <w:rsid w:val="004B7209"/>
    <w:rsid w:val="004B73C6"/>
    <w:rsid w:val="004C0C1F"/>
    <w:rsid w:val="004C0CA1"/>
    <w:rsid w:val="004C0EDF"/>
    <w:rsid w:val="004C2637"/>
    <w:rsid w:val="004C2F2D"/>
    <w:rsid w:val="004C2FE3"/>
    <w:rsid w:val="004C3879"/>
    <w:rsid w:val="004C4222"/>
    <w:rsid w:val="004C4522"/>
    <w:rsid w:val="004C4529"/>
    <w:rsid w:val="004C507E"/>
    <w:rsid w:val="004C564F"/>
    <w:rsid w:val="004C5AD9"/>
    <w:rsid w:val="004C5CB6"/>
    <w:rsid w:val="004C6491"/>
    <w:rsid w:val="004C6986"/>
    <w:rsid w:val="004C7546"/>
    <w:rsid w:val="004C7E81"/>
    <w:rsid w:val="004C7F79"/>
    <w:rsid w:val="004D0787"/>
    <w:rsid w:val="004D0DD1"/>
    <w:rsid w:val="004D1E7C"/>
    <w:rsid w:val="004D2729"/>
    <w:rsid w:val="004D2F92"/>
    <w:rsid w:val="004D306E"/>
    <w:rsid w:val="004D3C1A"/>
    <w:rsid w:val="004D4A2B"/>
    <w:rsid w:val="004D5323"/>
    <w:rsid w:val="004D5CD6"/>
    <w:rsid w:val="004D7152"/>
    <w:rsid w:val="004D721F"/>
    <w:rsid w:val="004D7281"/>
    <w:rsid w:val="004D73AA"/>
    <w:rsid w:val="004E08F5"/>
    <w:rsid w:val="004E0DA8"/>
    <w:rsid w:val="004E2184"/>
    <w:rsid w:val="004E2271"/>
    <w:rsid w:val="004E24E4"/>
    <w:rsid w:val="004E2E98"/>
    <w:rsid w:val="004E4F96"/>
    <w:rsid w:val="004E576E"/>
    <w:rsid w:val="004E6298"/>
    <w:rsid w:val="004E690E"/>
    <w:rsid w:val="004E6B31"/>
    <w:rsid w:val="004E72D3"/>
    <w:rsid w:val="004E772B"/>
    <w:rsid w:val="004F010C"/>
    <w:rsid w:val="004F0509"/>
    <w:rsid w:val="004F06EE"/>
    <w:rsid w:val="004F0CC4"/>
    <w:rsid w:val="004F0D6E"/>
    <w:rsid w:val="004F11A9"/>
    <w:rsid w:val="004F1279"/>
    <w:rsid w:val="004F137A"/>
    <w:rsid w:val="004F1A5A"/>
    <w:rsid w:val="004F1B3C"/>
    <w:rsid w:val="004F1F81"/>
    <w:rsid w:val="004F247F"/>
    <w:rsid w:val="004F2D35"/>
    <w:rsid w:val="004F3497"/>
    <w:rsid w:val="004F3DC8"/>
    <w:rsid w:val="004F4011"/>
    <w:rsid w:val="004F564F"/>
    <w:rsid w:val="004F7137"/>
    <w:rsid w:val="004F7CD3"/>
    <w:rsid w:val="00500A02"/>
    <w:rsid w:val="00500F0F"/>
    <w:rsid w:val="00501C6F"/>
    <w:rsid w:val="0050306E"/>
    <w:rsid w:val="005042CA"/>
    <w:rsid w:val="005050A1"/>
    <w:rsid w:val="00505B8A"/>
    <w:rsid w:val="0050621F"/>
    <w:rsid w:val="00506721"/>
    <w:rsid w:val="00506D6A"/>
    <w:rsid w:val="005073F3"/>
    <w:rsid w:val="00510B7F"/>
    <w:rsid w:val="005110CB"/>
    <w:rsid w:val="005117F2"/>
    <w:rsid w:val="00512393"/>
    <w:rsid w:val="00512748"/>
    <w:rsid w:val="00515164"/>
    <w:rsid w:val="0051585F"/>
    <w:rsid w:val="00515ABE"/>
    <w:rsid w:val="00515FE8"/>
    <w:rsid w:val="00517010"/>
    <w:rsid w:val="00517814"/>
    <w:rsid w:val="00517CDF"/>
    <w:rsid w:val="00521CF9"/>
    <w:rsid w:val="005249DB"/>
    <w:rsid w:val="00524C15"/>
    <w:rsid w:val="00524F5C"/>
    <w:rsid w:val="0052629D"/>
    <w:rsid w:val="00530041"/>
    <w:rsid w:val="0053132D"/>
    <w:rsid w:val="00532FB9"/>
    <w:rsid w:val="005336EE"/>
    <w:rsid w:val="00534179"/>
    <w:rsid w:val="0053448D"/>
    <w:rsid w:val="0053564D"/>
    <w:rsid w:val="005367F3"/>
    <w:rsid w:val="00536CB5"/>
    <w:rsid w:val="00537772"/>
    <w:rsid w:val="0054185E"/>
    <w:rsid w:val="005420BD"/>
    <w:rsid w:val="00542931"/>
    <w:rsid w:val="005435EA"/>
    <w:rsid w:val="00543D36"/>
    <w:rsid w:val="0054458E"/>
    <w:rsid w:val="00544AAC"/>
    <w:rsid w:val="005451C5"/>
    <w:rsid w:val="0054531B"/>
    <w:rsid w:val="00545F78"/>
    <w:rsid w:val="005461C4"/>
    <w:rsid w:val="00546E40"/>
    <w:rsid w:val="00550ECB"/>
    <w:rsid w:val="00551291"/>
    <w:rsid w:val="005515C8"/>
    <w:rsid w:val="00551890"/>
    <w:rsid w:val="00551D48"/>
    <w:rsid w:val="00552259"/>
    <w:rsid w:val="00552626"/>
    <w:rsid w:val="005529C8"/>
    <w:rsid w:val="00553077"/>
    <w:rsid w:val="00553AE1"/>
    <w:rsid w:val="00553E41"/>
    <w:rsid w:val="005544CC"/>
    <w:rsid w:val="005547D8"/>
    <w:rsid w:val="00555D74"/>
    <w:rsid w:val="0055648E"/>
    <w:rsid w:val="005564AC"/>
    <w:rsid w:val="00556D1B"/>
    <w:rsid w:val="00556E30"/>
    <w:rsid w:val="00557461"/>
    <w:rsid w:val="00557AC1"/>
    <w:rsid w:val="00560886"/>
    <w:rsid w:val="00560C44"/>
    <w:rsid w:val="0056153F"/>
    <w:rsid w:val="00562021"/>
    <w:rsid w:val="00562BCD"/>
    <w:rsid w:val="00562DAD"/>
    <w:rsid w:val="005644E8"/>
    <w:rsid w:val="00564554"/>
    <w:rsid w:val="00564B29"/>
    <w:rsid w:val="0056514A"/>
    <w:rsid w:val="00567CD3"/>
    <w:rsid w:val="0057079C"/>
    <w:rsid w:val="00571620"/>
    <w:rsid w:val="005730CC"/>
    <w:rsid w:val="00574823"/>
    <w:rsid w:val="00574DD0"/>
    <w:rsid w:val="00575097"/>
    <w:rsid w:val="00575166"/>
    <w:rsid w:val="00575687"/>
    <w:rsid w:val="00576538"/>
    <w:rsid w:val="00577587"/>
    <w:rsid w:val="005814E7"/>
    <w:rsid w:val="00581E14"/>
    <w:rsid w:val="00581EC0"/>
    <w:rsid w:val="00581F1C"/>
    <w:rsid w:val="005822C9"/>
    <w:rsid w:val="0058306F"/>
    <w:rsid w:val="00583BB4"/>
    <w:rsid w:val="00583F1F"/>
    <w:rsid w:val="005849E7"/>
    <w:rsid w:val="00585765"/>
    <w:rsid w:val="00585972"/>
    <w:rsid w:val="00585DF2"/>
    <w:rsid w:val="00586448"/>
    <w:rsid w:val="00586459"/>
    <w:rsid w:val="00586867"/>
    <w:rsid w:val="00587AD6"/>
    <w:rsid w:val="00590471"/>
    <w:rsid w:val="00590BED"/>
    <w:rsid w:val="00591679"/>
    <w:rsid w:val="0059209C"/>
    <w:rsid w:val="00592433"/>
    <w:rsid w:val="005929F4"/>
    <w:rsid w:val="0059356F"/>
    <w:rsid w:val="005935B8"/>
    <w:rsid w:val="00593992"/>
    <w:rsid w:val="00593F54"/>
    <w:rsid w:val="005943C4"/>
    <w:rsid w:val="00594A1A"/>
    <w:rsid w:val="00596911"/>
    <w:rsid w:val="005A0202"/>
    <w:rsid w:val="005A18FD"/>
    <w:rsid w:val="005A1A9E"/>
    <w:rsid w:val="005A3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1385"/>
    <w:rsid w:val="005B1716"/>
    <w:rsid w:val="005B1A40"/>
    <w:rsid w:val="005B1FCB"/>
    <w:rsid w:val="005B2173"/>
    <w:rsid w:val="005B21B9"/>
    <w:rsid w:val="005B2B22"/>
    <w:rsid w:val="005B2BC8"/>
    <w:rsid w:val="005B44BD"/>
    <w:rsid w:val="005B4891"/>
    <w:rsid w:val="005B490E"/>
    <w:rsid w:val="005B4970"/>
    <w:rsid w:val="005B4AC9"/>
    <w:rsid w:val="005B5035"/>
    <w:rsid w:val="005B586C"/>
    <w:rsid w:val="005B5ABB"/>
    <w:rsid w:val="005B65C3"/>
    <w:rsid w:val="005B7154"/>
    <w:rsid w:val="005B7A76"/>
    <w:rsid w:val="005B7A9A"/>
    <w:rsid w:val="005C0A58"/>
    <w:rsid w:val="005C1C78"/>
    <w:rsid w:val="005C1F0F"/>
    <w:rsid w:val="005C2B69"/>
    <w:rsid w:val="005C2CDC"/>
    <w:rsid w:val="005C2E41"/>
    <w:rsid w:val="005C32B2"/>
    <w:rsid w:val="005C353C"/>
    <w:rsid w:val="005C4B5C"/>
    <w:rsid w:val="005C560A"/>
    <w:rsid w:val="005C5E24"/>
    <w:rsid w:val="005C669F"/>
    <w:rsid w:val="005D0D2B"/>
    <w:rsid w:val="005D206C"/>
    <w:rsid w:val="005D2455"/>
    <w:rsid w:val="005D2724"/>
    <w:rsid w:val="005D2E7D"/>
    <w:rsid w:val="005D303A"/>
    <w:rsid w:val="005D30E0"/>
    <w:rsid w:val="005D34B5"/>
    <w:rsid w:val="005D354C"/>
    <w:rsid w:val="005D47B0"/>
    <w:rsid w:val="005D4E33"/>
    <w:rsid w:val="005D53D9"/>
    <w:rsid w:val="005D58CC"/>
    <w:rsid w:val="005D593B"/>
    <w:rsid w:val="005D5AB6"/>
    <w:rsid w:val="005D638D"/>
    <w:rsid w:val="005D6872"/>
    <w:rsid w:val="005E0733"/>
    <w:rsid w:val="005E0E78"/>
    <w:rsid w:val="005E1950"/>
    <w:rsid w:val="005E225A"/>
    <w:rsid w:val="005E29AD"/>
    <w:rsid w:val="005E303B"/>
    <w:rsid w:val="005E33E1"/>
    <w:rsid w:val="005E3B0A"/>
    <w:rsid w:val="005E4724"/>
    <w:rsid w:val="005E4DF2"/>
    <w:rsid w:val="005E52EE"/>
    <w:rsid w:val="005E738F"/>
    <w:rsid w:val="005E799E"/>
    <w:rsid w:val="005E7AA9"/>
    <w:rsid w:val="005E7E3A"/>
    <w:rsid w:val="005F018F"/>
    <w:rsid w:val="005F01CF"/>
    <w:rsid w:val="005F0F10"/>
    <w:rsid w:val="005F0FBB"/>
    <w:rsid w:val="005F1AAF"/>
    <w:rsid w:val="005F2B7E"/>
    <w:rsid w:val="005F36AA"/>
    <w:rsid w:val="005F4241"/>
    <w:rsid w:val="005F4298"/>
    <w:rsid w:val="005F49B6"/>
    <w:rsid w:val="005F4EB1"/>
    <w:rsid w:val="005F5D75"/>
    <w:rsid w:val="005F613F"/>
    <w:rsid w:val="005F61DA"/>
    <w:rsid w:val="005F716C"/>
    <w:rsid w:val="00600CAD"/>
    <w:rsid w:val="00602A1E"/>
    <w:rsid w:val="00603AF7"/>
    <w:rsid w:val="0060416F"/>
    <w:rsid w:val="006041C9"/>
    <w:rsid w:val="00604439"/>
    <w:rsid w:val="006044BF"/>
    <w:rsid w:val="006051DC"/>
    <w:rsid w:val="00605500"/>
    <w:rsid w:val="006058F7"/>
    <w:rsid w:val="00606D0B"/>
    <w:rsid w:val="00607624"/>
    <w:rsid w:val="00610179"/>
    <w:rsid w:val="006105C4"/>
    <w:rsid w:val="006110CD"/>
    <w:rsid w:val="006149DB"/>
    <w:rsid w:val="00614FC0"/>
    <w:rsid w:val="00617A10"/>
    <w:rsid w:val="00617C19"/>
    <w:rsid w:val="00620BD8"/>
    <w:rsid w:val="00621A97"/>
    <w:rsid w:val="006220F0"/>
    <w:rsid w:val="00622A9D"/>
    <w:rsid w:val="00622D75"/>
    <w:rsid w:val="00623037"/>
    <w:rsid w:val="00623C2E"/>
    <w:rsid w:val="00623E81"/>
    <w:rsid w:val="0062543C"/>
    <w:rsid w:val="006257DD"/>
    <w:rsid w:val="006259F4"/>
    <w:rsid w:val="00625AE0"/>
    <w:rsid w:val="00626356"/>
    <w:rsid w:val="006268AE"/>
    <w:rsid w:val="00626A01"/>
    <w:rsid w:val="0062777A"/>
    <w:rsid w:val="00627E0C"/>
    <w:rsid w:val="00631586"/>
    <w:rsid w:val="00631FCE"/>
    <w:rsid w:val="0063299C"/>
    <w:rsid w:val="006329E9"/>
    <w:rsid w:val="00633373"/>
    <w:rsid w:val="00634E49"/>
    <w:rsid w:val="00634F58"/>
    <w:rsid w:val="00635122"/>
    <w:rsid w:val="006357CB"/>
    <w:rsid w:val="00637C5A"/>
    <w:rsid w:val="00637FB7"/>
    <w:rsid w:val="006428C2"/>
    <w:rsid w:val="00642B63"/>
    <w:rsid w:val="00643AE4"/>
    <w:rsid w:val="00643CFB"/>
    <w:rsid w:val="0064426D"/>
    <w:rsid w:val="006444A5"/>
    <w:rsid w:val="006451B4"/>
    <w:rsid w:val="006452C6"/>
    <w:rsid w:val="00645809"/>
    <w:rsid w:val="00646052"/>
    <w:rsid w:val="00646C10"/>
    <w:rsid w:val="00651721"/>
    <w:rsid w:val="00652DA8"/>
    <w:rsid w:val="006537B8"/>
    <w:rsid w:val="00654266"/>
    <w:rsid w:val="006542F2"/>
    <w:rsid w:val="00654D4D"/>
    <w:rsid w:val="00655327"/>
    <w:rsid w:val="006554D5"/>
    <w:rsid w:val="006570C7"/>
    <w:rsid w:val="006575BE"/>
    <w:rsid w:val="00660DE5"/>
    <w:rsid w:val="0066127E"/>
    <w:rsid w:val="00662A1F"/>
    <w:rsid w:val="00663BE6"/>
    <w:rsid w:val="00664E6E"/>
    <w:rsid w:val="006656E6"/>
    <w:rsid w:val="00665F16"/>
    <w:rsid w:val="0066703C"/>
    <w:rsid w:val="00667156"/>
    <w:rsid w:val="006672FE"/>
    <w:rsid w:val="0066753A"/>
    <w:rsid w:val="00667F51"/>
    <w:rsid w:val="00670575"/>
    <w:rsid w:val="006707B6"/>
    <w:rsid w:val="00670988"/>
    <w:rsid w:val="00671C85"/>
    <w:rsid w:val="00673472"/>
    <w:rsid w:val="00674478"/>
    <w:rsid w:val="00676595"/>
    <w:rsid w:val="00676897"/>
    <w:rsid w:val="00677C27"/>
    <w:rsid w:val="00677D92"/>
    <w:rsid w:val="00677EA7"/>
    <w:rsid w:val="0068073A"/>
    <w:rsid w:val="00680F42"/>
    <w:rsid w:val="0068146C"/>
    <w:rsid w:val="0068160D"/>
    <w:rsid w:val="00684BC3"/>
    <w:rsid w:val="00684BE9"/>
    <w:rsid w:val="00684DB4"/>
    <w:rsid w:val="00684DDA"/>
    <w:rsid w:val="006856A3"/>
    <w:rsid w:val="00685D32"/>
    <w:rsid w:val="00685F6A"/>
    <w:rsid w:val="00686712"/>
    <w:rsid w:val="006904BD"/>
    <w:rsid w:val="00690CBD"/>
    <w:rsid w:val="00691302"/>
    <w:rsid w:val="00691757"/>
    <w:rsid w:val="00693BBC"/>
    <w:rsid w:val="00695860"/>
    <w:rsid w:val="00696842"/>
    <w:rsid w:val="006969CA"/>
    <w:rsid w:val="00697EB2"/>
    <w:rsid w:val="006A0551"/>
    <w:rsid w:val="006A1144"/>
    <w:rsid w:val="006A1EB9"/>
    <w:rsid w:val="006A2C44"/>
    <w:rsid w:val="006A2D20"/>
    <w:rsid w:val="006A2D2B"/>
    <w:rsid w:val="006A32BB"/>
    <w:rsid w:val="006A35BA"/>
    <w:rsid w:val="006A4439"/>
    <w:rsid w:val="006A530A"/>
    <w:rsid w:val="006A5528"/>
    <w:rsid w:val="006A5FF4"/>
    <w:rsid w:val="006A6495"/>
    <w:rsid w:val="006A65D3"/>
    <w:rsid w:val="006A6781"/>
    <w:rsid w:val="006A6C95"/>
    <w:rsid w:val="006A7108"/>
    <w:rsid w:val="006B06F8"/>
    <w:rsid w:val="006B0E12"/>
    <w:rsid w:val="006B14B7"/>
    <w:rsid w:val="006B178B"/>
    <w:rsid w:val="006B2046"/>
    <w:rsid w:val="006B24C2"/>
    <w:rsid w:val="006B3E5F"/>
    <w:rsid w:val="006B5ACE"/>
    <w:rsid w:val="006B5C57"/>
    <w:rsid w:val="006B5E5A"/>
    <w:rsid w:val="006B63D8"/>
    <w:rsid w:val="006B7334"/>
    <w:rsid w:val="006B75C6"/>
    <w:rsid w:val="006B7AC9"/>
    <w:rsid w:val="006C06EB"/>
    <w:rsid w:val="006C0C0E"/>
    <w:rsid w:val="006C0DEE"/>
    <w:rsid w:val="006C136E"/>
    <w:rsid w:val="006C1437"/>
    <w:rsid w:val="006C2C58"/>
    <w:rsid w:val="006C3087"/>
    <w:rsid w:val="006C3869"/>
    <w:rsid w:val="006C38CF"/>
    <w:rsid w:val="006C433E"/>
    <w:rsid w:val="006C4A07"/>
    <w:rsid w:val="006C58A5"/>
    <w:rsid w:val="006C5E32"/>
    <w:rsid w:val="006C65F3"/>
    <w:rsid w:val="006C6CAD"/>
    <w:rsid w:val="006C725A"/>
    <w:rsid w:val="006D08CC"/>
    <w:rsid w:val="006D1697"/>
    <w:rsid w:val="006D1F78"/>
    <w:rsid w:val="006D27C6"/>
    <w:rsid w:val="006D6247"/>
    <w:rsid w:val="006D74B0"/>
    <w:rsid w:val="006D78A9"/>
    <w:rsid w:val="006D7C7C"/>
    <w:rsid w:val="006E12B0"/>
    <w:rsid w:val="006E1F96"/>
    <w:rsid w:val="006E2B16"/>
    <w:rsid w:val="006E2DD0"/>
    <w:rsid w:val="006E3452"/>
    <w:rsid w:val="006E62BE"/>
    <w:rsid w:val="006E6740"/>
    <w:rsid w:val="006E6EC1"/>
    <w:rsid w:val="006E76B4"/>
    <w:rsid w:val="006E778F"/>
    <w:rsid w:val="006F021E"/>
    <w:rsid w:val="006F02B1"/>
    <w:rsid w:val="006F0455"/>
    <w:rsid w:val="006F14AC"/>
    <w:rsid w:val="006F199D"/>
    <w:rsid w:val="006F2B4B"/>
    <w:rsid w:val="006F5128"/>
    <w:rsid w:val="006F5B38"/>
    <w:rsid w:val="006F63F0"/>
    <w:rsid w:val="006F64F9"/>
    <w:rsid w:val="006F6546"/>
    <w:rsid w:val="006F6A7C"/>
    <w:rsid w:val="006F6C28"/>
    <w:rsid w:val="006F72A4"/>
    <w:rsid w:val="007002E7"/>
    <w:rsid w:val="007007DB"/>
    <w:rsid w:val="00700AFA"/>
    <w:rsid w:val="00700DA8"/>
    <w:rsid w:val="00701DFC"/>
    <w:rsid w:val="00702195"/>
    <w:rsid w:val="0070295B"/>
    <w:rsid w:val="00702A9F"/>
    <w:rsid w:val="00702EBE"/>
    <w:rsid w:val="007044AA"/>
    <w:rsid w:val="00704A6F"/>
    <w:rsid w:val="00705B68"/>
    <w:rsid w:val="007065F3"/>
    <w:rsid w:val="00706967"/>
    <w:rsid w:val="007079B1"/>
    <w:rsid w:val="00710900"/>
    <w:rsid w:val="00710B67"/>
    <w:rsid w:val="00710B95"/>
    <w:rsid w:val="00711512"/>
    <w:rsid w:val="00711F52"/>
    <w:rsid w:val="00713A75"/>
    <w:rsid w:val="00715127"/>
    <w:rsid w:val="0071523A"/>
    <w:rsid w:val="00715FAB"/>
    <w:rsid w:val="00716C55"/>
    <w:rsid w:val="0071789D"/>
    <w:rsid w:val="0071799B"/>
    <w:rsid w:val="00720DA7"/>
    <w:rsid w:val="00720DB2"/>
    <w:rsid w:val="00720E66"/>
    <w:rsid w:val="00720F43"/>
    <w:rsid w:val="007217E7"/>
    <w:rsid w:val="00721F00"/>
    <w:rsid w:val="00722A40"/>
    <w:rsid w:val="00722AE9"/>
    <w:rsid w:val="007242DB"/>
    <w:rsid w:val="00725280"/>
    <w:rsid w:val="0072613E"/>
    <w:rsid w:val="00726276"/>
    <w:rsid w:val="00726D02"/>
    <w:rsid w:val="007274C0"/>
    <w:rsid w:val="007275B6"/>
    <w:rsid w:val="0073082B"/>
    <w:rsid w:val="00730C20"/>
    <w:rsid w:val="00730DAC"/>
    <w:rsid w:val="00730F5A"/>
    <w:rsid w:val="007313A3"/>
    <w:rsid w:val="00731400"/>
    <w:rsid w:val="007315A0"/>
    <w:rsid w:val="007317A4"/>
    <w:rsid w:val="00731973"/>
    <w:rsid w:val="00733284"/>
    <w:rsid w:val="0073370B"/>
    <w:rsid w:val="0073374E"/>
    <w:rsid w:val="007340EE"/>
    <w:rsid w:val="00734580"/>
    <w:rsid w:val="0073504A"/>
    <w:rsid w:val="0073537E"/>
    <w:rsid w:val="00735986"/>
    <w:rsid w:val="00735D58"/>
    <w:rsid w:val="007362BD"/>
    <w:rsid w:val="00736609"/>
    <w:rsid w:val="00736A66"/>
    <w:rsid w:val="007372C9"/>
    <w:rsid w:val="007373F8"/>
    <w:rsid w:val="007427DD"/>
    <w:rsid w:val="00742B62"/>
    <w:rsid w:val="00742B7B"/>
    <w:rsid w:val="007431C9"/>
    <w:rsid w:val="00744B81"/>
    <w:rsid w:val="00744E6A"/>
    <w:rsid w:val="00745926"/>
    <w:rsid w:val="00745AE6"/>
    <w:rsid w:val="00745C2D"/>
    <w:rsid w:val="00745C86"/>
    <w:rsid w:val="0074775D"/>
    <w:rsid w:val="00750485"/>
    <w:rsid w:val="0075049B"/>
    <w:rsid w:val="00750B9D"/>
    <w:rsid w:val="00750F57"/>
    <w:rsid w:val="00751F93"/>
    <w:rsid w:val="0075213F"/>
    <w:rsid w:val="007527CB"/>
    <w:rsid w:val="00753E43"/>
    <w:rsid w:val="0075401E"/>
    <w:rsid w:val="00754186"/>
    <w:rsid w:val="007547B8"/>
    <w:rsid w:val="00754BF8"/>
    <w:rsid w:val="0075551A"/>
    <w:rsid w:val="0075593A"/>
    <w:rsid w:val="007569B6"/>
    <w:rsid w:val="00757EDA"/>
    <w:rsid w:val="0076115C"/>
    <w:rsid w:val="00762286"/>
    <w:rsid w:val="00762BDE"/>
    <w:rsid w:val="00762D49"/>
    <w:rsid w:val="0076340F"/>
    <w:rsid w:val="00763D29"/>
    <w:rsid w:val="0076496F"/>
    <w:rsid w:val="0076518E"/>
    <w:rsid w:val="00765836"/>
    <w:rsid w:val="007665BA"/>
    <w:rsid w:val="00766FCA"/>
    <w:rsid w:val="0077063B"/>
    <w:rsid w:val="00770981"/>
    <w:rsid w:val="007709D4"/>
    <w:rsid w:val="007714E0"/>
    <w:rsid w:val="00771582"/>
    <w:rsid w:val="00771600"/>
    <w:rsid w:val="00773C76"/>
    <w:rsid w:val="00773D8E"/>
    <w:rsid w:val="00773F13"/>
    <w:rsid w:val="00773F3D"/>
    <w:rsid w:val="00775283"/>
    <w:rsid w:val="00776E43"/>
    <w:rsid w:val="0077711B"/>
    <w:rsid w:val="00777432"/>
    <w:rsid w:val="007775BE"/>
    <w:rsid w:val="00777F8A"/>
    <w:rsid w:val="007806CD"/>
    <w:rsid w:val="00781653"/>
    <w:rsid w:val="0078176B"/>
    <w:rsid w:val="00781DC2"/>
    <w:rsid w:val="00782B7E"/>
    <w:rsid w:val="007830EA"/>
    <w:rsid w:val="007833E8"/>
    <w:rsid w:val="007836A5"/>
    <w:rsid w:val="00783A17"/>
    <w:rsid w:val="007843BF"/>
    <w:rsid w:val="007845DD"/>
    <w:rsid w:val="00785477"/>
    <w:rsid w:val="00785AF2"/>
    <w:rsid w:val="00785B56"/>
    <w:rsid w:val="007865ED"/>
    <w:rsid w:val="00786C0B"/>
    <w:rsid w:val="00786E62"/>
    <w:rsid w:val="00786EF1"/>
    <w:rsid w:val="007870A8"/>
    <w:rsid w:val="007871A0"/>
    <w:rsid w:val="0078782B"/>
    <w:rsid w:val="0078785D"/>
    <w:rsid w:val="0079035D"/>
    <w:rsid w:val="00790873"/>
    <w:rsid w:val="0079193D"/>
    <w:rsid w:val="007922B7"/>
    <w:rsid w:val="007929FE"/>
    <w:rsid w:val="00792D0E"/>
    <w:rsid w:val="00793626"/>
    <w:rsid w:val="00794B09"/>
    <w:rsid w:val="00794C35"/>
    <w:rsid w:val="007952EE"/>
    <w:rsid w:val="00797583"/>
    <w:rsid w:val="007A1B57"/>
    <w:rsid w:val="007A1FC3"/>
    <w:rsid w:val="007A36A2"/>
    <w:rsid w:val="007A37F0"/>
    <w:rsid w:val="007A3C77"/>
    <w:rsid w:val="007A4609"/>
    <w:rsid w:val="007A5164"/>
    <w:rsid w:val="007A5514"/>
    <w:rsid w:val="007A58FE"/>
    <w:rsid w:val="007A6583"/>
    <w:rsid w:val="007A7017"/>
    <w:rsid w:val="007B1736"/>
    <w:rsid w:val="007B175D"/>
    <w:rsid w:val="007B2354"/>
    <w:rsid w:val="007B27D7"/>
    <w:rsid w:val="007B2BD7"/>
    <w:rsid w:val="007B30A4"/>
    <w:rsid w:val="007B4792"/>
    <w:rsid w:val="007B7EAC"/>
    <w:rsid w:val="007C0E27"/>
    <w:rsid w:val="007C1B52"/>
    <w:rsid w:val="007C32C0"/>
    <w:rsid w:val="007C3D16"/>
    <w:rsid w:val="007C4AFE"/>
    <w:rsid w:val="007C4D17"/>
    <w:rsid w:val="007C5631"/>
    <w:rsid w:val="007C5D8F"/>
    <w:rsid w:val="007C78AC"/>
    <w:rsid w:val="007D03DD"/>
    <w:rsid w:val="007D09B8"/>
    <w:rsid w:val="007D0BF3"/>
    <w:rsid w:val="007D1BBB"/>
    <w:rsid w:val="007D1C7D"/>
    <w:rsid w:val="007D2A08"/>
    <w:rsid w:val="007D2CE8"/>
    <w:rsid w:val="007D2D6F"/>
    <w:rsid w:val="007D504A"/>
    <w:rsid w:val="007D56FD"/>
    <w:rsid w:val="007D57E1"/>
    <w:rsid w:val="007D58D9"/>
    <w:rsid w:val="007D5DB7"/>
    <w:rsid w:val="007D6EF5"/>
    <w:rsid w:val="007D7442"/>
    <w:rsid w:val="007D7690"/>
    <w:rsid w:val="007D7D00"/>
    <w:rsid w:val="007E14BE"/>
    <w:rsid w:val="007E1AE1"/>
    <w:rsid w:val="007E1B90"/>
    <w:rsid w:val="007E2097"/>
    <w:rsid w:val="007E2704"/>
    <w:rsid w:val="007E3912"/>
    <w:rsid w:val="007E4240"/>
    <w:rsid w:val="007E4CC9"/>
    <w:rsid w:val="007E56C5"/>
    <w:rsid w:val="007E58DB"/>
    <w:rsid w:val="007E7063"/>
    <w:rsid w:val="007E7E90"/>
    <w:rsid w:val="007F1381"/>
    <w:rsid w:val="007F21E0"/>
    <w:rsid w:val="007F24F0"/>
    <w:rsid w:val="007F2626"/>
    <w:rsid w:val="007F2DE0"/>
    <w:rsid w:val="007F3676"/>
    <w:rsid w:val="007F378E"/>
    <w:rsid w:val="007F3F35"/>
    <w:rsid w:val="007F45F9"/>
    <w:rsid w:val="007F555E"/>
    <w:rsid w:val="007F5CFE"/>
    <w:rsid w:val="007F62A3"/>
    <w:rsid w:val="007F66DC"/>
    <w:rsid w:val="007F674A"/>
    <w:rsid w:val="00800D17"/>
    <w:rsid w:val="00801133"/>
    <w:rsid w:val="008018FC"/>
    <w:rsid w:val="00801C48"/>
    <w:rsid w:val="00802813"/>
    <w:rsid w:val="0080482C"/>
    <w:rsid w:val="00804C6B"/>
    <w:rsid w:val="00805134"/>
    <w:rsid w:val="0080525C"/>
    <w:rsid w:val="00805C05"/>
    <w:rsid w:val="00806373"/>
    <w:rsid w:val="0080695D"/>
    <w:rsid w:val="00806DE2"/>
    <w:rsid w:val="00806FE1"/>
    <w:rsid w:val="008070CA"/>
    <w:rsid w:val="00807469"/>
    <w:rsid w:val="00807587"/>
    <w:rsid w:val="008076AF"/>
    <w:rsid w:val="00807C15"/>
    <w:rsid w:val="00810F1C"/>
    <w:rsid w:val="008137C7"/>
    <w:rsid w:val="008137DC"/>
    <w:rsid w:val="008148F9"/>
    <w:rsid w:val="00814E27"/>
    <w:rsid w:val="00815ED9"/>
    <w:rsid w:val="00816A67"/>
    <w:rsid w:val="008175C2"/>
    <w:rsid w:val="008179AA"/>
    <w:rsid w:val="00817ACC"/>
    <w:rsid w:val="0082017F"/>
    <w:rsid w:val="0082087A"/>
    <w:rsid w:val="00820BAA"/>
    <w:rsid w:val="0082104B"/>
    <w:rsid w:val="0082217E"/>
    <w:rsid w:val="00823ECA"/>
    <w:rsid w:val="00824395"/>
    <w:rsid w:val="0082452E"/>
    <w:rsid w:val="00824A34"/>
    <w:rsid w:val="00825BFC"/>
    <w:rsid w:val="00825F71"/>
    <w:rsid w:val="0082612A"/>
    <w:rsid w:val="00827FC1"/>
    <w:rsid w:val="008302A2"/>
    <w:rsid w:val="00830557"/>
    <w:rsid w:val="008308D4"/>
    <w:rsid w:val="008314D4"/>
    <w:rsid w:val="0083161C"/>
    <w:rsid w:val="00831858"/>
    <w:rsid w:val="00831944"/>
    <w:rsid w:val="00832648"/>
    <w:rsid w:val="00832DA3"/>
    <w:rsid w:val="008335C4"/>
    <w:rsid w:val="00833817"/>
    <w:rsid w:val="00834143"/>
    <w:rsid w:val="00834B7E"/>
    <w:rsid w:val="008351BD"/>
    <w:rsid w:val="00835E51"/>
    <w:rsid w:val="008364F9"/>
    <w:rsid w:val="00836922"/>
    <w:rsid w:val="00837529"/>
    <w:rsid w:val="00837FD6"/>
    <w:rsid w:val="00840415"/>
    <w:rsid w:val="008414BF"/>
    <w:rsid w:val="0084207B"/>
    <w:rsid w:val="0084334A"/>
    <w:rsid w:val="00844291"/>
    <w:rsid w:val="008443DE"/>
    <w:rsid w:val="008443E7"/>
    <w:rsid w:val="00844486"/>
    <w:rsid w:val="00844867"/>
    <w:rsid w:val="00845C11"/>
    <w:rsid w:val="00845FAC"/>
    <w:rsid w:val="00846B3F"/>
    <w:rsid w:val="0084705F"/>
    <w:rsid w:val="0084710B"/>
    <w:rsid w:val="008473A3"/>
    <w:rsid w:val="0084796A"/>
    <w:rsid w:val="00850216"/>
    <w:rsid w:val="00850795"/>
    <w:rsid w:val="00850DC6"/>
    <w:rsid w:val="00851511"/>
    <w:rsid w:val="00851662"/>
    <w:rsid w:val="00851973"/>
    <w:rsid w:val="00851C99"/>
    <w:rsid w:val="00852532"/>
    <w:rsid w:val="00852818"/>
    <w:rsid w:val="00852D0B"/>
    <w:rsid w:val="00853260"/>
    <w:rsid w:val="008548FF"/>
    <w:rsid w:val="00854C19"/>
    <w:rsid w:val="00855448"/>
    <w:rsid w:val="0085582B"/>
    <w:rsid w:val="00855D63"/>
    <w:rsid w:val="008562AC"/>
    <w:rsid w:val="00860D7D"/>
    <w:rsid w:val="0086138B"/>
    <w:rsid w:val="00861756"/>
    <w:rsid w:val="00861CAE"/>
    <w:rsid w:val="00863359"/>
    <w:rsid w:val="00863BC3"/>
    <w:rsid w:val="00866C22"/>
    <w:rsid w:val="00870500"/>
    <w:rsid w:val="008709ED"/>
    <w:rsid w:val="00870EF7"/>
    <w:rsid w:val="008716BC"/>
    <w:rsid w:val="00871780"/>
    <w:rsid w:val="00872914"/>
    <w:rsid w:val="00872AF7"/>
    <w:rsid w:val="00873607"/>
    <w:rsid w:val="00873827"/>
    <w:rsid w:val="00874315"/>
    <w:rsid w:val="00874945"/>
    <w:rsid w:val="00874A07"/>
    <w:rsid w:val="00875430"/>
    <w:rsid w:val="0087591D"/>
    <w:rsid w:val="00875951"/>
    <w:rsid w:val="00875A38"/>
    <w:rsid w:val="00875D61"/>
    <w:rsid w:val="0087627A"/>
    <w:rsid w:val="0087710E"/>
    <w:rsid w:val="00877566"/>
    <w:rsid w:val="00877635"/>
    <w:rsid w:val="00877C0E"/>
    <w:rsid w:val="008804F8"/>
    <w:rsid w:val="00880735"/>
    <w:rsid w:val="00880F28"/>
    <w:rsid w:val="00881FFD"/>
    <w:rsid w:val="00882392"/>
    <w:rsid w:val="00882BD2"/>
    <w:rsid w:val="00882CD4"/>
    <w:rsid w:val="008834F7"/>
    <w:rsid w:val="008835A9"/>
    <w:rsid w:val="00883B8F"/>
    <w:rsid w:val="00883C50"/>
    <w:rsid w:val="0088451A"/>
    <w:rsid w:val="00884D49"/>
    <w:rsid w:val="00884E59"/>
    <w:rsid w:val="008850F2"/>
    <w:rsid w:val="00885324"/>
    <w:rsid w:val="008856D7"/>
    <w:rsid w:val="0088613A"/>
    <w:rsid w:val="008868DF"/>
    <w:rsid w:val="00886B24"/>
    <w:rsid w:val="00886F9B"/>
    <w:rsid w:val="008874B0"/>
    <w:rsid w:val="00890521"/>
    <w:rsid w:val="0089086C"/>
    <w:rsid w:val="008917E7"/>
    <w:rsid w:val="00891FEC"/>
    <w:rsid w:val="008923BD"/>
    <w:rsid w:val="008933BA"/>
    <w:rsid w:val="00895346"/>
    <w:rsid w:val="00895A03"/>
    <w:rsid w:val="00896043"/>
    <w:rsid w:val="008964CC"/>
    <w:rsid w:val="008A0145"/>
    <w:rsid w:val="008A0A93"/>
    <w:rsid w:val="008A1ACB"/>
    <w:rsid w:val="008A2BAF"/>
    <w:rsid w:val="008A428D"/>
    <w:rsid w:val="008A59DA"/>
    <w:rsid w:val="008A7893"/>
    <w:rsid w:val="008B02C5"/>
    <w:rsid w:val="008B0C82"/>
    <w:rsid w:val="008B14F7"/>
    <w:rsid w:val="008B1566"/>
    <w:rsid w:val="008B18B6"/>
    <w:rsid w:val="008B2279"/>
    <w:rsid w:val="008B2436"/>
    <w:rsid w:val="008B2C05"/>
    <w:rsid w:val="008B316C"/>
    <w:rsid w:val="008B65C0"/>
    <w:rsid w:val="008C046B"/>
    <w:rsid w:val="008C05F9"/>
    <w:rsid w:val="008C0774"/>
    <w:rsid w:val="008C0FB9"/>
    <w:rsid w:val="008C13AE"/>
    <w:rsid w:val="008C170E"/>
    <w:rsid w:val="008C189C"/>
    <w:rsid w:val="008C4AD1"/>
    <w:rsid w:val="008C51A8"/>
    <w:rsid w:val="008C56F7"/>
    <w:rsid w:val="008C5FA4"/>
    <w:rsid w:val="008C65AE"/>
    <w:rsid w:val="008C6AA7"/>
    <w:rsid w:val="008C6C1E"/>
    <w:rsid w:val="008C7C2B"/>
    <w:rsid w:val="008D06B1"/>
    <w:rsid w:val="008D2B93"/>
    <w:rsid w:val="008D334D"/>
    <w:rsid w:val="008D403A"/>
    <w:rsid w:val="008D59E8"/>
    <w:rsid w:val="008D61F0"/>
    <w:rsid w:val="008D75D8"/>
    <w:rsid w:val="008D7D3D"/>
    <w:rsid w:val="008E013C"/>
    <w:rsid w:val="008E0411"/>
    <w:rsid w:val="008E20FE"/>
    <w:rsid w:val="008E2A5D"/>
    <w:rsid w:val="008E2CFC"/>
    <w:rsid w:val="008E31C8"/>
    <w:rsid w:val="008E470D"/>
    <w:rsid w:val="008E4ACA"/>
    <w:rsid w:val="008E5001"/>
    <w:rsid w:val="008E5802"/>
    <w:rsid w:val="008E6121"/>
    <w:rsid w:val="008E65EA"/>
    <w:rsid w:val="008E65FE"/>
    <w:rsid w:val="008E7157"/>
    <w:rsid w:val="008F02BE"/>
    <w:rsid w:val="008F085D"/>
    <w:rsid w:val="008F0E4F"/>
    <w:rsid w:val="008F1D9C"/>
    <w:rsid w:val="008F28F3"/>
    <w:rsid w:val="008F2A9A"/>
    <w:rsid w:val="008F2C15"/>
    <w:rsid w:val="008F3BCD"/>
    <w:rsid w:val="008F4203"/>
    <w:rsid w:val="008F4F29"/>
    <w:rsid w:val="008F5302"/>
    <w:rsid w:val="008F5C6F"/>
    <w:rsid w:val="008F692B"/>
    <w:rsid w:val="008F6EE0"/>
    <w:rsid w:val="008F6EEB"/>
    <w:rsid w:val="00900138"/>
    <w:rsid w:val="009019AF"/>
    <w:rsid w:val="00901A58"/>
    <w:rsid w:val="00901BDE"/>
    <w:rsid w:val="00902E6E"/>
    <w:rsid w:val="009035C3"/>
    <w:rsid w:val="00903BCE"/>
    <w:rsid w:val="00903D21"/>
    <w:rsid w:val="0090446C"/>
    <w:rsid w:val="00904BAD"/>
    <w:rsid w:val="0090500F"/>
    <w:rsid w:val="00905748"/>
    <w:rsid w:val="00905806"/>
    <w:rsid w:val="0090655D"/>
    <w:rsid w:val="00906630"/>
    <w:rsid w:val="009070A2"/>
    <w:rsid w:val="009072E2"/>
    <w:rsid w:val="00907C75"/>
    <w:rsid w:val="00907FED"/>
    <w:rsid w:val="00910EA9"/>
    <w:rsid w:val="00911848"/>
    <w:rsid w:val="00911BA6"/>
    <w:rsid w:val="00911F6B"/>
    <w:rsid w:val="009126B8"/>
    <w:rsid w:val="00912816"/>
    <w:rsid w:val="00912832"/>
    <w:rsid w:val="00912D7A"/>
    <w:rsid w:val="00913148"/>
    <w:rsid w:val="00914136"/>
    <w:rsid w:val="00914655"/>
    <w:rsid w:val="009149F1"/>
    <w:rsid w:val="00914ECE"/>
    <w:rsid w:val="0091506A"/>
    <w:rsid w:val="0091546F"/>
    <w:rsid w:val="00915754"/>
    <w:rsid w:val="0091715C"/>
    <w:rsid w:val="00917900"/>
    <w:rsid w:val="00917DD4"/>
    <w:rsid w:val="00920C29"/>
    <w:rsid w:val="00921104"/>
    <w:rsid w:val="0092116E"/>
    <w:rsid w:val="00922DB7"/>
    <w:rsid w:val="00923719"/>
    <w:rsid w:val="00923EB9"/>
    <w:rsid w:val="0092429F"/>
    <w:rsid w:val="00925ED3"/>
    <w:rsid w:val="00925F0F"/>
    <w:rsid w:val="00926CD7"/>
    <w:rsid w:val="00926E80"/>
    <w:rsid w:val="00926FB7"/>
    <w:rsid w:val="0093011B"/>
    <w:rsid w:val="00930E78"/>
    <w:rsid w:val="009321C1"/>
    <w:rsid w:val="00932AAB"/>
    <w:rsid w:val="00932B34"/>
    <w:rsid w:val="009334D3"/>
    <w:rsid w:val="00933CBE"/>
    <w:rsid w:val="00934E59"/>
    <w:rsid w:val="00934EE2"/>
    <w:rsid w:val="009355BC"/>
    <w:rsid w:val="00936393"/>
    <w:rsid w:val="0093689F"/>
    <w:rsid w:val="00937973"/>
    <w:rsid w:val="00940049"/>
    <w:rsid w:val="0094079B"/>
    <w:rsid w:val="00941A83"/>
    <w:rsid w:val="0094396B"/>
    <w:rsid w:val="009446D8"/>
    <w:rsid w:val="00944EBB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6D8C"/>
    <w:rsid w:val="00957303"/>
    <w:rsid w:val="009603BA"/>
    <w:rsid w:val="009603E6"/>
    <w:rsid w:val="00960E2D"/>
    <w:rsid w:val="009610EA"/>
    <w:rsid w:val="0096305F"/>
    <w:rsid w:val="00963337"/>
    <w:rsid w:val="00963A56"/>
    <w:rsid w:val="00964A0C"/>
    <w:rsid w:val="009652BB"/>
    <w:rsid w:val="00965E30"/>
    <w:rsid w:val="00966615"/>
    <w:rsid w:val="009675FD"/>
    <w:rsid w:val="00971532"/>
    <w:rsid w:val="00971AE6"/>
    <w:rsid w:val="00972164"/>
    <w:rsid w:val="00972866"/>
    <w:rsid w:val="00972E05"/>
    <w:rsid w:val="00973B4D"/>
    <w:rsid w:val="0097660C"/>
    <w:rsid w:val="00976680"/>
    <w:rsid w:val="00976D2A"/>
    <w:rsid w:val="00976D79"/>
    <w:rsid w:val="00977216"/>
    <w:rsid w:val="009772C9"/>
    <w:rsid w:val="009776C9"/>
    <w:rsid w:val="00980665"/>
    <w:rsid w:val="00980CA1"/>
    <w:rsid w:val="0098107F"/>
    <w:rsid w:val="00981C72"/>
    <w:rsid w:val="00982F3B"/>
    <w:rsid w:val="009838CD"/>
    <w:rsid w:val="0098401B"/>
    <w:rsid w:val="00984569"/>
    <w:rsid w:val="00987862"/>
    <w:rsid w:val="00987D1E"/>
    <w:rsid w:val="00990430"/>
    <w:rsid w:val="0099074A"/>
    <w:rsid w:val="009924F2"/>
    <w:rsid w:val="0099269B"/>
    <w:rsid w:val="00993DC8"/>
    <w:rsid w:val="009942DE"/>
    <w:rsid w:val="0099606B"/>
    <w:rsid w:val="00996B2E"/>
    <w:rsid w:val="00996D5B"/>
    <w:rsid w:val="00997D80"/>
    <w:rsid w:val="00997EEF"/>
    <w:rsid w:val="009A0B68"/>
    <w:rsid w:val="009A0C57"/>
    <w:rsid w:val="009A1C9C"/>
    <w:rsid w:val="009A1D98"/>
    <w:rsid w:val="009A3C07"/>
    <w:rsid w:val="009A3E04"/>
    <w:rsid w:val="009A6A7C"/>
    <w:rsid w:val="009A788A"/>
    <w:rsid w:val="009A7E53"/>
    <w:rsid w:val="009B0861"/>
    <w:rsid w:val="009B0C94"/>
    <w:rsid w:val="009B1165"/>
    <w:rsid w:val="009B1EFD"/>
    <w:rsid w:val="009B248A"/>
    <w:rsid w:val="009B33E8"/>
    <w:rsid w:val="009B3C09"/>
    <w:rsid w:val="009B3EF0"/>
    <w:rsid w:val="009B566A"/>
    <w:rsid w:val="009B6396"/>
    <w:rsid w:val="009B6C7B"/>
    <w:rsid w:val="009B7361"/>
    <w:rsid w:val="009B7BC1"/>
    <w:rsid w:val="009C00E0"/>
    <w:rsid w:val="009C2AFE"/>
    <w:rsid w:val="009C348A"/>
    <w:rsid w:val="009C3781"/>
    <w:rsid w:val="009C3ECF"/>
    <w:rsid w:val="009C5F0E"/>
    <w:rsid w:val="009C67E9"/>
    <w:rsid w:val="009C713F"/>
    <w:rsid w:val="009C7296"/>
    <w:rsid w:val="009C7791"/>
    <w:rsid w:val="009C7E6D"/>
    <w:rsid w:val="009D0C14"/>
    <w:rsid w:val="009D0E33"/>
    <w:rsid w:val="009D1514"/>
    <w:rsid w:val="009D1B27"/>
    <w:rsid w:val="009D20D4"/>
    <w:rsid w:val="009D2ABA"/>
    <w:rsid w:val="009D401E"/>
    <w:rsid w:val="009D4886"/>
    <w:rsid w:val="009D4A98"/>
    <w:rsid w:val="009D5587"/>
    <w:rsid w:val="009D57F3"/>
    <w:rsid w:val="009D5C09"/>
    <w:rsid w:val="009D5F76"/>
    <w:rsid w:val="009D7AEA"/>
    <w:rsid w:val="009E09B5"/>
    <w:rsid w:val="009E0FE1"/>
    <w:rsid w:val="009E1FCA"/>
    <w:rsid w:val="009E238D"/>
    <w:rsid w:val="009E2BA9"/>
    <w:rsid w:val="009E31B0"/>
    <w:rsid w:val="009E3C6C"/>
    <w:rsid w:val="009E451B"/>
    <w:rsid w:val="009E4659"/>
    <w:rsid w:val="009E481B"/>
    <w:rsid w:val="009E491E"/>
    <w:rsid w:val="009E53AD"/>
    <w:rsid w:val="009E5593"/>
    <w:rsid w:val="009E6A0F"/>
    <w:rsid w:val="009E6F2A"/>
    <w:rsid w:val="009E7330"/>
    <w:rsid w:val="009F10C8"/>
    <w:rsid w:val="009F14CD"/>
    <w:rsid w:val="009F1B1D"/>
    <w:rsid w:val="009F28B3"/>
    <w:rsid w:val="009F2F9F"/>
    <w:rsid w:val="009F31F8"/>
    <w:rsid w:val="009F32C9"/>
    <w:rsid w:val="009F3422"/>
    <w:rsid w:val="009F379D"/>
    <w:rsid w:val="009F411B"/>
    <w:rsid w:val="009F4181"/>
    <w:rsid w:val="009F4603"/>
    <w:rsid w:val="009F4E92"/>
    <w:rsid w:val="009F5061"/>
    <w:rsid w:val="009F5423"/>
    <w:rsid w:val="009F64FD"/>
    <w:rsid w:val="009F6621"/>
    <w:rsid w:val="009F6970"/>
    <w:rsid w:val="009F7A40"/>
    <w:rsid w:val="009F7C0C"/>
    <w:rsid w:val="009F7DB3"/>
    <w:rsid w:val="009F7FAB"/>
    <w:rsid w:val="00A0056C"/>
    <w:rsid w:val="00A0205A"/>
    <w:rsid w:val="00A032DB"/>
    <w:rsid w:val="00A0332C"/>
    <w:rsid w:val="00A035A3"/>
    <w:rsid w:val="00A05761"/>
    <w:rsid w:val="00A05FFB"/>
    <w:rsid w:val="00A0679F"/>
    <w:rsid w:val="00A06F83"/>
    <w:rsid w:val="00A1017E"/>
    <w:rsid w:val="00A10530"/>
    <w:rsid w:val="00A109E2"/>
    <w:rsid w:val="00A125EB"/>
    <w:rsid w:val="00A13B39"/>
    <w:rsid w:val="00A147F3"/>
    <w:rsid w:val="00A150A2"/>
    <w:rsid w:val="00A1565E"/>
    <w:rsid w:val="00A15A37"/>
    <w:rsid w:val="00A15F4D"/>
    <w:rsid w:val="00A161E4"/>
    <w:rsid w:val="00A16430"/>
    <w:rsid w:val="00A168E1"/>
    <w:rsid w:val="00A17709"/>
    <w:rsid w:val="00A17FFD"/>
    <w:rsid w:val="00A2019C"/>
    <w:rsid w:val="00A212CB"/>
    <w:rsid w:val="00A21828"/>
    <w:rsid w:val="00A2276F"/>
    <w:rsid w:val="00A22C69"/>
    <w:rsid w:val="00A2381F"/>
    <w:rsid w:val="00A23E28"/>
    <w:rsid w:val="00A2453E"/>
    <w:rsid w:val="00A2471F"/>
    <w:rsid w:val="00A24B7D"/>
    <w:rsid w:val="00A254D5"/>
    <w:rsid w:val="00A2572C"/>
    <w:rsid w:val="00A27298"/>
    <w:rsid w:val="00A2751E"/>
    <w:rsid w:val="00A27DC7"/>
    <w:rsid w:val="00A30EAC"/>
    <w:rsid w:val="00A30ECF"/>
    <w:rsid w:val="00A3191D"/>
    <w:rsid w:val="00A31D44"/>
    <w:rsid w:val="00A329F6"/>
    <w:rsid w:val="00A32B84"/>
    <w:rsid w:val="00A335ED"/>
    <w:rsid w:val="00A33A5F"/>
    <w:rsid w:val="00A341C5"/>
    <w:rsid w:val="00A37DC2"/>
    <w:rsid w:val="00A40D15"/>
    <w:rsid w:val="00A41275"/>
    <w:rsid w:val="00A41696"/>
    <w:rsid w:val="00A42565"/>
    <w:rsid w:val="00A44281"/>
    <w:rsid w:val="00A448FE"/>
    <w:rsid w:val="00A449B4"/>
    <w:rsid w:val="00A449E4"/>
    <w:rsid w:val="00A453BC"/>
    <w:rsid w:val="00A453D2"/>
    <w:rsid w:val="00A465A7"/>
    <w:rsid w:val="00A46DBC"/>
    <w:rsid w:val="00A477DB"/>
    <w:rsid w:val="00A47B32"/>
    <w:rsid w:val="00A50EA1"/>
    <w:rsid w:val="00A51151"/>
    <w:rsid w:val="00A51927"/>
    <w:rsid w:val="00A521D4"/>
    <w:rsid w:val="00A52EC7"/>
    <w:rsid w:val="00A533FB"/>
    <w:rsid w:val="00A535C6"/>
    <w:rsid w:val="00A5484D"/>
    <w:rsid w:val="00A54A27"/>
    <w:rsid w:val="00A5743F"/>
    <w:rsid w:val="00A57BC0"/>
    <w:rsid w:val="00A60FB8"/>
    <w:rsid w:val="00A613D8"/>
    <w:rsid w:val="00A61BF3"/>
    <w:rsid w:val="00A61C46"/>
    <w:rsid w:val="00A61F82"/>
    <w:rsid w:val="00A624E4"/>
    <w:rsid w:val="00A6270F"/>
    <w:rsid w:val="00A6429E"/>
    <w:rsid w:val="00A6524E"/>
    <w:rsid w:val="00A65376"/>
    <w:rsid w:val="00A66167"/>
    <w:rsid w:val="00A6693A"/>
    <w:rsid w:val="00A673FC"/>
    <w:rsid w:val="00A67823"/>
    <w:rsid w:val="00A67E62"/>
    <w:rsid w:val="00A67FDC"/>
    <w:rsid w:val="00A70541"/>
    <w:rsid w:val="00A70C68"/>
    <w:rsid w:val="00A70F60"/>
    <w:rsid w:val="00A72237"/>
    <w:rsid w:val="00A72A1C"/>
    <w:rsid w:val="00A7456E"/>
    <w:rsid w:val="00A7526D"/>
    <w:rsid w:val="00A75E1D"/>
    <w:rsid w:val="00A75FAA"/>
    <w:rsid w:val="00A77CFC"/>
    <w:rsid w:val="00A80D81"/>
    <w:rsid w:val="00A81718"/>
    <w:rsid w:val="00A8192C"/>
    <w:rsid w:val="00A83747"/>
    <w:rsid w:val="00A83B15"/>
    <w:rsid w:val="00A83BEB"/>
    <w:rsid w:val="00A84818"/>
    <w:rsid w:val="00A84EDD"/>
    <w:rsid w:val="00A8538B"/>
    <w:rsid w:val="00A860BB"/>
    <w:rsid w:val="00A867DD"/>
    <w:rsid w:val="00A868EE"/>
    <w:rsid w:val="00A901E7"/>
    <w:rsid w:val="00A905C0"/>
    <w:rsid w:val="00A91311"/>
    <w:rsid w:val="00A924DC"/>
    <w:rsid w:val="00A92638"/>
    <w:rsid w:val="00A92869"/>
    <w:rsid w:val="00A9376A"/>
    <w:rsid w:val="00A94381"/>
    <w:rsid w:val="00A94CDC"/>
    <w:rsid w:val="00A9504E"/>
    <w:rsid w:val="00A9677D"/>
    <w:rsid w:val="00A96BF7"/>
    <w:rsid w:val="00A97CE3"/>
    <w:rsid w:val="00AA035A"/>
    <w:rsid w:val="00AA0C54"/>
    <w:rsid w:val="00AA10CB"/>
    <w:rsid w:val="00AA22EF"/>
    <w:rsid w:val="00AA2CA9"/>
    <w:rsid w:val="00AA3D16"/>
    <w:rsid w:val="00AA4661"/>
    <w:rsid w:val="00AA4E7B"/>
    <w:rsid w:val="00AA503E"/>
    <w:rsid w:val="00AA5D0D"/>
    <w:rsid w:val="00AB16F4"/>
    <w:rsid w:val="00AB232F"/>
    <w:rsid w:val="00AB257C"/>
    <w:rsid w:val="00AB26D1"/>
    <w:rsid w:val="00AB337A"/>
    <w:rsid w:val="00AB40F3"/>
    <w:rsid w:val="00AB47F5"/>
    <w:rsid w:val="00AB48A0"/>
    <w:rsid w:val="00AB4F38"/>
    <w:rsid w:val="00AB5030"/>
    <w:rsid w:val="00AB528C"/>
    <w:rsid w:val="00AB5FCC"/>
    <w:rsid w:val="00AB611B"/>
    <w:rsid w:val="00AB668B"/>
    <w:rsid w:val="00AB66E1"/>
    <w:rsid w:val="00AB6A62"/>
    <w:rsid w:val="00AB6D37"/>
    <w:rsid w:val="00AB7453"/>
    <w:rsid w:val="00AB7551"/>
    <w:rsid w:val="00AB7A6F"/>
    <w:rsid w:val="00AC1E05"/>
    <w:rsid w:val="00AC28A9"/>
    <w:rsid w:val="00AC2B94"/>
    <w:rsid w:val="00AC3A88"/>
    <w:rsid w:val="00AC62A4"/>
    <w:rsid w:val="00AC6801"/>
    <w:rsid w:val="00AC6F35"/>
    <w:rsid w:val="00AC74B6"/>
    <w:rsid w:val="00AC7C69"/>
    <w:rsid w:val="00AC7D80"/>
    <w:rsid w:val="00AC7DC9"/>
    <w:rsid w:val="00AD072D"/>
    <w:rsid w:val="00AD10DB"/>
    <w:rsid w:val="00AD1A78"/>
    <w:rsid w:val="00AD1A8E"/>
    <w:rsid w:val="00AD247D"/>
    <w:rsid w:val="00AD2B50"/>
    <w:rsid w:val="00AD365B"/>
    <w:rsid w:val="00AD4471"/>
    <w:rsid w:val="00AD47A9"/>
    <w:rsid w:val="00AD61B8"/>
    <w:rsid w:val="00AD65A5"/>
    <w:rsid w:val="00AD6699"/>
    <w:rsid w:val="00AD6F14"/>
    <w:rsid w:val="00AD73FE"/>
    <w:rsid w:val="00AD75BD"/>
    <w:rsid w:val="00AD7A05"/>
    <w:rsid w:val="00AD7C43"/>
    <w:rsid w:val="00AD7E4D"/>
    <w:rsid w:val="00AE0492"/>
    <w:rsid w:val="00AE056E"/>
    <w:rsid w:val="00AE0EA0"/>
    <w:rsid w:val="00AE1991"/>
    <w:rsid w:val="00AE1B34"/>
    <w:rsid w:val="00AE2B0A"/>
    <w:rsid w:val="00AE2C5B"/>
    <w:rsid w:val="00AE2C81"/>
    <w:rsid w:val="00AE35C8"/>
    <w:rsid w:val="00AE5A64"/>
    <w:rsid w:val="00AE6A96"/>
    <w:rsid w:val="00AE770A"/>
    <w:rsid w:val="00AF03E8"/>
    <w:rsid w:val="00AF1C92"/>
    <w:rsid w:val="00AF2130"/>
    <w:rsid w:val="00AF2A1D"/>
    <w:rsid w:val="00AF37B2"/>
    <w:rsid w:val="00AF3D0B"/>
    <w:rsid w:val="00AF3E09"/>
    <w:rsid w:val="00AF44A9"/>
    <w:rsid w:val="00AF47BD"/>
    <w:rsid w:val="00AF4F75"/>
    <w:rsid w:val="00AF5621"/>
    <w:rsid w:val="00AF5A02"/>
    <w:rsid w:val="00AF5DC0"/>
    <w:rsid w:val="00AF5FBA"/>
    <w:rsid w:val="00AF7419"/>
    <w:rsid w:val="00AF76E3"/>
    <w:rsid w:val="00B0017A"/>
    <w:rsid w:val="00B0051E"/>
    <w:rsid w:val="00B010C6"/>
    <w:rsid w:val="00B01D02"/>
    <w:rsid w:val="00B02824"/>
    <w:rsid w:val="00B02B83"/>
    <w:rsid w:val="00B02E9D"/>
    <w:rsid w:val="00B03496"/>
    <w:rsid w:val="00B0430C"/>
    <w:rsid w:val="00B04461"/>
    <w:rsid w:val="00B04696"/>
    <w:rsid w:val="00B0486D"/>
    <w:rsid w:val="00B05294"/>
    <w:rsid w:val="00B052FE"/>
    <w:rsid w:val="00B057E7"/>
    <w:rsid w:val="00B05865"/>
    <w:rsid w:val="00B05EAB"/>
    <w:rsid w:val="00B067AE"/>
    <w:rsid w:val="00B06C5F"/>
    <w:rsid w:val="00B07401"/>
    <w:rsid w:val="00B0789D"/>
    <w:rsid w:val="00B07BA7"/>
    <w:rsid w:val="00B07C1A"/>
    <w:rsid w:val="00B10283"/>
    <w:rsid w:val="00B1043A"/>
    <w:rsid w:val="00B106BC"/>
    <w:rsid w:val="00B113B5"/>
    <w:rsid w:val="00B123D4"/>
    <w:rsid w:val="00B12462"/>
    <w:rsid w:val="00B12935"/>
    <w:rsid w:val="00B13167"/>
    <w:rsid w:val="00B14337"/>
    <w:rsid w:val="00B14C25"/>
    <w:rsid w:val="00B16D4D"/>
    <w:rsid w:val="00B16F3A"/>
    <w:rsid w:val="00B20CC3"/>
    <w:rsid w:val="00B2393D"/>
    <w:rsid w:val="00B243B1"/>
    <w:rsid w:val="00B24902"/>
    <w:rsid w:val="00B25A7F"/>
    <w:rsid w:val="00B26486"/>
    <w:rsid w:val="00B26C72"/>
    <w:rsid w:val="00B276D8"/>
    <w:rsid w:val="00B27891"/>
    <w:rsid w:val="00B31B3F"/>
    <w:rsid w:val="00B31C5A"/>
    <w:rsid w:val="00B31DDF"/>
    <w:rsid w:val="00B323BB"/>
    <w:rsid w:val="00B326E0"/>
    <w:rsid w:val="00B32E6B"/>
    <w:rsid w:val="00B34584"/>
    <w:rsid w:val="00B34708"/>
    <w:rsid w:val="00B34B09"/>
    <w:rsid w:val="00B34E53"/>
    <w:rsid w:val="00B36752"/>
    <w:rsid w:val="00B40593"/>
    <w:rsid w:val="00B40FAF"/>
    <w:rsid w:val="00B414BD"/>
    <w:rsid w:val="00B43C44"/>
    <w:rsid w:val="00B43DAB"/>
    <w:rsid w:val="00B44C05"/>
    <w:rsid w:val="00B45181"/>
    <w:rsid w:val="00B45520"/>
    <w:rsid w:val="00B456B5"/>
    <w:rsid w:val="00B45CCD"/>
    <w:rsid w:val="00B46F2B"/>
    <w:rsid w:val="00B478BD"/>
    <w:rsid w:val="00B47B54"/>
    <w:rsid w:val="00B47BDA"/>
    <w:rsid w:val="00B509B2"/>
    <w:rsid w:val="00B5219D"/>
    <w:rsid w:val="00B52D6B"/>
    <w:rsid w:val="00B5346D"/>
    <w:rsid w:val="00B53579"/>
    <w:rsid w:val="00B54473"/>
    <w:rsid w:val="00B54C4D"/>
    <w:rsid w:val="00B55322"/>
    <w:rsid w:val="00B55576"/>
    <w:rsid w:val="00B5596B"/>
    <w:rsid w:val="00B55BD6"/>
    <w:rsid w:val="00B56854"/>
    <w:rsid w:val="00B56C93"/>
    <w:rsid w:val="00B56D0D"/>
    <w:rsid w:val="00B572E8"/>
    <w:rsid w:val="00B575BB"/>
    <w:rsid w:val="00B6158B"/>
    <w:rsid w:val="00B618E2"/>
    <w:rsid w:val="00B62013"/>
    <w:rsid w:val="00B62B0C"/>
    <w:rsid w:val="00B63727"/>
    <w:rsid w:val="00B640EF"/>
    <w:rsid w:val="00B64446"/>
    <w:rsid w:val="00B64682"/>
    <w:rsid w:val="00B64AC1"/>
    <w:rsid w:val="00B66345"/>
    <w:rsid w:val="00B66670"/>
    <w:rsid w:val="00B66F3D"/>
    <w:rsid w:val="00B67422"/>
    <w:rsid w:val="00B67E93"/>
    <w:rsid w:val="00B700B2"/>
    <w:rsid w:val="00B70C12"/>
    <w:rsid w:val="00B7163C"/>
    <w:rsid w:val="00B72101"/>
    <w:rsid w:val="00B73B13"/>
    <w:rsid w:val="00B74BB7"/>
    <w:rsid w:val="00B74DB3"/>
    <w:rsid w:val="00B75E28"/>
    <w:rsid w:val="00B77421"/>
    <w:rsid w:val="00B77436"/>
    <w:rsid w:val="00B77DBA"/>
    <w:rsid w:val="00B77FBA"/>
    <w:rsid w:val="00B81B4B"/>
    <w:rsid w:val="00B81C9D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87820"/>
    <w:rsid w:val="00B9139A"/>
    <w:rsid w:val="00B92189"/>
    <w:rsid w:val="00B92ED3"/>
    <w:rsid w:val="00B93012"/>
    <w:rsid w:val="00B932C4"/>
    <w:rsid w:val="00B94CEA"/>
    <w:rsid w:val="00B9568D"/>
    <w:rsid w:val="00B9795D"/>
    <w:rsid w:val="00BA002E"/>
    <w:rsid w:val="00BA0BB6"/>
    <w:rsid w:val="00BA1344"/>
    <w:rsid w:val="00BA213D"/>
    <w:rsid w:val="00BA239C"/>
    <w:rsid w:val="00BA260F"/>
    <w:rsid w:val="00BA26E2"/>
    <w:rsid w:val="00BA2A1D"/>
    <w:rsid w:val="00BA3CBD"/>
    <w:rsid w:val="00BA4005"/>
    <w:rsid w:val="00BA4314"/>
    <w:rsid w:val="00BA499E"/>
    <w:rsid w:val="00BA5C7F"/>
    <w:rsid w:val="00BA755A"/>
    <w:rsid w:val="00BA7BA1"/>
    <w:rsid w:val="00BB053E"/>
    <w:rsid w:val="00BB0784"/>
    <w:rsid w:val="00BB10DC"/>
    <w:rsid w:val="00BB134B"/>
    <w:rsid w:val="00BB2C18"/>
    <w:rsid w:val="00BB324D"/>
    <w:rsid w:val="00BB3C01"/>
    <w:rsid w:val="00BB3FC0"/>
    <w:rsid w:val="00BB3FD4"/>
    <w:rsid w:val="00BB4063"/>
    <w:rsid w:val="00BB463A"/>
    <w:rsid w:val="00BB4BFD"/>
    <w:rsid w:val="00BB52B0"/>
    <w:rsid w:val="00BB5740"/>
    <w:rsid w:val="00BB6103"/>
    <w:rsid w:val="00BB6FE9"/>
    <w:rsid w:val="00BB7FA4"/>
    <w:rsid w:val="00BC1068"/>
    <w:rsid w:val="00BC110B"/>
    <w:rsid w:val="00BC11B9"/>
    <w:rsid w:val="00BC2D84"/>
    <w:rsid w:val="00BC324D"/>
    <w:rsid w:val="00BC34B5"/>
    <w:rsid w:val="00BC38E4"/>
    <w:rsid w:val="00BC661E"/>
    <w:rsid w:val="00BC71AF"/>
    <w:rsid w:val="00BD00F0"/>
    <w:rsid w:val="00BD0138"/>
    <w:rsid w:val="00BD0F3B"/>
    <w:rsid w:val="00BD0FDA"/>
    <w:rsid w:val="00BD10CC"/>
    <w:rsid w:val="00BD1148"/>
    <w:rsid w:val="00BD1D62"/>
    <w:rsid w:val="00BD25A8"/>
    <w:rsid w:val="00BD2CA3"/>
    <w:rsid w:val="00BD3204"/>
    <w:rsid w:val="00BD67FB"/>
    <w:rsid w:val="00BD6F86"/>
    <w:rsid w:val="00BE1137"/>
    <w:rsid w:val="00BE1B27"/>
    <w:rsid w:val="00BE1B3F"/>
    <w:rsid w:val="00BE1D3E"/>
    <w:rsid w:val="00BE21F2"/>
    <w:rsid w:val="00BE286F"/>
    <w:rsid w:val="00BE3198"/>
    <w:rsid w:val="00BE3316"/>
    <w:rsid w:val="00BE3420"/>
    <w:rsid w:val="00BE404B"/>
    <w:rsid w:val="00BE48CA"/>
    <w:rsid w:val="00BE55C2"/>
    <w:rsid w:val="00BE589C"/>
    <w:rsid w:val="00BE5DA7"/>
    <w:rsid w:val="00BE6D60"/>
    <w:rsid w:val="00BE6F5D"/>
    <w:rsid w:val="00BE7238"/>
    <w:rsid w:val="00BE7579"/>
    <w:rsid w:val="00BF056F"/>
    <w:rsid w:val="00BF0692"/>
    <w:rsid w:val="00BF07D8"/>
    <w:rsid w:val="00BF115F"/>
    <w:rsid w:val="00BF2047"/>
    <w:rsid w:val="00BF2D61"/>
    <w:rsid w:val="00BF33A1"/>
    <w:rsid w:val="00BF3BC3"/>
    <w:rsid w:val="00BF3FF9"/>
    <w:rsid w:val="00BF436A"/>
    <w:rsid w:val="00BF5410"/>
    <w:rsid w:val="00BF5BE3"/>
    <w:rsid w:val="00BF5C25"/>
    <w:rsid w:val="00BF6BA5"/>
    <w:rsid w:val="00BF7022"/>
    <w:rsid w:val="00BF75C4"/>
    <w:rsid w:val="00C00014"/>
    <w:rsid w:val="00C008CD"/>
    <w:rsid w:val="00C019A7"/>
    <w:rsid w:val="00C01E35"/>
    <w:rsid w:val="00C02036"/>
    <w:rsid w:val="00C029BD"/>
    <w:rsid w:val="00C03B6A"/>
    <w:rsid w:val="00C03F45"/>
    <w:rsid w:val="00C05297"/>
    <w:rsid w:val="00C05592"/>
    <w:rsid w:val="00C061BF"/>
    <w:rsid w:val="00C074FC"/>
    <w:rsid w:val="00C075E7"/>
    <w:rsid w:val="00C0793C"/>
    <w:rsid w:val="00C07E1B"/>
    <w:rsid w:val="00C10539"/>
    <w:rsid w:val="00C10D11"/>
    <w:rsid w:val="00C111F4"/>
    <w:rsid w:val="00C11D4B"/>
    <w:rsid w:val="00C11E80"/>
    <w:rsid w:val="00C12372"/>
    <w:rsid w:val="00C128A3"/>
    <w:rsid w:val="00C12AE7"/>
    <w:rsid w:val="00C12EEB"/>
    <w:rsid w:val="00C1356B"/>
    <w:rsid w:val="00C13E04"/>
    <w:rsid w:val="00C14249"/>
    <w:rsid w:val="00C153EA"/>
    <w:rsid w:val="00C15EBD"/>
    <w:rsid w:val="00C17970"/>
    <w:rsid w:val="00C2001C"/>
    <w:rsid w:val="00C20DCD"/>
    <w:rsid w:val="00C214DF"/>
    <w:rsid w:val="00C21654"/>
    <w:rsid w:val="00C21AC4"/>
    <w:rsid w:val="00C223B4"/>
    <w:rsid w:val="00C225EF"/>
    <w:rsid w:val="00C2271F"/>
    <w:rsid w:val="00C23B4E"/>
    <w:rsid w:val="00C23BD5"/>
    <w:rsid w:val="00C243F6"/>
    <w:rsid w:val="00C26C42"/>
    <w:rsid w:val="00C30948"/>
    <w:rsid w:val="00C3232D"/>
    <w:rsid w:val="00C327B3"/>
    <w:rsid w:val="00C332E4"/>
    <w:rsid w:val="00C33829"/>
    <w:rsid w:val="00C33B35"/>
    <w:rsid w:val="00C33F6F"/>
    <w:rsid w:val="00C3416A"/>
    <w:rsid w:val="00C34435"/>
    <w:rsid w:val="00C34451"/>
    <w:rsid w:val="00C34B60"/>
    <w:rsid w:val="00C34D71"/>
    <w:rsid w:val="00C35544"/>
    <w:rsid w:val="00C359A7"/>
    <w:rsid w:val="00C37F3F"/>
    <w:rsid w:val="00C408B0"/>
    <w:rsid w:val="00C40A5A"/>
    <w:rsid w:val="00C40DCB"/>
    <w:rsid w:val="00C40F2A"/>
    <w:rsid w:val="00C415AF"/>
    <w:rsid w:val="00C41DDF"/>
    <w:rsid w:val="00C4245E"/>
    <w:rsid w:val="00C428A9"/>
    <w:rsid w:val="00C42A3F"/>
    <w:rsid w:val="00C4300D"/>
    <w:rsid w:val="00C448CF"/>
    <w:rsid w:val="00C458C1"/>
    <w:rsid w:val="00C46132"/>
    <w:rsid w:val="00C462C4"/>
    <w:rsid w:val="00C4645D"/>
    <w:rsid w:val="00C46A2E"/>
    <w:rsid w:val="00C47321"/>
    <w:rsid w:val="00C47B18"/>
    <w:rsid w:val="00C5127A"/>
    <w:rsid w:val="00C52361"/>
    <w:rsid w:val="00C5247C"/>
    <w:rsid w:val="00C52C9F"/>
    <w:rsid w:val="00C52DB3"/>
    <w:rsid w:val="00C52E82"/>
    <w:rsid w:val="00C53336"/>
    <w:rsid w:val="00C53787"/>
    <w:rsid w:val="00C53DE2"/>
    <w:rsid w:val="00C54742"/>
    <w:rsid w:val="00C54A7C"/>
    <w:rsid w:val="00C57A67"/>
    <w:rsid w:val="00C57CF5"/>
    <w:rsid w:val="00C60F4E"/>
    <w:rsid w:val="00C60F54"/>
    <w:rsid w:val="00C61BCD"/>
    <w:rsid w:val="00C62608"/>
    <w:rsid w:val="00C62693"/>
    <w:rsid w:val="00C6362F"/>
    <w:rsid w:val="00C64F36"/>
    <w:rsid w:val="00C664F5"/>
    <w:rsid w:val="00C70C40"/>
    <w:rsid w:val="00C714AB"/>
    <w:rsid w:val="00C71B10"/>
    <w:rsid w:val="00C73F5B"/>
    <w:rsid w:val="00C743D4"/>
    <w:rsid w:val="00C74DEF"/>
    <w:rsid w:val="00C75D4C"/>
    <w:rsid w:val="00C75F1C"/>
    <w:rsid w:val="00C76077"/>
    <w:rsid w:val="00C7614D"/>
    <w:rsid w:val="00C76DCF"/>
    <w:rsid w:val="00C77AD0"/>
    <w:rsid w:val="00C77BA3"/>
    <w:rsid w:val="00C81F25"/>
    <w:rsid w:val="00C8307B"/>
    <w:rsid w:val="00C832BD"/>
    <w:rsid w:val="00C83B9F"/>
    <w:rsid w:val="00C83E7F"/>
    <w:rsid w:val="00C853EE"/>
    <w:rsid w:val="00C855A8"/>
    <w:rsid w:val="00C85C5A"/>
    <w:rsid w:val="00C85F75"/>
    <w:rsid w:val="00C860C9"/>
    <w:rsid w:val="00C86B81"/>
    <w:rsid w:val="00C90020"/>
    <w:rsid w:val="00C902C2"/>
    <w:rsid w:val="00C91218"/>
    <w:rsid w:val="00C918B1"/>
    <w:rsid w:val="00C9217D"/>
    <w:rsid w:val="00C92780"/>
    <w:rsid w:val="00C93030"/>
    <w:rsid w:val="00C93910"/>
    <w:rsid w:val="00C93E79"/>
    <w:rsid w:val="00C94CFF"/>
    <w:rsid w:val="00C95885"/>
    <w:rsid w:val="00C95D1A"/>
    <w:rsid w:val="00C96478"/>
    <w:rsid w:val="00C96E42"/>
    <w:rsid w:val="00C972E5"/>
    <w:rsid w:val="00CA02C8"/>
    <w:rsid w:val="00CA0359"/>
    <w:rsid w:val="00CA03E2"/>
    <w:rsid w:val="00CA04FD"/>
    <w:rsid w:val="00CA0870"/>
    <w:rsid w:val="00CA0C22"/>
    <w:rsid w:val="00CA1670"/>
    <w:rsid w:val="00CA2165"/>
    <w:rsid w:val="00CA28FE"/>
    <w:rsid w:val="00CA2B6E"/>
    <w:rsid w:val="00CA3D48"/>
    <w:rsid w:val="00CA4A62"/>
    <w:rsid w:val="00CA4BD8"/>
    <w:rsid w:val="00CA5F9B"/>
    <w:rsid w:val="00CA65DE"/>
    <w:rsid w:val="00CA7773"/>
    <w:rsid w:val="00CA7B92"/>
    <w:rsid w:val="00CB0668"/>
    <w:rsid w:val="00CB0BFE"/>
    <w:rsid w:val="00CB112E"/>
    <w:rsid w:val="00CB18CD"/>
    <w:rsid w:val="00CB2147"/>
    <w:rsid w:val="00CB2E53"/>
    <w:rsid w:val="00CB3747"/>
    <w:rsid w:val="00CB52F8"/>
    <w:rsid w:val="00CB5380"/>
    <w:rsid w:val="00CB5956"/>
    <w:rsid w:val="00CB5970"/>
    <w:rsid w:val="00CB60C3"/>
    <w:rsid w:val="00CB63DF"/>
    <w:rsid w:val="00CB6452"/>
    <w:rsid w:val="00CB759F"/>
    <w:rsid w:val="00CC07BB"/>
    <w:rsid w:val="00CC09B5"/>
    <w:rsid w:val="00CC0D43"/>
    <w:rsid w:val="00CC3077"/>
    <w:rsid w:val="00CC3472"/>
    <w:rsid w:val="00CC3758"/>
    <w:rsid w:val="00CC3F1A"/>
    <w:rsid w:val="00CC48C7"/>
    <w:rsid w:val="00CC4916"/>
    <w:rsid w:val="00CC5896"/>
    <w:rsid w:val="00CC63AB"/>
    <w:rsid w:val="00CC6DC4"/>
    <w:rsid w:val="00CC76A0"/>
    <w:rsid w:val="00CD0FDA"/>
    <w:rsid w:val="00CD12B5"/>
    <w:rsid w:val="00CD2233"/>
    <w:rsid w:val="00CD33C5"/>
    <w:rsid w:val="00CD5218"/>
    <w:rsid w:val="00CD5EBF"/>
    <w:rsid w:val="00CD651E"/>
    <w:rsid w:val="00CD6673"/>
    <w:rsid w:val="00CE0560"/>
    <w:rsid w:val="00CE0AE4"/>
    <w:rsid w:val="00CE0F07"/>
    <w:rsid w:val="00CE1586"/>
    <w:rsid w:val="00CE15C2"/>
    <w:rsid w:val="00CE19A4"/>
    <w:rsid w:val="00CE1E09"/>
    <w:rsid w:val="00CE253C"/>
    <w:rsid w:val="00CE418C"/>
    <w:rsid w:val="00CE4A6C"/>
    <w:rsid w:val="00CE4BB1"/>
    <w:rsid w:val="00CE5C52"/>
    <w:rsid w:val="00CE684B"/>
    <w:rsid w:val="00CE6C5E"/>
    <w:rsid w:val="00CE72AA"/>
    <w:rsid w:val="00CE7994"/>
    <w:rsid w:val="00CF048F"/>
    <w:rsid w:val="00CF0511"/>
    <w:rsid w:val="00CF0DDE"/>
    <w:rsid w:val="00CF0F68"/>
    <w:rsid w:val="00CF21BC"/>
    <w:rsid w:val="00CF21F6"/>
    <w:rsid w:val="00CF26CD"/>
    <w:rsid w:val="00CF2E29"/>
    <w:rsid w:val="00CF48CC"/>
    <w:rsid w:val="00CF4D5F"/>
    <w:rsid w:val="00CF4FDE"/>
    <w:rsid w:val="00CF53D6"/>
    <w:rsid w:val="00CF6AF1"/>
    <w:rsid w:val="00CF6D95"/>
    <w:rsid w:val="00D00E47"/>
    <w:rsid w:val="00D00F75"/>
    <w:rsid w:val="00D019FA"/>
    <w:rsid w:val="00D01C12"/>
    <w:rsid w:val="00D01DFD"/>
    <w:rsid w:val="00D02166"/>
    <w:rsid w:val="00D0284A"/>
    <w:rsid w:val="00D02A1C"/>
    <w:rsid w:val="00D037E4"/>
    <w:rsid w:val="00D03CF1"/>
    <w:rsid w:val="00D056FC"/>
    <w:rsid w:val="00D05D2F"/>
    <w:rsid w:val="00D05EE6"/>
    <w:rsid w:val="00D07CA7"/>
    <w:rsid w:val="00D10038"/>
    <w:rsid w:val="00D1066F"/>
    <w:rsid w:val="00D10E8F"/>
    <w:rsid w:val="00D11CA4"/>
    <w:rsid w:val="00D11F2C"/>
    <w:rsid w:val="00D122EA"/>
    <w:rsid w:val="00D1420C"/>
    <w:rsid w:val="00D14486"/>
    <w:rsid w:val="00D14C71"/>
    <w:rsid w:val="00D15558"/>
    <w:rsid w:val="00D159CA"/>
    <w:rsid w:val="00D15C12"/>
    <w:rsid w:val="00D15F08"/>
    <w:rsid w:val="00D16AE7"/>
    <w:rsid w:val="00D16EF7"/>
    <w:rsid w:val="00D174BE"/>
    <w:rsid w:val="00D20FFD"/>
    <w:rsid w:val="00D2239C"/>
    <w:rsid w:val="00D23CDD"/>
    <w:rsid w:val="00D25D75"/>
    <w:rsid w:val="00D27A6C"/>
    <w:rsid w:val="00D3008D"/>
    <w:rsid w:val="00D300D1"/>
    <w:rsid w:val="00D30C13"/>
    <w:rsid w:val="00D31119"/>
    <w:rsid w:val="00D335AA"/>
    <w:rsid w:val="00D34298"/>
    <w:rsid w:val="00D345CC"/>
    <w:rsid w:val="00D34890"/>
    <w:rsid w:val="00D3553F"/>
    <w:rsid w:val="00D3630C"/>
    <w:rsid w:val="00D37373"/>
    <w:rsid w:val="00D37F74"/>
    <w:rsid w:val="00D401D6"/>
    <w:rsid w:val="00D403A8"/>
    <w:rsid w:val="00D41CE9"/>
    <w:rsid w:val="00D41DB7"/>
    <w:rsid w:val="00D41F39"/>
    <w:rsid w:val="00D42460"/>
    <w:rsid w:val="00D42885"/>
    <w:rsid w:val="00D43469"/>
    <w:rsid w:val="00D43715"/>
    <w:rsid w:val="00D44A0B"/>
    <w:rsid w:val="00D4551D"/>
    <w:rsid w:val="00D45FD1"/>
    <w:rsid w:val="00D463FC"/>
    <w:rsid w:val="00D46422"/>
    <w:rsid w:val="00D467F4"/>
    <w:rsid w:val="00D46EF3"/>
    <w:rsid w:val="00D50726"/>
    <w:rsid w:val="00D5095B"/>
    <w:rsid w:val="00D50B4E"/>
    <w:rsid w:val="00D50CF2"/>
    <w:rsid w:val="00D512AB"/>
    <w:rsid w:val="00D52180"/>
    <w:rsid w:val="00D5320B"/>
    <w:rsid w:val="00D53E06"/>
    <w:rsid w:val="00D5409B"/>
    <w:rsid w:val="00D5437C"/>
    <w:rsid w:val="00D54B3A"/>
    <w:rsid w:val="00D55488"/>
    <w:rsid w:val="00D55A65"/>
    <w:rsid w:val="00D55B00"/>
    <w:rsid w:val="00D56228"/>
    <w:rsid w:val="00D56865"/>
    <w:rsid w:val="00D57085"/>
    <w:rsid w:val="00D57519"/>
    <w:rsid w:val="00D57F62"/>
    <w:rsid w:val="00D57F6E"/>
    <w:rsid w:val="00D60026"/>
    <w:rsid w:val="00D60A54"/>
    <w:rsid w:val="00D6102D"/>
    <w:rsid w:val="00D61A8F"/>
    <w:rsid w:val="00D62A33"/>
    <w:rsid w:val="00D62FFD"/>
    <w:rsid w:val="00D63ED2"/>
    <w:rsid w:val="00D64FB5"/>
    <w:rsid w:val="00D65237"/>
    <w:rsid w:val="00D655A3"/>
    <w:rsid w:val="00D6646E"/>
    <w:rsid w:val="00D66656"/>
    <w:rsid w:val="00D66B17"/>
    <w:rsid w:val="00D70642"/>
    <w:rsid w:val="00D70C99"/>
    <w:rsid w:val="00D70D78"/>
    <w:rsid w:val="00D71F8D"/>
    <w:rsid w:val="00D72065"/>
    <w:rsid w:val="00D73A04"/>
    <w:rsid w:val="00D74178"/>
    <w:rsid w:val="00D745BC"/>
    <w:rsid w:val="00D74B58"/>
    <w:rsid w:val="00D74BD5"/>
    <w:rsid w:val="00D755DC"/>
    <w:rsid w:val="00D75EFB"/>
    <w:rsid w:val="00D75FF2"/>
    <w:rsid w:val="00D760B4"/>
    <w:rsid w:val="00D768A9"/>
    <w:rsid w:val="00D76D70"/>
    <w:rsid w:val="00D76F88"/>
    <w:rsid w:val="00D77244"/>
    <w:rsid w:val="00D8010C"/>
    <w:rsid w:val="00D803C9"/>
    <w:rsid w:val="00D81199"/>
    <w:rsid w:val="00D817D5"/>
    <w:rsid w:val="00D81F5B"/>
    <w:rsid w:val="00D83EF5"/>
    <w:rsid w:val="00D84154"/>
    <w:rsid w:val="00D854B2"/>
    <w:rsid w:val="00D8612F"/>
    <w:rsid w:val="00D86C27"/>
    <w:rsid w:val="00D86F01"/>
    <w:rsid w:val="00D87410"/>
    <w:rsid w:val="00D90357"/>
    <w:rsid w:val="00D91775"/>
    <w:rsid w:val="00D924AC"/>
    <w:rsid w:val="00D93727"/>
    <w:rsid w:val="00D938A1"/>
    <w:rsid w:val="00D93917"/>
    <w:rsid w:val="00D952B6"/>
    <w:rsid w:val="00D9549D"/>
    <w:rsid w:val="00D959D8"/>
    <w:rsid w:val="00D962D1"/>
    <w:rsid w:val="00D9632E"/>
    <w:rsid w:val="00D96C48"/>
    <w:rsid w:val="00D97C77"/>
    <w:rsid w:val="00D97D0F"/>
    <w:rsid w:val="00DA1415"/>
    <w:rsid w:val="00DA2D28"/>
    <w:rsid w:val="00DA313F"/>
    <w:rsid w:val="00DA32E5"/>
    <w:rsid w:val="00DA3402"/>
    <w:rsid w:val="00DA3424"/>
    <w:rsid w:val="00DA3842"/>
    <w:rsid w:val="00DA3D35"/>
    <w:rsid w:val="00DA4935"/>
    <w:rsid w:val="00DA4938"/>
    <w:rsid w:val="00DA4D15"/>
    <w:rsid w:val="00DA4D41"/>
    <w:rsid w:val="00DA55F9"/>
    <w:rsid w:val="00DA59CE"/>
    <w:rsid w:val="00DA64EF"/>
    <w:rsid w:val="00DA6B5F"/>
    <w:rsid w:val="00DA7813"/>
    <w:rsid w:val="00DA7A2E"/>
    <w:rsid w:val="00DA7AB8"/>
    <w:rsid w:val="00DA7DBA"/>
    <w:rsid w:val="00DB0634"/>
    <w:rsid w:val="00DB098F"/>
    <w:rsid w:val="00DB1C01"/>
    <w:rsid w:val="00DB37C9"/>
    <w:rsid w:val="00DB39AB"/>
    <w:rsid w:val="00DB42FB"/>
    <w:rsid w:val="00DB493B"/>
    <w:rsid w:val="00DB4BCE"/>
    <w:rsid w:val="00DB4DC2"/>
    <w:rsid w:val="00DB59A1"/>
    <w:rsid w:val="00DB608F"/>
    <w:rsid w:val="00DC00DF"/>
    <w:rsid w:val="00DC01A4"/>
    <w:rsid w:val="00DC05B9"/>
    <w:rsid w:val="00DC06F1"/>
    <w:rsid w:val="00DC139E"/>
    <w:rsid w:val="00DC1C8E"/>
    <w:rsid w:val="00DC1E29"/>
    <w:rsid w:val="00DC1E81"/>
    <w:rsid w:val="00DC204D"/>
    <w:rsid w:val="00DC218B"/>
    <w:rsid w:val="00DC26B9"/>
    <w:rsid w:val="00DC278D"/>
    <w:rsid w:val="00DC2826"/>
    <w:rsid w:val="00DC2DAA"/>
    <w:rsid w:val="00DC3784"/>
    <w:rsid w:val="00DC427A"/>
    <w:rsid w:val="00DC4B1E"/>
    <w:rsid w:val="00DC547D"/>
    <w:rsid w:val="00DC607B"/>
    <w:rsid w:val="00DC6BCF"/>
    <w:rsid w:val="00DC75CE"/>
    <w:rsid w:val="00DC77AC"/>
    <w:rsid w:val="00DD0389"/>
    <w:rsid w:val="00DD092E"/>
    <w:rsid w:val="00DD0BA1"/>
    <w:rsid w:val="00DD127C"/>
    <w:rsid w:val="00DD1455"/>
    <w:rsid w:val="00DD1523"/>
    <w:rsid w:val="00DD1D86"/>
    <w:rsid w:val="00DD2509"/>
    <w:rsid w:val="00DD257C"/>
    <w:rsid w:val="00DD25FC"/>
    <w:rsid w:val="00DD33E5"/>
    <w:rsid w:val="00DD4C91"/>
    <w:rsid w:val="00DD5844"/>
    <w:rsid w:val="00DD5C2D"/>
    <w:rsid w:val="00DD5E46"/>
    <w:rsid w:val="00DD6641"/>
    <w:rsid w:val="00DD664F"/>
    <w:rsid w:val="00DD6BF1"/>
    <w:rsid w:val="00DE015C"/>
    <w:rsid w:val="00DE0173"/>
    <w:rsid w:val="00DE04D9"/>
    <w:rsid w:val="00DE1380"/>
    <w:rsid w:val="00DE18B9"/>
    <w:rsid w:val="00DE18E7"/>
    <w:rsid w:val="00DE2B03"/>
    <w:rsid w:val="00DE3103"/>
    <w:rsid w:val="00DE3DE7"/>
    <w:rsid w:val="00DE4149"/>
    <w:rsid w:val="00DE530C"/>
    <w:rsid w:val="00DF077B"/>
    <w:rsid w:val="00DF22CB"/>
    <w:rsid w:val="00DF2450"/>
    <w:rsid w:val="00DF3453"/>
    <w:rsid w:val="00DF35DE"/>
    <w:rsid w:val="00DF365C"/>
    <w:rsid w:val="00DF53D6"/>
    <w:rsid w:val="00DF5591"/>
    <w:rsid w:val="00DF6055"/>
    <w:rsid w:val="00DF737C"/>
    <w:rsid w:val="00DF7ADD"/>
    <w:rsid w:val="00E00702"/>
    <w:rsid w:val="00E0093B"/>
    <w:rsid w:val="00E00B4E"/>
    <w:rsid w:val="00E0190A"/>
    <w:rsid w:val="00E02C9C"/>
    <w:rsid w:val="00E03285"/>
    <w:rsid w:val="00E03FC9"/>
    <w:rsid w:val="00E03FE1"/>
    <w:rsid w:val="00E0437C"/>
    <w:rsid w:val="00E0467C"/>
    <w:rsid w:val="00E047ED"/>
    <w:rsid w:val="00E04909"/>
    <w:rsid w:val="00E049C5"/>
    <w:rsid w:val="00E04F47"/>
    <w:rsid w:val="00E053AA"/>
    <w:rsid w:val="00E06835"/>
    <w:rsid w:val="00E06F90"/>
    <w:rsid w:val="00E07C79"/>
    <w:rsid w:val="00E10BA3"/>
    <w:rsid w:val="00E1180D"/>
    <w:rsid w:val="00E12B1D"/>
    <w:rsid w:val="00E13404"/>
    <w:rsid w:val="00E13CEA"/>
    <w:rsid w:val="00E14144"/>
    <w:rsid w:val="00E150A3"/>
    <w:rsid w:val="00E153D9"/>
    <w:rsid w:val="00E153F2"/>
    <w:rsid w:val="00E15CA2"/>
    <w:rsid w:val="00E16007"/>
    <w:rsid w:val="00E16B0F"/>
    <w:rsid w:val="00E177B3"/>
    <w:rsid w:val="00E17831"/>
    <w:rsid w:val="00E20523"/>
    <w:rsid w:val="00E2053F"/>
    <w:rsid w:val="00E2078C"/>
    <w:rsid w:val="00E20B6F"/>
    <w:rsid w:val="00E20C08"/>
    <w:rsid w:val="00E20FF6"/>
    <w:rsid w:val="00E21521"/>
    <w:rsid w:val="00E21D31"/>
    <w:rsid w:val="00E22775"/>
    <w:rsid w:val="00E2283A"/>
    <w:rsid w:val="00E237FA"/>
    <w:rsid w:val="00E2477B"/>
    <w:rsid w:val="00E247D7"/>
    <w:rsid w:val="00E24849"/>
    <w:rsid w:val="00E24924"/>
    <w:rsid w:val="00E253ED"/>
    <w:rsid w:val="00E260D3"/>
    <w:rsid w:val="00E264EA"/>
    <w:rsid w:val="00E26611"/>
    <w:rsid w:val="00E26E66"/>
    <w:rsid w:val="00E3170A"/>
    <w:rsid w:val="00E32BD0"/>
    <w:rsid w:val="00E33846"/>
    <w:rsid w:val="00E3398F"/>
    <w:rsid w:val="00E342F6"/>
    <w:rsid w:val="00E35F9E"/>
    <w:rsid w:val="00E368DF"/>
    <w:rsid w:val="00E3715E"/>
    <w:rsid w:val="00E37B56"/>
    <w:rsid w:val="00E41082"/>
    <w:rsid w:val="00E418A9"/>
    <w:rsid w:val="00E421BD"/>
    <w:rsid w:val="00E42D46"/>
    <w:rsid w:val="00E43BA6"/>
    <w:rsid w:val="00E440A8"/>
    <w:rsid w:val="00E4484E"/>
    <w:rsid w:val="00E44D14"/>
    <w:rsid w:val="00E45A36"/>
    <w:rsid w:val="00E45CCA"/>
    <w:rsid w:val="00E45EF5"/>
    <w:rsid w:val="00E46899"/>
    <w:rsid w:val="00E46CBD"/>
    <w:rsid w:val="00E472EE"/>
    <w:rsid w:val="00E47AF7"/>
    <w:rsid w:val="00E5008C"/>
    <w:rsid w:val="00E5083F"/>
    <w:rsid w:val="00E5089A"/>
    <w:rsid w:val="00E5138F"/>
    <w:rsid w:val="00E516A2"/>
    <w:rsid w:val="00E52A5F"/>
    <w:rsid w:val="00E52E0E"/>
    <w:rsid w:val="00E53663"/>
    <w:rsid w:val="00E5368E"/>
    <w:rsid w:val="00E54364"/>
    <w:rsid w:val="00E54A1F"/>
    <w:rsid w:val="00E55E26"/>
    <w:rsid w:val="00E56BC7"/>
    <w:rsid w:val="00E57F4C"/>
    <w:rsid w:val="00E60206"/>
    <w:rsid w:val="00E60845"/>
    <w:rsid w:val="00E61796"/>
    <w:rsid w:val="00E620AE"/>
    <w:rsid w:val="00E62647"/>
    <w:rsid w:val="00E62B2D"/>
    <w:rsid w:val="00E62EBB"/>
    <w:rsid w:val="00E63A42"/>
    <w:rsid w:val="00E63EDF"/>
    <w:rsid w:val="00E645E3"/>
    <w:rsid w:val="00E648BC"/>
    <w:rsid w:val="00E66351"/>
    <w:rsid w:val="00E66C65"/>
    <w:rsid w:val="00E66D73"/>
    <w:rsid w:val="00E7050B"/>
    <w:rsid w:val="00E73C3D"/>
    <w:rsid w:val="00E74830"/>
    <w:rsid w:val="00E76BDF"/>
    <w:rsid w:val="00E7735D"/>
    <w:rsid w:val="00E80B5B"/>
    <w:rsid w:val="00E81611"/>
    <w:rsid w:val="00E823ED"/>
    <w:rsid w:val="00E8265D"/>
    <w:rsid w:val="00E8367D"/>
    <w:rsid w:val="00E837A5"/>
    <w:rsid w:val="00E83C6E"/>
    <w:rsid w:val="00E83E41"/>
    <w:rsid w:val="00E84DE0"/>
    <w:rsid w:val="00E852DF"/>
    <w:rsid w:val="00E8743C"/>
    <w:rsid w:val="00E87AA3"/>
    <w:rsid w:val="00E87B56"/>
    <w:rsid w:val="00E9067C"/>
    <w:rsid w:val="00E908E1"/>
    <w:rsid w:val="00E91390"/>
    <w:rsid w:val="00E92B21"/>
    <w:rsid w:val="00E92EBD"/>
    <w:rsid w:val="00E94D89"/>
    <w:rsid w:val="00E953DD"/>
    <w:rsid w:val="00E9718A"/>
    <w:rsid w:val="00E97407"/>
    <w:rsid w:val="00E97918"/>
    <w:rsid w:val="00EA0257"/>
    <w:rsid w:val="00EA03C9"/>
    <w:rsid w:val="00EA0438"/>
    <w:rsid w:val="00EA0485"/>
    <w:rsid w:val="00EA0B4D"/>
    <w:rsid w:val="00EA1DC7"/>
    <w:rsid w:val="00EA510C"/>
    <w:rsid w:val="00EA56BA"/>
    <w:rsid w:val="00EA5DEB"/>
    <w:rsid w:val="00EA6F10"/>
    <w:rsid w:val="00EA791F"/>
    <w:rsid w:val="00EB07C1"/>
    <w:rsid w:val="00EB07DF"/>
    <w:rsid w:val="00EB2445"/>
    <w:rsid w:val="00EB2779"/>
    <w:rsid w:val="00EB370C"/>
    <w:rsid w:val="00EB42AC"/>
    <w:rsid w:val="00EB4AFB"/>
    <w:rsid w:val="00EB53E1"/>
    <w:rsid w:val="00EB69DD"/>
    <w:rsid w:val="00EB6D33"/>
    <w:rsid w:val="00EB7480"/>
    <w:rsid w:val="00EB7A87"/>
    <w:rsid w:val="00EC07D7"/>
    <w:rsid w:val="00EC0C5F"/>
    <w:rsid w:val="00EC0DD5"/>
    <w:rsid w:val="00EC1AB2"/>
    <w:rsid w:val="00EC2666"/>
    <w:rsid w:val="00EC2C97"/>
    <w:rsid w:val="00EC34AC"/>
    <w:rsid w:val="00EC6F10"/>
    <w:rsid w:val="00EC73CA"/>
    <w:rsid w:val="00EC7510"/>
    <w:rsid w:val="00EC759B"/>
    <w:rsid w:val="00EC76E1"/>
    <w:rsid w:val="00ED0290"/>
    <w:rsid w:val="00ED04C0"/>
    <w:rsid w:val="00ED09F4"/>
    <w:rsid w:val="00ED0BC8"/>
    <w:rsid w:val="00ED202A"/>
    <w:rsid w:val="00ED235F"/>
    <w:rsid w:val="00ED23AB"/>
    <w:rsid w:val="00ED2E44"/>
    <w:rsid w:val="00ED31BB"/>
    <w:rsid w:val="00ED3C4B"/>
    <w:rsid w:val="00ED46E4"/>
    <w:rsid w:val="00ED53CC"/>
    <w:rsid w:val="00EE0198"/>
    <w:rsid w:val="00EE0EED"/>
    <w:rsid w:val="00EE1E16"/>
    <w:rsid w:val="00EE1E6B"/>
    <w:rsid w:val="00EE4140"/>
    <w:rsid w:val="00EE46E4"/>
    <w:rsid w:val="00EE4D16"/>
    <w:rsid w:val="00EE4D9D"/>
    <w:rsid w:val="00EE4E19"/>
    <w:rsid w:val="00EE7B9E"/>
    <w:rsid w:val="00EF07DF"/>
    <w:rsid w:val="00EF098D"/>
    <w:rsid w:val="00EF0B93"/>
    <w:rsid w:val="00EF1F29"/>
    <w:rsid w:val="00EF23FA"/>
    <w:rsid w:val="00EF2C1C"/>
    <w:rsid w:val="00EF3791"/>
    <w:rsid w:val="00EF46C4"/>
    <w:rsid w:val="00EF4B11"/>
    <w:rsid w:val="00EF5D84"/>
    <w:rsid w:val="00EF741F"/>
    <w:rsid w:val="00EF7B45"/>
    <w:rsid w:val="00F00216"/>
    <w:rsid w:val="00F00E96"/>
    <w:rsid w:val="00F01707"/>
    <w:rsid w:val="00F02053"/>
    <w:rsid w:val="00F02B32"/>
    <w:rsid w:val="00F02BC9"/>
    <w:rsid w:val="00F032AC"/>
    <w:rsid w:val="00F0357C"/>
    <w:rsid w:val="00F0357D"/>
    <w:rsid w:val="00F0382F"/>
    <w:rsid w:val="00F03E9A"/>
    <w:rsid w:val="00F04E0B"/>
    <w:rsid w:val="00F05B91"/>
    <w:rsid w:val="00F06658"/>
    <w:rsid w:val="00F06711"/>
    <w:rsid w:val="00F0789F"/>
    <w:rsid w:val="00F1011F"/>
    <w:rsid w:val="00F1231A"/>
    <w:rsid w:val="00F13C9F"/>
    <w:rsid w:val="00F14444"/>
    <w:rsid w:val="00F153A9"/>
    <w:rsid w:val="00F15737"/>
    <w:rsid w:val="00F1647D"/>
    <w:rsid w:val="00F16B05"/>
    <w:rsid w:val="00F16B0D"/>
    <w:rsid w:val="00F16C9D"/>
    <w:rsid w:val="00F172E1"/>
    <w:rsid w:val="00F20A4A"/>
    <w:rsid w:val="00F215DD"/>
    <w:rsid w:val="00F2162B"/>
    <w:rsid w:val="00F22841"/>
    <w:rsid w:val="00F22FB5"/>
    <w:rsid w:val="00F22FD9"/>
    <w:rsid w:val="00F23699"/>
    <w:rsid w:val="00F24963"/>
    <w:rsid w:val="00F24B08"/>
    <w:rsid w:val="00F25239"/>
    <w:rsid w:val="00F26550"/>
    <w:rsid w:val="00F26DDB"/>
    <w:rsid w:val="00F275D8"/>
    <w:rsid w:val="00F276A9"/>
    <w:rsid w:val="00F30667"/>
    <w:rsid w:val="00F310ED"/>
    <w:rsid w:val="00F319DD"/>
    <w:rsid w:val="00F31B16"/>
    <w:rsid w:val="00F326D0"/>
    <w:rsid w:val="00F32BEC"/>
    <w:rsid w:val="00F3314E"/>
    <w:rsid w:val="00F333D3"/>
    <w:rsid w:val="00F342B4"/>
    <w:rsid w:val="00F34E78"/>
    <w:rsid w:val="00F360BB"/>
    <w:rsid w:val="00F362B8"/>
    <w:rsid w:val="00F36489"/>
    <w:rsid w:val="00F36704"/>
    <w:rsid w:val="00F3687F"/>
    <w:rsid w:val="00F36905"/>
    <w:rsid w:val="00F3718B"/>
    <w:rsid w:val="00F3773A"/>
    <w:rsid w:val="00F37A11"/>
    <w:rsid w:val="00F40C26"/>
    <w:rsid w:val="00F42302"/>
    <w:rsid w:val="00F4333A"/>
    <w:rsid w:val="00F4349F"/>
    <w:rsid w:val="00F43E25"/>
    <w:rsid w:val="00F4423D"/>
    <w:rsid w:val="00F44DDC"/>
    <w:rsid w:val="00F45C2D"/>
    <w:rsid w:val="00F46CB3"/>
    <w:rsid w:val="00F46D77"/>
    <w:rsid w:val="00F50A67"/>
    <w:rsid w:val="00F5112E"/>
    <w:rsid w:val="00F516FC"/>
    <w:rsid w:val="00F52920"/>
    <w:rsid w:val="00F53646"/>
    <w:rsid w:val="00F5379A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66F5"/>
    <w:rsid w:val="00F57193"/>
    <w:rsid w:val="00F5761E"/>
    <w:rsid w:val="00F604BB"/>
    <w:rsid w:val="00F606C2"/>
    <w:rsid w:val="00F60EBD"/>
    <w:rsid w:val="00F61E1E"/>
    <w:rsid w:val="00F62589"/>
    <w:rsid w:val="00F625EB"/>
    <w:rsid w:val="00F633D1"/>
    <w:rsid w:val="00F6370E"/>
    <w:rsid w:val="00F63761"/>
    <w:rsid w:val="00F63CF9"/>
    <w:rsid w:val="00F65038"/>
    <w:rsid w:val="00F667B8"/>
    <w:rsid w:val="00F6781E"/>
    <w:rsid w:val="00F708C8"/>
    <w:rsid w:val="00F710A4"/>
    <w:rsid w:val="00F71B84"/>
    <w:rsid w:val="00F72819"/>
    <w:rsid w:val="00F72BD1"/>
    <w:rsid w:val="00F73D34"/>
    <w:rsid w:val="00F742C6"/>
    <w:rsid w:val="00F747E1"/>
    <w:rsid w:val="00F74DCA"/>
    <w:rsid w:val="00F76DCC"/>
    <w:rsid w:val="00F77180"/>
    <w:rsid w:val="00F81268"/>
    <w:rsid w:val="00F81471"/>
    <w:rsid w:val="00F840CC"/>
    <w:rsid w:val="00F848DF"/>
    <w:rsid w:val="00F84CF7"/>
    <w:rsid w:val="00F85A34"/>
    <w:rsid w:val="00F8640C"/>
    <w:rsid w:val="00F86886"/>
    <w:rsid w:val="00F87655"/>
    <w:rsid w:val="00F8773D"/>
    <w:rsid w:val="00F87F0F"/>
    <w:rsid w:val="00F902ED"/>
    <w:rsid w:val="00F906BA"/>
    <w:rsid w:val="00F90A9F"/>
    <w:rsid w:val="00F915C8"/>
    <w:rsid w:val="00F91741"/>
    <w:rsid w:val="00F91FFE"/>
    <w:rsid w:val="00F920A5"/>
    <w:rsid w:val="00F92266"/>
    <w:rsid w:val="00F92600"/>
    <w:rsid w:val="00F92FF6"/>
    <w:rsid w:val="00F945D8"/>
    <w:rsid w:val="00F94684"/>
    <w:rsid w:val="00F94A20"/>
    <w:rsid w:val="00F9554D"/>
    <w:rsid w:val="00F95905"/>
    <w:rsid w:val="00F95B2E"/>
    <w:rsid w:val="00F95EF2"/>
    <w:rsid w:val="00F962A4"/>
    <w:rsid w:val="00F96F09"/>
    <w:rsid w:val="00F96FA1"/>
    <w:rsid w:val="00F974F2"/>
    <w:rsid w:val="00FA0ADE"/>
    <w:rsid w:val="00FA2B32"/>
    <w:rsid w:val="00FA3797"/>
    <w:rsid w:val="00FA3934"/>
    <w:rsid w:val="00FA3CE6"/>
    <w:rsid w:val="00FA5387"/>
    <w:rsid w:val="00FA5A51"/>
    <w:rsid w:val="00FA73C3"/>
    <w:rsid w:val="00FB041A"/>
    <w:rsid w:val="00FB157B"/>
    <w:rsid w:val="00FB1758"/>
    <w:rsid w:val="00FB1D44"/>
    <w:rsid w:val="00FB1EF7"/>
    <w:rsid w:val="00FB2029"/>
    <w:rsid w:val="00FB29A3"/>
    <w:rsid w:val="00FB2F00"/>
    <w:rsid w:val="00FB3B19"/>
    <w:rsid w:val="00FB3EEF"/>
    <w:rsid w:val="00FB4271"/>
    <w:rsid w:val="00FB4F22"/>
    <w:rsid w:val="00FB5BC3"/>
    <w:rsid w:val="00FB5C63"/>
    <w:rsid w:val="00FB66A2"/>
    <w:rsid w:val="00FC02AB"/>
    <w:rsid w:val="00FC07F5"/>
    <w:rsid w:val="00FC0911"/>
    <w:rsid w:val="00FC1CF4"/>
    <w:rsid w:val="00FC1E45"/>
    <w:rsid w:val="00FC2D4A"/>
    <w:rsid w:val="00FC326C"/>
    <w:rsid w:val="00FC5788"/>
    <w:rsid w:val="00FC6278"/>
    <w:rsid w:val="00FC642B"/>
    <w:rsid w:val="00FC664F"/>
    <w:rsid w:val="00FC666D"/>
    <w:rsid w:val="00FC74F2"/>
    <w:rsid w:val="00FC74FB"/>
    <w:rsid w:val="00FC7DFD"/>
    <w:rsid w:val="00FC7E08"/>
    <w:rsid w:val="00FC7FB4"/>
    <w:rsid w:val="00FD15A9"/>
    <w:rsid w:val="00FD3686"/>
    <w:rsid w:val="00FD3C74"/>
    <w:rsid w:val="00FD3C99"/>
    <w:rsid w:val="00FD3E64"/>
    <w:rsid w:val="00FD4149"/>
    <w:rsid w:val="00FD434F"/>
    <w:rsid w:val="00FD448E"/>
    <w:rsid w:val="00FD4570"/>
    <w:rsid w:val="00FD4767"/>
    <w:rsid w:val="00FD5764"/>
    <w:rsid w:val="00FD5BEE"/>
    <w:rsid w:val="00FD5CA7"/>
    <w:rsid w:val="00FE0518"/>
    <w:rsid w:val="00FE159D"/>
    <w:rsid w:val="00FE1CA2"/>
    <w:rsid w:val="00FE1EC4"/>
    <w:rsid w:val="00FE2437"/>
    <w:rsid w:val="00FE256B"/>
    <w:rsid w:val="00FE3061"/>
    <w:rsid w:val="00FE4557"/>
    <w:rsid w:val="00FE4845"/>
    <w:rsid w:val="00FE4A0A"/>
    <w:rsid w:val="00FE4F3A"/>
    <w:rsid w:val="00FE546A"/>
    <w:rsid w:val="00FE646D"/>
    <w:rsid w:val="00FE6FCC"/>
    <w:rsid w:val="00FE7259"/>
    <w:rsid w:val="00FE7BE5"/>
    <w:rsid w:val="00FF08AF"/>
    <w:rsid w:val="00FF0DEA"/>
    <w:rsid w:val="00FF1F5B"/>
    <w:rsid w:val="00FF20BC"/>
    <w:rsid w:val="00FF37FA"/>
    <w:rsid w:val="00FF41AB"/>
    <w:rsid w:val="00FF4282"/>
    <w:rsid w:val="00FF43C6"/>
    <w:rsid w:val="00FF4778"/>
    <w:rsid w:val="00FF6A53"/>
    <w:rsid w:val="00FF6E14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ddeff,#9f9,#9c0"/>
      <o:colormenu v:ext="edit" fillcolor="none" stroke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paragraph" w:styleId="ad">
    <w:name w:val="List Paragraph"/>
    <w:basedOn w:val="a"/>
    <w:uiPriority w:val="34"/>
    <w:qFormat/>
    <w:rsid w:val="00671C85"/>
    <w:pPr>
      <w:ind w:left="720"/>
      <w:contextualSpacing/>
    </w:pPr>
  </w:style>
  <w:style w:type="paragraph" w:styleId="ae">
    <w:name w:val="Plain Text"/>
    <w:basedOn w:val="a"/>
    <w:link w:val="af"/>
    <w:unhideWhenUsed/>
    <w:rsid w:val="00417B33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">
    <w:name w:val="טקסט רגיל תו"/>
    <w:basedOn w:val="a0"/>
    <w:link w:val="ae"/>
    <w:rsid w:val="00417B33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paragraph" w:styleId="ad">
    <w:name w:val="List Paragraph"/>
    <w:basedOn w:val="a"/>
    <w:uiPriority w:val="34"/>
    <w:qFormat/>
    <w:rsid w:val="00671C85"/>
    <w:pPr>
      <w:ind w:left="720"/>
      <w:contextualSpacing/>
    </w:pPr>
  </w:style>
  <w:style w:type="paragraph" w:styleId="ae">
    <w:name w:val="Plain Text"/>
    <w:basedOn w:val="a"/>
    <w:link w:val="af"/>
    <w:unhideWhenUsed/>
    <w:rsid w:val="00417B33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">
    <w:name w:val="טקסט רגיל תו"/>
    <w:basedOn w:val="a0"/>
    <w:link w:val="ae"/>
    <w:rsid w:val="00417B3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oleObject" Target="embeddings/oleObject4.bin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image" Target="media/image11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image" Target="media/image8.emf"/><Relationship Id="rId33" Type="http://schemas.openxmlformats.org/officeDocument/2006/relationships/image" Target="media/image100.emf"/><Relationship Id="rId38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://upload.wikimedia.org/wikipedia/commons/7/79/Shkunat_hatikva.JPG" TargetMode="External"/><Relationship Id="rId20" Type="http://schemas.openxmlformats.org/officeDocument/2006/relationships/oleObject" Target="embeddings/oleObject1.bin"/><Relationship Id="rId29" Type="http://schemas.openxmlformats.org/officeDocument/2006/relationships/header" Target="head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3.bin"/><Relationship Id="rId32" Type="http://schemas.openxmlformats.org/officeDocument/2006/relationships/image" Target="media/image10.emf"/><Relationship Id="rId37" Type="http://schemas.openxmlformats.org/officeDocument/2006/relationships/oleObject" Target="embeddings/oleObject6.bin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7.emf"/><Relationship Id="rId28" Type="http://schemas.openxmlformats.org/officeDocument/2006/relationships/oleObject" Target="embeddings/oleObject5.bin"/><Relationship Id="rId36" Type="http://schemas.openxmlformats.org/officeDocument/2006/relationships/image" Target="media/image13.emf"/><Relationship Id="rId10" Type="http://schemas.openxmlformats.org/officeDocument/2006/relationships/webSettings" Target="webSettings.xml"/><Relationship Id="rId19" Type="http://schemas.openxmlformats.org/officeDocument/2006/relationships/image" Target="media/image5.emf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upload.wikimedia.org/wikipedia/he/2/27/%D7%A8%D7%9E%D7%AA%D7%90%D7%91%D7%99%D7%91%D7%90.JPG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9.emf"/><Relationship Id="rId30" Type="http://schemas.openxmlformats.org/officeDocument/2006/relationships/footer" Target="footer1.xml"/><Relationship Id="rId35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8181807919171394"/>
          <c:y val="1.8518518518518517E-2"/>
          <c:w val="0.78787878787878785"/>
          <c:h val="0.9014373716632443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ת"א-יפו</c:v>
                </c:pt>
              </c:strCache>
            </c:strRef>
          </c:tx>
          <c:spPr>
            <a:gradFill rotWithShape="0">
              <a:gsLst>
                <a:gs pos="0">
                  <a:srgbClr val="FFCC99">
                    <a:gamma/>
                    <a:shade val="46275"/>
                    <a:invGamma/>
                  </a:srgbClr>
                </a:gs>
                <a:gs pos="50000">
                  <a:srgbClr val="FFCC99"/>
                </a:gs>
                <a:gs pos="100000">
                  <a:srgbClr val="FFCC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66">
              <a:solidFill>
                <a:srgbClr val="000000"/>
              </a:solidFill>
              <a:prstDash val="solid"/>
            </a:ln>
          </c:spPr>
          <c:invertIfNegative val="1"/>
          <c:dLbls>
            <c:numFmt formatCode="0.0" sourceLinked="0"/>
            <c:spPr>
              <a:noFill/>
              <a:ln w="25332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2:$Q$2</c:f>
              <c:numCache>
                <c:formatCode>0.0</c:formatCode>
                <c:ptCount val="16"/>
                <c:pt idx="0">
                  <c:v>7.6</c:v>
                </c:pt>
                <c:pt idx="1">
                  <c:v>5.4</c:v>
                </c:pt>
                <c:pt idx="2">
                  <c:v>4.5999999999999996</c:v>
                </c:pt>
                <c:pt idx="3">
                  <c:v>4.0999999999999996</c:v>
                </c:pt>
                <c:pt idx="4">
                  <c:v>5.4</c:v>
                </c:pt>
                <c:pt idx="5">
                  <c:v>10.7</c:v>
                </c:pt>
                <c:pt idx="6">
                  <c:v>12</c:v>
                </c:pt>
                <c:pt idx="7">
                  <c:v>9</c:v>
                </c:pt>
                <c:pt idx="8">
                  <c:v>6.7</c:v>
                </c:pt>
                <c:pt idx="9">
                  <c:v>5</c:v>
                </c:pt>
                <c:pt idx="10">
                  <c:v>4.8</c:v>
                </c:pt>
                <c:pt idx="11">
                  <c:v>5</c:v>
                </c:pt>
                <c:pt idx="12">
                  <c:v>5</c:v>
                </c:pt>
                <c:pt idx="13">
                  <c:v>4.2</c:v>
                </c:pt>
                <c:pt idx="14">
                  <c:v>2.8</c:v>
                </c:pt>
                <c:pt idx="15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רובע 1</c:v>
                </c:pt>
              </c:strCache>
            </c:strRef>
          </c:tx>
          <c:spPr>
            <a:gradFill rotWithShape="0">
              <a:gsLst>
                <a:gs pos="0">
                  <a:srgbClr val="00CCFF">
                    <a:gamma/>
                    <a:shade val="46275"/>
                    <a:invGamma/>
                  </a:srgbClr>
                </a:gs>
                <a:gs pos="50000">
                  <a:srgbClr val="00CCFF"/>
                </a:gs>
                <a:gs pos="100000">
                  <a:srgbClr val="00CC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66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1"/>
            </c:dLbl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32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8.6</c:v>
                </c:pt>
                <c:pt idx="1">
                  <c:v>6</c:v>
                </c:pt>
                <c:pt idx="2">
                  <c:v>4.7</c:v>
                </c:pt>
                <c:pt idx="3">
                  <c:v>4.7</c:v>
                </c:pt>
                <c:pt idx="4">
                  <c:v>6.4</c:v>
                </c:pt>
                <c:pt idx="5">
                  <c:v>7.7</c:v>
                </c:pt>
                <c:pt idx="6">
                  <c:v>8.1</c:v>
                </c:pt>
                <c:pt idx="7">
                  <c:v>8</c:v>
                </c:pt>
                <c:pt idx="8">
                  <c:v>6.6</c:v>
                </c:pt>
                <c:pt idx="9">
                  <c:v>4.9000000000000004</c:v>
                </c:pt>
                <c:pt idx="10">
                  <c:v>4.8</c:v>
                </c:pt>
                <c:pt idx="11">
                  <c:v>5.5</c:v>
                </c:pt>
                <c:pt idx="12">
                  <c:v>6.2</c:v>
                </c:pt>
                <c:pt idx="13">
                  <c:v>5.8</c:v>
                </c:pt>
                <c:pt idx="14">
                  <c:v>3.5</c:v>
                </c:pt>
                <c:pt idx="15">
                  <c:v>8.6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70"/>
        <c:overlap val="-30"/>
        <c:axId val="173962752"/>
        <c:axId val="173964672"/>
      </c:barChart>
      <c:catAx>
        <c:axId val="1739627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he-IL" b="0"/>
                  <a:t>גיל</a:t>
                </a:r>
              </a:p>
            </c:rich>
          </c:tx>
          <c:layout>
            <c:manualLayout>
              <c:xMode val="edge"/>
              <c:yMode val="edge"/>
              <c:x val="0"/>
              <c:y val="0.3942505133470226"/>
            </c:manualLayout>
          </c:layout>
          <c:overlay val="1"/>
          <c:spPr>
            <a:noFill/>
            <a:ln w="25332">
              <a:noFill/>
            </a:ln>
          </c:spPr>
        </c:title>
        <c:numFmt formatCode="General" sourceLinked="1"/>
        <c:majorTickMark val="out"/>
        <c:minorTickMark val="cross"/>
        <c:tickLblPos val="nextTo"/>
        <c:crossAx val="17396467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73964672"/>
        <c:scaling>
          <c:orientation val="minMax"/>
          <c:max val="1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he-IL" b="0"/>
                  <a:t>אחוזים</a:t>
                </a:r>
              </a:p>
            </c:rich>
          </c:tx>
          <c:layout>
            <c:manualLayout>
              <c:xMode val="edge"/>
              <c:yMode val="edge"/>
              <c:x val="0.53443526170798894"/>
              <c:y val="0.95482546201232033"/>
            </c:manualLayout>
          </c:layout>
          <c:overlay val="1"/>
          <c:spPr>
            <a:noFill/>
            <a:ln w="25332">
              <a:noFill/>
            </a:ln>
          </c:spPr>
        </c:title>
        <c:numFmt formatCode="0.0" sourceLinked="1"/>
        <c:majorTickMark val="out"/>
        <c:minorTickMark val="out"/>
        <c:tickLblPos val="nextTo"/>
        <c:crossAx val="173962752"/>
        <c:crosses val="autoZero"/>
        <c:crossBetween val="between"/>
        <c:majorUnit val="5"/>
        <c:minorUnit val="1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316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206611570247939"/>
          <c:y val="5.1334702258726897E-2"/>
          <c:w val="0.15426997245179064"/>
          <c:h val="9.4455852156057493E-2"/>
        </c:manualLayout>
      </c:layout>
      <c:overlay val="1"/>
      <c:spPr>
        <a:noFill/>
        <a:ln w="25332">
          <a:noFill/>
        </a:ln>
      </c:sp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lang="he-IL"/>
      </a:pPr>
      <a:endParaRPr lang="he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1</_x05e8__x05d5__x05d1__x05e2_>
  </documentManagement>
</p:properties>
</file>

<file path=customXml/itemProps1.xml><?xml version="1.0" encoding="utf-8"?>
<ds:datastoreItem xmlns:ds="http://schemas.openxmlformats.org/officeDocument/2006/customXml" ds:itemID="{128DC8E3-0299-48B4-B80C-89F80FA2E758}"/>
</file>

<file path=customXml/itemProps2.xml><?xml version="1.0" encoding="utf-8"?>
<ds:datastoreItem xmlns:ds="http://schemas.openxmlformats.org/officeDocument/2006/customXml" ds:itemID="{E7F2B05E-A9AF-4FCB-B02E-37AFE92EBED0}"/>
</file>

<file path=customXml/itemProps3.xml><?xml version="1.0" encoding="utf-8"?>
<ds:datastoreItem xmlns:ds="http://schemas.openxmlformats.org/officeDocument/2006/customXml" ds:itemID="{8655696C-5D9B-47E3-8200-4DBB0EB1813E}"/>
</file>

<file path=customXml/itemProps4.xml><?xml version="1.0" encoding="utf-8"?>
<ds:datastoreItem xmlns:ds="http://schemas.openxmlformats.org/officeDocument/2006/customXml" ds:itemID="{80255344-A71C-4C28-BD47-EC3A65498F75}"/>
</file>

<file path=customXml/itemProps5.xml><?xml version="1.0" encoding="utf-8"?>
<ds:datastoreItem xmlns:ds="http://schemas.openxmlformats.org/officeDocument/2006/customXml" ds:itemID="{CF5D8F50-4D36-481B-9872-8C478562B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0</Pages>
  <Words>1042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לל רובע 1</vt:lpstr>
    </vt:vector>
  </TitlesOfParts>
  <Company>Tel Aviv Municipality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לל רובע 1</dc:title>
  <dc:creator>x2498976</dc:creator>
  <cp:lastModifiedBy>לאה אשוח – מנהלת מחקר אורבני</cp:lastModifiedBy>
  <cp:revision>101</cp:revision>
  <cp:lastPrinted>2014-09-18T12:36:00Z</cp:lastPrinted>
  <dcterms:created xsi:type="dcterms:W3CDTF">2014-04-28T08:38:00Z</dcterms:created>
  <dcterms:modified xsi:type="dcterms:W3CDTF">2014-12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ContentType">
    <vt:lpwstr>יחידה לתכנון אסטרטגי-נכנס</vt:lpwstr>
  </property>
  <property fmtid="{D5CDD505-2E9C-101B-9397-08002B2CF9AE}" pid="4" name="לכבוד">
    <vt:lpwstr/>
  </property>
  <property fmtid="{D5CDD505-2E9C-101B-9397-08002B2CF9AE}" pid="5" name="Hotem">
    <vt:lpwstr>הילה לובנוב</vt:lpwstr>
  </property>
  <property fmtid="{D5CDD505-2E9C-101B-9397-08002B2CF9AE}" pid="6" name="SDMailOut">
    <vt:lpwstr/>
  </property>
  <property fmtid="{D5CDD505-2E9C-101B-9397-08002B2CF9AE}" pid="7" name="Order">
    <vt:r8>2900</vt:r8>
  </property>
</Properties>
</file>